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B9205" w14:textId="6092D14B" w:rsidR="00F3270E" w:rsidRPr="00031F15" w:rsidRDefault="00F3270E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  <w:t xml:space="preserve">   Warszawa, dnia</w:t>
      </w:r>
      <w:r w:rsidR="003A3AC5">
        <w:rPr>
          <w:rFonts w:asciiTheme="minorHAnsi" w:hAnsiTheme="minorHAnsi" w:cstheme="minorHAnsi"/>
          <w:sz w:val="20"/>
          <w:szCs w:val="20"/>
        </w:rPr>
        <w:t xml:space="preserve"> 17</w:t>
      </w:r>
      <w:r w:rsidR="00E00F31" w:rsidRPr="00031F15">
        <w:rPr>
          <w:rFonts w:asciiTheme="minorHAnsi" w:hAnsiTheme="minorHAnsi" w:cstheme="minorHAnsi"/>
          <w:sz w:val="20"/>
          <w:szCs w:val="20"/>
        </w:rPr>
        <w:t xml:space="preserve"> listopada 2023</w:t>
      </w:r>
      <w:r w:rsidRPr="00031F1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1BD9D70" w14:textId="77777777" w:rsidR="00F3270E" w:rsidRPr="00031F15" w:rsidRDefault="00F3270E" w:rsidP="00031F15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14:paraId="224DA070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978269" w14:textId="084412A3" w:rsidR="000270AD" w:rsidRPr="0079562C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  <w:u w:val="single"/>
        </w:rPr>
        <w:t>Przedmiot zamówienia:</w:t>
      </w:r>
      <w:r w:rsidRPr="00031F1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>Dostawa sprzętu komputeroweg</w:t>
      </w:r>
      <w:r w:rsidR="000270AD" w:rsidRPr="00031F15">
        <w:rPr>
          <w:rFonts w:asciiTheme="minorHAnsi" w:hAnsiTheme="minorHAnsi" w:cstheme="minorHAnsi"/>
          <w:sz w:val="20"/>
          <w:szCs w:val="20"/>
        </w:rPr>
        <w:t>o</w:t>
      </w:r>
    </w:p>
    <w:p w14:paraId="368BA79F" w14:textId="61D8B99A" w:rsidR="0079562C" w:rsidRPr="0079562C" w:rsidRDefault="0079562C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9562C">
        <w:rPr>
          <w:rFonts w:asciiTheme="minorHAnsi" w:hAnsiTheme="minorHAnsi" w:cstheme="minorHAnsi"/>
          <w:b/>
          <w:sz w:val="20"/>
          <w:szCs w:val="20"/>
        </w:rPr>
        <w:t xml:space="preserve">Podział </w:t>
      </w:r>
      <w:r>
        <w:rPr>
          <w:rFonts w:asciiTheme="minorHAnsi" w:hAnsiTheme="minorHAnsi" w:cstheme="minorHAnsi"/>
          <w:b/>
          <w:sz w:val="20"/>
          <w:szCs w:val="20"/>
        </w:rPr>
        <w:t>na części:</w:t>
      </w:r>
    </w:p>
    <w:p w14:paraId="52554194" w14:textId="11171D8A" w:rsidR="0079562C" w:rsidRDefault="0079562C" w:rsidP="00BB7359">
      <w:pPr>
        <w:pStyle w:val="Akapitzlist"/>
        <w:widowControl/>
        <w:numPr>
          <w:ilvl w:val="0"/>
          <w:numId w:val="9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9562C">
        <w:rPr>
          <w:rFonts w:asciiTheme="minorHAnsi" w:hAnsiTheme="minorHAnsi" w:cstheme="minorHAnsi"/>
          <w:sz w:val="20"/>
          <w:szCs w:val="20"/>
        </w:rPr>
        <w:t>Cześć 1 – komputery przenośne</w:t>
      </w:r>
    </w:p>
    <w:p w14:paraId="3ED4E0CB" w14:textId="41A86FB5" w:rsidR="0079562C" w:rsidRDefault="0079562C" w:rsidP="00BB7359">
      <w:pPr>
        <w:pStyle w:val="Akapitzlist"/>
        <w:widowControl/>
        <w:numPr>
          <w:ilvl w:val="0"/>
          <w:numId w:val="9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ęść 2 – urządzenia wielofunkcyjne, klawiatury, myszki, kamerki, słuchawki, monitory</w:t>
      </w:r>
    </w:p>
    <w:p w14:paraId="75D24446" w14:textId="0E24BE65" w:rsidR="0079562C" w:rsidRPr="0079562C" w:rsidRDefault="0079562C" w:rsidP="00BB7359">
      <w:pPr>
        <w:pStyle w:val="Akapitzlist"/>
        <w:widowControl/>
        <w:numPr>
          <w:ilvl w:val="0"/>
          <w:numId w:val="9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może złożyć </w:t>
      </w:r>
      <w:r w:rsidR="00A74CE7">
        <w:rPr>
          <w:rFonts w:asciiTheme="minorHAnsi" w:hAnsiTheme="minorHAnsi" w:cstheme="minorHAnsi"/>
          <w:sz w:val="20"/>
          <w:szCs w:val="20"/>
        </w:rPr>
        <w:t>ofertę</w:t>
      </w:r>
      <w:r>
        <w:rPr>
          <w:rFonts w:asciiTheme="minorHAnsi" w:hAnsiTheme="minorHAnsi" w:cstheme="minorHAnsi"/>
          <w:sz w:val="20"/>
          <w:szCs w:val="20"/>
        </w:rPr>
        <w:t xml:space="preserve"> na dowolnie wybrana liczbę części.</w:t>
      </w:r>
    </w:p>
    <w:p w14:paraId="7876AD0C" w14:textId="722588E3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Opis Przedmiotu zamówienia:</w:t>
      </w:r>
    </w:p>
    <w:p w14:paraId="7BD9AF39" w14:textId="77777777" w:rsidR="00F3270E" w:rsidRPr="00031F15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Definicje:</w:t>
      </w:r>
    </w:p>
    <w:p w14:paraId="6924264D" w14:textId="77777777" w:rsidR="00F3270E" w:rsidRPr="00031F15" w:rsidRDefault="00F3270E" w:rsidP="00031F15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przęt komputerowy – wszystkie pozycje stanowiące przedmiot zamówienia </w:t>
      </w:r>
    </w:p>
    <w:p w14:paraId="2ADE36E9" w14:textId="071968F1" w:rsidR="00F3270E" w:rsidRPr="00031F15" w:rsidRDefault="00DC4034" w:rsidP="00031F15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oferta równoważna – oferta zgodna z informacjami zawartymi w specyfikacji </w:t>
      </w:r>
      <w:r w:rsidR="00C01A9D" w:rsidRPr="00031F15">
        <w:rPr>
          <w:rFonts w:asciiTheme="minorHAnsi" w:hAnsiTheme="minorHAnsi" w:cstheme="minorHAnsi"/>
          <w:sz w:val="20"/>
          <w:szCs w:val="20"/>
          <w:lang w:eastAsia="ar-SA"/>
        </w:rPr>
        <w:t>sprzętu</w:t>
      </w:r>
    </w:p>
    <w:p w14:paraId="29ED4171" w14:textId="77777777" w:rsidR="00F3270E" w:rsidRPr="00031F15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Miejsce dostawy:</w:t>
      </w:r>
    </w:p>
    <w:p w14:paraId="0DF459C1" w14:textId="33190086" w:rsidR="00F3270E" w:rsidRPr="00031F15" w:rsidRDefault="00F3270E" w:rsidP="00031F15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dla sprzętu komputerowego: Ośrodek Rozwoju Polskiej Edukacji za Granicą, ul. </w:t>
      </w:r>
      <w:r w:rsidR="00E6402B" w:rsidRPr="00031F15">
        <w:rPr>
          <w:rFonts w:asciiTheme="minorHAnsi" w:hAnsiTheme="minorHAnsi" w:cstheme="minorHAnsi"/>
          <w:sz w:val="20"/>
          <w:szCs w:val="20"/>
          <w:lang w:eastAsia="ar-SA"/>
        </w:rPr>
        <w:t>Wołoska 5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>, 02-</w:t>
      </w:r>
      <w:r w:rsidR="00E6402B" w:rsidRPr="00031F15">
        <w:rPr>
          <w:rFonts w:asciiTheme="minorHAnsi" w:hAnsiTheme="minorHAnsi" w:cstheme="minorHAnsi"/>
          <w:sz w:val="20"/>
          <w:szCs w:val="20"/>
          <w:lang w:eastAsia="ar-SA"/>
        </w:rPr>
        <w:t>675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Warszawa, do pomieszcze</w:t>
      </w:r>
      <w:r w:rsidR="00A164D9"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ń znajdujących się na 4 piętrze. W budynku znajdują się windy. </w:t>
      </w:r>
      <w:r w:rsidR="006F5983" w:rsidRPr="00031F15">
        <w:rPr>
          <w:rFonts w:asciiTheme="minorHAnsi" w:hAnsiTheme="minorHAnsi" w:cstheme="minorHAnsi"/>
          <w:sz w:val="20"/>
          <w:szCs w:val="20"/>
          <w:lang w:eastAsia="ar-SA"/>
        </w:rPr>
        <w:t>Dostawa w godzinach 7-15</w:t>
      </w:r>
      <w:r w:rsidR="007E74F9" w:rsidRPr="00031F15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72240273" w14:textId="054B55BA" w:rsidR="00F3270E" w:rsidRPr="00DF48BF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Termin </w:t>
      </w:r>
      <w:r w:rsidRPr="00DF48BF">
        <w:rPr>
          <w:rFonts w:asciiTheme="minorHAnsi" w:hAnsiTheme="minorHAnsi" w:cstheme="minorHAnsi"/>
          <w:sz w:val="20"/>
          <w:szCs w:val="20"/>
          <w:u w:val="single"/>
          <w:lang w:eastAsia="ar-SA"/>
        </w:rPr>
        <w:t>realizacji zamówienia: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</w:rPr>
        <w:t xml:space="preserve">do </w:t>
      </w:r>
      <w:r w:rsidR="001135AB" w:rsidRPr="00DF48BF">
        <w:rPr>
          <w:rFonts w:asciiTheme="minorHAnsi" w:hAnsiTheme="minorHAnsi" w:cstheme="minorHAnsi"/>
          <w:sz w:val="20"/>
          <w:szCs w:val="20"/>
        </w:rPr>
        <w:t>18</w:t>
      </w:r>
      <w:r w:rsidRPr="00DF48BF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14:paraId="6A7EDE9A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Wykaz zamawianego sprzętu komputerowego stanowi załącznik nr 1 do niniejszego zapytania ofertowego. </w:t>
      </w:r>
    </w:p>
    <w:p w14:paraId="202E9848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ykonawca zobowiązany jest dostarczyć sprzęt komputerowy w oryginalnych opakowaniach producenta.</w:t>
      </w:r>
    </w:p>
    <w:p w14:paraId="3694CFEF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Oferowane produkty nie mogą zawierać farb i powłok na dużych plastikowych częściach, których nie da się poddać recyklingowi lub ponownie użyć.</w:t>
      </w:r>
    </w:p>
    <w:p w14:paraId="05F9CC22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sparcie techniczne producenta:</w:t>
      </w:r>
    </w:p>
    <w:p w14:paraId="5B18F2B1" w14:textId="77777777" w:rsidR="00F3270E" w:rsidRPr="00DF48BF" w:rsidRDefault="00F3270E" w:rsidP="00031F15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8BF">
        <w:rPr>
          <w:rFonts w:asciiTheme="minorHAnsi" w:hAnsiTheme="minorHAnsi" w:cstheme="minorHAnsi"/>
          <w:bCs/>
          <w:sz w:val="20"/>
          <w:szCs w:val="20"/>
        </w:rPr>
        <w:t>Możliwość telefonicznego sprawdzenia konfiguracji sprzętowej komputera oraz warunków gwarancji po podaniu numeru seryjnego bezpośrednio u producenta lub jego przedstawiciela.</w:t>
      </w:r>
    </w:p>
    <w:p w14:paraId="67234EEF" w14:textId="77777777" w:rsidR="00F3270E" w:rsidRPr="00DF48BF" w:rsidRDefault="00F3270E" w:rsidP="00031F15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bCs/>
          <w:sz w:val="20"/>
          <w:szCs w:val="20"/>
        </w:rPr>
        <w:t xml:space="preserve">Dostęp do najnowszych sterowników i uaktualnień na stronie producenta zestawu realizowany poprzez podanie na dedykowanej stronie internetowej producenta numeru seryjnego lub modelu komputera – </w:t>
      </w:r>
      <w:r w:rsidRPr="00DF48BF">
        <w:rPr>
          <w:rFonts w:asciiTheme="minorHAnsi" w:hAnsiTheme="minorHAnsi" w:cstheme="minorHAnsi"/>
          <w:sz w:val="20"/>
          <w:szCs w:val="20"/>
        </w:rPr>
        <w:t>do oferty należy dołączyć link strony.</w:t>
      </w:r>
    </w:p>
    <w:p w14:paraId="50981079" w14:textId="77777777" w:rsidR="00F3270E" w:rsidRPr="00DF48BF" w:rsidRDefault="00F3270E" w:rsidP="00031F15">
      <w:pPr>
        <w:widowControl/>
        <w:numPr>
          <w:ilvl w:val="0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ykonawca przekaże Zamawiającemu szczegółowe instrukcje obsługi i konserwacji dla każdej właściwej jednostki dostarczonego sprzętu komputerowego (może być w wersji elektronicznej).</w:t>
      </w:r>
    </w:p>
    <w:p w14:paraId="74BCD024" w14:textId="1010F1AE" w:rsidR="00F3270E" w:rsidRPr="00DF48BF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ykonawca przed podpisaniem umowy dostarczy certyfikat ISO 9001</w:t>
      </w:r>
      <w:r w:rsidR="00031F15" w:rsidRPr="00DF48BF">
        <w:rPr>
          <w:rFonts w:asciiTheme="minorHAnsi" w:hAnsiTheme="minorHAnsi" w:cstheme="minorHAnsi"/>
          <w:sz w:val="20"/>
          <w:szCs w:val="20"/>
        </w:rPr>
        <w:t xml:space="preserve">:2015 </w:t>
      </w:r>
      <w:r w:rsidRPr="00DF48BF">
        <w:rPr>
          <w:rFonts w:asciiTheme="minorHAnsi" w:hAnsiTheme="minorHAnsi" w:cstheme="minorHAnsi"/>
          <w:sz w:val="20"/>
          <w:szCs w:val="20"/>
        </w:rPr>
        <w:t>dla producenta sprzętu.</w:t>
      </w:r>
    </w:p>
    <w:p w14:paraId="0A89DB49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ykonawca przed podpisaniem umowy dostarczy deklarację zgodności CE oferowanego sprzętu.</w:t>
      </w:r>
    </w:p>
    <w:p w14:paraId="65AE29B4" w14:textId="3EACE18D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Dostarczony sprzęt komputerowy musi spełniać wszystkie wymogi bezpieczeństwa oraz zużycia energii obowiązujące w prawie </w:t>
      </w:r>
      <w:r w:rsidR="007D39E7" w:rsidRPr="00DF48BF">
        <w:rPr>
          <w:rFonts w:asciiTheme="minorHAnsi" w:hAnsiTheme="minorHAnsi" w:cstheme="minorHAnsi"/>
          <w:sz w:val="20"/>
          <w:szCs w:val="20"/>
        </w:rPr>
        <w:t>p</w:t>
      </w:r>
      <w:r w:rsidRPr="00DF48BF">
        <w:rPr>
          <w:rFonts w:asciiTheme="minorHAnsi" w:hAnsiTheme="minorHAnsi" w:cstheme="minorHAnsi"/>
          <w:sz w:val="20"/>
          <w:szCs w:val="20"/>
        </w:rPr>
        <w:t>olskim.</w:t>
      </w:r>
    </w:p>
    <w:p w14:paraId="6582C258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Dostarczony sprzęt komputerowy musi spełniać kryteria środowiskowe. </w:t>
      </w:r>
    </w:p>
    <w:p w14:paraId="64668FA5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Warunki gwarancji:</w:t>
      </w:r>
    </w:p>
    <w:p w14:paraId="4DA19970" w14:textId="77777777" w:rsidR="00F3270E" w:rsidRPr="00DF48BF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Minimalne okresy gwarancji zostały wskazane w wykazie znajdującym się w niniejszym załączniku. Za dzień rozpoczęcia biegu terminu gwarancji uważa się dzień podpisania przez obie strony protokołu odbioru dostarczonego sprzętu.</w:t>
      </w:r>
    </w:p>
    <w:p w14:paraId="4B883820" w14:textId="77777777" w:rsidR="00F3270E" w:rsidRPr="00DF48BF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Zamawiający oczekuje gwarancji producenta sprzętu.</w:t>
      </w:r>
    </w:p>
    <w:p w14:paraId="43DE06AE" w14:textId="7527FD6D" w:rsidR="00F3270E" w:rsidRPr="00DF48BF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Serwis urządzeń musi być realizowany na terenie </w:t>
      </w:r>
      <w:r w:rsidR="00366841" w:rsidRPr="00DF48BF">
        <w:rPr>
          <w:rFonts w:asciiTheme="minorHAnsi" w:hAnsiTheme="minorHAnsi" w:cstheme="minorHAnsi"/>
          <w:sz w:val="20"/>
          <w:szCs w:val="20"/>
          <w:lang w:eastAsia="ar-SA"/>
        </w:rPr>
        <w:t>Polski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 przez </w:t>
      </w:r>
      <w:r w:rsidR="00366841" w:rsidRPr="00DF48BF">
        <w:rPr>
          <w:rFonts w:asciiTheme="minorHAnsi" w:hAnsiTheme="minorHAnsi" w:cstheme="minorHAnsi"/>
          <w:sz w:val="20"/>
          <w:szCs w:val="20"/>
          <w:lang w:eastAsia="ar-SA"/>
        </w:rPr>
        <w:t>p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roducenta lub </w:t>
      </w:r>
      <w:r w:rsidR="00366841" w:rsidRPr="00DF48BF">
        <w:rPr>
          <w:rFonts w:asciiTheme="minorHAnsi" w:hAnsiTheme="minorHAnsi" w:cstheme="minorHAnsi"/>
          <w:sz w:val="20"/>
          <w:szCs w:val="20"/>
          <w:lang w:eastAsia="ar-SA"/>
        </w:rPr>
        <w:t>a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utoryzowanego </w:t>
      </w:r>
      <w:r w:rsidR="00366841" w:rsidRPr="00DF48BF">
        <w:rPr>
          <w:rFonts w:asciiTheme="minorHAnsi" w:hAnsiTheme="minorHAnsi" w:cstheme="minorHAnsi"/>
          <w:sz w:val="20"/>
          <w:szCs w:val="20"/>
          <w:lang w:eastAsia="ar-SA"/>
        </w:rPr>
        <w:t>p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artnera Serwisowego Producenta. </w:t>
      </w:r>
    </w:p>
    <w:p w14:paraId="37B31FFF" w14:textId="77777777" w:rsidR="00F3270E" w:rsidRPr="00031F15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Firma serwisująca musi posiadać certyfikat ISO 9001 na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świadczenie usług serwisowych oraz posiadać autoryzacje producenta komputera. Wykonawca dostarczy zamawiającemu dokumenty potwierdzające powyższe.</w:t>
      </w:r>
    </w:p>
    <w:p w14:paraId="6DDF4ADB" w14:textId="77777777" w:rsidR="00F3270E" w:rsidRPr="00031F15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W przypadku awarii dysków twardych Zamawiający otrzyma nowy dysk, a uszkodzony pozostanie własnością Zamawiającego. Zamawiający wymaga, aby opcja ta była wykupiona u producenta sprzętu w terminie nie później niż do dnia dostarczenia Zamawiającemu komputerów.  Wykonawca złoży w dniu dostawy oświadczenie o wykupieniu gwarancji producenta. </w:t>
      </w:r>
    </w:p>
    <w:p w14:paraId="2A47AFDE" w14:textId="77777777" w:rsidR="00F3270E" w:rsidRPr="00031F15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erwis świadczony w siedzibie Zamawiającego. </w:t>
      </w:r>
    </w:p>
    <w:p w14:paraId="1B329850" w14:textId="77777777" w:rsidR="00F3270E" w:rsidRPr="00031F15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.</w:t>
      </w:r>
    </w:p>
    <w:p w14:paraId="7F0A0588" w14:textId="46978902" w:rsidR="00F3270E" w:rsidRPr="00031F15" w:rsidRDefault="00F3270E" w:rsidP="00031F15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godnie </w:t>
      </w:r>
      <w:r w:rsidR="003350A2" w:rsidRPr="00031F15">
        <w:rPr>
          <w:rFonts w:asciiTheme="minorHAnsi" w:hAnsiTheme="minorHAnsi" w:cstheme="minorHAnsi"/>
          <w:sz w:val="20"/>
          <w:szCs w:val="20"/>
        </w:rPr>
        <w:t xml:space="preserve">z </w:t>
      </w:r>
      <w:r w:rsidRPr="00031F15">
        <w:rPr>
          <w:rFonts w:asciiTheme="minorHAnsi" w:hAnsiTheme="minorHAnsi" w:cstheme="minorHAnsi"/>
          <w:sz w:val="20"/>
          <w:szCs w:val="20"/>
        </w:rPr>
        <w:t>ustawą z dnia 11 marca 2004 r. o podatku od towarów i usług (tj. Dz.U. z 20</w:t>
      </w:r>
      <w:r w:rsidR="00DC5A15" w:rsidRPr="00031F15">
        <w:rPr>
          <w:rFonts w:asciiTheme="minorHAnsi" w:hAnsiTheme="minorHAnsi" w:cstheme="minorHAnsi"/>
          <w:sz w:val="20"/>
          <w:szCs w:val="20"/>
        </w:rPr>
        <w:t>2</w:t>
      </w:r>
      <w:r w:rsidR="005A69D2" w:rsidRPr="00031F15">
        <w:rPr>
          <w:rFonts w:asciiTheme="minorHAnsi" w:hAnsiTheme="minorHAnsi" w:cstheme="minorHAnsi"/>
          <w:sz w:val="20"/>
          <w:szCs w:val="20"/>
        </w:rPr>
        <w:t>3 r., poz. 1570</w:t>
      </w:r>
      <w:r w:rsidRPr="00031F15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031F1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031F15">
        <w:rPr>
          <w:rFonts w:asciiTheme="minorHAnsi" w:hAnsiTheme="minorHAnsi" w:cstheme="minorHAnsi"/>
          <w:sz w:val="20"/>
          <w:szCs w:val="20"/>
        </w:rPr>
        <w:t>. zm.) Zamawiający uprawniony jest do kupowania jednostek centralnych komputerów, serwerów, monitorów, zestawów komputerowych stacjonarnych,</w:t>
      </w:r>
      <w:r w:rsidR="00D6519D" w:rsidRPr="00031F15">
        <w:rPr>
          <w:rFonts w:asciiTheme="minorHAnsi" w:hAnsiTheme="minorHAnsi" w:cstheme="minorHAnsi"/>
          <w:sz w:val="20"/>
          <w:szCs w:val="20"/>
        </w:rPr>
        <w:t xml:space="preserve"> drukarek,</w:t>
      </w:r>
      <w:r w:rsidRPr="00031F15">
        <w:rPr>
          <w:rFonts w:asciiTheme="minorHAnsi" w:hAnsiTheme="minorHAnsi" w:cstheme="minorHAnsi"/>
          <w:sz w:val="20"/>
          <w:szCs w:val="20"/>
        </w:rPr>
        <w:t xml:space="preserve"> skanerów w stawce VAT 0%.  </w:t>
      </w:r>
    </w:p>
    <w:p w14:paraId="3E8335C2" w14:textId="77777777" w:rsidR="00F3270E" w:rsidRPr="00031F15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 Wykonawca zobowiązany jest wskazać w ofercie nazwę sprzętu (typ, producent, model), który oferuje. </w:t>
      </w:r>
    </w:p>
    <w:p w14:paraId="4AB216FD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Kryteria oceny ofert:</w:t>
      </w:r>
      <w:r w:rsidRPr="00031F1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2D28B4A3" w14:textId="77777777" w:rsidR="00F3270E" w:rsidRPr="00031F15" w:rsidRDefault="00F3270E" w:rsidP="00031F15">
      <w:pPr>
        <w:spacing w:line="320" w:lineRule="atLeast"/>
        <w:ind w:left="357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cena 100%, co oznacza, że jako najkorzystniejsza uznana zostanie oferta z najniższą ceną spośród ważnych ofert</w:t>
      </w:r>
    </w:p>
    <w:p w14:paraId="0DA6AB0F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Wynagrodzenie:</w:t>
      </w:r>
    </w:p>
    <w:p w14:paraId="50D19E18" w14:textId="7007245D" w:rsidR="00F3270E" w:rsidRPr="00031F15" w:rsidRDefault="006B1328" w:rsidP="00031F15">
      <w:pPr>
        <w:pStyle w:val="Akapitzlist"/>
        <w:widowControl/>
        <w:suppressAutoHyphens w:val="0"/>
        <w:spacing w:line="320" w:lineRule="atLeast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Informacje dotyczące wynagrodzenia znajdują się w załączniku nr 3 do zapytania ofertowego.</w:t>
      </w:r>
    </w:p>
    <w:p w14:paraId="14AAD99C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Wykaz dokumentów, jakie należy załączyć do oferty:</w:t>
      </w:r>
    </w:p>
    <w:p w14:paraId="796AF5CF" w14:textId="77777777" w:rsidR="00F3270E" w:rsidRPr="00031F15" w:rsidRDefault="00F3270E" w:rsidP="00031F15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Formularz ofertowy – stanowiący załącznik nr 2 do zapytania ofertowego.</w:t>
      </w:r>
    </w:p>
    <w:p w14:paraId="1764F2A0" w14:textId="77777777" w:rsidR="00F3270E" w:rsidRPr="00031F15" w:rsidRDefault="00F3270E" w:rsidP="00031F15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b/>
          <w:kern w:val="24"/>
          <w:sz w:val="20"/>
          <w:szCs w:val="20"/>
          <w:u w:val="single"/>
        </w:rPr>
      </w:pPr>
      <w:r w:rsidRPr="00031F15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16BC914F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b/>
          <w:kern w:val="24"/>
          <w:sz w:val="20"/>
          <w:szCs w:val="20"/>
        </w:rPr>
        <w:t>Opis sposobu przygotowania ofert:</w:t>
      </w:r>
    </w:p>
    <w:p w14:paraId="5B1F4B7B" w14:textId="77777777" w:rsidR="00F3270E" w:rsidRPr="00031F15" w:rsidRDefault="00F3270E" w:rsidP="00031F15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  <w:u w:val="single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 xml:space="preserve">Oferta obejmie przedmiot zamówienia i musi być sporządzona w oparciu o warunki niniejszego zapytania. </w:t>
      </w:r>
    </w:p>
    <w:p w14:paraId="5A9F87F9" w14:textId="77777777" w:rsidR="00F3270E" w:rsidRPr="00031F15" w:rsidRDefault="00F3270E" w:rsidP="00031F15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  <w:u w:val="single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Oferta musi spełniać następujące wymogi:</w:t>
      </w:r>
    </w:p>
    <w:p w14:paraId="35303094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Oferta ma być napisana w języku polskim, na komputerze, ręcznie długopisem lub nieścieralnym atramentem pod rygorem jej nieważności;</w:t>
      </w:r>
    </w:p>
    <w:p w14:paraId="14C45E6F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Oferty nieczytelne nie będą rozpatrywane;</w:t>
      </w:r>
    </w:p>
    <w:p w14:paraId="4C67726F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 czytelny podpis), zgodnie z formą reprezentacji Wykonawcy określoną w rejestrze sądowym lub innym dokumencie, właściwym dla formy organizacyjnej firmy Wykonawcy;</w:t>
      </w:r>
    </w:p>
    <w:p w14:paraId="379DE950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Upoważnienie do reprezentowania Wykonawcy należy dołączyć do oferty (oryginał lub kopia poświadczona notarialnie);</w:t>
      </w:r>
    </w:p>
    <w:p w14:paraId="400C6580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 xml:space="preserve"> W przypadku, gdy Wykonawcę reprezentuje Pełnomocnik, do oferty musi być załączone pełnomocnictwo określające jego zakres i podpisane przez osoby uprawnione do reprezentacji Wykonawcy;</w:t>
      </w:r>
    </w:p>
    <w:p w14:paraId="369EA542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Zaleca się, aby wszystkie zapisane strony oferty były ponumerowane kolejnymi numerami;</w:t>
      </w:r>
    </w:p>
    <w:p w14:paraId="7F36B2EF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Wszelkie poprawki lub zmiany w tekście oferty muszą być parafowane i datowane własnoręcznie przez osobę podpisującą ofertę;</w:t>
      </w:r>
    </w:p>
    <w:p w14:paraId="65EB7118" w14:textId="32FB9055" w:rsidR="00580E72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Wszelkie koszty związane z przygotowaniem oraz zło</w:t>
      </w:r>
      <w:r w:rsidR="00DC7367" w:rsidRPr="00031F15">
        <w:rPr>
          <w:rFonts w:asciiTheme="minorHAnsi" w:hAnsiTheme="minorHAnsi" w:cstheme="minorHAnsi"/>
          <w:kern w:val="24"/>
          <w:sz w:val="20"/>
          <w:szCs w:val="20"/>
        </w:rPr>
        <w:t>żeniem oferty ponosi Wykonawca;</w:t>
      </w:r>
      <w:r w:rsidR="00B921EC">
        <w:rPr>
          <w:rFonts w:asciiTheme="minorHAnsi" w:hAnsiTheme="minorHAnsi" w:cstheme="minorHAnsi"/>
          <w:kern w:val="24"/>
          <w:sz w:val="20"/>
          <w:szCs w:val="20"/>
        </w:rPr>
        <w:br/>
      </w:r>
      <w:r w:rsidR="00B921EC">
        <w:rPr>
          <w:rFonts w:asciiTheme="minorHAnsi" w:hAnsiTheme="minorHAnsi" w:cstheme="minorHAnsi"/>
          <w:kern w:val="24"/>
          <w:sz w:val="20"/>
          <w:szCs w:val="20"/>
        </w:rPr>
        <w:br/>
      </w:r>
    </w:p>
    <w:p w14:paraId="08700134" w14:textId="77777777" w:rsidR="00580E72" w:rsidRPr="00031F15" w:rsidRDefault="00580E72" w:rsidP="00031F15">
      <w:pPr>
        <w:widowControl/>
        <w:suppressAutoHyphens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4AE3DC08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b/>
          <w:kern w:val="24"/>
          <w:sz w:val="20"/>
          <w:szCs w:val="20"/>
        </w:rPr>
        <w:lastRenderedPageBreak/>
        <w:t>Miejsce i termin składania ofert:</w:t>
      </w:r>
    </w:p>
    <w:p w14:paraId="227D08C8" w14:textId="411FB652" w:rsidR="00F3270E" w:rsidRPr="00031F15" w:rsidRDefault="00F3270E" w:rsidP="00031F15">
      <w:pPr>
        <w:pStyle w:val="Akapitzlist"/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Ofertę należy nadsyłać </w:t>
      </w:r>
      <w:r w:rsidRPr="00031F15">
        <w:rPr>
          <w:rFonts w:asciiTheme="minorHAnsi" w:hAnsiTheme="minorHAnsi" w:cstheme="minorHAnsi"/>
          <w:b/>
          <w:sz w:val="20"/>
          <w:szCs w:val="20"/>
        </w:rPr>
        <w:t>do</w:t>
      </w:r>
      <w:r w:rsidR="00B312F0" w:rsidRPr="00031F15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03FDC">
        <w:rPr>
          <w:rFonts w:asciiTheme="minorHAnsi" w:hAnsiTheme="minorHAnsi" w:cstheme="minorHAnsi"/>
          <w:b/>
          <w:sz w:val="20"/>
          <w:szCs w:val="20"/>
        </w:rPr>
        <w:t>24</w:t>
      </w:r>
      <w:r w:rsidR="007936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E6FAA" w:rsidRPr="00031F15">
        <w:rPr>
          <w:rFonts w:asciiTheme="minorHAnsi" w:hAnsiTheme="minorHAnsi" w:cstheme="minorHAnsi"/>
          <w:b/>
          <w:sz w:val="20"/>
          <w:szCs w:val="20"/>
        </w:rPr>
        <w:t>listopada 202</w:t>
      </w:r>
      <w:r w:rsidR="00793661">
        <w:rPr>
          <w:rFonts w:asciiTheme="minorHAnsi" w:hAnsiTheme="minorHAnsi" w:cstheme="minorHAnsi"/>
          <w:b/>
          <w:sz w:val="20"/>
          <w:szCs w:val="20"/>
        </w:rPr>
        <w:t>3</w:t>
      </w:r>
      <w:r w:rsidR="00AE6FAA" w:rsidRPr="00031F15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031F15">
        <w:rPr>
          <w:rFonts w:asciiTheme="minorHAnsi" w:hAnsiTheme="minorHAnsi" w:cstheme="minorHAnsi"/>
          <w:b/>
          <w:sz w:val="20"/>
          <w:szCs w:val="20"/>
        </w:rPr>
        <w:t xml:space="preserve"> do godziny </w:t>
      </w:r>
      <w:r w:rsidR="002D2737">
        <w:rPr>
          <w:rFonts w:asciiTheme="minorHAnsi" w:hAnsiTheme="minorHAnsi" w:cstheme="minorHAnsi"/>
          <w:b/>
          <w:sz w:val="20"/>
          <w:szCs w:val="20"/>
        </w:rPr>
        <w:t>9</w:t>
      </w:r>
      <w:bookmarkStart w:id="0" w:name="_GoBack"/>
      <w:bookmarkEnd w:id="0"/>
      <w:r w:rsidRPr="00031F15">
        <w:rPr>
          <w:rFonts w:asciiTheme="minorHAnsi" w:hAnsiTheme="minorHAnsi" w:cstheme="minorHAnsi"/>
          <w:b/>
          <w:sz w:val="20"/>
          <w:szCs w:val="20"/>
        </w:rPr>
        <w:t>:00</w:t>
      </w:r>
      <w:r w:rsidRPr="00031F15">
        <w:rPr>
          <w:rFonts w:asciiTheme="minorHAnsi" w:hAnsiTheme="minorHAnsi" w:cstheme="minorHAnsi"/>
          <w:sz w:val="20"/>
          <w:szCs w:val="20"/>
        </w:rPr>
        <w:t xml:space="preserve"> na adres Ośrodka Rozwoju Polskiej Edukacji za Granicą, ul. </w:t>
      </w:r>
      <w:r w:rsidR="00520586" w:rsidRPr="00031F15">
        <w:rPr>
          <w:rFonts w:asciiTheme="minorHAnsi" w:hAnsiTheme="minorHAnsi" w:cstheme="minorHAnsi"/>
          <w:sz w:val="20"/>
          <w:szCs w:val="20"/>
        </w:rPr>
        <w:t>Wołoska 5</w:t>
      </w:r>
      <w:r w:rsidRPr="00031F15">
        <w:rPr>
          <w:rFonts w:asciiTheme="minorHAnsi" w:hAnsiTheme="minorHAnsi" w:cstheme="minorHAnsi"/>
          <w:sz w:val="20"/>
          <w:szCs w:val="20"/>
        </w:rPr>
        <w:t xml:space="preserve">, </w:t>
      </w:r>
      <w:r w:rsidR="00520586" w:rsidRPr="00031F15">
        <w:rPr>
          <w:rFonts w:asciiTheme="minorHAnsi" w:hAnsiTheme="minorHAnsi" w:cstheme="minorHAnsi"/>
          <w:sz w:val="20"/>
          <w:szCs w:val="20"/>
        </w:rPr>
        <w:t>02-675</w:t>
      </w:r>
      <w:r w:rsidRPr="00031F15">
        <w:rPr>
          <w:rFonts w:asciiTheme="minorHAnsi" w:hAnsiTheme="minorHAnsi" w:cstheme="minorHAnsi"/>
          <w:sz w:val="20"/>
          <w:szCs w:val="20"/>
        </w:rPr>
        <w:t xml:space="preserve"> Warszawa z dopiskiem „Dostawa sprzętu komputerowego” lub na adres e-mail </w:t>
      </w:r>
      <w:hyperlink r:id="rId8" w:history="1">
        <w:r w:rsidR="00906E52" w:rsidRPr="00031F15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</w:hyperlink>
      <w:r w:rsidRPr="00031F15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31C6AD62" w14:textId="77777777" w:rsidR="00F3270E" w:rsidRPr="00031F15" w:rsidRDefault="00F3270E" w:rsidP="00031F1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Oferty złożone po terminie składania ofert nie będą rozpatrywane. Decyduje data skutecznego dostarczenia oferty do Zamawiającego a nie data nadania oferty.</w:t>
      </w:r>
    </w:p>
    <w:p w14:paraId="2DF66271" w14:textId="77777777" w:rsidR="00F3270E" w:rsidRPr="00031F15" w:rsidRDefault="00F3270E" w:rsidP="00031F1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 xml:space="preserve">Oferty oraz wszelkie oświadczenia i zaświadczenia składane w trakcie postępowania są jawne, z wyjątkiem informacji stanowiących tajemnicę przedsiębiorstwa w rozumieniu przepisów o zwalczaniu nieuczciwej konkurencji, jeżeli Wykonawca nie później niż w 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 UDOSTĘPNIAĆ INNYM UCZESTNIKOM POSTĘPOWANIA” lub równoważnym. </w:t>
      </w:r>
    </w:p>
    <w:p w14:paraId="602B5AB9" w14:textId="77777777" w:rsidR="00F3270E" w:rsidRPr="00031F15" w:rsidRDefault="00F3270E" w:rsidP="00031F15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 xml:space="preserve">  Z wyłonionym w trakcie postępowania Wykonawcą zostanie podpisana umowa na druku Zamawiającego. Istotne postanowienia umowy stanowią załącznik nr 3 do zapytania ofertowego.</w:t>
      </w:r>
    </w:p>
    <w:p w14:paraId="7A444498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031F15">
        <w:rPr>
          <w:rFonts w:asciiTheme="minorHAnsi" w:hAnsiTheme="minorHAnsi" w:cstheme="minorHAnsi"/>
          <w:sz w:val="20"/>
          <w:szCs w:val="20"/>
        </w:rPr>
        <w:t>Zamawiający zastrzega sobie:</w:t>
      </w:r>
    </w:p>
    <w:p w14:paraId="6D45A177" w14:textId="7967F3F9" w:rsidR="00942918" w:rsidRPr="00031F15" w:rsidRDefault="00942918" w:rsidP="00031F15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 przypadku, gdy najkorzystniejsza oferta przekroczy cena kwotę przeznaczona przez Zamawiającego na realizacje przedmiotu zamówienia zmniejszenie zamówienia o wybrane przez siebie pozycje tak by ostateczne zamówienie  nie przekroczyło kwoty przewidzianej przez </w:t>
      </w:r>
      <w:r w:rsidR="006D611E" w:rsidRPr="00031F15">
        <w:rPr>
          <w:rFonts w:asciiTheme="minorHAnsi" w:hAnsiTheme="minorHAnsi" w:cstheme="minorHAnsi"/>
          <w:sz w:val="20"/>
          <w:szCs w:val="20"/>
        </w:rPr>
        <w:t>Zamawiając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na realizacje przedmiotu zamówienia lub negocjowanie z Wykonawcą, który złoży najkorzystniejszą </w:t>
      </w:r>
      <w:r w:rsidR="006D611E" w:rsidRPr="00031F15">
        <w:rPr>
          <w:rFonts w:asciiTheme="minorHAnsi" w:hAnsiTheme="minorHAnsi" w:cstheme="minorHAnsi"/>
          <w:sz w:val="20"/>
          <w:szCs w:val="20"/>
        </w:rPr>
        <w:t>ofertę</w:t>
      </w:r>
      <w:r w:rsidRPr="00031F15">
        <w:rPr>
          <w:rFonts w:asciiTheme="minorHAnsi" w:hAnsiTheme="minorHAnsi" w:cstheme="minorHAnsi"/>
          <w:sz w:val="20"/>
          <w:szCs w:val="20"/>
        </w:rPr>
        <w:t xml:space="preserve"> </w:t>
      </w:r>
      <w:r w:rsidR="006D611E" w:rsidRPr="00031F15">
        <w:rPr>
          <w:rFonts w:asciiTheme="minorHAnsi" w:hAnsiTheme="minorHAnsi" w:cstheme="minorHAnsi"/>
          <w:sz w:val="20"/>
          <w:szCs w:val="20"/>
        </w:rPr>
        <w:t>ceny łącznej zamówienia</w:t>
      </w:r>
    </w:p>
    <w:p w14:paraId="28086FCF" w14:textId="2E14C13A" w:rsidR="00F3270E" w:rsidRPr="00031F15" w:rsidRDefault="00F3270E" w:rsidP="00031F15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rawo odstąpienia lub unieważnienia postępowania o udzielenie zamówienia publicznego na każdym etapie; z tytułu unieważnienia postępowania Oferentom nie przysługuje żadne roszczenie wobec Zamawiającego, </w:t>
      </w:r>
    </w:p>
    <w:p w14:paraId="66B623F3" w14:textId="77777777" w:rsidR="00F3270E" w:rsidRPr="00031F15" w:rsidRDefault="00F3270E" w:rsidP="00031F15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zmiany lub uzupełnienia zapytania ofertowego,</w:t>
      </w:r>
    </w:p>
    <w:p w14:paraId="748E139D" w14:textId="77777777" w:rsidR="00F3270E" w:rsidRPr="00031F15" w:rsidRDefault="00F3270E" w:rsidP="00031F15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poprawy oczywistych omyłek pisarskich</w:t>
      </w:r>
    </w:p>
    <w:p w14:paraId="09937549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9071FBF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ytania można kierować do Paulina Rybska, e-mail: </w:t>
      </w:r>
      <w:hyperlink r:id="rId9" w:history="1">
        <w:proofErr w:type="spellStart"/>
        <w:r w:rsidRPr="00031F15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  <w:proofErr w:type="spellEnd"/>
      </w:hyperlink>
    </w:p>
    <w:p w14:paraId="2159E55D" w14:textId="3AFD83AF" w:rsidR="00F3270E" w:rsidRPr="00B921EC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</w:p>
    <w:p w14:paraId="10C0E7BF" w14:textId="77777777" w:rsidR="00F3270E" w:rsidRPr="00B921EC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3873E63" w14:textId="77777777" w:rsidR="00F3270E" w:rsidRPr="00B921EC" w:rsidRDefault="00F3270E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B921EC">
        <w:rPr>
          <w:rFonts w:asciiTheme="minorHAnsi" w:hAnsiTheme="minorHAnsi" w:cstheme="minorHAnsi"/>
          <w:sz w:val="20"/>
          <w:szCs w:val="20"/>
        </w:rPr>
        <w:br w:type="page"/>
      </w:r>
    </w:p>
    <w:p w14:paraId="0671380E" w14:textId="77777777" w:rsidR="00F3270E" w:rsidRPr="00031F15" w:rsidRDefault="00F3270E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lastRenderedPageBreak/>
        <w:t>Załącznik nr 1 do zapytania ofertowego</w:t>
      </w:r>
    </w:p>
    <w:p w14:paraId="40802DA1" w14:textId="1493A341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mawiający wskazuje minimalne wymagania wobec poszczególnych pozycji stanowiących przedmiot zamówienia. </w:t>
      </w:r>
    </w:p>
    <w:p w14:paraId="7EEABD24" w14:textId="73520EEA" w:rsidR="00031F15" w:rsidRPr="00A74CE7" w:rsidRDefault="00A74CE7" w:rsidP="00031F15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</w:t>
      </w:r>
      <w:r w:rsidRPr="00A74CE7">
        <w:rPr>
          <w:rFonts w:asciiTheme="minorHAnsi" w:hAnsiTheme="minorHAnsi" w:cstheme="minorHAnsi"/>
          <w:b/>
          <w:sz w:val="20"/>
          <w:szCs w:val="20"/>
        </w:rPr>
        <w:t>ŚĆ 1</w:t>
      </w:r>
    </w:p>
    <w:p w14:paraId="5BA8A195" w14:textId="085AB8D9" w:rsidR="00031F15" w:rsidRPr="00067397" w:rsidRDefault="00031F15" w:rsidP="00031F15">
      <w:pPr>
        <w:spacing w:line="320" w:lineRule="atLeast"/>
        <w:rPr>
          <w:rFonts w:asciiTheme="minorHAnsi" w:hAnsiTheme="minorHAnsi" w:cstheme="minorHAnsi"/>
          <w:b/>
          <w:color w:val="1F497D"/>
        </w:rPr>
      </w:pPr>
      <w:r w:rsidRPr="00067397">
        <w:rPr>
          <w:rFonts w:asciiTheme="minorHAnsi" w:hAnsiTheme="minorHAnsi" w:cstheme="minorHAnsi"/>
          <w:b/>
          <w:color w:val="1F497D"/>
        </w:rPr>
        <w:t>Komputer przenośny - 4 sztuki</w:t>
      </w:r>
    </w:p>
    <w:tbl>
      <w:tblPr>
        <w:tblStyle w:val="Tabela-Siatka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507"/>
        <w:gridCol w:w="1686"/>
        <w:gridCol w:w="6867"/>
      </w:tblGrid>
      <w:tr w:rsidR="00031F15" w:rsidRPr="00031F15" w14:paraId="06064EC3" w14:textId="77777777" w:rsidTr="00031F15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4BC737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color w:val="000009"/>
                <w:sz w:val="20"/>
                <w:szCs w:val="20"/>
              </w:rPr>
              <w:t>Lp.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266D02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color w:val="000009"/>
                <w:sz w:val="20"/>
                <w:szCs w:val="20"/>
              </w:rPr>
              <w:t>Nazwa komponentu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0D272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031F15" w:rsidRPr="00031F15" w14:paraId="1F319A96" w14:textId="77777777" w:rsidTr="00031F15">
        <w:trPr>
          <w:trHeight w:val="112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083F2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66C348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0280C1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B63A6AA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FDB455" w14:textId="043B9899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FBDBEC" w14:textId="7D59DC5A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0CBAA" w14:textId="7B67606D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023E49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rocesor – CPU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41C1E01" w14:textId="77777777" w:rsidR="00031F15" w:rsidRPr="00031F15" w:rsidRDefault="00031F15" w:rsidP="00031F15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ocesor minimum czterordzeniowy/ośmiowątkowy, klasy x86_64. Wyposażony w 8MB pamięci podręcznej.</w:t>
            </w:r>
          </w:p>
          <w:p w14:paraId="25B80201" w14:textId="77777777" w:rsidR="00031F15" w:rsidRPr="00031F15" w:rsidRDefault="00031F15" w:rsidP="00031F15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Zaoferowany procesor musi znajdować się w tabeli rankingu procesorów High End 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pu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Chart o potwierdzonej wydajność 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– CPU Mark na poziomie min.: 10 000 punktów (wartość w teście 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verage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CPU Mark), zgodnie z tabelą rankingu High End CPU Chart dostępną na stronie </w:t>
            </w:r>
            <w:hyperlink r:id="rId10">
              <w:r w:rsidRPr="00031F15">
                <w:rPr>
                  <w:rStyle w:val="Hipercze"/>
                  <w:rFonts w:asciiTheme="minorHAnsi" w:eastAsia="Calibri" w:hAnsiTheme="minorHAnsi" w:cstheme="minorHAnsi"/>
                  <w:color w:val="0462C1"/>
                  <w:sz w:val="20"/>
                  <w:szCs w:val="20"/>
                </w:rPr>
                <w:t>https://www.cpubenchmark.net</w:t>
              </w:r>
            </w:hyperlink>
            <w:hyperlink r:id="rId11">
              <w:r w:rsidRPr="00031F15">
                <w:rPr>
                  <w:rStyle w:val="Hipercze"/>
                  <w:rFonts w:asciiTheme="minorHAnsi" w:eastAsia="Calibri" w:hAnsiTheme="minorHAnsi" w:cstheme="minorHAnsi"/>
                  <w:color w:val="0462C1"/>
                  <w:sz w:val="20"/>
                  <w:szCs w:val="20"/>
                </w:rPr>
                <w:t>/</w:t>
              </w:r>
            </w:hyperlink>
            <w:r w:rsidRPr="00031F15">
              <w:rPr>
                <w:rFonts w:asciiTheme="minorHAnsi" w:eastAsia="Calibri" w:hAnsiTheme="minorHAnsi" w:cstheme="minorHAnsi"/>
                <w:color w:val="0462C1"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w dniu znajdującym się w okresie od dnia opublikowania ogłoszenia o zamówieniu w Biuletynie Zamówień Publicznych do upływu terminu składania ofert).</w:t>
            </w:r>
          </w:p>
        </w:tc>
      </w:tr>
      <w:tr w:rsidR="00031F15" w:rsidRPr="00031F15" w14:paraId="098427B9" w14:textId="77777777" w:rsidTr="00031F15">
        <w:trPr>
          <w:trHeight w:val="1247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04252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31195D8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4AE490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D35396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93CA1" w14:textId="47EB3FFD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7B624" w14:textId="2702B9A2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A3721E" w14:textId="2E9844D5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5DF071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łyta Główn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DE0F85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Ilość obsługiwanej pamięci </w:t>
            </w:r>
            <w:r w:rsidRPr="00031F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M ≥ 16GB DDR4</w:t>
            </w:r>
          </w:p>
          <w:p w14:paraId="78062D71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Ilość wolnych banków pamięci </w:t>
            </w:r>
            <w:r w:rsidRPr="00031F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M ≥ 1</w:t>
            </w:r>
          </w:p>
          <w:p w14:paraId="200A36DF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IOS/UEFI możliwość zabezpieczenia dostępu</w:t>
            </w:r>
          </w:p>
          <w:p w14:paraId="42E7D55D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IOS/UEFI możliwość zabezpieczenia sekwencji rozruchu</w:t>
            </w:r>
          </w:p>
          <w:p w14:paraId="52F12E25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IOS/UEFI musi zawierać niezamazywaną informację dotyczącą Producenta / Modelu / Numeru seryjnego</w:t>
            </w:r>
          </w:p>
        </w:tc>
      </w:tr>
      <w:tr w:rsidR="00031F15" w:rsidRPr="00031F15" w14:paraId="257433BC" w14:textId="77777777" w:rsidTr="00031F15">
        <w:trPr>
          <w:trHeight w:val="39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F4955D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2CA42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ojemność Pamięci RAM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AE605A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n. 8 GB ≥ DDR4, zalecane 16 GB ≥ DDR4</w:t>
            </w:r>
          </w:p>
        </w:tc>
      </w:tr>
      <w:tr w:rsidR="00031F15" w:rsidRPr="00031F15" w14:paraId="616C8F04" w14:textId="77777777" w:rsidTr="00031F15">
        <w:trPr>
          <w:trHeight w:val="42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F17921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4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0CBEB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Grafik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5BC39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</w:tr>
      <w:tr w:rsidR="00031F15" w:rsidRPr="00031F15" w14:paraId="3CDB76B7" w14:textId="77777777" w:rsidTr="00031F15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B767A5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5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0FDA97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źwięk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41AEC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karta zintegrowana, mikrofon i głośniki zintegrowane w obudowie monitora, mini-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jack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combo</w:t>
            </w:r>
            <w:proofErr w:type="spellEnd"/>
          </w:p>
        </w:tc>
      </w:tr>
      <w:tr w:rsidR="00031F15" w:rsidRPr="00031F15" w14:paraId="3D26DF2D" w14:textId="77777777" w:rsidTr="00031F15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662392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6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6F70C1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ysk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45785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min. </w:t>
            </w: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500 GB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SD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.2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VMe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CIe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v3</w:t>
            </w:r>
            <w:proofErr w:type="spellEnd"/>
          </w:p>
        </w:tc>
      </w:tr>
      <w:tr w:rsidR="00031F15" w:rsidRPr="00031F15" w14:paraId="55E9B4FA" w14:textId="77777777" w:rsidTr="00031F15">
        <w:trPr>
          <w:trHeight w:val="42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4C89F5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7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552FDA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Sieć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19B2B5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Karta sieciowa 10/100/1000 Ethernet </w:t>
            </w: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 xml:space="preserve">(RJ-45), </w:t>
            </w: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Karta sieciowa bezprzewodowa: min. 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444444"/>
                <w:sz w:val="20"/>
                <w:szCs w:val="20"/>
              </w:rPr>
              <w:t>WiFi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444444"/>
                <w:sz w:val="20"/>
                <w:szCs w:val="20"/>
              </w:rPr>
              <w:t xml:space="preserve"> 5 (b/g/n/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444444"/>
                <w:sz w:val="20"/>
                <w:szCs w:val="20"/>
              </w:rPr>
              <w:t>ac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444444"/>
                <w:sz w:val="20"/>
                <w:szCs w:val="20"/>
              </w:rPr>
              <w:t>)</w:t>
            </w:r>
          </w:p>
        </w:tc>
      </w:tr>
      <w:tr w:rsidR="00031F15" w:rsidRPr="00031F15" w14:paraId="4E7F910C" w14:textId="77777777" w:rsidTr="00031F15">
        <w:trPr>
          <w:trHeight w:val="154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0B1E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E452DD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EFCDC9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5A84A6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43B2376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8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C6219" w14:textId="22957613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DC3910" w14:textId="5ADF7072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860ECD" w14:textId="48E9B26F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F2AF34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Wymagane zintegrowane</w:t>
            </w:r>
          </w:p>
          <w:p w14:paraId="5B384AE9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złącz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199EB18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>Gniazda z tyłu obudowy:</w:t>
            </w:r>
          </w:p>
          <w:p w14:paraId="780C41B4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Ethernet RJ45 </w:t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≥ 1</w:t>
            </w:r>
          </w:p>
          <w:p w14:paraId="09419E2A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USB </w:t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≥ 3 (w tym min. Złącze USB-A ≥ 2</w:t>
            </w:r>
          </w:p>
          <w:p w14:paraId="355D69D4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HDMI-OUT </w:t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≥ 1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(złącze umożliwiające podłączenie projektora/tv pracującego w rozdzielczości ≤ 4k </w:t>
            </w: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z zbędnych adapterów lub/i przelotek o długości przewodu do 15m zgodnie ze standardem HDMI 2.0 i wyżej.)</w:t>
            </w:r>
          </w:p>
          <w:p w14:paraId="5BB1C92C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łącze mini-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ck</w:t>
            </w:r>
            <w:proofErr w:type="spellEnd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bo</w:t>
            </w:r>
            <w:proofErr w:type="spellEnd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wyjcie słuchawkowo-mikrofonowe)</w:t>
            </w:r>
          </w:p>
        </w:tc>
      </w:tr>
      <w:tr w:rsidR="00031F15" w:rsidRPr="00031F15" w14:paraId="667FBF13" w14:textId="77777777" w:rsidTr="00031F15">
        <w:trPr>
          <w:trHeight w:val="784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EC6110" w14:textId="77777777" w:rsidR="00031F15" w:rsidRPr="00031F15" w:rsidRDefault="00031F15" w:rsidP="00031F15">
            <w:pPr>
              <w:spacing w:line="320" w:lineRule="atLeast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1D54654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9BE0CB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AF9A91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9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D96399" w14:textId="486F312D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CEC8EA" w14:textId="6CBE77EB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FE74DF" w14:textId="620B53C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D6943D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Matryc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19A23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Przekątna min.: 15”</w:t>
            </w:r>
          </w:p>
          <w:p w14:paraId="0A83107A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IPS/VA z podświetleniem LED</w:t>
            </w:r>
          </w:p>
          <w:p w14:paraId="611BD10A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powłoka matrycy: </w:t>
            </w:r>
            <w:r w:rsidRPr="00031F15"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</w:rPr>
              <w:t>matowa</w:t>
            </w:r>
          </w:p>
          <w:p w14:paraId="032F59BC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Nominalna rozdzielczość </w:t>
            </w:r>
            <w:proofErr w:type="spellStart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FullHD</w:t>
            </w:r>
            <w:proofErr w:type="spellEnd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1080p</w:t>
            </w:r>
            <w:proofErr w:type="spellEnd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 (</w:t>
            </w:r>
            <w:proofErr w:type="spellStart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1920x1080</w:t>
            </w:r>
            <w:proofErr w:type="spellEnd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)</w:t>
            </w:r>
          </w:p>
          <w:p w14:paraId="4A922064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lastRenderedPageBreak/>
              <w:t>Jasność min.: 250 cd/m2</w:t>
            </w:r>
          </w:p>
          <w:p w14:paraId="62F184C7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Kontrast 1000:1</w:t>
            </w:r>
          </w:p>
        </w:tc>
      </w:tr>
      <w:tr w:rsidR="00031F15" w:rsidRPr="00031F15" w14:paraId="1EAF2BDA" w14:textId="77777777" w:rsidTr="00031F15">
        <w:trPr>
          <w:trHeight w:val="31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D2349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39366B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amer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E95001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min. </w:t>
            </w: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>720p (0,9Mp) – zintegrowana w obudowie monitora z przesłoną</w:t>
            </w:r>
          </w:p>
        </w:tc>
      </w:tr>
      <w:tr w:rsidR="00031F15" w:rsidRPr="00031F15" w14:paraId="03E4CE4D" w14:textId="77777777" w:rsidTr="00031F15">
        <w:trPr>
          <w:trHeight w:val="70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321CD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A894B5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1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1CC770" w14:textId="6799D83A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1BE450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Ergonomi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812959F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5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budowana kamera z przesłoną oraz głośniki wraz z mikrofonem w sposób uniemożliwiający odłączenie od obudowy bez użycia narzędzi</w:t>
            </w:r>
          </w:p>
          <w:p w14:paraId="2C02D652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5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nsington</w:t>
            </w:r>
            <w:proofErr w:type="spellEnd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ock</w:t>
            </w:r>
          </w:p>
        </w:tc>
      </w:tr>
      <w:tr w:rsidR="00031F15" w:rsidRPr="00031F15" w14:paraId="53821CCF" w14:textId="77777777" w:rsidTr="00031F15">
        <w:trPr>
          <w:trHeight w:val="28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CB108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45D97E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lawiatur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AB59781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blokiem numerycznym w układzie QWERTY</w:t>
            </w:r>
          </w:p>
        </w:tc>
      </w:tr>
      <w:tr w:rsidR="00031F15" w:rsidRPr="00031F15" w14:paraId="2A1C2DBF" w14:textId="77777777" w:rsidTr="00031F15">
        <w:trPr>
          <w:trHeight w:val="25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980F1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878953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Urządzenie wskazujące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ABEFD2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ouchpad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 z technologią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ultitouch</w:t>
            </w:r>
            <w:proofErr w:type="spellEnd"/>
          </w:p>
        </w:tc>
      </w:tr>
      <w:tr w:rsidR="00031F15" w:rsidRPr="00031F15" w14:paraId="13BB941A" w14:textId="77777777" w:rsidTr="00031F15">
        <w:trPr>
          <w:trHeight w:val="28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13D141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4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4F6E6D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Trusted</w:t>
            </w:r>
            <w:proofErr w:type="spellEnd"/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Platform Modul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4C0DD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>Moduł w wersji 2.0 lub późniejszej, zgodny z Windows 10, Windows 11, Linux</w:t>
            </w:r>
          </w:p>
        </w:tc>
      </w:tr>
      <w:tr w:rsidR="00031F15" w:rsidRPr="00031F15" w14:paraId="5EA48A29" w14:textId="77777777" w:rsidTr="00031F15">
        <w:trPr>
          <w:trHeight w:val="25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2D5641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5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52C6EA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System operacyjny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A5EDE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Windows 10/11 64-bit wersja PL</w:t>
            </w:r>
          </w:p>
        </w:tc>
      </w:tr>
      <w:tr w:rsidR="00031F15" w:rsidRPr="00B921EC" w14:paraId="1BBD5402" w14:textId="77777777" w:rsidTr="00031F15">
        <w:trPr>
          <w:trHeight w:val="63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553F8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67308D2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6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260D8D" w14:textId="1409083B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E2829B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Gwarancja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18B970D8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>Gwarancja udzielona przez producenta:</w:t>
            </w:r>
          </w:p>
          <w:p w14:paraId="1D2ABDC0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3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or</w:t>
            </w:r>
            <w:proofErr w:type="spellEnd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to-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or</w:t>
            </w:r>
            <w:proofErr w:type="spellEnd"/>
          </w:p>
          <w:p w14:paraId="0BBE39D5" w14:textId="77777777" w:rsidR="00031F15" w:rsidRPr="00B921EC" w:rsidRDefault="00031F15" w:rsidP="00BB7359">
            <w:pPr>
              <w:pStyle w:val="Akapitzlist"/>
              <w:widowControl/>
              <w:numPr>
                <w:ilvl w:val="0"/>
                <w:numId w:val="83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921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zalecana</w:t>
            </w:r>
            <w:proofErr w:type="spellEnd"/>
            <w:r w:rsidRPr="00B921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on-site +keep your hard drive ≥ 36 </w:t>
            </w:r>
            <w:proofErr w:type="spellStart"/>
            <w:r w:rsidRPr="00B921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esięcy</w:t>
            </w:r>
            <w:proofErr w:type="spellEnd"/>
          </w:p>
        </w:tc>
      </w:tr>
      <w:tr w:rsidR="00031F15" w:rsidRPr="00031F15" w14:paraId="3FDDF090" w14:textId="77777777" w:rsidTr="00031F15">
        <w:trPr>
          <w:trHeight w:val="39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4C89F9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7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55E69B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Wymagania Dodatkow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27C9749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2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erowniki zapewnione przez producenta komputera z 5-cio letnim wsparciem</w:t>
            </w:r>
          </w:p>
          <w:p w14:paraId="70C4903A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2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plet musi zawierać wszelkie niezbędne przewody zgodne z normami.</w:t>
            </w:r>
          </w:p>
        </w:tc>
      </w:tr>
      <w:tr w:rsidR="00031F15" w:rsidRPr="00031F15" w14:paraId="39E2CFFD" w14:textId="77777777" w:rsidTr="00031F15">
        <w:trPr>
          <w:trHeight w:val="11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2A8F1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3F7FD38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BBA14B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CBAE79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8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5242AD" w14:textId="398D8D23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D4A5A4" w14:textId="066C390E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E3404D" w14:textId="00D5908D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67489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Inn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5165D8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abrycznie nowe i wolne od obciążeń prawami osób trzecich</w:t>
            </w:r>
          </w:p>
          <w:p w14:paraId="6FBCBA2D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nstrukcje i materiały dotyczące użytkowania, w języku polskim</w:t>
            </w:r>
          </w:p>
          <w:p w14:paraId="363F3EB8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eklaracja CE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onformité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Européenne</w:t>
            </w:r>
            <w:proofErr w:type="spellEnd"/>
          </w:p>
          <w:p w14:paraId="3355E1C0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rtyfikat ISO9001:2015 dla producenta sprzętu</w:t>
            </w:r>
          </w:p>
          <w:p w14:paraId="00C2527A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rtyfikat TCO lub spełnienie warunków równoważności</w:t>
            </w:r>
          </w:p>
        </w:tc>
      </w:tr>
    </w:tbl>
    <w:p w14:paraId="4D51E332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5985C2A4" w14:textId="77777777" w:rsidR="00031F15" w:rsidRPr="0069797F" w:rsidRDefault="00031F15" w:rsidP="00031F15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69797F">
        <w:rPr>
          <w:rFonts w:asciiTheme="minorHAnsi" w:eastAsia="Calibri" w:hAnsiTheme="minorHAnsi" w:cstheme="minorHAnsi"/>
          <w:b/>
          <w:sz w:val="20"/>
          <w:szCs w:val="20"/>
        </w:rPr>
        <w:t>Warunki równoważności dla Certyfikatu TCO:</w:t>
      </w:r>
    </w:p>
    <w:p w14:paraId="7B88E05F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29265D2A" w14:textId="4FA39992" w:rsidR="00031F15" w:rsidRPr="0069797F" w:rsidRDefault="00031F15" w:rsidP="00BB7359">
      <w:pPr>
        <w:pStyle w:val="Nagwek2"/>
        <w:numPr>
          <w:ilvl w:val="0"/>
          <w:numId w:val="89"/>
        </w:numPr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produkcji:</w:t>
      </w:r>
    </w:p>
    <w:p w14:paraId="4C06355E" w14:textId="33D6BEB5" w:rsidR="00031F15" w:rsidRPr="0069797F" w:rsidRDefault="00031F15" w:rsidP="00BB7359">
      <w:pPr>
        <w:pStyle w:val="Akapitzlist"/>
        <w:numPr>
          <w:ilvl w:val="0"/>
          <w:numId w:val="90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9797F">
        <w:rPr>
          <w:rFonts w:asciiTheme="minorHAnsi" w:eastAsia="Calibri" w:hAnsiTheme="minorHAnsi" w:cstheme="minorHAnsi"/>
          <w:sz w:val="20"/>
          <w:szCs w:val="20"/>
        </w:rPr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4531032D" w14:textId="2ED3D1CD" w:rsidR="00031F15" w:rsidRPr="0069797F" w:rsidRDefault="00031F15" w:rsidP="00BB7359">
      <w:pPr>
        <w:pStyle w:val="Akapitzlist"/>
        <w:numPr>
          <w:ilvl w:val="0"/>
          <w:numId w:val="90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otwierdzenie niezależnej organizacji certyfikacyjnej o charakterze i zasięgu międzynarodowym o przestrzeganiu w stosunku do wszystkich osób zaangażowanych w produkcję praw człowieka oraz praw dziecka.</w:t>
      </w:r>
    </w:p>
    <w:p w14:paraId="197D35B9" w14:textId="287E5A76" w:rsidR="00031F15" w:rsidRPr="0069797F" w:rsidRDefault="00031F15" w:rsidP="00BB7359">
      <w:pPr>
        <w:pStyle w:val="Akapitzlist"/>
        <w:numPr>
          <w:ilvl w:val="0"/>
          <w:numId w:val="90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roducent musi posiadać certyfikat ISO 14001 na proces produkcji oraz serwisowania sprzętu.</w:t>
      </w:r>
    </w:p>
    <w:p w14:paraId="7B221825" w14:textId="3E5D7FFD" w:rsidR="00031F15" w:rsidRPr="0069797F" w:rsidRDefault="00031F15" w:rsidP="00BB7359">
      <w:pPr>
        <w:pStyle w:val="Akapitzlist"/>
        <w:numPr>
          <w:ilvl w:val="0"/>
          <w:numId w:val="90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bezpieczeństwa użytkownika końcowego:</w:t>
      </w:r>
    </w:p>
    <w:p w14:paraId="66052B11" w14:textId="77777777" w:rsidR="00031F15" w:rsidRPr="0069797F" w:rsidRDefault="00031F15" w:rsidP="00BB7359">
      <w:pPr>
        <w:pStyle w:val="Akapitzlist"/>
        <w:numPr>
          <w:ilvl w:val="0"/>
          <w:numId w:val="90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Certyfikat niezależnej organizacji certyfikacyjnej o charakterze i zasięgu międzynarodowym potwierdzający, że oferowany sprzęt jest w pełni bezpieczny dla użytkownika końcowego, a w szczególności zabezpiecza go przed porażeniem prądem elektrycznym.</w:t>
      </w:r>
    </w:p>
    <w:p w14:paraId="39CDAE29" w14:textId="5246202F" w:rsidR="00031F15" w:rsidRPr="0069797F" w:rsidRDefault="00031F15" w:rsidP="00BB7359">
      <w:pPr>
        <w:pStyle w:val="Akapitzlist"/>
        <w:numPr>
          <w:ilvl w:val="0"/>
          <w:numId w:val="90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Potwierdzenie niezależnej organizacji o charakterze i zasięgu międzynarodowym, że oferowany sprzęt nie emituje szkodliwego promieniowania elektromagnetycznego – dotyczy komputerów stacjonarnych, komputerów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All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>-In-One oraz ekranów komputerów przenośnych.</w:t>
      </w:r>
    </w:p>
    <w:p w14:paraId="229F1D5C" w14:textId="77777777" w:rsidR="00031F15" w:rsidRPr="00031F15" w:rsidRDefault="00031F15" w:rsidP="00BB7359">
      <w:pPr>
        <w:pStyle w:val="Akapitzlist"/>
        <w:numPr>
          <w:ilvl w:val="0"/>
          <w:numId w:val="90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wydajności oraz kosztów użytkowania sprzętu:</w:t>
      </w:r>
    </w:p>
    <w:p w14:paraId="4D360A51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</w:p>
    <w:p w14:paraId="266E6403" w14:textId="783CDCDF" w:rsidR="00031F15" w:rsidRPr="0069797F" w:rsidRDefault="00031F15" w:rsidP="00BB7359">
      <w:pPr>
        <w:pStyle w:val="Akapitzlist"/>
        <w:numPr>
          <w:ilvl w:val="0"/>
          <w:numId w:val="90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lastRenderedPageBreak/>
        <w:t>Certyfikat efektywności energetycznej przyznany przez niezależną organizację certyfikacyjną o charakterze i zasięgu międzynarodowym potwierdzający całkowity koszt użytkowania (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TCO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– Total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Cost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of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Ownership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>) sprzętu – szczególnie w zakresie zużycia energii elektrycznej.</w:t>
      </w:r>
    </w:p>
    <w:p w14:paraId="2CA04C3E" w14:textId="7C3694AE" w:rsidR="00031F15" w:rsidRPr="0069797F" w:rsidRDefault="00031F15" w:rsidP="00BB7359">
      <w:pPr>
        <w:pStyle w:val="Akapitzlist"/>
        <w:numPr>
          <w:ilvl w:val="0"/>
          <w:numId w:val="90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Wykonane przez niezależną organizację certyfikacyjną o charakterze i zasięgu międzynarodowym badanie emisji hałasu oferowanego sprzętu - dotyczy komputerów stacjonarnych, komputerów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All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>-In-One oraz komputerów przenośnych.</w:t>
      </w:r>
    </w:p>
    <w:p w14:paraId="5130848F" w14:textId="23233620" w:rsidR="00031F15" w:rsidRPr="0069797F" w:rsidRDefault="00031F15" w:rsidP="00BB7359">
      <w:pPr>
        <w:pStyle w:val="Akapitzlist"/>
        <w:numPr>
          <w:ilvl w:val="0"/>
          <w:numId w:val="90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obsługi i przedłużenia cyklu przydatności:</w:t>
      </w:r>
    </w:p>
    <w:p w14:paraId="1CF6208D" w14:textId="0F7E5058" w:rsidR="00031F15" w:rsidRPr="0069797F" w:rsidRDefault="00031F15" w:rsidP="00BB7359">
      <w:pPr>
        <w:pStyle w:val="Akapitzlist"/>
        <w:numPr>
          <w:ilvl w:val="0"/>
          <w:numId w:val="90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Funkcja umożliwiająca łatwe i bezpowrotne usunięcie wrażliwych danych w przypadku utylizacji, rozwiązanie sprzętowe, działające również w przypadku uszkodzenia lub braku systemu operacyjnego na dysku - dotyczy komputerów stacjonarnych, komputerów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AllIn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>-One oraz komputerów przenośnych.</w:t>
      </w:r>
    </w:p>
    <w:p w14:paraId="53971159" w14:textId="5B8477C9" w:rsidR="00031F15" w:rsidRPr="0069797F" w:rsidRDefault="00031F15" w:rsidP="00BB7359">
      <w:pPr>
        <w:pStyle w:val="Akapitzlist"/>
        <w:numPr>
          <w:ilvl w:val="0"/>
          <w:numId w:val="90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Oświadczenie producenta o zapewnieniu dostępności w cyklu życia produktu części zamiennych oraz eksploatacyjnych.</w:t>
      </w:r>
    </w:p>
    <w:p w14:paraId="2EF171E2" w14:textId="1AF45A0C" w:rsidR="00031F15" w:rsidRPr="0069797F" w:rsidRDefault="00031F15" w:rsidP="00BB7359">
      <w:pPr>
        <w:pStyle w:val="Akapitzlist"/>
        <w:numPr>
          <w:ilvl w:val="0"/>
          <w:numId w:val="90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bezpieczeństwa środowiska naturalnego:</w:t>
      </w:r>
    </w:p>
    <w:p w14:paraId="7FAAABC3" w14:textId="77777777" w:rsidR="00031F15" w:rsidRPr="0069797F" w:rsidRDefault="00031F15" w:rsidP="00BB7359">
      <w:pPr>
        <w:pStyle w:val="Akapitzlist"/>
        <w:numPr>
          <w:ilvl w:val="0"/>
          <w:numId w:val="90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Badanie niezależnej organizacji certyfikacyjnej o charakterze i zasięgu międzynarodowym potwierdzające, że oferowane produkty nie</w:t>
      </w:r>
    </w:p>
    <w:p w14:paraId="0EB31FFD" w14:textId="41AD81AB" w:rsidR="00031F15" w:rsidRPr="0069797F" w:rsidRDefault="00031F15" w:rsidP="00BB7359">
      <w:pPr>
        <w:pStyle w:val="Akapitzlist"/>
        <w:numPr>
          <w:ilvl w:val="0"/>
          <w:numId w:val="90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zawierają kadmu, rtęci, ołowiu, sześciowartościowego chromu oraz innych uznanych za niebezpieczne substancji.</w:t>
      </w:r>
    </w:p>
    <w:p w14:paraId="680E3640" w14:textId="58659990" w:rsidR="00031F15" w:rsidRPr="0069797F" w:rsidRDefault="00031F15" w:rsidP="00BB7359">
      <w:pPr>
        <w:pStyle w:val="Nagwek2"/>
        <w:numPr>
          <w:ilvl w:val="0"/>
          <w:numId w:val="89"/>
        </w:numPr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recyklingu:</w:t>
      </w:r>
    </w:p>
    <w:p w14:paraId="044413F7" w14:textId="77777777" w:rsidR="00031F15" w:rsidRPr="0069797F" w:rsidRDefault="00031F15" w:rsidP="00BB7359">
      <w:pPr>
        <w:pStyle w:val="Akapitzlist"/>
        <w:numPr>
          <w:ilvl w:val="0"/>
          <w:numId w:val="91"/>
        </w:num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69797F">
        <w:rPr>
          <w:rFonts w:asciiTheme="minorHAnsi" w:eastAsia="Calibri" w:hAnsiTheme="minorHAnsi" w:cstheme="minorHAnsi"/>
          <w:sz w:val="20"/>
          <w:szCs w:val="20"/>
        </w:rPr>
        <w:t>Oświadczenie producenta o prowadzeniu programu utylizacji sprzętu uszkodzonego lub po zakończeniu cyklu życia sprzętu.</w:t>
      </w:r>
    </w:p>
    <w:tbl>
      <w:tblPr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920"/>
        <w:gridCol w:w="3720"/>
        <w:gridCol w:w="2640"/>
      </w:tblGrid>
      <w:tr w:rsidR="00031F15" w:rsidRPr="00031F15" w14:paraId="71A0DC3A" w14:textId="77777777" w:rsidTr="00031F15">
        <w:trPr>
          <w:trHeight w:val="450"/>
        </w:trPr>
        <w:tc>
          <w:tcPr>
            <w:tcW w:w="8280" w:type="dxa"/>
            <w:gridSpan w:val="3"/>
          </w:tcPr>
          <w:p w14:paraId="42BE8E9F" w14:textId="77777777" w:rsidR="00031F15" w:rsidRPr="0069797F" w:rsidRDefault="00031F15" w:rsidP="00BB7359">
            <w:pPr>
              <w:pStyle w:val="Akapitzlist"/>
              <w:numPr>
                <w:ilvl w:val="0"/>
                <w:numId w:val="91"/>
              </w:num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okumentacja równoważna do TCO</w:t>
            </w:r>
          </w:p>
          <w:p w14:paraId="237243D4" w14:textId="77777777" w:rsidR="00031F15" w:rsidRPr="0069797F" w:rsidRDefault="00031F15" w:rsidP="00BB7359">
            <w:pPr>
              <w:pStyle w:val="Akapitzlist"/>
              <w:numPr>
                <w:ilvl w:val="0"/>
                <w:numId w:val="91"/>
              </w:num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Certifted</w:t>
            </w:r>
            <w:proofErr w:type="spellEnd"/>
          </w:p>
        </w:tc>
      </w:tr>
      <w:tr w:rsidR="00031F15" w:rsidRPr="00031F15" w14:paraId="460BCE37" w14:textId="77777777" w:rsidTr="00031F15">
        <w:trPr>
          <w:trHeight w:val="975"/>
        </w:trPr>
        <w:tc>
          <w:tcPr>
            <w:tcW w:w="8280" w:type="dxa"/>
            <w:gridSpan w:val="3"/>
          </w:tcPr>
          <w:p w14:paraId="432D9076" w14:textId="77777777" w:rsidR="00031F15" w:rsidRPr="0069797F" w:rsidRDefault="00031F15" w:rsidP="00BB7359">
            <w:pPr>
              <w:pStyle w:val="Akapitzlist"/>
              <w:numPr>
                <w:ilvl w:val="0"/>
                <w:numId w:val="91"/>
              </w:num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Wszystkie normy, certyfikaty i standardy sporządzone przez niezależne, akredytowane jednostki na terenie Polski lub Unii Europejskiej (jeżeli dotyczy)</w:t>
            </w:r>
          </w:p>
        </w:tc>
      </w:tr>
      <w:tr w:rsidR="00031F15" w:rsidRPr="00031F15" w14:paraId="5D5B45CE" w14:textId="77777777" w:rsidTr="00031F15">
        <w:trPr>
          <w:trHeight w:val="345"/>
        </w:trPr>
        <w:tc>
          <w:tcPr>
            <w:tcW w:w="1920" w:type="dxa"/>
          </w:tcPr>
          <w:p w14:paraId="4DF2FB88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3720" w:type="dxa"/>
          </w:tcPr>
          <w:p w14:paraId="7DA86B4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, Standard, Certyfikat</w:t>
            </w:r>
          </w:p>
        </w:tc>
        <w:tc>
          <w:tcPr>
            <w:tcW w:w="2640" w:type="dxa"/>
          </w:tcPr>
          <w:p w14:paraId="412902C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Uwagi</w:t>
            </w:r>
          </w:p>
        </w:tc>
      </w:tr>
      <w:tr w:rsidR="00031F15" w:rsidRPr="00031F15" w14:paraId="69761A8F" w14:textId="77777777" w:rsidTr="00031F15">
        <w:trPr>
          <w:trHeight w:val="255"/>
        </w:trPr>
        <w:tc>
          <w:tcPr>
            <w:tcW w:w="1920" w:type="dxa"/>
          </w:tcPr>
          <w:p w14:paraId="1191E9A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</w:tcPr>
          <w:p w14:paraId="25BE2C4D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9001:2015</w:t>
            </w:r>
          </w:p>
        </w:tc>
        <w:tc>
          <w:tcPr>
            <w:tcW w:w="2640" w:type="dxa"/>
          </w:tcPr>
          <w:p w14:paraId="0BB63E0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Jakością</w:t>
            </w:r>
          </w:p>
        </w:tc>
      </w:tr>
    </w:tbl>
    <w:p w14:paraId="72E5CA7F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74964F36" w14:textId="0C1BF83C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569CC2B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06CA69B6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tbl>
      <w:tblPr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2445"/>
        <w:gridCol w:w="3120"/>
        <w:gridCol w:w="3495"/>
      </w:tblGrid>
      <w:tr w:rsidR="00031F15" w:rsidRPr="00031F15" w14:paraId="1BCC7D1B" w14:textId="77777777" w:rsidTr="00031F15">
        <w:trPr>
          <w:trHeight w:val="465"/>
        </w:trPr>
        <w:tc>
          <w:tcPr>
            <w:tcW w:w="2445" w:type="dxa"/>
          </w:tcPr>
          <w:p w14:paraId="1E4627A9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la podmiotu będącego</w:t>
            </w:r>
          </w:p>
          <w:p w14:paraId="046C4F3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roducentem/fabryki</w:t>
            </w:r>
          </w:p>
        </w:tc>
        <w:tc>
          <w:tcPr>
            <w:tcW w:w="6615" w:type="dxa"/>
            <w:gridSpan w:val="2"/>
          </w:tcPr>
          <w:p w14:paraId="4A28D6FD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31F15" w:rsidRPr="00031F15" w14:paraId="178A53B9" w14:textId="77777777" w:rsidTr="00031F15">
        <w:trPr>
          <w:trHeight w:val="360"/>
        </w:trPr>
        <w:tc>
          <w:tcPr>
            <w:tcW w:w="2445" w:type="dxa"/>
          </w:tcPr>
          <w:p w14:paraId="0EE83C72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7E63876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14001:2015</w:t>
            </w:r>
          </w:p>
        </w:tc>
        <w:tc>
          <w:tcPr>
            <w:tcW w:w="3495" w:type="dxa"/>
          </w:tcPr>
          <w:p w14:paraId="4B4E57C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Środowiskowego</w:t>
            </w:r>
          </w:p>
        </w:tc>
      </w:tr>
      <w:tr w:rsidR="00031F15" w:rsidRPr="00031F15" w14:paraId="79A46572" w14:textId="77777777" w:rsidTr="00031F15">
        <w:trPr>
          <w:trHeight w:val="585"/>
        </w:trPr>
        <w:tc>
          <w:tcPr>
            <w:tcW w:w="2445" w:type="dxa"/>
          </w:tcPr>
          <w:p w14:paraId="30BA9F4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027DFE3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ISO 45001:2018</w:t>
            </w:r>
          </w:p>
        </w:tc>
        <w:tc>
          <w:tcPr>
            <w:tcW w:w="3495" w:type="dxa"/>
          </w:tcPr>
          <w:p w14:paraId="368DD154" w14:textId="77777777" w:rsidR="00031F15" w:rsidRPr="00031F15" w:rsidRDefault="00031F15" w:rsidP="00031F15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Bezpieczeństwem i Higieną Pracy</w:t>
            </w:r>
          </w:p>
        </w:tc>
      </w:tr>
      <w:tr w:rsidR="00031F15" w:rsidRPr="00031F15" w14:paraId="3F4206B5" w14:textId="77777777" w:rsidTr="00031F15">
        <w:trPr>
          <w:trHeight w:val="585"/>
        </w:trPr>
        <w:tc>
          <w:tcPr>
            <w:tcW w:w="2445" w:type="dxa"/>
          </w:tcPr>
          <w:p w14:paraId="32D4C6C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27DA2CE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/IEC 27001:2017</w:t>
            </w:r>
          </w:p>
        </w:tc>
        <w:tc>
          <w:tcPr>
            <w:tcW w:w="3495" w:type="dxa"/>
          </w:tcPr>
          <w:p w14:paraId="77F8D89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Bezpieczeństwem</w:t>
            </w:r>
          </w:p>
          <w:p w14:paraId="209996F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nformacji</w:t>
            </w:r>
          </w:p>
        </w:tc>
      </w:tr>
      <w:tr w:rsidR="00031F15" w:rsidRPr="00031F15" w14:paraId="2BB5E17B" w14:textId="77777777" w:rsidTr="00031F15">
        <w:trPr>
          <w:trHeight w:val="585"/>
        </w:trPr>
        <w:tc>
          <w:tcPr>
            <w:tcW w:w="2445" w:type="dxa"/>
          </w:tcPr>
          <w:p w14:paraId="63081A5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48E6FAC8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ISO 37001:2017</w:t>
            </w:r>
          </w:p>
        </w:tc>
        <w:tc>
          <w:tcPr>
            <w:tcW w:w="3495" w:type="dxa"/>
          </w:tcPr>
          <w:p w14:paraId="602FA492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działaniami</w:t>
            </w:r>
          </w:p>
          <w:p w14:paraId="1EC94DAE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ntykorupcyjnymi</w:t>
            </w:r>
          </w:p>
        </w:tc>
      </w:tr>
      <w:tr w:rsidR="00031F15" w:rsidRPr="00031F15" w14:paraId="6B3108CD" w14:textId="77777777" w:rsidTr="00031F15">
        <w:trPr>
          <w:trHeight w:val="375"/>
        </w:trPr>
        <w:tc>
          <w:tcPr>
            <w:tcW w:w="2445" w:type="dxa"/>
          </w:tcPr>
          <w:p w14:paraId="7B97FA48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10698AC1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50001:2018</w:t>
            </w:r>
          </w:p>
        </w:tc>
        <w:tc>
          <w:tcPr>
            <w:tcW w:w="3495" w:type="dxa"/>
          </w:tcPr>
          <w:p w14:paraId="3BFCC57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Energią,</w:t>
            </w:r>
          </w:p>
        </w:tc>
      </w:tr>
      <w:tr w:rsidR="00031F15" w:rsidRPr="00031F15" w14:paraId="133412D4" w14:textId="77777777" w:rsidTr="00031F15">
        <w:trPr>
          <w:trHeight w:val="570"/>
        </w:trPr>
        <w:tc>
          <w:tcPr>
            <w:tcW w:w="2445" w:type="dxa"/>
          </w:tcPr>
          <w:p w14:paraId="532B89B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4850462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4AA0BB09" w14:textId="77777777" w:rsidR="00031F15" w:rsidRPr="00031F15" w:rsidRDefault="00031F15" w:rsidP="00031F15">
            <w:pPr>
              <w:spacing w:line="320" w:lineRule="atLeast"/>
              <w:ind w:left="10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Zarządzanie energią i efektywnością energetyczną w przedsiębiorstwie</w:t>
            </w:r>
          </w:p>
        </w:tc>
      </w:tr>
      <w:tr w:rsidR="00031F15" w:rsidRPr="00031F15" w14:paraId="70F1CC48" w14:textId="77777777" w:rsidTr="00031F15">
        <w:trPr>
          <w:trHeight w:val="795"/>
        </w:trPr>
        <w:tc>
          <w:tcPr>
            <w:tcW w:w="2445" w:type="dxa"/>
          </w:tcPr>
          <w:p w14:paraId="4FC2F83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120" w:type="dxa"/>
          </w:tcPr>
          <w:p w14:paraId="05B99F2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EEE 1680.1 - 2018</w:t>
            </w:r>
          </w:p>
        </w:tc>
        <w:tc>
          <w:tcPr>
            <w:tcW w:w="3495" w:type="dxa"/>
          </w:tcPr>
          <w:p w14:paraId="3D1BDCC8" w14:textId="77777777" w:rsidR="00031F15" w:rsidRPr="00031F15" w:rsidRDefault="00031F15" w:rsidP="00031F15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tandard IEEE dla oceny odpowiedzialności środowiskowej i społecznej komputerów i wyświetlaczy</w:t>
            </w:r>
          </w:p>
        </w:tc>
      </w:tr>
      <w:tr w:rsidR="00031F15" w:rsidRPr="00031F15" w14:paraId="30DD8D0F" w14:textId="77777777" w:rsidTr="00031F15">
        <w:trPr>
          <w:trHeight w:val="1005"/>
        </w:trPr>
        <w:tc>
          <w:tcPr>
            <w:tcW w:w="2445" w:type="dxa"/>
          </w:tcPr>
          <w:p w14:paraId="0736C80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5BA3FD9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3D459122" w14:textId="77777777" w:rsidR="00031F15" w:rsidRPr="00031F15" w:rsidRDefault="00031F15" w:rsidP="00031F15">
            <w:pPr>
              <w:spacing w:line="320" w:lineRule="atLeast"/>
              <w:ind w:left="10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W zakresie dla producenta/fabryki – w zakresie odpowiedzialności społecznej i w zakresie ochrony środowiska przy projektowaniu sprzętu komputerowego</w:t>
            </w:r>
          </w:p>
        </w:tc>
      </w:tr>
      <w:tr w:rsidR="00031F15" w:rsidRPr="00031F15" w14:paraId="02E46569" w14:textId="77777777" w:rsidTr="00031F15">
        <w:trPr>
          <w:trHeight w:val="795"/>
        </w:trPr>
        <w:tc>
          <w:tcPr>
            <w:tcW w:w="2445" w:type="dxa"/>
          </w:tcPr>
          <w:p w14:paraId="3E794BC5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la produktu</w:t>
            </w:r>
          </w:p>
        </w:tc>
        <w:tc>
          <w:tcPr>
            <w:tcW w:w="3120" w:type="dxa"/>
          </w:tcPr>
          <w:p w14:paraId="4E5C9DCE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14024:2018</w:t>
            </w:r>
          </w:p>
        </w:tc>
        <w:tc>
          <w:tcPr>
            <w:tcW w:w="3495" w:type="dxa"/>
          </w:tcPr>
          <w:p w14:paraId="521ECE7D" w14:textId="77777777" w:rsidR="00031F15" w:rsidRPr="00031F15" w:rsidRDefault="00031F15" w:rsidP="00031F15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Etykiety i deklaracje środowiskowe -- Etykietowanie środowiskowe I typu. Zasady i procedury.</w:t>
            </w:r>
          </w:p>
        </w:tc>
      </w:tr>
      <w:tr w:rsidR="00031F15" w:rsidRPr="00031F15" w14:paraId="6A677776" w14:textId="77777777" w:rsidTr="00031F15">
        <w:trPr>
          <w:trHeight w:val="1005"/>
        </w:trPr>
        <w:tc>
          <w:tcPr>
            <w:tcW w:w="2445" w:type="dxa"/>
          </w:tcPr>
          <w:p w14:paraId="0F13120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69A6BEA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7779:2019</w:t>
            </w:r>
          </w:p>
        </w:tc>
        <w:tc>
          <w:tcPr>
            <w:tcW w:w="3495" w:type="dxa"/>
          </w:tcPr>
          <w:p w14:paraId="3CECFB0A" w14:textId="77777777" w:rsidR="00031F15" w:rsidRPr="00031F15" w:rsidRDefault="00031F15" w:rsidP="00031F15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kustyka - Pomiar hałasu rozprzestrzeniającego się w powietrzu, wytwarzanego przez urządzenia informatyczne i telekomunikacyjne</w:t>
            </w:r>
          </w:p>
        </w:tc>
      </w:tr>
      <w:tr w:rsidR="00031F15" w:rsidRPr="00031F15" w14:paraId="2FFED543" w14:textId="77777777" w:rsidTr="00031F15">
        <w:trPr>
          <w:trHeight w:val="570"/>
        </w:trPr>
        <w:tc>
          <w:tcPr>
            <w:tcW w:w="2445" w:type="dxa"/>
          </w:tcPr>
          <w:p w14:paraId="1E5ED8FD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37B723B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07E14FF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 w zakresie akustyki oraz</w:t>
            </w:r>
          </w:p>
          <w:p w14:paraId="69C46FB8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rowadzenia pomiarów głośności urządzeń</w:t>
            </w:r>
          </w:p>
        </w:tc>
      </w:tr>
      <w:tr w:rsidR="00031F15" w:rsidRPr="00031F15" w14:paraId="78C07FD6" w14:textId="77777777" w:rsidTr="00031F15">
        <w:trPr>
          <w:trHeight w:val="510"/>
        </w:trPr>
        <w:tc>
          <w:tcPr>
            <w:tcW w:w="2445" w:type="dxa"/>
          </w:tcPr>
          <w:p w14:paraId="5E48490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162560C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SO 9296:2017</w:t>
            </w:r>
          </w:p>
        </w:tc>
        <w:tc>
          <w:tcPr>
            <w:tcW w:w="3495" w:type="dxa"/>
          </w:tcPr>
          <w:p w14:paraId="32FEEC6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kustyka - Deklarowane wartości emisji hałasu urządzeń informatycznych i</w:t>
            </w:r>
          </w:p>
        </w:tc>
      </w:tr>
      <w:tr w:rsidR="00031F15" w:rsidRPr="00031F15" w14:paraId="28E3530A" w14:textId="77777777" w:rsidTr="00031F15">
        <w:trPr>
          <w:trHeight w:val="315"/>
        </w:trPr>
        <w:tc>
          <w:tcPr>
            <w:tcW w:w="2445" w:type="dxa"/>
          </w:tcPr>
          <w:p w14:paraId="0BF5331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58B51CF8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3725315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elekomunikacyjnych.</w:t>
            </w:r>
          </w:p>
        </w:tc>
      </w:tr>
      <w:tr w:rsidR="00031F15" w:rsidRPr="00031F15" w14:paraId="5D05D0A3" w14:textId="77777777" w:rsidTr="00031F15">
        <w:trPr>
          <w:trHeight w:val="315"/>
        </w:trPr>
        <w:tc>
          <w:tcPr>
            <w:tcW w:w="2445" w:type="dxa"/>
          </w:tcPr>
          <w:p w14:paraId="33F57E7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6C00D71E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774995D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 dotycząca metodologii określania</w:t>
            </w:r>
          </w:p>
        </w:tc>
      </w:tr>
      <w:tr w:rsidR="00031F15" w:rsidRPr="00031F15" w14:paraId="231FD05A" w14:textId="77777777" w:rsidTr="00031F15">
        <w:trPr>
          <w:trHeight w:val="240"/>
        </w:trPr>
        <w:tc>
          <w:tcPr>
            <w:tcW w:w="2445" w:type="dxa"/>
          </w:tcPr>
          <w:p w14:paraId="4321E95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07016635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5BBAAA3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wartości uśrednionych poziomów</w:t>
            </w:r>
          </w:p>
        </w:tc>
      </w:tr>
      <w:tr w:rsidR="00031F15" w:rsidRPr="00031F15" w14:paraId="622FDAE6" w14:textId="77777777" w:rsidTr="00031F15">
        <w:trPr>
          <w:trHeight w:val="525"/>
        </w:trPr>
        <w:tc>
          <w:tcPr>
            <w:tcW w:w="2445" w:type="dxa"/>
          </w:tcPr>
          <w:p w14:paraId="1688C92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189A1A2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6AE98E4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głośności dla partii sprzętów</w:t>
            </w:r>
          </w:p>
          <w:p w14:paraId="1D04F4C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eleinformatycznych</w:t>
            </w:r>
          </w:p>
        </w:tc>
      </w:tr>
      <w:tr w:rsidR="00031F15" w:rsidRPr="00031F15" w14:paraId="5EEA2335" w14:textId="77777777" w:rsidTr="00031F15">
        <w:trPr>
          <w:trHeight w:val="1425"/>
        </w:trPr>
        <w:tc>
          <w:tcPr>
            <w:tcW w:w="2445" w:type="dxa"/>
          </w:tcPr>
          <w:p w14:paraId="60ED8A8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13E79F15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3741:2011</w:t>
            </w:r>
          </w:p>
        </w:tc>
        <w:tc>
          <w:tcPr>
            <w:tcW w:w="3495" w:type="dxa"/>
          </w:tcPr>
          <w:p w14:paraId="37CE93CA" w14:textId="77777777" w:rsidR="00031F15" w:rsidRPr="00031F15" w:rsidRDefault="00031F15" w:rsidP="00031F15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kustyka -- Wyznaczanie poziomów mocy akustycznej i poziomów energii akustycznej źródeł hałasu na podstawie pomiarów ciśnienia akustycznego --</w:t>
            </w:r>
          </w:p>
          <w:p w14:paraId="0B0877D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etody dokładne w komorach pogłosowych</w:t>
            </w:r>
          </w:p>
        </w:tc>
      </w:tr>
      <w:tr w:rsidR="00031F15" w:rsidRPr="00031F15" w14:paraId="3DDDE5BD" w14:textId="77777777" w:rsidTr="00031F15">
        <w:trPr>
          <w:trHeight w:val="795"/>
        </w:trPr>
        <w:tc>
          <w:tcPr>
            <w:tcW w:w="2445" w:type="dxa"/>
          </w:tcPr>
          <w:p w14:paraId="5755999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09F33BC9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53494B63" w14:textId="77777777" w:rsidR="00031F15" w:rsidRPr="00031F15" w:rsidRDefault="00031F15" w:rsidP="00031F15">
            <w:pPr>
              <w:spacing w:line="320" w:lineRule="atLeast"/>
              <w:ind w:left="10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 w zakresie akustyki – określanie poziomów mocy dźwięku oraz energii dźwiękowej.</w:t>
            </w:r>
          </w:p>
        </w:tc>
      </w:tr>
      <w:tr w:rsidR="00031F15" w:rsidRPr="00031F15" w14:paraId="5C535B3A" w14:textId="77777777" w:rsidTr="00031F15">
        <w:trPr>
          <w:trHeight w:val="690"/>
        </w:trPr>
        <w:tc>
          <w:tcPr>
            <w:tcW w:w="2445" w:type="dxa"/>
          </w:tcPr>
          <w:p w14:paraId="04C35629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54CD15D8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3744:2011</w:t>
            </w:r>
          </w:p>
        </w:tc>
        <w:tc>
          <w:tcPr>
            <w:tcW w:w="3495" w:type="dxa"/>
          </w:tcPr>
          <w:p w14:paraId="5ACBED16" w14:textId="77777777" w:rsidR="00031F15" w:rsidRPr="00031F15" w:rsidRDefault="00031F15" w:rsidP="00031F15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kustyka -- Wyznaczanie poziomów mocy akustycznej i poziomów energii akustycznej źródeł hałasu na podstawie</w:t>
            </w:r>
          </w:p>
        </w:tc>
      </w:tr>
    </w:tbl>
    <w:p w14:paraId="04DFB20A" w14:textId="04DF263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4BDE7AD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omiarów ciśnienia akustycznego. Metody techniczne stosowane w warunkach zbliżonych do pola swobodnego nad płaszczyzną odbijającą dźwięk.</w:t>
      </w:r>
    </w:p>
    <w:p w14:paraId="546D9A9C" w14:textId="2CC8579E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BD12672" w14:textId="77777777" w:rsidR="00031F15" w:rsidRPr="00031F15" w:rsidRDefault="00031F15" w:rsidP="00031F15">
      <w:pPr>
        <w:spacing w:line="320" w:lineRule="atLeast"/>
        <w:ind w:left="10" w:hanging="10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Metodyka pomiarowo obliczeniowa w zakresie wyznaczania poziomu mocy akustycznej i ciśnienia akustycznego</w:t>
      </w:r>
    </w:p>
    <w:p w14:paraId="71BC99BC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6B62B595" w14:textId="77777777" w:rsidR="00031F15" w:rsidRPr="00031F15" w:rsidRDefault="00031F15" w:rsidP="00031F15">
      <w:pPr>
        <w:tabs>
          <w:tab w:val="left" w:pos="6348"/>
        </w:tabs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N-EN ISO 3745:2012/A1:2017-07</w:t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Akustyka -- Wyznaczanie poziomów mocy akustycznej i poziomów energii akustycznej źródeł hałasu na podstawie pomiarów ciśnienia </w:t>
      </w:r>
      <w:r w:rsidRPr="00031F15">
        <w:rPr>
          <w:rFonts w:asciiTheme="minorHAnsi" w:eastAsia="Calibri" w:hAnsiTheme="minorHAnsi" w:cstheme="minorHAnsi"/>
          <w:sz w:val="20"/>
          <w:szCs w:val="20"/>
        </w:rPr>
        <w:lastRenderedPageBreak/>
        <w:t>akustycznego. Metody dokładne w komorach bezechowych i w komorach bezechowych z odbijającą podłogą</w:t>
      </w:r>
    </w:p>
    <w:tbl>
      <w:tblPr>
        <w:tblW w:w="0" w:type="auto"/>
        <w:tblInd w:w="3135" w:type="dxa"/>
        <w:tblLayout w:type="fixed"/>
        <w:tblLook w:val="01E0" w:firstRow="1" w:lastRow="1" w:firstColumn="1" w:lastColumn="1" w:noHBand="0" w:noVBand="0"/>
      </w:tblPr>
      <w:tblGrid>
        <w:gridCol w:w="3120"/>
        <w:gridCol w:w="3105"/>
      </w:tblGrid>
      <w:tr w:rsidR="00031F15" w:rsidRPr="00031F15" w14:paraId="5EB19A53" w14:textId="77777777" w:rsidTr="00031F15">
        <w:trPr>
          <w:trHeight w:val="630"/>
        </w:trPr>
        <w:tc>
          <w:tcPr>
            <w:tcW w:w="3120" w:type="dxa"/>
          </w:tcPr>
          <w:p w14:paraId="44DD11BC" w14:textId="77777777" w:rsidR="00031F15" w:rsidRPr="00B921EC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921E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PN-EN</w:t>
            </w:r>
            <w:proofErr w:type="spellEnd"/>
            <w:r w:rsidRPr="00B921E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O 11469:2016 </w:t>
            </w:r>
            <w:proofErr w:type="spellStart"/>
            <w:r w:rsidRPr="00B921E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wg</w:t>
            </w:r>
            <w:proofErr w:type="spellEnd"/>
            <w:r w:rsidRPr="00B921E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. ISO 1043</w:t>
            </w:r>
          </w:p>
        </w:tc>
        <w:tc>
          <w:tcPr>
            <w:tcW w:w="3105" w:type="dxa"/>
          </w:tcPr>
          <w:p w14:paraId="6FFE35D5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worzywa sztuczne -- Identyfikacja rodzaju</w:t>
            </w:r>
          </w:p>
          <w:p w14:paraId="066412B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worzywa i znakowanie wyrobów z</w:t>
            </w:r>
          </w:p>
          <w:p w14:paraId="482F6E91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worzyw sztucznych</w:t>
            </w:r>
          </w:p>
        </w:tc>
      </w:tr>
      <w:tr w:rsidR="00031F15" w:rsidRPr="00031F15" w14:paraId="768E2AF5" w14:textId="77777777" w:rsidTr="00031F15">
        <w:trPr>
          <w:trHeight w:val="975"/>
        </w:trPr>
        <w:tc>
          <w:tcPr>
            <w:tcW w:w="3120" w:type="dxa"/>
          </w:tcPr>
          <w:p w14:paraId="5E7A405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SO/EIC 28360-1:2018</w:t>
            </w:r>
          </w:p>
        </w:tc>
        <w:tc>
          <w:tcPr>
            <w:tcW w:w="3105" w:type="dxa"/>
          </w:tcPr>
          <w:p w14:paraId="1303097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nformatyka - Sprzęt biurowy - Oznaczanie wskaźników emisji chemicznej ze sprzętu elektronicznego - Część 1: Materiały eksploatacyjne</w:t>
            </w:r>
          </w:p>
        </w:tc>
      </w:tr>
      <w:tr w:rsidR="00031F15" w:rsidRPr="00031F15" w14:paraId="08B7A0CB" w14:textId="77777777" w:rsidTr="00031F15">
        <w:trPr>
          <w:trHeight w:val="2250"/>
        </w:trPr>
        <w:tc>
          <w:tcPr>
            <w:tcW w:w="3120" w:type="dxa"/>
          </w:tcPr>
          <w:p w14:paraId="47130352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EC 61249-2-45:2018</w:t>
            </w:r>
          </w:p>
        </w:tc>
        <w:tc>
          <w:tcPr>
            <w:tcW w:w="3105" w:type="dxa"/>
          </w:tcPr>
          <w:p w14:paraId="3F73469E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teriały na płytki drukowane i inne struktury wzajemnych połączeń -- Część 245: Wzmocnione materiały podłoża z pokryciem i bez pokrycia -- Płyty z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bezhalogenowej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żywicy epoksydowej, o wzmocnieniu nietkanym/tkanym ze szkła typu E, foliowane miedzią, o</w:t>
            </w:r>
          </w:p>
          <w:p w14:paraId="4468EF78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rzewodności cieplnej (1,0 W/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K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) i określonej palności (pionowa próba palności), do lutowania bezołowiowego</w:t>
            </w:r>
          </w:p>
        </w:tc>
      </w:tr>
      <w:tr w:rsidR="00031F15" w:rsidRPr="00031F15" w14:paraId="346F4916" w14:textId="77777777" w:rsidTr="00031F15">
        <w:trPr>
          <w:trHeight w:val="735"/>
        </w:trPr>
        <w:tc>
          <w:tcPr>
            <w:tcW w:w="3120" w:type="dxa"/>
          </w:tcPr>
          <w:p w14:paraId="07A04931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</w:tcPr>
          <w:p w14:paraId="2B248E2E" w14:textId="77777777" w:rsidR="00031F15" w:rsidRPr="00031F15" w:rsidRDefault="00031F15" w:rsidP="00031F15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rma w zakresie wytwarzania laminatów drukowanych,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bezhalogenowych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raz bez wykorzystania związków ołowiu</w:t>
            </w:r>
          </w:p>
        </w:tc>
      </w:tr>
      <w:tr w:rsidR="00031F15" w:rsidRPr="00031F15" w14:paraId="2A3CCADB" w14:textId="77777777" w:rsidTr="00031F15">
        <w:trPr>
          <w:trHeight w:val="2160"/>
        </w:trPr>
        <w:tc>
          <w:tcPr>
            <w:tcW w:w="3120" w:type="dxa"/>
          </w:tcPr>
          <w:p w14:paraId="2C53AAA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EC 63000:2019</w:t>
            </w:r>
          </w:p>
        </w:tc>
        <w:tc>
          <w:tcPr>
            <w:tcW w:w="3105" w:type="dxa"/>
          </w:tcPr>
          <w:p w14:paraId="20C7BF5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okumentacja techniczna do oceny produktów elektrycznych i elektronicznych w odniesieniu do ograniczenia substancji niebezpiecznych</w:t>
            </w:r>
          </w:p>
          <w:p w14:paraId="2A031B55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43C595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 w zakresie tworzenia oraz prowadzenia dokumentacji technicznej do oceny produktów elektrycznych i elektronicznych w odniesieniu do ograniczenia substancji niebezpiecznych</w:t>
            </w:r>
          </w:p>
        </w:tc>
      </w:tr>
      <w:tr w:rsidR="00031F15" w:rsidRPr="00031F15" w14:paraId="3FE5921C" w14:textId="77777777" w:rsidTr="00031F15">
        <w:trPr>
          <w:trHeight w:val="1200"/>
        </w:trPr>
        <w:tc>
          <w:tcPr>
            <w:tcW w:w="3120" w:type="dxa"/>
          </w:tcPr>
          <w:p w14:paraId="793F0261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Badania zgodności z Dyrektywami EMC i LVD przez podmiot akredytowany wg PNEN ISO/IEC 17025:2018</w:t>
            </w:r>
          </w:p>
        </w:tc>
        <w:tc>
          <w:tcPr>
            <w:tcW w:w="3105" w:type="dxa"/>
          </w:tcPr>
          <w:p w14:paraId="014B46BE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Badanie kompatybilności elektromagnetycznej urządzeń elektronicznych i elektrycznych przeprowadzone przez akredytowane laboratorium</w:t>
            </w:r>
          </w:p>
        </w:tc>
      </w:tr>
      <w:tr w:rsidR="00031F15" w:rsidRPr="00031F15" w14:paraId="7140A701" w14:textId="77777777" w:rsidTr="00031F15">
        <w:trPr>
          <w:trHeight w:val="870"/>
        </w:trPr>
        <w:tc>
          <w:tcPr>
            <w:tcW w:w="3120" w:type="dxa"/>
          </w:tcPr>
          <w:p w14:paraId="652300A8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Dyrektywa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RoHS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 sprawie ograniczenia stosowania niektórych niebezpiecznych substancji w sprzęcie elektrycznym i</w:t>
            </w:r>
          </w:p>
          <w:p w14:paraId="0ADD131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elektronicznym</w:t>
            </w:r>
          </w:p>
        </w:tc>
        <w:tc>
          <w:tcPr>
            <w:tcW w:w="3105" w:type="dxa"/>
          </w:tcPr>
          <w:p w14:paraId="5E31F59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eklaracja w zakresie spełnienia wymogów dyrektywy ROHS dotycząca ograniczania substancji niebezpiecznych w produktach</w:t>
            </w:r>
          </w:p>
          <w:p w14:paraId="3DA8012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elektronicznych</w:t>
            </w:r>
          </w:p>
        </w:tc>
      </w:tr>
    </w:tbl>
    <w:p w14:paraId="5853C4E7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41387CF2" w14:textId="4BFDDD1E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2F1E3033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342BD7AA" w14:textId="77777777" w:rsidR="00031F15" w:rsidRPr="00067397" w:rsidRDefault="00031F15" w:rsidP="00031F15">
      <w:pPr>
        <w:spacing w:line="320" w:lineRule="atLeast"/>
        <w:rPr>
          <w:rFonts w:asciiTheme="minorHAnsi" w:hAnsiTheme="minorHAnsi" w:cstheme="minorHAnsi"/>
          <w:b/>
          <w:color w:val="1F497D"/>
        </w:rPr>
      </w:pPr>
      <w:r w:rsidRPr="00067397">
        <w:rPr>
          <w:rFonts w:asciiTheme="minorHAnsi" w:hAnsiTheme="minorHAnsi" w:cstheme="minorHAnsi"/>
          <w:b/>
          <w:color w:val="1F497D"/>
        </w:rPr>
        <w:t xml:space="preserve">Komputer przenośny - 2 sztuki </w:t>
      </w:r>
    </w:p>
    <w:tbl>
      <w:tblPr>
        <w:tblStyle w:val="Tabela-Siatka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507"/>
        <w:gridCol w:w="1686"/>
        <w:gridCol w:w="6867"/>
      </w:tblGrid>
      <w:tr w:rsidR="00031F15" w:rsidRPr="00031F15" w14:paraId="577AD2A2" w14:textId="77777777" w:rsidTr="00031F15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D6502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color w:val="000009"/>
                <w:sz w:val="20"/>
                <w:szCs w:val="20"/>
              </w:rPr>
              <w:t>Lp.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18C5CE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color w:val="000009"/>
                <w:sz w:val="20"/>
                <w:szCs w:val="20"/>
              </w:rPr>
              <w:t>Nazwa komponentu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696600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031F15" w:rsidRPr="00031F15" w14:paraId="498435CA" w14:textId="77777777" w:rsidTr="00031F15">
        <w:trPr>
          <w:trHeight w:val="112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EF7961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71040A1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58C116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98500CD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7C8486" w14:textId="664461DD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4F088" w14:textId="686B42FC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C61CE" w14:textId="75F5A65E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00F1DA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rocesor – CPU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714B261D" w14:textId="77777777" w:rsidR="00031F15" w:rsidRPr="00031F15" w:rsidRDefault="00031F15" w:rsidP="00031F15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ocesor minimum czterordzeniowy/ośmiowątkowy, klasy x86_64. Wyposażony w 8MB pamięci podręcznej.</w:t>
            </w:r>
          </w:p>
          <w:p w14:paraId="6B021248" w14:textId="77777777" w:rsidR="00031F15" w:rsidRPr="00031F15" w:rsidRDefault="00031F15" w:rsidP="00031F15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Zaoferowany procesor musi znajdować się w tabeli rankingu procesorów High End 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pu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Chart o potwierdzonej wydajność 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– CPU Mark na poziomie min.: 10 000 punktów (wartość w teście 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verage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CPU Mark), zgodnie z tabelą rankingu High End CPU Chart dostępną na stronie </w:t>
            </w:r>
            <w:hyperlink r:id="rId12">
              <w:r w:rsidRPr="00031F15">
                <w:rPr>
                  <w:rStyle w:val="Hipercze"/>
                  <w:rFonts w:asciiTheme="minorHAnsi" w:eastAsia="Calibri" w:hAnsiTheme="minorHAnsi" w:cstheme="minorHAnsi"/>
                  <w:color w:val="0462C1"/>
                  <w:sz w:val="20"/>
                  <w:szCs w:val="20"/>
                </w:rPr>
                <w:t>https://www.cpubenchmark.net</w:t>
              </w:r>
            </w:hyperlink>
            <w:hyperlink r:id="rId13">
              <w:r w:rsidRPr="00031F15">
                <w:rPr>
                  <w:rStyle w:val="Hipercze"/>
                  <w:rFonts w:asciiTheme="minorHAnsi" w:eastAsia="Calibri" w:hAnsiTheme="minorHAnsi" w:cstheme="minorHAnsi"/>
                  <w:color w:val="0462C1"/>
                  <w:sz w:val="20"/>
                  <w:szCs w:val="20"/>
                </w:rPr>
                <w:t>/</w:t>
              </w:r>
            </w:hyperlink>
            <w:r w:rsidRPr="00031F15">
              <w:rPr>
                <w:rFonts w:asciiTheme="minorHAnsi" w:eastAsia="Calibri" w:hAnsiTheme="minorHAnsi" w:cstheme="minorHAnsi"/>
                <w:color w:val="0462C1"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w dniu znajdującym się w okresie od dnia opublikowania ogłoszenia o zamówieniu w Biuletynie Zamówień Publicznych do upływu terminu składania ofert).</w:t>
            </w:r>
          </w:p>
        </w:tc>
      </w:tr>
      <w:tr w:rsidR="00031F15" w:rsidRPr="00031F15" w14:paraId="49C45EA0" w14:textId="77777777" w:rsidTr="00031F15">
        <w:trPr>
          <w:trHeight w:val="1247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1053EE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D70D19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C2558B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FC9033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8CA780" w14:textId="6BFC68C5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02A986" w14:textId="4D4C3AE3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2E5339" w14:textId="007BF0E8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3B6781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łyta Główn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FEA9BC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Ilość obsługiwanej pamięci </w:t>
            </w:r>
            <w:r w:rsidRPr="00031F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M ≥ 16GB DDR4</w:t>
            </w:r>
          </w:p>
          <w:p w14:paraId="3AC28463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Ilość wolnych banków pamięci </w:t>
            </w:r>
            <w:r w:rsidRPr="00031F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M ≥ 1</w:t>
            </w:r>
          </w:p>
          <w:p w14:paraId="535DA3CE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IOS/UEFI możliwość zabezpieczenia dostępu</w:t>
            </w:r>
          </w:p>
          <w:p w14:paraId="4A61E782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IOS/UEFI możliwość zabezpieczenia sekwencji rozruchu</w:t>
            </w:r>
          </w:p>
          <w:p w14:paraId="28FB3F9E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IOS/UEFI musi zawierać niezamazywaną informację dotyczącą Producenta / Modelu / Numeru seryjnego</w:t>
            </w:r>
          </w:p>
        </w:tc>
      </w:tr>
      <w:tr w:rsidR="00031F15" w:rsidRPr="00031F15" w14:paraId="7B2B2F60" w14:textId="77777777" w:rsidTr="00031F15">
        <w:trPr>
          <w:trHeight w:val="39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6EEBE2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5BE2B6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ojemność Pamięci RAM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715675D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n. 8 GB ≥ DDR4, zalecane 16 GB ≥ DDR4</w:t>
            </w:r>
          </w:p>
        </w:tc>
      </w:tr>
      <w:tr w:rsidR="00031F15" w:rsidRPr="00031F15" w14:paraId="24CBC17F" w14:textId="77777777" w:rsidTr="00031F15">
        <w:trPr>
          <w:trHeight w:val="42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C578DA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4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BA0A27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Grafik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24548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</w:tr>
      <w:tr w:rsidR="00031F15" w:rsidRPr="00031F15" w14:paraId="5E23577A" w14:textId="77777777" w:rsidTr="00031F15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CAE1C1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5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4380ED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źwięk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B5FFCE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karta zintegrowana, mikrofon i głośniki zintegrowane w obudowie monitora, mini-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jack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combo</w:t>
            </w:r>
            <w:proofErr w:type="spellEnd"/>
          </w:p>
        </w:tc>
      </w:tr>
      <w:tr w:rsidR="00031F15" w:rsidRPr="00031F15" w14:paraId="4605A546" w14:textId="77777777" w:rsidTr="00031F15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FD4C4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6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F216D5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ysk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62A2A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min. </w:t>
            </w: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500 GB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SD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.2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VMe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CIe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v3</w:t>
            </w:r>
            <w:proofErr w:type="spellEnd"/>
          </w:p>
        </w:tc>
      </w:tr>
      <w:tr w:rsidR="00031F15" w:rsidRPr="00031F15" w14:paraId="69F84DCB" w14:textId="77777777" w:rsidTr="00031F15">
        <w:trPr>
          <w:trHeight w:val="42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A25468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7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8CFBCA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Sieć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A43E5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Karta sieciowa 10/100/1000 Ethernet </w:t>
            </w: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 xml:space="preserve">(RJ-45), </w:t>
            </w: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Karta sieciowa bezprzewodowa: min. 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444444"/>
                <w:sz w:val="20"/>
                <w:szCs w:val="20"/>
              </w:rPr>
              <w:t>WiFi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444444"/>
                <w:sz w:val="20"/>
                <w:szCs w:val="20"/>
              </w:rPr>
              <w:t xml:space="preserve"> 5 (b/g/n/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444444"/>
                <w:sz w:val="20"/>
                <w:szCs w:val="20"/>
              </w:rPr>
              <w:t>ac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444444"/>
                <w:sz w:val="20"/>
                <w:szCs w:val="20"/>
              </w:rPr>
              <w:t>)</w:t>
            </w:r>
          </w:p>
        </w:tc>
      </w:tr>
      <w:tr w:rsidR="00031F15" w:rsidRPr="00031F15" w14:paraId="592A0560" w14:textId="77777777" w:rsidTr="00031F15">
        <w:trPr>
          <w:trHeight w:val="154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CD5BCE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247DFB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5EC001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FF8D39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7DADB38" w14:textId="77777777" w:rsidR="00031F15" w:rsidRPr="00031F15" w:rsidRDefault="00031F15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8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18BB21" w14:textId="2DD5B0F9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CF94EA" w14:textId="79F31F3D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90AA21" w14:textId="7F026A3E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DB74A7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Wymagane zintegrowane</w:t>
            </w:r>
          </w:p>
          <w:p w14:paraId="4916FB24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złącz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11AD7111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>Gniazda z tyłu obudowy:</w:t>
            </w:r>
          </w:p>
          <w:p w14:paraId="45D75C9C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Ethernet RJ45 </w:t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≥ 1</w:t>
            </w:r>
          </w:p>
          <w:p w14:paraId="7208B8CA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USB </w:t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≥ 3 (w tym min. Złącze USB-A ≥ 2</w:t>
            </w:r>
          </w:p>
          <w:p w14:paraId="53A621B5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HDMI-OUT </w:t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≥ 1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(złącze umożliwiające podłączenie projektora/tv pracującego w rozdzielczości ≤ 4k </w:t>
            </w: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z zbędnych adapterów lub/i przelotek o długości przewodu do 15m zgodnie ze standardem HDMI 2.0 i wyżej.)</w:t>
            </w:r>
          </w:p>
          <w:p w14:paraId="2767EE34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łącze mini-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ck</w:t>
            </w:r>
            <w:proofErr w:type="spellEnd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bo</w:t>
            </w:r>
            <w:proofErr w:type="spellEnd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wyjcie słuchawkowo-mikrofonowe)</w:t>
            </w:r>
          </w:p>
        </w:tc>
      </w:tr>
      <w:tr w:rsidR="00031F15" w:rsidRPr="00031F15" w14:paraId="03248891" w14:textId="77777777" w:rsidTr="00031F15">
        <w:trPr>
          <w:trHeight w:val="121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1D0E77" w14:textId="77777777" w:rsidR="00031F15" w:rsidRPr="00031F15" w:rsidRDefault="00031F15" w:rsidP="00031F15">
            <w:pPr>
              <w:spacing w:line="320" w:lineRule="atLeast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41C0B5D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90D8F7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8459A3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9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398BCA" w14:textId="1AB2D785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B4A87C" w14:textId="5A02BAB1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090A9" w14:textId="35C10D0A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A87B9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Matryc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5A65E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Przekątna max.: 14,1 ”</w:t>
            </w:r>
          </w:p>
          <w:p w14:paraId="3C6C15AD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IPS/VA z podświetleniem LED</w:t>
            </w:r>
          </w:p>
          <w:p w14:paraId="19886A29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powłoka matrycy: </w:t>
            </w:r>
            <w:r w:rsidRPr="00031F15"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</w:rPr>
              <w:t>matowa</w:t>
            </w:r>
          </w:p>
          <w:p w14:paraId="215D7858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Nominalna rozdzielczość </w:t>
            </w:r>
            <w:proofErr w:type="spellStart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FullHD</w:t>
            </w:r>
            <w:proofErr w:type="spellEnd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1080p</w:t>
            </w:r>
            <w:proofErr w:type="spellEnd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 (</w:t>
            </w:r>
            <w:proofErr w:type="spellStart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1920x1080</w:t>
            </w:r>
            <w:proofErr w:type="spellEnd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)</w:t>
            </w:r>
          </w:p>
          <w:p w14:paraId="19DE8C75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Jasność min.: 250 cd/m2</w:t>
            </w:r>
          </w:p>
          <w:p w14:paraId="09BF18BC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Kontrast 1000:1</w:t>
            </w:r>
          </w:p>
        </w:tc>
      </w:tr>
      <w:tr w:rsidR="00031F15" w:rsidRPr="00031F15" w14:paraId="17EC91BD" w14:textId="77777777" w:rsidTr="00031F15">
        <w:trPr>
          <w:trHeight w:val="31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7D2D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0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80ED87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amer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25604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min. </w:t>
            </w: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>720p (0,9Mp) – zintegrowana w obudowie monitora z przesłoną</w:t>
            </w:r>
          </w:p>
        </w:tc>
      </w:tr>
      <w:tr w:rsidR="00031F15" w:rsidRPr="00031F15" w14:paraId="4F33D763" w14:textId="77777777" w:rsidTr="00031F15">
        <w:trPr>
          <w:trHeight w:val="70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9FCDB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2A4897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1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3AE18A" w14:textId="4A1E1252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B4B45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Ergonomi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0BB34B58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5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budowana kamera z przesłoną oraz głośniki wraz z mikrofonem w sposób uniemożliwiający odłączenie od obudowy bez użycia narzędzi</w:t>
            </w:r>
          </w:p>
          <w:p w14:paraId="785E2810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5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nsington</w:t>
            </w:r>
            <w:proofErr w:type="spellEnd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ock</w:t>
            </w:r>
          </w:p>
        </w:tc>
      </w:tr>
      <w:tr w:rsidR="00031F15" w:rsidRPr="00031F15" w14:paraId="028B7ACF" w14:textId="77777777" w:rsidTr="00031F15">
        <w:trPr>
          <w:trHeight w:val="28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DAC842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4156E7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lawiatur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BAFCE55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blokiem numerycznym w układzie QWERTY</w:t>
            </w:r>
          </w:p>
        </w:tc>
      </w:tr>
      <w:tr w:rsidR="00031F15" w:rsidRPr="00031F15" w14:paraId="6176BAA8" w14:textId="77777777" w:rsidTr="00031F15">
        <w:trPr>
          <w:trHeight w:val="25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F3083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8E84C9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Urządzenie wskazujące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89185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ouchpad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 z technologią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ultitouch</w:t>
            </w:r>
            <w:proofErr w:type="spellEnd"/>
          </w:p>
        </w:tc>
      </w:tr>
      <w:tr w:rsidR="00031F15" w:rsidRPr="00031F15" w14:paraId="003589FD" w14:textId="77777777" w:rsidTr="00031F15">
        <w:trPr>
          <w:trHeight w:val="28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E3BA2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4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68BB44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Trusted</w:t>
            </w:r>
            <w:proofErr w:type="spellEnd"/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Platform Modul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E4DE6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>Moduł w wersji 2.0 lub późniejszej, zgodny z Windows 10, Windows 11, Linux</w:t>
            </w:r>
          </w:p>
        </w:tc>
      </w:tr>
      <w:tr w:rsidR="00031F15" w:rsidRPr="00031F15" w14:paraId="4AA059BA" w14:textId="77777777" w:rsidTr="00031F15">
        <w:trPr>
          <w:trHeight w:val="25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FB5D98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5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4249EA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System operacyjny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1A78FE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Windows 10/11 64-bit wersja PL</w:t>
            </w:r>
          </w:p>
        </w:tc>
      </w:tr>
      <w:tr w:rsidR="00031F15" w:rsidRPr="00B921EC" w14:paraId="3E423BB5" w14:textId="77777777" w:rsidTr="00031F15">
        <w:trPr>
          <w:trHeight w:val="63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9F09E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44C2B9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6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3090E0" w14:textId="7EB1BDE2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32BF7C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Gwarancja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0E8D748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>Gwarancja udzielona przez producenta:</w:t>
            </w:r>
          </w:p>
          <w:p w14:paraId="6F97B9D3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3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or</w:t>
            </w:r>
            <w:proofErr w:type="spellEnd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to-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or</w:t>
            </w:r>
            <w:proofErr w:type="spellEnd"/>
          </w:p>
          <w:p w14:paraId="2AC0B73C" w14:textId="77777777" w:rsidR="00031F15" w:rsidRPr="00B921EC" w:rsidRDefault="00031F15" w:rsidP="00BB7359">
            <w:pPr>
              <w:pStyle w:val="Akapitzlist"/>
              <w:widowControl/>
              <w:numPr>
                <w:ilvl w:val="0"/>
                <w:numId w:val="83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921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zalecana</w:t>
            </w:r>
            <w:proofErr w:type="spellEnd"/>
            <w:r w:rsidRPr="00B921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on-site +keep your hard drive ≥ 36 </w:t>
            </w:r>
            <w:proofErr w:type="spellStart"/>
            <w:r w:rsidRPr="00B921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esięcy</w:t>
            </w:r>
            <w:proofErr w:type="spellEnd"/>
          </w:p>
        </w:tc>
      </w:tr>
      <w:tr w:rsidR="00031F15" w:rsidRPr="00031F15" w14:paraId="39003089" w14:textId="77777777" w:rsidTr="00031F15">
        <w:trPr>
          <w:trHeight w:val="39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9707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7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C3350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Wymagania Dodatkow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D2952BD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2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erowniki zapewnione przez producenta komputera z 5-cio letnim wsparciem</w:t>
            </w:r>
          </w:p>
          <w:p w14:paraId="2557EBDC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2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plet musi zawierać wszelkie niezbędne przewody zgodne z normami.</w:t>
            </w:r>
          </w:p>
        </w:tc>
      </w:tr>
      <w:tr w:rsidR="00031F15" w:rsidRPr="00031F15" w14:paraId="666D7A28" w14:textId="77777777" w:rsidTr="00031F15">
        <w:trPr>
          <w:trHeight w:val="11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52DAE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0A48F4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41A96C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B180CC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8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F84D1" w14:textId="03CE8F1A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86FAE7" w14:textId="26547FA2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43381" w14:textId="12B1439E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48AF8F" w14:textId="77777777" w:rsidR="00031F15" w:rsidRPr="00031F15" w:rsidRDefault="00031F15" w:rsidP="00E10BEB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Inn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83D6AB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abrycznie nowe i wolne od obciążeń prawami osób trzecich</w:t>
            </w:r>
          </w:p>
          <w:p w14:paraId="55CF302B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nstrukcje i materiały dotyczące użytkowania, w języku polskim</w:t>
            </w:r>
          </w:p>
          <w:p w14:paraId="0877B77E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eklaracja CE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onformité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Européenne</w:t>
            </w:r>
            <w:proofErr w:type="spellEnd"/>
          </w:p>
          <w:p w14:paraId="73C71664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rtyfikat ISO9001:2015 dla producenta sprzętu</w:t>
            </w:r>
          </w:p>
          <w:p w14:paraId="37B2EE51" w14:textId="77777777" w:rsidR="00031F15" w:rsidRPr="00031F15" w:rsidRDefault="00031F15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rtyfikat TCO lub spełnienie warunków równoważności</w:t>
            </w:r>
          </w:p>
        </w:tc>
      </w:tr>
    </w:tbl>
    <w:p w14:paraId="10F43D7B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04E74F36" w14:textId="77777777" w:rsidR="00031F15" w:rsidRPr="00DB644A" w:rsidRDefault="00031F15" w:rsidP="00031F15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DB644A">
        <w:rPr>
          <w:rFonts w:asciiTheme="minorHAnsi" w:eastAsia="Calibri" w:hAnsiTheme="minorHAnsi" w:cstheme="minorHAnsi"/>
          <w:b/>
          <w:sz w:val="20"/>
          <w:szCs w:val="20"/>
        </w:rPr>
        <w:t>Warunki równoważności dla Certyfikatu TCO:</w:t>
      </w:r>
    </w:p>
    <w:p w14:paraId="38D66E95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324DA65A" w14:textId="76B50EAC" w:rsidR="00031F15" w:rsidRPr="00DB644A" w:rsidRDefault="00031F15" w:rsidP="00BB7359">
      <w:pPr>
        <w:pStyle w:val="Nagwek2"/>
        <w:numPr>
          <w:ilvl w:val="0"/>
          <w:numId w:val="92"/>
        </w:numPr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produkcji:</w:t>
      </w:r>
    </w:p>
    <w:p w14:paraId="071EC2EA" w14:textId="51042DDF" w:rsidR="00031F15" w:rsidRPr="00DB644A" w:rsidRDefault="00031F15" w:rsidP="00BB7359">
      <w:pPr>
        <w:pStyle w:val="Akapitzlist"/>
        <w:numPr>
          <w:ilvl w:val="0"/>
          <w:numId w:val="93"/>
        </w:num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DB644A">
        <w:rPr>
          <w:rFonts w:asciiTheme="minorHAnsi" w:eastAsia="Calibri" w:hAnsiTheme="minorHAnsi" w:cstheme="minorHAnsi"/>
          <w:sz w:val="20"/>
          <w:szCs w:val="20"/>
        </w:rPr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1BE9789F" w14:textId="6F4EACE3" w:rsidR="00031F15" w:rsidRPr="00DB644A" w:rsidRDefault="00031F15" w:rsidP="00BB7359">
      <w:pPr>
        <w:pStyle w:val="Akapitzlist"/>
        <w:numPr>
          <w:ilvl w:val="0"/>
          <w:numId w:val="93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otwierdzenie niezależnej organizacji certyfikacyjnej o charakterze i zasięgu międzynarodowym o przestrzeganiu w stosunku do wszystkich osób zaangażowanych w produkcję praw człowieka oraz praw dziecka.</w:t>
      </w:r>
    </w:p>
    <w:p w14:paraId="328E815E" w14:textId="12A295B2" w:rsidR="00031F15" w:rsidRPr="00DB644A" w:rsidRDefault="00031F15" w:rsidP="00BB7359">
      <w:pPr>
        <w:pStyle w:val="Akapitzlist"/>
        <w:numPr>
          <w:ilvl w:val="0"/>
          <w:numId w:val="93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roducent musi posiadać certyfikat ISO 14001 na proces produkcji oraz serwisowania sprzętu.</w:t>
      </w:r>
    </w:p>
    <w:p w14:paraId="1A08D269" w14:textId="777C1429" w:rsidR="00031F15" w:rsidRPr="00DB644A" w:rsidRDefault="00031F15" w:rsidP="00BB7359">
      <w:pPr>
        <w:pStyle w:val="Akapitzlist"/>
        <w:numPr>
          <w:ilvl w:val="0"/>
          <w:numId w:val="93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bezpieczeństwa użytkownika końcowego:</w:t>
      </w:r>
    </w:p>
    <w:p w14:paraId="5F7CD425" w14:textId="77777777" w:rsidR="00031F15" w:rsidRPr="00DB644A" w:rsidRDefault="00031F15" w:rsidP="00BB7359">
      <w:pPr>
        <w:pStyle w:val="Akapitzlist"/>
        <w:numPr>
          <w:ilvl w:val="0"/>
          <w:numId w:val="93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Certyfikat niezależnej organizacji certyfikacyjnej o charakterze i zasięgu międzynarodowym potwierdzający, że oferowany sprzęt jest w pełni bezpieczny dla użytkownika końcowego, a w szczególności zabezpiecza go przed porażeniem prądem elektrycznym.</w:t>
      </w:r>
    </w:p>
    <w:p w14:paraId="79CC1B01" w14:textId="3D1DBD74" w:rsidR="00031F15" w:rsidRPr="00DB644A" w:rsidRDefault="00031F15" w:rsidP="00BB7359">
      <w:pPr>
        <w:pStyle w:val="Akapitzlist"/>
        <w:numPr>
          <w:ilvl w:val="0"/>
          <w:numId w:val="93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Potwierdzenie niezależnej organizacji o charakterze i zasięgu międzynarodowym, że oferowany sprzęt </w:t>
      </w:r>
      <w:r w:rsidRPr="00031F15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nie emituje szkodliwego promieniowania elektromagnetycznego – dotyczy komputerów stacjonarnych, komputerów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All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>-In-One oraz ekranów komputerów przenośnych.</w:t>
      </w:r>
    </w:p>
    <w:p w14:paraId="59A0A348" w14:textId="30954FDC" w:rsidR="00031F15" w:rsidRPr="00DB644A" w:rsidRDefault="00031F15" w:rsidP="00BB7359">
      <w:pPr>
        <w:pStyle w:val="Akapitzlist"/>
        <w:numPr>
          <w:ilvl w:val="0"/>
          <w:numId w:val="93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wydajności oraz kosztów użytkowania sprzętu:</w:t>
      </w:r>
    </w:p>
    <w:p w14:paraId="08ABE33C" w14:textId="7480F008" w:rsidR="00031F15" w:rsidRPr="00DB644A" w:rsidRDefault="00031F15" w:rsidP="00BB7359">
      <w:pPr>
        <w:pStyle w:val="Akapitzlist"/>
        <w:numPr>
          <w:ilvl w:val="0"/>
          <w:numId w:val="93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Certyfikat efektywności energetycznej przyznany przez niezależną organizację certyfikacyjną o charakterze i zasięgu międzynarodowym potwierdzający całkowity koszt użytkowania (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TCO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– Total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Cost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of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Ownership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>) sprzętu – szczególnie w zakresie zużycia energii elektrycznej.</w:t>
      </w:r>
    </w:p>
    <w:p w14:paraId="3F183395" w14:textId="44C2B7CA" w:rsidR="00031F15" w:rsidRPr="00DB644A" w:rsidRDefault="00031F15" w:rsidP="00BB7359">
      <w:pPr>
        <w:pStyle w:val="Akapitzlist"/>
        <w:numPr>
          <w:ilvl w:val="0"/>
          <w:numId w:val="93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Wykonane przez niezależną organizację certyfikacyjną o charakterze i zasięgu międzynarodowym badanie emisji hałasu oferowanego sprzętu - dotyczy komputerów stacjonarnych, komputerów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All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>-In-One oraz komputerów przenośnych.</w:t>
      </w:r>
    </w:p>
    <w:p w14:paraId="263709C8" w14:textId="1095D9D6" w:rsidR="00031F15" w:rsidRPr="00DB644A" w:rsidRDefault="00031F15" w:rsidP="00BB7359">
      <w:pPr>
        <w:pStyle w:val="Akapitzlist"/>
        <w:numPr>
          <w:ilvl w:val="0"/>
          <w:numId w:val="93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obsługi i przedłużenia cyklu przydatności:</w:t>
      </w:r>
    </w:p>
    <w:p w14:paraId="2D22C6EA" w14:textId="71FCD229" w:rsidR="00031F15" w:rsidRPr="00DB644A" w:rsidRDefault="00031F15" w:rsidP="00BB7359">
      <w:pPr>
        <w:pStyle w:val="Akapitzlist"/>
        <w:numPr>
          <w:ilvl w:val="0"/>
          <w:numId w:val="93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Funkcja umożliwiająca łatwe i bezpowrotne usunięcie wrażliwych danych w przypadku utylizacji, rozwiązanie sprzętowe, działające również w przypadku uszkodzenia lub braku systemu operacyjnego na dysku - dotyczy komputerów stacjonarnych, komputerów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AllIn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>-One oraz komputerów przenośnych.</w:t>
      </w:r>
    </w:p>
    <w:p w14:paraId="6EF50CB1" w14:textId="693757A8" w:rsidR="00031F15" w:rsidRPr="00DB644A" w:rsidRDefault="00031F15" w:rsidP="00BB7359">
      <w:pPr>
        <w:pStyle w:val="Akapitzlist"/>
        <w:numPr>
          <w:ilvl w:val="0"/>
          <w:numId w:val="93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Oświadczenie producenta o zapewnieniu dostępności w cyklu życia produktu części zamiennych oraz eksploatacyjnych.</w:t>
      </w:r>
    </w:p>
    <w:p w14:paraId="4FAB62C0" w14:textId="1EC88B08" w:rsidR="00031F15" w:rsidRPr="00DB644A" w:rsidRDefault="00031F15" w:rsidP="00BB7359">
      <w:pPr>
        <w:pStyle w:val="Akapitzlist"/>
        <w:numPr>
          <w:ilvl w:val="0"/>
          <w:numId w:val="93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bezpieczeństwa środowiska naturalnego:</w:t>
      </w:r>
    </w:p>
    <w:p w14:paraId="5CD1247B" w14:textId="3E4C7FC6" w:rsidR="00031F15" w:rsidRPr="00DB644A" w:rsidRDefault="00031F15" w:rsidP="00BB7359">
      <w:pPr>
        <w:pStyle w:val="Akapitzlist"/>
        <w:numPr>
          <w:ilvl w:val="0"/>
          <w:numId w:val="93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Badanie niezależnej organizacji certyfikacyjnej o charakterze i zasięgu międzynarodowym potwierdzające, że oferowane produkty nie zawierają kadmu, rtęci, ołowiu, sześciowartościowego chromu oraz innych uznanych za niebezpieczne substancji.</w:t>
      </w:r>
    </w:p>
    <w:p w14:paraId="3D451A5F" w14:textId="4CD3C245" w:rsidR="00031F15" w:rsidRPr="00031F15" w:rsidRDefault="00031F15" w:rsidP="00BB7359">
      <w:pPr>
        <w:pStyle w:val="Nagwek2"/>
        <w:numPr>
          <w:ilvl w:val="0"/>
          <w:numId w:val="92"/>
        </w:numPr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recyklingu:</w:t>
      </w:r>
    </w:p>
    <w:p w14:paraId="1F117ADE" w14:textId="77777777" w:rsidR="00031F15" w:rsidRPr="00DB644A" w:rsidRDefault="00031F15" w:rsidP="00BB7359">
      <w:pPr>
        <w:pStyle w:val="Akapitzlist"/>
        <w:numPr>
          <w:ilvl w:val="0"/>
          <w:numId w:val="94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Oświadczenie producenta o prowadzeniu programu utylizacji sprzętu uszkodzonego lub po zakończeniu cyklu życia sprzętu.</w:t>
      </w:r>
    </w:p>
    <w:tbl>
      <w:tblPr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920"/>
        <w:gridCol w:w="3720"/>
        <w:gridCol w:w="2640"/>
      </w:tblGrid>
      <w:tr w:rsidR="00031F15" w:rsidRPr="00DB644A" w14:paraId="6C90D0EF" w14:textId="77777777" w:rsidTr="00031F15">
        <w:trPr>
          <w:trHeight w:val="450"/>
        </w:trPr>
        <w:tc>
          <w:tcPr>
            <w:tcW w:w="8280" w:type="dxa"/>
            <w:gridSpan w:val="3"/>
          </w:tcPr>
          <w:p w14:paraId="7CA34DA4" w14:textId="77777777" w:rsidR="00031F15" w:rsidRPr="00DB644A" w:rsidRDefault="00031F15" w:rsidP="00BB7359">
            <w:pPr>
              <w:pStyle w:val="Akapitzlist"/>
              <w:numPr>
                <w:ilvl w:val="0"/>
                <w:numId w:val="94"/>
              </w:numPr>
              <w:spacing w:line="320" w:lineRule="atLeast"/>
              <w:ind w:left="481" w:hanging="28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okumentacja równoważna do TCO</w:t>
            </w:r>
          </w:p>
          <w:p w14:paraId="1FE69939" w14:textId="77777777" w:rsidR="00031F15" w:rsidRPr="00DB644A" w:rsidRDefault="00031F15" w:rsidP="00BB7359">
            <w:pPr>
              <w:pStyle w:val="Akapitzlist"/>
              <w:numPr>
                <w:ilvl w:val="0"/>
                <w:numId w:val="94"/>
              </w:numPr>
              <w:spacing w:line="320" w:lineRule="atLeast"/>
              <w:ind w:left="481" w:hanging="28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Certifted</w:t>
            </w:r>
            <w:proofErr w:type="spellEnd"/>
          </w:p>
        </w:tc>
      </w:tr>
      <w:tr w:rsidR="00031F15" w:rsidRPr="00DB644A" w14:paraId="0E44A70F" w14:textId="77777777" w:rsidTr="00031F15">
        <w:trPr>
          <w:trHeight w:val="975"/>
        </w:trPr>
        <w:tc>
          <w:tcPr>
            <w:tcW w:w="8280" w:type="dxa"/>
            <w:gridSpan w:val="3"/>
          </w:tcPr>
          <w:p w14:paraId="0AAC47A1" w14:textId="77777777" w:rsidR="00031F15" w:rsidRPr="00DB644A" w:rsidRDefault="00031F15" w:rsidP="00BB7359">
            <w:pPr>
              <w:pStyle w:val="Akapitzlist"/>
              <w:numPr>
                <w:ilvl w:val="0"/>
                <w:numId w:val="94"/>
              </w:numPr>
              <w:spacing w:line="320" w:lineRule="atLeast"/>
              <w:ind w:left="481" w:hanging="28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Wszystkie normy, certyfikaty i standardy sporządzone przez niezależne, akredytowane jednostki na terenie Polski lub Unii Europejskiej (jeżeli dotyczy)</w:t>
            </w:r>
          </w:p>
        </w:tc>
      </w:tr>
      <w:tr w:rsidR="00031F15" w:rsidRPr="00031F15" w14:paraId="308D3313" w14:textId="77777777" w:rsidTr="00031F15">
        <w:trPr>
          <w:trHeight w:val="345"/>
        </w:trPr>
        <w:tc>
          <w:tcPr>
            <w:tcW w:w="1920" w:type="dxa"/>
          </w:tcPr>
          <w:p w14:paraId="7AC9AD6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3720" w:type="dxa"/>
          </w:tcPr>
          <w:p w14:paraId="260F640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, Standard, Certyfikat</w:t>
            </w:r>
          </w:p>
        </w:tc>
        <w:tc>
          <w:tcPr>
            <w:tcW w:w="2640" w:type="dxa"/>
          </w:tcPr>
          <w:p w14:paraId="377C246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Uwagi</w:t>
            </w:r>
          </w:p>
        </w:tc>
      </w:tr>
      <w:tr w:rsidR="00031F15" w:rsidRPr="00031F15" w14:paraId="09C95AD7" w14:textId="77777777" w:rsidTr="00031F15">
        <w:trPr>
          <w:trHeight w:val="255"/>
        </w:trPr>
        <w:tc>
          <w:tcPr>
            <w:tcW w:w="1920" w:type="dxa"/>
          </w:tcPr>
          <w:p w14:paraId="33ED277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</w:tcPr>
          <w:p w14:paraId="2C0F9F41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9001:2015</w:t>
            </w:r>
          </w:p>
        </w:tc>
        <w:tc>
          <w:tcPr>
            <w:tcW w:w="2640" w:type="dxa"/>
          </w:tcPr>
          <w:p w14:paraId="6E5D3BB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Jakością</w:t>
            </w:r>
          </w:p>
        </w:tc>
      </w:tr>
    </w:tbl>
    <w:p w14:paraId="0CAE9EC9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220E2CBC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14D6E61E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1346BAC2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tbl>
      <w:tblPr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2445"/>
        <w:gridCol w:w="3120"/>
        <w:gridCol w:w="3495"/>
      </w:tblGrid>
      <w:tr w:rsidR="00031F15" w:rsidRPr="00031F15" w14:paraId="1F5EE467" w14:textId="77777777" w:rsidTr="00031F15">
        <w:trPr>
          <w:trHeight w:val="465"/>
        </w:trPr>
        <w:tc>
          <w:tcPr>
            <w:tcW w:w="2445" w:type="dxa"/>
          </w:tcPr>
          <w:p w14:paraId="1B775E4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la podmiotu będącego</w:t>
            </w:r>
          </w:p>
          <w:p w14:paraId="4D67727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roducentem/fabryki</w:t>
            </w:r>
          </w:p>
        </w:tc>
        <w:tc>
          <w:tcPr>
            <w:tcW w:w="6615" w:type="dxa"/>
            <w:gridSpan w:val="2"/>
          </w:tcPr>
          <w:p w14:paraId="149E7E45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31F15" w:rsidRPr="00031F15" w14:paraId="1E036E0A" w14:textId="77777777" w:rsidTr="00031F15">
        <w:trPr>
          <w:trHeight w:val="360"/>
        </w:trPr>
        <w:tc>
          <w:tcPr>
            <w:tcW w:w="2445" w:type="dxa"/>
          </w:tcPr>
          <w:p w14:paraId="166CF3E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6CD58609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14001:2015</w:t>
            </w:r>
          </w:p>
        </w:tc>
        <w:tc>
          <w:tcPr>
            <w:tcW w:w="3495" w:type="dxa"/>
          </w:tcPr>
          <w:p w14:paraId="5683EC0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Środowiskowego</w:t>
            </w:r>
          </w:p>
        </w:tc>
      </w:tr>
      <w:tr w:rsidR="00031F15" w:rsidRPr="00031F15" w14:paraId="3CBEEBA3" w14:textId="77777777" w:rsidTr="00031F15">
        <w:trPr>
          <w:trHeight w:val="585"/>
        </w:trPr>
        <w:tc>
          <w:tcPr>
            <w:tcW w:w="2445" w:type="dxa"/>
          </w:tcPr>
          <w:p w14:paraId="04A13BC5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387EA8A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ISO 45001:2018</w:t>
            </w:r>
          </w:p>
        </w:tc>
        <w:tc>
          <w:tcPr>
            <w:tcW w:w="3495" w:type="dxa"/>
          </w:tcPr>
          <w:p w14:paraId="6E187EA1" w14:textId="77777777" w:rsidR="00031F15" w:rsidRPr="00031F15" w:rsidRDefault="00031F15" w:rsidP="00031F15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Bezpieczeństwem i Higieną Pracy</w:t>
            </w:r>
          </w:p>
        </w:tc>
      </w:tr>
      <w:tr w:rsidR="00031F15" w:rsidRPr="00031F15" w14:paraId="39D079EF" w14:textId="77777777" w:rsidTr="00031F15">
        <w:trPr>
          <w:trHeight w:val="585"/>
        </w:trPr>
        <w:tc>
          <w:tcPr>
            <w:tcW w:w="2445" w:type="dxa"/>
          </w:tcPr>
          <w:p w14:paraId="03629D8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7941877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/IEC 27001:2017</w:t>
            </w:r>
          </w:p>
        </w:tc>
        <w:tc>
          <w:tcPr>
            <w:tcW w:w="3495" w:type="dxa"/>
          </w:tcPr>
          <w:p w14:paraId="61F81C5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Bezpieczeństwem</w:t>
            </w:r>
          </w:p>
          <w:p w14:paraId="0663B2D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nformacji</w:t>
            </w:r>
          </w:p>
        </w:tc>
      </w:tr>
      <w:tr w:rsidR="00031F15" w:rsidRPr="00031F15" w14:paraId="362F6B9F" w14:textId="77777777" w:rsidTr="00031F15">
        <w:trPr>
          <w:trHeight w:val="585"/>
        </w:trPr>
        <w:tc>
          <w:tcPr>
            <w:tcW w:w="2445" w:type="dxa"/>
          </w:tcPr>
          <w:p w14:paraId="0DE2968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48B55E35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ISO 37001:2017</w:t>
            </w:r>
          </w:p>
        </w:tc>
        <w:tc>
          <w:tcPr>
            <w:tcW w:w="3495" w:type="dxa"/>
          </w:tcPr>
          <w:p w14:paraId="70EBF4B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działaniami</w:t>
            </w:r>
          </w:p>
          <w:p w14:paraId="2716F12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ntykorupcyjnymi</w:t>
            </w:r>
          </w:p>
        </w:tc>
      </w:tr>
      <w:tr w:rsidR="00031F15" w:rsidRPr="00031F15" w14:paraId="695EC9BD" w14:textId="77777777" w:rsidTr="00031F15">
        <w:trPr>
          <w:trHeight w:val="375"/>
        </w:trPr>
        <w:tc>
          <w:tcPr>
            <w:tcW w:w="2445" w:type="dxa"/>
          </w:tcPr>
          <w:p w14:paraId="54407A8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48AA00C9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50001:2018</w:t>
            </w:r>
          </w:p>
        </w:tc>
        <w:tc>
          <w:tcPr>
            <w:tcW w:w="3495" w:type="dxa"/>
          </w:tcPr>
          <w:p w14:paraId="3CECF42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Energią,</w:t>
            </w:r>
          </w:p>
        </w:tc>
      </w:tr>
      <w:tr w:rsidR="00031F15" w:rsidRPr="00031F15" w14:paraId="7BE05170" w14:textId="77777777" w:rsidTr="00031F15">
        <w:trPr>
          <w:trHeight w:val="570"/>
        </w:trPr>
        <w:tc>
          <w:tcPr>
            <w:tcW w:w="2445" w:type="dxa"/>
          </w:tcPr>
          <w:p w14:paraId="746E4E7E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46C63B1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3DD6FE23" w14:textId="77777777" w:rsidR="00031F15" w:rsidRPr="00031F15" w:rsidRDefault="00031F15" w:rsidP="00031F15">
            <w:pPr>
              <w:spacing w:line="320" w:lineRule="atLeast"/>
              <w:ind w:left="10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rządzanie energią i efektywnością </w:t>
            </w: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nergetyczną w przedsiębiorstwie</w:t>
            </w:r>
          </w:p>
        </w:tc>
      </w:tr>
      <w:tr w:rsidR="00031F15" w:rsidRPr="00031F15" w14:paraId="579FD2F1" w14:textId="77777777" w:rsidTr="00031F15">
        <w:trPr>
          <w:trHeight w:val="795"/>
        </w:trPr>
        <w:tc>
          <w:tcPr>
            <w:tcW w:w="2445" w:type="dxa"/>
          </w:tcPr>
          <w:p w14:paraId="67A135E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120" w:type="dxa"/>
          </w:tcPr>
          <w:p w14:paraId="2E9D3D9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EEE 1680.1 - 2018</w:t>
            </w:r>
          </w:p>
        </w:tc>
        <w:tc>
          <w:tcPr>
            <w:tcW w:w="3495" w:type="dxa"/>
          </w:tcPr>
          <w:p w14:paraId="615010C2" w14:textId="77777777" w:rsidR="00031F15" w:rsidRPr="00031F15" w:rsidRDefault="00031F15" w:rsidP="00031F15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tandard IEEE dla oceny odpowiedzialności środowiskowej i społecznej komputerów i wyświetlaczy</w:t>
            </w:r>
          </w:p>
        </w:tc>
      </w:tr>
      <w:tr w:rsidR="00031F15" w:rsidRPr="00031F15" w14:paraId="0ADFB544" w14:textId="77777777" w:rsidTr="00031F15">
        <w:trPr>
          <w:trHeight w:val="1005"/>
        </w:trPr>
        <w:tc>
          <w:tcPr>
            <w:tcW w:w="2445" w:type="dxa"/>
          </w:tcPr>
          <w:p w14:paraId="296C5A0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3CC7207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3E34CE6B" w14:textId="77777777" w:rsidR="00031F15" w:rsidRPr="00031F15" w:rsidRDefault="00031F15" w:rsidP="00031F15">
            <w:pPr>
              <w:spacing w:line="320" w:lineRule="atLeast"/>
              <w:ind w:left="10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W zakresie dla producenta/fabryki – w zakresie odpowiedzialności społecznej i w zakresie ochrony środowiska przy projektowaniu sprzętu komputerowego</w:t>
            </w:r>
          </w:p>
        </w:tc>
      </w:tr>
      <w:tr w:rsidR="00031F15" w:rsidRPr="00031F15" w14:paraId="5524A24F" w14:textId="77777777" w:rsidTr="00031F15">
        <w:trPr>
          <w:trHeight w:val="795"/>
        </w:trPr>
        <w:tc>
          <w:tcPr>
            <w:tcW w:w="2445" w:type="dxa"/>
          </w:tcPr>
          <w:p w14:paraId="4339B5BD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la produktu</w:t>
            </w:r>
          </w:p>
        </w:tc>
        <w:tc>
          <w:tcPr>
            <w:tcW w:w="3120" w:type="dxa"/>
          </w:tcPr>
          <w:p w14:paraId="17FDEACE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14024:2018</w:t>
            </w:r>
          </w:p>
        </w:tc>
        <w:tc>
          <w:tcPr>
            <w:tcW w:w="3495" w:type="dxa"/>
          </w:tcPr>
          <w:p w14:paraId="03259DD5" w14:textId="77777777" w:rsidR="00031F15" w:rsidRPr="00031F15" w:rsidRDefault="00031F15" w:rsidP="00031F15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Etykiety i deklaracje środowiskowe -- Etykietowanie środowiskowe I typu. Zasady i procedury.</w:t>
            </w:r>
          </w:p>
        </w:tc>
      </w:tr>
      <w:tr w:rsidR="00031F15" w:rsidRPr="00031F15" w14:paraId="27A2F05D" w14:textId="77777777" w:rsidTr="00031F15">
        <w:trPr>
          <w:trHeight w:val="1005"/>
        </w:trPr>
        <w:tc>
          <w:tcPr>
            <w:tcW w:w="2445" w:type="dxa"/>
          </w:tcPr>
          <w:p w14:paraId="797397CD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629381E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7779:2019</w:t>
            </w:r>
          </w:p>
        </w:tc>
        <w:tc>
          <w:tcPr>
            <w:tcW w:w="3495" w:type="dxa"/>
          </w:tcPr>
          <w:p w14:paraId="4FEBE452" w14:textId="77777777" w:rsidR="00031F15" w:rsidRPr="00031F15" w:rsidRDefault="00031F15" w:rsidP="00031F15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kustyka - Pomiar hałasu rozprzestrzeniającego się w powietrzu, wytwarzanego przez urządzenia informatyczne i telekomunikacyjne</w:t>
            </w:r>
          </w:p>
        </w:tc>
      </w:tr>
      <w:tr w:rsidR="00031F15" w:rsidRPr="00031F15" w14:paraId="7EC41721" w14:textId="77777777" w:rsidTr="00031F15">
        <w:trPr>
          <w:trHeight w:val="570"/>
        </w:trPr>
        <w:tc>
          <w:tcPr>
            <w:tcW w:w="2445" w:type="dxa"/>
          </w:tcPr>
          <w:p w14:paraId="30EBD9B5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630BB7E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539A761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 w zakresie akustyki oraz</w:t>
            </w:r>
          </w:p>
          <w:p w14:paraId="67B0A558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rowadzenia pomiarów głośności urządzeń</w:t>
            </w:r>
          </w:p>
        </w:tc>
      </w:tr>
      <w:tr w:rsidR="00031F15" w:rsidRPr="00031F15" w14:paraId="6B1B5C2C" w14:textId="77777777" w:rsidTr="00031F15">
        <w:trPr>
          <w:trHeight w:val="510"/>
        </w:trPr>
        <w:tc>
          <w:tcPr>
            <w:tcW w:w="2445" w:type="dxa"/>
          </w:tcPr>
          <w:p w14:paraId="43B837F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0D48A71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SO 9296:2017</w:t>
            </w:r>
          </w:p>
        </w:tc>
        <w:tc>
          <w:tcPr>
            <w:tcW w:w="3495" w:type="dxa"/>
          </w:tcPr>
          <w:p w14:paraId="373E464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kustyka - Deklarowane wartości emisji hałasu urządzeń informatycznych i</w:t>
            </w:r>
          </w:p>
        </w:tc>
      </w:tr>
      <w:tr w:rsidR="00031F15" w:rsidRPr="00031F15" w14:paraId="3F0C7830" w14:textId="77777777" w:rsidTr="00031F15">
        <w:trPr>
          <w:trHeight w:val="315"/>
        </w:trPr>
        <w:tc>
          <w:tcPr>
            <w:tcW w:w="2445" w:type="dxa"/>
          </w:tcPr>
          <w:p w14:paraId="13ABF54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46ED70D8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1E0EF652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elekomunikacyjnych.</w:t>
            </w:r>
          </w:p>
        </w:tc>
      </w:tr>
      <w:tr w:rsidR="00031F15" w:rsidRPr="00031F15" w14:paraId="7B27E9A4" w14:textId="77777777" w:rsidTr="00031F15">
        <w:trPr>
          <w:trHeight w:val="315"/>
        </w:trPr>
        <w:tc>
          <w:tcPr>
            <w:tcW w:w="2445" w:type="dxa"/>
          </w:tcPr>
          <w:p w14:paraId="5C6B9F7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27D1131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1AD5123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 dotycząca metodologii określania</w:t>
            </w:r>
          </w:p>
        </w:tc>
      </w:tr>
      <w:tr w:rsidR="00031F15" w:rsidRPr="00031F15" w14:paraId="34880827" w14:textId="77777777" w:rsidTr="00031F15">
        <w:trPr>
          <w:trHeight w:val="240"/>
        </w:trPr>
        <w:tc>
          <w:tcPr>
            <w:tcW w:w="2445" w:type="dxa"/>
          </w:tcPr>
          <w:p w14:paraId="453B44D8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0DCCED8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09C0624E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wartości uśrednionych poziomów</w:t>
            </w:r>
          </w:p>
        </w:tc>
      </w:tr>
      <w:tr w:rsidR="00031F15" w:rsidRPr="00031F15" w14:paraId="3826BFA8" w14:textId="77777777" w:rsidTr="00031F15">
        <w:trPr>
          <w:trHeight w:val="525"/>
        </w:trPr>
        <w:tc>
          <w:tcPr>
            <w:tcW w:w="2445" w:type="dxa"/>
          </w:tcPr>
          <w:p w14:paraId="61AD946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5B227A19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54B2ECA5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głośności dla partii sprzętów</w:t>
            </w:r>
          </w:p>
          <w:p w14:paraId="6F2D4E6E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eleinformatycznych</w:t>
            </w:r>
          </w:p>
        </w:tc>
      </w:tr>
      <w:tr w:rsidR="00031F15" w:rsidRPr="00031F15" w14:paraId="0384D000" w14:textId="77777777" w:rsidTr="00031F15">
        <w:trPr>
          <w:trHeight w:val="1425"/>
        </w:trPr>
        <w:tc>
          <w:tcPr>
            <w:tcW w:w="2445" w:type="dxa"/>
          </w:tcPr>
          <w:p w14:paraId="419366E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4EDE66D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3741:2011</w:t>
            </w:r>
          </w:p>
        </w:tc>
        <w:tc>
          <w:tcPr>
            <w:tcW w:w="3495" w:type="dxa"/>
          </w:tcPr>
          <w:p w14:paraId="451CC456" w14:textId="77777777" w:rsidR="00031F15" w:rsidRPr="00031F15" w:rsidRDefault="00031F15" w:rsidP="00031F15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kustyka -- Wyznaczanie poziomów mocy akustycznej i poziomów energii akustycznej źródeł hałasu na podstawie pomiarów ciśnienia akustycznego --</w:t>
            </w:r>
          </w:p>
          <w:p w14:paraId="7BA4FCD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etody dokładne w komorach pogłosowych</w:t>
            </w:r>
          </w:p>
        </w:tc>
      </w:tr>
      <w:tr w:rsidR="00031F15" w:rsidRPr="00031F15" w14:paraId="1163E9F7" w14:textId="77777777" w:rsidTr="00031F15">
        <w:trPr>
          <w:trHeight w:val="795"/>
        </w:trPr>
        <w:tc>
          <w:tcPr>
            <w:tcW w:w="2445" w:type="dxa"/>
          </w:tcPr>
          <w:p w14:paraId="192C484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52DD68B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130712AB" w14:textId="77777777" w:rsidR="00031F15" w:rsidRPr="00031F15" w:rsidRDefault="00031F15" w:rsidP="00031F15">
            <w:pPr>
              <w:spacing w:line="320" w:lineRule="atLeast"/>
              <w:ind w:left="10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 w zakresie akustyki – określanie poziomów mocy dźwięku oraz energii dźwiękowej.</w:t>
            </w:r>
          </w:p>
        </w:tc>
      </w:tr>
      <w:tr w:rsidR="00031F15" w:rsidRPr="00031F15" w14:paraId="637CD5AC" w14:textId="77777777" w:rsidTr="00031F15">
        <w:trPr>
          <w:trHeight w:val="690"/>
        </w:trPr>
        <w:tc>
          <w:tcPr>
            <w:tcW w:w="2445" w:type="dxa"/>
          </w:tcPr>
          <w:p w14:paraId="411352E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1D60BEF7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3744:2011</w:t>
            </w:r>
          </w:p>
        </w:tc>
        <w:tc>
          <w:tcPr>
            <w:tcW w:w="3495" w:type="dxa"/>
          </w:tcPr>
          <w:p w14:paraId="238AC90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kustyka -- Wyznaczanie poziomów mocy akustycznej i poziomów energii akustycznej źródeł hałasu na podstawie pomiarów ciśnienia akustycznego. Metody techniczne stosowane w warunkach zbliżonych do pola swobodnego nad płaszczyzną odbijającą dźwięk.</w:t>
            </w:r>
          </w:p>
          <w:p w14:paraId="1E4F977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etodyka pomiarowo obliczeniowa w </w:t>
            </w: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zakresie wyznaczania poziomu mocy akustycznej i ciśnienia akustycznego</w:t>
            </w:r>
          </w:p>
          <w:p w14:paraId="6E739736" w14:textId="77777777" w:rsidR="00031F15" w:rsidRPr="00031F15" w:rsidRDefault="00031F15" w:rsidP="00031F15">
            <w:pPr>
              <w:spacing w:line="320" w:lineRule="atLeast"/>
              <w:ind w:firstLine="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471E066B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 </w:t>
      </w:r>
    </w:p>
    <w:p w14:paraId="65E91607" w14:textId="77777777" w:rsidR="00031F15" w:rsidRPr="00031F15" w:rsidRDefault="00031F15" w:rsidP="00031F15">
      <w:pPr>
        <w:tabs>
          <w:tab w:val="left" w:pos="6348"/>
        </w:tabs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N-EN ISO 3745:2012/A1:2017-07</w:t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eastAsia="Calibri" w:hAnsiTheme="minorHAnsi" w:cstheme="minorHAnsi"/>
          <w:sz w:val="20"/>
          <w:szCs w:val="20"/>
        </w:rPr>
        <w:t>Akustyka -- Wyznaczanie poziomów mocy akustycznej i poziomów energii akustycznej źródeł hałasu na podstawie pomiarów ciśnienia akustycznego. Metody dokładne w komorach bezechowych i w komorach bezechowych z odbijającą podłogą</w:t>
      </w:r>
    </w:p>
    <w:tbl>
      <w:tblPr>
        <w:tblW w:w="0" w:type="auto"/>
        <w:tblInd w:w="3135" w:type="dxa"/>
        <w:tblLayout w:type="fixed"/>
        <w:tblLook w:val="01E0" w:firstRow="1" w:lastRow="1" w:firstColumn="1" w:lastColumn="1" w:noHBand="0" w:noVBand="0"/>
      </w:tblPr>
      <w:tblGrid>
        <w:gridCol w:w="3120"/>
        <w:gridCol w:w="3105"/>
      </w:tblGrid>
      <w:tr w:rsidR="00031F15" w:rsidRPr="00031F15" w14:paraId="0476A3DC" w14:textId="77777777" w:rsidTr="00031F15">
        <w:trPr>
          <w:trHeight w:val="630"/>
        </w:trPr>
        <w:tc>
          <w:tcPr>
            <w:tcW w:w="3120" w:type="dxa"/>
          </w:tcPr>
          <w:p w14:paraId="39FEFE9C" w14:textId="77777777" w:rsidR="00031F15" w:rsidRPr="00B921EC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921E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PN-EN</w:t>
            </w:r>
            <w:proofErr w:type="spellEnd"/>
            <w:r w:rsidRPr="00B921E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O 11469:2016 </w:t>
            </w:r>
            <w:proofErr w:type="spellStart"/>
            <w:r w:rsidRPr="00B921E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wg</w:t>
            </w:r>
            <w:proofErr w:type="spellEnd"/>
            <w:r w:rsidRPr="00B921E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. ISO 1043</w:t>
            </w:r>
          </w:p>
        </w:tc>
        <w:tc>
          <w:tcPr>
            <w:tcW w:w="3105" w:type="dxa"/>
          </w:tcPr>
          <w:p w14:paraId="067A680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worzywa sztuczne -- Identyfikacja rodzaju</w:t>
            </w:r>
          </w:p>
          <w:p w14:paraId="20F4FD8E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worzywa i znakowanie wyrobów z</w:t>
            </w:r>
          </w:p>
          <w:p w14:paraId="71AFE87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worzyw sztucznych</w:t>
            </w:r>
          </w:p>
        </w:tc>
      </w:tr>
      <w:tr w:rsidR="00031F15" w:rsidRPr="00031F15" w14:paraId="3507FC6C" w14:textId="77777777" w:rsidTr="00031F15">
        <w:trPr>
          <w:trHeight w:val="975"/>
        </w:trPr>
        <w:tc>
          <w:tcPr>
            <w:tcW w:w="3120" w:type="dxa"/>
          </w:tcPr>
          <w:p w14:paraId="5678D50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SO/EIC 28360-1:2018</w:t>
            </w:r>
          </w:p>
        </w:tc>
        <w:tc>
          <w:tcPr>
            <w:tcW w:w="3105" w:type="dxa"/>
          </w:tcPr>
          <w:p w14:paraId="74928BBE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nformatyka - Sprzęt biurowy - Oznaczanie wskaźników emisji chemicznej ze sprzętu elektronicznego - Część 1: Materiały eksploatacyjne</w:t>
            </w:r>
          </w:p>
        </w:tc>
      </w:tr>
      <w:tr w:rsidR="00031F15" w:rsidRPr="00031F15" w14:paraId="2B70B8EB" w14:textId="77777777" w:rsidTr="00031F15">
        <w:trPr>
          <w:trHeight w:val="2250"/>
        </w:trPr>
        <w:tc>
          <w:tcPr>
            <w:tcW w:w="3120" w:type="dxa"/>
          </w:tcPr>
          <w:p w14:paraId="0E6B939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EC 61249-2-45:2018</w:t>
            </w:r>
          </w:p>
        </w:tc>
        <w:tc>
          <w:tcPr>
            <w:tcW w:w="3105" w:type="dxa"/>
          </w:tcPr>
          <w:p w14:paraId="50094E29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teriały na płytki drukowane i inne struktury wzajemnych połączeń -- Część 245: Wzmocnione materiały podłoża z pokryciem i bez pokrycia -- Płyty z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bezhalogenowej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żywicy epoksydowej, o wzmocnieniu nietkanym/tkanym ze szkła typu E, foliowane miedzią, o</w:t>
            </w:r>
          </w:p>
          <w:p w14:paraId="100859FB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rzewodności cieplnej (1,0 W/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K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) i określonej palności (pionowa próba palności), do lutowania bezołowiowego</w:t>
            </w:r>
          </w:p>
        </w:tc>
      </w:tr>
      <w:tr w:rsidR="00031F15" w:rsidRPr="00031F15" w14:paraId="76B40402" w14:textId="77777777" w:rsidTr="00031F15">
        <w:trPr>
          <w:trHeight w:val="735"/>
        </w:trPr>
        <w:tc>
          <w:tcPr>
            <w:tcW w:w="3120" w:type="dxa"/>
          </w:tcPr>
          <w:p w14:paraId="1E72D4D5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</w:tcPr>
          <w:p w14:paraId="365BB177" w14:textId="77777777" w:rsidR="00031F15" w:rsidRPr="00031F15" w:rsidRDefault="00031F15" w:rsidP="00031F15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rma w zakresie wytwarzania laminatów drukowanych,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bezhalogenowych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raz bez wykorzystania związków ołowiu</w:t>
            </w:r>
          </w:p>
        </w:tc>
      </w:tr>
      <w:tr w:rsidR="00031F15" w:rsidRPr="00031F15" w14:paraId="3DF68783" w14:textId="77777777" w:rsidTr="00031F15">
        <w:trPr>
          <w:trHeight w:val="2160"/>
        </w:trPr>
        <w:tc>
          <w:tcPr>
            <w:tcW w:w="3120" w:type="dxa"/>
          </w:tcPr>
          <w:p w14:paraId="730AC280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EC 63000:2019</w:t>
            </w:r>
          </w:p>
        </w:tc>
        <w:tc>
          <w:tcPr>
            <w:tcW w:w="3105" w:type="dxa"/>
          </w:tcPr>
          <w:p w14:paraId="7ED4996A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okumentacja techniczna do oceny produktów elektrycznych i elektronicznych w odniesieniu do ograniczenia substancji niebezpiecznych</w:t>
            </w:r>
          </w:p>
          <w:p w14:paraId="3D0E6D85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D8C6473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 w zakresie tworzenia oraz prowadzenia dokumentacji technicznej do oceny produktów elektrycznych i elektronicznych w odniesieniu do ograniczenia substancji niebezpiecznych</w:t>
            </w:r>
          </w:p>
        </w:tc>
      </w:tr>
      <w:tr w:rsidR="00031F15" w:rsidRPr="00031F15" w14:paraId="04389060" w14:textId="77777777" w:rsidTr="00031F15">
        <w:trPr>
          <w:trHeight w:val="1200"/>
        </w:trPr>
        <w:tc>
          <w:tcPr>
            <w:tcW w:w="3120" w:type="dxa"/>
          </w:tcPr>
          <w:p w14:paraId="35B9909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Badania zgodności z Dyrektywami EMC i LVD przez podmiot akredytowany wg PNEN ISO/IEC 17025:2018</w:t>
            </w:r>
          </w:p>
        </w:tc>
        <w:tc>
          <w:tcPr>
            <w:tcW w:w="3105" w:type="dxa"/>
          </w:tcPr>
          <w:p w14:paraId="2AEDEA0C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Badanie kompatybilności elektromagnetycznej urządzeń elektronicznych i elektrycznych przeprowadzone przez akredytowane laboratorium</w:t>
            </w:r>
          </w:p>
        </w:tc>
      </w:tr>
      <w:tr w:rsidR="00031F15" w:rsidRPr="00031F15" w14:paraId="37FDC3B7" w14:textId="77777777" w:rsidTr="00031F15">
        <w:trPr>
          <w:trHeight w:val="870"/>
        </w:trPr>
        <w:tc>
          <w:tcPr>
            <w:tcW w:w="3120" w:type="dxa"/>
          </w:tcPr>
          <w:p w14:paraId="09076754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yrektywa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RoHS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 sprawie ograniczenia stosowania niektórych niebezpiecznych substancji w sprzęcie elektrycznym i</w:t>
            </w:r>
          </w:p>
          <w:p w14:paraId="7C13BAAF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elektronicznym</w:t>
            </w:r>
          </w:p>
        </w:tc>
        <w:tc>
          <w:tcPr>
            <w:tcW w:w="3105" w:type="dxa"/>
          </w:tcPr>
          <w:p w14:paraId="1BEDBC1E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eklaracja w zakresie spełnienia wymogów dyrektywy ROHS dotycząca ograniczania substancji niebezpiecznych w produktach</w:t>
            </w:r>
          </w:p>
          <w:p w14:paraId="0A569E26" w14:textId="77777777" w:rsidR="00031F15" w:rsidRPr="00031F15" w:rsidRDefault="00031F15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elektronicznych</w:t>
            </w:r>
          </w:p>
        </w:tc>
      </w:tr>
    </w:tbl>
    <w:p w14:paraId="1D4A07E4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3C1D8973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3F6BB78F" w14:textId="77777777" w:rsidR="002B4860" w:rsidRDefault="002B4860" w:rsidP="00B4242C">
      <w:pPr>
        <w:spacing w:line="320" w:lineRule="atLeast"/>
        <w:rPr>
          <w:rFonts w:asciiTheme="minorHAnsi" w:hAnsiTheme="minorHAnsi" w:cstheme="minorHAnsi"/>
          <w:b/>
          <w:color w:val="1F497D"/>
        </w:rPr>
      </w:pPr>
    </w:p>
    <w:p w14:paraId="4A8CE40B" w14:textId="28BCE2B8" w:rsidR="00D811EE" w:rsidRPr="00A74CE7" w:rsidRDefault="00A74CE7" w:rsidP="00A74CE7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</w:t>
      </w:r>
      <w:r w:rsidRPr="00A74CE7">
        <w:rPr>
          <w:rFonts w:asciiTheme="minorHAnsi" w:hAnsiTheme="minorHAnsi" w:cstheme="minorHAnsi"/>
          <w:b/>
          <w:sz w:val="20"/>
          <w:szCs w:val="20"/>
        </w:rPr>
        <w:t xml:space="preserve">ŚĆ </w:t>
      </w:r>
      <w:r>
        <w:rPr>
          <w:rFonts w:asciiTheme="minorHAnsi" w:hAnsiTheme="minorHAnsi" w:cstheme="minorHAnsi"/>
          <w:b/>
          <w:sz w:val="20"/>
          <w:szCs w:val="20"/>
        </w:rPr>
        <w:t>2</w:t>
      </w:r>
    </w:p>
    <w:p w14:paraId="0CA662F9" w14:textId="3494C66C" w:rsidR="00B4242C" w:rsidRPr="00067397" w:rsidRDefault="00E011DB" w:rsidP="00B4242C">
      <w:pPr>
        <w:spacing w:line="320" w:lineRule="atLeast"/>
        <w:rPr>
          <w:rFonts w:asciiTheme="minorHAnsi" w:hAnsiTheme="minorHAnsi" w:cstheme="minorHAnsi"/>
          <w:b/>
          <w:color w:val="1F497D"/>
        </w:rPr>
      </w:pPr>
      <w:r>
        <w:rPr>
          <w:rFonts w:asciiTheme="minorHAnsi" w:hAnsiTheme="minorHAnsi" w:cstheme="minorHAnsi"/>
          <w:b/>
          <w:color w:val="1F497D"/>
        </w:rPr>
        <w:t>Urządzenia</w:t>
      </w:r>
      <w:r w:rsidR="00B4242C">
        <w:rPr>
          <w:rFonts w:asciiTheme="minorHAnsi" w:hAnsiTheme="minorHAnsi" w:cstheme="minorHAnsi"/>
          <w:b/>
          <w:color w:val="1F497D"/>
        </w:rPr>
        <w:t xml:space="preserve"> wielofunkcyjne</w:t>
      </w:r>
      <w:r>
        <w:rPr>
          <w:rFonts w:asciiTheme="minorHAnsi" w:hAnsiTheme="minorHAnsi" w:cstheme="minorHAnsi"/>
          <w:b/>
          <w:color w:val="1F497D"/>
        </w:rPr>
        <w:t>, monitory, słuchawki</w:t>
      </w:r>
      <w:r w:rsidR="002B4860">
        <w:rPr>
          <w:rFonts w:asciiTheme="minorHAnsi" w:hAnsiTheme="minorHAnsi" w:cstheme="minorHAnsi"/>
          <w:b/>
          <w:color w:val="1F497D"/>
        </w:rPr>
        <w:t>, klawiatury, myszki</w:t>
      </w:r>
      <w:r>
        <w:rPr>
          <w:rFonts w:asciiTheme="minorHAnsi" w:hAnsiTheme="minorHAnsi" w:cstheme="minorHAnsi"/>
          <w:b/>
          <w:color w:val="1F497D"/>
        </w:rPr>
        <w:t>, kamerki</w:t>
      </w:r>
      <w:r w:rsidR="00B4242C" w:rsidRPr="00067397">
        <w:rPr>
          <w:rFonts w:asciiTheme="minorHAnsi" w:hAnsiTheme="minorHAnsi" w:cstheme="minorHAnsi"/>
          <w:b/>
          <w:color w:val="1F497D"/>
        </w:rPr>
        <w:t xml:space="preserve"> </w:t>
      </w:r>
    </w:p>
    <w:p w14:paraId="542ECF87" w14:textId="77777777" w:rsidR="00031F15" w:rsidRPr="00031F15" w:rsidRDefault="00031F15" w:rsidP="00031F15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841"/>
        <w:gridCol w:w="425"/>
        <w:gridCol w:w="2268"/>
        <w:gridCol w:w="5954"/>
      </w:tblGrid>
      <w:tr w:rsidR="00B4242C" w:rsidRPr="00031F15" w14:paraId="524DD914" w14:textId="77777777" w:rsidTr="00B4242C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C4436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EE9DF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31A11B" w14:textId="63ED6F9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E92AD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arametry</w:t>
            </w:r>
          </w:p>
        </w:tc>
      </w:tr>
      <w:tr w:rsidR="00B4242C" w:rsidRPr="00031F15" w14:paraId="6D7D69C2" w14:textId="77777777" w:rsidTr="00B4242C">
        <w:trPr>
          <w:trHeight w:val="13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DB321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9FE85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DAAD1" w14:textId="50BEC6B5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rządzenie wielofunkcyjne - laserowe monochromatyczne</w:t>
            </w:r>
          </w:p>
          <w:p w14:paraId="6F2EE5BF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0B7B6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maga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al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metr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6904AD89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73825AAD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echnologia druku: laserowa monochromatyczna format A4</w:t>
            </w:r>
          </w:p>
          <w:p w14:paraId="6ADD8CFD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ybkość, nie mniej niż: 45 stron na minutę / 24 strony w trybie duplex</w:t>
            </w:r>
          </w:p>
          <w:p w14:paraId="5076C6B6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ozdzielczość:</w:t>
            </w:r>
          </w:p>
          <w:p w14:paraId="77B2173F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ruk przynajmniej: 120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632B1A5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skanowanie/kopiowanie przynajmniej: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600x600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  <w:p w14:paraId="61D5ADD4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amięć: nie mniej niż 1GB</w:t>
            </w:r>
          </w:p>
          <w:p w14:paraId="5D7A8245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oziom hałasu: </w:t>
            </w:r>
          </w:p>
          <w:p w14:paraId="3FE46C41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ruk maksymalnie 55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  <w:p w14:paraId="3919D5A0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tryb gotowości maksymalnie: 6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  <w:p w14:paraId="2F253710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rzynajmniej 100 kartkowa taca wielofunkcyjna:</w:t>
            </w:r>
          </w:p>
          <w:p w14:paraId="41BE35C8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gramatura obsługiwanego papier w zakresie nie mniejszym niż: 60 - 220 g/m²</w:t>
            </w:r>
          </w:p>
          <w:p w14:paraId="392212BF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format obsługiwanego papieru przynajmniej: A4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5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6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5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  <w:proofErr w:type="spellEnd"/>
          </w:p>
          <w:p w14:paraId="6B360219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rzynajmniej 500 kaseta uniwersalna:</w:t>
            </w:r>
          </w:p>
          <w:p w14:paraId="11FB7BAF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gramatura obsługiwanego papier w zakresie nie mniejszym niż: 60 - 120 g/m²</w:t>
            </w:r>
          </w:p>
          <w:p w14:paraId="77C4B320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format obsługiwanego papieru przynajmniej: A4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5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6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5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  <w:proofErr w:type="spellEnd"/>
          </w:p>
          <w:p w14:paraId="5018C890" w14:textId="77777777" w:rsidR="00B4242C" w:rsidRPr="00B921EC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uplex z </w:t>
            </w:r>
            <w:proofErr w:type="spellStart"/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sługą</w:t>
            </w:r>
            <w:proofErr w:type="spellEnd"/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matów</w:t>
            </w:r>
            <w:proofErr w:type="spellEnd"/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4</w:t>
            </w:r>
            <w:proofErr w:type="spellEnd"/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5</w:t>
            </w:r>
            <w:proofErr w:type="spellEnd"/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B5, Letter, Legal</w:t>
            </w:r>
          </w:p>
          <w:p w14:paraId="61D3128E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aca wyjściowa na przynajmniej 250 kartek z czujnikiem przepełnienia</w:t>
            </w:r>
          </w:p>
          <w:p w14:paraId="797BAE0B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wustronny podajnik oryginałów:</w:t>
            </w:r>
          </w:p>
          <w:p w14:paraId="18D0E1BF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inimum 75 kartek,</w:t>
            </w:r>
          </w:p>
          <w:p w14:paraId="207118B5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amatura obsługiwanego papier w zakresie nie mniejszym niż: 50-120 g/m²</w:t>
            </w:r>
          </w:p>
          <w:p w14:paraId="2DCD93B3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format obsługiwanego papieru przynajmniej: A4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5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6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5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2A7F97E" w14:textId="77777777" w:rsidR="00B4242C" w:rsidRPr="00031F15" w:rsidRDefault="00B4242C" w:rsidP="00031F15">
            <w:pPr>
              <w:spacing w:line="320" w:lineRule="atLeast"/>
              <w:ind w:left="708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piowanie /Skanowanie</w:t>
            </w:r>
          </w:p>
          <w:p w14:paraId="411B2AD8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ormat dokumentów nie mniejszy niż: A4/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  <w:proofErr w:type="spellEnd"/>
          </w:p>
          <w:p w14:paraId="4A4772AA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kres zoom nie mniejszy niż 25 - 400 % co 1%</w:t>
            </w:r>
          </w:p>
          <w:p w14:paraId="3206C790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redefiniowane ustawienia obrazu: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ekst+zdjęci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 tekst, zdjęcie, grafika/mapa, kopia dowodu tożsamości, pomijanie pustych stron</w:t>
            </w:r>
          </w:p>
          <w:p w14:paraId="4922B70E" w14:textId="77777777" w:rsidR="00B4242C" w:rsidRPr="00031F15" w:rsidRDefault="00B4242C" w:rsidP="00031F15">
            <w:pPr>
              <w:spacing w:line="320" w:lineRule="atLeast"/>
              <w:ind w:left="708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kanowanie:</w:t>
            </w:r>
          </w:p>
          <w:p w14:paraId="53D56276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formaty przynajmniej: JPEG, TIFF, XPS, Open XPS, MS Office, PDF oraz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rzeszukiwaln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DF</w:t>
            </w:r>
          </w:p>
          <w:p w14:paraId="3C2F228F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żliwość skanu na: email, FTP, SMB, USB Host, Twain sieciowy, WSD</w:t>
            </w:r>
          </w:p>
          <w:p w14:paraId="774D8BAE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nterfejsy</w:t>
            </w:r>
          </w:p>
          <w:p w14:paraId="74F49A34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SB przynajmniej w wersji 2.0 (Hi-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peed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6CCB0CD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SB Host</w:t>
            </w:r>
          </w:p>
          <w:p w14:paraId="55A7A8AD" w14:textId="77777777" w:rsidR="00B4242C" w:rsidRPr="00B921EC" w:rsidRDefault="00B4242C" w:rsidP="00BB7359">
            <w:pPr>
              <w:pStyle w:val="Akapitzlist"/>
              <w:widowControl/>
              <w:numPr>
                <w:ilvl w:val="0"/>
                <w:numId w:val="7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igabit Ethernet (10BaseT/100BaseTX/1000BaseT)</w:t>
            </w:r>
          </w:p>
          <w:p w14:paraId="1BFEC686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lot na opcjonalną kartę SD/SDHC</w:t>
            </w:r>
          </w:p>
          <w:p w14:paraId="1812B5B5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Emulacje przynajmniej:</w:t>
            </w:r>
          </w:p>
          <w:p w14:paraId="20D1AEFB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CL 6 (PCL 5c/PCL-XL),</w:t>
            </w:r>
          </w:p>
          <w:p w14:paraId="27329EF0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stScript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3,</w:t>
            </w:r>
          </w:p>
          <w:p w14:paraId="5C08292A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ezpośrednie drukowanie PDF,</w:t>
            </w:r>
          </w:p>
          <w:p w14:paraId="40201124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XPS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penXPS</w:t>
            </w:r>
            <w:proofErr w:type="spellEnd"/>
          </w:p>
          <w:p w14:paraId="293E6699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miary (Szer. X Głęb. X Wys.) nie większe niż: 500 x 500 x 600 mm</w:t>
            </w:r>
          </w:p>
          <w:p w14:paraId="59F2D139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asa nie większa niż: 25 kg</w:t>
            </w:r>
          </w:p>
          <w:p w14:paraId="53516926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bór mocy nie większy niż: tryb uśpienia: 1 W</w:t>
            </w:r>
          </w:p>
          <w:p w14:paraId="753BB0CA" w14:textId="77777777" w:rsidR="00B4242C" w:rsidRPr="00031F15" w:rsidRDefault="00B4242C" w:rsidP="00031F15">
            <w:pPr>
              <w:spacing w:line="320" w:lineRule="atLeast"/>
              <w:ind w:left="708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unkcje dodatkowe</w:t>
            </w:r>
          </w:p>
          <w:p w14:paraId="0DFA3B5C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rządzenie wyposażone w zintegrowany moduł druku dwustronnego,</w:t>
            </w:r>
          </w:p>
          <w:p w14:paraId="53C3E334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ryb oszczędzania tonera,</w:t>
            </w:r>
          </w:p>
          <w:p w14:paraId="1CF0373B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rukowanie bezpośrednio z pamięci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lash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USB,</w:t>
            </w:r>
          </w:p>
          <w:p w14:paraId="46839725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żliwość wyposażenia urządzenia w dodatkowe podajniki papieru</w:t>
            </w:r>
          </w:p>
          <w:p w14:paraId="414A2F92" w14:textId="77777777" w:rsidR="00B4242C" w:rsidRPr="00031F15" w:rsidRDefault="00B4242C" w:rsidP="00031F15">
            <w:pPr>
              <w:spacing w:line="320" w:lineRule="atLeast"/>
              <w:ind w:left="708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magania systemowe</w:t>
            </w:r>
          </w:p>
          <w:p w14:paraId="560FD8AB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a systemów przynajmniej:</w:t>
            </w:r>
          </w:p>
          <w:p w14:paraId="38F7EFCA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indows 10, Windows Server 2008/2012/2019</w:t>
            </w:r>
          </w:p>
          <w:p w14:paraId="1AB6DFCB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inux</w:t>
            </w:r>
          </w:p>
          <w:p w14:paraId="74B42631" w14:textId="77777777" w:rsidR="00B4242C" w:rsidRPr="00031F15" w:rsidRDefault="00B4242C" w:rsidP="00031F15">
            <w:pPr>
              <w:spacing w:line="320" w:lineRule="atLeast"/>
              <w:ind w:left="708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</w:p>
          <w:p w14:paraId="3E2A0F86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Napięcie zasilania: AC 220-240 V, 50/6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6EA26CE8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rządzenie dopuszczone do sprzedaży w Europie</w:t>
            </w:r>
          </w:p>
          <w:p w14:paraId="6838E954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kt musi być wyprodukowany zgodnie z standardami norm jakościowych i ochrony środowiska (ISO 9001 i ISO 14001 lub równoważnymi).</w:t>
            </w:r>
          </w:p>
          <w:p w14:paraId="5C13940D" w14:textId="77777777" w:rsidR="00B4242C" w:rsidRPr="00B921EC" w:rsidRDefault="00B4242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zestawie powinien znajdować się toner startowy na przynajmniej 500 stron,</w:t>
            </w:r>
          </w:p>
          <w:p w14:paraId="6A5C2ED4" w14:textId="690D1163" w:rsidR="00B921EC" w:rsidRPr="00031F15" w:rsidRDefault="00B921EC" w:rsidP="00BB7359">
            <w:pPr>
              <w:pStyle w:val="Akapitzlist"/>
              <w:widowControl/>
              <w:numPr>
                <w:ilvl w:val="0"/>
                <w:numId w:val="7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minimum 24 miesiące</w:t>
            </w:r>
          </w:p>
        </w:tc>
      </w:tr>
      <w:tr w:rsidR="00B4242C" w:rsidRPr="00031F15" w14:paraId="1D3CD467" w14:textId="77777777" w:rsidTr="00B4242C">
        <w:trPr>
          <w:trHeight w:val="13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4F2325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92DC2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044365" w14:textId="63061C51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rządzenie wielofunkcyjne – laserowe kolorowe</w:t>
            </w:r>
          </w:p>
          <w:p w14:paraId="309A4465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1</w:t>
            </w:r>
          </w:p>
          <w:p w14:paraId="293EB434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3FCBD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maga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al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metr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7953D44B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20044832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echnologia druku: Laserowa, kolorowa</w:t>
            </w:r>
          </w:p>
          <w:p w14:paraId="5F525EE2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amięć: przynajmniej 512 MB</w:t>
            </w:r>
          </w:p>
          <w:p w14:paraId="760EF132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oziom hałasu: nie większy niż 5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BA</w:t>
            </w:r>
            <w:proofErr w:type="spellEnd"/>
          </w:p>
          <w:p w14:paraId="3647F6FD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a papieru</w:t>
            </w:r>
          </w:p>
          <w:p w14:paraId="01DB0A13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aksymalna gramatura papieru nie mniejsza niż 175 g/m²</w:t>
            </w:r>
          </w:p>
          <w:p w14:paraId="4B1E3D4A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integrowany dupleks</w:t>
            </w:r>
          </w:p>
          <w:p w14:paraId="6222172D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iwane typy nośników, przynajmniej: papier zwykły, papier fotograficzny, koperty, etykiety</w:t>
            </w:r>
          </w:p>
          <w:p w14:paraId="50DFFB47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redefiniowane ustawienia dla formatów papieru: A4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5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6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5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DL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</w:p>
          <w:p w14:paraId="3BB7BC25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dajnik kasetowy na przynajmniej 250 arkuszy</w:t>
            </w:r>
          </w:p>
          <w:p w14:paraId="12B999C2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dajnik ręczny</w:t>
            </w:r>
          </w:p>
          <w:p w14:paraId="754C516F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aca odbiorcza na przynajmniej 100 arkuszy</w:t>
            </w:r>
          </w:p>
          <w:p w14:paraId="0BDD04BE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rukowanie/Kopiowanie/Skanowanie</w:t>
            </w:r>
          </w:p>
          <w:p w14:paraId="390B926A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rukowanie:</w:t>
            </w:r>
          </w:p>
          <w:p w14:paraId="0BFCB87D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Rozdzielczość druku mono/kolor: nie mniej niż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2400x600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  <w:p w14:paraId="793E4DED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ybkość drukowania mono/kolor - nie mniej niż 24 kopii/min.</w:t>
            </w:r>
          </w:p>
          <w:p w14:paraId="664077FA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ybkość druku dwustronnego - nie mniej niż 12 kopii/min.</w:t>
            </w:r>
          </w:p>
          <w:p w14:paraId="5247ADD3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zas wydruku pierwszej strony nie więcej niż 12 sek.</w:t>
            </w:r>
          </w:p>
          <w:p w14:paraId="22E46919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piowanie:</w:t>
            </w:r>
          </w:p>
          <w:p w14:paraId="2FA097B5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ybkość kopiowania mono/kolor : nie mniej niż 24 kopii/min.</w:t>
            </w:r>
          </w:p>
          <w:p w14:paraId="3EE8DA5D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zas kopiowania pierwszej strony nie dłuższy niż 15 s.</w:t>
            </w:r>
          </w:p>
          <w:p w14:paraId="060DF2F0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większenie/powiększenie dokumentów w zakresie nie mniejszym niż 25-400%</w:t>
            </w:r>
          </w:p>
          <w:p w14:paraId="602D89CC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kanowanie:</w:t>
            </w:r>
          </w:p>
          <w:p w14:paraId="4E0C422E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rozdzielczość skanowania mono/kolor nie mniejsza niż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600x600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pi</w:t>
            </w:r>
            <w:proofErr w:type="spellEnd"/>
          </w:p>
          <w:p w14:paraId="4753CE34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aksymalny obszar skanowania nie mniejszy niż 215 x 350 mm (mm)</w:t>
            </w:r>
          </w:p>
          <w:p w14:paraId="751A8584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ybkość skanowania mono/kolor nie mniejsza niż 20 str./min</w:t>
            </w:r>
          </w:p>
          <w:p w14:paraId="158116FC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ługa formatów graficznych, przynajmniej: TIFF, PDF, JPEG, JPG</w:t>
            </w:r>
          </w:p>
          <w:p w14:paraId="145B891B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utomatyczny podajnik dokumentów na przynajmniej 50 arkuszy</w:t>
            </w:r>
          </w:p>
          <w:p w14:paraId="16A79632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nterfejsy</w:t>
            </w:r>
          </w:p>
          <w:p w14:paraId="3639B749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SB w wersji przynajmniej 2.0</w:t>
            </w:r>
          </w:p>
          <w:p w14:paraId="5F392B0F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i-Fi standardy przynajmniej 802.11b/g/n</w:t>
            </w:r>
          </w:p>
          <w:p w14:paraId="2F35B97D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LAN - Ethernet 10/100/100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aseTX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J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-45)</w:t>
            </w:r>
          </w:p>
          <w:p w14:paraId="3B19BE7C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Emulacje przynajmniej: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CL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5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CLm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CL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6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Emulation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stScript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3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Emulation</w:t>
            </w:r>
            <w:proofErr w:type="spellEnd"/>
          </w:p>
          <w:p w14:paraId="65AD7F39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miary (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xSxG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) nie większe niż [cm]: 40x45x40</w:t>
            </w:r>
          </w:p>
          <w:p w14:paraId="4BF6A84A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asa: masa urządzenie nie większa niż 20 kg</w:t>
            </w:r>
          </w:p>
          <w:p w14:paraId="50A2FF04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obór mocy: </w:t>
            </w:r>
          </w:p>
          <w:p w14:paraId="181E1805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bór w trybie czuwania (uśpienia) nie większy niż 1,5W,</w:t>
            </w:r>
          </w:p>
          <w:p w14:paraId="558C29F1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dczas drukowania, kopiowania i skanowania nie większy niż 400W</w:t>
            </w:r>
          </w:p>
          <w:p w14:paraId="7D31F03E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unkcje dodatkowe</w:t>
            </w:r>
          </w:p>
          <w:p w14:paraId="7FDA77BA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budowany dotykowy wyświetlacz umożliwiający dostęp do menu</w:t>
            </w:r>
          </w:p>
          <w:p w14:paraId="7B30087D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rządzenia</w:t>
            </w:r>
          </w:p>
          <w:p w14:paraId="7CC28F3B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rukowanie bezpośrednio ze smartfonów i tabletów</w:t>
            </w:r>
          </w:p>
          <w:p w14:paraId="4EFDB2F5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6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żliwość skanowania do USB, e-mail, komputera połączonego przez sieć,</w:t>
            </w:r>
          </w:p>
          <w:p w14:paraId="75C749D3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TP</w:t>
            </w:r>
          </w:p>
          <w:p w14:paraId="79682846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utomatyczny podajnik dokumentów (ADF)</w:t>
            </w:r>
          </w:p>
          <w:p w14:paraId="2BDDF2C0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a niestandardowych formatów papieru przynajmniej do formatu A4</w:t>
            </w:r>
          </w:p>
          <w:p w14:paraId="7CB68A2F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magania systemowe: przynajmniej systemy Windows 10 i Linux</w:t>
            </w:r>
          </w:p>
          <w:p w14:paraId="01E0367F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</w:p>
          <w:p w14:paraId="11975EB6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5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iesięczne obciążenie nie mniejsze niż: 50000 str.</w:t>
            </w:r>
          </w:p>
          <w:p w14:paraId="44739FF4" w14:textId="176ECCA8" w:rsidR="00B921EC" w:rsidRPr="00B921EC" w:rsidRDefault="00B4242C" w:rsidP="00B921EC">
            <w:pPr>
              <w:pStyle w:val="Akapitzlist"/>
              <w:widowControl/>
              <w:numPr>
                <w:ilvl w:val="0"/>
                <w:numId w:val="5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zestawie tonery: C, M, Y, K na przynajmniej 500 stron każdy.</w:t>
            </w:r>
          </w:p>
          <w:p w14:paraId="10AE15FC" w14:textId="0FB555F9" w:rsidR="00B921EC" w:rsidRPr="00B921EC" w:rsidRDefault="00B921EC" w:rsidP="00B921EC">
            <w:pPr>
              <w:pStyle w:val="Akapitzlist"/>
              <w:widowControl/>
              <w:numPr>
                <w:ilvl w:val="0"/>
                <w:numId w:val="74"/>
              </w:numPr>
              <w:suppressAutoHyphens w:val="0"/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minimum 24 miesiące</w:t>
            </w:r>
          </w:p>
          <w:p w14:paraId="1AAA09B7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4369C1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42C" w:rsidRPr="00031F15" w14:paraId="7F87DEC6" w14:textId="77777777" w:rsidTr="00B4242C">
        <w:trPr>
          <w:trHeight w:val="13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AD2B3D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9F8DA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0A95D" w14:textId="4FDD5F9D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łuchawki z mikrofonem</w:t>
            </w:r>
          </w:p>
          <w:p w14:paraId="364E2556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B11D5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maga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al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metr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30E7FE0F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F0A4BA8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 produktu: Zestaw słuchawkowy</w:t>
            </w:r>
          </w:p>
          <w:p w14:paraId="59054D70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tyl noszenia: Nagłowny</w:t>
            </w:r>
          </w:p>
          <w:p w14:paraId="3B78A09F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 zestawu słuchawkowego: Stereofoniczny</w:t>
            </w:r>
          </w:p>
          <w:p w14:paraId="1DB6D2EC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egulacja głośności: Cyfrowy</w:t>
            </w:r>
          </w:p>
          <w:p w14:paraId="09C67570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ługość kabla: min. 1,8 m</w:t>
            </w:r>
          </w:p>
          <w:p w14:paraId="1D940B07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posób łączności: Przewodowy</w:t>
            </w:r>
          </w:p>
          <w:p w14:paraId="5377CE01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łączenie USB: Tak</w:t>
            </w:r>
          </w:p>
          <w:p w14:paraId="3626DAA0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łącze USB: USB Typu-A</w:t>
            </w:r>
          </w:p>
          <w:p w14:paraId="0B9DF2F0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 mikrofonu: Na wysięgniku</w:t>
            </w:r>
          </w:p>
          <w:p w14:paraId="457D8740" w14:textId="77777777" w:rsidR="00B4242C" w:rsidRPr="00031F15" w:rsidRDefault="00B4242C" w:rsidP="00BB7359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iwane systemy operacyjne Windows: Tak</w:t>
            </w:r>
          </w:p>
          <w:p w14:paraId="7BBA8693" w14:textId="584A2C6F" w:rsidR="00B4242C" w:rsidRPr="00B921EC" w:rsidRDefault="00B4242C" w:rsidP="00BB7359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iwane systemy operacyjne Mac: Tak</w:t>
            </w:r>
          </w:p>
          <w:p w14:paraId="309790E4" w14:textId="46C5AA4E" w:rsidR="00B921EC" w:rsidRPr="00031F15" w:rsidRDefault="00B921EC" w:rsidP="00BB7359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12 miesięcy</w:t>
            </w:r>
          </w:p>
          <w:p w14:paraId="3DC9BDEC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4242C" w:rsidRPr="00031F15" w14:paraId="6818226E" w14:textId="77777777" w:rsidTr="00B4242C">
        <w:trPr>
          <w:trHeight w:val="13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A3C2E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8A94A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37A10" w14:textId="65BCB5D5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amera internetowa</w:t>
            </w:r>
          </w:p>
          <w:p w14:paraId="294EB159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66EA2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maga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al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metr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6AFF2BBE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A3E11A1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odzaj podłączenia: USB</w:t>
            </w:r>
          </w:p>
          <w:p w14:paraId="1A374633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egapiksele: minimum 3MP</w:t>
            </w:r>
          </w:p>
          <w:p w14:paraId="558CDDE7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Obsługiwana rozdzielczość/ilość klatek: Max Resolution: 1080 p/3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ps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- 720 p/3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ps</w:t>
            </w:r>
            <w:proofErr w:type="spellEnd"/>
          </w:p>
          <w:p w14:paraId="1829DCC8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unkcja aparatu fotograficznego: Tak</w:t>
            </w:r>
          </w:p>
          <w:p w14:paraId="1907B3C9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zujnik ruchu: Tak</w:t>
            </w:r>
          </w:p>
          <w:p w14:paraId="5788D24D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edukcja hałasu: Tak</w:t>
            </w:r>
          </w:p>
          <w:p w14:paraId="36F8BB3A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Śledzenie twarzy: Tak</w:t>
            </w:r>
          </w:p>
          <w:p w14:paraId="7F335F15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budowany mikrofon: Tak</w:t>
            </w:r>
          </w:p>
          <w:p w14:paraId="70D39F9D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 kierunku mikrofonu: Wielokierunkowy</w:t>
            </w:r>
          </w:p>
          <w:p w14:paraId="019F34F6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lość wbudowanych mikrofonów: minimum 2</w:t>
            </w:r>
          </w:p>
          <w:p w14:paraId="53BF7CA2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ąt widzenia: 78 stopni maksymalnie</w:t>
            </w:r>
          </w:p>
          <w:p w14:paraId="741D46B0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ateriał soczewki: Szkło</w:t>
            </w:r>
          </w:p>
          <w:p w14:paraId="222DD290" w14:textId="5A0D56E5" w:rsidR="00B4242C" w:rsidRPr="00B921EC" w:rsidRDefault="00B4242C" w:rsidP="00B921EC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 mocowania: Klips/Stojak</w:t>
            </w:r>
          </w:p>
          <w:p w14:paraId="52F3A545" w14:textId="35682971" w:rsidR="00B4242C" w:rsidRPr="00B921EC" w:rsidRDefault="00B921EC" w:rsidP="00031F15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</w:tc>
      </w:tr>
      <w:tr w:rsidR="00B4242C" w:rsidRPr="00031F15" w14:paraId="3F00E121" w14:textId="77777777" w:rsidTr="00B4242C">
        <w:trPr>
          <w:trHeight w:val="13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DB20D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EDBAD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D45944" w14:textId="62A3277D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ysz komputerowa</w:t>
            </w:r>
          </w:p>
          <w:p w14:paraId="2271568E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124426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maga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al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metr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64CD5958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4E96268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8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nterfejs urządzenia: USB Typu-A</w:t>
            </w:r>
          </w:p>
          <w:p w14:paraId="7870F6A9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8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echnologia wykrywania ruchu: Optyczny</w:t>
            </w:r>
          </w:p>
          <w:p w14:paraId="20B3AB28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8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odzaj przycisków: Wciskane przyciski</w:t>
            </w:r>
          </w:p>
          <w:p w14:paraId="27B9D774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8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 przewijania (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croll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): Koło</w:t>
            </w:r>
          </w:p>
          <w:p w14:paraId="1F8B4047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8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iczba przycisków: minimum 3</w:t>
            </w:r>
          </w:p>
          <w:p w14:paraId="3C2DB40B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8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ozdzielczość ruchu: minimum 1000 DPI</w:t>
            </w:r>
          </w:p>
          <w:p w14:paraId="4060D214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8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iczba kółek przewijania myszy: 1</w:t>
            </w:r>
          </w:p>
          <w:p w14:paraId="5D681910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8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ierunki przewijania: Pionowy</w:t>
            </w:r>
          </w:p>
          <w:p w14:paraId="7D9665CF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8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kład: Oburęczny</w:t>
            </w:r>
          </w:p>
          <w:p w14:paraId="0DCC9EBA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8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ługość kabla: minimum 1,8 m</w:t>
            </w:r>
          </w:p>
          <w:p w14:paraId="7DF20807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8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a funkcji Plug &amp; Play: Tak</w:t>
            </w:r>
          </w:p>
          <w:p w14:paraId="492AF92A" w14:textId="179C96BB" w:rsidR="00B4242C" w:rsidRPr="00B921EC" w:rsidRDefault="00B4242C" w:rsidP="00B921EC">
            <w:pPr>
              <w:pStyle w:val="Akapitzlist"/>
              <w:widowControl/>
              <w:numPr>
                <w:ilvl w:val="0"/>
                <w:numId w:val="8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Źródło zasilania: Kabel</w:t>
            </w:r>
          </w:p>
          <w:p w14:paraId="10A5AD95" w14:textId="2B743366" w:rsidR="00B4242C" w:rsidRPr="00B921EC" w:rsidRDefault="00B921EC" w:rsidP="00031F15">
            <w:pPr>
              <w:pStyle w:val="Akapitzlist"/>
              <w:widowControl/>
              <w:numPr>
                <w:ilvl w:val="0"/>
                <w:numId w:val="8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12 miesięcy</w:t>
            </w:r>
          </w:p>
        </w:tc>
      </w:tr>
      <w:tr w:rsidR="00B4242C" w:rsidRPr="00031F15" w14:paraId="4C23990A" w14:textId="77777777" w:rsidTr="00B4242C">
        <w:trPr>
          <w:trHeight w:val="13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98B14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4231B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93AD0" w14:textId="28AE399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lawiatura bezprzewodowa</w:t>
            </w:r>
          </w:p>
          <w:p w14:paraId="3B81E80C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FEDD4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maga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al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metr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55438CD8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odzaj przełączników: Membranowe</w:t>
            </w:r>
          </w:p>
          <w:p w14:paraId="1B7F2878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: Klasyczna</w:t>
            </w:r>
          </w:p>
          <w:p w14:paraId="78404095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Łączność: Bezprzewodowa</w:t>
            </w:r>
          </w:p>
          <w:p w14:paraId="53FA8EC9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nterfejs: 2,4 GHz, Bluetooth</w:t>
            </w:r>
          </w:p>
          <w:p w14:paraId="4E449C32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lawisze numeryczne: Tak</w:t>
            </w:r>
          </w:p>
          <w:p w14:paraId="39290893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lawisze multimedialne / funkcyjne: Tak</w:t>
            </w:r>
          </w:p>
          <w:p w14:paraId="763AC425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pórka pod nadgarstki: Tak</w:t>
            </w:r>
          </w:p>
          <w:p w14:paraId="4783A9FD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udowa: Standardowa</w:t>
            </w:r>
          </w:p>
          <w:p w14:paraId="211D3424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egulowane stopki: Tak</w:t>
            </w:r>
          </w:p>
          <w:p w14:paraId="78660BC3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topki antypoślizgowe: Tak</w:t>
            </w:r>
          </w:p>
          <w:p w14:paraId="7DDE2B00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dporność na zachlapanie: Tak</w:t>
            </w:r>
          </w:p>
          <w:p w14:paraId="4F24A63F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sięg pracy: do 10 m</w:t>
            </w:r>
          </w:p>
          <w:p w14:paraId="4C0A937B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ołączone akcesoria: 2 baterie typu AA</w:t>
            </w:r>
          </w:p>
          <w:p w14:paraId="4CC8B24B" w14:textId="55D5E5AC" w:rsidR="00B4242C" w:rsidRPr="00B921EC" w:rsidRDefault="00B4242C" w:rsidP="00B921EC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dbiornik: Tak</w:t>
            </w:r>
          </w:p>
          <w:p w14:paraId="4A6CD491" w14:textId="0EFBEAA2" w:rsidR="00B4242C" w:rsidRPr="00B921EC" w:rsidRDefault="00B921EC" w:rsidP="00031F15">
            <w:pPr>
              <w:pStyle w:val="Akapitzlist"/>
              <w:widowControl/>
              <w:numPr>
                <w:ilvl w:val="0"/>
                <w:numId w:val="7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12 miesięcy</w:t>
            </w:r>
          </w:p>
        </w:tc>
      </w:tr>
      <w:tr w:rsidR="00B4242C" w:rsidRPr="00031F15" w14:paraId="1DE4B99E" w14:textId="77777777" w:rsidTr="00B4242C">
        <w:trPr>
          <w:trHeight w:val="13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B2F0B9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CEC00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9A5C0" w14:textId="5123A710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nitor LCD</w:t>
            </w:r>
          </w:p>
          <w:p w14:paraId="1DE8879A" w14:textId="0B1901F8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 w:rsidR="009F468D">
              <w:rPr>
                <w:rFonts w:asciiTheme="minorHAnsi" w:hAnsiTheme="minorHAnsi" w:cstheme="minorHAnsi"/>
                <w:sz w:val="20"/>
                <w:szCs w:val="20"/>
              </w:rPr>
              <w:t>: 1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6D20B" w14:textId="77777777" w:rsidR="00B4242C" w:rsidRPr="00031F15" w:rsidRDefault="00B4242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maga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al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metr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26D4EB8E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rzekątna ekranu: minimum 27"</w:t>
            </w:r>
          </w:p>
          <w:p w14:paraId="515D6E4B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Jasność wyświetlacza (typowa): minimum 300 cd/m²</w:t>
            </w:r>
          </w:p>
          <w:p w14:paraId="085D0692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Rozdzielczość: minimum 1920 x 108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x</w:t>
            </w:r>
            <w:proofErr w:type="spellEnd"/>
          </w:p>
          <w:p w14:paraId="73D1C1EA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echnologia wyświetlacza: LCD</w:t>
            </w:r>
          </w:p>
          <w:p w14:paraId="510914A9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Typ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dświetlacza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: LED</w:t>
            </w:r>
          </w:p>
          <w:p w14:paraId="646A6B89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Ekran matowy: Tak</w:t>
            </w:r>
          </w:p>
          <w:p w14:paraId="61AC664C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ształt ekranu: Płaski</w:t>
            </w:r>
          </w:p>
          <w:p w14:paraId="2DDD514B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iwane rozdzielczości grafiki: minimum 1920 x 1080 (HD 1080)</w:t>
            </w:r>
          </w:p>
          <w:p w14:paraId="1E84825D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ormat obrazu: 16:9</w:t>
            </w:r>
          </w:p>
          <w:p w14:paraId="5C89F4A3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spółczynnik kontrastu (typowy) minimum 1000:1</w:t>
            </w:r>
          </w:p>
          <w:p w14:paraId="337AFCAA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Maksymalna częstotliwość odświeżania: 6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103BCB5F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ąt widzenia w poziomie: 178°</w:t>
            </w:r>
          </w:p>
          <w:p w14:paraId="60F5A52C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ąt widzenia (pionowy): 178°</w:t>
            </w:r>
          </w:p>
          <w:p w14:paraId="4ACE6286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lory wyświetlacza: 16.7 miliona kolorów</w:t>
            </w:r>
          </w:p>
          <w:p w14:paraId="6AA68AD7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 matrycy: IPS</w:t>
            </w:r>
          </w:p>
          <w:p w14:paraId="122943FB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echnologia eliminująca migotanie obrazu: Tak</w:t>
            </w:r>
          </w:p>
          <w:p w14:paraId="5421C0E9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echnologia niskiej emisji światła niebieskiego: Tak</w:t>
            </w:r>
          </w:p>
          <w:p w14:paraId="2DF2847C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dłączana podstawa: Tak</w:t>
            </w:r>
          </w:p>
          <w:p w14:paraId="4BD15AB8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budowany USB hub: Tak</w:t>
            </w:r>
          </w:p>
          <w:p w14:paraId="39921E3C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Ilość portów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pstream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: 1</w:t>
            </w:r>
          </w:p>
          <w:p w14:paraId="359EB206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Ilość portów USB Typu A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ownstream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: 4</w:t>
            </w:r>
          </w:p>
          <w:p w14:paraId="24205BEF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Tryb alternatywny portu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USB typu C: Tak</w:t>
            </w:r>
          </w:p>
          <w:p w14:paraId="0873ABCE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HDMI: Tak</w:t>
            </w:r>
          </w:p>
          <w:p w14:paraId="5892B85B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lość portów HDMI: 1</w:t>
            </w:r>
          </w:p>
          <w:p w14:paraId="0FB74F95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Ilość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: 2</w:t>
            </w:r>
          </w:p>
          <w:p w14:paraId="0674B66A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HDCP: Tak</w:t>
            </w:r>
          </w:p>
          <w:p w14:paraId="4686A539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nterfejs do montażu panelu: 100 x 100 mm</w:t>
            </w:r>
          </w:p>
          <w:p w14:paraId="367D55B2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tandard VESA: Tak</w:t>
            </w:r>
          </w:p>
          <w:p w14:paraId="014D6D47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egulacja wysokości: Tak</w:t>
            </w:r>
          </w:p>
          <w:p w14:paraId="1265E795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ś obrotu: Tak</w:t>
            </w:r>
          </w:p>
          <w:p w14:paraId="6A71E7BD" w14:textId="77777777" w:rsidR="00B4242C" w:rsidRPr="00031F15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żliwość pochylenia: Tak</w:t>
            </w:r>
          </w:p>
          <w:p w14:paraId="1C590221" w14:textId="77777777" w:rsidR="00B4242C" w:rsidRPr="00B921EC" w:rsidRDefault="00B4242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Certyfikat środowiskowy (zrównoważonego rozwoju): ENERGY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TAREPEAT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GoldRoHS</w:t>
            </w:r>
            <w:proofErr w:type="spellEnd"/>
          </w:p>
          <w:p w14:paraId="2ED4343C" w14:textId="6A36BDCF" w:rsidR="00B921EC" w:rsidRPr="00B921EC" w:rsidRDefault="00B921EC" w:rsidP="00B921EC">
            <w:pPr>
              <w:pStyle w:val="Akapitzlist"/>
              <w:widowControl/>
              <w:numPr>
                <w:ilvl w:val="0"/>
                <w:numId w:val="7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minimum 36 miesięcy</w:t>
            </w:r>
          </w:p>
        </w:tc>
      </w:tr>
    </w:tbl>
    <w:p w14:paraId="5D8D15EB" w14:textId="2AC92F3C" w:rsidR="00F3270E" w:rsidRPr="00031F15" w:rsidRDefault="00B664BE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lastRenderedPageBreak/>
        <w:t>Z</w:t>
      </w:r>
      <w:r w:rsidR="00F3270E" w:rsidRPr="00031F15">
        <w:rPr>
          <w:rFonts w:asciiTheme="minorHAnsi" w:hAnsiTheme="minorHAnsi" w:cstheme="minorHAnsi"/>
          <w:b/>
          <w:sz w:val="20"/>
          <w:szCs w:val="20"/>
        </w:rPr>
        <w:t>ałącznik nr 2 do zapytania ofertowego</w:t>
      </w:r>
    </w:p>
    <w:p w14:paraId="088ECA44" w14:textId="77777777" w:rsidR="00F3270E" w:rsidRPr="00031F15" w:rsidRDefault="00F3270E" w:rsidP="00031F15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F249C6" w14:textId="77777777" w:rsidR="00F3270E" w:rsidRPr="00031F15" w:rsidRDefault="00F3270E" w:rsidP="00031F15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32051E2D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96377BF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</w:t>
      </w:r>
    </w:p>
    <w:p w14:paraId="47F5943B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33447DF7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</w:t>
      </w:r>
    </w:p>
    <w:p w14:paraId="65A14119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764B4A26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14:paraId="41688D7D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6308CDA6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tel. ......................................................... fax.....................................................</w:t>
      </w:r>
    </w:p>
    <w:p w14:paraId="63C63FF4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47906E00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ww.……………………………..</w:t>
      </w:r>
      <w:r w:rsidRPr="00031F15">
        <w:rPr>
          <w:rFonts w:asciiTheme="minorHAnsi" w:hAnsiTheme="minorHAnsi" w:cstheme="minorHAnsi"/>
          <w:sz w:val="20"/>
          <w:szCs w:val="20"/>
        </w:rPr>
        <w:tab/>
        <w:t xml:space="preserve">    e-mail ………………………………</w:t>
      </w:r>
    </w:p>
    <w:p w14:paraId="0AD8C13B" w14:textId="77777777" w:rsidR="00F3270E" w:rsidRPr="00031F15" w:rsidRDefault="00F3270E" w:rsidP="00031F15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</w:p>
    <w:p w14:paraId="3879B5FF" w14:textId="77777777" w:rsidR="00F3270E" w:rsidRPr="00031F15" w:rsidRDefault="00F3270E" w:rsidP="00031F15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  <w:r w:rsidRPr="00031F15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3047CF01" w14:textId="77777777" w:rsidR="00F3270E" w:rsidRPr="00031F15" w:rsidRDefault="00F3270E" w:rsidP="00031F15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031F15">
        <w:rPr>
          <w:rFonts w:asciiTheme="minorHAnsi" w:hAnsiTheme="minorHAnsi" w:cstheme="minorHAnsi"/>
          <w:sz w:val="20"/>
        </w:rPr>
        <w:t>Ośrodek Rozwoju Polskiej Edukacji za Granicą</w:t>
      </w:r>
    </w:p>
    <w:p w14:paraId="4DDD2B42" w14:textId="143E4487" w:rsidR="00F3270E" w:rsidRPr="00031F15" w:rsidRDefault="00F3270E" w:rsidP="00031F15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031F15">
        <w:rPr>
          <w:rFonts w:asciiTheme="minorHAnsi" w:hAnsiTheme="minorHAnsi" w:cstheme="minorHAnsi"/>
          <w:sz w:val="20"/>
        </w:rPr>
        <w:t xml:space="preserve">ul. </w:t>
      </w:r>
      <w:r w:rsidR="00B63921" w:rsidRPr="00031F15">
        <w:rPr>
          <w:rFonts w:asciiTheme="minorHAnsi" w:hAnsiTheme="minorHAnsi" w:cstheme="minorHAnsi"/>
          <w:sz w:val="20"/>
        </w:rPr>
        <w:t>Wołoska 5, 02-675</w:t>
      </w:r>
      <w:r w:rsidRPr="00031F15">
        <w:rPr>
          <w:rFonts w:asciiTheme="minorHAnsi" w:hAnsiTheme="minorHAnsi" w:cstheme="minorHAnsi"/>
          <w:sz w:val="20"/>
        </w:rPr>
        <w:t xml:space="preserve"> Warszawa</w:t>
      </w:r>
    </w:p>
    <w:p w14:paraId="38D17146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A839CB" w14:textId="77777777" w:rsidR="00111F94" w:rsidRDefault="00F3270E" w:rsidP="00111F94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 xml:space="preserve">Składamy ofertę na: </w:t>
      </w:r>
      <w:r w:rsidRPr="00031F15">
        <w:rPr>
          <w:rFonts w:asciiTheme="minorHAnsi" w:hAnsiTheme="minorHAnsi" w:cstheme="minorHAnsi"/>
          <w:sz w:val="20"/>
          <w:szCs w:val="20"/>
        </w:rPr>
        <w:t xml:space="preserve">Zakup i dostawę </w:t>
      </w:r>
      <w:r w:rsidR="00111F94">
        <w:rPr>
          <w:rFonts w:asciiTheme="minorHAnsi" w:hAnsiTheme="minorHAnsi" w:cstheme="minorHAnsi"/>
          <w:sz w:val="20"/>
          <w:szCs w:val="20"/>
        </w:rPr>
        <w:t>sprzętu komputerowego w części 1 zamówienia</w:t>
      </w:r>
    </w:p>
    <w:p w14:paraId="7C67BF8D" w14:textId="77777777" w:rsidR="00111F94" w:rsidRDefault="00111F94" w:rsidP="00111F94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36BDB09" w14:textId="2C84C434" w:rsidR="00F3270E" w:rsidRPr="00031F15" w:rsidRDefault="00F3270E" w:rsidP="00111F94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CENA BRUTTO za realizację przedmiotu zamówienia</w:t>
      </w:r>
    </w:p>
    <w:p w14:paraId="6BBED823" w14:textId="77777777" w:rsidR="00F3270E" w:rsidRPr="00031F15" w:rsidRDefault="00F3270E" w:rsidP="00031F15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137697D3" w14:textId="77777777" w:rsidR="00F3270E" w:rsidRPr="00031F15" w:rsidRDefault="00F3270E" w:rsidP="00031F15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AB3CB7" w14:textId="77777777" w:rsidR="00F3270E" w:rsidRPr="00031F15" w:rsidRDefault="00F3270E" w:rsidP="00031F15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Kwota NETTO za realizację przedmiotu zamówienia</w:t>
      </w:r>
    </w:p>
    <w:p w14:paraId="0F4501C3" w14:textId="77777777" w:rsidR="00F3270E" w:rsidRPr="00031F15" w:rsidRDefault="00F3270E" w:rsidP="00031F15">
      <w:pPr>
        <w:shd w:val="clear" w:color="auto" w:fill="FFFFFF" w:themeFill="background1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6561620A" w14:textId="77777777" w:rsidR="00F3270E" w:rsidRPr="00031F15" w:rsidRDefault="00F3270E" w:rsidP="00031F15">
      <w:pPr>
        <w:shd w:val="clear" w:color="auto" w:fill="FFFFFF" w:themeFill="background1"/>
        <w:spacing w:line="320" w:lineRule="atLeast"/>
        <w:ind w:right="-17" w:firstLine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3FB0F6B" w14:textId="77777777" w:rsidR="00F3270E" w:rsidRPr="00031F15" w:rsidRDefault="00F3270E" w:rsidP="00031F15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031F15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w tym VAT w stawce ………% lub cena brutto ………………. zł (słownie:…………………………………… złotych). </w:t>
      </w:r>
    </w:p>
    <w:p w14:paraId="4C7D5518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7F366097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424901E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9B9B420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44018AD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D61B67E" w14:textId="2542F921" w:rsidR="00734AF4" w:rsidRPr="00031F15" w:rsidRDefault="00734AF4" w:rsidP="00B921EC">
      <w:pPr>
        <w:spacing w:line="320" w:lineRule="atLeast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156AE34" w14:textId="77777777" w:rsidR="00580E72" w:rsidRPr="00031F15" w:rsidRDefault="00580E72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C719776" w14:textId="77777777" w:rsidR="00734AF4" w:rsidRPr="00031F15" w:rsidRDefault="00734AF4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055B1C2" w14:textId="6A6CB646" w:rsidR="00F3270E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7998DEB" w14:textId="52122A3E" w:rsidR="00111F94" w:rsidRDefault="00111F94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DEB682A" w14:textId="1162509F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03BB9A50" w14:textId="13B14976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35BE1A7" w14:textId="51D809B3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7F8EF64" w14:textId="38EC1CB0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5155059" w14:textId="5616BFB9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1C5F466" w14:textId="1BBDCB00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B218090" w14:textId="4956BAF5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F4F1A74" w14:textId="77777777" w:rsidR="00B921EC" w:rsidRPr="00031F15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32912A2E" w14:textId="4A81F69E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031F15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lastRenderedPageBreak/>
        <w:t>FORMULARZ CENOWY</w:t>
      </w:r>
      <w:r w:rsidR="00111F94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 xml:space="preserve"> dla części 1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88"/>
        <w:gridCol w:w="1967"/>
        <w:gridCol w:w="1191"/>
        <w:gridCol w:w="686"/>
        <w:gridCol w:w="1156"/>
        <w:gridCol w:w="924"/>
        <w:gridCol w:w="819"/>
        <w:gridCol w:w="943"/>
        <w:gridCol w:w="888"/>
      </w:tblGrid>
      <w:tr w:rsidR="00F3270E" w:rsidRPr="00031F15" w14:paraId="742F74D1" w14:textId="77777777" w:rsidTr="00A164D9">
        <w:trPr>
          <w:trHeight w:val="2032"/>
        </w:trPr>
        <w:tc>
          <w:tcPr>
            <w:tcW w:w="488" w:type="dxa"/>
            <w:vAlign w:val="center"/>
          </w:tcPr>
          <w:p w14:paraId="060C043A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67" w:type="dxa"/>
            <w:vAlign w:val="center"/>
          </w:tcPr>
          <w:p w14:paraId="160ACC8F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rzedmiot – zgodnie z załącznikiem nr 1 zapytania ofertowego</w:t>
            </w:r>
          </w:p>
        </w:tc>
        <w:tc>
          <w:tcPr>
            <w:tcW w:w="1191" w:type="dxa"/>
            <w:vAlign w:val="center"/>
          </w:tcPr>
          <w:p w14:paraId="37565939" w14:textId="77777777" w:rsidR="00F3270E" w:rsidRPr="00031F15" w:rsidRDefault="00F3270E" w:rsidP="00031F15">
            <w:pPr>
              <w:spacing w:line="320" w:lineRule="atLeast"/>
              <w:ind w:left="-69" w:hanging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wota   jednostkowa netto</w:t>
            </w:r>
          </w:p>
        </w:tc>
        <w:tc>
          <w:tcPr>
            <w:tcW w:w="686" w:type="dxa"/>
            <w:vAlign w:val="center"/>
          </w:tcPr>
          <w:p w14:paraId="06A9C04B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Vat %</w:t>
            </w:r>
          </w:p>
        </w:tc>
        <w:tc>
          <w:tcPr>
            <w:tcW w:w="1156" w:type="dxa"/>
            <w:vAlign w:val="center"/>
          </w:tcPr>
          <w:p w14:paraId="3942B5E5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924" w:type="dxa"/>
          </w:tcPr>
          <w:p w14:paraId="4F48D1F4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iczba sztuk</w:t>
            </w:r>
          </w:p>
        </w:tc>
        <w:tc>
          <w:tcPr>
            <w:tcW w:w="819" w:type="dxa"/>
          </w:tcPr>
          <w:p w14:paraId="37AB6D96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Kwota łączna netto </w:t>
            </w:r>
          </w:p>
        </w:tc>
        <w:tc>
          <w:tcPr>
            <w:tcW w:w="943" w:type="dxa"/>
          </w:tcPr>
          <w:p w14:paraId="4697D534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wota łączna vat</w:t>
            </w:r>
          </w:p>
        </w:tc>
        <w:tc>
          <w:tcPr>
            <w:tcW w:w="888" w:type="dxa"/>
          </w:tcPr>
          <w:p w14:paraId="49DB1132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wota łączna brutto</w:t>
            </w:r>
          </w:p>
        </w:tc>
      </w:tr>
      <w:tr w:rsidR="00F3270E" w:rsidRPr="00031F15" w14:paraId="6FB18D75" w14:textId="77777777" w:rsidTr="00A164D9">
        <w:trPr>
          <w:trHeight w:val="841"/>
        </w:trPr>
        <w:tc>
          <w:tcPr>
            <w:tcW w:w="488" w:type="dxa"/>
            <w:vAlign w:val="center"/>
          </w:tcPr>
          <w:p w14:paraId="5BA164F8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67" w:type="dxa"/>
            <w:vAlign w:val="center"/>
          </w:tcPr>
          <w:p w14:paraId="59AB5F6D" w14:textId="09B8D546" w:rsidR="00F3270E" w:rsidRPr="00031F15" w:rsidRDefault="00111F94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uter przenośny</w:t>
            </w:r>
          </w:p>
        </w:tc>
        <w:tc>
          <w:tcPr>
            <w:tcW w:w="1191" w:type="dxa"/>
          </w:tcPr>
          <w:p w14:paraId="1E78B091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171A6798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B04FF8B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9CC62B8" w14:textId="51D07670" w:rsidR="00F3270E" w:rsidRPr="00031F15" w:rsidRDefault="00111F94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14:paraId="70F403FC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5C49BDE7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14071B5D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9EC" w:rsidRPr="00031F15" w14:paraId="0A212C8D" w14:textId="77777777" w:rsidTr="00A164D9">
        <w:trPr>
          <w:trHeight w:val="697"/>
        </w:trPr>
        <w:tc>
          <w:tcPr>
            <w:tcW w:w="488" w:type="dxa"/>
            <w:vAlign w:val="center"/>
          </w:tcPr>
          <w:p w14:paraId="098CB712" w14:textId="77777777" w:rsidR="00A849EC" w:rsidRPr="00031F15" w:rsidRDefault="00A849E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67" w:type="dxa"/>
            <w:vAlign w:val="center"/>
          </w:tcPr>
          <w:p w14:paraId="7657E0DD" w14:textId="74FF5B3B" w:rsidR="00A849EC" w:rsidRPr="00031F15" w:rsidRDefault="00111F94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uter przenośny</w:t>
            </w:r>
          </w:p>
        </w:tc>
        <w:tc>
          <w:tcPr>
            <w:tcW w:w="1191" w:type="dxa"/>
          </w:tcPr>
          <w:p w14:paraId="245A6863" w14:textId="77777777" w:rsidR="00A849EC" w:rsidRPr="00031F15" w:rsidRDefault="00A849E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3B63593C" w14:textId="77777777" w:rsidR="00A849EC" w:rsidRPr="00031F15" w:rsidRDefault="00A849E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D632045" w14:textId="77777777" w:rsidR="00A849EC" w:rsidRPr="00031F15" w:rsidRDefault="00A849E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0ED9F03B" w14:textId="1B19D2AB" w:rsidR="00A849EC" w:rsidRPr="00031F15" w:rsidRDefault="00111F94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59E1AFF8" w14:textId="77777777" w:rsidR="00A849EC" w:rsidRPr="00031F15" w:rsidRDefault="00A849E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4228A133" w14:textId="77777777" w:rsidR="00A849EC" w:rsidRPr="00031F15" w:rsidRDefault="00A849E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2BBCEEC8" w14:textId="77777777" w:rsidR="00A849EC" w:rsidRPr="00031F15" w:rsidRDefault="00A849EC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70E9B6" w14:textId="77777777" w:rsidR="00F3270E" w:rsidRPr="00031F15" w:rsidRDefault="00F3270E" w:rsidP="00031F15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</w:p>
    <w:p w14:paraId="58C2D78A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5D39CAE" w14:textId="4DEDF0EB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031F15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OPIS OFEROWANEGO SPRZĘTU</w:t>
      </w:r>
      <w:r w:rsidR="00111F94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 xml:space="preserve"> dla części 1</w:t>
      </w:r>
    </w:p>
    <w:p w14:paraId="622E86FE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1558"/>
        <w:gridCol w:w="1559"/>
        <w:gridCol w:w="1559"/>
        <w:gridCol w:w="2126"/>
      </w:tblGrid>
      <w:tr w:rsidR="00F3270E" w:rsidRPr="00031F15" w14:paraId="0E390F2F" w14:textId="77777777" w:rsidTr="00A164D9">
        <w:tc>
          <w:tcPr>
            <w:tcW w:w="2265" w:type="dxa"/>
          </w:tcPr>
          <w:p w14:paraId="2DFD9890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14:paraId="74D2A16E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PRODUCENT</w:t>
            </w:r>
          </w:p>
        </w:tc>
        <w:tc>
          <w:tcPr>
            <w:tcW w:w="1559" w:type="dxa"/>
          </w:tcPr>
          <w:p w14:paraId="4F87DFFD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MODEL</w:t>
            </w:r>
          </w:p>
        </w:tc>
        <w:tc>
          <w:tcPr>
            <w:tcW w:w="1559" w:type="dxa"/>
          </w:tcPr>
          <w:p w14:paraId="2AA8BD76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TYP (wariant)</w:t>
            </w:r>
          </w:p>
        </w:tc>
        <w:tc>
          <w:tcPr>
            <w:tcW w:w="2126" w:type="dxa"/>
          </w:tcPr>
          <w:p w14:paraId="26791576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Opis ofertowanych parametrów*</w:t>
            </w:r>
          </w:p>
        </w:tc>
      </w:tr>
      <w:tr w:rsidR="00F3270E" w:rsidRPr="00031F15" w14:paraId="35A2743F" w14:textId="77777777" w:rsidTr="00111F94">
        <w:trPr>
          <w:trHeight w:val="891"/>
        </w:trPr>
        <w:tc>
          <w:tcPr>
            <w:tcW w:w="2265" w:type="dxa"/>
            <w:vAlign w:val="center"/>
          </w:tcPr>
          <w:p w14:paraId="22E6AF80" w14:textId="760D27E3" w:rsidR="00F3270E" w:rsidRPr="00111F94" w:rsidRDefault="00111F94" w:rsidP="00031F15">
            <w:pPr>
              <w:spacing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1F94">
              <w:rPr>
                <w:rFonts w:asciiTheme="minorHAnsi" w:eastAsia="Times New Roman" w:hAnsiTheme="minorHAnsi" w:cstheme="minorHAnsi"/>
                <w:sz w:val="20"/>
                <w:szCs w:val="20"/>
              </w:rPr>
              <w:t>Komputer przenośny (4 sz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uki</w:t>
            </w:r>
            <w:r w:rsidRPr="00111F94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  <w:p w14:paraId="3E084435" w14:textId="29B514AB" w:rsidR="00111F94" w:rsidRPr="00031F15" w:rsidRDefault="00111F94" w:rsidP="00031F15">
            <w:pPr>
              <w:spacing w:line="32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14:paraId="5E2D7FB1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2888C5C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B7D5DD8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385F8B1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F3270E" w:rsidRPr="00031F15" w14:paraId="04CAFBBC" w14:textId="77777777" w:rsidTr="00A164D9">
        <w:trPr>
          <w:trHeight w:val="729"/>
        </w:trPr>
        <w:tc>
          <w:tcPr>
            <w:tcW w:w="2265" w:type="dxa"/>
            <w:vAlign w:val="center"/>
          </w:tcPr>
          <w:p w14:paraId="3452557A" w14:textId="546432A2" w:rsidR="00F3270E" w:rsidRPr="00031F15" w:rsidRDefault="00111F94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uter przenośny (2 sztuki)</w:t>
            </w:r>
          </w:p>
        </w:tc>
        <w:tc>
          <w:tcPr>
            <w:tcW w:w="1558" w:type="dxa"/>
          </w:tcPr>
          <w:p w14:paraId="55A5F2D3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A6169C2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62320E6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CB20732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2E135751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37098BC1" w14:textId="77777777" w:rsidR="00F3270E" w:rsidRPr="00031F15" w:rsidRDefault="00F3270E" w:rsidP="00031F15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eastAsiaTheme="minorHAnsi" w:hAnsiTheme="minorHAnsi" w:cstheme="minorHAnsi"/>
          <w:color w:val="auto"/>
          <w:sz w:val="20"/>
          <w:szCs w:val="20"/>
        </w:rPr>
        <w:t>*należy odnieść się minimum do parametrów wskazanych przez zamawiającego w załączniku nr 1 do zapytania ofertowego</w:t>
      </w:r>
    </w:p>
    <w:p w14:paraId="20943A87" w14:textId="77777777" w:rsidR="00F3270E" w:rsidRPr="00031F15" w:rsidRDefault="00F3270E" w:rsidP="00031F15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14:paraId="71960310" w14:textId="77777777" w:rsidR="00F3270E" w:rsidRPr="00031F15" w:rsidRDefault="00F3270E" w:rsidP="00031F15">
      <w:pPr>
        <w:numPr>
          <w:ilvl w:val="0"/>
          <w:numId w:val="5"/>
        </w:numPr>
        <w:spacing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 oświadczamy,  że zapoznaliśmy się z treścią zapytania ofertowego i nie wnosimy do niego zastrzeżeń oraz , że zamówienie zostanie wykonane   zgodnie z warunkami wskazanymi w zapytaniu ofertowym. Oświadczamy także, że wyrażamy zgodę na zawarcie umowy zgodnie z 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>istotnymi postanowienia</w:t>
      </w:r>
      <w:r w:rsidRPr="00031F15">
        <w:rPr>
          <w:rFonts w:asciiTheme="minorHAnsi" w:hAnsiTheme="minorHAnsi" w:cstheme="minorHAnsi"/>
          <w:sz w:val="20"/>
          <w:szCs w:val="20"/>
        </w:rPr>
        <w:t>mi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 umowy stanowiącymi załącznik nr 3 do zapytania ofertowego.</w:t>
      </w:r>
    </w:p>
    <w:p w14:paraId="23007B98" w14:textId="77777777" w:rsidR="00F3270E" w:rsidRPr="00031F15" w:rsidRDefault="00F3270E" w:rsidP="00031F15">
      <w:pPr>
        <w:pStyle w:val="Akapitzlist"/>
        <w:numPr>
          <w:ilvl w:val="0"/>
          <w:numId w:val="5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:</w:t>
      </w:r>
    </w:p>
    <w:p w14:paraId="64923695" w14:textId="77777777" w:rsidR="00F3270E" w:rsidRPr="00031F15" w:rsidRDefault="00F3270E" w:rsidP="00031F15">
      <w:pPr>
        <w:spacing w:line="320" w:lineRule="atLeast"/>
        <w:ind w:right="-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Pr="00031F15">
        <w:rPr>
          <w:rFonts w:asciiTheme="minorHAnsi" w:hAnsiTheme="minorHAnsi" w:cstheme="minorHAnsi"/>
          <w:i/>
          <w:sz w:val="20"/>
          <w:szCs w:val="20"/>
        </w:rPr>
        <w:t xml:space="preserve"> (wypełniają jedynie przedsiębiorcy składający wspólną ofertę)</w:t>
      </w:r>
    </w:p>
    <w:p w14:paraId="5844CD17" w14:textId="77777777" w:rsidR="00F3270E" w:rsidRPr="00031F15" w:rsidRDefault="00F3270E" w:rsidP="00031F15">
      <w:pPr>
        <w:pStyle w:val="Akapitzlist"/>
        <w:numPr>
          <w:ilvl w:val="0"/>
          <w:numId w:val="5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30 dni od upływu terminu składania ofert. </w:t>
      </w:r>
    </w:p>
    <w:p w14:paraId="627CD8D3" w14:textId="77777777" w:rsidR="00F3270E" w:rsidRPr="00031F15" w:rsidRDefault="00F3270E" w:rsidP="00031F15">
      <w:pPr>
        <w:numPr>
          <w:ilvl w:val="0"/>
          <w:numId w:val="5"/>
        </w:numPr>
        <w:autoSpaceDN w:val="0"/>
        <w:spacing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Oferta została złożona na ______ stronach kolejno ponumerowanych od nr_______ do nr _______.</w:t>
      </w:r>
    </w:p>
    <w:p w14:paraId="6A96FEF3" w14:textId="77777777" w:rsidR="00F3270E" w:rsidRPr="00031F15" w:rsidRDefault="00F3270E" w:rsidP="00031F15">
      <w:p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Do oferty załączam następujące dokumenty: </w:t>
      </w:r>
    </w:p>
    <w:p w14:paraId="3DBFAA7C" w14:textId="77777777" w:rsidR="00F3270E" w:rsidRPr="00031F15" w:rsidRDefault="00F3270E" w:rsidP="00031F15">
      <w:pPr>
        <w:widowControl/>
        <w:numPr>
          <w:ilvl w:val="0"/>
          <w:numId w:val="4"/>
        </w:numPr>
        <w:overflowPunct w:val="0"/>
        <w:autoSpaceDE w:val="0"/>
        <w:spacing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7CFC3AB3" w14:textId="77777777" w:rsidR="00F3270E" w:rsidRPr="00031F15" w:rsidRDefault="00F3270E" w:rsidP="00031F15">
      <w:pPr>
        <w:widowControl/>
        <w:numPr>
          <w:ilvl w:val="0"/>
          <w:numId w:val="4"/>
        </w:numPr>
        <w:overflowPunct w:val="0"/>
        <w:autoSpaceDE w:val="0"/>
        <w:spacing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tbl>
      <w:tblPr>
        <w:tblW w:w="10136" w:type="dxa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F3270E" w:rsidRPr="00031F15" w14:paraId="03C9F681" w14:textId="77777777" w:rsidTr="00A164D9">
        <w:trPr>
          <w:trHeight w:hRule="exact" w:val="1470"/>
        </w:trPr>
        <w:tc>
          <w:tcPr>
            <w:tcW w:w="4928" w:type="dxa"/>
            <w:shd w:val="clear" w:color="auto" w:fill="auto"/>
          </w:tcPr>
          <w:p w14:paraId="7364D531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7E53B5DA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74728A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A5B0C32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21EFC1F1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shd w:val="clear" w:color="auto" w:fill="auto"/>
          </w:tcPr>
          <w:p w14:paraId="05F003FC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D58E52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1CD56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FEF2526" w14:textId="77777777" w:rsidR="00F3270E" w:rsidRPr="00031F15" w:rsidRDefault="00F3270E" w:rsidP="00031F15">
            <w:pPr>
              <w:spacing w:line="320" w:lineRule="atLeast"/>
              <w:ind w:left="5245" w:right="-3" w:hanging="52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ykonawc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0470F288" w14:textId="77777777" w:rsidR="00F3270E" w:rsidRPr="00031F15" w:rsidRDefault="00F3270E" w:rsidP="00031F15">
            <w:pPr>
              <w:spacing w:line="320" w:lineRule="atLeast"/>
              <w:ind w:left="5953"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   pełnomocnika/</w:t>
            </w:r>
          </w:p>
          <w:p w14:paraId="7C150912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09E42F" w14:textId="77777777" w:rsidR="00F3270E" w:rsidRPr="00031F15" w:rsidRDefault="00F3270E" w:rsidP="00031F15">
            <w:pPr>
              <w:pStyle w:val="Default"/>
              <w:spacing w:line="320" w:lineRule="atLeast"/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UMOWA nr           /2019/ORPEG</w:t>
            </w:r>
          </w:p>
          <w:p w14:paraId="6C83C799" w14:textId="77777777" w:rsidR="00F3270E" w:rsidRPr="00031F15" w:rsidRDefault="00F3270E" w:rsidP="00031F15">
            <w:pPr>
              <w:pStyle w:val="Default"/>
              <w:spacing w:line="320" w:lineRule="atLeast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  <w:p w14:paraId="168D2156" w14:textId="77777777" w:rsidR="00F3270E" w:rsidRPr="00031F15" w:rsidRDefault="00F3270E" w:rsidP="00031F15">
            <w:pPr>
              <w:pStyle w:val="Default"/>
              <w:spacing w:line="320" w:lineRule="atLeas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zawarta w dniu ………. września 2019 roku w Warszawie pomiędzy: </w:t>
            </w:r>
          </w:p>
          <w:p w14:paraId="3F449152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b/>
                <w:iCs/>
                <w:sz w:val="20"/>
                <w:szCs w:val="20"/>
              </w:rPr>
              <w:t xml:space="preserve">Skarbem Państwa - Ośrodkiem Rozwoju Polskiej Edukacji za Granicą z siedzibą Warszawie, </w:t>
            </w:r>
            <w:r w:rsidRPr="00031F15">
              <w:rPr>
                <w:rFonts w:asciiTheme="minorHAnsi" w:eastAsia="MS Mincho" w:hAnsiTheme="minorHAnsi" w:cstheme="minorHAnsi"/>
                <w:iCs/>
                <w:sz w:val="20"/>
                <w:szCs w:val="20"/>
              </w:rPr>
              <w:t xml:space="preserve">przy ul. Kieleckiej 43, 02 – 530 Warszawa, NIP 521-29-08-445 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zwanym dalej „</w:t>
            </w:r>
            <w:r w:rsidRPr="00031F1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ZAMAWIAJĄCYM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”, reprezentowanym przez:</w:t>
            </w:r>
          </w:p>
          <w:p w14:paraId="4487CFA7" w14:textId="77777777" w:rsidR="00F3270E" w:rsidRPr="00031F15" w:rsidRDefault="00F3270E" w:rsidP="00031F1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Panią Agnieszkę </w:t>
            </w:r>
            <w:proofErr w:type="spellStart"/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Koterlę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– wicedyrektora, </w:t>
            </w:r>
            <w:r w:rsidRPr="00031F1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 xml:space="preserve">na podstawie pełnomocnictwa nr 4/2017, z dnia 1 lutego 2017 r. którego kopia stanowi załącznik nr 1 do umowy </w:t>
            </w:r>
          </w:p>
          <w:p w14:paraId="293623D8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a  </w:t>
            </w:r>
          </w:p>
          <w:p w14:paraId="1D09D7B5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……………………………. prowadzącym działalność gospodarczą pod nazwą …………………………… z głównym miejscem prowadzenia działalności w ………………………….. na podstawie wpisu do Centralnej Ewidencji i Informacji o Działalności Gospodarczej REGON ………… NIP ……………, zwanym dalej „</w:t>
            </w:r>
            <w:r w:rsidRPr="00031F15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  <w:t>Wykonawcą”</w:t>
            </w:r>
          </w:p>
          <w:p w14:paraId="1DA5041C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</w:p>
          <w:p w14:paraId="5E9B7957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wanych dalej łącznie </w:t>
            </w:r>
            <w:r w:rsidRPr="00031F15">
              <w:rPr>
                <w:rFonts w:asciiTheme="minorHAnsi" w:hAnsiTheme="minorHAnsi" w:cstheme="minorHAnsi"/>
                <w:b/>
                <w:sz w:val="20"/>
                <w:szCs w:val="20"/>
              </w:rPr>
              <w:t>STRONAMI</w:t>
            </w:r>
          </w:p>
          <w:p w14:paraId="0D8AF046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left="2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1</w:t>
            </w:r>
          </w:p>
          <w:p w14:paraId="263075F6" w14:textId="77777777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zedmiotem umowy jest zakup i dostawa sprzętu komputerowego do Ośrodka Rozwoju Polskiej Edukacji za Granicą, zgodnie z opisem przedmiotu zamówienia, stanowiącym załącznik nr 2 do niniejszej umowy oraz ofertą Wykonawcy z dnia ……… września 2019 r., stanowiąca załącznik nr 3 do niniejszej umowy. </w:t>
            </w:r>
          </w:p>
          <w:p w14:paraId="2C2A319D" w14:textId="77777777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zobowiązuje się dostarczyć sprzęt komputerowy w terminie do 31 października 2019 r.</w:t>
            </w:r>
          </w:p>
          <w:p w14:paraId="69BE264E" w14:textId="77777777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dostarczy sprzęt komputerowy na własny koszt we własnym zakresie. Dostawa nastąpi w godzinach 8: 00-16:00, w dniu ustalonym przez Wykonawcę z Zamawiającym.</w:t>
            </w:r>
          </w:p>
          <w:p w14:paraId="3ED0691C" w14:textId="77777777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ponosi odpowiedzialność za wady i szkody powstałe w czasie transportu sprzętu komputerowego do miejsca przeznaczenia.</w:t>
            </w:r>
          </w:p>
          <w:p w14:paraId="5C5D2ACA" w14:textId="77777777" w:rsidR="00F3270E" w:rsidRPr="00031F15" w:rsidRDefault="00F3270E" w:rsidP="00031F15">
            <w:pPr>
              <w:pStyle w:val="Tekstpodstawowy22"/>
              <w:numPr>
                <w:ilvl w:val="0"/>
                <w:numId w:val="29"/>
              </w:numPr>
              <w:spacing w:line="320" w:lineRule="atLeast"/>
              <w:rPr>
                <w:rFonts w:asciiTheme="minorHAnsi" w:hAnsiTheme="minorHAnsi" w:cstheme="minorHAnsi"/>
                <w:noProof w:val="0"/>
                <w:sz w:val="20"/>
              </w:rPr>
            </w:pPr>
            <w:r w:rsidRPr="00031F15">
              <w:rPr>
                <w:rFonts w:asciiTheme="minorHAnsi" w:hAnsiTheme="minorHAnsi" w:cstheme="minorHAnsi"/>
                <w:noProof w:val="0"/>
                <w:sz w:val="20"/>
              </w:rPr>
              <w:t>Wykonawca przekaże Zamawiającemu przedmiot dostawy na podstawie protokołu odbioru, zawierającego minimum :</w:t>
            </w:r>
          </w:p>
          <w:p w14:paraId="7D3F7C7E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liczbę porządkową,</w:t>
            </w:r>
          </w:p>
          <w:p w14:paraId="0797EA4F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rodzaj,</w:t>
            </w:r>
          </w:p>
          <w:p w14:paraId="6A0487FA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model,</w:t>
            </w:r>
          </w:p>
          <w:p w14:paraId="4AE17343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nazwę producenta,</w:t>
            </w:r>
          </w:p>
          <w:p w14:paraId="460FAB54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numer seryjny,</w:t>
            </w:r>
          </w:p>
          <w:p w14:paraId="622C951F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liczba</w:t>
            </w:r>
          </w:p>
          <w:p w14:paraId="6361BDC5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raz datę dostawy i oznaczenie stron, </w:t>
            </w:r>
          </w:p>
          <w:p w14:paraId="37BA23E8" w14:textId="77777777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stwierdzenia podczas odbioru wadliwości sprzętu komputerowego w całości lub części Zamawiający może odmówić odbioru sprzętu komputerowego.</w:t>
            </w:r>
          </w:p>
          <w:p w14:paraId="7B003FFD" w14:textId="77777777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 chwili odbioru sprzętu komputerowego przez przedstawiciela Zamawiającego własność sprzętu przechodzi na Zamawiającego.</w:t>
            </w:r>
          </w:p>
          <w:p w14:paraId="53A3BC67" w14:textId="77777777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Sprzęt dostarczony przez Wykonawcę musi być fabrycznie nowy, niewykazujący śladów użytkowania, posiadać ponadto posiadać wszelkie niezbędne atesty, o ile obowiązujące przepisy prawa wymagają przedstawienia ww. atestów.</w:t>
            </w:r>
          </w:p>
          <w:p w14:paraId="4B7FA00C" w14:textId="77777777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a datę dostarczenia sprzętu komputerowego uważa się dzień jego odbioru przez przedstawiciela Zamawiającego, bez zastrzeżeń.</w:t>
            </w:r>
          </w:p>
          <w:p w14:paraId="7A2BC406" w14:textId="77777777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amawiający zobowiązuje się do:</w:t>
            </w:r>
          </w:p>
          <w:p w14:paraId="7C0C07F2" w14:textId="77777777" w:rsidR="00F3270E" w:rsidRPr="00031F15" w:rsidRDefault="00F3270E" w:rsidP="00031F15">
            <w:pPr>
              <w:pStyle w:val="Tekstpodstawowy21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031F15">
              <w:rPr>
                <w:rFonts w:asciiTheme="minorHAnsi" w:hAnsiTheme="minorHAnsi" w:cstheme="minorHAnsi"/>
                <w:sz w:val="20"/>
                <w:lang w:eastAsia="en-US"/>
              </w:rPr>
              <w:t>przystąpienia do czynności odbioru sprzętu komputerowego, niezwłocznie po dostarczeniu go przez Wykonawcę, o ile będzie on spełniać wymogi określone w „opisie przedmiotu zamówienia” stanowiącym załącznik nr 2 do niniejszej umowy i nie będzie obciążony wadami,</w:t>
            </w:r>
          </w:p>
          <w:p w14:paraId="7499D329" w14:textId="77777777" w:rsidR="00F3270E" w:rsidRPr="00031F15" w:rsidRDefault="00F3270E" w:rsidP="00031F15">
            <w:pPr>
              <w:pStyle w:val="Tekstpodstawowy21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031F15">
              <w:rPr>
                <w:rFonts w:asciiTheme="minorHAnsi" w:hAnsiTheme="minorHAnsi" w:cstheme="minorHAnsi"/>
                <w:sz w:val="20"/>
                <w:lang w:eastAsia="en-US"/>
              </w:rPr>
              <w:t>zapłaty na rzecz Wykonawcy wynagrodzenia umownego za zrealizowany przedmiot umowy.</w:t>
            </w:r>
          </w:p>
          <w:p w14:paraId="4C46BCA9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2</w:t>
            </w:r>
          </w:p>
          <w:p w14:paraId="50C08778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oświadcza, że posiada wszelkie kwalifikacje, uprawnienia, doświadczenie niezbędne do wykonania umowy oraz zobowiązuje się do jej wykonania z zachowaniem należytej staranności wymaganej w stosunkach tego rodzaju.</w:t>
            </w:r>
          </w:p>
          <w:p w14:paraId="0519EBE7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3. </w:t>
            </w:r>
          </w:p>
          <w:p w14:paraId="4E7BA035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jest zobowiązany do udzielania Zamawiającemu, na jego żądanie, wszelkich wiadomości o przebiegu realizacji umowy przez Wykonawcę. </w:t>
            </w:r>
          </w:p>
          <w:p w14:paraId="77BE004B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      </w:r>
          </w:p>
          <w:p w14:paraId="4F1E44CA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      </w:r>
          </w:p>
          <w:p w14:paraId="5741E9D9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left="360"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3</w:t>
            </w:r>
          </w:p>
          <w:p w14:paraId="16B51C53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20" w:lineRule="atLeast"/>
              <w:ind w:left="39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rony zgodnie ustalają, że za prawidłowe i kompletne wykonanie przedmiotu umowy, o którym mowa w §1 cena wynosi z podatkiem VAT: ………………. zł (słownie: …………………………), w tym podatek VAT w stawce 0% i 23%. Szczegółowa kalkulacja cen jednostkowych znajduje się w ofercie Wykonawcy, stanowiącej załącznik nr 3 do umowy.  </w:t>
            </w:r>
          </w:p>
          <w:p w14:paraId="3D0C649C" w14:textId="77777777" w:rsidR="00F3270E" w:rsidRPr="00031F15" w:rsidRDefault="00F3270E" w:rsidP="00031F15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płata ceny nastąpi na podstawie prawidłowo wystawionej 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i dostarczonej przez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Wykonawcę Zamawiającemu faktury VAT. Faktura zostanie wystawiona po podpisaniu protokołu odbioru sprzętu komputerowego przez Wykonawcę i pana ……………………………… lub osobę go zastępującą. 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płata nastąpi przelewem w terminie do 14 dni kalendarzowych od otrzymania faktury przez Zamawiającego. Zamawiający zobowiązany jest dostarczyć fakturę nie później niż w terminie 2 dni roboczych po podpisaniu protokołu.  </w:t>
            </w:r>
          </w:p>
          <w:p w14:paraId="1F7C80F4" w14:textId="77777777" w:rsidR="00F3270E" w:rsidRPr="00031F15" w:rsidRDefault="00F3270E" w:rsidP="00031F15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apłata wskazanego wyżej wynagrodzenia na rzecz Wykonawcy nastąpi przelewem na rachunek bankowy Wykonawcy wskazany na fakturze VAT.</w:t>
            </w:r>
          </w:p>
          <w:p w14:paraId="066BC0AC" w14:textId="77777777" w:rsidR="00F3270E" w:rsidRPr="00031F15" w:rsidRDefault="00F3270E" w:rsidP="00031F15">
            <w:pPr>
              <w:pStyle w:val="Teksttreci0"/>
              <w:numPr>
                <w:ilvl w:val="0"/>
                <w:numId w:val="19"/>
              </w:numPr>
              <w:shd w:val="clear" w:color="auto" w:fill="auto"/>
              <w:spacing w:before="0" w:after="0" w:line="320" w:lineRule="atLeast"/>
              <w:ind w:right="20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rzez dzień zapłaty rozumie się dzień obciążenia rachunku bankowego Zamawiającego.</w:t>
            </w:r>
          </w:p>
          <w:p w14:paraId="6ECB4A84" w14:textId="77777777" w:rsidR="00F3270E" w:rsidRPr="00031F15" w:rsidRDefault="00F3270E" w:rsidP="00031F15">
            <w:pPr>
              <w:numPr>
                <w:ilvl w:val="0"/>
                <w:numId w:val="19"/>
              </w:numPr>
              <w:tabs>
                <w:tab w:val="left" w:pos="360"/>
                <w:tab w:val="left" w:pos="72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y nie przysługują żadne inne roszczenia o dodatkowe wynagrodzenie, nieprzewidziane w umowie, ani roszczenia o zwrot kosztów poniesionych w związku z wykonaniem umowy.</w:t>
            </w:r>
          </w:p>
          <w:p w14:paraId="07F6A776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4</w:t>
            </w:r>
          </w:p>
          <w:p w14:paraId="1C8316F0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Na przedmiot dostawy Wykonawca udziela Zamawiającemu gwarancji, jakości na okres:</w:t>
            </w:r>
          </w:p>
          <w:p w14:paraId="6C13AA16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Jednostka centralna komputera nr 1  – 36 miesięcy,</w:t>
            </w:r>
          </w:p>
          <w:p w14:paraId="4970F0F9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nitor LCD nr 1  – 60 miesięcy,</w:t>
            </w:r>
          </w:p>
          <w:p w14:paraId="0CD9585A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Jednostka centralna komputera nr 2 – 24 miesiące.</w:t>
            </w:r>
          </w:p>
          <w:p w14:paraId="091F2AA6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nitor LCD nr 2  – 36 miesięcy,</w:t>
            </w:r>
          </w:p>
          <w:p w14:paraId="0BB3CD64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mputer przenośny – 36 miesięcy</w:t>
            </w:r>
          </w:p>
          <w:p w14:paraId="0BDB39D1" w14:textId="77777777" w:rsidR="00F3270E" w:rsidRPr="00031F15" w:rsidRDefault="00F3270E" w:rsidP="00031F1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       począwszy od dnia sporządzenia miedzy stronami protokołu, o którym mowa w § 1 ust. 5 umowy.</w:t>
            </w:r>
          </w:p>
          <w:p w14:paraId="7445BB26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zagwarantuje Zamawiającemu gwarancję producenta.</w:t>
            </w:r>
          </w:p>
          <w:p w14:paraId="322991CC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Termin gwarancji udzielony przez Wykonawcę biegnie od daty podpisania protokołu odbioru sprzętu komputerowego przez przedstawiciela Zamawiającego. </w:t>
            </w:r>
          </w:p>
          <w:p w14:paraId="7FCB15A6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mawiający zgłasza do Wykonawcy lub bezpośrednio do producenta wadliwie działający sprzęt komputerowy podczas jego eksploatacji, w czasie trwania gwarancji.  </w:t>
            </w:r>
          </w:p>
          <w:p w14:paraId="2D0A79A4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przypadku awarii dysków twardych Zamawiający otrzyma nowy dysk, a uszkodzony pozostanie własnością Zamawiającego. Zamawiający wymaga, aby opcja ta była wykupiona u producenta sprzętu.</w:t>
            </w:r>
          </w:p>
          <w:p w14:paraId="05E957A2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is świadczony w siedzibie Zamawiającego </w:t>
            </w:r>
          </w:p>
          <w:p w14:paraId="63D3872A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 – nie dotyczy dysków serwerowych. Dla dysków serwerowych obowiązuje standardowa gwarancja producenta.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W przypadku zgłoszenia wad przez przedstawiciela Zamawiającego, Wykonawca przystąpi do naprawy najpóźniej w następnym dniu roboczym. W przypadku niemożności usunięcia wady na miejscu, koszt ewentualnego transportu pokryje Wykonawca. </w:t>
            </w:r>
          </w:p>
          <w:p w14:paraId="44F541A1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Na wymienione części Wykonawca przekaże gwarancję o takiej długości, jaką daje producent części, jednak nie krótszą niż termin gwarancji danego sprzętu komputerowego. </w:t>
            </w:r>
          </w:p>
          <w:p w14:paraId="0FE3A27F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na żądanie Zamawiającego, dokona wymiany sprzętu komputerowego na nowy, wolny od wad, o parametrach identycznych lub lepszych, niż określone w opisie przedmiotu zamówienia i ofercie Wykonawcy w przypadkach, gdy:</w:t>
            </w:r>
          </w:p>
          <w:p w14:paraId="2ADD8FEB" w14:textId="77777777" w:rsidR="00F3270E" w:rsidRPr="00031F15" w:rsidRDefault="00F3270E" w:rsidP="00031F15">
            <w:pPr>
              <w:numPr>
                <w:ilvl w:val="1"/>
                <w:numId w:val="27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okresie gwarancyjnym nastąpi trzykrotna naprawa sprzętu komputerowego lub jedna jego istotna naprawa (rozumiana, jako naprawa o wartości nie mniejszej niż 30% wartości naprawianego sprzętu komputerowego),</w:t>
            </w:r>
          </w:p>
          <w:p w14:paraId="10E7038A" w14:textId="77777777" w:rsidR="00F3270E" w:rsidRPr="00031F15" w:rsidRDefault="00F3270E" w:rsidP="00031F15">
            <w:pPr>
              <w:numPr>
                <w:ilvl w:val="1"/>
                <w:numId w:val="27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naprawa sprzętu komputerowego z powodu wad nieusuwalnych jest technicznie niemożliwa,</w:t>
            </w:r>
          </w:p>
          <w:p w14:paraId="097F7E75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Gwarancje, o których mowa w ust. 1 nie mogą zawierać następujących warunków:</w:t>
            </w:r>
          </w:p>
          <w:p w14:paraId="7B230041" w14:textId="77777777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graniczać okresu gwarancji poprzez uwzględnienie naturalnego zużycia elementów wchodzących w skład zamawianego sprzętu komputerowego,</w:t>
            </w:r>
          </w:p>
          <w:p w14:paraId="08CDAED5" w14:textId="77777777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stanowień niekorzystnych dla Zamawiającego lub powodujących jego obciążenie dodatkowymi kosztami związanymi z dostawą sprzętu komputerowego, a także zawierać dodatkowych warunków współpracy z Wykonawcą,</w:t>
            </w:r>
          </w:p>
          <w:p w14:paraId="55B8E689" w14:textId="77777777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stanowień o innych płatnych działaniach nie ujętych w umowie,</w:t>
            </w:r>
          </w:p>
          <w:p w14:paraId="317108B6" w14:textId="77777777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stanowień dotyczących ponoszenia przez Zamawiającego opłat z tytułu przygotowania sprzętu komputerowego przekazywanego do serwisu.</w:t>
            </w:r>
          </w:p>
          <w:p w14:paraId="5867FA05" w14:textId="77777777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stanowień ograniczających naprawę sprzętu komputerowego z uwagi na wartość usunięcia wady.</w:t>
            </w:r>
          </w:p>
          <w:p w14:paraId="27EF6BBB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 ile producent sprzętu określonego w przedmiocie dostawy wydaje odrębne dokumenty gwarancyjne, Wykonawca ma obowiązek dostarczyć wypełnione i zarejestrowane, wymagane, dokumenty gwarancyjne producenta sprzętu komputerowego, które nie mogą być mniej korzystne niż warunki określone w niniejszej umowie w zakresie gwarancji. W razie utraty dokumentu gwarancyjnego Zamawiający nie traci uprawnień z tytułu gwarancji, jeżeli okaże za pomocą innego dokumentu (protokołu odbioru, faktura) istnienie zobowiązań z tytułu gwarancji, jakości.</w:t>
            </w:r>
          </w:p>
          <w:p w14:paraId="2704BD93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szystkie dodatkowe koszty związane ze świadczeniem usługi serwisu gwarancyjnego ponosi Wykonawca.</w:t>
            </w:r>
          </w:p>
          <w:p w14:paraId="7BE985AB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zobowiązuje się każdorazowo informować Zamawiającego o zmianie siedziby w czasie trwania okresu gwarancyjnego.</w:t>
            </w:r>
          </w:p>
          <w:p w14:paraId="48B9E615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5</w:t>
            </w:r>
          </w:p>
          <w:p w14:paraId="1EBCA24D" w14:textId="77777777" w:rsidR="00F3270E" w:rsidRPr="00031F15" w:rsidRDefault="00F3270E" w:rsidP="00031F15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razie zwłoki w dostarczeniu sprzętu komputerowego Wykonawca zobowiązany jest zapłacić Zamawiającemu karę umowną w wysokości 0,25 % kwoty brutto, o której mowa w § 3 ust. 1 umowy, za każdy rozpoczęty dzień zwłoki, licząc od terminu, o którym mowa w § 1 ust. 2 do dnia odbioru sprzętu komputerowego bez zastrzeżeń przez przedstawiciela Zamawiającego.</w:t>
            </w:r>
          </w:p>
          <w:p w14:paraId="45AB2250" w14:textId="77777777" w:rsidR="00F3270E" w:rsidRPr="00031F15" w:rsidRDefault="00F3270E" w:rsidP="00031F15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przypadku odstąpienia Wykonawcy od umowy, bądź odstąpienia od umowy przez Zamawiającego z przyczyn dotyczących Wykonawcy z wyłączeniem przypadku określonego w § 6 ust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. 1 pkt. 2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, Wykonawca zapłaci Zamawiającemu karę umowną w wysokości 20% ceny brutto, o której mowa w § 3 ust. 1.</w:t>
            </w:r>
          </w:p>
          <w:p w14:paraId="515035B2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y umowne podlegają sumowaniu.</w:t>
            </w:r>
          </w:p>
          <w:p w14:paraId="0D28D751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ykonawca wyraża zgodę na potrącenie kar z należnego mu wynagrodzenia,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br/>
              <w:t>bez dodatkowych wezwań do zapłaty</w:t>
            </w:r>
            <w:r w:rsidRPr="00031F15" w:rsidDel="00A47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mawiający ma prawo do żądania od Wykonawcy odszkodowania przewyższającego wysokość zastrzeżonej kary umownej na zasadach ogólnych w przypadku, gdy wielkość szkody przekracza wysokość zastrzeżonej kary umownej. Kary umowne mogą się sumować.</w:t>
            </w:r>
          </w:p>
          <w:p w14:paraId="72D8F63F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Strony nie odpowiadają za niewykonanie lub nienależyte wykonanie umowy, będące następstwem działania siły wyższej. Dla celów niniejszej umowy określa się, iż siłą wyższą jest zdarzenie nadzwyczajne, zewnętrzne i niemożliwe do zapobieżenia i przewidzenia. </w:t>
            </w:r>
          </w:p>
          <w:p w14:paraId="086BB518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przypadku naliczenia przez Zamawiającego kar umownych, Wykonawca nie może pomniejszyć należnego mu wynagrodzenia na wystawionej fakturze o kwotę naliczonych kar umownych.</w:t>
            </w:r>
          </w:p>
          <w:p w14:paraId="270F03E8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bookmark35"/>
          </w:p>
          <w:p w14:paraId="061598E0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§ </w:t>
            </w:r>
            <w:bookmarkEnd w:id="1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059688B1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mawiający zastrzega sobie prawo do odstąpienia od umowy w razie zaistnienia przynajmniej jednej z wymienionych okoliczności:</w:t>
            </w:r>
          </w:p>
          <w:p w14:paraId="7B06B46E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wykonywania lub nienależytego wykonywania umowy przez Wykonawcę,</w:t>
            </w:r>
          </w:p>
          <w:p w14:paraId="4B44E0C3" w14:textId="77777777" w:rsidR="00F3270E" w:rsidRPr="00031F15" w:rsidRDefault="00F3270E" w:rsidP="00031F15">
            <w:pPr>
              <w:pStyle w:val="Akapitzlist"/>
              <w:numPr>
                <w:ilvl w:val="0"/>
                <w:numId w:val="22"/>
              </w:numPr>
              <w:suppressAutoHyphens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zaistnienia istotnej zmiany okoliczności powodującej, że wykonanie Umowy nie leży w interesie publicznym,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dalsze wykonywanie umowy może zagrozić istotnemu interesowi bezpieczeństwa państwa lub bezpieczeństwu publicznemu,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zego nie można było przewidzieć chwili zawarcia Umowy. </w:t>
            </w:r>
          </w:p>
          <w:p w14:paraId="2C6F7BF9" w14:textId="77777777" w:rsidR="00F3270E" w:rsidRPr="00031F15" w:rsidRDefault="00F3270E" w:rsidP="00031F15">
            <w:pPr>
              <w:pStyle w:val="Akapitzlist"/>
              <w:numPr>
                <w:ilvl w:val="0"/>
                <w:numId w:val="22"/>
              </w:numPr>
              <w:suppressAutoHyphens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starczony sprzęt komputerowy nie odpowiada parametrom określonym w opisie przedmiotu zamówienia,</w:t>
            </w:r>
          </w:p>
          <w:p w14:paraId="4BF3BED9" w14:textId="77777777" w:rsidR="00F3270E" w:rsidRPr="00031F15" w:rsidRDefault="00F3270E" w:rsidP="00031F15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320" w:lineRule="atLeast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wykonuje przedmiot umowy wadliwie lub w sposób sprzeczny z umową, niezgodnie z uzgodnieniami lub zaleceniami Zamawiającego i pomimo wezwania do zmiany sposobu wykonania i wyznaczenia mu w tym celu odpowiedniego terminu nie wywiązuje się należycie z umowy.</w:t>
            </w:r>
          </w:p>
          <w:p w14:paraId="60ED57EE" w14:textId="77777777" w:rsidR="00F3270E" w:rsidRPr="00031F15" w:rsidRDefault="00F3270E" w:rsidP="00031F15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320" w:lineRule="atLeast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późnienie w realizacji umowy w odniesieniu do terminu wskazanego w § 1 ust. 2 wyniesie ponad 5 dni kalendarzowych</w:t>
            </w:r>
          </w:p>
          <w:p w14:paraId="0C534225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Zamawiający m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że odstąpić od umowy bez wyznaczania dodatkowego terminu.</w:t>
            </w:r>
          </w:p>
          <w:p w14:paraId="711D4281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dstąpienie od umowy powinno nastąpić w formie pisemnej pod rygorem nieważności takiego oświadczenia i powinno zawierać uzasadnienie.</w:t>
            </w:r>
          </w:p>
          <w:p w14:paraId="0A8D507E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7</w:t>
            </w:r>
          </w:p>
          <w:p w14:paraId="6A55AE8A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sobami odpowiedzialnymi za prawidłową realizację niniejszej umowy są: </w:t>
            </w:r>
          </w:p>
          <w:p w14:paraId="7415C9E2" w14:textId="77777777" w:rsidR="00F3270E" w:rsidRPr="00031F15" w:rsidRDefault="00F3270E" w:rsidP="00031F15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po stronie Zamawiającego: ………………….. tel. ………………….. adres e-mail ……………………</w:t>
            </w:r>
          </w:p>
          <w:p w14:paraId="02EED692" w14:textId="77777777" w:rsidR="00F3270E" w:rsidRPr="00031F15" w:rsidRDefault="00F3270E" w:rsidP="00031F15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 stronie Wykonawcy …………….. Tel. …………………, e-mail: ………………………… </w:t>
            </w:r>
          </w:p>
          <w:p w14:paraId="1FAA4F12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szelkie powiadomienia i informacje, które Strony są zobowiązane sobie przekazywać w związku 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  <w:t xml:space="preserve">z zawarciem umowy, wymagają formy pisemnej i Strony zobowiązują się do ich doręczania przez pocztę na adresy: </w:t>
            </w:r>
          </w:p>
          <w:p w14:paraId="63A82993" w14:textId="77777777" w:rsidR="00F3270E" w:rsidRPr="00031F15" w:rsidRDefault="00F3270E" w:rsidP="00031F15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ww. korespondencji pochodzącej od Wykonawcy adresem właściwym dla doręczeń Zamawiającego jest adres: ul. Kielecka 43, 02-530 Warszawa</w:t>
            </w:r>
          </w:p>
          <w:p w14:paraId="454FDA8C" w14:textId="77777777" w:rsidR="00F3270E" w:rsidRPr="00031F15" w:rsidRDefault="00F3270E" w:rsidP="00031F15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ww. korespondencji pochodzącej od Zamawiającego adresem właściwym dla doręczeń Wykonawcy jest adres: …………………………………………………………</w:t>
            </w:r>
          </w:p>
          <w:p w14:paraId="23800726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miana osób wyznaczonych do bezpośrednich kontaktów i nadzoru nad prawidłowym wykonywaniem umowy oraz zmiana danych adresowych nie stanowi zmiany umowy i nie wymaga zawarcia aneksu. Strony zobowiązują się do wzajemnego powiadamiania o każdej zmianie osób, o których mowa w ust. 1 i adresu, o którym mowa w ust. 2. W razie zaniedbania tego obowiązku korespondencję wysłaną pod dotychczasowy adres uważa się za skutecznie doręczoną.</w:t>
            </w:r>
          </w:p>
          <w:p w14:paraId="019F11ED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spacing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Wykonawca oświadcza, że znany jest mu fakt, iż treść niniejszej umowy, a w szczególności dotyczące go dane identyfikujące, przedmiot umowy i wysokość wynagrodzenia, stanowią informację publiczną </w:t>
            </w: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>w rozumieniu art. 1 ust. 1 ustawy z dnia 6 września 2001 r. o dostępie do informacji publicznej (Dz. U. z 2016 r. poz. 1764), która podlega udostępnianiu w trybie przedmiotowej ustawy.</w:t>
            </w:r>
          </w:p>
          <w:p w14:paraId="4E7F71C3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spacing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Wykonawca wyraża zgodę na udostępnienie w trybie ustawy, o której mowa w ust. 4, zawartych </w:t>
            </w: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 xml:space="preserve">w niniejszej umowie dotyczących go danych osobowych w zakresie obejmującym imię i nazwisko, </w:t>
            </w: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>a także również w zakresie firmy.</w:t>
            </w:r>
          </w:p>
          <w:p w14:paraId="0A3C1651" w14:textId="77777777" w:rsidR="00F3270E" w:rsidRPr="00031F15" w:rsidRDefault="00F3270E" w:rsidP="00031F15">
            <w:pPr>
              <w:pStyle w:val="Tekstkomentarza"/>
              <w:numPr>
                <w:ilvl w:val="0"/>
                <w:numId w:val="16"/>
              </w:numPr>
              <w:spacing w:after="0" w:line="320" w:lineRule="atLeast"/>
              <w:jc w:val="both"/>
              <w:rPr>
                <w:rFonts w:cstheme="minorHAnsi"/>
              </w:rPr>
            </w:pPr>
            <w:r w:rsidRPr="00031F15">
              <w:rPr>
                <w:rFonts w:cstheme="minorHAnsi"/>
                <w:color w:val="000000"/>
                <w:shd w:val="clear" w:color="auto" w:fill="FFFFFF"/>
              </w:rPr>
              <w:t xml:space="preserve">Wykonanie umowy nie wiąże się z </w:t>
            </w:r>
            <w:proofErr w:type="spellStart"/>
            <w:r w:rsidRPr="00031F15">
              <w:rPr>
                <w:rFonts w:cstheme="minorHAnsi"/>
                <w:color w:val="000000"/>
                <w:shd w:val="clear" w:color="auto" w:fill="FFFFFF"/>
              </w:rPr>
              <w:t>z</w:t>
            </w:r>
            <w:proofErr w:type="spellEnd"/>
            <w:r w:rsidRPr="00031F15">
              <w:rPr>
                <w:rFonts w:cstheme="minorHAnsi"/>
                <w:color w:val="000000"/>
                <w:shd w:val="clear" w:color="auto" w:fill="FFFFFF"/>
              </w:rPr>
              <w:t xml:space="preserve">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      </w:r>
            <w:r w:rsidRPr="00031F15">
              <w:rPr>
                <w:rFonts w:cstheme="minorHAnsi"/>
              </w:rPr>
      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      </w:r>
          </w:p>
          <w:p w14:paraId="3E30E383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bookmarkStart w:id="2" w:name="bookmark43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§ </w:t>
            </w:r>
            <w:bookmarkEnd w:id="2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7494FA5E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Do niniejszej umowy nie stosuje się przepisów ustawy z dnia 29 stycznia 2004 roku Prawo zamówień publicznych (Dz. U. z 2018 r. poz. 1986) na podstawie art. 4 pkt. 8 tej ustawy.</w:t>
            </w:r>
          </w:p>
          <w:p w14:paraId="1255E9ED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 2018r., poz. 1330), która podlega udostępnieniu w trybie przedmiotowej ustawy.</w:t>
            </w:r>
          </w:p>
          <w:p w14:paraId="04FBF3A8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wyraża zgodę na udostępnienie w trybie ustawy o której mowa w ustępie 2 zawartych w niniejszej umowie dotyczących go danych osobowych w zakresie obejmującym imię i nazwisko, a w przypadku prowadzenia działalności gospodarczej – również w zakresie firmy.</w:t>
            </w:r>
          </w:p>
          <w:p w14:paraId="50BF1D3E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Wszelkie zmiany umowy wymagają dla swej ważności formy pisemnej pod rygorem nieważności.</w:t>
            </w:r>
          </w:p>
          <w:p w14:paraId="4ED1A99E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Umowa zostaje zawarta z dniem podpisania przez obie strony, </w:t>
            </w:r>
          </w:p>
          <w:p w14:paraId="5C64E0EC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W sprawach nieuregulowanych niniejszą umową obowiązują odpowiednie przepisy prawa a w szczególności </w:t>
            </w:r>
          </w:p>
          <w:p w14:paraId="2515A55D" w14:textId="77777777" w:rsidR="00F3270E" w:rsidRPr="00031F15" w:rsidRDefault="00F3270E" w:rsidP="00031F15">
            <w:pPr>
              <w:widowControl/>
              <w:numPr>
                <w:ilvl w:val="0"/>
                <w:numId w:val="33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ustawy z dnia 23 kwietnia 1964 r. - Kodeks cywilny – (Dz.U. 2018 r., poz. 1025.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óźń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zm.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),</w:t>
            </w:r>
          </w:p>
          <w:p w14:paraId="4A759C47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Załączniki do umowy stanowią jej integralną część.</w:t>
            </w:r>
          </w:p>
          <w:p w14:paraId="1CF9322D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Wszelkie spory powstałe na tle zawarcia jak i wykonania umowy Strony zobowiązują się rozstrzygać w sposób polubowny. Ewentualne spory Strony poddają sądowi powszechnemu właściwemu ze względu na siedzibę Zamawiającego.</w:t>
            </w:r>
          </w:p>
          <w:p w14:paraId="1F06AEC8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Umowa została sporządzona w trzech jednobrzmiących egzemplarzach, dwa dla Zamawiającego i jeden dla Wykonawcy.</w:t>
            </w:r>
          </w:p>
          <w:p w14:paraId="5E6BFE9A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i:</w:t>
            </w:r>
          </w:p>
          <w:p w14:paraId="701352E1" w14:textId="77777777" w:rsidR="00F3270E" w:rsidRPr="00031F15" w:rsidRDefault="00F3270E" w:rsidP="00031F15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pia pełnomocnictwa nr 4/2017 stanowiąca złącznik nr 1 do umowy.</w:t>
            </w:r>
          </w:p>
          <w:p w14:paraId="305F6206" w14:textId="77777777" w:rsidR="00F3270E" w:rsidRPr="00031F15" w:rsidRDefault="00F3270E" w:rsidP="00031F15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pis przedmiotu zamówienia stanowiący załącznik nr 2 do umowy.</w:t>
            </w:r>
          </w:p>
          <w:p w14:paraId="56404364" w14:textId="77777777" w:rsidR="00F3270E" w:rsidRPr="00031F15" w:rsidRDefault="00F3270E" w:rsidP="00031F15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pia oferty z dnia ………………… r. stanowiąca załącznik nr 3 do umowy</w:t>
            </w:r>
            <w:bookmarkStart w:id="3" w:name="bookmark44"/>
          </w:p>
          <w:p w14:paraId="7A662A8B" w14:textId="77777777" w:rsidR="00F3270E" w:rsidRPr="00031F15" w:rsidRDefault="00F3270E" w:rsidP="00031F15">
            <w:pPr>
              <w:pStyle w:val="Teksttreci0"/>
              <w:shd w:val="clear" w:color="auto" w:fill="auto"/>
              <w:tabs>
                <w:tab w:val="center" w:leader="dot" w:pos="3034"/>
                <w:tab w:val="right" w:pos="4282"/>
                <w:tab w:val="left" w:pos="4487"/>
              </w:tabs>
              <w:spacing w:before="0" w:after="0" w:line="320" w:lineRule="atLeast"/>
              <w:ind w:left="2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B00D2" w14:textId="77777777" w:rsidR="00F3270E" w:rsidRPr="00031F15" w:rsidRDefault="00F3270E" w:rsidP="00031F15">
            <w:pPr>
              <w:pStyle w:val="Teksttreci0"/>
              <w:shd w:val="clear" w:color="auto" w:fill="auto"/>
              <w:tabs>
                <w:tab w:val="center" w:leader="dot" w:pos="3034"/>
                <w:tab w:val="right" w:pos="4282"/>
                <w:tab w:val="left" w:pos="4487"/>
              </w:tabs>
              <w:spacing w:before="0" w:after="0" w:line="320" w:lineRule="atLeast"/>
              <w:ind w:left="2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MAWIAJĄCY                                        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                                WYKONAWC</w:t>
            </w:r>
            <w:bookmarkEnd w:id="3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55DB4889" w14:textId="77777777" w:rsidR="00F3270E" w:rsidRPr="00031F15" w:rsidRDefault="00F3270E" w:rsidP="00031F15">
            <w:pPr>
              <w:pStyle w:val="Nagwek31"/>
              <w:keepNext/>
              <w:keepLines/>
              <w:shd w:val="clear" w:color="auto" w:fill="auto"/>
              <w:tabs>
                <w:tab w:val="left" w:pos="6677"/>
              </w:tabs>
              <w:spacing w:before="0" w:after="0" w:line="320" w:lineRule="atLeast"/>
              <w:ind w:left="84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A9E36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1473C7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A844A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1F369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03C59B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0A992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60CD8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7AD42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EA14E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 nr 1 do umowy nr ……./2019/ORPEG z dnia …….. września 2019 r.</w:t>
            </w:r>
          </w:p>
          <w:p w14:paraId="4BDF0F7E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26A7E1A4" wp14:editId="1188239A">
                  <wp:extent cx="6061682" cy="8620125"/>
                  <wp:effectExtent l="0" t="0" r="0" b="0"/>
                  <wp:docPr id="15" name="Obraz 15" descr="C:\Users\paulina\Desktop\skaner2\img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ina\Desktop\skaner2\img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315" cy="862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22CAA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 nr 2 do umowy nr ……./2019/ORPEG z dnia …….. grudnia 2018 r.</w:t>
            </w:r>
          </w:p>
          <w:p w14:paraId="1C585212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zedmiot zamówienia: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kup i dostawa sprzętu komputerowego dla Ośrodka Rozwoju Polskiej Edukacji za Granicą.</w:t>
            </w:r>
          </w:p>
          <w:p w14:paraId="03514DFD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:</w:t>
            </w:r>
          </w:p>
          <w:p w14:paraId="6129A765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iczba i rodzaj sprzętu zgodnie z wykazem znajdującym się w niniejszym załączniku.</w:t>
            </w:r>
          </w:p>
          <w:p w14:paraId="1607A849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u w:val="single"/>
                <w:lang w:eastAsia="ar-SA"/>
              </w:rPr>
              <w:t xml:space="preserve">Miejsce dostawy: 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środek Rozwoju Polskiej Edukacji za Granicą, ul. Kielecka 43, 02-530 Warszawa, do pomieszczenia znajdującego się na drugim piętrze ( w budynku nie ma windy).</w:t>
            </w:r>
          </w:p>
          <w:p w14:paraId="3ECFB3CA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u w:val="single"/>
                <w:lang w:eastAsia="ar-SA"/>
              </w:rPr>
              <w:t>Termin realizacji zamówienia: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o 31 października 2019 r.</w:t>
            </w:r>
          </w:p>
          <w:p w14:paraId="413119DC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ostarczony sprzęt komputerowy musi być fabrycznie nowy, nie powystawowy. </w:t>
            </w:r>
          </w:p>
          <w:p w14:paraId="13B9DFB8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zobowiązany jest dostarczyć sprzęt komputerowy w oryginalnych opakowaniach producenta.</w:t>
            </w:r>
          </w:p>
          <w:p w14:paraId="5CC864AB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ferowane produkty nie mogą zawierać farb i powłok na dużych plastikowych częściach, których nie da się poddać recyklingowi lub ponownie użyć.</w:t>
            </w:r>
          </w:p>
          <w:p w14:paraId="0ECAD143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sparcie techniczne producenta:</w:t>
            </w:r>
          </w:p>
          <w:p w14:paraId="15CAA25A" w14:textId="77777777" w:rsidR="00F3270E" w:rsidRPr="00031F15" w:rsidRDefault="00F3270E" w:rsidP="00031F15">
            <w:pPr>
              <w:pStyle w:val="Akapitzlist"/>
              <w:widowControl/>
              <w:numPr>
                <w:ilvl w:val="1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telefonicznego sprawdzenia konfiguracji sprzętowej komputera oraz warunków gwarancji po podaniu numeru seryjnego bezpośrednio u producenta lub jego przedstawiciela.</w:t>
            </w:r>
          </w:p>
          <w:p w14:paraId="19C31437" w14:textId="77777777" w:rsidR="00F3270E" w:rsidRPr="00031F15" w:rsidRDefault="00F3270E" w:rsidP="00031F15">
            <w:pPr>
              <w:pStyle w:val="Akapitzlist"/>
              <w:widowControl/>
              <w:numPr>
                <w:ilvl w:val="1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Cs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 modelu komputera – do oferty należy dołączyć link strony.</w:t>
            </w:r>
          </w:p>
          <w:p w14:paraId="6BEB3A53" w14:textId="77777777" w:rsidR="00F3270E" w:rsidRPr="00031F15" w:rsidRDefault="00F3270E" w:rsidP="00031F15">
            <w:pPr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przekaże Zamawiającemu szczegółowe instrukcje obsługi i konserwacji dla każdej właściwej jednostki dostarczonego sprzętu komputerowego (może być w wersji elektronicznej).</w:t>
            </w:r>
          </w:p>
          <w:p w14:paraId="3A2972C5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konawca dostarczy certyfikat ISO 9001 dla producenta sprzętu.</w:t>
            </w:r>
          </w:p>
          <w:p w14:paraId="6324C9B4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ykonawca dostarczy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eklarację zgodności CE oferowanego sprzętu.</w:t>
            </w:r>
          </w:p>
          <w:p w14:paraId="155AEBF0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ostarczony sprzęt komputerowy musi spełniać wszystkie wymogi bezpieczeństwa oraz zużycia energii obowiązujące w prawie Polskim.</w:t>
            </w:r>
          </w:p>
          <w:p w14:paraId="5C1A1F17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ostarczony sprzęt komputerowy musi spełniać kryteria środowiskowe. </w:t>
            </w:r>
          </w:p>
          <w:p w14:paraId="7127AB71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arunki gwarancji:</w:t>
            </w:r>
          </w:p>
          <w:p w14:paraId="19E8F215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nimalne okresy gwarancji zostały wskazane w wykazie znajdującym się w niniejszym załączniku. Za dzień rozpoczęcia biegu terminu gwarancji uważa się dzień podpisania przez obie strony protokołu odbioru dostarczonego sprzętu.</w:t>
            </w:r>
          </w:p>
          <w:p w14:paraId="189BD5FD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mawiający oczekuje gwarancji producenta sprzętu.</w:t>
            </w:r>
          </w:p>
          <w:p w14:paraId="2D6D13E4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erwis urządzeń musi być realizowany przez Producenta lub Autoryzowanego Partnera Serwisowego Producenta.</w:t>
            </w:r>
          </w:p>
          <w:p w14:paraId="4CA0E885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irma serwisująca musi posiadać certyfikat ISO 9001 na świadczenie usług serwisowych oraz posiadać autoryzacje producenta komputera. Wykonawca dostarczy zamawiającemu dokumenty potwierdzające powyższe.</w:t>
            </w:r>
          </w:p>
          <w:p w14:paraId="54051639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przypadku awarii dysków twardych Zamawiający otrzyma nowy dysk, a uszkodzony pozostanie własnością Zamawiającego. Zamawiający wymaga, aby opcja ta była wykupiona u producenta sprzętu.</w:t>
            </w:r>
          </w:p>
          <w:p w14:paraId="623275BA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is świadczony w siedzibie Zamawiającego </w:t>
            </w:r>
          </w:p>
          <w:p w14:paraId="44DB456C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 – nie dotyczy dysków serwerowych. Dla dysków serwerowych obowiązuje standardowa gwarancja producenta.</w:t>
            </w:r>
          </w:p>
          <w:p w14:paraId="2B032CCF" w14:textId="77777777" w:rsidR="00F3270E" w:rsidRPr="00031F15" w:rsidRDefault="00F3270E" w:rsidP="00031F15">
            <w:pPr>
              <w:pStyle w:val="Akapitzlist"/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DABC3E" w14:textId="77777777" w:rsidR="00F3270E" w:rsidRPr="00031F15" w:rsidRDefault="00F3270E" w:rsidP="00031F15">
            <w:pPr>
              <w:pStyle w:val="Akapitzlist"/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sz w:val="20"/>
                <w:szCs w:val="20"/>
              </w:rPr>
              <w:t>Specyfikacja sprzętu komputerowego</w:t>
            </w:r>
          </w:p>
          <w:p w14:paraId="69747575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968"/>
              <w:gridCol w:w="5800"/>
            </w:tblGrid>
            <w:tr w:rsidR="00F3270E" w:rsidRPr="00031F15" w14:paraId="544739E3" w14:textId="77777777" w:rsidTr="00A164D9">
              <w:trPr>
                <w:trHeight w:val="250"/>
              </w:trPr>
              <w:tc>
                <w:tcPr>
                  <w:tcW w:w="520" w:type="dxa"/>
                  <w:shd w:val="clear" w:color="auto" w:fill="auto"/>
                </w:tcPr>
                <w:p w14:paraId="33CAE8A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0A4C8F76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centralna komputera nr 1</w:t>
                  </w:r>
                </w:p>
                <w:p w14:paraId="36286335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10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4672AAB7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380C0CB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Dell Vostro V3670 MT i5-8400 8GB 256SSD+1TB DVDRW 5in1 Intel UHD630 Wi-Fi + BT Win10P 3YNBD </w:t>
                  </w:r>
                </w:p>
                <w:p w14:paraId="41519BD5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  <w:p w14:paraId="72D406C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4B15F12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3D1BA7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3FEC2C4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obudowy komputera: Mini Tower</w:t>
                  </w:r>
                </w:p>
                <w:p w14:paraId="626B2B4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zainstalowanych procesorów: 1 szt.</w:t>
                  </w:r>
                </w:p>
                <w:p w14:paraId="446754C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ksymalna ilość procesorów: 1 szt.</w:t>
                  </w:r>
                </w:p>
                <w:p w14:paraId="4B2CFD6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zainstalowanego procesora: Intel 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re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5</w:t>
                  </w:r>
                  <w:proofErr w:type="spellEnd"/>
                </w:p>
                <w:p w14:paraId="180377A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d procesora: i5-9400</w:t>
                  </w:r>
                </w:p>
                <w:p w14:paraId="5812CDF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procesora</w:t>
                  </w:r>
                </w:p>
                <w:p w14:paraId="647527D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,9 GHz</w:t>
                  </w:r>
                </w:p>
                <w:p w14:paraId="7D86678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,1 GHz</w:t>
                  </w:r>
                </w:p>
                <w:p w14:paraId="283D982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szyny QPI/DMI: 8 GT/s</w:t>
                  </w:r>
                </w:p>
                <w:p w14:paraId="5E0202E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pamięci cache [L3]: 9 MB</w:t>
                  </w:r>
                </w:p>
                <w:p w14:paraId="0E372F3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zainstalowanych dysków: 1 szt.</w:t>
                  </w:r>
                </w:p>
                <w:p w14:paraId="761C1B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zainstalowanego dysku: 256 GB</w:t>
                  </w:r>
                </w:p>
                <w:p w14:paraId="2F5D2C4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zainstalowanego dysku: 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SD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|Solid 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isc|</w:t>
                  </w:r>
                </w:p>
                <w:p w14:paraId="2479A25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pędy wbudowane (zainstalowane): DVD±RW</w:t>
                  </w:r>
                </w:p>
                <w:p w14:paraId="69560D6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zainstalowanej pamięci: 8192 MB</w:t>
                  </w:r>
                </w:p>
                <w:p w14:paraId="254CA61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ksymalna pojemność pamięci: 32 GB</w:t>
                  </w:r>
                </w:p>
                <w:p w14:paraId="088CCEB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dzaj zainstalowanej pamięci: DDR4</w:t>
                  </w:r>
                </w:p>
                <w:p w14:paraId="1CE3472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szyny pamięci: 2666 MHz</w:t>
                  </w:r>
                </w:p>
                <w:p w14:paraId="562E7D7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wolnych banków pamięci: 1 szt.</w:t>
                  </w:r>
                </w:p>
                <w:p w14:paraId="5090ECB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cent chipsetu zainstalowanej płyty głównej: Intel</w:t>
                  </w:r>
                </w:p>
                <w:p w14:paraId="62D60D2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graficzna: Tak</w:t>
                  </w:r>
                </w:p>
                <w:p w14:paraId="48C4A2B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integrowanej karty graficznej: Intel UHD Graphics 630</w:t>
                  </w:r>
                </w:p>
                <w:p w14:paraId="3AA2E36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dźwiękowa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Tak</w:t>
                  </w:r>
                </w:p>
                <w:p w14:paraId="15FAC49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integrowanej karty dźwiękowej: Zintegrowany</w:t>
                  </w:r>
                </w:p>
                <w:p w14:paraId="50552E2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sieciowa: Tak</w:t>
                  </w:r>
                </w:p>
                <w:p w14:paraId="6ED8385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zintegrowanej karty sieciowej: 10/100/1000 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bit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/s</w:t>
                  </w:r>
                </w:p>
                <w:p w14:paraId="77F6B8A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zprzewodowa karta sieciowa: Tak</w:t>
                  </w:r>
                </w:p>
                <w:p w14:paraId="4F169E2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Bluetooth: Tak</w:t>
                  </w:r>
                </w:p>
                <w:p w14:paraId="31BD527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erfejsy komunikacyjne</w:t>
                  </w:r>
                </w:p>
                <w:p w14:paraId="4712AB4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 x USB 3.0</w:t>
                  </w:r>
                </w:p>
                <w:p w14:paraId="324288A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 x USB 2.0</w:t>
                  </w:r>
                </w:p>
                <w:p w14:paraId="3D816D2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RJ-45 (LAN)</w:t>
                  </w:r>
                </w:p>
                <w:p w14:paraId="294515A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HDMI</w:t>
                  </w:r>
                </w:p>
                <w:p w14:paraId="5A5CB97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VGA</w:t>
                  </w:r>
                </w:p>
                <w:p w14:paraId="3244694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wejście liniowe (tył)</w:t>
                  </w:r>
                </w:p>
                <w:p w14:paraId="0588324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wyjście liniowe (tył)</w:t>
                  </w:r>
                </w:p>
                <w:p w14:paraId="54FD5A9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x połączone gniazdo wyjścia słuchawkowego i wejścia mikrofonowego</w:t>
                  </w:r>
                </w:p>
                <w:p w14:paraId="1689C87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datkowe informacje o portach USB 2.0/3.0/3.1/3.2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EDC8D7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 x USB 3.0 (przedni panel)</w:t>
                  </w:r>
                </w:p>
                <w:p w14:paraId="2E2C015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 x USB 2.0 (tylny panel)</w:t>
                  </w:r>
                </w:p>
                <w:p w14:paraId="693B80A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operacyjny: Windows 10 Pro</w:t>
                  </w:r>
                </w:p>
                <w:p w14:paraId="2AC2722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łączone wyposażenie</w:t>
                  </w:r>
                </w:p>
                <w:p w14:paraId="00A2684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lawiatura</w:t>
                  </w:r>
                </w:p>
                <w:p w14:paraId="718786B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ytnik kart pamięci</w:t>
                  </w:r>
                </w:p>
                <w:p w14:paraId="7749192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lor: Czarny</w:t>
                  </w:r>
                </w:p>
                <w:p w14:paraId="4A5651A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datkowe informacje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6C87F3F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PM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2.0 (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usted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latform Module)</w:t>
                  </w:r>
                </w:p>
                <w:p w14:paraId="36A8668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 zestawie mysz </w:t>
                  </w:r>
                </w:p>
                <w:p w14:paraId="75727AF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datkowe informacje o gwarancji: 3 letnia gwarancja producenta w świadczona w miejscu instalacji sprzętu. Naprawa w następnym dniu roboczym od zgłoszenia problemu. </w:t>
                  </w:r>
                </w:p>
                <w:p w14:paraId="43E571B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t nowy</w:t>
                  </w:r>
                </w:p>
              </w:tc>
            </w:tr>
            <w:tr w:rsidR="00F3270E" w:rsidRPr="00031F15" w14:paraId="0200B9C6" w14:textId="77777777" w:rsidTr="00A164D9">
              <w:trPr>
                <w:trHeight w:val="2684"/>
              </w:trPr>
              <w:tc>
                <w:tcPr>
                  <w:tcW w:w="520" w:type="dxa"/>
                  <w:shd w:val="clear" w:color="auto" w:fill="auto"/>
                </w:tcPr>
                <w:p w14:paraId="4B84A835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3B35E4ED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 LCD nr 1</w:t>
                  </w:r>
                </w:p>
                <w:p w14:paraId="1D9C329D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10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0C4E74B3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38DFAB54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P2419H - 60.4cm(23.8'') DP HDMI VGA 5xUSB, Black, EUR 5YPPG + kabel HDMI 3m</w:t>
                  </w:r>
                </w:p>
                <w:p w14:paraId="77BC871C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169835F6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85ACA59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7E11AA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Monitor LCD / LCD-TV / LED</w:t>
                  </w:r>
                </w:p>
                <w:p w14:paraId="06B66A6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Format ekranu monitora: panoramiczny</w:t>
                  </w:r>
                </w:p>
                <w:p w14:paraId="1F1CC09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 minimum: 23,8 cali</w:t>
                  </w:r>
                </w:p>
                <w:p w14:paraId="2D16470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kość plamki maksimum: 0,275 mm</w:t>
                  </w:r>
                </w:p>
                <w:p w14:paraId="4AAF213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panelu LCD: TFT IPS</w:t>
                  </w:r>
                </w:p>
                <w:p w14:paraId="3B9A471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echnologia podświetlenia: LED</w:t>
                  </w:r>
                </w:p>
                <w:p w14:paraId="28A6572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lecana rozdzielczość obrazu minimum: 1920 x 1080 pikseli</w:t>
                  </w:r>
                </w:p>
                <w:p w14:paraId="106B7C6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doczny obszar ekranu minimum: 527 x 296 mm</w:t>
                  </w:r>
                </w:p>
                <w:p w14:paraId="068FEBC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 maksimum: 5 ms</w:t>
                  </w:r>
                </w:p>
                <w:p w14:paraId="5A544CB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Jasność: 250 cd/m2</w:t>
                  </w:r>
                </w:p>
                <w:p w14:paraId="6F10D1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000:1</w:t>
                  </w:r>
                </w:p>
                <w:p w14:paraId="7347586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oziomy: 178 stopni</w:t>
                  </w:r>
                </w:p>
                <w:p w14:paraId="1316F00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ionowy: 178 stopni</w:t>
                  </w:r>
                </w:p>
                <w:p w14:paraId="72035EE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Liczba wyświetlanych kolorów: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16,7 mln</w:t>
                  </w:r>
                </w:p>
                <w:p w14:paraId="065D021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rtyfikaty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925E02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NERGY STAR</w:t>
                  </w:r>
                </w:p>
                <w:p w14:paraId="7D143F8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PEAT</w:t>
                  </w:r>
                </w:p>
                <w:p w14:paraId="0CD633A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HS</w:t>
                  </w:r>
                  <w:proofErr w:type="spellEnd"/>
                </w:p>
                <w:p w14:paraId="108943A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CO</w:t>
                  </w:r>
                </w:p>
                <w:p w14:paraId="7CF4FBF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cyfrowa (OSD): Tak</w:t>
                  </w:r>
                </w:p>
                <w:p w14:paraId="5D720EB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wejściowe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7BAB44F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isplayPort</w:t>
                  </w:r>
                  <w:proofErr w:type="spellEnd"/>
                </w:p>
                <w:p w14:paraId="7480AFC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 (z HDCP)</w:t>
                  </w:r>
                </w:p>
                <w:p w14:paraId="07E5858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5-stykowe D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ub</w:t>
                  </w:r>
                  <w:proofErr w:type="spellEnd"/>
                </w:p>
                <w:p w14:paraId="0B4019C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złącza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3528E42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2.0</w:t>
                  </w:r>
                </w:p>
                <w:p w14:paraId="7CC6246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3.0</w:t>
                  </w:r>
                </w:p>
                <w:p w14:paraId="586F7B0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budowany hub USB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Tak</w:t>
                  </w:r>
                </w:p>
                <w:p w14:paraId="47CEAB4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bór mocy nie więcej jak (praca/spoczynek)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45/0,6 Wat</w:t>
                  </w:r>
                </w:p>
                <w:p w14:paraId="5E8EB64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Możliwość pochylenia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a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il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23F3FE6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wysokości monitor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eigh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djustmen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6272FD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otowa podstawa monitor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wive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706384F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 obrotow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ivo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34F0C10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ntaż na ścianie (VESA): 100 x 100 mm</w:t>
                  </w:r>
                </w:p>
                <w:p w14:paraId="13295C7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zabezpieczeni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ensington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: Tak</w:t>
                  </w:r>
                </w:p>
                <w:p w14:paraId="34CC386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 obudowy: Czarny</w:t>
                  </w:r>
                </w:p>
                <w:p w14:paraId="199CFA6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</w:t>
                  </w:r>
                </w:p>
                <w:p w14:paraId="363FD8C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warancja producenta minimum 60 miesięcy</w:t>
                  </w:r>
                </w:p>
                <w:p w14:paraId="4A6B1D9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  <w:p w14:paraId="0A5AC32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bel HDMI o długości 3 metrów</w:t>
                  </w:r>
                </w:p>
                <w:p w14:paraId="56FEA4AF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CCCCCC"/>
                    </w:rPr>
                  </w:pPr>
                </w:p>
              </w:tc>
            </w:tr>
            <w:tr w:rsidR="00F3270E" w:rsidRPr="00031F15" w14:paraId="53FE2CF7" w14:textId="77777777" w:rsidTr="00A164D9">
              <w:trPr>
                <w:trHeight w:val="468"/>
              </w:trPr>
              <w:tc>
                <w:tcPr>
                  <w:tcW w:w="520" w:type="dxa"/>
                  <w:shd w:val="clear" w:color="auto" w:fill="auto"/>
                </w:tcPr>
                <w:p w14:paraId="70E39F7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676A9850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centralna komputera nr 2</w:t>
                  </w:r>
                </w:p>
                <w:p w14:paraId="7F62296C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3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73DC17C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5D8A388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Dell Inspiron 3670 i5-8400 8GB 1TB GTX1050_2GB Win10P 2YNBD</w:t>
                  </w:r>
                </w:p>
                <w:p w14:paraId="1AA7E5F8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362E1AC9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21C653A2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08333AF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5462A58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obudowy komputera: Mini Tower</w:t>
                  </w:r>
                </w:p>
                <w:p w14:paraId="6774130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Nazwa rodziny produktów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nspiron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3670</w:t>
                  </w:r>
                </w:p>
                <w:p w14:paraId="6B0B43E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zainstalowanych procesorów: 1 szt.</w:t>
                  </w:r>
                </w:p>
                <w:p w14:paraId="2A396DA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ilość procesorów: 1 szt.</w:t>
                  </w:r>
                </w:p>
                <w:p w14:paraId="783187D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ainstalowanego procesora: Intel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ore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5</w:t>
                  </w:r>
                  <w:proofErr w:type="spellEnd"/>
                </w:p>
                <w:p w14:paraId="1F356F4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d procesora: i5-8400</w:t>
                  </w:r>
                </w:p>
                <w:p w14:paraId="5FFB539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procesora</w:t>
                  </w:r>
                </w:p>
                <w:p w14:paraId="47C3467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,8 GHz</w:t>
                  </w:r>
                </w:p>
                <w:p w14:paraId="2972FEF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GHz</w:t>
                  </w:r>
                </w:p>
                <w:p w14:paraId="3BAB813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QPI/DMI: 8 GT/s</w:t>
                  </w:r>
                </w:p>
                <w:p w14:paraId="3D8861F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cache [L3]: 9 MB</w:t>
                  </w:r>
                </w:p>
                <w:p w14:paraId="3422EB7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zainstalowanych dysków: 1 szt.</w:t>
                  </w:r>
                </w:p>
                <w:p w14:paraId="3AAF160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zainstalowanego dysku: 1 TB</w:t>
                  </w:r>
                </w:p>
                <w:p w14:paraId="69EE064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ainstalowanego dysku: SATA</w:t>
                  </w:r>
                </w:p>
                <w:p w14:paraId="6B73C0E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Prędkość obrotowa silnika: 7200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./min</w:t>
                  </w:r>
                </w:p>
                <w:p w14:paraId="52BC92C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apędy wbudowane (zainstalowane): DVD±RW</w:t>
                  </w:r>
                </w:p>
                <w:p w14:paraId="2758622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zainstalowanej pamięci: 8192 MB</w:t>
                  </w:r>
                </w:p>
                <w:p w14:paraId="04BADF1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zainstalowanej pamięci: DDR4</w:t>
                  </w:r>
                </w:p>
                <w:p w14:paraId="100D5C8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pamięci: 2400 MHz</w:t>
                  </w:r>
                </w:p>
                <w:p w14:paraId="6BA3ABD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cent chipsetu zainstalowanej płyty głównej: Intel</w:t>
                  </w:r>
                </w:p>
                <w:p w14:paraId="010345A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ainstalowanego chipsetu: B360</w:t>
                  </w:r>
                </w:p>
                <w:p w14:paraId="75949BB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graficzna: Tak</w:t>
                  </w:r>
                </w:p>
                <w:p w14:paraId="6127B4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integrowanej karty graficznej: Intel UHD Graphics 630</w:t>
                  </w:r>
                </w:p>
                <w:p w14:paraId="4B33F9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ainstalowanej karty graficznej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vidia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eForce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TX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1050</w:t>
                  </w:r>
                </w:p>
                <w:p w14:paraId="23E6FBE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a pamięć wideo: 2048 MB</w:t>
                  </w:r>
                </w:p>
                <w:p w14:paraId="6F5AE15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dźwiękowa: Tak</w:t>
                  </w:r>
                </w:p>
                <w:p w14:paraId="0C840D0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integrowanej karty dźwiękowej: Zintegrowany</w:t>
                  </w:r>
                </w:p>
                <w:p w14:paraId="40F42BB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sieciowa: Tak</w:t>
                  </w:r>
                </w:p>
                <w:p w14:paraId="723D0BF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integrowanej karty sieciowej: 10/100/1000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bi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/s</w:t>
                  </w:r>
                </w:p>
                <w:p w14:paraId="2B0063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ezprzewodowa karta sieciowa: Tak</w:t>
                  </w:r>
                </w:p>
                <w:p w14:paraId="48FB2F8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bezprzewodowej karty sieciowej: IEEE 802.11b/g/n</w:t>
                  </w:r>
                </w:p>
                <w:p w14:paraId="675AC9D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luetooth: Tak</w:t>
                  </w:r>
                </w:p>
                <w:p w14:paraId="20FE5D1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zczegóły płyty</w:t>
                  </w:r>
                </w:p>
                <w:p w14:paraId="59459A8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slotów PCI-E 1x: 2 szt.</w:t>
                  </w:r>
                </w:p>
                <w:p w14:paraId="5E46648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wolnych slotów PCI-E 1x: 2 szt.</w:t>
                  </w:r>
                </w:p>
                <w:p w14:paraId="4D8BFC1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slotów PCI-E 16x: 1 szt.</w:t>
                  </w:r>
                </w:p>
                <w:p w14:paraId="0E53D9A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nterfejsy komunikacyjne</w:t>
                  </w:r>
                </w:p>
                <w:p w14:paraId="41D18B7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.1</w:t>
                  </w:r>
                </w:p>
                <w:p w14:paraId="1EE0767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x USB 2.0</w:t>
                  </w:r>
                </w:p>
                <w:p w14:paraId="242CFD4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5:1 MCR</w:t>
                  </w:r>
                </w:p>
                <w:p w14:paraId="6CFD956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wejście liniowe (tył)</w:t>
                  </w:r>
                </w:p>
                <w:p w14:paraId="5758D5D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wyjście liniowe (tył)</w:t>
                  </w:r>
                </w:p>
                <w:p w14:paraId="060FD7F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VGA</w:t>
                  </w:r>
                </w:p>
                <w:p w14:paraId="28DE0B0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HDMI (wyjście)</w:t>
                  </w:r>
                </w:p>
                <w:p w14:paraId="695A10F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RJ-45 (LAN)</w:t>
                  </w:r>
                </w:p>
                <w:p w14:paraId="3F4AA70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połączone gniazdo wyjścia słuchawkowego i wejścia mikrofonowego</w:t>
                  </w:r>
                </w:p>
                <w:p w14:paraId="2DF5BD3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DC-in</w:t>
                  </w:r>
                </w:p>
                <w:p w14:paraId="47679C8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 o portach USB 2.0/3.0/3.1/3.2</w:t>
                  </w:r>
                </w:p>
                <w:p w14:paraId="6CECA27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 1 Typ A (przód)</w:t>
                  </w:r>
                </w:p>
                <w:p w14:paraId="4D21644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x USB 2.0 (tylny panel)</w:t>
                  </w:r>
                </w:p>
                <w:p w14:paraId="1510E8B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ystem operacyjny: Windows 10 Pro</w:t>
                  </w:r>
                </w:p>
                <w:p w14:paraId="44BC5DB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nimalna moc zasilacza (zasilaczy): 290 Wat</w:t>
                  </w:r>
                </w:p>
                <w:p w14:paraId="0963256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informacje</w:t>
                  </w:r>
                </w:p>
                <w:p w14:paraId="3B9E623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łączone wyposażenie</w:t>
                  </w:r>
                </w:p>
                <w:p w14:paraId="462ABF9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wiatura</w:t>
                  </w:r>
                </w:p>
                <w:p w14:paraId="71057F2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ysz</w:t>
                  </w:r>
                </w:p>
                <w:p w14:paraId="7AEC50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: Czarny</w:t>
                  </w:r>
                </w:p>
                <w:p w14:paraId="56DE6A1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Gwarancja producenta minimum 24 miesiące 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świadczona w miejscu instalacji sprzętu. Naprawa w następnym dniu roboczym od zgłoszenia problemu. </w:t>
                  </w:r>
                </w:p>
                <w:p w14:paraId="2D98A4F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t fabrycznie nowy</w:t>
                  </w:r>
                </w:p>
              </w:tc>
            </w:tr>
            <w:tr w:rsidR="00F3270E" w:rsidRPr="00031F15" w14:paraId="60F9D470" w14:textId="77777777" w:rsidTr="00A164D9">
              <w:trPr>
                <w:trHeight w:val="180"/>
              </w:trPr>
              <w:tc>
                <w:tcPr>
                  <w:tcW w:w="520" w:type="dxa"/>
                  <w:shd w:val="clear" w:color="auto" w:fill="auto"/>
                </w:tcPr>
                <w:p w14:paraId="590FDC44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5082030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 LCD nr 2</w:t>
                  </w:r>
                </w:p>
                <w:p w14:paraId="26BC0E93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3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1787D2C1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50ACF62D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P2719H 27'' IPS 1920x1080 60Hz DP HDMI VGA 5xUSB 3YPPES</w:t>
                  </w:r>
                </w:p>
                <w:p w14:paraId="166D01C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6EEAED10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4595659D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0F6819F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 Monitor LCD / LCD-TV / LED</w:t>
                  </w:r>
                </w:p>
                <w:p w14:paraId="27B9021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Format ekranu monitora: panoramiczny</w:t>
                  </w:r>
                </w:p>
                <w:p w14:paraId="7F91A1F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: 27 cali</w:t>
                  </w:r>
                </w:p>
                <w:p w14:paraId="10FE6AE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kość plamki: 0,311 mm</w:t>
                  </w:r>
                </w:p>
                <w:p w14:paraId="0B56E26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a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LCD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F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PS</w:t>
                  </w:r>
                  <w:proofErr w:type="spellEnd"/>
                </w:p>
                <w:p w14:paraId="1F393B4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echnologia podświetlenia: Edge-LED</w:t>
                  </w:r>
                </w:p>
                <w:p w14:paraId="71A3D7C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lecana rozdzielczość obrazu: 1920 x 1080 pikseli</w:t>
                  </w:r>
                </w:p>
                <w:p w14:paraId="359AB87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. odświeżania przy zalecanej rozdzielczości: 60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z</w:t>
                  </w:r>
                  <w:proofErr w:type="spellEnd"/>
                </w:p>
                <w:p w14:paraId="0BA3F47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doczny obszar ekranu: 598 x 336 mm</w:t>
                  </w:r>
                </w:p>
                <w:p w14:paraId="2BE6526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: 5 ms</w:t>
                  </w:r>
                </w:p>
                <w:p w14:paraId="3DF3CC6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Jasność: 300 cd/m2</w:t>
                  </w:r>
                </w:p>
                <w:p w14:paraId="4CF456F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000:1</w:t>
                  </w:r>
                </w:p>
                <w:p w14:paraId="54BA192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oziomy: 178 stopni</w:t>
                  </w:r>
                </w:p>
                <w:p w14:paraId="0262CC1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ionowy: 178 stopni</w:t>
                  </w:r>
                </w:p>
                <w:p w14:paraId="233BBA8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Liczba wyświetlanych kolorów: 16,7 mln</w:t>
                  </w:r>
                </w:p>
                <w:p w14:paraId="456F039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rtyfikaty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4EEA8E9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NERGY STAR</w:t>
                  </w:r>
                </w:p>
                <w:p w14:paraId="176C96D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PEAT</w:t>
                  </w:r>
                </w:p>
                <w:p w14:paraId="3BE4609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HS</w:t>
                  </w:r>
                  <w:proofErr w:type="spellEnd"/>
                </w:p>
                <w:p w14:paraId="435B806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CO</w:t>
                  </w:r>
                </w:p>
                <w:p w14:paraId="285A356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cyfrowa (OSD): Tak</w:t>
                  </w:r>
                </w:p>
                <w:p w14:paraId="27BEA008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70E2BE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wejściowe</w:t>
                  </w:r>
                </w:p>
                <w:p w14:paraId="55B7CE7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isplayPort</w:t>
                  </w:r>
                  <w:proofErr w:type="spellEnd"/>
                </w:p>
                <w:p w14:paraId="0779250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 (z HDCP)</w:t>
                  </w:r>
                </w:p>
                <w:p w14:paraId="4D8EE11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5-stykowe D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ub</w:t>
                  </w:r>
                  <w:proofErr w:type="spellEnd"/>
                </w:p>
                <w:p w14:paraId="7D5E6E9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złącza</w:t>
                  </w:r>
                </w:p>
                <w:p w14:paraId="2AC4C5D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USB 3.0 (typ B)</w:t>
                  </w:r>
                </w:p>
                <w:p w14:paraId="59E7554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2.0</w:t>
                  </w:r>
                </w:p>
                <w:p w14:paraId="1ABF3BC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3.0</w:t>
                  </w:r>
                </w:p>
                <w:p w14:paraId="35659AA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budowany hub USB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Tak</w:t>
                  </w:r>
                </w:p>
                <w:p w14:paraId="15EB1CE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bór mocy maksimum (praca/spoczynek):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62/0,5 Wat</w:t>
                  </w:r>
                </w:p>
                <w:p w14:paraId="77C0F67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Możliwość pochylenia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a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il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40BC8C5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wysokości monitor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eigh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djustmen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1C6201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otowa podstawa monitor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wive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76E59DF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 obrotow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ivo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61EAA93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ntaż na ścianie (VESA): 100 x 100 mm</w:t>
                  </w:r>
                </w:p>
                <w:p w14:paraId="026B30C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zabezpieczeni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ensington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653BDF5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 obudowy: Czarny</w:t>
                  </w:r>
                </w:p>
                <w:p w14:paraId="44F3252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EE459C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Czas reakcji matrycy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5ms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ray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-to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ray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5953F0C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:1000 (typowy)</w:t>
                  </w:r>
                </w:p>
                <w:p w14:paraId="04487D2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ojęzyczne menu ekranowe</w:t>
                  </w:r>
                </w:p>
                <w:p w14:paraId="6BF4FA0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  <w:p w14:paraId="3028003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warancja producenta minimum 36 miesięcy</w:t>
                  </w:r>
                </w:p>
                <w:p w14:paraId="099CD73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bel HDMI o długości 3m</w:t>
                  </w:r>
                </w:p>
              </w:tc>
            </w:tr>
            <w:tr w:rsidR="00F3270E" w:rsidRPr="00031F15" w14:paraId="58995CB5" w14:textId="77777777" w:rsidTr="00A164D9">
              <w:trPr>
                <w:trHeight w:val="346"/>
              </w:trPr>
              <w:tc>
                <w:tcPr>
                  <w:tcW w:w="520" w:type="dxa"/>
                  <w:shd w:val="clear" w:color="auto" w:fill="auto"/>
                </w:tcPr>
                <w:p w14:paraId="6B57BD01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1FFAB3EB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mputer przenośny</w:t>
                  </w:r>
                </w:p>
                <w:p w14:paraId="6FD50F37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28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5BB5B0CF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644CCA8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V3580 15,6'' FHD AG i5-8265U 8GB 256GB_SSD DVD-RW UHD_620 FPR W10Pro PL 3YNBD</w:t>
                  </w:r>
                </w:p>
                <w:p w14:paraId="71030C10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1CF2AC4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4C84AB5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32E6C19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Notebook</w:t>
                  </w:r>
                </w:p>
                <w:p w14:paraId="599DB4C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Klasa procesora: Intel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ore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5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Mobile</w:t>
                  </w:r>
                </w:p>
                <w:p w14:paraId="122CA72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d procesora: i5-8265U</w:t>
                  </w:r>
                </w:p>
                <w:p w14:paraId="56158F3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ędkość procesora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1423D0C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,6 GHz</w:t>
                  </w:r>
                </w:p>
                <w:p w14:paraId="3D0C303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3,9 GHz</w:t>
                  </w:r>
                </w:p>
                <w:p w14:paraId="17A1847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QPI/DMI: 4 GT/s</w:t>
                  </w:r>
                </w:p>
                <w:p w14:paraId="2A64B48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podręcznej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: 6 MB</w:t>
                  </w:r>
                </w:p>
                <w:p w14:paraId="746FA32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echnologia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yperthreading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: Tak</w:t>
                  </w:r>
                </w:p>
                <w:p w14:paraId="79D3A4E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Rodzaj dysku systemowego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.2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CIe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SD</w:t>
                  </w:r>
                  <w:proofErr w:type="spellEnd"/>
                </w:p>
                <w:p w14:paraId="476AFF2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FLASH: 256 GB</w:t>
                  </w:r>
                </w:p>
                <w:p w14:paraId="6ECA3F2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apędy wbudowane (zainstalowane): DVD±RW</w:t>
                  </w:r>
                </w:p>
                <w:p w14:paraId="5FE65EF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a pamięć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RAM: 8192 MB</w:t>
                  </w:r>
                </w:p>
                <w:p w14:paraId="23D5030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pamięci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SODIMM: DDR4</w:t>
                  </w:r>
                </w:p>
                <w:p w14:paraId="3DE1848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pamięci: 2666 MHz</w:t>
                  </w:r>
                </w:p>
                <w:p w14:paraId="0FA5DAE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wielkość pamięci: 16384 MB</w:t>
                  </w:r>
                </w:p>
                <w:p w14:paraId="68CAA72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banków pamięci: 1 szt.</w:t>
                  </w:r>
                </w:p>
                <w:p w14:paraId="417C677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yświetlacz: LCD</w:t>
                  </w:r>
                </w:p>
                <w:p w14:paraId="5C999B8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 LCD: 15,6 cali</w:t>
                  </w:r>
                </w:p>
                <w:p w14:paraId="0BEFF0A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Typ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ekranu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TF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Full-HD [LED] anti-glare</w:t>
                  </w:r>
                </w:p>
                <w:p w14:paraId="0EEFADA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rozdzielczość LCD: 1920 x 1080</w:t>
                  </w:r>
                </w:p>
                <w:p w14:paraId="1BE6A77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karty graficznej: Intel UHD Graphics 620</w:t>
                  </w:r>
                </w:p>
                <w:p w14:paraId="7AB3E72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Dodatkowe informacje n/t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. pamięci: Przydzielana dynamicznie</w:t>
                  </w:r>
                </w:p>
                <w:p w14:paraId="62B7E2B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Karta dźwiękowa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altek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LC3204</w:t>
                  </w:r>
                  <w:proofErr w:type="spellEnd"/>
                </w:p>
                <w:p w14:paraId="43806F3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Urządzenia wskazujące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ouchPad</w:t>
                  </w:r>
                  <w:proofErr w:type="spellEnd"/>
                </w:p>
                <w:p w14:paraId="3136DBA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wiatura numeryczna: Tak</w:t>
                  </w:r>
                </w:p>
                <w:p w14:paraId="2094A31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zewnętrzne:</w:t>
                  </w:r>
                </w:p>
                <w:p w14:paraId="014200B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 1</w:t>
                  </w:r>
                </w:p>
                <w:p w14:paraId="5C21AE3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USB 2.0</w:t>
                  </w:r>
                </w:p>
                <w:p w14:paraId="13254FF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ejście 15-stykowe D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ub</w:t>
                  </w:r>
                  <w:proofErr w:type="spellEnd"/>
                </w:p>
                <w:p w14:paraId="197AAAA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HDMI</w:t>
                  </w:r>
                </w:p>
                <w:p w14:paraId="11F27BC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połączone wejście słuchawkowe i mikrofonowe</w:t>
                  </w:r>
                </w:p>
                <w:p w14:paraId="1E842FD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RJ-45 (LAN)</w:t>
                  </w:r>
                </w:p>
                <w:p w14:paraId="502CA9D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Noble lock</w:t>
                  </w:r>
                </w:p>
                <w:p w14:paraId="5C7D842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DC-In (wejście zasilania)</w:t>
                  </w:r>
                </w:p>
                <w:p w14:paraId="564402E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ezprzewodowa karta sieciowa: Tak</w:t>
                  </w:r>
                </w:p>
                <w:p w14:paraId="0A30CC0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hipset bezprzewodowej karty sieciowej: Dell Wireless 1810</w:t>
                  </w:r>
                </w:p>
                <w:p w14:paraId="0D1046D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luetooth: Tak</w:t>
                  </w:r>
                </w:p>
                <w:p w14:paraId="447B85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ytnik kart pamięci: Tak</w:t>
                  </w:r>
                </w:p>
                <w:p w14:paraId="51ACD5E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y odczytywanych kart pamięci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6E9630D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Micro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ecureDigita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croSD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12DC9DF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Micro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SecureDigita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eXtended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Capacit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microSDXC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)</w:t>
                  </w:r>
                </w:p>
                <w:p w14:paraId="34A5024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Micro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SecureDigita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Card High-Capacit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microSDHC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)</w:t>
                  </w:r>
                </w:p>
                <w:p w14:paraId="3955D0D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baterii: Li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ly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3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lls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2C3A6B0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- watogodzin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h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): 42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h</w:t>
                  </w:r>
                  <w:proofErr w:type="spellEnd"/>
                </w:p>
                <w:p w14:paraId="5829B77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yposażenie standardowe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5370906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silacz sieciowy</w:t>
                  </w:r>
                </w:p>
                <w:p w14:paraId="2061558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łośniki</w:t>
                  </w:r>
                </w:p>
                <w:p w14:paraId="511BE5A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krofon</w:t>
                  </w:r>
                </w:p>
                <w:p w14:paraId="364612E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mera internetowa</w:t>
                  </w:r>
                </w:p>
                <w:p w14:paraId="3951177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10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/100/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000Base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igabitetherne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J45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76FD21D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ytnik linii papilarnych</w:t>
                  </w:r>
                </w:p>
                <w:p w14:paraId="680916F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y system operacyjny: Windows 10 Pro</w:t>
                  </w:r>
                </w:p>
                <w:p w14:paraId="3FC3E3E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rchitektura systemu operacyjnego: 64-bit</w:t>
                  </w:r>
                </w:p>
                <w:p w14:paraId="590B797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Gwarancja producenta minimum 36 miesięcy świadczona w trybie naprawy następnego dnia roboczego. </w:t>
                  </w:r>
                </w:p>
                <w:p w14:paraId="283F0AC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towy ekran LCD</w:t>
                  </w:r>
                </w:p>
                <w:p w14:paraId="158CE0D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</w:tc>
            </w:tr>
          </w:tbl>
          <w:p w14:paraId="0E868118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33A6D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55717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DAF1FC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MAWIAJĄCY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  <w:t>WYKONAWCA</w:t>
            </w:r>
          </w:p>
          <w:p w14:paraId="4E822836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D8D62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5ECC7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C951A7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4E58D3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2525E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ED770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6B9DC3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 nr 3 do umowy nr …./2019/ORPEG z dnia ….. września 2019 r.</w:t>
            </w:r>
          </w:p>
          <w:p w14:paraId="188FEC8D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72A53A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399CC5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3FE292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3CCF0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39DB1F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7F61F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02746C" w14:textId="77777777" w:rsidR="00F3270E" w:rsidRPr="00031F15" w:rsidRDefault="00F3270E" w:rsidP="00031F15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*</w:t>
      </w:r>
      <w:r w:rsidRPr="00031F15">
        <w:rPr>
          <w:rFonts w:asciiTheme="minorHAnsi" w:hAnsiTheme="minorHAnsi" w:cstheme="minorHAnsi"/>
          <w:sz w:val="20"/>
          <w:szCs w:val="20"/>
          <w:u w:val="single"/>
        </w:rPr>
        <w:t>niepotrzebne skreślić</w:t>
      </w:r>
    </w:p>
    <w:p w14:paraId="58AB4DC5" w14:textId="77777777" w:rsidR="00A401C1" w:rsidRPr="00031F15" w:rsidRDefault="00A401C1" w:rsidP="00A401C1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ED37015" w14:textId="77777777" w:rsidR="00A401C1" w:rsidRPr="00031F15" w:rsidRDefault="00A401C1" w:rsidP="00A401C1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507FB696" w14:textId="77777777" w:rsidR="00A401C1" w:rsidRPr="00031F15" w:rsidRDefault="00A401C1" w:rsidP="00A401C1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E8C73FB" w14:textId="77777777" w:rsidR="00A401C1" w:rsidRPr="00031F15" w:rsidRDefault="00A401C1" w:rsidP="00A401C1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</w:t>
      </w:r>
    </w:p>
    <w:p w14:paraId="7D4A35B4" w14:textId="77777777" w:rsidR="00A401C1" w:rsidRPr="00031F15" w:rsidRDefault="00A401C1" w:rsidP="00A401C1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22FB2C35" w14:textId="77777777" w:rsidR="00A401C1" w:rsidRPr="00031F15" w:rsidRDefault="00A401C1" w:rsidP="00A401C1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</w:t>
      </w:r>
    </w:p>
    <w:p w14:paraId="18DBC3CC" w14:textId="77777777" w:rsidR="00A401C1" w:rsidRPr="00031F15" w:rsidRDefault="00A401C1" w:rsidP="00A401C1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41F33B15" w14:textId="77777777" w:rsidR="00A401C1" w:rsidRPr="00031F15" w:rsidRDefault="00A401C1" w:rsidP="00A401C1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14:paraId="2B2E6388" w14:textId="77777777" w:rsidR="00A401C1" w:rsidRPr="00031F15" w:rsidRDefault="00A401C1" w:rsidP="00A401C1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2DAD1626" w14:textId="77777777" w:rsidR="00A401C1" w:rsidRPr="00031F15" w:rsidRDefault="00A401C1" w:rsidP="00A401C1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tel. ......................................................... fax.....................................................</w:t>
      </w:r>
    </w:p>
    <w:p w14:paraId="64377D0E" w14:textId="77777777" w:rsidR="00A401C1" w:rsidRPr="00031F15" w:rsidRDefault="00A401C1" w:rsidP="00A401C1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3FC56657" w14:textId="77777777" w:rsidR="00A401C1" w:rsidRPr="00031F15" w:rsidRDefault="00A401C1" w:rsidP="00A401C1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ww.……………………………..</w:t>
      </w:r>
      <w:r w:rsidRPr="00031F15">
        <w:rPr>
          <w:rFonts w:asciiTheme="minorHAnsi" w:hAnsiTheme="minorHAnsi" w:cstheme="minorHAnsi"/>
          <w:sz w:val="20"/>
          <w:szCs w:val="20"/>
        </w:rPr>
        <w:tab/>
        <w:t xml:space="preserve">    e-mail ………………………………</w:t>
      </w:r>
    </w:p>
    <w:p w14:paraId="12F3F2CC" w14:textId="77777777" w:rsidR="00A401C1" w:rsidRPr="00031F15" w:rsidRDefault="00A401C1" w:rsidP="00A401C1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</w:p>
    <w:p w14:paraId="33B631C2" w14:textId="77777777" w:rsidR="00A401C1" w:rsidRPr="00031F15" w:rsidRDefault="00A401C1" w:rsidP="00A401C1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  <w:r w:rsidRPr="00031F15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6F9FBB69" w14:textId="77777777" w:rsidR="00A401C1" w:rsidRPr="00031F15" w:rsidRDefault="00A401C1" w:rsidP="00A401C1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031F15">
        <w:rPr>
          <w:rFonts w:asciiTheme="minorHAnsi" w:hAnsiTheme="minorHAnsi" w:cstheme="minorHAnsi"/>
          <w:sz w:val="20"/>
        </w:rPr>
        <w:t>Ośrodek Rozwoju Polskiej Edukacji za Granicą</w:t>
      </w:r>
    </w:p>
    <w:p w14:paraId="5DE5A67A" w14:textId="77777777" w:rsidR="00A401C1" w:rsidRPr="00031F15" w:rsidRDefault="00A401C1" w:rsidP="00A401C1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031F15">
        <w:rPr>
          <w:rFonts w:asciiTheme="minorHAnsi" w:hAnsiTheme="minorHAnsi" w:cstheme="minorHAnsi"/>
          <w:sz w:val="20"/>
        </w:rPr>
        <w:t>ul. Wołoska 5, 02-675 Warszawa</w:t>
      </w:r>
    </w:p>
    <w:p w14:paraId="4E306F8F" w14:textId="77777777" w:rsidR="00A401C1" w:rsidRPr="00031F15" w:rsidRDefault="00A401C1" w:rsidP="00A401C1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34A79A" w14:textId="793A8153" w:rsidR="00A401C1" w:rsidRDefault="00A401C1" w:rsidP="00A401C1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 xml:space="preserve">Składamy ofertę na: </w:t>
      </w:r>
      <w:r w:rsidRPr="00031F15">
        <w:rPr>
          <w:rFonts w:asciiTheme="minorHAnsi" w:hAnsiTheme="minorHAnsi" w:cstheme="minorHAnsi"/>
          <w:sz w:val="20"/>
          <w:szCs w:val="20"/>
        </w:rPr>
        <w:t xml:space="preserve">Zakup i dostawę </w:t>
      </w:r>
      <w:r>
        <w:rPr>
          <w:rFonts w:asciiTheme="minorHAnsi" w:hAnsiTheme="minorHAnsi" w:cstheme="minorHAnsi"/>
          <w:sz w:val="20"/>
          <w:szCs w:val="20"/>
        </w:rPr>
        <w:t>sprzętu komputerowego w części 2 zamówienia</w:t>
      </w:r>
    </w:p>
    <w:p w14:paraId="060E92F2" w14:textId="77777777" w:rsidR="00A401C1" w:rsidRDefault="00A401C1" w:rsidP="00A401C1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827F2C7" w14:textId="77777777" w:rsidR="00A401C1" w:rsidRPr="00031F15" w:rsidRDefault="00A401C1" w:rsidP="00A401C1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CENA BRUTTO za realizację przedmiotu zamówienia</w:t>
      </w:r>
    </w:p>
    <w:p w14:paraId="2F99A438" w14:textId="77777777" w:rsidR="00A401C1" w:rsidRPr="00031F15" w:rsidRDefault="00A401C1" w:rsidP="00A401C1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343DCFC9" w14:textId="77777777" w:rsidR="00A401C1" w:rsidRPr="00031F15" w:rsidRDefault="00A401C1" w:rsidP="00A401C1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592AE2" w14:textId="77777777" w:rsidR="00A401C1" w:rsidRPr="00031F15" w:rsidRDefault="00A401C1" w:rsidP="00A401C1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Kwota NETTO za realizację przedmiotu zamówienia</w:t>
      </w:r>
    </w:p>
    <w:p w14:paraId="71CF0A46" w14:textId="77777777" w:rsidR="00A401C1" w:rsidRPr="00031F15" w:rsidRDefault="00A401C1" w:rsidP="00A401C1">
      <w:pPr>
        <w:shd w:val="clear" w:color="auto" w:fill="FFFFFF" w:themeFill="background1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2ECA0808" w14:textId="77777777" w:rsidR="00A401C1" w:rsidRPr="00031F15" w:rsidRDefault="00A401C1" w:rsidP="00A401C1">
      <w:pPr>
        <w:shd w:val="clear" w:color="auto" w:fill="FFFFFF" w:themeFill="background1"/>
        <w:spacing w:line="320" w:lineRule="atLeast"/>
        <w:ind w:right="-17" w:firstLine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7A2E444" w14:textId="77777777" w:rsidR="00A401C1" w:rsidRPr="00031F15" w:rsidRDefault="00A401C1" w:rsidP="00A401C1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031F15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w tym VAT w stawce ………% lub cena brutto ………………. zł (słownie:…………………………………… złotych). </w:t>
      </w:r>
    </w:p>
    <w:p w14:paraId="5F1BB182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475B9E5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73694EB8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29FDE274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0BE54E7E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7700DCC9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772300E1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4E5AD4E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A363CA9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DC2097F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37F30868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01964B43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7DD1F5C5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7ACE7BC1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E6E83C9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0C2ACC8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76B4AAC" w14:textId="32BE33F4" w:rsidR="00A401C1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5DBF035" w14:textId="77777777" w:rsidR="00A401C1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A1C9667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5C2D92A" w14:textId="5B4F7415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031F15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lastRenderedPageBreak/>
        <w:t>FORMULARZ CENOWY</w:t>
      </w:r>
      <w:r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 xml:space="preserve"> dla części 2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88"/>
        <w:gridCol w:w="1967"/>
        <w:gridCol w:w="1191"/>
        <w:gridCol w:w="686"/>
        <w:gridCol w:w="1156"/>
        <w:gridCol w:w="924"/>
        <w:gridCol w:w="819"/>
        <w:gridCol w:w="943"/>
        <w:gridCol w:w="888"/>
      </w:tblGrid>
      <w:tr w:rsidR="00A401C1" w:rsidRPr="00031F15" w14:paraId="72D0831D" w14:textId="77777777" w:rsidTr="00EC04B7">
        <w:trPr>
          <w:trHeight w:val="2032"/>
        </w:trPr>
        <w:tc>
          <w:tcPr>
            <w:tcW w:w="488" w:type="dxa"/>
            <w:vAlign w:val="center"/>
          </w:tcPr>
          <w:p w14:paraId="5F1201BD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67" w:type="dxa"/>
            <w:vAlign w:val="center"/>
          </w:tcPr>
          <w:p w14:paraId="50D99590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rzedmiot – zgodnie z załącznikiem nr 1 zapytania ofertowego</w:t>
            </w:r>
          </w:p>
        </w:tc>
        <w:tc>
          <w:tcPr>
            <w:tcW w:w="1191" w:type="dxa"/>
            <w:vAlign w:val="center"/>
          </w:tcPr>
          <w:p w14:paraId="464B905A" w14:textId="77777777" w:rsidR="00A401C1" w:rsidRPr="00031F15" w:rsidRDefault="00A401C1" w:rsidP="00EC04B7">
            <w:pPr>
              <w:spacing w:line="320" w:lineRule="atLeast"/>
              <w:ind w:left="-69" w:hanging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wota   jednostkowa netto</w:t>
            </w:r>
          </w:p>
        </w:tc>
        <w:tc>
          <w:tcPr>
            <w:tcW w:w="686" w:type="dxa"/>
            <w:vAlign w:val="center"/>
          </w:tcPr>
          <w:p w14:paraId="5BED9AC5" w14:textId="77777777" w:rsidR="00A401C1" w:rsidRPr="00031F15" w:rsidRDefault="00A401C1" w:rsidP="00EC04B7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Vat %</w:t>
            </w:r>
          </w:p>
        </w:tc>
        <w:tc>
          <w:tcPr>
            <w:tcW w:w="1156" w:type="dxa"/>
            <w:vAlign w:val="center"/>
          </w:tcPr>
          <w:p w14:paraId="45575BBF" w14:textId="77777777" w:rsidR="00A401C1" w:rsidRPr="00031F15" w:rsidRDefault="00A401C1" w:rsidP="00EC04B7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924" w:type="dxa"/>
          </w:tcPr>
          <w:p w14:paraId="4367829B" w14:textId="77777777" w:rsidR="00A401C1" w:rsidRPr="00031F15" w:rsidRDefault="00A401C1" w:rsidP="00EC04B7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iczba sztuk</w:t>
            </w:r>
          </w:p>
        </w:tc>
        <w:tc>
          <w:tcPr>
            <w:tcW w:w="819" w:type="dxa"/>
          </w:tcPr>
          <w:p w14:paraId="750A5470" w14:textId="77777777" w:rsidR="00A401C1" w:rsidRPr="00031F15" w:rsidRDefault="00A401C1" w:rsidP="00EC04B7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Kwota łączna netto </w:t>
            </w:r>
          </w:p>
        </w:tc>
        <w:tc>
          <w:tcPr>
            <w:tcW w:w="943" w:type="dxa"/>
          </w:tcPr>
          <w:p w14:paraId="28564E9D" w14:textId="77777777" w:rsidR="00A401C1" w:rsidRPr="00031F15" w:rsidRDefault="00A401C1" w:rsidP="00EC04B7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wota łączna vat</w:t>
            </w:r>
          </w:p>
        </w:tc>
        <w:tc>
          <w:tcPr>
            <w:tcW w:w="888" w:type="dxa"/>
          </w:tcPr>
          <w:p w14:paraId="1212B5AE" w14:textId="77777777" w:rsidR="00A401C1" w:rsidRPr="00031F15" w:rsidRDefault="00A401C1" w:rsidP="00EC04B7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wota łączna brutto</w:t>
            </w:r>
          </w:p>
        </w:tc>
      </w:tr>
      <w:tr w:rsidR="00A401C1" w:rsidRPr="00031F15" w14:paraId="1725B164" w14:textId="77777777" w:rsidTr="00EC04B7">
        <w:trPr>
          <w:trHeight w:val="841"/>
        </w:trPr>
        <w:tc>
          <w:tcPr>
            <w:tcW w:w="488" w:type="dxa"/>
            <w:vAlign w:val="center"/>
          </w:tcPr>
          <w:p w14:paraId="4442E480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67" w:type="dxa"/>
            <w:vAlign w:val="center"/>
          </w:tcPr>
          <w:p w14:paraId="6B684C16" w14:textId="77777777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rządzenie wielofunkcyjne - laserowe monochromatyczne</w:t>
            </w:r>
          </w:p>
          <w:p w14:paraId="5544CACE" w14:textId="1B3BE533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1</w:t>
            </w:r>
          </w:p>
        </w:tc>
        <w:tc>
          <w:tcPr>
            <w:tcW w:w="1191" w:type="dxa"/>
          </w:tcPr>
          <w:p w14:paraId="4B25258A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6B1DFDC4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89D31D9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418E5688" w14:textId="4D9B88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14:paraId="0C9A6D43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1B5E4C41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0BA013D6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1C1" w:rsidRPr="00031F15" w14:paraId="77A7134D" w14:textId="77777777" w:rsidTr="00EC04B7">
        <w:trPr>
          <w:trHeight w:val="697"/>
        </w:trPr>
        <w:tc>
          <w:tcPr>
            <w:tcW w:w="488" w:type="dxa"/>
            <w:vAlign w:val="center"/>
          </w:tcPr>
          <w:p w14:paraId="1C130918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67" w:type="dxa"/>
            <w:vAlign w:val="center"/>
          </w:tcPr>
          <w:p w14:paraId="56C77CBA" w14:textId="77777777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rządzenie wielofunkcyjne – laserowe kolorowe</w:t>
            </w:r>
          </w:p>
          <w:p w14:paraId="3E08C5DC" w14:textId="77777777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1</w:t>
            </w:r>
          </w:p>
          <w:p w14:paraId="2150A74D" w14:textId="2D4EDE7A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2E2EF6B0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5ABA7CE0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3F558D65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501E245F" w14:textId="2DEE62BE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14:paraId="2F6631B2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7E8D43B1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0C6AC8D4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1C1" w:rsidRPr="00031F15" w14:paraId="74CD3BFA" w14:textId="77777777" w:rsidTr="00EC04B7">
        <w:trPr>
          <w:trHeight w:val="697"/>
        </w:trPr>
        <w:tc>
          <w:tcPr>
            <w:tcW w:w="488" w:type="dxa"/>
            <w:vAlign w:val="center"/>
          </w:tcPr>
          <w:p w14:paraId="6B9758D0" w14:textId="3E21D9D5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67" w:type="dxa"/>
            <w:vAlign w:val="center"/>
          </w:tcPr>
          <w:p w14:paraId="62864198" w14:textId="77777777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łuchawki z mikrofonem</w:t>
            </w:r>
          </w:p>
          <w:p w14:paraId="2837014D" w14:textId="538F4939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5</w:t>
            </w:r>
          </w:p>
        </w:tc>
        <w:tc>
          <w:tcPr>
            <w:tcW w:w="1191" w:type="dxa"/>
          </w:tcPr>
          <w:p w14:paraId="6139A370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7B3FEFED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5EE45B0B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7985B040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14:paraId="18C77FBD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387C2C22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0EB5F038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1C1" w:rsidRPr="00031F15" w14:paraId="1F08648A" w14:textId="77777777" w:rsidTr="00EC04B7">
        <w:trPr>
          <w:trHeight w:val="697"/>
        </w:trPr>
        <w:tc>
          <w:tcPr>
            <w:tcW w:w="488" w:type="dxa"/>
            <w:vAlign w:val="center"/>
          </w:tcPr>
          <w:p w14:paraId="489F0CF7" w14:textId="23FD2944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967" w:type="dxa"/>
            <w:vAlign w:val="center"/>
          </w:tcPr>
          <w:p w14:paraId="19961FC0" w14:textId="77777777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amera internetowa</w:t>
            </w:r>
          </w:p>
          <w:p w14:paraId="18C1488F" w14:textId="2F4CB569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5</w:t>
            </w:r>
          </w:p>
        </w:tc>
        <w:tc>
          <w:tcPr>
            <w:tcW w:w="1191" w:type="dxa"/>
          </w:tcPr>
          <w:p w14:paraId="4A094DD8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61FC44A3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5E21402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6D264EB1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14:paraId="71A5BE74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7E88668B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51D2CCD2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1C1" w:rsidRPr="00031F15" w14:paraId="3C5B6183" w14:textId="77777777" w:rsidTr="00EC04B7">
        <w:trPr>
          <w:trHeight w:val="697"/>
        </w:trPr>
        <w:tc>
          <w:tcPr>
            <w:tcW w:w="488" w:type="dxa"/>
            <w:vAlign w:val="center"/>
          </w:tcPr>
          <w:p w14:paraId="0EDE7048" w14:textId="37685E40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67" w:type="dxa"/>
            <w:vAlign w:val="center"/>
          </w:tcPr>
          <w:p w14:paraId="1A8BE4F9" w14:textId="77777777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ysz komputerowa</w:t>
            </w:r>
          </w:p>
          <w:p w14:paraId="06862BC3" w14:textId="03DBF349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5</w:t>
            </w:r>
          </w:p>
        </w:tc>
        <w:tc>
          <w:tcPr>
            <w:tcW w:w="1191" w:type="dxa"/>
          </w:tcPr>
          <w:p w14:paraId="644994C1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75DCA3CD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C84DAB2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7FC6B5CD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14:paraId="05398332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0A6AC340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3CD11690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1C1" w:rsidRPr="00031F15" w14:paraId="4FE47684" w14:textId="77777777" w:rsidTr="00EC04B7">
        <w:trPr>
          <w:trHeight w:val="697"/>
        </w:trPr>
        <w:tc>
          <w:tcPr>
            <w:tcW w:w="488" w:type="dxa"/>
            <w:vAlign w:val="center"/>
          </w:tcPr>
          <w:p w14:paraId="61A04D51" w14:textId="6A8D6852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67" w:type="dxa"/>
            <w:vAlign w:val="center"/>
          </w:tcPr>
          <w:p w14:paraId="10068B65" w14:textId="77777777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lawiatura bezprzewodowa</w:t>
            </w:r>
          </w:p>
          <w:p w14:paraId="5DC2FF68" w14:textId="661E5B16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2</w:t>
            </w:r>
          </w:p>
        </w:tc>
        <w:tc>
          <w:tcPr>
            <w:tcW w:w="1191" w:type="dxa"/>
          </w:tcPr>
          <w:p w14:paraId="1CCD109A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020292EE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37CB63AB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10BB5B3D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14:paraId="7EA7DB8B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089E6008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3ED6C230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1C1" w:rsidRPr="00031F15" w14:paraId="25A61CB5" w14:textId="77777777" w:rsidTr="00EC04B7">
        <w:trPr>
          <w:trHeight w:val="697"/>
        </w:trPr>
        <w:tc>
          <w:tcPr>
            <w:tcW w:w="488" w:type="dxa"/>
            <w:vAlign w:val="center"/>
          </w:tcPr>
          <w:p w14:paraId="62FA327E" w14:textId="42C09E86" w:rsidR="00A401C1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67" w:type="dxa"/>
            <w:vAlign w:val="center"/>
          </w:tcPr>
          <w:p w14:paraId="563BD59A" w14:textId="77777777" w:rsidR="001E1F30" w:rsidRPr="00031F15" w:rsidRDefault="001E1F30" w:rsidP="001E1F30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nitor LCD</w:t>
            </w:r>
          </w:p>
          <w:p w14:paraId="336FEC5B" w14:textId="507E53A7" w:rsidR="00A401C1" w:rsidRPr="00031F15" w:rsidRDefault="001E1F30" w:rsidP="001E1F30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13</w:t>
            </w:r>
          </w:p>
        </w:tc>
        <w:tc>
          <w:tcPr>
            <w:tcW w:w="1191" w:type="dxa"/>
          </w:tcPr>
          <w:p w14:paraId="67CB3E11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7B18F84D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07FA91EB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2BCA63C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14:paraId="0A4218AD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24B96643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7794E1C4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A34933" w14:textId="4BABA62C" w:rsidR="00A401C1" w:rsidRPr="00031F15" w:rsidRDefault="00A401C1" w:rsidP="001E1F30">
      <w:pPr>
        <w:spacing w:line="320" w:lineRule="atLeast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293BEA1E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031F15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OPIS OFEROWANEGO SPRZĘTU</w:t>
      </w:r>
      <w:r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 xml:space="preserve"> dla części 1</w:t>
      </w:r>
    </w:p>
    <w:p w14:paraId="7A914A66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1558"/>
        <w:gridCol w:w="1559"/>
        <w:gridCol w:w="1559"/>
        <w:gridCol w:w="2126"/>
      </w:tblGrid>
      <w:tr w:rsidR="00A401C1" w:rsidRPr="00031F15" w14:paraId="2E43D308" w14:textId="77777777" w:rsidTr="00EC04B7">
        <w:tc>
          <w:tcPr>
            <w:tcW w:w="2265" w:type="dxa"/>
          </w:tcPr>
          <w:p w14:paraId="32E03287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14:paraId="5DFF281A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PRODUCENT</w:t>
            </w:r>
          </w:p>
        </w:tc>
        <w:tc>
          <w:tcPr>
            <w:tcW w:w="1559" w:type="dxa"/>
          </w:tcPr>
          <w:p w14:paraId="20B25D17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MODEL</w:t>
            </w:r>
          </w:p>
        </w:tc>
        <w:tc>
          <w:tcPr>
            <w:tcW w:w="1559" w:type="dxa"/>
          </w:tcPr>
          <w:p w14:paraId="75AA078E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TYP (wariant)</w:t>
            </w:r>
          </w:p>
        </w:tc>
        <w:tc>
          <w:tcPr>
            <w:tcW w:w="2126" w:type="dxa"/>
          </w:tcPr>
          <w:p w14:paraId="16F0C860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Opis ofertowanych parametrów*</w:t>
            </w:r>
          </w:p>
        </w:tc>
      </w:tr>
      <w:tr w:rsidR="00A401C1" w:rsidRPr="00031F15" w14:paraId="17C3D6F0" w14:textId="77777777" w:rsidTr="00EC04B7">
        <w:trPr>
          <w:trHeight w:val="891"/>
        </w:trPr>
        <w:tc>
          <w:tcPr>
            <w:tcW w:w="2265" w:type="dxa"/>
            <w:vAlign w:val="center"/>
          </w:tcPr>
          <w:p w14:paraId="22EE5DE6" w14:textId="77777777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rządzenie wielofunkcyjne - laserowe monochromatyczne</w:t>
            </w:r>
          </w:p>
          <w:p w14:paraId="579D9D5C" w14:textId="2D94F754" w:rsidR="00A401C1" w:rsidRPr="00031F15" w:rsidRDefault="00A401C1" w:rsidP="00A401C1">
            <w:pPr>
              <w:spacing w:line="32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1</w:t>
            </w:r>
          </w:p>
        </w:tc>
        <w:tc>
          <w:tcPr>
            <w:tcW w:w="1558" w:type="dxa"/>
          </w:tcPr>
          <w:p w14:paraId="54AABB65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4E3FDE4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98FD265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D8739DF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401C1" w:rsidRPr="00031F15" w14:paraId="3373C68F" w14:textId="77777777" w:rsidTr="00EC04B7">
        <w:trPr>
          <w:trHeight w:val="729"/>
        </w:trPr>
        <w:tc>
          <w:tcPr>
            <w:tcW w:w="2265" w:type="dxa"/>
            <w:vAlign w:val="center"/>
          </w:tcPr>
          <w:p w14:paraId="25442723" w14:textId="77777777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rządzenie wielofunkcyjne – laserowe kolorowe</w:t>
            </w:r>
          </w:p>
          <w:p w14:paraId="429E34A5" w14:textId="77777777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1</w:t>
            </w:r>
          </w:p>
          <w:p w14:paraId="4F196E22" w14:textId="0DDF702B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DA2E9FE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DF76E5F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851F5B8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B4C916D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401C1" w:rsidRPr="00031F15" w14:paraId="67F5D83D" w14:textId="77777777" w:rsidTr="00EC04B7">
        <w:trPr>
          <w:trHeight w:val="729"/>
        </w:trPr>
        <w:tc>
          <w:tcPr>
            <w:tcW w:w="2265" w:type="dxa"/>
            <w:vAlign w:val="center"/>
          </w:tcPr>
          <w:p w14:paraId="1E3C3B8A" w14:textId="77777777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łuchawki z mikrofonem</w:t>
            </w:r>
          </w:p>
          <w:p w14:paraId="10349A9F" w14:textId="07C4D063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5</w:t>
            </w:r>
          </w:p>
        </w:tc>
        <w:tc>
          <w:tcPr>
            <w:tcW w:w="1558" w:type="dxa"/>
          </w:tcPr>
          <w:p w14:paraId="4D1C7318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7783570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9A6DBBC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148912A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401C1" w:rsidRPr="00031F15" w14:paraId="31F567B8" w14:textId="77777777" w:rsidTr="00EC04B7">
        <w:trPr>
          <w:trHeight w:val="729"/>
        </w:trPr>
        <w:tc>
          <w:tcPr>
            <w:tcW w:w="2265" w:type="dxa"/>
            <w:vAlign w:val="center"/>
          </w:tcPr>
          <w:p w14:paraId="4A512B71" w14:textId="77777777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amera internetowa</w:t>
            </w:r>
          </w:p>
          <w:p w14:paraId="16878BF0" w14:textId="26FC6FFC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5</w:t>
            </w:r>
          </w:p>
        </w:tc>
        <w:tc>
          <w:tcPr>
            <w:tcW w:w="1558" w:type="dxa"/>
          </w:tcPr>
          <w:p w14:paraId="69103340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D8B1FE1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D52B75B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7950F5DF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401C1" w:rsidRPr="00031F15" w14:paraId="75EEE53A" w14:textId="77777777" w:rsidTr="00EC04B7">
        <w:trPr>
          <w:trHeight w:val="729"/>
        </w:trPr>
        <w:tc>
          <w:tcPr>
            <w:tcW w:w="2265" w:type="dxa"/>
            <w:vAlign w:val="center"/>
          </w:tcPr>
          <w:p w14:paraId="7B1A4C7F" w14:textId="77777777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ysz komputerowa</w:t>
            </w:r>
          </w:p>
          <w:p w14:paraId="4F2B8112" w14:textId="3AF59EB8" w:rsidR="00A401C1" w:rsidRPr="00031F15" w:rsidRDefault="00A401C1" w:rsidP="00A401C1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5</w:t>
            </w:r>
          </w:p>
        </w:tc>
        <w:tc>
          <w:tcPr>
            <w:tcW w:w="1558" w:type="dxa"/>
          </w:tcPr>
          <w:p w14:paraId="53038134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88096C9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8257045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F50B2FA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A401C1" w:rsidRPr="00031F15" w14:paraId="27DB2BBC" w14:textId="77777777" w:rsidTr="00EC04B7">
        <w:trPr>
          <w:trHeight w:val="729"/>
        </w:trPr>
        <w:tc>
          <w:tcPr>
            <w:tcW w:w="2265" w:type="dxa"/>
            <w:vAlign w:val="center"/>
          </w:tcPr>
          <w:p w14:paraId="1D36E85B" w14:textId="77777777" w:rsidR="001E1F30" w:rsidRPr="00031F15" w:rsidRDefault="001E1F30" w:rsidP="001E1F30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lawiatura bezprzewodowa</w:t>
            </w:r>
          </w:p>
          <w:p w14:paraId="0E31F436" w14:textId="5E7CAF8B" w:rsidR="00A401C1" w:rsidRPr="00031F15" w:rsidRDefault="001E1F30" w:rsidP="001E1F30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2</w:t>
            </w:r>
          </w:p>
        </w:tc>
        <w:tc>
          <w:tcPr>
            <w:tcW w:w="1558" w:type="dxa"/>
          </w:tcPr>
          <w:p w14:paraId="2D727577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B111267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8FBA76C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952C84D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1E1F30" w:rsidRPr="00031F15" w14:paraId="515A8E95" w14:textId="77777777" w:rsidTr="00EC04B7">
        <w:trPr>
          <w:trHeight w:val="729"/>
        </w:trPr>
        <w:tc>
          <w:tcPr>
            <w:tcW w:w="2265" w:type="dxa"/>
            <w:vAlign w:val="center"/>
          </w:tcPr>
          <w:p w14:paraId="1CA743F6" w14:textId="77777777" w:rsidR="001E1F30" w:rsidRPr="00031F15" w:rsidRDefault="001E1F30" w:rsidP="001E1F30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nitor LCD</w:t>
            </w:r>
          </w:p>
          <w:p w14:paraId="6BCC5590" w14:textId="57E6F09C" w:rsidR="001E1F30" w:rsidRPr="00031F15" w:rsidRDefault="001E1F30" w:rsidP="001E1F30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13</w:t>
            </w:r>
          </w:p>
        </w:tc>
        <w:tc>
          <w:tcPr>
            <w:tcW w:w="1558" w:type="dxa"/>
          </w:tcPr>
          <w:p w14:paraId="18FB67E1" w14:textId="77777777" w:rsidR="001E1F30" w:rsidRPr="00031F15" w:rsidRDefault="001E1F30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FCCF23C" w14:textId="77777777" w:rsidR="001E1F30" w:rsidRPr="00031F15" w:rsidRDefault="001E1F30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7475DD48" w14:textId="77777777" w:rsidR="001E1F30" w:rsidRPr="00031F15" w:rsidRDefault="001E1F30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8B70C2A" w14:textId="77777777" w:rsidR="001E1F30" w:rsidRPr="00031F15" w:rsidRDefault="001E1F30" w:rsidP="00EC04B7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7B952C1F" w14:textId="77777777" w:rsidR="00A401C1" w:rsidRPr="00031F15" w:rsidRDefault="00A401C1" w:rsidP="00A401C1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24CA88BD" w14:textId="77777777" w:rsidR="00A401C1" w:rsidRPr="00031F15" w:rsidRDefault="00A401C1" w:rsidP="00A401C1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eastAsiaTheme="minorHAnsi" w:hAnsiTheme="minorHAnsi" w:cstheme="minorHAnsi"/>
          <w:color w:val="auto"/>
          <w:sz w:val="20"/>
          <w:szCs w:val="20"/>
        </w:rPr>
        <w:t>*należy odnieść się minimum do parametrów wskazanych przez zamawiającego w załączniku nr 1 do zapytania ofertowego</w:t>
      </w:r>
    </w:p>
    <w:p w14:paraId="08EC8EA9" w14:textId="77777777" w:rsidR="00A401C1" w:rsidRPr="00031F15" w:rsidRDefault="00A401C1" w:rsidP="00A401C1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14:paraId="76298E42" w14:textId="77777777" w:rsidR="00A401C1" w:rsidRPr="00031F15" w:rsidRDefault="00A401C1" w:rsidP="00A401C1">
      <w:pPr>
        <w:numPr>
          <w:ilvl w:val="0"/>
          <w:numId w:val="5"/>
        </w:numPr>
        <w:spacing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 oświadczamy,  że zapoznaliśmy się z treścią zapytania ofertowego i nie wnosimy do niego zastrzeżeń oraz , że zamówienie zostanie wykonane   zgodnie z warunkami wskazanymi w zapytaniu ofertowym. Oświadczamy także, że wyrażamy zgodę na zawarcie umowy zgodnie z 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>istotnymi postanowienia</w:t>
      </w:r>
      <w:r w:rsidRPr="00031F15">
        <w:rPr>
          <w:rFonts w:asciiTheme="minorHAnsi" w:hAnsiTheme="minorHAnsi" w:cstheme="minorHAnsi"/>
          <w:sz w:val="20"/>
          <w:szCs w:val="20"/>
        </w:rPr>
        <w:t>mi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 umowy stanowiącymi załącznik nr 3 do zapytania ofertowego.</w:t>
      </w:r>
    </w:p>
    <w:p w14:paraId="334361E7" w14:textId="77777777" w:rsidR="00A401C1" w:rsidRPr="00031F15" w:rsidRDefault="00A401C1" w:rsidP="00A401C1">
      <w:pPr>
        <w:pStyle w:val="Akapitzlist"/>
        <w:numPr>
          <w:ilvl w:val="0"/>
          <w:numId w:val="5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:</w:t>
      </w:r>
    </w:p>
    <w:p w14:paraId="3B0FB25C" w14:textId="77777777" w:rsidR="00A401C1" w:rsidRPr="00031F15" w:rsidRDefault="00A401C1" w:rsidP="00A401C1">
      <w:pPr>
        <w:spacing w:line="320" w:lineRule="atLeast"/>
        <w:ind w:right="-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Pr="00031F15">
        <w:rPr>
          <w:rFonts w:asciiTheme="minorHAnsi" w:hAnsiTheme="minorHAnsi" w:cstheme="minorHAnsi"/>
          <w:i/>
          <w:sz w:val="20"/>
          <w:szCs w:val="20"/>
        </w:rPr>
        <w:t xml:space="preserve"> (wypełniają jedynie przedsiębiorcy składający wspólną ofertę)</w:t>
      </w:r>
    </w:p>
    <w:p w14:paraId="643A4C49" w14:textId="77777777" w:rsidR="00A401C1" w:rsidRPr="00031F15" w:rsidRDefault="00A401C1" w:rsidP="00A401C1">
      <w:pPr>
        <w:pStyle w:val="Akapitzlist"/>
        <w:numPr>
          <w:ilvl w:val="0"/>
          <w:numId w:val="5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30 dni od upływu terminu składania ofert. </w:t>
      </w:r>
    </w:p>
    <w:p w14:paraId="2B8D76B2" w14:textId="77777777" w:rsidR="00A401C1" w:rsidRPr="00031F15" w:rsidRDefault="00A401C1" w:rsidP="00A401C1">
      <w:pPr>
        <w:numPr>
          <w:ilvl w:val="0"/>
          <w:numId w:val="5"/>
        </w:numPr>
        <w:autoSpaceDN w:val="0"/>
        <w:spacing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Oferta została złożona na ______ stronach kolejno ponumerowanych od nr_______ do nr _______.</w:t>
      </w:r>
    </w:p>
    <w:p w14:paraId="6D0F4CE6" w14:textId="77777777" w:rsidR="00A401C1" w:rsidRPr="00031F15" w:rsidRDefault="00A401C1" w:rsidP="00A401C1">
      <w:p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Do oferty załączam następujące dokumenty: </w:t>
      </w:r>
    </w:p>
    <w:p w14:paraId="7F060345" w14:textId="77777777" w:rsidR="00A401C1" w:rsidRPr="00031F15" w:rsidRDefault="00A401C1" w:rsidP="00A401C1">
      <w:pPr>
        <w:widowControl/>
        <w:numPr>
          <w:ilvl w:val="0"/>
          <w:numId w:val="4"/>
        </w:numPr>
        <w:overflowPunct w:val="0"/>
        <w:autoSpaceDE w:val="0"/>
        <w:spacing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24B867AD" w14:textId="77777777" w:rsidR="00A401C1" w:rsidRPr="00031F15" w:rsidRDefault="00A401C1" w:rsidP="00A401C1">
      <w:pPr>
        <w:widowControl/>
        <w:numPr>
          <w:ilvl w:val="0"/>
          <w:numId w:val="4"/>
        </w:numPr>
        <w:overflowPunct w:val="0"/>
        <w:autoSpaceDE w:val="0"/>
        <w:spacing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tbl>
      <w:tblPr>
        <w:tblW w:w="10136" w:type="dxa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A401C1" w:rsidRPr="00031F15" w14:paraId="3BD31371" w14:textId="77777777" w:rsidTr="00EC04B7">
        <w:trPr>
          <w:trHeight w:hRule="exact" w:val="1470"/>
        </w:trPr>
        <w:tc>
          <w:tcPr>
            <w:tcW w:w="4928" w:type="dxa"/>
            <w:shd w:val="clear" w:color="auto" w:fill="auto"/>
          </w:tcPr>
          <w:p w14:paraId="516E2A31" w14:textId="77777777" w:rsidR="00A401C1" w:rsidRPr="00031F15" w:rsidRDefault="00A401C1" w:rsidP="00EC04B7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0A558B8C" w14:textId="77777777" w:rsidR="00A401C1" w:rsidRPr="00031F15" w:rsidRDefault="00A401C1" w:rsidP="00EC04B7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D72300" w14:textId="77777777" w:rsidR="00A401C1" w:rsidRPr="00031F15" w:rsidRDefault="00A401C1" w:rsidP="00EC04B7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6E665FC2" w14:textId="77777777" w:rsidR="00A401C1" w:rsidRPr="00031F15" w:rsidRDefault="00A401C1" w:rsidP="00EC04B7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68748E7C" w14:textId="77777777" w:rsidR="00A401C1" w:rsidRPr="00031F15" w:rsidRDefault="00A401C1" w:rsidP="00EC04B7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shd w:val="clear" w:color="auto" w:fill="auto"/>
          </w:tcPr>
          <w:p w14:paraId="5A8B125F" w14:textId="77777777" w:rsidR="00A401C1" w:rsidRPr="00031F15" w:rsidRDefault="00A401C1" w:rsidP="00EC04B7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4CB2DC" w14:textId="77777777" w:rsidR="00A401C1" w:rsidRPr="00031F15" w:rsidRDefault="00A401C1" w:rsidP="00EC04B7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766E6D" w14:textId="77777777" w:rsidR="00A401C1" w:rsidRPr="00031F15" w:rsidRDefault="00A401C1" w:rsidP="00EC04B7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33771088" w14:textId="77777777" w:rsidR="00A401C1" w:rsidRPr="00031F15" w:rsidRDefault="00A401C1" w:rsidP="00EC04B7">
            <w:pPr>
              <w:spacing w:line="320" w:lineRule="atLeast"/>
              <w:ind w:left="5245" w:right="-3" w:hanging="52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ykonawc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79C20F70" w14:textId="77777777" w:rsidR="00A401C1" w:rsidRPr="00031F15" w:rsidRDefault="00A401C1" w:rsidP="00EC04B7">
            <w:pPr>
              <w:spacing w:line="320" w:lineRule="atLeast"/>
              <w:ind w:left="5953"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   pełnomocnika/</w:t>
            </w:r>
          </w:p>
          <w:p w14:paraId="24D73A51" w14:textId="77777777" w:rsidR="00A401C1" w:rsidRPr="00031F15" w:rsidRDefault="00A401C1" w:rsidP="00EC04B7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50E5D" w14:textId="77777777" w:rsidR="00A401C1" w:rsidRPr="00031F15" w:rsidRDefault="00A401C1" w:rsidP="00EC04B7">
            <w:pPr>
              <w:pStyle w:val="Default"/>
              <w:spacing w:line="320" w:lineRule="atLeast"/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UMOWA nr           /2019/ORPEG</w:t>
            </w:r>
          </w:p>
          <w:p w14:paraId="4164F6ED" w14:textId="77777777" w:rsidR="00A401C1" w:rsidRPr="00031F15" w:rsidRDefault="00A401C1" w:rsidP="00EC04B7">
            <w:pPr>
              <w:pStyle w:val="Default"/>
              <w:spacing w:line="320" w:lineRule="atLeast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  <w:p w14:paraId="5961C6BA" w14:textId="77777777" w:rsidR="00A401C1" w:rsidRPr="00031F15" w:rsidRDefault="00A401C1" w:rsidP="00EC04B7">
            <w:pPr>
              <w:pStyle w:val="Default"/>
              <w:spacing w:line="320" w:lineRule="atLeas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zawarta w dniu ………. września 2019 roku w Warszawie pomiędzy: </w:t>
            </w:r>
          </w:p>
          <w:p w14:paraId="1711A53D" w14:textId="77777777" w:rsidR="00A401C1" w:rsidRPr="00031F15" w:rsidRDefault="00A401C1" w:rsidP="00EC04B7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b/>
                <w:iCs/>
                <w:sz w:val="20"/>
                <w:szCs w:val="20"/>
              </w:rPr>
              <w:t xml:space="preserve">Skarbem Państwa - Ośrodkiem Rozwoju Polskiej Edukacji za Granicą z siedzibą Warszawie, </w:t>
            </w:r>
            <w:r w:rsidRPr="00031F15">
              <w:rPr>
                <w:rFonts w:asciiTheme="minorHAnsi" w:eastAsia="MS Mincho" w:hAnsiTheme="minorHAnsi" w:cstheme="minorHAnsi"/>
                <w:iCs/>
                <w:sz w:val="20"/>
                <w:szCs w:val="20"/>
              </w:rPr>
              <w:t xml:space="preserve">przy ul. Kieleckiej 43, 02 – 530 Warszawa, NIP 521-29-08-445 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zwanym dalej „</w:t>
            </w:r>
            <w:r w:rsidRPr="00031F1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ZAMAWIAJĄCYM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”, reprezentowanym przez:</w:t>
            </w:r>
          </w:p>
          <w:p w14:paraId="1AFCDC92" w14:textId="77777777" w:rsidR="00A401C1" w:rsidRPr="00031F15" w:rsidRDefault="00A401C1" w:rsidP="00EC04B7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Panią Agnieszkę </w:t>
            </w:r>
            <w:proofErr w:type="spellStart"/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Koterlę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– wicedyrektora, </w:t>
            </w:r>
            <w:r w:rsidRPr="00031F1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 xml:space="preserve">na podstawie pełnomocnictwa nr 4/2017, z dnia 1 lutego 2017 r. którego kopia stanowi załącznik nr 1 do umowy </w:t>
            </w:r>
          </w:p>
          <w:p w14:paraId="71A6847C" w14:textId="77777777" w:rsidR="00A401C1" w:rsidRPr="00031F15" w:rsidRDefault="00A401C1" w:rsidP="00EC04B7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a  </w:t>
            </w:r>
          </w:p>
          <w:p w14:paraId="1C3572C6" w14:textId="77777777" w:rsidR="00A401C1" w:rsidRPr="00031F15" w:rsidRDefault="00A401C1" w:rsidP="00EC04B7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……………………………. prowadzącym działalność gospodarczą pod nazwą …………………………… z głównym miejscem prowadzenia działalności w ………………………….. na podstawie wpisu do Centralnej Ewidencji i Informacji o Działalności Gospodarczej REGON ………… NIP ……………, zwanym dalej „</w:t>
            </w:r>
            <w:r w:rsidRPr="00031F15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  <w:t>Wykonawcą”</w:t>
            </w:r>
          </w:p>
          <w:p w14:paraId="4980D4CB" w14:textId="77777777" w:rsidR="00A401C1" w:rsidRPr="00031F15" w:rsidRDefault="00A401C1" w:rsidP="00EC04B7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</w:p>
          <w:p w14:paraId="6E7058CB" w14:textId="77777777" w:rsidR="00A401C1" w:rsidRPr="00031F15" w:rsidRDefault="00A401C1" w:rsidP="00EC04B7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wanych dalej łącznie </w:t>
            </w:r>
            <w:r w:rsidRPr="00031F15">
              <w:rPr>
                <w:rFonts w:asciiTheme="minorHAnsi" w:hAnsiTheme="minorHAnsi" w:cstheme="minorHAnsi"/>
                <w:b/>
                <w:sz w:val="20"/>
                <w:szCs w:val="20"/>
              </w:rPr>
              <w:t>STRONAMI</w:t>
            </w:r>
          </w:p>
          <w:p w14:paraId="670B56E9" w14:textId="77777777" w:rsidR="00A401C1" w:rsidRPr="00031F15" w:rsidRDefault="00A401C1" w:rsidP="00EC04B7">
            <w:pPr>
              <w:pStyle w:val="Teksttreci0"/>
              <w:shd w:val="clear" w:color="auto" w:fill="auto"/>
              <w:spacing w:before="0" w:after="0" w:line="320" w:lineRule="atLeast"/>
              <w:ind w:left="2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1</w:t>
            </w:r>
          </w:p>
          <w:p w14:paraId="39120987" w14:textId="77777777" w:rsidR="00A401C1" w:rsidRPr="00031F15" w:rsidRDefault="00A401C1" w:rsidP="00EC04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zedmiotem umowy jest zakup i dostawa sprzętu komputerowego do Ośrodka Rozwoju Polskiej Edukacji za Granicą, zgodnie z opisem przedmiotu zamówienia, stanowiącym załącznik nr 2 do niniejszej umowy oraz ofertą Wykonawcy z dnia ……… września 2019 r., stanowiąca załącznik nr 3 do niniejszej umowy. </w:t>
            </w:r>
          </w:p>
          <w:p w14:paraId="04045491" w14:textId="77777777" w:rsidR="00A401C1" w:rsidRPr="00031F15" w:rsidRDefault="00A401C1" w:rsidP="00EC04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zobowiązuje się dostarczyć sprzęt komputerowy w terminie do 31 października 2019 r.</w:t>
            </w:r>
          </w:p>
          <w:p w14:paraId="352CEDF5" w14:textId="77777777" w:rsidR="00A401C1" w:rsidRPr="00031F15" w:rsidRDefault="00A401C1" w:rsidP="00EC04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dostarczy sprzęt komputerowy na własny koszt we własnym zakresie. Dostawa nastąpi w godzinach 8: 00-16:00, w dniu ustalonym przez Wykonawcę z Zamawiającym.</w:t>
            </w:r>
          </w:p>
          <w:p w14:paraId="17B19B16" w14:textId="77777777" w:rsidR="00A401C1" w:rsidRPr="00031F15" w:rsidRDefault="00A401C1" w:rsidP="00EC04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ponosi odpowiedzialność za wady i szkody powstałe w czasie transportu sprzętu komputerowego do miejsca przeznaczenia.</w:t>
            </w:r>
          </w:p>
          <w:p w14:paraId="13974E9F" w14:textId="77777777" w:rsidR="00A401C1" w:rsidRPr="00031F15" w:rsidRDefault="00A401C1" w:rsidP="00EC04B7">
            <w:pPr>
              <w:pStyle w:val="Tekstpodstawowy22"/>
              <w:numPr>
                <w:ilvl w:val="0"/>
                <w:numId w:val="29"/>
              </w:numPr>
              <w:spacing w:line="320" w:lineRule="atLeast"/>
              <w:rPr>
                <w:rFonts w:asciiTheme="minorHAnsi" w:hAnsiTheme="minorHAnsi" w:cstheme="minorHAnsi"/>
                <w:noProof w:val="0"/>
                <w:sz w:val="20"/>
              </w:rPr>
            </w:pPr>
            <w:r w:rsidRPr="00031F15">
              <w:rPr>
                <w:rFonts w:asciiTheme="minorHAnsi" w:hAnsiTheme="minorHAnsi" w:cstheme="minorHAnsi"/>
                <w:noProof w:val="0"/>
                <w:sz w:val="20"/>
              </w:rPr>
              <w:t>Wykonawca przekaże Zamawiającemu przedmiot dostawy na podstawie protokołu odbioru, zawierającego minimum :</w:t>
            </w:r>
          </w:p>
          <w:p w14:paraId="2EAFE302" w14:textId="77777777" w:rsidR="00A401C1" w:rsidRPr="00031F15" w:rsidRDefault="00A401C1" w:rsidP="00EC04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liczbę porządkową,</w:t>
            </w:r>
          </w:p>
          <w:p w14:paraId="2CA494E0" w14:textId="77777777" w:rsidR="00A401C1" w:rsidRPr="00031F15" w:rsidRDefault="00A401C1" w:rsidP="00EC04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rodzaj,</w:t>
            </w:r>
          </w:p>
          <w:p w14:paraId="40F0245A" w14:textId="77777777" w:rsidR="00A401C1" w:rsidRPr="00031F15" w:rsidRDefault="00A401C1" w:rsidP="00EC04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model,</w:t>
            </w:r>
          </w:p>
          <w:p w14:paraId="57AF5567" w14:textId="77777777" w:rsidR="00A401C1" w:rsidRPr="00031F15" w:rsidRDefault="00A401C1" w:rsidP="00EC04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nazwę producenta,</w:t>
            </w:r>
          </w:p>
          <w:p w14:paraId="7C6C3FE8" w14:textId="77777777" w:rsidR="00A401C1" w:rsidRPr="00031F15" w:rsidRDefault="00A401C1" w:rsidP="00EC04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numer seryjny,</w:t>
            </w:r>
          </w:p>
          <w:p w14:paraId="5FDCB246" w14:textId="77777777" w:rsidR="00A401C1" w:rsidRPr="00031F15" w:rsidRDefault="00A401C1" w:rsidP="00EC04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liczba</w:t>
            </w:r>
          </w:p>
          <w:p w14:paraId="30AFFF2C" w14:textId="77777777" w:rsidR="00A401C1" w:rsidRPr="00031F15" w:rsidRDefault="00A401C1" w:rsidP="00EC04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raz datę dostawy i oznaczenie stron, </w:t>
            </w:r>
          </w:p>
          <w:p w14:paraId="6ADD095B" w14:textId="77777777" w:rsidR="00A401C1" w:rsidRPr="00031F15" w:rsidRDefault="00A401C1" w:rsidP="00EC04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stwierdzenia podczas odbioru wadliwości sprzętu komputerowego w całości lub części Zamawiający może odmówić odbioru sprzętu komputerowego.</w:t>
            </w:r>
          </w:p>
          <w:p w14:paraId="3CBCE81D" w14:textId="77777777" w:rsidR="00A401C1" w:rsidRPr="00031F15" w:rsidRDefault="00A401C1" w:rsidP="00EC04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 chwili odbioru sprzętu komputerowego przez przedstawiciela Zamawiającego własność sprzętu przechodzi na Zamawiającego.</w:t>
            </w:r>
          </w:p>
          <w:p w14:paraId="36216459" w14:textId="77777777" w:rsidR="00A401C1" w:rsidRPr="00031F15" w:rsidRDefault="00A401C1" w:rsidP="00EC04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Sprzęt dostarczony przez Wykonawcę musi być fabrycznie nowy, niewykazujący śladów użytkowania, posiadać ponadto posiadać wszelkie niezbędne atesty, o ile obowiązujące przepisy prawa wymagają przedstawienia ww. atestów.</w:t>
            </w:r>
          </w:p>
          <w:p w14:paraId="3A136C92" w14:textId="77777777" w:rsidR="00A401C1" w:rsidRPr="00031F15" w:rsidRDefault="00A401C1" w:rsidP="00EC04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a datę dostarczenia sprzętu komputerowego uważa się dzień jego odbioru przez przedstawiciela Zamawiającego, bez zastrzeżeń.</w:t>
            </w:r>
          </w:p>
          <w:p w14:paraId="1638E666" w14:textId="77777777" w:rsidR="00A401C1" w:rsidRPr="00031F15" w:rsidRDefault="00A401C1" w:rsidP="00EC04B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amawiający zobowiązuje się do:</w:t>
            </w:r>
          </w:p>
          <w:p w14:paraId="1FEB83DD" w14:textId="77777777" w:rsidR="00A401C1" w:rsidRPr="00031F15" w:rsidRDefault="00A401C1" w:rsidP="00EC04B7">
            <w:pPr>
              <w:pStyle w:val="Tekstpodstawowy21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031F15">
              <w:rPr>
                <w:rFonts w:asciiTheme="minorHAnsi" w:hAnsiTheme="minorHAnsi" w:cstheme="minorHAnsi"/>
                <w:sz w:val="20"/>
                <w:lang w:eastAsia="en-US"/>
              </w:rPr>
              <w:t>przystąpienia do czynności odbioru sprzętu komputerowego, niezwłocznie po dostarczeniu go przez Wykonawcę, o ile będzie on spełniać wymogi określone w „opisie przedmiotu zamówienia” stanowiącym załącznik nr 2 do niniejszej umowy i nie będzie obciążony wadami,</w:t>
            </w:r>
          </w:p>
          <w:p w14:paraId="292E8097" w14:textId="77777777" w:rsidR="00A401C1" w:rsidRPr="00031F15" w:rsidRDefault="00A401C1" w:rsidP="00EC04B7">
            <w:pPr>
              <w:pStyle w:val="Tekstpodstawowy21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031F15">
              <w:rPr>
                <w:rFonts w:asciiTheme="minorHAnsi" w:hAnsiTheme="minorHAnsi" w:cstheme="minorHAnsi"/>
                <w:sz w:val="20"/>
                <w:lang w:eastAsia="en-US"/>
              </w:rPr>
              <w:t>zapłaty na rzecz Wykonawcy wynagrodzenia umownego za zrealizowany przedmiot umowy.</w:t>
            </w:r>
          </w:p>
          <w:p w14:paraId="7807E962" w14:textId="77777777" w:rsidR="00A401C1" w:rsidRPr="00031F15" w:rsidRDefault="00A401C1" w:rsidP="00EC04B7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2</w:t>
            </w:r>
          </w:p>
          <w:p w14:paraId="62914E35" w14:textId="77777777" w:rsidR="00A401C1" w:rsidRPr="00031F15" w:rsidRDefault="00A401C1" w:rsidP="00EC04B7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oświadcza, że posiada wszelkie kwalifikacje, uprawnienia, doświadczenie niezbędne do wykonania umowy oraz zobowiązuje się do jej wykonania z zachowaniem należytej staranności wymaganej w stosunkach tego rodzaju.</w:t>
            </w:r>
          </w:p>
          <w:p w14:paraId="7B723FF6" w14:textId="77777777" w:rsidR="00A401C1" w:rsidRPr="00031F15" w:rsidRDefault="00A401C1" w:rsidP="00EC04B7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3. </w:t>
            </w:r>
          </w:p>
          <w:p w14:paraId="690CB21B" w14:textId="77777777" w:rsidR="00A401C1" w:rsidRPr="00031F15" w:rsidRDefault="00A401C1" w:rsidP="00EC04B7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jest zobowiązany do udzielania Zamawiającemu, na jego żądanie, wszelkich wiadomości o przebiegu realizacji umowy przez Wykonawcę. </w:t>
            </w:r>
          </w:p>
          <w:p w14:paraId="2719ABD3" w14:textId="77777777" w:rsidR="00A401C1" w:rsidRPr="00031F15" w:rsidRDefault="00A401C1" w:rsidP="00EC04B7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      </w:r>
          </w:p>
          <w:p w14:paraId="1EE1745A" w14:textId="77777777" w:rsidR="00A401C1" w:rsidRPr="00031F15" w:rsidRDefault="00A401C1" w:rsidP="00EC04B7">
            <w:pPr>
              <w:widowControl/>
              <w:numPr>
                <w:ilvl w:val="0"/>
                <w:numId w:val="24"/>
              </w:numPr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      </w:r>
          </w:p>
          <w:p w14:paraId="4A396B19" w14:textId="77777777" w:rsidR="00A401C1" w:rsidRPr="00031F15" w:rsidRDefault="00A401C1" w:rsidP="00EC04B7">
            <w:pPr>
              <w:pStyle w:val="Teksttreci0"/>
              <w:shd w:val="clear" w:color="auto" w:fill="auto"/>
              <w:spacing w:before="0" w:after="0" w:line="320" w:lineRule="atLeast"/>
              <w:ind w:left="360"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3</w:t>
            </w:r>
          </w:p>
          <w:p w14:paraId="17CE8616" w14:textId="77777777" w:rsidR="00A401C1" w:rsidRPr="00031F15" w:rsidRDefault="00A401C1" w:rsidP="00EC04B7">
            <w:pPr>
              <w:pStyle w:val="Defaul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20" w:lineRule="atLeast"/>
              <w:ind w:left="39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rony zgodnie ustalają, że za prawidłowe i kompletne wykonanie przedmiotu umowy, o którym mowa w §1 cena wynosi z podatkiem VAT: ………………. zł (słownie: …………………………), w tym podatek VAT w stawce 0% i 23%. Szczegółowa kalkulacja cen jednostkowych znajduje się w ofercie Wykonawcy, stanowiącej załącznik nr 3 do umowy.  </w:t>
            </w:r>
          </w:p>
          <w:p w14:paraId="68FAB1F6" w14:textId="77777777" w:rsidR="00A401C1" w:rsidRPr="00031F15" w:rsidRDefault="00A401C1" w:rsidP="00EC04B7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płata ceny nastąpi na podstawie prawidłowo wystawionej 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i dostarczonej przez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Wykonawcę Zamawiającemu faktury VAT. Faktura zostanie wystawiona po podpisaniu protokołu odbioru sprzętu komputerowego przez Wykonawcę i pana ……………………………… lub osobę go zastępującą. 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płata nastąpi przelewem w terminie do 14 dni kalendarzowych od otrzymania faktury przez Zamawiającego. Zamawiający zobowiązany jest dostarczyć fakturę nie później niż w terminie 2 dni roboczych po podpisaniu protokołu.  </w:t>
            </w:r>
          </w:p>
          <w:p w14:paraId="748A1E81" w14:textId="77777777" w:rsidR="00A401C1" w:rsidRPr="00031F15" w:rsidRDefault="00A401C1" w:rsidP="00EC04B7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apłata wskazanego wyżej wynagrodzenia na rzecz Wykonawcy nastąpi przelewem na rachunek bankowy Wykonawcy wskazany na fakturze VAT.</w:t>
            </w:r>
          </w:p>
          <w:p w14:paraId="71C12988" w14:textId="77777777" w:rsidR="00A401C1" w:rsidRPr="00031F15" w:rsidRDefault="00A401C1" w:rsidP="00EC04B7">
            <w:pPr>
              <w:pStyle w:val="Teksttreci0"/>
              <w:numPr>
                <w:ilvl w:val="0"/>
                <w:numId w:val="19"/>
              </w:numPr>
              <w:shd w:val="clear" w:color="auto" w:fill="auto"/>
              <w:spacing w:before="0" w:after="0" w:line="320" w:lineRule="atLeast"/>
              <w:ind w:right="20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rzez dzień zapłaty rozumie się dzień obciążenia rachunku bankowego Zamawiającego.</w:t>
            </w:r>
          </w:p>
          <w:p w14:paraId="1A632B30" w14:textId="77777777" w:rsidR="00A401C1" w:rsidRPr="00031F15" w:rsidRDefault="00A401C1" w:rsidP="00EC04B7">
            <w:pPr>
              <w:numPr>
                <w:ilvl w:val="0"/>
                <w:numId w:val="19"/>
              </w:numPr>
              <w:tabs>
                <w:tab w:val="left" w:pos="360"/>
                <w:tab w:val="left" w:pos="72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y nie przysługują żadne inne roszczenia o dodatkowe wynagrodzenie, nieprzewidziane w umowie, ani roszczenia o zwrot kosztów poniesionych w związku z wykonaniem umowy.</w:t>
            </w:r>
          </w:p>
          <w:p w14:paraId="697C8FC0" w14:textId="77777777" w:rsidR="00A401C1" w:rsidRPr="00031F15" w:rsidRDefault="00A401C1" w:rsidP="00EC04B7">
            <w:pPr>
              <w:pStyle w:val="Teksttreci0"/>
              <w:shd w:val="clear" w:color="auto" w:fill="auto"/>
              <w:spacing w:before="0" w:after="0" w:line="320" w:lineRule="atLeast"/>
              <w:ind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4</w:t>
            </w:r>
          </w:p>
          <w:p w14:paraId="6AA3A53E" w14:textId="77777777" w:rsidR="00A401C1" w:rsidRPr="00031F15" w:rsidRDefault="00A401C1" w:rsidP="00EC04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Na przedmiot dostawy Wykonawca udziela Zamawiającemu gwarancji, jakości na okres:</w:t>
            </w:r>
          </w:p>
          <w:p w14:paraId="23073C54" w14:textId="77777777" w:rsidR="00A401C1" w:rsidRPr="00031F15" w:rsidRDefault="00A401C1" w:rsidP="00EC04B7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Jednostka centralna komputera nr 1  – 36 miesięcy,</w:t>
            </w:r>
          </w:p>
          <w:p w14:paraId="67A21F35" w14:textId="77777777" w:rsidR="00A401C1" w:rsidRPr="00031F15" w:rsidRDefault="00A401C1" w:rsidP="00EC04B7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nitor LCD nr 1  – 60 miesięcy,</w:t>
            </w:r>
          </w:p>
          <w:p w14:paraId="5194130A" w14:textId="77777777" w:rsidR="00A401C1" w:rsidRPr="00031F15" w:rsidRDefault="00A401C1" w:rsidP="00EC04B7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Jednostka centralna komputera nr 2 – 24 miesiące.</w:t>
            </w:r>
          </w:p>
          <w:p w14:paraId="38AB37DB" w14:textId="77777777" w:rsidR="00A401C1" w:rsidRPr="00031F15" w:rsidRDefault="00A401C1" w:rsidP="00EC04B7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nitor LCD nr 2  – 36 miesięcy,</w:t>
            </w:r>
          </w:p>
          <w:p w14:paraId="1B8AA281" w14:textId="77777777" w:rsidR="00A401C1" w:rsidRPr="00031F15" w:rsidRDefault="00A401C1" w:rsidP="00EC04B7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mputer przenośny – 36 miesięcy</w:t>
            </w:r>
          </w:p>
          <w:p w14:paraId="3088EF74" w14:textId="77777777" w:rsidR="00A401C1" w:rsidRPr="00031F15" w:rsidRDefault="00A401C1" w:rsidP="00EC04B7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       począwszy od dnia sporządzenia miedzy stronami protokołu, o którym mowa w § 1 ust. 5 umowy.</w:t>
            </w:r>
          </w:p>
          <w:p w14:paraId="1056FEA6" w14:textId="77777777" w:rsidR="00A401C1" w:rsidRPr="00031F15" w:rsidRDefault="00A401C1" w:rsidP="00EC04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zagwarantuje Zamawiającemu gwarancję producenta.</w:t>
            </w:r>
          </w:p>
          <w:p w14:paraId="7473E10C" w14:textId="77777777" w:rsidR="00A401C1" w:rsidRPr="00031F15" w:rsidRDefault="00A401C1" w:rsidP="00EC04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Termin gwarancji udzielony przez Wykonawcę biegnie od daty podpisania protokołu odbioru sprzętu komputerowego przez przedstawiciela Zamawiającego. </w:t>
            </w:r>
          </w:p>
          <w:p w14:paraId="1C8D72C9" w14:textId="77777777" w:rsidR="00A401C1" w:rsidRPr="00031F15" w:rsidRDefault="00A401C1" w:rsidP="00EC04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mawiający zgłasza do Wykonawcy lub bezpośrednio do producenta wadliwie działający sprzęt komputerowy podczas jego eksploatacji, w czasie trwania gwarancji.  </w:t>
            </w:r>
          </w:p>
          <w:p w14:paraId="7979525F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przypadku awarii dysków twardych Zamawiający otrzyma nowy dysk, a uszkodzony pozostanie własnością Zamawiającego. Zamawiający wymaga, aby opcja ta była wykupiona u producenta sprzętu.</w:t>
            </w:r>
          </w:p>
          <w:p w14:paraId="3E5A000C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is świadczony w siedzibie Zamawiającego </w:t>
            </w:r>
          </w:p>
          <w:p w14:paraId="1DC097D1" w14:textId="77777777" w:rsidR="00A401C1" w:rsidRPr="00031F15" w:rsidRDefault="00A401C1" w:rsidP="00EC04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 – nie dotyczy dysków serwerowych. Dla dysków serwerowych obowiązuje standardowa gwarancja producenta.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W przypadku zgłoszenia wad przez przedstawiciela Zamawiającego, Wykonawca przystąpi do naprawy najpóźniej w następnym dniu roboczym. W przypadku niemożności usunięcia wady na miejscu, koszt ewentualnego transportu pokryje Wykonawca. </w:t>
            </w:r>
          </w:p>
          <w:p w14:paraId="008CDD09" w14:textId="77777777" w:rsidR="00A401C1" w:rsidRPr="00031F15" w:rsidRDefault="00A401C1" w:rsidP="00EC04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Na wymienione części Wykonawca przekaże gwarancję o takiej długości, jaką daje producent części, jednak nie krótszą niż termin gwarancji danego sprzętu komputerowego. </w:t>
            </w:r>
          </w:p>
          <w:p w14:paraId="370846E9" w14:textId="77777777" w:rsidR="00A401C1" w:rsidRPr="00031F15" w:rsidRDefault="00A401C1" w:rsidP="00EC04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na żądanie Zamawiającego, dokona wymiany sprzętu komputerowego na nowy, wolny od wad, o parametrach identycznych lub lepszych, niż określone w opisie przedmiotu zamówienia i ofercie Wykonawcy w przypadkach, gdy:</w:t>
            </w:r>
          </w:p>
          <w:p w14:paraId="53952BAA" w14:textId="77777777" w:rsidR="00A401C1" w:rsidRPr="00031F15" w:rsidRDefault="00A401C1" w:rsidP="00EC04B7">
            <w:pPr>
              <w:numPr>
                <w:ilvl w:val="1"/>
                <w:numId w:val="27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okresie gwarancyjnym nastąpi trzykrotna naprawa sprzętu komputerowego lub jedna jego istotna naprawa (rozumiana, jako naprawa o wartości nie mniejszej niż 30% wartości naprawianego sprzętu komputerowego),</w:t>
            </w:r>
          </w:p>
          <w:p w14:paraId="1CB907F4" w14:textId="77777777" w:rsidR="00A401C1" w:rsidRPr="00031F15" w:rsidRDefault="00A401C1" w:rsidP="00EC04B7">
            <w:pPr>
              <w:numPr>
                <w:ilvl w:val="1"/>
                <w:numId w:val="27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naprawa sprzętu komputerowego z powodu wad nieusuwalnych jest technicznie niemożliwa,</w:t>
            </w:r>
          </w:p>
          <w:p w14:paraId="0172E466" w14:textId="77777777" w:rsidR="00A401C1" w:rsidRPr="00031F15" w:rsidRDefault="00A401C1" w:rsidP="00EC04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Gwarancje, o których mowa w ust. 1 nie mogą zawierać następujących warunków:</w:t>
            </w:r>
          </w:p>
          <w:p w14:paraId="2FB0DED8" w14:textId="77777777" w:rsidR="00A401C1" w:rsidRPr="00031F15" w:rsidRDefault="00A401C1" w:rsidP="00EC04B7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graniczać okresu gwarancji poprzez uwzględnienie naturalnego zużycia elementów wchodzących w skład zamawianego sprzętu komputerowego,</w:t>
            </w:r>
          </w:p>
          <w:p w14:paraId="2F61CA61" w14:textId="77777777" w:rsidR="00A401C1" w:rsidRPr="00031F15" w:rsidRDefault="00A401C1" w:rsidP="00EC04B7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stanowień niekorzystnych dla Zamawiającego lub powodujących jego obciążenie dodatkowymi kosztami związanymi z dostawą sprzętu komputerowego, a także zawierać dodatkowych warunków współpracy z Wykonawcą,</w:t>
            </w:r>
          </w:p>
          <w:p w14:paraId="559DBC46" w14:textId="77777777" w:rsidR="00A401C1" w:rsidRPr="00031F15" w:rsidRDefault="00A401C1" w:rsidP="00EC04B7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stanowień o innych płatnych działaniach nie ujętych w umowie,</w:t>
            </w:r>
          </w:p>
          <w:p w14:paraId="1F4CA123" w14:textId="77777777" w:rsidR="00A401C1" w:rsidRPr="00031F15" w:rsidRDefault="00A401C1" w:rsidP="00EC04B7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stanowień dotyczących ponoszenia przez Zamawiającego opłat z tytułu przygotowania sprzętu komputerowego przekazywanego do serwisu.</w:t>
            </w:r>
          </w:p>
          <w:p w14:paraId="59CE7376" w14:textId="77777777" w:rsidR="00A401C1" w:rsidRPr="00031F15" w:rsidRDefault="00A401C1" w:rsidP="00EC04B7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stanowień ograniczających naprawę sprzętu komputerowego z uwagi na wartość usunięcia wady.</w:t>
            </w:r>
          </w:p>
          <w:p w14:paraId="60305519" w14:textId="77777777" w:rsidR="00A401C1" w:rsidRPr="00031F15" w:rsidRDefault="00A401C1" w:rsidP="00EC04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 ile producent sprzętu określonego w przedmiocie dostawy wydaje odrębne dokumenty gwarancyjne, Wykonawca ma obowiązek dostarczyć wypełnione i zarejestrowane, wymagane, dokumenty gwarancyjne producenta sprzętu komputerowego, które nie mogą być mniej korzystne niż warunki określone w niniejszej umowie w zakresie gwarancji. W razie utraty dokumentu gwarancyjnego Zamawiający nie traci uprawnień z tytułu gwarancji, jeżeli okaże za pomocą innego dokumentu (protokołu odbioru, faktura) istnienie zobowiązań z tytułu gwarancji, jakości.</w:t>
            </w:r>
          </w:p>
          <w:p w14:paraId="393D9B1D" w14:textId="77777777" w:rsidR="00A401C1" w:rsidRPr="00031F15" w:rsidRDefault="00A401C1" w:rsidP="00EC04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szystkie dodatkowe koszty związane ze świadczeniem usługi serwisu gwarancyjnego ponosi Wykonawca.</w:t>
            </w:r>
          </w:p>
          <w:p w14:paraId="0B748B1E" w14:textId="77777777" w:rsidR="00A401C1" w:rsidRPr="00031F15" w:rsidRDefault="00A401C1" w:rsidP="00EC04B7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zobowiązuje się każdorazowo informować Zamawiającego o zmianie siedziby w czasie trwania okresu gwarancyjnego.</w:t>
            </w:r>
          </w:p>
          <w:p w14:paraId="1109C0BD" w14:textId="77777777" w:rsidR="00A401C1" w:rsidRPr="00031F15" w:rsidRDefault="00A401C1" w:rsidP="00EC04B7">
            <w:pPr>
              <w:pStyle w:val="Teksttreci0"/>
              <w:shd w:val="clear" w:color="auto" w:fill="auto"/>
              <w:spacing w:before="0" w:after="0" w:line="320" w:lineRule="atLeast"/>
              <w:ind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5</w:t>
            </w:r>
          </w:p>
          <w:p w14:paraId="3E33C709" w14:textId="77777777" w:rsidR="00A401C1" w:rsidRPr="00031F15" w:rsidRDefault="00A401C1" w:rsidP="00EC04B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razie zwłoki w dostarczeniu sprzętu komputerowego Wykonawca zobowiązany jest zapłacić Zamawiającemu karę umowną w wysokości 0,25 % kwoty brutto, o której mowa w § 3 ust. 1 umowy, za każdy rozpoczęty dzień zwłoki, licząc od terminu, o którym mowa w § 1 ust. 2 do dnia odbioru sprzętu komputerowego bez zastrzeżeń przez przedstawiciela Zamawiającego.</w:t>
            </w:r>
          </w:p>
          <w:p w14:paraId="63677CD5" w14:textId="77777777" w:rsidR="00A401C1" w:rsidRPr="00031F15" w:rsidRDefault="00A401C1" w:rsidP="00EC04B7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przypadku odstąpienia Wykonawcy od umowy, bądź odstąpienia od umowy przez Zamawiającego z przyczyn dotyczących Wykonawcy z wyłączeniem przypadku określonego w § 6 ust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. 1 pkt. 2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, Wykonawca zapłaci Zamawiającemu karę umowną w wysokości 20% ceny brutto, o której mowa w § 3 ust. 1.</w:t>
            </w:r>
          </w:p>
          <w:p w14:paraId="142CEC0C" w14:textId="77777777" w:rsidR="00A401C1" w:rsidRPr="00031F15" w:rsidRDefault="00A401C1" w:rsidP="00EC04B7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y umowne podlegają sumowaniu.</w:t>
            </w:r>
          </w:p>
          <w:p w14:paraId="1A6834B8" w14:textId="77777777" w:rsidR="00A401C1" w:rsidRPr="00031F15" w:rsidRDefault="00A401C1" w:rsidP="00EC04B7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ykonawca wyraża zgodę na potrącenie kar z należnego mu wynagrodzenia,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br/>
              <w:t>bez dodatkowych wezwań do zapłaty</w:t>
            </w:r>
            <w:r w:rsidRPr="00031F15" w:rsidDel="00A47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mawiający ma prawo do żądania od Wykonawcy odszkodowania przewyższającego wysokość zastrzeżonej kary umownej na zasadach ogólnych w przypadku, gdy wielkość szkody przekracza wysokość zastrzeżonej kary umownej. Kary umowne mogą się sumować.</w:t>
            </w:r>
          </w:p>
          <w:p w14:paraId="2ABB3EB4" w14:textId="77777777" w:rsidR="00A401C1" w:rsidRPr="00031F15" w:rsidRDefault="00A401C1" w:rsidP="00EC04B7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Strony nie odpowiadają za niewykonanie lub nienależyte wykonanie umowy, będące następstwem działania siły wyższej. Dla celów niniejszej umowy określa się, iż siłą wyższą jest zdarzenie nadzwyczajne, zewnętrzne i niemożliwe do zapobieżenia i przewidzenia. </w:t>
            </w:r>
          </w:p>
          <w:p w14:paraId="6C613A48" w14:textId="77777777" w:rsidR="00A401C1" w:rsidRPr="00031F15" w:rsidRDefault="00A401C1" w:rsidP="00EC04B7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przypadku naliczenia przez Zamawiającego kar umownych, Wykonawca nie może pomniejszyć należnego mu wynagrodzenia na wystawionej fakturze o kwotę naliczonych kar umownych.</w:t>
            </w:r>
          </w:p>
          <w:p w14:paraId="6905D384" w14:textId="77777777" w:rsidR="00A401C1" w:rsidRPr="00031F15" w:rsidRDefault="00A401C1" w:rsidP="00EC04B7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90566E" w14:textId="77777777" w:rsidR="00A401C1" w:rsidRPr="00031F15" w:rsidRDefault="00A401C1" w:rsidP="00EC04B7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6</w:t>
            </w:r>
          </w:p>
          <w:p w14:paraId="7F508DE1" w14:textId="77777777" w:rsidR="00A401C1" w:rsidRPr="00031F15" w:rsidRDefault="00A401C1" w:rsidP="00EC04B7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mawiający zastrzega sobie prawo do odstąpienia od umowy w razie zaistnienia przynajmniej jednej z wymienionych okoliczności:</w:t>
            </w:r>
          </w:p>
          <w:p w14:paraId="505FDB5C" w14:textId="77777777" w:rsidR="00A401C1" w:rsidRPr="00031F15" w:rsidRDefault="00A401C1" w:rsidP="00EC04B7">
            <w:pPr>
              <w:pStyle w:val="Defaul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wykonywania lub nienależytego wykonywania umowy przez Wykonawcę,</w:t>
            </w:r>
          </w:p>
          <w:p w14:paraId="086F448C" w14:textId="77777777" w:rsidR="00A401C1" w:rsidRPr="00031F15" w:rsidRDefault="00A401C1" w:rsidP="00EC04B7">
            <w:pPr>
              <w:pStyle w:val="Akapitzlist"/>
              <w:numPr>
                <w:ilvl w:val="0"/>
                <w:numId w:val="22"/>
              </w:numPr>
              <w:suppressAutoHyphens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zaistnienia istotnej zmiany okoliczności powodującej, że wykonanie Umowy nie leży w interesie publicznym,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dalsze wykonywanie umowy może zagrozić istotnemu interesowi bezpieczeństwa państwa lub bezpieczeństwu publicznemu,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zego nie można było przewidzieć chwili zawarcia Umowy. </w:t>
            </w:r>
          </w:p>
          <w:p w14:paraId="2FA56675" w14:textId="77777777" w:rsidR="00A401C1" w:rsidRPr="00031F15" w:rsidRDefault="00A401C1" w:rsidP="00EC04B7">
            <w:pPr>
              <w:pStyle w:val="Akapitzlist"/>
              <w:numPr>
                <w:ilvl w:val="0"/>
                <w:numId w:val="22"/>
              </w:numPr>
              <w:suppressAutoHyphens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starczony sprzęt komputerowy nie odpowiada parametrom określonym w opisie przedmiotu zamówienia,</w:t>
            </w:r>
          </w:p>
          <w:p w14:paraId="775867CC" w14:textId="77777777" w:rsidR="00A401C1" w:rsidRPr="00031F15" w:rsidRDefault="00A401C1" w:rsidP="00EC04B7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320" w:lineRule="atLeast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wykonuje przedmiot umowy wadliwie lub w sposób sprzeczny z umową, niezgodnie z uzgodnieniami lub zaleceniami Zamawiającego i pomimo wezwania do zmiany sposobu wykonania i wyznaczenia mu w tym celu odpowiedniego terminu nie wywiązuje się należycie z umowy.</w:t>
            </w:r>
          </w:p>
          <w:p w14:paraId="15930063" w14:textId="77777777" w:rsidR="00A401C1" w:rsidRPr="00031F15" w:rsidRDefault="00A401C1" w:rsidP="00EC04B7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320" w:lineRule="atLeast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późnienie w realizacji umowy w odniesieniu do terminu wskazanego w § 1 ust. 2 wyniesie ponad 5 dni kalendarzowych</w:t>
            </w:r>
          </w:p>
          <w:p w14:paraId="4382926F" w14:textId="77777777" w:rsidR="00A401C1" w:rsidRPr="00031F15" w:rsidRDefault="00A401C1" w:rsidP="00EC04B7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Zamawiający m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że odstąpić od umowy bez wyznaczania dodatkowego terminu.</w:t>
            </w:r>
          </w:p>
          <w:p w14:paraId="03387635" w14:textId="77777777" w:rsidR="00A401C1" w:rsidRPr="00031F15" w:rsidRDefault="00A401C1" w:rsidP="00EC04B7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dstąpienie od umowy powinno nastąpić w formie pisemnej pod rygorem nieważności takiego oświadczenia i powinno zawierać uzasadnienie.</w:t>
            </w:r>
          </w:p>
          <w:p w14:paraId="281B867A" w14:textId="77777777" w:rsidR="00A401C1" w:rsidRPr="00031F15" w:rsidRDefault="00A401C1" w:rsidP="00EC04B7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7</w:t>
            </w:r>
          </w:p>
          <w:p w14:paraId="4302CB24" w14:textId="77777777" w:rsidR="00A401C1" w:rsidRPr="00031F15" w:rsidRDefault="00A401C1" w:rsidP="00EC04B7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sobami odpowiedzialnymi za prawidłową realizację niniejszej umowy są: </w:t>
            </w:r>
          </w:p>
          <w:p w14:paraId="5D38063C" w14:textId="77777777" w:rsidR="00A401C1" w:rsidRPr="00031F15" w:rsidRDefault="00A401C1" w:rsidP="00EC04B7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po stronie Zamawiającego: ………………….. tel. ………………….. adres e-mail ……………………</w:t>
            </w:r>
          </w:p>
          <w:p w14:paraId="495403B0" w14:textId="77777777" w:rsidR="00A401C1" w:rsidRPr="00031F15" w:rsidRDefault="00A401C1" w:rsidP="00EC04B7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 stronie Wykonawcy …………….. Tel. …………………, e-mail: ………………………… </w:t>
            </w:r>
          </w:p>
          <w:p w14:paraId="371E5340" w14:textId="77777777" w:rsidR="00A401C1" w:rsidRPr="00031F15" w:rsidRDefault="00A401C1" w:rsidP="00EC04B7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szelkie powiadomienia i informacje, które Strony są zobowiązane sobie przekazywać w związku 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  <w:t xml:space="preserve">z zawarciem umowy, wymagają formy pisemnej i Strony zobowiązują się do ich doręczania przez pocztę na adresy: </w:t>
            </w:r>
          </w:p>
          <w:p w14:paraId="216C8FB3" w14:textId="77777777" w:rsidR="00A401C1" w:rsidRPr="00031F15" w:rsidRDefault="00A401C1" w:rsidP="00EC04B7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ww. korespondencji pochodzącej od Wykonawcy adresem właściwym dla doręczeń Zamawiającego jest adres: ul. Kielecka 43, 02-530 Warszawa</w:t>
            </w:r>
          </w:p>
          <w:p w14:paraId="5CD18A83" w14:textId="77777777" w:rsidR="00A401C1" w:rsidRPr="00031F15" w:rsidRDefault="00A401C1" w:rsidP="00EC04B7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ww. korespondencji pochodzącej od Zamawiającego adresem właściwym dla doręczeń Wykonawcy jest adres: …………………………………………………………</w:t>
            </w:r>
          </w:p>
          <w:p w14:paraId="6DBB9E2D" w14:textId="77777777" w:rsidR="00A401C1" w:rsidRPr="00031F15" w:rsidRDefault="00A401C1" w:rsidP="00EC04B7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miana osób wyznaczonych do bezpośrednich kontaktów i nadzoru nad prawidłowym wykonywaniem umowy oraz zmiana danych adresowych nie stanowi zmiany umowy i nie wymaga zawarcia aneksu. Strony zobowiązują się do wzajemnego powiadamiania o każdej zmianie osób, o których mowa w ust. 1 i adresu, o którym mowa w ust. 2. W razie zaniedbania tego obowiązku korespondencję wysłaną pod dotychczasowy adres uważa się za skutecznie doręczoną.</w:t>
            </w:r>
          </w:p>
          <w:p w14:paraId="51B01557" w14:textId="77777777" w:rsidR="00A401C1" w:rsidRPr="00031F15" w:rsidRDefault="00A401C1" w:rsidP="00EC04B7">
            <w:pPr>
              <w:widowControl/>
              <w:numPr>
                <w:ilvl w:val="0"/>
                <w:numId w:val="16"/>
              </w:numPr>
              <w:suppressAutoHyphens w:val="0"/>
              <w:spacing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Wykonawca oświadcza, że znany jest mu fakt, iż treść niniejszej umowy, a w szczególności dotyczące go dane identyfikujące, przedmiot umowy i wysokość wynagrodzenia, stanowią informację publiczną </w:t>
            </w: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>w rozumieniu art. 1 ust. 1 ustawy z dnia 6 września 2001 r. o dostępie do informacji publicznej (Dz. U. z 2016 r. poz. 1764), która podlega udostępnianiu w trybie przedmiotowej ustawy.</w:t>
            </w:r>
          </w:p>
          <w:p w14:paraId="6B2F8125" w14:textId="77777777" w:rsidR="00A401C1" w:rsidRPr="00031F15" w:rsidRDefault="00A401C1" w:rsidP="00EC04B7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spacing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Wykonawca wyraża zgodę na udostępnienie w trybie ustawy, o której mowa w ust. 4, zawartych </w:t>
            </w: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 xml:space="preserve">w niniejszej umowie dotyczących go danych osobowych w zakresie obejmującym imię i nazwisko, </w:t>
            </w: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>a także również w zakresie firmy.</w:t>
            </w:r>
          </w:p>
          <w:p w14:paraId="187A60C7" w14:textId="77777777" w:rsidR="00A401C1" w:rsidRPr="00031F15" w:rsidRDefault="00A401C1" w:rsidP="00EC04B7">
            <w:pPr>
              <w:pStyle w:val="Tekstkomentarza"/>
              <w:numPr>
                <w:ilvl w:val="0"/>
                <w:numId w:val="16"/>
              </w:numPr>
              <w:spacing w:after="0" w:line="320" w:lineRule="atLeast"/>
              <w:jc w:val="both"/>
              <w:rPr>
                <w:rFonts w:cstheme="minorHAnsi"/>
              </w:rPr>
            </w:pPr>
            <w:r w:rsidRPr="00031F15">
              <w:rPr>
                <w:rFonts w:cstheme="minorHAnsi"/>
                <w:color w:val="000000"/>
                <w:shd w:val="clear" w:color="auto" w:fill="FFFFFF"/>
              </w:rPr>
              <w:t xml:space="preserve">Wykonanie umowy nie wiąże się z </w:t>
            </w:r>
            <w:proofErr w:type="spellStart"/>
            <w:r w:rsidRPr="00031F15">
              <w:rPr>
                <w:rFonts w:cstheme="minorHAnsi"/>
                <w:color w:val="000000"/>
                <w:shd w:val="clear" w:color="auto" w:fill="FFFFFF"/>
              </w:rPr>
              <w:t>z</w:t>
            </w:r>
            <w:proofErr w:type="spellEnd"/>
            <w:r w:rsidRPr="00031F15">
              <w:rPr>
                <w:rFonts w:cstheme="minorHAnsi"/>
                <w:color w:val="000000"/>
                <w:shd w:val="clear" w:color="auto" w:fill="FFFFFF"/>
              </w:rPr>
              <w:t xml:space="preserve">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      </w:r>
            <w:r w:rsidRPr="00031F15">
              <w:rPr>
                <w:rFonts w:cstheme="minorHAnsi"/>
              </w:rPr>
      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      </w:r>
          </w:p>
          <w:p w14:paraId="29DF8158" w14:textId="77777777" w:rsidR="00A401C1" w:rsidRPr="00031F15" w:rsidRDefault="00A401C1" w:rsidP="00EC04B7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8</w:t>
            </w:r>
          </w:p>
          <w:p w14:paraId="7E71D8A5" w14:textId="77777777" w:rsidR="00A401C1" w:rsidRPr="00031F15" w:rsidRDefault="00A401C1" w:rsidP="00EC04B7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Do niniejszej umowy nie stosuje się przepisów ustawy z dnia 29 stycznia 2004 roku Prawo zamówień publicznych (Dz. U. z 2018 r. poz. 1986) na podstawie art. 4 pkt. 8 tej ustawy.</w:t>
            </w:r>
          </w:p>
          <w:p w14:paraId="70911D50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 2018r., poz. 1330), która podlega udostępnieniu w trybie przedmiotowej ustawy.</w:t>
            </w:r>
          </w:p>
          <w:p w14:paraId="0A1E6B25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wyraża zgodę na udostępnienie w trybie ustawy o której mowa w ustępie 2 zawartych w niniejszej umowie dotyczących go danych osobowych w zakresie obejmującym imię i nazwisko, a w przypadku prowadzenia działalności gospodarczej – również w zakresie firmy.</w:t>
            </w:r>
          </w:p>
          <w:p w14:paraId="4C011F44" w14:textId="77777777" w:rsidR="00A401C1" w:rsidRPr="00031F15" w:rsidRDefault="00A401C1" w:rsidP="00EC04B7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Wszelkie zmiany umowy wymagają dla swej ważności formy pisemnej pod rygorem nieważności.</w:t>
            </w:r>
          </w:p>
          <w:p w14:paraId="62194FB7" w14:textId="77777777" w:rsidR="00A401C1" w:rsidRPr="00031F15" w:rsidRDefault="00A401C1" w:rsidP="00EC04B7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Umowa zostaje zawarta z dniem podpisania przez obie strony, </w:t>
            </w:r>
          </w:p>
          <w:p w14:paraId="0013FB6C" w14:textId="77777777" w:rsidR="00A401C1" w:rsidRPr="00031F15" w:rsidRDefault="00A401C1" w:rsidP="00EC04B7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W sprawach nieuregulowanych niniejszą umową obowiązują odpowiednie przepisy prawa a w szczególności </w:t>
            </w:r>
          </w:p>
          <w:p w14:paraId="19A10CD8" w14:textId="77777777" w:rsidR="00A401C1" w:rsidRPr="00031F15" w:rsidRDefault="00A401C1" w:rsidP="00EC04B7">
            <w:pPr>
              <w:widowControl/>
              <w:numPr>
                <w:ilvl w:val="0"/>
                <w:numId w:val="33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ustawy z dnia 23 kwietnia 1964 r. - Kodeks cywilny – (Dz.U. 2018 r., poz. 1025.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óźń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zm.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),</w:t>
            </w:r>
          </w:p>
          <w:p w14:paraId="52766D32" w14:textId="77777777" w:rsidR="00A401C1" w:rsidRPr="00031F15" w:rsidRDefault="00A401C1" w:rsidP="00EC04B7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Załączniki do umowy stanowią jej integralną część.</w:t>
            </w:r>
          </w:p>
          <w:p w14:paraId="2447FD89" w14:textId="77777777" w:rsidR="00A401C1" w:rsidRPr="00031F15" w:rsidRDefault="00A401C1" w:rsidP="00EC04B7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Wszelkie spory powstałe na tle zawarcia jak i wykonania umowy Strony zobowiązują się rozstrzygać w sposób polubowny. Ewentualne spory Strony poddają sądowi powszechnemu właściwemu ze względu na siedzibę Zamawiającego.</w:t>
            </w:r>
          </w:p>
          <w:p w14:paraId="78D64762" w14:textId="77777777" w:rsidR="00A401C1" w:rsidRPr="00031F15" w:rsidRDefault="00A401C1" w:rsidP="00EC04B7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Umowa została sporządzona w trzech jednobrzmiących egzemplarzach, dwa dla Zamawiającego i jeden dla Wykonawcy.</w:t>
            </w:r>
          </w:p>
          <w:p w14:paraId="4F7D79E7" w14:textId="77777777" w:rsidR="00A401C1" w:rsidRPr="00031F15" w:rsidRDefault="00A401C1" w:rsidP="00EC04B7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i:</w:t>
            </w:r>
          </w:p>
          <w:p w14:paraId="1BBA8423" w14:textId="77777777" w:rsidR="00A401C1" w:rsidRPr="00031F15" w:rsidRDefault="00A401C1" w:rsidP="00EC04B7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pia pełnomocnictwa nr 4/2017 stanowiąca złącznik nr 1 do umowy.</w:t>
            </w:r>
          </w:p>
          <w:p w14:paraId="5D6BF7CC" w14:textId="77777777" w:rsidR="00A401C1" w:rsidRPr="00031F15" w:rsidRDefault="00A401C1" w:rsidP="00EC04B7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pis przedmiotu zamówienia stanowiący załącznik nr 2 do umowy.</w:t>
            </w:r>
          </w:p>
          <w:p w14:paraId="120E3916" w14:textId="77777777" w:rsidR="00A401C1" w:rsidRPr="00031F15" w:rsidRDefault="00A401C1" w:rsidP="00EC04B7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pia oferty z dnia ………………… r. stanowiąca załącznik nr 3 do umowy</w:t>
            </w:r>
          </w:p>
          <w:p w14:paraId="46B0AAA7" w14:textId="77777777" w:rsidR="00A401C1" w:rsidRPr="00031F15" w:rsidRDefault="00A401C1" w:rsidP="00EC04B7">
            <w:pPr>
              <w:pStyle w:val="Teksttreci0"/>
              <w:shd w:val="clear" w:color="auto" w:fill="auto"/>
              <w:tabs>
                <w:tab w:val="center" w:leader="dot" w:pos="3034"/>
                <w:tab w:val="right" w:pos="4282"/>
                <w:tab w:val="left" w:pos="4487"/>
              </w:tabs>
              <w:spacing w:before="0" w:after="0" w:line="320" w:lineRule="atLeast"/>
              <w:ind w:left="2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8FA236" w14:textId="77777777" w:rsidR="00A401C1" w:rsidRPr="00031F15" w:rsidRDefault="00A401C1" w:rsidP="00EC04B7">
            <w:pPr>
              <w:pStyle w:val="Teksttreci0"/>
              <w:shd w:val="clear" w:color="auto" w:fill="auto"/>
              <w:tabs>
                <w:tab w:val="center" w:leader="dot" w:pos="3034"/>
                <w:tab w:val="right" w:pos="4282"/>
                <w:tab w:val="left" w:pos="4487"/>
              </w:tabs>
              <w:spacing w:before="0" w:after="0" w:line="320" w:lineRule="atLeast"/>
              <w:ind w:left="2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MAWIAJĄCY                                        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                                WYKONAWCA</w:t>
            </w:r>
          </w:p>
          <w:p w14:paraId="5B4EA76A" w14:textId="77777777" w:rsidR="00A401C1" w:rsidRPr="00031F15" w:rsidRDefault="00A401C1" w:rsidP="00EC04B7">
            <w:pPr>
              <w:pStyle w:val="Nagwek31"/>
              <w:keepNext/>
              <w:keepLines/>
              <w:shd w:val="clear" w:color="auto" w:fill="auto"/>
              <w:tabs>
                <w:tab w:val="left" w:pos="6677"/>
              </w:tabs>
              <w:spacing w:before="0" w:after="0" w:line="320" w:lineRule="atLeast"/>
              <w:ind w:left="84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797762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E5CE56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2963BA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3B009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51E77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CE82DD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7F24A2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D5E93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1213D5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 nr 1 do umowy nr ……./2019/ORPEG z dnia …….. września 2019 r.</w:t>
            </w:r>
          </w:p>
          <w:p w14:paraId="668F9177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5846F3F8" wp14:editId="350A55B9">
                  <wp:extent cx="6061682" cy="8620125"/>
                  <wp:effectExtent l="0" t="0" r="0" b="0"/>
                  <wp:docPr id="2" name="Obraz 2" descr="C:\Users\paulina\Desktop\skaner2\img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ina\Desktop\skaner2\img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315" cy="862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C8030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 nr 2 do umowy nr ……./2019/ORPEG z dnia …….. grudnia 2018 r.</w:t>
            </w:r>
          </w:p>
          <w:p w14:paraId="3C5E71E0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zedmiot zamówienia: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kup i dostawa sprzętu komputerowego dla Ośrodka Rozwoju Polskiej Edukacji za Granicą.</w:t>
            </w:r>
          </w:p>
          <w:p w14:paraId="0E43804F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:</w:t>
            </w:r>
          </w:p>
          <w:p w14:paraId="4E9E19AF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iczba i rodzaj sprzętu zgodnie z wykazem znajdującym się w niniejszym załączniku.</w:t>
            </w:r>
          </w:p>
          <w:p w14:paraId="224C3740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u w:val="single"/>
                <w:lang w:eastAsia="ar-SA"/>
              </w:rPr>
              <w:t xml:space="preserve">Miejsce dostawy: 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środek Rozwoju Polskiej Edukacji za Granicą, ul. Kielecka 43, 02-530 Warszawa, do pomieszczenia znajdującego się na drugim piętrze ( w budynku nie ma windy).</w:t>
            </w:r>
          </w:p>
          <w:p w14:paraId="60F06292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u w:val="single"/>
                <w:lang w:eastAsia="ar-SA"/>
              </w:rPr>
              <w:t>Termin realizacji zamówienia: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o 31 października 2019 r.</w:t>
            </w:r>
          </w:p>
          <w:p w14:paraId="01027075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ostarczony sprzęt komputerowy musi być fabrycznie nowy, nie powystawowy. </w:t>
            </w:r>
          </w:p>
          <w:p w14:paraId="55A0DDD1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zobowiązany jest dostarczyć sprzęt komputerowy w oryginalnych opakowaniach producenta.</w:t>
            </w:r>
          </w:p>
          <w:p w14:paraId="176A864D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ferowane produkty nie mogą zawierać farb i powłok na dużych plastikowych częściach, których nie da się poddać recyklingowi lub ponownie użyć.</w:t>
            </w:r>
          </w:p>
          <w:p w14:paraId="6CAF0213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sparcie techniczne producenta:</w:t>
            </w:r>
          </w:p>
          <w:p w14:paraId="10EF8565" w14:textId="77777777" w:rsidR="00A401C1" w:rsidRPr="00031F15" w:rsidRDefault="00A401C1" w:rsidP="00EC04B7">
            <w:pPr>
              <w:pStyle w:val="Akapitzlist"/>
              <w:widowControl/>
              <w:numPr>
                <w:ilvl w:val="1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telefonicznego sprawdzenia konfiguracji sprzętowej komputera oraz warunków gwarancji po podaniu numeru seryjnego bezpośrednio u producenta lub jego przedstawiciela.</w:t>
            </w:r>
          </w:p>
          <w:p w14:paraId="4FDD3C25" w14:textId="77777777" w:rsidR="00A401C1" w:rsidRPr="00031F15" w:rsidRDefault="00A401C1" w:rsidP="00EC04B7">
            <w:pPr>
              <w:pStyle w:val="Akapitzlist"/>
              <w:widowControl/>
              <w:numPr>
                <w:ilvl w:val="1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Cs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 modelu komputera – do oferty należy dołączyć link strony.</w:t>
            </w:r>
          </w:p>
          <w:p w14:paraId="75594A14" w14:textId="77777777" w:rsidR="00A401C1" w:rsidRPr="00031F15" w:rsidRDefault="00A401C1" w:rsidP="00EC04B7">
            <w:pPr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przekaże Zamawiającemu szczegółowe instrukcje obsługi i konserwacji dla każdej właściwej jednostki dostarczonego sprzętu komputerowego (może być w wersji elektronicznej).</w:t>
            </w:r>
          </w:p>
          <w:p w14:paraId="7D7BDE05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konawca dostarczy certyfikat ISO 9001 dla producenta sprzętu.</w:t>
            </w:r>
          </w:p>
          <w:p w14:paraId="1401504B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ykonawca dostarczy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eklarację zgodności CE oferowanego sprzętu.</w:t>
            </w:r>
          </w:p>
          <w:p w14:paraId="11720512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ostarczony sprzęt komputerowy musi spełniać wszystkie wymogi bezpieczeństwa oraz zużycia energii obowiązujące w prawie Polskim.</w:t>
            </w:r>
          </w:p>
          <w:p w14:paraId="5E394360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ostarczony sprzęt komputerowy musi spełniać kryteria środowiskowe. </w:t>
            </w:r>
          </w:p>
          <w:p w14:paraId="55DAB0C9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arunki gwarancji:</w:t>
            </w:r>
          </w:p>
          <w:p w14:paraId="41BCF2F9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nimalne okresy gwarancji zostały wskazane w wykazie znajdującym się w niniejszym załączniku. Za dzień rozpoczęcia biegu terminu gwarancji uważa się dzień podpisania przez obie strony protokołu odbioru dostarczonego sprzętu.</w:t>
            </w:r>
          </w:p>
          <w:p w14:paraId="08C22023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mawiający oczekuje gwarancji producenta sprzętu.</w:t>
            </w:r>
          </w:p>
          <w:p w14:paraId="1A57A4DA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erwis urządzeń musi być realizowany przez Producenta lub Autoryzowanego Partnera Serwisowego Producenta.</w:t>
            </w:r>
          </w:p>
          <w:p w14:paraId="2F5BF346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irma serwisująca musi posiadać certyfikat ISO 9001 na świadczenie usług serwisowych oraz posiadać autoryzacje producenta komputera. Wykonawca dostarczy zamawiającemu dokumenty potwierdzające powyższe.</w:t>
            </w:r>
          </w:p>
          <w:p w14:paraId="7590811E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przypadku awarii dysków twardych Zamawiający otrzyma nowy dysk, a uszkodzony pozostanie własnością Zamawiającego. Zamawiający wymaga, aby opcja ta była wykupiona u producenta sprzętu.</w:t>
            </w:r>
          </w:p>
          <w:p w14:paraId="43B6610C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is świadczony w siedzibie Zamawiającego </w:t>
            </w:r>
          </w:p>
          <w:p w14:paraId="46B5DAA8" w14:textId="77777777" w:rsidR="00A401C1" w:rsidRPr="00031F15" w:rsidRDefault="00A401C1" w:rsidP="00EC04B7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 – nie dotyczy dysków serwerowych. Dla dysków serwerowych obowiązuje standardowa gwarancja producenta.</w:t>
            </w:r>
          </w:p>
          <w:p w14:paraId="49923BF1" w14:textId="77777777" w:rsidR="00A401C1" w:rsidRPr="00031F15" w:rsidRDefault="00A401C1" w:rsidP="00EC04B7">
            <w:pPr>
              <w:pStyle w:val="Akapitzlist"/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126F63" w14:textId="77777777" w:rsidR="00A401C1" w:rsidRPr="00031F15" w:rsidRDefault="00A401C1" w:rsidP="00EC04B7">
            <w:pPr>
              <w:pStyle w:val="Akapitzlist"/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sz w:val="20"/>
                <w:szCs w:val="20"/>
              </w:rPr>
              <w:t>Specyfikacja sprzętu komputerowego</w:t>
            </w:r>
          </w:p>
          <w:p w14:paraId="0047CC7C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968"/>
              <w:gridCol w:w="5800"/>
            </w:tblGrid>
            <w:tr w:rsidR="00A401C1" w:rsidRPr="00031F15" w14:paraId="0777D89E" w14:textId="77777777" w:rsidTr="00EC04B7">
              <w:trPr>
                <w:trHeight w:val="250"/>
              </w:trPr>
              <w:tc>
                <w:tcPr>
                  <w:tcW w:w="520" w:type="dxa"/>
                  <w:shd w:val="clear" w:color="auto" w:fill="auto"/>
                </w:tcPr>
                <w:p w14:paraId="5D7C6844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08B8F3E4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centralna komputera nr 1</w:t>
                  </w:r>
                </w:p>
                <w:p w14:paraId="3A712501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10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21A57387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634DC58D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Dell Vostro V3670 MT i5-8400 8GB 256SSD+1TB DVDRW 5in1 Intel UHD630 Wi-Fi + BT Win10P 3YNBD </w:t>
                  </w:r>
                </w:p>
                <w:p w14:paraId="39A0A550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  <w:p w14:paraId="62F2C7E6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16EBBA98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C620C3E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087C9B1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obudowy komputera: Mini Tower</w:t>
                  </w:r>
                </w:p>
                <w:p w14:paraId="2F57734A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zainstalowanych procesorów: 1 szt.</w:t>
                  </w:r>
                </w:p>
                <w:p w14:paraId="48EEA9D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ksymalna ilość procesorów: 1 szt.</w:t>
                  </w:r>
                </w:p>
                <w:p w14:paraId="06F73DCF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zainstalowanego procesora: Intel 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re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5</w:t>
                  </w:r>
                  <w:proofErr w:type="spellEnd"/>
                </w:p>
                <w:p w14:paraId="560ADC5B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d procesora: i5-9400</w:t>
                  </w:r>
                </w:p>
                <w:p w14:paraId="79B464B3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procesora</w:t>
                  </w:r>
                </w:p>
                <w:p w14:paraId="1888187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,9 GHz</w:t>
                  </w:r>
                </w:p>
                <w:p w14:paraId="381F8DB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,1 GHz</w:t>
                  </w:r>
                </w:p>
                <w:p w14:paraId="2D8D2C7B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szyny QPI/DMI: 8 GT/s</w:t>
                  </w:r>
                </w:p>
                <w:p w14:paraId="1BF03397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pamięci cache [L3]: 9 MB</w:t>
                  </w:r>
                </w:p>
                <w:p w14:paraId="68F7F79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zainstalowanych dysków: 1 szt.</w:t>
                  </w:r>
                </w:p>
                <w:p w14:paraId="0BE1CCC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zainstalowanego dysku: 256 GB</w:t>
                  </w:r>
                </w:p>
                <w:p w14:paraId="707A746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zainstalowanego dysku: 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SD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|Solid 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isc|</w:t>
                  </w:r>
                </w:p>
                <w:p w14:paraId="24D008B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pędy wbudowane (zainstalowane): DVD±RW</w:t>
                  </w:r>
                </w:p>
                <w:p w14:paraId="5BEABC47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zainstalowanej pamięci: 8192 MB</w:t>
                  </w:r>
                </w:p>
                <w:p w14:paraId="5745D64B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ksymalna pojemność pamięci: 32 GB</w:t>
                  </w:r>
                </w:p>
                <w:p w14:paraId="2D3AE7AB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dzaj zainstalowanej pamięci: DDR4</w:t>
                  </w:r>
                </w:p>
                <w:p w14:paraId="47D65E97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szyny pamięci: 2666 MHz</w:t>
                  </w:r>
                </w:p>
                <w:p w14:paraId="05F7AE0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wolnych banków pamięci: 1 szt.</w:t>
                  </w:r>
                </w:p>
                <w:p w14:paraId="09DC4752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cent chipsetu zainstalowanej płyty głównej: Intel</w:t>
                  </w:r>
                </w:p>
                <w:p w14:paraId="62A8C32B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graficzna: Tak</w:t>
                  </w:r>
                </w:p>
                <w:p w14:paraId="7F54332A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integrowanej karty graficznej: Intel UHD Graphics 630</w:t>
                  </w:r>
                </w:p>
                <w:p w14:paraId="5C3BDDB3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dźwiękowa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Tak</w:t>
                  </w:r>
                </w:p>
                <w:p w14:paraId="7FB4F736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integrowanej karty dźwiękowej: Zintegrowany</w:t>
                  </w:r>
                </w:p>
                <w:p w14:paraId="5C7CD4F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sieciowa: Tak</w:t>
                  </w:r>
                </w:p>
                <w:p w14:paraId="3C03F036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zintegrowanej karty sieciowej: 10/100/1000 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bit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/s</w:t>
                  </w:r>
                </w:p>
                <w:p w14:paraId="7E231C9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zprzewodowa karta sieciowa: Tak</w:t>
                  </w:r>
                </w:p>
                <w:p w14:paraId="240C7F9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Bluetooth: Tak</w:t>
                  </w:r>
                </w:p>
                <w:p w14:paraId="0E874FE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erfejsy komunikacyjne</w:t>
                  </w:r>
                </w:p>
                <w:p w14:paraId="7811CD93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 x USB 3.0</w:t>
                  </w:r>
                </w:p>
                <w:p w14:paraId="5E086D1F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 x USB 2.0</w:t>
                  </w:r>
                </w:p>
                <w:p w14:paraId="044F2DAF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RJ-45 (LAN)</w:t>
                  </w:r>
                </w:p>
                <w:p w14:paraId="6C9849D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HDMI</w:t>
                  </w:r>
                </w:p>
                <w:p w14:paraId="2956CBCD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VGA</w:t>
                  </w:r>
                </w:p>
                <w:p w14:paraId="01D53E9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wejście liniowe (tył)</w:t>
                  </w:r>
                </w:p>
                <w:p w14:paraId="6CCE9C10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wyjście liniowe (tył)</w:t>
                  </w:r>
                </w:p>
                <w:p w14:paraId="4D460C06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x połączone gniazdo wyjścia słuchawkowego i wejścia mikrofonowego</w:t>
                  </w:r>
                </w:p>
                <w:p w14:paraId="1348167A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datkowe informacje o portach USB 2.0/3.0/3.1/3.2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4F93070F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 x USB 3.0 (przedni panel)</w:t>
                  </w:r>
                </w:p>
                <w:p w14:paraId="5682A1E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 x USB 2.0 (tylny panel)</w:t>
                  </w:r>
                </w:p>
                <w:p w14:paraId="6C8980B1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operacyjny: Windows 10 Pro</w:t>
                  </w:r>
                </w:p>
                <w:p w14:paraId="721AF07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łączone wyposażenie</w:t>
                  </w:r>
                </w:p>
                <w:p w14:paraId="0E883AA3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lawiatura</w:t>
                  </w:r>
                </w:p>
                <w:p w14:paraId="1B3E2941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ytnik kart pamięci</w:t>
                  </w:r>
                </w:p>
                <w:p w14:paraId="3AC1524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lor: Czarny</w:t>
                  </w:r>
                </w:p>
                <w:p w14:paraId="257DE8A0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datkowe informacje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6A520782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PM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2.0 (</w:t>
                  </w:r>
                  <w:proofErr w:type="spellStart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usted</w:t>
                  </w:r>
                  <w:proofErr w:type="spellEnd"/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latform Module)</w:t>
                  </w:r>
                </w:p>
                <w:p w14:paraId="67F6E7B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 zestawie mysz </w:t>
                  </w:r>
                </w:p>
                <w:p w14:paraId="0623F0A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datkowe informacje o gwarancji: 3 letnia gwarancja producenta w świadczona w miejscu instalacji sprzętu. Naprawa w następnym dniu roboczym od zgłoszenia problemu. </w:t>
                  </w:r>
                </w:p>
                <w:p w14:paraId="2BD43812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t nowy</w:t>
                  </w:r>
                </w:p>
              </w:tc>
            </w:tr>
            <w:tr w:rsidR="00A401C1" w:rsidRPr="00031F15" w14:paraId="7B20FEEE" w14:textId="77777777" w:rsidTr="00EC04B7">
              <w:trPr>
                <w:trHeight w:val="2684"/>
              </w:trPr>
              <w:tc>
                <w:tcPr>
                  <w:tcW w:w="520" w:type="dxa"/>
                  <w:shd w:val="clear" w:color="auto" w:fill="auto"/>
                </w:tcPr>
                <w:p w14:paraId="1BBDE338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5EC28933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 LCD nr 1</w:t>
                  </w:r>
                </w:p>
                <w:p w14:paraId="681649A9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10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3A14B3F5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4748967E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P2419H - 60.4cm(23.8'') DP HDMI VGA 5xUSB, Black, EUR 5YPPG + kabel HDMI 3m</w:t>
                  </w:r>
                </w:p>
                <w:p w14:paraId="46C24D78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2722CB70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7CE34F2A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37610967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Monitor LCD / LCD-TV / LED</w:t>
                  </w:r>
                </w:p>
                <w:p w14:paraId="20B273B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Format ekranu monitora: panoramiczny</w:t>
                  </w:r>
                </w:p>
                <w:p w14:paraId="790EB96D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 minimum: 23,8 cali</w:t>
                  </w:r>
                </w:p>
                <w:p w14:paraId="44EC8B66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kość plamki maksimum: 0,275 mm</w:t>
                  </w:r>
                </w:p>
                <w:p w14:paraId="41ACAB2F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panelu LCD: TFT IPS</w:t>
                  </w:r>
                </w:p>
                <w:p w14:paraId="18300FD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echnologia podświetlenia: LED</w:t>
                  </w:r>
                </w:p>
                <w:p w14:paraId="06DC051F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lecana rozdzielczość obrazu minimum: 1920 x 1080 pikseli</w:t>
                  </w:r>
                </w:p>
                <w:p w14:paraId="41BD2637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doczny obszar ekranu minimum: 527 x 296 mm</w:t>
                  </w:r>
                </w:p>
                <w:p w14:paraId="106FEF6A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 maksimum: 5 ms</w:t>
                  </w:r>
                </w:p>
                <w:p w14:paraId="31406A6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Jasność: 250 cd/m2</w:t>
                  </w:r>
                </w:p>
                <w:p w14:paraId="0F3EFAC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000:1</w:t>
                  </w:r>
                </w:p>
                <w:p w14:paraId="7E26E2A7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oziomy: 178 stopni</w:t>
                  </w:r>
                </w:p>
                <w:p w14:paraId="34D21C60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ionowy: 178 stopni</w:t>
                  </w:r>
                </w:p>
                <w:p w14:paraId="7B97648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Liczba wyświetlanych kolorów: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16,7 mln</w:t>
                  </w:r>
                </w:p>
                <w:p w14:paraId="79F80D6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rtyfikaty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C26B5D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NERGY STAR</w:t>
                  </w:r>
                </w:p>
                <w:p w14:paraId="341A73A3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PEAT</w:t>
                  </w:r>
                </w:p>
                <w:p w14:paraId="75D30416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HS</w:t>
                  </w:r>
                  <w:proofErr w:type="spellEnd"/>
                </w:p>
                <w:p w14:paraId="3B50B1F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CO</w:t>
                  </w:r>
                </w:p>
                <w:p w14:paraId="21C7E87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cyfrowa (OSD): Tak</w:t>
                  </w:r>
                </w:p>
                <w:p w14:paraId="0D2EA6C8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wejściowe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51C0EFF1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isplayPort</w:t>
                  </w:r>
                  <w:proofErr w:type="spellEnd"/>
                </w:p>
                <w:p w14:paraId="71C1CD9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 (z HDCP)</w:t>
                  </w:r>
                </w:p>
                <w:p w14:paraId="32F9CA71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5-stykowe D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ub</w:t>
                  </w:r>
                  <w:proofErr w:type="spellEnd"/>
                </w:p>
                <w:p w14:paraId="33D812C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złącza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0354A826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2.0</w:t>
                  </w:r>
                </w:p>
                <w:p w14:paraId="61C35D18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3.0</w:t>
                  </w:r>
                </w:p>
                <w:p w14:paraId="1ED750C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budowany hub USB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Tak</w:t>
                  </w:r>
                </w:p>
                <w:p w14:paraId="45424106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bór mocy nie więcej jak (praca/spoczynek)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45/0,6 Wat</w:t>
                  </w:r>
                </w:p>
                <w:p w14:paraId="19C56A82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Możliwość pochylenia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a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il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4593C336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wysokości monitor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eigh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djustmen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50B4BB1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otowa podstawa monitor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wive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407B5932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 obrotow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ivo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5719B133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ntaż na ścianie (VESA): 100 x 100 mm</w:t>
                  </w:r>
                </w:p>
                <w:p w14:paraId="0FAFC9C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zabezpieczeni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ensington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: Tak</w:t>
                  </w:r>
                </w:p>
                <w:p w14:paraId="65DD498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 obudowy: Czarny</w:t>
                  </w:r>
                </w:p>
                <w:p w14:paraId="755AEFF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</w:t>
                  </w:r>
                </w:p>
                <w:p w14:paraId="3CB5102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warancja producenta minimum 60 miesięcy</w:t>
                  </w:r>
                </w:p>
                <w:p w14:paraId="093A7DC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  <w:p w14:paraId="23F7A5D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bel HDMI o długości 3 metrów</w:t>
                  </w:r>
                </w:p>
                <w:p w14:paraId="6EA2EB12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CCCCCC"/>
                    </w:rPr>
                  </w:pPr>
                </w:p>
              </w:tc>
            </w:tr>
            <w:tr w:rsidR="00A401C1" w:rsidRPr="00031F15" w14:paraId="4E4E6BE1" w14:textId="77777777" w:rsidTr="00EC04B7">
              <w:trPr>
                <w:trHeight w:val="468"/>
              </w:trPr>
              <w:tc>
                <w:tcPr>
                  <w:tcW w:w="520" w:type="dxa"/>
                  <w:shd w:val="clear" w:color="auto" w:fill="auto"/>
                </w:tcPr>
                <w:p w14:paraId="3BE0F828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409CEE93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centralna komputera nr 2</w:t>
                  </w:r>
                </w:p>
                <w:p w14:paraId="5F794149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3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49CA7D16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782DA096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Dell Inspiron 3670 i5-8400 8GB 1TB GTX1050_2GB Win10P 2YNBD</w:t>
                  </w:r>
                </w:p>
                <w:p w14:paraId="09769467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2527FB47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09DF8DB1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04B69EF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482BDD3A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obudowy komputera: Mini Tower</w:t>
                  </w:r>
                </w:p>
                <w:p w14:paraId="55D2C70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Nazwa rodziny produktów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nspiron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3670</w:t>
                  </w:r>
                </w:p>
                <w:p w14:paraId="1229F990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zainstalowanych procesorów: 1 szt.</w:t>
                  </w:r>
                </w:p>
                <w:p w14:paraId="6F57CE9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ilość procesorów: 1 szt.</w:t>
                  </w:r>
                </w:p>
                <w:p w14:paraId="169E8447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ainstalowanego procesora: Intel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ore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5</w:t>
                  </w:r>
                  <w:proofErr w:type="spellEnd"/>
                </w:p>
                <w:p w14:paraId="5A455B7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d procesora: i5-8400</w:t>
                  </w:r>
                </w:p>
                <w:p w14:paraId="31D24BC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procesora</w:t>
                  </w:r>
                </w:p>
                <w:p w14:paraId="6BB2EF6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,8 GHz</w:t>
                  </w:r>
                </w:p>
                <w:p w14:paraId="4A9847BF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GHz</w:t>
                  </w:r>
                </w:p>
                <w:p w14:paraId="4F053CBB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QPI/DMI: 8 GT/s</w:t>
                  </w:r>
                </w:p>
                <w:p w14:paraId="16F7C3AD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cache [L3]: 9 MB</w:t>
                  </w:r>
                </w:p>
                <w:p w14:paraId="3A1A935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zainstalowanych dysków: 1 szt.</w:t>
                  </w:r>
                </w:p>
                <w:p w14:paraId="28938C7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zainstalowanego dysku: 1 TB</w:t>
                  </w:r>
                </w:p>
                <w:p w14:paraId="3F803726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ainstalowanego dysku: SATA</w:t>
                  </w:r>
                </w:p>
                <w:p w14:paraId="34D0940F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Prędkość obrotowa silnika: 7200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./min</w:t>
                  </w:r>
                </w:p>
                <w:p w14:paraId="40CCC277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apędy wbudowane (zainstalowane): DVD±RW</w:t>
                  </w:r>
                </w:p>
                <w:p w14:paraId="0A4D1FDB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zainstalowanej pamięci: 8192 MB</w:t>
                  </w:r>
                </w:p>
                <w:p w14:paraId="4BCBD91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zainstalowanej pamięci: DDR4</w:t>
                  </w:r>
                </w:p>
                <w:p w14:paraId="6655357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pamięci: 2400 MHz</w:t>
                  </w:r>
                </w:p>
                <w:p w14:paraId="6DF09002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cent chipsetu zainstalowanej płyty głównej: Intel</w:t>
                  </w:r>
                </w:p>
                <w:p w14:paraId="40D19A02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ainstalowanego chipsetu: B360</w:t>
                  </w:r>
                </w:p>
                <w:p w14:paraId="440E0D2D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graficzna: Tak</w:t>
                  </w:r>
                </w:p>
                <w:p w14:paraId="6A1C5801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integrowanej karty graficznej: Intel UHD Graphics 630</w:t>
                  </w:r>
                </w:p>
                <w:p w14:paraId="5C690457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ainstalowanej karty graficznej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vidia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eForce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TX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1050</w:t>
                  </w:r>
                </w:p>
                <w:p w14:paraId="43D85F9D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a pamięć wideo: 2048 MB</w:t>
                  </w:r>
                </w:p>
                <w:p w14:paraId="5ED8D3FD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dźwiękowa: Tak</w:t>
                  </w:r>
                </w:p>
                <w:p w14:paraId="3F497577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integrowanej karty dźwiękowej: Zintegrowany</w:t>
                  </w:r>
                </w:p>
                <w:p w14:paraId="002C26EF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sieciowa: Tak</w:t>
                  </w:r>
                </w:p>
                <w:p w14:paraId="38DE43FD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zintegrowanej karty sieciowej: 10/100/1000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bi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/s</w:t>
                  </w:r>
                </w:p>
                <w:p w14:paraId="41E31E5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ezprzewodowa karta sieciowa: Tak</w:t>
                  </w:r>
                </w:p>
                <w:p w14:paraId="4110119A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bezprzewodowej karty sieciowej: IEEE 802.11b/g/n</w:t>
                  </w:r>
                </w:p>
                <w:p w14:paraId="20800F8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luetooth: Tak</w:t>
                  </w:r>
                </w:p>
                <w:p w14:paraId="6BE13617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zczegóły płyty</w:t>
                  </w:r>
                </w:p>
                <w:p w14:paraId="39E4EE17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slotów PCI-E 1x: 2 szt.</w:t>
                  </w:r>
                </w:p>
                <w:p w14:paraId="1E8ECB30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wolnych slotów PCI-E 1x: 2 szt.</w:t>
                  </w:r>
                </w:p>
                <w:p w14:paraId="6715BA51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slotów PCI-E 16x: 1 szt.</w:t>
                  </w:r>
                </w:p>
                <w:p w14:paraId="47999303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nterfejsy komunikacyjne</w:t>
                  </w:r>
                </w:p>
                <w:p w14:paraId="69A9AEE8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.1</w:t>
                  </w:r>
                </w:p>
                <w:p w14:paraId="2DA7EBCD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x USB 2.0</w:t>
                  </w:r>
                </w:p>
                <w:p w14:paraId="1E0DD212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5:1 MCR</w:t>
                  </w:r>
                </w:p>
                <w:p w14:paraId="1340B1AB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wejście liniowe (tył)</w:t>
                  </w:r>
                </w:p>
                <w:p w14:paraId="33EC9848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wyjście liniowe (tył)</w:t>
                  </w:r>
                </w:p>
                <w:p w14:paraId="169ACD9D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VGA</w:t>
                  </w:r>
                </w:p>
                <w:p w14:paraId="4BCEB02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HDMI (wyjście)</w:t>
                  </w:r>
                </w:p>
                <w:p w14:paraId="5348201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RJ-45 (LAN)</w:t>
                  </w:r>
                </w:p>
                <w:p w14:paraId="110398A7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połączone gniazdo wyjścia słuchawkowego i wejścia mikrofonowego</w:t>
                  </w:r>
                </w:p>
                <w:p w14:paraId="5203FC0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DC-in</w:t>
                  </w:r>
                </w:p>
                <w:p w14:paraId="7DE8B60A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 o portach USB 2.0/3.0/3.1/3.2</w:t>
                  </w:r>
                </w:p>
                <w:p w14:paraId="639C967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 1 Typ A (przód)</w:t>
                  </w:r>
                </w:p>
                <w:p w14:paraId="0946392B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x USB 2.0 (tylny panel)</w:t>
                  </w:r>
                </w:p>
                <w:p w14:paraId="660BCE7B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ystem operacyjny: Windows 10 Pro</w:t>
                  </w:r>
                </w:p>
                <w:p w14:paraId="6DFD36C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nimalna moc zasilacza (zasilaczy): 290 Wat</w:t>
                  </w:r>
                </w:p>
                <w:p w14:paraId="262C227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informacje</w:t>
                  </w:r>
                </w:p>
                <w:p w14:paraId="063276D0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łączone wyposażenie</w:t>
                  </w:r>
                </w:p>
                <w:p w14:paraId="5904C5A7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wiatura</w:t>
                  </w:r>
                </w:p>
                <w:p w14:paraId="271F8B6F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ysz</w:t>
                  </w:r>
                </w:p>
                <w:p w14:paraId="0034ED28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: Czarny</w:t>
                  </w:r>
                </w:p>
                <w:p w14:paraId="097AC41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Gwarancja producenta minimum 24 miesiące 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świadczona w miejscu instalacji sprzętu. Naprawa w następnym dniu roboczym od zgłoszenia problemu. </w:t>
                  </w:r>
                </w:p>
                <w:p w14:paraId="45C2694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t fabrycznie nowy</w:t>
                  </w:r>
                </w:p>
              </w:tc>
            </w:tr>
            <w:tr w:rsidR="00A401C1" w:rsidRPr="00031F15" w14:paraId="3266E220" w14:textId="77777777" w:rsidTr="00EC04B7">
              <w:trPr>
                <w:trHeight w:val="180"/>
              </w:trPr>
              <w:tc>
                <w:tcPr>
                  <w:tcW w:w="520" w:type="dxa"/>
                  <w:shd w:val="clear" w:color="auto" w:fill="auto"/>
                </w:tcPr>
                <w:p w14:paraId="318D7B25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1BB9FD34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 LCD nr 2</w:t>
                  </w:r>
                </w:p>
                <w:p w14:paraId="493387A9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3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58E83B14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602F628D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P2719H 27'' IPS 1920x1080 60Hz DP HDMI VGA 5xUSB 3YPPES</w:t>
                  </w:r>
                </w:p>
                <w:p w14:paraId="14E4B7D5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256D1C7B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5EA53B4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699A02F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 Monitor LCD / LCD-TV / LED</w:t>
                  </w:r>
                </w:p>
                <w:p w14:paraId="5471CBF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Format ekranu monitora: panoramiczny</w:t>
                  </w:r>
                </w:p>
                <w:p w14:paraId="2CAAF968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: 27 cali</w:t>
                  </w:r>
                </w:p>
                <w:p w14:paraId="362EDE7A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kość plamki: 0,311 mm</w:t>
                  </w:r>
                </w:p>
                <w:p w14:paraId="3F19C40A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yp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a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LCD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F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PS</w:t>
                  </w:r>
                  <w:proofErr w:type="spellEnd"/>
                </w:p>
                <w:p w14:paraId="5A8285A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echnologia podświetlenia: Edge-LED</w:t>
                  </w:r>
                </w:p>
                <w:p w14:paraId="5C4F3A1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lecana rozdzielczość obrazu: 1920 x 1080 pikseli</w:t>
                  </w:r>
                </w:p>
                <w:p w14:paraId="6673F13F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. odświeżania przy zalecanej rozdzielczości: 60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z</w:t>
                  </w:r>
                  <w:proofErr w:type="spellEnd"/>
                </w:p>
                <w:p w14:paraId="08FAF1E1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doczny obszar ekranu: 598 x 336 mm</w:t>
                  </w:r>
                </w:p>
                <w:p w14:paraId="1E1DFF1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: 5 ms</w:t>
                  </w:r>
                </w:p>
                <w:p w14:paraId="7FD09BC0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Jasność: 300 cd/m2</w:t>
                  </w:r>
                </w:p>
                <w:p w14:paraId="00F41901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000:1</w:t>
                  </w:r>
                </w:p>
                <w:p w14:paraId="2F6FDF68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oziomy: 178 stopni</w:t>
                  </w:r>
                </w:p>
                <w:p w14:paraId="71DA5A6B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ionowy: 178 stopni</w:t>
                  </w:r>
                </w:p>
                <w:p w14:paraId="60CBA4B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Liczba wyświetlanych kolorów: 16,7 mln</w:t>
                  </w:r>
                </w:p>
                <w:p w14:paraId="7F7A904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rtyfikaty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1BFE4D3D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NERGY STAR</w:t>
                  </w:r>
                </w:p>
                <w:p w14:paraId="05E5D56F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PEAT</w:t>
                  </w:r>
                </w:p>
                <w:p w14:paraId="5D39C69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HS</w:t>
                  </w:r>
                  <w:proofErr w:type="spellEnd"/>
                </w:p>
                <w:p w14:paraId="0C852CD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CO</w:t>
                  </w:r>
                </w:p>
                <w:p w14:paraId="6C16B3C2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cyfrowa (OSD): Tak</w:t>
                  </w:r>
                </w:p>
                <w:p w14:paraId="3DFB1063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3B089F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wejściowe</w:t>
                  </w:r>
                </w:p>
                <w:p w14:paraId="06AAC1E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isplayPort</w:t>
                  </w:r>
                  <w:proofErr w:type="spellEnd"/>
                </w:p>
                <w:p w14:paraId="5FDE3CBF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 (z HDCP)</w:t>
                  </w:r>
                </w:p>
                <w:p w14:paraId="6BCD4633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5-stykowe D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ub</w:t>
                  </w:r>
                  <w:proofErr w:type="spellEnd"/>
                </w:p>
                <w:p w14:paraId="3D0AF210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złącza</w:t>
                  </w:r>
                </w:p>
                <w:p w14:paraId="67F51A10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USB 3.0 (typ B)</w:t>
                  </w:r>
                </w:p>
                <w:p w14:paraId="40F5D83D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2.0</w:t>
                  </w:r>
                </w:p>
                <w:p w14:paraId="327582BD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3.0</w:t>
                  </w:r>
                </w:p>
                <w:p w14:paraId="612559AF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budowany hub USB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Tak</w:t>
                  </w:r>
                </w:p>
                <w:p w14:paraId="70EE844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bór mocy maksimum (praca/spoczynek):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62/0,5 Wat</w:t>
                  </w:r>
                </w:p>
                <w:p w14:paraId="0955CC13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Możliwość pochylenia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a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il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3B82A99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wysokości monitor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eigh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djustmen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1EB060D8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otowa podstawa monitor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wive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6F7FFC48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 obrotow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ivo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1BFE50B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ntaż na ścianie (VESA): 100 x 100 mm</w:t>
                  </w:r>
                </w:p>
                <w:p w14:paraId="066C42C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zabezpieczenia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ensington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: Tak</w:t>
                  </w:r>
                </w:p>
                <w:p w14:paraId="024B4150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 obudowy: Czarny</w:t>
                  </w:r>
                </w:p>
                <w:p w14:paraId="1C154C31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7818BB22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Czas reakcji matrycy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5ms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ray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-to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ray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67CFF532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:1000 (typowy)</w:t>
                  </w:r>
                </w:p>
                <w:p w14:paraId="2FFE6418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ojęzyczne menu ekranowe</w:t>
                  </w:r>
                </w:p>
                <w:p w14:paraId="4D52B9E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  <w:p w14:paraId="79B2637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warancja producenta minimum 36 miesięcy</w:t>
                  </w:r>
                </w:p>
                <w:p w14:paraId="4B9F1EA1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bel HDMI o długości 3m</w:t>
                  </w:r>
                </w:p>
              </w:tc>
            </w:tr>
            <w:tr w:rsidR="00A401C1" w:rsidRPr="00031F15" w14:paraId="31F53A3C" w14:textId="77777777" w:rsidTr="00EC04B7">
              <w:trPr>
                <w:trHeight w:val="346"/>
              </w:trPr>
              <w:tc>
                <w:tcPr>
                  <w:tcW w:w="520" w:type="dxa"/>
                  <w:shd w:val="clear" w:color="auto" w:fill="auto"/>
                </w:tcPr>
                <w:p w14:paraId="2FFDC516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357EA034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mputer przenośny</w:t>
                  </w:r>
                </w:p>
                <w:p w14:paraId="55D4C21B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28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5E277021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2A059887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V3580 15,6'' FHD AG i5-8265U 8GB 256GB_SSD DVD-RW UHD_620 FPR W10Pro PL 3YNBD</w:t>
                  </w:r>
                </w:p>
                <w:p w14:paraId="33B93428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6312B673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FEE4466" w14:textId="77777777" w:rsidR="00A401C1" w:rsidRPr="00031F15" w:rsidRDefault="00A401C1" w:rsidP="00EC04B7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52C2E91A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Notebook</w:t>
                  </w:r>
                </w:p>
                <w:p w14:paraId="1A756171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Klasa procesora: Intel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ore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5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Mobile</w:t>
                  </w:r>
                </w:p>
                <w:p w14:paraId="2427DB1C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d procesora: i5-8265U</w:t>
                  </w:r>
                </w:p>
                <w:p w14:paraId="280D775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ędkość procesora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27A85153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,6 GHz</w:t>
                  </w:r>
                </w:p>
                <w:p w14:paraId="7F44954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3,9 GHz</w:t>
                  </w:r>
                </w:p>
                <w:p w14:paraId="051F7A2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QPI/DMI: 4 GT/s</w:t>
                  </w:r>
                </w:p>
                <w:p w14:paraId="239D9D82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podręcznej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: 6 MB</w:t>
                  </w:r>
                </w:p>
                <w:p w14:paraId="70B04350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Technologia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yperthreading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: Tak</w:t>
                  </w:r>
                </w:p>
                <w:p w14:paraId="3513520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Rodzaj dysku systemowego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.2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CIe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SD</w:t>
                  </w:r>
                  <w:proofErr w:type="spellEnd"/>
                </w:p>
                <w:p w14:paraId="413E4A5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FLASH: 256 GB</w:t>
                  </w:r>
                </w:p>
                <w:p w14:paraId="0DB6616B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apędy wbudowane (zainstalowane): DVD±RW</w:t>
                  </w:r>
                </w:p>
                <w:p w14:paraId="28C404BD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a pamięć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RAM: 8192 MB</w:t>
                  </w:r>
                </w:p>
                <w:p w14:paraId="02F6895A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pamięci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SODIMM: DDR4</w:t>
                  </w:r>
                </w:p>
                <w:p w14:paraId="46FFE822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pamięci: 2666 MHz</w:t>
                  </w:r>
                </w:p>
                <w:p w14:paraId="6279412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wielkość pamięci: 16384 MB</w:t>
                  </w:r>
                </w:p>
                <w:p w14:paraId="60C5A672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banków pamięci: 1 szt.</w:t>
                  </w:r>
                </w:p>
                <w:p w14:paraId="198F5A7A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yświetlacz: LCD</w:t>
                  </w:r>
                </w:p>
                <w:p w14:paraId="2B8EC5D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 LCD: 15,6 cali</w:t>
                  </w:r>
                </w:p>
                <w:p w14:paraId="1F48F34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Typ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ekranu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TF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Full-HD [LED] anti-glare</w:t>
                  </w:r>
                </w:p>
                <w:p w14:paraId="4CA964F3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rozdzielczość LCD: 1920 x 1080</w:t>
                  </w:r>
                </w:p>
                <w:p w14:paraId="199291AD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karty graficznej: Intel UHD Graphics 620</w:t>
                  </w:r>
                </w:p>
                <w:p w14:paraId="26EB53B2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Dodatkowe informacje n/t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. pamięci: Przydzielana dynamicznie</w:t>
                  </w:r>
                </w:p>
                <w:p w14:paraId="2CF68FD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Karta dźwiękowa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altek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LC3204</w:t>
                  </w:r>
                  <w:proofErr w:type="spellEnd"/>
                </w:p>
                <w:p w14:paraId="09F8B2C0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Urządzenia wskazujące: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ouchPad</w:t>
                  </w:r>
                  <w:proofErr w:type="spellEnd"/>
                </w:p>
                <w:p w14:paraId="24EE377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wiatura numeryczna: Tak</w:t>
                  </w:r>
                </w:p>
                <w:p w14:paraId="61D256D3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zewnętrzne:</w:t>
                  </w:r>
                </w:p>
                <w:p w14:paraId="5D59B5E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 1</w:t>
                  </w:r>
                </w:p>
                <w:p w14:paraId="55A3D27B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USB 2.0</w:t>
                  </w:r>
                </w:p>
                <w:p w14:paraId="08CE8CAF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ejście 15-stykowe D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ub</w:t>
                  </w:r>
                  <w:proofErr w:type="spellEnd"/>
                </w:p>
                <w:p w14:paraId="76F7BA70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HDMI</w:t>
                  </w:r>
                </w:p>
                <w:p w14:paraId="18B8429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połączone wejście słuchawkowe i mikrofonowe</w:t>
                  </w:r>
                </w:p>
                <w:p w14:paraId="6FE0587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RJ-45 (LAN)</w:t>
                  </w:r>
                </w:p>
                <w:p w14:paraId="0CAF1930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Noble lock</w:t>
                  </w:r>
                </w:p>
                <w:p w14:paraId="34660A66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DC-In (wejście zasilania)</w:t>
                  </w:r>
                </w:p>
                <w:p w14:paraId="49A9BB3A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ezprzewodowa karta sieciowa: Tak</w:t>
                  </w:r>
                </w:p>
                <w:p w14:paraId="0F80878D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hipset bezprzewodowej karty sieciowej: Dell Wireless 1810</w:t>
                  </w:r>
                </w:p>
                <w:p w14:paraId="50DCD9C7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luetooth: Tak</w:t>
                  </w:r>
                </w:p>
                <w:p w14:paraId="439B91EB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ytnik kart pamięci: Tak</w:t>
                  </w:r>
                </w:p>
                <w:p w14:paraId="4239AA0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y odczytywanych kart pamięci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393DB21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Micro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ecureDigita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croSD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0EE57EB0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Micro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SecureDigita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eXtended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Capacit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microSDXC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)</w:t>
                  </w:r>
                </w:p>
                <w:p w14:paraId="1539DC1D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Micro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SecureDigital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 xml:space="preserve"> Card High-Capacit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microSDHC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)</w:t>
                  </w:r>
                </w:p>
                <w:p w14:paraId="67BE0486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baterii: Li-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ly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3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lls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7FC0672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- watogodziny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h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): 42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h</w:t>
                  </w:r>
                  <w:proofErr w:type="spellEnd"/>
                </w:p>
                <w:p w14:paraId="134291F9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yposażenie standardowe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7BE6BD84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silacz sieciowy</w:t>
                  </w:r>
                </w:p>
                <w:p w14:paraId="5E017CC5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łośniki</w:t>
                  </w:r>
                </w:p>
                <w:p w14:paraId="7A1C694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krofon</w:t>
                  </w:r>
                </w:p>
                <w:p w14:paraId="2F00CA13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mera internetowa</w:t>
                  </w:r>
                </w:p>
                <w:p w14:paraId="4C5514B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10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/100/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000Base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igabitethernet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J45</w:t>
                  </w:r>
                  <w:proofErr w:type="spellEnd"/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77098EB1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ytnik linii papilarnych</w:t>
                  </w:r>
                </w:p>
                <w:p w14:paraId="44B41C0E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y system operacyjny: Windows 10 Pro</w:t>
                  </w:r>
                </w:p>
                <w:p w14:paraId="4CA51363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rchitektura systemu operacyjnego: 64-bit</w:t>
                  </w:r>
                </w:p>
                <w:p w14:paraId="73E58FAF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Gwarancja producenta minimum 36 miesięcy świadczona w trybie naprawy następnego dnia roboczego. </w:t>
                  </w:r>
                </w:p>
                <w:p w14:paraId="48C61ACB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towy ekran LCD</w:t>
                  </w:r>
                </w:p>
                <w:p w14:paraId="72FEBF13" w14:textId="77777777" w:rsidR="00A401C1" w:rsidRPr="00031F15" w:rsidRDefault="00A401C1" w:rsidP="00EC04B7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</w:tc>
            </w:tr>
          </w:tbl>
          <w:p w14:paraId="27C7CCDE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0B158C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467ED7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CD5ED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MAWIAJĄCY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  <w:t>WYKONAWCA</w:t>
            </w:r>
          </w:p>
          <w:p w14:paraId="66279413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898D6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BC0DDB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6C424F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388993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027AB6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2A5555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188714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 nr 3 do umowy nr …./2019/ORPEG z dnia ….. września 2019 r.</w:t>
            </w:r>
          </w:p>
          <w:p w14:paraId="3802E501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182FED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38BC3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458A90" w14:textId="77777777" w:rsidR="00A401C1" w:rsidRPr="00031F15" w:rsidRDefault="00A401C1" w:rsidP="00EC04B7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E17E2B" w14:textId="77777777" w:rsidR="00A401C1" w:rsidRPr="00031F15" w:rsidRDefault="00A401C1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B218E1" w14:textId="77777777" w:rsidR="00A401C1" w:rsidRPr="00031F15" w:rsidRDefault="00A401C1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7140E3" w14:textId="77777777" w:rsidR="00A401C1" w:rsidRPr="00031F15" w:rsidRDefault="00A401C1" w:rsidP="00EC04B7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3950F7" w14:textId="3C6BDEBE" w:rsidR="00F3270E" w:rsidRPr="00A401C1" w:rsidRDefault="00A401C1" w:rsidP="00A401C1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*</w:t>
      </w:r>
      <w:r w:rsidRPr="00031F15">
        <w:rPr>
          <w:rFonts w:asciiTheme="minorHAnsi" w:hAnsiTheme="minorHAnsi" w:cstheme="minorHAnsi"/>
          <w:sz w:val="20"/>
          <w:szCs w:val="20"/>
          <w:u w:val="single"/>
        </w:rPr>
        <w:t>niepotrzebne skreślić</w:t>
      </w:r>
    </w:p>
    <w:p w14:paraId="5F45897D" w14:textId="77777777" w:rsidR="004105DF" w:rsidRDefault="004105DF" w:rsidP="00031F15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2BF3309B" w14:textId="77777777" w:rsidR="004105DF" w:rsidRDefault="004105DF" w:rsidP="00031F15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5D4575E8" w14:textId="77777777" w:rsidR="004105DF" w:rsidRDefault="004105DF" w:rsidP="00031F15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13E130F9" w14:textId="77777777" w:rsidR="004105DF" w:rsidRDefault="004105DF" w:rsidP="00031F15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46C08205" w14:textId="77777777" w:rsidR="004105DF" w:rsidRDefault="004105DF" w:rsidP="00031F15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7BC107A1" w14:textId="77777777" w:rsidR="004105DF" w:rsidRDefault="004105DF" w:rsidP="00031F15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4BEF3E63" w14:textId="77777777" w:rsidR="004105DF" w:rsidRDefault="004105DF" w:rsidP="00031F15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17D0ED42" w14:textId="77777777" w:rsidR="004105DF" w:rsidRDefault="004105DF" w:rsidP="00031F15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13D55385" w14:textId="77777777" w:rsidR="004105DF" w:rsidRDefault="004105DF" w:rsidP="00031F15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2B8147DC" w14:textId="77777777" w:rsidR="004105DF" w:rsidRDefault="004105DF" w:rsidP="00031F15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5D3C0915" w14:textId="77777777" w:rsidR="004105DF" w:rsidRDefault="004105DF" w:rsidP="00031F15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6EA7CED4" w14:textId="3383AACB" w:rsidR="0096231A" w:rsidRPr="00031F15" w:rsidRDefault="0096231A" w:rsidP="00031F15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031F15">
        <w:rPr>
          <w:rFonts w:asciiTheme="minorHAnsi" w:eastAsia="MS Mincho" w:hAnsiTheme="minorHAnsi" w:cstheme="minorHAnsi"/>
          <w:b/>
          <w:bCs/>
          <w:sz w:val="20"/>
          <w:szCs w:val="20"/>
        </w:rPr>
        <w:lastRenderedPageBreak/>
        <w:t>Załącznik nr 3 do zapytania ofertowego</w:t>
      </w:r>
    </w:p>
    <w:p w14:paraId="36B686EA" w14:textId="77777777" w:rsidR="0096231A" w:rsidRPr="00031F15" w:rsidRDefault="0096231A" w:rsidP="00031F15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031F15">
        <w:rPr>
          <w:rFonts w:asciiTheme="minorHAnsi" w:eastAsia="MS Mincho" w:hAnsiTheme="minorHAnsi" w:cstheme="minorHAnsi"/>
          <w:b/>
          <w:bCs/>
          <w:sz w:val="20"/>
          <w:szCs w:val="20"/>
        </w:rPr>
        <w:t>ISTOTNE POSTANOWIENIA UMOWY</w:t>
      </w:r>
    </w:p>
    <w:p w14:paraId="13628811" w14:textId="0BE9B734" w:rsidR="0096231A" w:rsidRPr="00031F15" w:rsidRDefault="0096231A" w:rsidP="00031F15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031F15">
        <w:rPr>
          <w:rFonts w:asciiTheme="minorHAnsi" w:eastAsia="MS Mincho" w:hAnsiTheme="minorHAnsi" w:cstheme="minorHAnsi"/>
          <w:b/>
          <w:bCs/>
          <w:sz w:val="20"/>
          <w:szCs w:val="20"/>
        </w:rPr>
        <w:t>UMOWA nr           /20</w:t>
      </w:r>
      <w:r w:rsidR="003C180A">
        <w:rPr>
          <w:rFonts w:asciiTheme="minorHAnsi" w:eastAsia="MS Mincho" w:hAnsiTheme="minorHAnsi" w:cstheme="minorHAnsi"/>
          <w:b/>
          <w:bCs/>
          <w:sz w:val="20"/>
          <w:szCs w:val="20"/>
        </w:rPr>
        <w:t>23</w:t>
      </w:r>
      <w:r w:rsidRPr="00031F15">
        <w:rPr>
          <w:rFonts w:asciiTheme="minorHAnsi" w:eastAsia="MS Mincho" w:hAnsiTheme="minorHAnsi" w:cstheme="minorHAnsi"/>
          <w:b/>
          <w:bCs/>
          <w:sz w:val="20"/>
          <w:szCs w:val="20"/>
        </w:rPr>
        <w:t>/ORPEG</w:t>
      </w:r>
    </w:p>
    <w:p w14:paraId="460AAB79" w14:textId="77777777" w:rsidR="0096231A" w:rsidRPr="00031F15" w:rsidRDefault="0096231A" w:rsidP="00031F15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sz w:val="20"/>
          <w:szCs w:val="20"/>
        </w:rPr>
      </w:pPr>
    </w:p>
    <w:p w14:paraId="22611CBF" w14:textId="3D82E5BD" w:rsidR="0096231A" w:rsidRPr="00031F15" w:rsidRDefault="0096231A" w:rsidP="00031F15">
      <w:pPr>
        <w:pStyle w:val="Default"/>
        <w:spacing w:line="320" w:lineRule="atLeast"/>
        <w:rPr>
          <w:rFonts w:asciiTheme="minorHAnsi" w:eastAsia="MS Mincho" w:hAnsiTheme="minorHAnsi" w:cstheme="minorHAnsi"/>
          <w:sz w:val="20"/>
          <w:szCs w:val="20"/>
        </w:rPr>
      </w:pPr>
      <w:r w:rsidRPr="00031F15">
        <w:rPr>
          <w:rFonts w:asciiTheme="minorHAnsi" w:eastAsia="MS Mincho" w:hAnsiTheme="minorHAnsi" w:cstheme="minorHAnsi"/>
          <w:sz w:val="20"/>
          <w:szCs w:val="20"/>
        </w:rPr>
        <w:t>zawarta w dniu ………. …………………. 20</w:t>
      </w:r>
      <w:r w:rsidR="001B1D5F" w:rsidRPr="00031F15">
        <w:rPr>
          <w:rFonts w:asciiTheme="minorHAnsi" w:eastAsia="MS Mincho" w:hAnsiTheme="minorHAnsi" w:cstheme="minorHAnsi"/>
          <w:sz w:val="20"/>
          <w:szCs w:val="20"/>
        </w:rPr>
        <w:t>22</w:t>
      </w:r>
      <w:r w:rsidRPr="00031F15">
        <w:rPr>
          <w:rFonts w:asciiTheme="minorHAnsi" w:eastAsia="MS Mincho" w:hAnsiTheme="minorHAnsi" w:cstheme="minorHAnsi"/>
          <w:sz w:val="20"/>
          <w:szCs w:val="20"/>
        </w:rPr>
        <w:t xml:space="preserve"> roku w Warszawie pomiędzy: </w:t>
      </w:r>
    </w:p>
    <w:p w14:paraId="0298926C" w14:textId="77777777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031F15">
        <w:rPr>
          <w:rFonts w:asciiTheme="minorHAnsi" w:eastAsia="MS Mincho" w:hAnsiTheme="minorHAnsi" w:cstheme="minorHAnsi"/>
          <w:b/>
          <w:iCs/>
          <w:sz w:val="20"/>
          <w:szCs w:val="20"/>
        </w:rPr>
        <w:t xml:space="preserve">Skarbem Państwa - Ośrodkiem Rozwoju Polskiej Edukacji za Granicą z siedzibą Warszawie, </w:t>
      </w:r>
      <w:r w:rsidRPr="00031F15">
        <w:rPr>
          <w:rFonts w:asciiTheme="minorHAnsi" w:eastAsia="MS Mincho" w:hAnsiTheme="minorHAnsi" w:cstheme="minorHAnsi"/>
          <w:iCs/>
          <w:sz w:val="20"/>
          <w:szCs w:val="20"/>
        </w:rPr>
        <w:t xml:space="preserve">przy ul. Kieleckiej 43, 02 – 530 Warszawa, NIP 521-29-08-445 </w:t>
      </w:r>
      <w:r w:rsidRPr="00031F15">
        <w:rPr>
          <w:rFonts w:asciiTheme="minorHAnsi" w:eastAsia="MS Mincho" w:hAnsiTheme="minorHAnsi" w:cstheme="minorHAnsi"/>
          <w:sz w:val="20"/>
          <w:szCs w:val="20"/>
        </w:rPr>
        <w:t>zwanym dalej „</w:t>
      </w:r>
      <w:r w:rsidRPr="00031F15">
        <w:rPr>
          <w:rFonts w:asciiTheme="minorHAnsi" w:eastAsia="MS Mincho" w:hAnsiTheme="minorHAnsi" w:cstheme="minorHAnsi"/>
          <w:b/>
          <w:sz w:val="20"/>
          <w:szCs w:val="20"/>
        </w:rPr>
        <w:t>ZAMAWIAJĄCYM</w:t>
      </w:r>
      <w:r w:rsidRPr="00031F15">
        <w:rPr>
          <w:rFonts w:asciiTheme="minorHAnsi" w:eastAsia="MS Mincho" w:hAnsiTheme="minorHAnsi" w:cstheme="minorHAnsi"/>
          <w:sz w:val="20"/>
          <w:szCs w:val="20"/>
        </w:rPr>
        <w:t>”, reprezentowanym przez:</w:t>
      </w:r>
    </w:p>
    <w:p w14:paraId="3235F434" w14:textId="02A14CA3" w:rsidR="0096231A" w:rsidRPr="00031F15" w:rsidRDefault="0096231A" w:rsidP="00031F15">
      <w:pPr>
        <w:autoSpaceDE w:val="0"/>
        <w:autoSpaceDN w:val="0"/>
        <w:adjustRightInd w:val="0"/>
        <w:spacing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031F15">
        <w:rPr>
          <w:rFonts w:asciiTheme="minorHAnsi" w:eastAsia="MS Mincho" w:hAnsiTheme="minorHAnsi" w:cstheme="minorHAnsi"/>
          <w:sz w:val="20"/>
          <w:szCs w:val="20"/>
        </w:rPr>
        <w:t xml:space="preserve">Panią </w:t>
      </w:r>
      <w:r w:rsidR="001B1D5F" w:rsidRPr="00031F15">
        <w:rPr>
          <w:rFonts w:asciiTheme="minorHAnsi" w:eastAsia="MS Mincho" w:hAnsiTheme="minorHAnsi" w:cstheme="minorHAnsi"/>
          <w:sz w:val="20"/>
          <w:szCs w:val="20"/>
        </w:rPr>
        <w:t>…………………………………………………………………………….</w:t>
      </w:r>
      <w:r w:rsidRPr="00031F15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</w:t>
      </w:r>
    </w:p>
    <w:p w14:paraId="5AE646DC" w14:textId="77777777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031F15">
        <w:rPr>
          <w:rFonts w:asciiTheme="minorHAnsi" w:eastAsia="MS Mincho" w:hAnsiTheme="minorHAnsi" w:cstheme="minorHAnsi"/>
          <w:sz w:val="20"/>
          <w:szCs w:val="20"/>
        </w:rPr>
        <w:t xml:space="preserve">a  </w:t>
      </w:r>
    </w:p>
    <w:p w14:paraId="4F3939D7" w14:textId="77777777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iCs/>
          <w:color w:val="auto"/>
          <w:sz w:val="20"/>
          <w:szCs w:val="20"/>
        </w:rPr>
        <w:t>……………………………. prowadzącym działalność gospodarczą pod nazwą …………………………… z głównym miejscem prowadzenia działalności w ………………………….. na podstawie wpisu do Centralnej Ewidencji i Informacji o Działalności Gospodarczej REGON ………… NIP ……………, zwanym dalej „</w:t>
      </w:r>
      <w:r w:rsidRPr="00031F15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Wykonawcą”</w:t>
      </w:r>
    </w:p>
    <w:p w14:paraId="616CD7BA" w14:textId="77777777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</w:p>
    <w:p w14:paraId="279CE69E" w14:textId="77777777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wanych dalej łącznie </w:t>
      </w:r>
      <w:r w:rsidRPr="00031F15">
        <w:rPr>
          <w:rFonts w:asciiTheme="minorHAnsi" w:hAnsiTheme="minorHAnsi" w:cstheme="minorHAnsi"/>
          <w:b/>
          <w:sz w:val="20"/>
          <w:szCs w:val="20"/>
        </w:rPr>
        <w:t>STRONAMI</w:t>
      </w:r>
    </w:p>
    <w:p w14:paraId="49481264" w14:textId="77777777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left="2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1</w:t>
      </w:r>
    </w:p>
    <w:p w14:paraId="6CF65BBE" w14:textId="4E8B6025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Przedmiotem umowy jest zakup i dostawa</w:t>
      </w:r>
      <w:r w:rsidR="009445FB">
        <w:rPr>
          <w:rFonts w:asciiTheme="minorHAnsi" w:eastAsia="Times New Roman" w:hAnsiTheme="minorHAnsi" w:cstheme="minorHAnsi"/>
          <w:sz w:val="20"/>
          <w:szCs w:val="20"/>
        </w:rPr>
        <w:t xml:space="preserve"> …………………………………….( zgodnie z realizowana częścią zamówienia)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, zgodnie z opisem przedmiotu zamówienia, stanowiącym załącznik nr </w:t>
      </w:r>
      <w:r w:rsidR="00144B6C" w:rsidRPr="00031F15">
        <w:rPr>
          <w:rFonts w:asciiTheme="minorHAnsi" w:eastAsia="Times New Roman" w:hAnsiTheme="minorHAnsi" w:cstheme="minorHAnsi"/>
          <w:sz w:val="20"/>
          <w:szCs w:val="20"/>
        </w:rPr>
        <w:t>1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do niniejszej umowy oraz ofertą Wykonawcy z dnia ……………………….. 20</w:t>
      </w:r>
      <w:r w:rsidR="009445FB">
        <w:rPr>
          <w:rFonts w:asciiTheme="minorHAnsi" w:eastAsia="Times New Roman" w:hAnsiTheme="minorHAnsi" w:cstheme="minorHAnsi"/>
          <w:sz w:val="20"/>
          <w:szCs w:val="20"/>
        </w:rPr>
        <w:t>23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r., stanowiąca załącznik nr </w:t>
      </w:r>
      <w:r w:rsidR="00144B6C" w:rsidRPr="00031F15">
        <w:rPr>
          <w:rFonts w:asciiTheme="minorHAnsi" w:eastAsia="Times New Roman" w:hAnsiTheme="minorHAnsi" w:cstheme="minorHAnsi"/>
          <w:sz w:val="20"/>
          <w:szCs w:val="20"/>
        </w:rPr>
        <w:t>2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do niniejszej umowy. </w:t>
      </w:r>
    </w:p>
    <w:p w14:paraId="422A8AEC" w14:textId="2AB34453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starczyć sprzęt komputerowy w terminie do </w:t>
      </w:r>
      <w:r w:rsidR="001135AB" w:rsidRPr="00031F15">
        <w:rPr>
          <w:rFonts w:asciiTheme="minorHAnsi" w:eastAsia="Times New Roman" w:hAnsiTheme="minorHAnsi" w:cstheme="minorHAnsi"/>
          <w:sz w:val="20"/>
          <w:szCs w:val="20"/>
        </w:rPr>
        <w:t xml:space="preserve">18 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dni od dnia podpisani umowy </w:t>
      </w:r>
    </w:p>
    <w:p w14:paraId="75206629" w14:textId="13D06C8B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dostarczy sprzęt komputerowy na własny koszt we własnym zakresie. Dostawa nastąpi w godzinach </w:t>
      </w:r>
      <w:r w:rsidR="00E30F69" w:rsidRPr="00031F15">
        <w:rPr>
          <w:rFonts w:asciiTheme="minorHAnsi" w:eastAsia="Times New Roman" w:hAnsiTheme="minorHAnsi" w:cstheme="minorHAnsi"/>
          <w:sz w:val="20"/>
          <w:szCs w:val="20"/>
        </w:rPr>
        <w:t>7:00-15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>, w dniu ustalonym przez Wykonawcę z Zamawiającym.</w:t>
      </w:r>
    </w:p>
    <w:p w14:paraId="76FC1858" w14:textId="7BEB3822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Wykonawca ponosi odpowiedzialność za wady i szkody powstałe w czasie transportu sprzętu komputerowego do miejsca przeznaczenia</w:t>
      </w:r>
      <w:r w:rsidR="00FE28A4" w:rsidRPr="00031F15">
        <w:rPr>
          <w:rFonts w:asciiTheme="minorHAnsi" w:eastAsia="Times New Roman" w:hAnsiTheme="minorHAnsi" w:cstheme="minorHAnsi"/>
          <w:sz w:val="20"/>
          <w:szCs w:val="20"/>
        </w:rPr>
        <w:t xml:space="preserve"> oraz jego wnoszenia.</w:t>
      </w:r>
    </w:p>
    <w:p w14:paraId="403EE613" w14:textId="7777777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przekaże Zamawiającemu przedmiot dostawy na podstawie protokołu odbioru, zawierającego minimum :</w:t>
      </w:r>
    </w:p>
    <w:p w14:paraId="480D355A" w14:textId="77777777" w:rsidR="0096231A" w:rsidRPr="00031F15" w:rsidRDefault="0096231A" w:rsidP="00BB73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liczbę porządkową,</w:t>
      </w:r>
    </w:p>
    <w:p w14:paraId="3DC49E5A" w14:textId="77777777" w:rsidR="0096231A" w:rsidRPr="00031F15" w:rsidRDefault="0096231A" w:rsidP="00BB73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dla sprzętu komputerowego:</w:t>
      </w:r>
    </w:p>
    <w:p w14:paraId="3AFBC8AC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rodzaj,</w:t>
      </w:r>
    </w:p>
    <w:p w14:paraId="684E507D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model,</w:t>
      </w:r>
    </w:p>
    <w:p w14:paraId="1F72BBBB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nazwę producenta,</w:t>
      </w:r>
    </w:p>
    <w:p w14:paraId="0F98B321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numer seryjny,</w:t>
      </w:r>
    </w:p>
    <w:p w14:paraId="701CA352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liczba</w:t>
      </w:r>
    </w:p>
    <w:p w14:paraId="15B272AF" w14:textId="77777777" w:rsidR="0096231A" w:rsidRPr="00031F15" w:rsidRDefault="0096231A" w:rsidP="00BB73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liczba wykupiony gwarancji producenta,</w:t>
      </w:r>
    </w:p>
    <w:p w14:paraId="79E65AA5" w14:textId="77777777" w:rsidR="0096231A" w:rsidRPr="00031F15" w:rsidRDefault="0096231A" w:rsidP="00BB73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oraz datę dostawy i oznaczenie stron, </w:t>
      </w:r>
    </w:p>
    <w:p w14:paraId="15305931" w14:textId="7777777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W przypadku stwierdzenia podczas odbioru wadliwości sprzętu komputerowego w całości lub części Zamawiający może odmówić odbioru sprzętu komputerowego.</w:t>
      </w:r>
    </w:p>
    <w:p w14:paraId="7ADA59FB" w14:textId="7777777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W chwili odbioru sprzętu komputerowego przez przedstawiciela Zamawiającego własność sprzętu przechodzi na Zamawiającego.</w:t>
      </w:r>
    </w:p>
    <w:p w14:paraId="25BAE055" w14:textId="7777777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Sprzęt dostarczony przez Wykonawcę musi być fabrycznie nowy, niewykazujący śladów użytkowania, posiadać ponadto posiadać wszelkie niezbędne atesty, o ile obowiązujące przepisy prawa wymagają przedstawienia ww. atestów.</w:t>
      </w:r>
    </w:p>
    <w:p w14:paraId="0D3CD0F5" w14:textId="7777777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Za datę dostarczenia sprzętu komputerowego uważa się dzień jego odbioru przez przedstawiciela Zamawiającego, bez zastrzeżeń.</w:t>
      </w:r>
    </w:p>
    <w:p w14:paraId="712903B1" w14:textId="7777777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Zamawiający zobowiązuje się do:</w:t>
      </w:r>
    </w:p>
    <w:p w14:paraId="4D7FA273" w14:textId="5693D019" w:rsidR="0096231A" w:rsidRPr="00031F15" w:rsidRDefault="0096231A" w:rsidP="00BB7359">
      <w:pPr>
        <w:pStyle w:val="Tekstpodstawowy21"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lang w:eastAsia="en-US"/>
        </w:rPr>
      </w:pPr>
      <w:r w:rsidRPr="00031F15">
        <w:rPr>
          <w:rFonts w:asciiTheme="minorHAnsi" w:hAnsiTheme="minorHAnsi" w:cstheme="minorHAnsi"/>
          <w:sz w:val="20"/>
          <w:lang w:eastAsia="en-US"/>
        </w:rPr>
        <w:t xml:space="preserve">przystąpienia do czynności odbioru sprzętu komputerowego, niezwłocznie po dostarczeniu go przez </w:t>
      </w:r>
      <w:r w:rsidRPr="00031F15">
        <w:rPr>
          <w:rFonts w:asciiTheme="minorHAnsi" w:hAnsiTheme="minorHAnsi" w:cstheme="minorHAnsi"/>
          <w:sz w:val="20"/>
          <w:lang w:eastAsia="en-US"/>
        </w:rPr>
        <w:lastRenderedPageBreak/>
        <w:t xml:space="preserve">Wykonawcę, o ile będzie on spełniać wymogi określone w „opisie przedmiotu zamówienia” stanowiącym załącznik nr </w:t>
      </w:r>
      <w:r w:rsidR="00144B6C" w:rsidRPr="00031F15">
        <w:rPr>
          <w:rFonts w:asciiTheme="minorHAnsi" w:hAnsiTheme="minorHAnsi" w:cstheme="minorHAnsi"/>
          <w:sz w:val="20"/>
          <w:lang w:eastAsia="en-US"/>
        </w:rPr>
        <w:t>1</w:t>
      </w:r>
      <w:r w:rsidRPr="00031F15">
        <w:rPr>
          <w:rFonts w:asciiTheme="minorHAnsi" w:hAnsiTheme="minorHAnsi" w:cstheme="minorHAnsi"/>
          <w:sz w:val="20"/>
          <w:lang w:eastAsia="en-US"/>
        </w:rPr>
        <w:t xml:space="preserve"> do niniejszej umowy i nie będzie obciążony wadami,</w:t>
      </w:r>
    </w:p>
    <w:p w14:paraId="1C36F442" w14:textId="11805D8A" w:rsidR="00E16EAD" w:rsidRPr="00031F15" w:rsidRDefault="00E16EAD" w:rsidP="00BB7359">
      <w:pPr>
        <w:pStyle w:val="Akapitzlist"/>
        <w:widowControl/>
        <w:numPr>
          <w:ilvl w:val="0"/>
          <w:numId w:val="35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podpis</w:t>
      </w:r>
      <w:r w:rsidR="00A673B1" w:rsidRPr="00031F15">
        <w:rPr>
          <w:rFonts w:asciiTheme="minorHAnsi" w:hAnsiTheme="minorHAnsi" w:cstheme="minorHAnsi"/>
          <w:sz w:val="20"/>
          <w:szCs w:val="20"/>
        </w:rPr>
        <w:t>ania</w:t>
      </w:r>
      <w:r w:rsidRPr="00031F15">
        <w:rPr>
          <w:rFonts w:asciiTheme="minorHAnsi" w:hAnsiTheme="minorHAnsi" w:cstheme="minorHAnsi"/>
          <w:sz w:val="20"/>
          <w:szCs w:val="20"/>
        </w:rPr>
        <w:t xml:space="preserve"> protok</w:t>
      </w:r>
      <w:r w:rsidR="00A673B1" w:rsidRPr="00031F15">
        <w:rPr>
          <w:rFonts w:asciiTheme="minorHAnsi" w:hAnsiTheme="minorHAnsi" w:cstheme="minorHAnsi"/>
          <w:sz w:val="20"/>
          <w:szCs w:val="20"/>
        </w:rPr>
        <w:t>ołu</w:t>
      </w:r>
      <w:r w:rsidRPr="00031F15">
        <w:rPr>
          <w:rFonts w:asciiTheme="minorHAnsi" w:hAnsiTheme="minorHAnsi" w:cstheme="minorHAnsi"/>
          <w:sz w:val="20"/>
          <w:szCs w:val="20"/>
        </w:rPr>
        <w:t xml:space="preserve"> zdawczo – odbiorcz</w:t>
      </w:r>
      <w:r w:rsidR="00A673B1" w:rsidRPr="00031F15">
        <w:rPr>
          <w:rFonts w:asciiTheme="minorHAnsi" w:hAnsiTheme="minorHAnsi" w:cstheme="minorHAnsi"/>
          <w:sz w:val="20"/>
          <w:szCs w:val="20"/>
        </w:rPr>
        <w:t>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lub zgło</w:t>
      </w:r>
      <w:r w:rsidR="00A673B1" w:rsidRPr="00031F15">
        <w:rPr>
          <w:rFonts w:asciiTheme="minorHAnsi" w:hAnsiTheme="minorHAnsi" w:cstheme="minorHAnsi"/>
          <w:sz w:val="20"/>
          <w:szCs w:val="20"/>
        </w:rPr>
        <w:t>szenie</w:t>
      </w:r>
      <w:r w:rsidRPr="00031F15">
        <w:rPr>
          <w:rFonts w:asciiTheme="minorHAnsi" w:hAnsiTheme="minorHAnsi" w:cstheme="minorHAnsi"/>
          <w:sz w:val="20"/>
          <w:szCs w:val="20"/>
        </w:rPr>
        <w:t xml:space="preserve"> uwag w terminie do 7 dni od dnia dostarczenia przedmiotu zamówienia.</w:t>
      </w:r>
    </w:p>
    <w:p w14:paraId="3487E713" w14:textId="5E3BFEFF" w:rsidR="0096231A" w:rsidRPr="00031F15" w:rsidRDefault="0096231A" w:rsidP="00BB7359">
      <w:pPr>
        <w:pStyle w:val="Tekstpodstawowy21"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lang w:eastAsia="en-US"/>
        </w:rPr>
      </w:pPr>
      <w:r w:rsidRPr="00031F15">
        <w:rPr>
          <w:rFonts w:asciiTheme="minorHAnsi" w:hAnsiTheme="minorHAnsi" w:cstheme="minorHAnsi"/>
          <w:sz w:val="20"/>
          <w:lang w:eastAsia="en-US"/>
        </w:rPr>
        <w:t>zapłaty na rzecz Wykonawcy wynagrodzenia umownego za zrealizowany przedmiot umowy.</w:t>
      </w:r>
    </w:p>
    <w:p w14:paraId="5E249007" w14:textId="77777777" w:rsidR="00FE28A4" w:rsidRPr="00031F15" w:rsidRDefault="00FE28A4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</w:rPr>
        <w:t>Podpisanie protokołu odbioru sprzętu przez Zamawiającego nie ogranicza jego uprawnień wynikających z gwarancji i rękojmi za wady sprzętu komputerowego  i zrealizowanych instalacji oraz uprawnień do żądania zapłaty kar umownych i odszkodowań wynikających z postanowień umowy.</w:t>
      </w:r>
    </w:p>
    <w:p w14:paraId="31FE2E65" w14:textId="77777777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2</w:t>
      </w:r>
    </w:p>
    <w:p w14:paraId="7F46A291" w14:textId="72A30685" w:rsidR="0096231A" w:rsidRPr="00031F15" w:rsidRDefault="0096231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Wykonawca oświadcza, że posiada wszelkie kwalifikacje, uprawnienia, doświadczenie niezbędne do wykonania umowy oraz zobowiązuje się do jej wykonania z zachowaniem należytej staranności wymaganej w stosunkach tego rodzaju.</w:t>
      </w:r>
    </w:p>
    <w:p w14:paraId="733E07B0" w14:textId="26AACD5A" w:rsidR="00C3436A" w:rsidRPr="00031F15" w:rsidRDefault="00C3436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Wykonawca oświadcza, iż sprzęt komputerowy  posiada i w dacie dostawy posiadać będzie wszelkie atesty, certyfikaty i dopuszczenia wymagane na terenie Polski oraz spełnia i w dacie dostawy spełniać będzie wymogi wynikające z przepisów obowiązującego prawa.</w:t>
      </w:r>
    </w:p>
    <w:p w14:paraId="53D798A0" w14:textId="77777777" w:rsidR="0096231A" w:rsidRPr="00031F15" w:rsidRDefault="0096231A" w:rsidP="00BB7359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F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11070706" w14:textId="77777777" w:rsidR="0096231A" w:rsidRPr="00031F15" w:rsidRDefault="0096231A" w:rsidP="00BB7359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F15">
        <w:rPr>
          <w:rFonts w:asciiTheme="minorHAnsi" w:hAnsiTheme="minorHAnsi" w:cstheme="minorHAnsi"/>
          <w:color w:val="000000" w:themeColor="text1"/>
          <w:sz w:val="20"/>
          <w:szCs w:val="20"/>
        </w:rPr>
        <w:t>Wykonawca ponosi pełną odpowiedzialność, za jakość i terminowość prac, które wykonuje przy pomocy podwykonawców.</w:t>
      </w:r>
    </w:p>
    <w:p w14:paraId="55A51CF0" w14:textId="77777777" w:rsidR="0096231A" w:rsidRPr="00031F15" w:rsidRDefault="0096231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3. </w:t>
      </w:r>
    </w:p>
    <w:p w14:paraId="3A540006" w14:textId="77777777" w:rsidR="0096231A" w:rsidRPr="00031F15" w:rsidRDefault="0096231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4391C20B" w14:textId="77777777" w:rsidR="0096231A" w:rsidRPr="00031F15" w:rsidRDefault="0096231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9CDEDFF" w14:textId="77777777" w:rsidR="0096231A" w:rsidRPr="00031F15" w:rsidRDefault="0096231A" w:rsidP="00BB7359">
      <w:pPr>
        <w:widowControl/>
        <w:numPr>
          <w:ilvl w:val="0"/>
          <w:numId w:val="36"/>
        </w:numPr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5F35592C" w14:textId="77777777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left="360"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3</w:t>
      </w:r>
    </w:p>
    <w:p w14:paraId="1CAACCD2" w14:textId="323D4DB5" w:rsidR="0096231A" w:rsidRPr="00031F15" w:rsidRDefault="0096231A" w:rsidP="00BB735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Strony zgodnie ustalają, że za prawidłowe i kompletne wykonanie przedmiotu umowy, o którym mowa w §1 cena wynosi z podatkiem VAT: ………………. zł (słownie: …………………………), w tym podatek VAT w stawce ................... Szczegółowa kalkulacja cen jednostkowych znajduje się w ofercie Wykonawcy, stanowiącej załącznik nr </w:t>
      </w:r>
      <w:r w:rsidR="00144B6C" w:rsidRPr="00031F15">
        <w:rPr>
          <w:rFonts w:asciiTheme="minorHAnsi" w:hAnsiTheme="minorHAnsi" w:cstheme="minorHAnsi"/>
          <w:sz w:val="20"/>
          <w:szCs w:val="20"/>
        </w:rPr>
        <w:t>2</w:t>
      </w:r>
      <w:r w:rsidRPr="00031F15">
        <w:rPr>
          <w:rFonts w:asciiTheme="minorHAnsi" w:hAnsiTheme="minorHAnsi" w:cstheme="minorHAnsi"/>
          <w:sz w:val="20"/>
          <w:szCs w:val="20"/>
        </w:rPr>
        <w:t xml:space="preserve"> do umowy.  </w:t>
      </w:r>
    </w:p>
    <w:p w14:paraId="5F8053FA" w14:textId="14910DE4" w:rsidR="0096231A" w:rsidRPr="00031F15" w:rsidRDefault="0096231A" w:rsidP="00BB7359">
      <w:pPr>
        <w:pStyle w:val="Akapitzlist"/>
        <w:widowControl/>
        <w:numPr>
          <w:ilvl w:val="0"/>
          <w:numId w:val="4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ypłata nastąpi w terminie do </w:t>
      </w:r>
      <w:r w:rsidR="001135AB" w:rsidRPr="00031F15">
        <w:rPr>
          <w:rFonts w:asciiTheme="minorHAnsi" w:hAnsiTheme="minorHAnsi" w:cstheme="minorHAnsi"/>
          <w:sz w:val="20"/>
          <w:szCs w:val="20"/>
        </w:rPr>
        <w:t>14</w:t>
      </w:r>
      <w:r w:rsidRPr="00031F15">
        <w:rPr>
          <w:rFonts w:asciiTheme="minorHAnsi" w:hAnsiTheme="minorHAnsi" w:cstheme="minorHAnsi"/>
          <w:sz w:val="20"/>
          <w:szCs w:val="20"/>
        </w:rPr>
        <w:t xml:space="preserve"> dni od dnia dostarczenia do Zamawiającego prawidłowo wystawionej faktury. Faktura zostanie wystawiona</w:t>
      </w:r>
      <w:r w:rsidR="000F663A" w:rsidRPr="00031F15">
        <w:rPr>
          <w:rFonts w:asciiTheme="minorHAnsi" w:hAnsiTheme="minorHAnsi" w:cstheme="minorHAnsi"/>
          <w:sz w:val="20"/>
          <w:szCs w:val="20"/>
        </w:rPr>
        <w:t xml:space="preserve"> i dostarczona do Zamawiającego nie później niż  </w:t>
      </w:r>
      <w:r w:rsidR="009B4136" w:rsidRPr="00031F15">
        <w:rPr>
          <w:rFonts w:asciiTheme="minorHAnsi" w:hAnsiTheme="minorHAnsi" w:cstheme="minorHAnsi"/>
          <w:sz w:val="20"/>
          <w:szCs w:val="20"/>
        </w:rPr>
        <w:t xml:space="preserve">pierwszego dnia roboczego następującego po dniu podpisania </w:t>
      </w:r>
      <w:r w:rsidRPr="00031F15">
        <w:rPr>
          <w:rFonts w:asciiTheme="minorHAnsi" w:hAnsiTheme="minorHAnsi" w:cstheme="minorHAnsi"/>
          <w:sz w:val="20"/>
          <w:szCs w:val="20"/>
        </w:rPr>
        <w:t xml:space="preserve">przez obie strony protokołu odbioru. Protokół zostanie podpisany przez przedstawiciela Wykonawcy i …………….. lub osobę zastępującą. </w:t>
      </w:r>
    </w:p>
    <w:p w14:paraId="592286CB" w14:textId="77777777" w:rsidR="0096231A" w:rsidRPr="00031F15" w:rsidRDefault="0096231A" w:rsidP="00BB735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Zapłata wskazanego wyżej wynagrodzenia na rzecz Wykonawcy nastąpi przelewem na rachunek bankowy Wykonawcy wskazany na fakturze .</w:t>
      </w:r>
    </w:p>
    <w:p w14:paraId="1C9A05F2" w14:textId="77777777" w:rsidR="0096231A" w:rsidRPr="00031F15" w:rsidRDefault="0096231A" w:rsidP="00BB735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Przez dzień zapłaty rozumie się dzień obciążenia rachunku bankowego Zamawiającego.</w:t>
      </w:r>
    </w:p>
    <w:p w14:paraId="5BE2D37A" w14:textId="77777777" w:rsidR="0096231A" w:rsidRPr="00031F15" w:rsidRDefault="0096231A" w:rsidP="00BB735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y nie przysługują żadne inne roszczenia o dodatkowe wynagrodzenie, nieprzewidziane w umowie, ani roszczenia o zwrot kosztów poniesionych w związku z wykonaniem umowy.</w:t>
      </w:r>
    </w:p>
    <w:p w14:paraId="2026EF36" w14:textId="78001869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lastRenderedPageBreak/>
        <w:t>§ 4</w:t>
      </w:r>
    </w:p>
    <w:p w14:paraId="10B3A391" w14:textId="6D3F6D53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Na przedmiot dostawy Wykonawca udziela Zamawiającemu gwarancji, jakości na okres</w:t>
      </w:r>
      <w:r w:rsidR="0094580E" w:rsidRPr="00031F15">
        <w:rPr>
          <w:rFonts w:asciiTheme="minorHAnsi" w:hAnsiTheme="minorHAnsi" w:cstheme="minorHAnsi"/>
          <w:sz w:val="20"/>
          <w:szCs w:val="20"/>
        </w:rPr>
        <w:t xml:space="preserve"> nie krótszy niż</w:t>
      </w:r>
      <w:r w:rsidRPr="00031F15">
        <w:rPr>
          <w:rFonts w:asciiTheme="minorHAnsi" w:hAnsiTheme="minorHAnsi" w:cstheme="minorHAnsi"/>
          <w:sz w:val="20"/>
          <w:szCs w:val="20"/>
        </w:rPr>
        <w:t>:</w:t>
      </w:r>
    </w:p>
    <w:p w14:paraId="5696A6F3" w14:textId="7511073F" w:rsidR="0096231A" w:rsidRPr="00031F15" w:rsidRDefault="000A7DEC" w:rsidP="00BB7359">
      <w:pPr>
        <w:pStyle w:val="Akapitzlist"/>
        <w:numPr>
          <w:ilvl w:val="0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bCs/>
          <w:sz w:val="20"/>
          <w:szCs w:val="20"/>
        </w:rPr>
        <w:t xml:space="preserve">Komputer </w:t>
      </w:r>
      <w:r w:rsidR="00526032">
        <w:rPr>
          <w:rFonts w:asciiTheme="minorHAnsi" w:eastAsia="Calibri" w:hAnsiTheme="minorHAnsi" w:cstheme="minorHAnsi"/>
          <w:bCs/>
          <w:sz w:val="20"/>
          <w:szCs w:val="20"/>
        </w:rPr>
        <w:t xml:space="preserve">przenośny </w:t>
      </w:r>
      <w:r w:rsidR="00C96F81" w:rsidRPr="00031F15">
        <w:rPr>
          <w:rFonts w:asciiTheme="minorHAnsi" w:eastAsia="Calibri" w:hAnsiTheme="minorHAnsi" w:cstheme="minorHAnsi"/>
          <w:bCs/>
          <w:sz w:val="20"/>
          <w:szCs w:val="20"/>
        </w:rPr>
        <w:t>……………..</w:t>
      </w:r>
      <w:r w:rsidR="00EC04B7" w:rsidRPr="00031F15">
        <w:rPr>
          <w:rFonts w:asciiTheme="minorHAnsi" w:hAnsiTheme="minorHAnsi" w:cstheme="minorHAnsi"/>
          <w:color w:val="000000" w:themeColor="text1"/>
          <w:sz w:val="20"/>
          <w:szCs w:val="20"/>
        </w:rPr>
        <w:t>≥ 36 miesięcy</w:t>
      </w:r>
    </w:p>
    <w:p w14:paraId="6C8F97BC" w14:textId="041441A6" w:rsidR="0096231A" w:rsidRPr="00031F15" w:rsidRDefault="000A7DEC" w:rsidP="00BB7359">
      <w:pPr>
        <w:pStyle w:val="Akapitzlist"/>
        <w:numPr>
          <w:ilvl w:val="0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bCs/>
          <w:sz w:val="20"/>
          <w:szCs w:val="20"/>
        </w:rPr>
        <w:t>Komputer</w:t>
      </w:r>
      <w:r w:rsidR="00526032">
        <w:rPr>
          <w:rFonts w:asciiTheme="minorHAnsi" w:eastAsia="Calibri" w:hAnsiTheme="minorHAnsi" w:cstheme="minorHAnsi"/>
          <w:bCs/>
          <w:sz w:val="20"/>
          <w:szCs w:val="20"/>
        </w:rPr>
        <w:t xml:space="preserve"> przenośny</w:t>
      </w:r>
      <w:r w:rsidRPr="00031F15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C96F81" w:rsidRPr="00031F15">
        <w:rPr>
          <w:rFonts w:asciiTheme="minorHAnsi" w:eastAsia="Calibri" w:hAnsiTheme="minorHAnsi" w:cstheme="minorHAnsi"/>
          <w:bCs/>
          <w:sz w:val="20"/>
          <w:szCs w:val="20"/>
        </w:rPr>
        <w:t>……………</w:t>
      </w:r>
      <w:r w:rsidRPr="00031F15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EC04B7" w:rsidRPr="00031F15">
        <w:rPr>
          <w:rFonts w:asciiTheme="minorHAnsi" w:hAnsiTheme="minorHAnsi" w:cstheme="minorHAnsi"/>
          <w:color w:val="000000" w:themeColor="text1"/>
          <w:sz w:val="20"/>
          <w:szCs w:val="20"/>
        </w:rPr>
        <w:t>≥ 36 miesięcy</w:t>
      </w:r>
    </w:p>
    <w:p w14:paraId="01E99B7B" w14:textId="216EB425" w:rsidR="00526032" w:rsidRDefault="00526032" w:rsidP="00BB7359">
      <w:pPr>
        <w:pStyle w:val="Akapitzlist"/>
        <w:numPr>
          <w:ilvl w:val="0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rządzenie wielofunkcyjne </w:t>
      </w:r>
      <w:r w:rsidRPr="00031F15">
        <w:rPr>
          <w:rFonts w:asciiTheme="minorHAnsi" w:eastAsia="Calibri" w:hAnsiTheme="minorHAnsi" w:cstheme="minorHAnsi"/>
          <w:bCs/>
          <w:sz w:val="20"/>
          <w:szCs w:val="20"/>
        </w:rPr>
        <w:t xml:space="preserve">…………… </w:t>
      </w:r>
      <w:r w:rsidRPr="00031F15">
        <w:rPr>
          <w:rFonts w:asciiTheme="minorHAnsi" w:hAnsiTheme="minorHAnsi" w:cstheme="minorHAnsi"/>
          <w:sz w:val="20"/>
          <w:szCs w:val="20"/>
        </w:rPr>
        <w:t xml:space="preserve">– </w:t>
      </w:r>
      <w:r w:rsidR="00E671B9">
        <w:rPr>
          <w:rFonts w:asciiTheme="minorHAnsi" w:hAnsiTheme="minorHAnsi" w:cstheme="minorHAnsi"/>
          <w:sz w:val="20"/>
          <w:szCs w:val="20"/>
        </w:rPr>
        <w:t>………………….</w:t>
      </w:r>
    </w:p>
    <w:p w14:paraId="4AC632A3" w14:textId="29145C6C" w:rsidR="00526032" w:rsidRDefault="00526032" w:rsidP="00BB7359">
      <w:pPr>
        <w:pStyle w:val="Akapitzlist"/>
        <w:numPr>
          <w:ilvl w:val="0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rządzenie wielofunkcyjne </w:t>
      </w:r>
      <w:r w:rsidRPr="00031F15">
        <w:rPr>
          <w:rFonts w:asciiTheme="minorHAnsi" w:eastAsia="Calibri" w:hAnsiTheme="minorHAnsi" w:cstheme="minorHAnsi"/>
          <w:bCs/>
          <w:sz w:val="20"/>
          <w:szCs w:val="20"/>
        </w:rPr>
        <w:t xml:space="preserve">…………… </w:t>
      </w:r>
      <w:r w:rsidRPr="00031F15">
        <w:rPr>
          <w:rFonts w:asciiTheme="minorHAnsi" w:hAnsiTheme="minorHAnsi" w:cstheme="minorHAnsi"/>
          <w:sz w:val="20"/>
          <w:szCs w:val="20"/>
        </w:rPr>
        <w:t xml:space="preserve">– </w:t>
      </w:r>
      <w:r w:rsidR="00E671B9">
        <w:rPr>
          <w:rFonts w:asciiTheme="minorHAnsi" w:hAnsiTheme="minorHAnsi" w:cstheme="minorHAnsi"/>
          <w:sz w:val="20"/>
          <w:szCs w:val="20"/>
        </w:rPr>
        <w:t>…………………</w:t>
      </w:r>
      <w:r w:rsidRPr="00031F15">
        <w:rPr>
          <w:rFonts w:asciiTheme="minorHAnsi" w:hAnsiTheme="minorHAnsi" w:cstheme="minorHAnsi"/>
          <w:sz w:val="20"/>
          <w:szCs w:val="20"/>
        </w:rPr>
        <w:t>,</w:t>
      </w:r>
    </w:p>
    <w:p w14:paraId="40382457" w14:textId="6CD0242B" w:rsidR="00526032" w:rsidRDefault="00526032" w:rsidP="00BB7359">
      <w:pPr>
        <w:pStyle w:val="Akapitzlist"/>
        <w:numPr>
          <w:ilvl w:val="0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łuchawki </w:t>
      </w:r>
      <w:r w:rsidRPr="00031F15">
        <w:rPr>
          <w:rFonts w:asciiTheme="minorHAnsi" w:eastAsia="Calibri" w:hAnsiTheme="minorHAnsi" w:cstheme="minorHAnsi"/>
          <w:bCs/>
          <w:sz w:val="20"/>
          <w:szCs w:val="20"/>
        </w:rPr>
        <w:t xml:space="preserve">…………… </w:t>
      </w:r>
      <w:r w:rsidR="00E671B9">
        <w:rPr>
          <w:rFonts w:asciiTheme="minorHAnsi" w:hAnsiTheme="minorHAnsi" w:cstheme="minorHAnsi"/>
          <w:sz w:val="20"/>
          <w:szCs w:val="20"/>
        </w:rPr>
        <w:t>– ……………………</w:t>
      </w:r>
    </w:p>
    <w:p w14:paraId="4C231D5E" w14:textId="34C0636C" w:rsidR="00526032" w:rsidRDefault="00526032" w:rsidP="00BB7359">
      <w:pPr>
        <w:pStyle w:val="Akapitzlist"/>
        <w:numPr>
          <w:ilvl w:val="0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lawiatura </w:t>
      </w:r>
      <w:r w:rsidRPr="00031F15">
        <w:rPr>
          <w:rFonts w:asciiTheme="minorHAnsi" w:eastAsia="Calibri" w:hAnsiTheme="minorHAnsi" w:cstheme="minorHAnsi"/>
          <w:bCs/>
          <w:sz w:val="20"/>
          <w:szCs w:val="20"/>
        </w:rPr>
        <w:t xml:space="preserve">…………… </w:t>
      </w:r>
      <w:r w:rsidRPr="00031F15">
        <w:rPr>
          <w:rFonts w:asciiTheme="minorHAnsi" w:hAnsiTheme="minorHAnsi" w:cstheme="minorHAnsi"/>
          <w:sz w:val="20"/>
          <w:szCs w:val="20"/>
        </w:rPr>
        <w:t xml:space="preserve">– </w:t>
      </w:r>
      <w:r w:rsidR="00E671B9">
        <w:rPr>
          <w:rFonts w:asciiTheme="minorHAnsi" w:hAnsiTheme="minorHAnsi" w:cstheme="minorHAnsi"/>
          <w:sz w:val="20"/>
          <w:szCs w:val="20"/>
        </w:rPr>
        <w:t>……………………..</w:t>
      </w:r>
      <w:r w:rsidRPr="00031F15">
        <w:rPr>
          <w:rFonts w:asciiTheme="minorHAnsi" w:hAnsiTheme="minorHAnsi" w:cstheme="minorHAnsi"/>
          <w:sz w:val="20"/>
          <w:szCs w:val="20"/>
        </w:rPr>
        <w:t>,</w:t>
      </w:r>
    </w:p>
    <w:p w14:paraId="1E75F9A2" w14:textId="55925631" w:rsidR="00526032" w:rsidRDefault="00526032" w:rsidP="00BB7359">
      <w:pPr>
        <w:pStyle w:val="Akapitzlist"/>
        <w:numPr>
          <w:ilvl w:val="0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yszka komputerowa </w:t>
      </w:r>
      <w:r w:rsidRPr="00031F15">
        <w:rPr>
          <w:rFonts w:asciiTheme="minorHAnsi" w:eastAsia="Calibri" w:hAnsiTheme="minorHAnsi" w:cstheme="minorHAnsi"/>
          <w:bCs/>
          <w:sz w:val="20"/>
          <w:szCs w:val="20"/>
        </w:rPr>
        <w:t xml:space="preserve">…………… </w:t>
      </w:r>
      <w:r w:rsidRPr="00031F15">
        <w:rPr>
          <w:rFonts w:asciiTheme="minorHAnsi" w:hAnsiTheme="minorHAnsi" w:cstheme="minorHAnsi"/>
          <w:sz w:val="20"/>
          <w:szCs w:val="20"/>
        </w:rPr>
        <w:t xml:space="preserve">– </w:t>
      </w:r>
      <w:r w:rsidR="00E671B9">
        <w:rPr>
          <w:rFonts w:asciiTheme="minorHAnsi" w:hAnsiTheme="minorHAnsi" w:cstheme="minorHAnsi"/>
          <w:sz w:val="20"/>
          <w:szCs w:val="20"/>
        </w:rPr>
        <w:t>……………………</w:t>
      </w:r>
      <w:r w:rsidRPr="00031F15">
        <w:rPr>
          <w:rFonts w:asciiTheme="minorHAnsi" w:hAnsiTheme="minorHAnsi" w:cstheme="minorHAnsi"/>
          <w:sz w:val="20"/>
          <w:szCs w:val="20"/>
        </w:rPr>
        <w:t>,</w:t>
      </w:r>
    </w:p>
    <w:p w14:paraId="343C0FD8" w14:textId="3ADC7871" w:rsidR="00526032" w:rsidRDefault="00526032" w:rsidP="00BB7359">
      <w:pPr>
        <w:pStyle w:val="Akapitzlist"/>
        <w:numPr>
          <w:ilvl w:val="0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łuchawki </w:t>
      </w:r>
      <w:r w:rsidRPr="00031F15">
        <w:rPr>
          <w:rFonts w:asciiTheme="minorHAnsi" w:eastAsia="Calibri" w:hAnsiTheme="minorHAnsi" w:cstheme="minorHAnsi"/>
          <w:bCs/>
          <w:sz w:val="20"/>
          <w:szCs w:val="20"/>
        </w:rPr>
        <w:t xml:space="preserve">…………… </w:t>
      </w:r>
      <w:r w:rsidRPr="00031F15">
        <w:rPr>
          <w:rFonts w:asciiTheme="minorHAnsi" w:hAnsiTheme="minorHAnsi" w:cstheme="minorHAnsi"/>
          <w:sz w:val="20"/>
          <w:szCs w:val="20"/>
        </w:rPr>
        <w:t xml:space="preserve">– </w:t>
      </w:r>
      <w:r w:rsidR="00E671B9">
        <w:rPr>
          <w:rFonts w:asciiTheme="minorHAnsi" w:hAnsiTheme="minorHAnsi" w:cstheme="minorHAnsi"/>
          <w:sz w:val="20"/>
          <w:szCs w:val="20"/>
        </w:rPr>
        <w:t>…………………..</w:t>
      </w:r>
    </w:p>
    <w:p w14:paraId="79FE4958" w14:textId="2539FF83" w:rsidR="00526032" w:rsidRDefault="00526032" w:rsidP="00BB7359">
      <w:pPr>
        <w:pStyle w:val="Akapitzlist"/>
        <w:numPr>
          <w:ilvl w:val="0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amerka </w:t>
      </w:r>
      <w:r w:rsidRPr="00031F15">
        <w:rPr>
          <w:rFonts w:asciiTheme="minorHAnsi" w:eastAsia="Calibri" w:hAnsiTheme="minorHAnsi" w:cstheme="minorHAnsi"/>
          <w:bCs/>
          <w:sz w:val="20"/>
          <w:szCs w:val="20"/>
        </w:rPr>
        <w:t xml:space="preserve">…………… </w:t>
      </w:r>
      <w:r w:rsidRPr="00031F15">
        <w:rPr>
          <w:rFonts w:asciiTheme="minorHAnsi" w:hAnsiTheme="minorHAnsi" w:cstheme="minorHAnsi"/>
          <w:sz w:val="20"/>
          <w:szCs w:val="20"/>
        </w:rPr>
        <w:t xml:space="preserve">– </w:t>
      </w:r>
      <w:r w:rsidR="00E671B9">
        <w:rPr>
          <w:rFonts w:asciiTheme="minorHAnsi" w:hAnsiTheme="minorHAnsi" w:cstheme="minorHAnsi"/>
          <w:sz w:val="20"/>
          <w:szCs w:val="20"/>
        </w:rPr>
        <w:t>……………….</w:t>
      </w:r>
      <w:r w:rsidRPr="00031F15">
        <w:rPr>
          <w:rFonts w:asciiTheme="minorHAnsi" w:hAnsiTheme="minorHAnsi" w:cstheme="minorHAnsi"/>
          <w:sz w:val="20"/>
          <w:szCs w:val="20"/>
        </w:rPr>
        <w:t>,</w:t>
      </w:r>
    </w:p>
    <w:p w14:paraId="7A71724D" w14:textId="7D0AE368" w:rsidR="0096231A" w:rsidRPr="00031F15" w:rsidRDefault="0096231A" w:rsidP="00BB7359">
      <w:pPr>
        <w:pStyle w:val="Akapitzlist"/>
        <w:numPr>
          <w:ilvl w:val="0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Monitor</w:t>
      </w:r>
      <w:r w:rsidR="00C96F81" w:rsidRPr="00031F15">
        <w:rPr>
          <w:rFonts w:asciiTheme="minorHAnsi" w:hAnsiTheme="minorHAnsi" w:cstheme="minorHAnsi"/>
          <w:sz w:val="20"/>
          <w:szCs w:val="20"/>
        </w:rPr>
        <w:t>………………</w:t>
      </w:r>
      <w:r w:rsidRPr="00031F15">
        <w:rPr>
          <w:rFonts w:asciiTheme="minorHAnsi" w:hAnsiTheme="minorHAnsi" w:cstheme="minorHAnsi"/>
          <w:sz w:val="20"/>
          <w:szCs w:val="20"/>
        </w:rPr>
        <w:t xml:space="preserve">– </w:t>
      </w:r>
      <w:r w:rsidR="00E671B9">
        <w:rPr>
          <w:rFonts w:asciiTheme="minorHAnsi" w:hAnsiTheme="minorHAnsi" w:cstheme="minorHAnsi"/>
          <w:sz w:val="20"/>
          <w:szCs w:val="20"/>
        </w:rPr>
        <w:t>…………………..</w:t>
      </w:r>
      <w:r w:rsidRPr="00031F15">
        <w:rPr>
          <w:rFonts w:asciiTheme="minorHAnsi" w:hAnsiTheme="minorHAnsi" w:cstheme="minorHAnsi"/>
          <w:sz w:val="20"/>
          <w:szCs w:val="20"/>
        </w:rPr>
        <w:t>,</w:t>
      </w:r>
    </w:p>
    <w:p w14:paraId="077A2DC2" w14:textId="77777777" w:rsidR="0096231A" w:rsidRPr="00031F15" w:rsidRDefault="0096231A" w:rsidP="00031F15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       począwszy od dnia sporządzenia miedzy stronami protokołu, o którym mowa w § 1 ust. 5 umowy.</w:t>
      </w:r>
    </w:p>
    <w:p w14:paraId="753A2D09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zagwarantuje Zamawiającemu gwarancję producenta.</w:t>
      </w:r>
    </w:p>
    <w:p w14:paraId="53DEB000" w14:textId="77777777" w:rsidR="0096231A" w:rsidRPr="00031F15" w:rsidRDefault="0096231A" w:rsidP="00BB7359">
      <w:pPr>
        <w:widowControl/>
        <w:numPr>
          <w:ilvl w:val="0"/>
          <w:numId w:val="37"/>
        </w:numPr>
        <w:tabs>
          <w:tab w:val="left" w:pos="360"/>
          <w:tab w:val="left" w:pos="540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Naprawy gwarancyjne muszą być świadczone przez autoryzowany serwis producenta Sprzętu.</w:t>
      </w:r>
    </w:p>
    <w:p w14:paraId="2112C20C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Termin gwarancji udzielony przez Wykonawcę biegnie od daty podpisania protokołu odbioru sprzętu komputerowego przez przedstawiciela Zamawiającego. </w:t>
      </w:r>
    </w:p>
    <w:p w14:paraId="67AB1C3A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mawiający zgłasza do Wykonawcy lub bezpośrednio do producenta wadliwie działający sprzęt komputerowy podczas jego eksploatacji, w czasie trwania gwarancji.  </w:t>
      </w:r>
    </w:p>
    <w:p w14:paraId="2A66BD0E" w14:textId="554985F0" w:rsidR="0096231A" w:rsidRPr="00031F15" w:rsidRDefault="0096231A" w:rsidP="00BB7359">
      <w:pPr>
        <w:widowControl/>
        <w:numPr>
          <w:ilvl w:val="0"/>
          <w:numId w:val="37"/>
        </w:numPr>
        <w:tabs>
          <w:tab w:val="left" w:leader="dot" w:pos="8961"/>
        </w:tabs>
        <w:spacing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</w:rPr>
        <w:t>Zamawiający zastrzega sobie prawo zgłaszania do Wykonawcy wadliwego działania Sprzętu podczas jego eksploatacji, w czasie trwania gwarancji, telefonicznie: ……… lub e-mailem: ………. Zgłoszenie do Wykonawcy, awarii Sprzętu pocztą elektroniczną uważać się będzie za doręczone. Zgłoszenie, w miarę możliwości, będzie zawierać opis uszkodzenia.</w:t>
      </w:r>
    </w:p>
    <w:p w14:paraId="426F8FB6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Ewentualne naprawy gwarancyjne Sprzętu, zgłoszone do Wykonawcy,  będą odbywały się w miejscu instalacji Sprzętu, zgodnie z wymogami gwarancyjnymi określonymi w opisie przedmiotu zamówienia</w:t>
      </w:r>
    </w:p>
    <w:p w14:paraId="4CE919D9" w14:textId="77777777" w:rsidR="0096231A" w:rsidRPr="00031F15" w:rsidRDefault="0096231A" w:rsidP="00BB7359">
      <w:pPr>
        <w:pStyle w:val="Akapitzlist"/>
        <w:widowControl/>
        <w:numPr>
          <w:ilvl w:val="0"/>
          <w:numId w:val="3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W przypadku awarii dysków twardych Zamawiający otrzyma nowy dysk, a uszkodzony pozostanie własnością Zamawiającego. Zamawiający wymaga, aby opcja ta była wykupiona u producenta sprzętu.</w:t>
      </w:r>
    </w:p>
    <w:p w14:paraId="259186C8" w14:textId="77777777" w:rsidR="0096231A" w:rsidRPr="00031F15" w:rsidRDefault="0096231A" w:rsidP="00BB7359">
      <w:pPr>
        <w:pStyle w:val="Akapitzlist"/>
        <w:widowControl/>
        <w:numPr>
          <w:ilvl w:val="0"/>
          <w:numId w:val="3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erwis świadczony w siedzibie Zamawiającego </w:t>
      </w:r>
    </w:p>
    <w:p w14:paraId="5AEC5E2D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. </w:t>
      </w:r>
    </w:p>
    <w:p w14:paraId="38E5D50A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Na wymienione części Wykonawca przekaże gwarancję o takiej długości, jaką daje producent części, jednak nie krótszą niż termin gwarancji danego sprzętu komputerowego. </w:t>
      </w:r>
    </w:p>
    <w:p w14:paraId="642AC1AA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na żądanie Zamawiającego, dokona wymiany sprzętu komputerowego na nowy, wolny od wad, o parametrach identycznych lub lepszych, niż określone w opisie przedmiotu zamówienia i ofercie Wykonawcy w przypadkach, gdy:</w:t>
      </w:r>
    </w:p>
    <w:p w14:paraId="57547936" w14:textId="77777777" w:rsidR="0096231A" w:rsidRPr="00031F15" w:rsidRDefault="0096231A" w:rsidP="00BB7359">
      <w:pPr>
        <w:numPr>
          <w:ilvl w:val="1"/>
          <w:numId w:val="39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 okresie gwarancyjnym nastąpi trzykrotna naprawa sprzętu komputerowego lub jedna jego istotna naprawa (rozumiana, jako naprawa o wartości nie mniejszej niż 30% wartości naprawianego sprzętu komputerowego),</w:t>
      </w:r>
    </w:p>
    <w:p w14:paraId="5EBB0061" w14:textId="77777777" w:rsidR="0096231A" w:rsidRPr="00031F15" w:rsidRDefault="0096231A" w:rsidP="00BB7359">
      <w:pPr>
        <w:numPr>
          <w:ilvl w:val="1"/>
          <w:numId w:val="39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naprawa sprzętu komputerowego z powodu wad nieusuwalnych jest technicznie niemożliwa,</w:t>
      </w:r>
    </w:p>
    <w:p w14:paraId="470A7B6E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Gwarancje, o których mowa w ust. 1 nie mogą zawierać następujących warunków:</w:t>
      </w:r>
    </w:p>
    <w:p w14:paraId="782DFDE7" w14:textId="77777777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ograniczać okresu gwarancji poprzez uwzględnienie naturalnego zużycia elementów wchodzących w skład zamawianego sprzętu komputerowego,</w:t>
      </w:r>
    </w:p>
    <w:p w14:paraId="17728A0C" w14:textId="77777777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ostanowień niekorzystnych dla Zamawiającego lub powodujących jego obciążenie dodatkowymi kosztami związanymi z dostawą sprzętu komputerowego, a także zawierać dodatkowych warunków </w:t>
      </w:r>
      <w:r w:rsidRPr="00031F15">
        <w:rPr>
          <w:rFonts w:asciiTheme="minorHAnsi" w:hAnsiTheme="minorHAnsi" w:cstheme="minorHAnsi"/>
          <w:sz w:val="20"/>
          <w:szCs w:val="20"/>
        </w:rPr>
        <w:lastRenderedPageBreak/>
        <w:t>współpracy z Wykonawcą,</w:t>
      </w:r>
    </w:p>
    <w:p w14:paraId="20269D0B" w14:textId="77777777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postanowień o innych płatnych działaniach nie ujętych w umowie,</w:t>
      </w:r>
    </w:p>
    <w:p w14:paraId="046368B2" w14:textId="77777777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postanowień dotyczących ponoszenia przez Zamawiającego opłat z tytułu przygotowania sprzętu komputerowego przekazywanego do serwisu.</w:t>
      </w:r>
    </w:p>
    <w:p w14:paraId="74B422E4" w14:textId="77777777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postanowień ograniczających naprawę sprzętu komputerowego z uwagi na wartość usunięcia wady.</w:t>
      </w:r>
    </w:p>
    <w:p w14:paraId="3DAB87CE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O ile producent sprzętu określonego w przedmiocie dostawy wydaje odrębne dokumenty gwarancyjne, Wykonawca ma obowiązek dostarczyć wypełnione i zarejestrowane, wymagane, dokumenty gwarancyjne producenta sprzętu komputerowego, które nie mogą być mniej korzystne niż warunki określone w niniejszej umowie w zakresie gwarancji. W razie utraty dokumentu gwarancyjnego Zamawiający nie traci uprawnień z tytułu gwarancji, jeżeli okaże za pomocą innego dokumentu (protokołu odbioru, faktura) istnienie zobowiązań z tytułu gwarancji, jakości.</w:t>
      </w:r>
    </w:p>
    <w:p w14:paraId="7885B0CA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szystkie dodatkowe koszty związane ze świadczeniem usługi serwisu gwarancyjnego ponosi Wykonawca.</w:t>
      </w:r>
    </w:p>
    <w:p w14:paraId="3BDC361C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zobowiązuje się każdorazowo informować Zamawiającego o zmianie siedziby w czasie trwania okresu gwarancyjnego.</w:t>
      </w:r>
    </w:p>
    <w:p w14:paraId="0A14AC6A" w14:textId="77777777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5</w:t>
      </w:r>
    </w:p>
    <w:p w14:paraId="17E6F02A" w14:textId="77777777" w:rsidR="007E503B" w:rsidRPr="00031F15" w:rsidRDefault="007E503B" w:rsidP="00BB7359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133FF6AC" w14:textId="7C0A0E62" w:rsidR="007E503B" w:rsidRPr="00031F15" w:rsidRDefault="007E503B" w:rsidP="00BB7359">
      <w:pPr>
        <w:pStyle w:val="Akapitzlist"/>
        <w:widowControl/>
        <w:numPr>
          <w:ilvl w:val="0"/>
          <w:numId w:val="5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31F15">
        <w:rPr>
          <w:rFonts w:asciiTheme="minorHAnsi" w:hAnsiTheme="minorHAnsi" w:cstheme="minorHAnsi"/>
          <w:sz w:val="20"/>
          <w:szCs w:val="20"/>
        </w:rPr>
        <w:t>Z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</w:t>
      </w:r>
      <w:r w:rsidRPr="00031F15">
        <w:rPr>
          <w:rFonts w:asciiTheme="minorHAnsi" w:hAnsiTheme="minorHAnsi" w:cstheme="minorHAnsi"/>
          <w:sz w:val="20"/>
          <w:szCs w:val="20"/>
        </w:rPr>
        <w:t>-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 karę umowną w wysokości </w:t>
      </w:r>
      <w:r w:rsidRPr="00031F15">
        <w:rPr>
          <w:rFonts w:asciiTheme="minorHAnsi" w:hAnsiTheme="minorHAnsi" w:cstheme="minorHAnsi"/>
          <w:sz w:val="20"/>
          <w:szCs w:val="20"/>
        </w:rPr>
        <w:t>0,5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031F15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3 ust. 1 umowy za każdy przypadek naruszenia umowy.</w:t>
      </w:r>
    </w:p>
    <w:p w14:paraId="43033B5D" w14:textId="11E82E2C" w:rsidR="006A0D63" w:rsidRPr="00031F15" w:rsidRDefault="006A0D63" w:rsidP="00BB7359">
      <w:pPr>
        <w:pStyle w:val="Akapitzlist"/>
        <w:widowControl/>
        <w:numPr>
          <w:ilvl w:val="0"/>
          <w:numId w:val="5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 razie opóźnienia </w:t>
      </w:r>
      <w:r w:rsidR="00D575A6" w:rsidRPr="00031F15">
        <w:rPr>
          <w:rFonts w:asciiTheme="minorHAnsi" w:hAnsiTheme="minorHAnsi" w:cstheme="minorHAnsi"/>
          <w:sz w:val="20"/>
          <w:szCs w:val="20"/>
        </w:rPr>
        <w:t>w</w:t>
      </w:r>
      <w:r w:rsidRPr="00031F15">
        <w:rPr>
          <w:rFonts w:asciiTheme="minorHAnsi" w:hAnsiTheme="minorHAnsi" w:cstheme="minorHAnsi"/>
          <w:sz w:val="20"/>
          <w:szCs w:val="20"/>
        </w:rPr>
        <w:t xml:space="preserve"> dostarczeniu sprzętu komputerowego Wykonawca zobowiązany jest zapłacić Zamawiającemu karę umowną w wysokości </w:t>
      </w:r>
      <w:r w:rsidR="006542D7" w:rsidRPr="00031F15">
        <w:rPr>
          <w:rFonts w:asciiTheme="minorHAnsi" w:hAnsiTheme="minorHAnsi" w:cstheme="minorHAnsi"/>
          <w:sz w:val="20"/>
          <w:szCs w:val="20"/>
        </w:rPr>
        <w:t>0,5</w:t>
      </w:r>
      <w:r w:rsidRPr="00031F15">
        <w:rPr>
          <w:rFonts w:asciiTheme="minorHAnsi" w:hAnsiTheme="minorHAnsi" w:cstheme="minorHAnsi"/>
          <w:sz w:val="20"/>
          <w:szCs w:val="20"/>
        </w:rPr>
        <w:t xml:space="preserve"> % kwoty brutto, o której mowa w § 3 ust. 1 umowy, za każdy rozpoczęty dzień zwłoki, licząc od terminu, o którym mowa w § 1 ust. 2 do dnia odbioru sprzętu komputerowego bez zastrzeżeń przez przedstawiciela Zamawiającego.</w:t>
      </w:r>
    </w:p>
    <w:p w14:paraId="6E093374" w14:textId="267B8096" w:rsidR="006A0D63" w:rsidRPr="00031F15" w:rsidRDefault="006A0D63" w:rsidP="00BB7359">
      <w:pPr>
        <w:pStyle w:val="Akapitzlist"/>
        <w:widowControl/>
        <w:numPr>
          <w:ilvl w:val="0"/>
          <w:numId w:val="55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 przypadku zwłoki w wykupieniu przez Wykonawcę gwarancji producenta Wykonawca zapłaci  Zamawiającemu karę umowną w wysokości 0,</w:t>
      </w:r>
      <w:r w:rsidR="00505FD7" w:rsidRPr="00031F15">
        <w:rPr>
          <w:rFonts w:asciiTheme="minorHAnsi" w:hAnsiTheme="minorHAnsi" w:cstheme="minorHAnsi"/>
          <w:sz w:val="20"/>
          <w:szCs w:val="20"/>
        </w:rPr>
        <w:t>2</w:t>
      </w:r>
      <w:r w:rsidRPr="00031F15">
        <w:rPr>
          <w:rFonts w:asciiTheme="minorHAnsi" w:hAnsiTheme="minorHAnsi" w:cstheme="minorHAnsi"/>
          <w:sz w:val="20"/>
          <w:szCs w:val="20"/>
        </w:rPr>
        <w:t xml:space="preserve">5% kwoty brutto, o której mowa w § 3 ust. 1 umowy, za każdy rozpoczęty dzień zwłoki, licząc od dnia następnego po dniu dostarczenia Zamawiającemu przedmiotu zamówienia przez Wykonawcę.  </w:t>
      </w:r>
    </w:p>
    <w:p w14:paraId="5B69EC25" w14:textId="02B32346" w:rsidR="0096231A" w:rsidRPr="00031F15" w:rsidRDefault="0096231A" w:rsidP="00BB7359">
      <w:pPr>
        <w:pStyle w:val="Akapitzlist"/>
        <w:widowControl/>
        <w:numPr>
          <w:ilvl w:val="0"/>
          <w:numId w:val="55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 przypadku niewykonania lub nienależytego wykonania umowy przez Wykonawcę, odstąpienia Wykonawcy od umowy, bądź odstąpienia od umowy przez Zamawiającego z przyczyn dotyczących Wykonawcy z wyłączeniem przypadku określonego w § 6 ust</w:t>
      </w:r>
      <w:r w:rsidRPr="00031F15">
        <w:rPr>
          <w:rFonts w:asciiTheme="minorHAnsi" w:eastAsia="MS Mincho" w:hAnsiTheme="minorHAnsi" w:cstheme="minorHAnsi"/>
          <w:sz w:val="20"/>
          <w:szCs w:val="20"/>
        </w:rPr>
        <w:t>. 1 pkt. 2</w:t>
      </w:r>
      <w:r w:rsidRPr="00031F15">
        <w:rPr>
          <w:rFonts w:asciiTheme="minorHAnsi" w:hAnsiTheme="minorHAnsi" w:cstheme="minorHAnsi"/>
          <w:sz w:val="20"/>
          <w:szCs w:val="20"/>
        </w:rPr>
        <w:t>, Wykonawca zapłaci Zamawiającemu karę umowną w wysokości 20% ceny brutto, o której mowa w § 3 ust. 1.</w:t>
      </w:r>
    </w:p>
    <w:p w14:paraId="09953BF5" w14:textId="77777777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Kary umowne podlegają sumowaniu.</w:t>
      </w:r>
    </w:p>
    <w:p w14:paraId="3D29EACA" w14:textId="77777777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wyraża zgodę na potrącenie kar z należnego mu wynagrodzenia, bez dodatkowych wezwań do zapłaty.</w:t>
      </w:r>
    </w:p>
    <w:p w14:paraId="0C21177C" w14:textId="1F3A3022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 w:rsidDel="00A474AB">
        <w:rPr>
          <w:rFonts w:asciiTheme="minorHAnsi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>Zamawiający ma prawo do żądania od Wykonawcy odszkodowania przewyższającego wysokość zastrzeżonej kary umownej na zasadach ogólnych w przypadku, gdy wielkość szkody przekracza wysokość zastrzeżonej kary umownej.</w:t>
      </w:r>
    </w:p>
    <w:p w14:paraId="6C8EAA30" w14:textId="77777777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 niemożliwe do zapobieżenia i przewidzenia. </w:t>
      </w:r>
    </w:p>
    <w:p w14:paraId="3823F1D8" w14:textId="77777777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ej fakturze o kwotę naliczonych kar umownych</w:t>
      </w:r>
    </w:p>
    <w:p w14:paraId="19B3DF23" w14:textId="77777777" w:rsidR="0096231A" w:rsidRPr="00031F15" w:rsidRDefault="0096231A" w:rsidP="00031F15">
      <w:pPr>
        <w:pStyle w:val="Default"/>
        <w:widowControl w:val="0"/>
        <w:spacing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6</w:t>
      </w:r>
    </w:p>
    <w:p w14:paraId="248402D4" w14:textId="2719E720" w:rsidR="0096231A" w:rsidRPr="00031F15" w:rsidRDefault="0096231A" w:rsidP="00BB7359">
      <w:pPr>
        <w:pStyle w:val="Default"/>
        <w:widowControl w:val="0"/>
        <w:numPr>
          <w:ilvl w:val="0"/>
          <w:numId w:val="42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Zamawiający zastrzega sobie prawo do odstąpienia od umowy w razie zaistnienia przynajmniej jednej z</w:t>
      </w:r>
      <w:r w:rsidR="00884704" w:rsidRPr="00031F15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 wymienionych okoliczności:</w:t>
      </w:r>
    </w:p>
    <w:p w14:paraId="776D52EF" w14:textId="77777777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lastRenderedPageBreak/>
        <w:t>niewykonywania lub nienależytego wykonywania umowy przez Wykonawcę,</w:t>
      </w:r>
    </w:p>
    <w:p w14:paraId="38138573" w14:textId="77777777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chwili zawarcia Umowy. </w:t>
      </w:r>
    </w:p>
    <w:p w14:paraId="5FF35289" w14:textId="77777777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dostarczony sprzęt komputerowy nie odpowiada parametrom określonym w opisie przedmiotu zamówienia,</w:t>
      </w:r>
    </w:p>
    <w:p w14:paraId="14B22FBC" w14:textId="3818573C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Wykonawca wykonuje przedmiot umowy wadliwie lub w sposób sprzeczny z umową, niezgodnie z</w:t>
      </w:r>
      <w:r w:rsidR="00884704" w:rsidRPr="00031F15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 uzgodnieniami lub zaleceniami Zamawiającego i pomimo wezwania do zmiany sposobu wykonania i</w:t>
      </w:r>
      <w:r w:rsidR="00884704" w:rsidRPr="00031F15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 wyznaczenia mu w tym celu odpowiedniego terminu nie wywiązuje się należycie z umowy.</w:t>
      </w:r>
    </w:p>
    <w:p w14:paraId="12DDEA3C" w14:textId="77777777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opóźnienie</w:t>
      </w:r>
      <w:r w:rsidRPr="00031F15">
        <w:rPr>
          <w:rFonts w:asciiTheme="minorHAnsi" w:hAnsiTheme="minorHAnsi" w:cstheme="minorHAnsi"/>
          <w:sz w:val="20"/>
          <w:szCs w:val="20"/>
        </w:rPr>
        <w:t xml:space="preserve"> w realizacji umowy w odniesieniu do terminu wskazanego w § 1 ust. 2 wyniesie 5 dni kalendarzowych od terminu o którym w § 1 ust.2 umowy. </w:t>
      </w:r>
    </w:p>
    <w:p w14:paraId="666FB658" w14:textId="77777777" w:rsidR="0096231A" w:rsidRPr="00031F15" w:rsidRDefault="0096231A" w:rsidP="00BB7359">
      <w:pPr>
        <w:pStyle w:val="Default"/>
        <w:widowControl w:val="0"/>
        <w:numPr>
          <w:ilvl w:val="0"/>
          <w:numId w:val="42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eastAsia="MS Mincho" w:hAnsiTheme="minorHAnsi" w:cstheme="minorHAnsi"/>
          <w:sz w:val="20"/>
          <w:szCs w:val="20"/>
        </w:rPr>
        <w:t>Zamawiający mo</w:t>
      </w:r>
      <w:r w:rsidRPr="00031F15">
        <w:rPr>
          <w:rFonts w:asciiTheme="minorHAnsi" w:hAnsiTheme="minorHAnsi" w:cstheme="minorHAnsi"/>
          <w:sz w:val="20"/>
          <w:szCs w:val="20"/>
        </w:rPr>
        <w:t>że odstąpić od umowy bez wyznaczania dodatkowego terminu.</w:t>
      </w:r>
    </w:p>
    <w:p w14:paraId="66B330CC" w14:textId="77777777" w:rsidR="0096231A" w:rsidRPr="00031F15" w:rsidRDefault="0096231A" w:rsidP="00BB7359">
      <w:pPr>
        <w:pStyle w:val="Default"/>
        <w:widowControl w:val="0"/>
        <w:numPr>
          <w:ilvl w:val="0"/>
          <w:numId w:val="42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Oświadczenie Zamawiającego o odstąpieniu od umowy wymaga formy pisemnej i powinno być złożone w terminie 2 dni od ujawnienia okoliczności stanowiących podstawę dla odstąpienia od Umowy</w:t>
      </w:r>
    </w:p>
    <w:p w14:paraId="0363F25B" w14:textId="32863342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7</w:t>
      </w:r>
    </w:p>
    <w:p w14:paraId="2C554448" w14:textId="77777777" w:rsidR="0096231A" w:rsidRPr="00031F15" w:rsidRDefault="0096231A" w:rsidP="00BB7359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Osobami odpowiedzialnymi za prawidłową realizację niniejszej umowy są: </w:t>
      </w:r>
    </w:p>
    <w:p w14:paraId="5E2952F9" w14:textId="77777777" w:rsidR="0096231A" w:rsidRPr="00031F15" w:rsidRDefault="0096231A" w:rsidP="00BB7359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po stronie Zamawiającego: ………………….. tel. ………………….. adres e-mail ……………………</w:t>
      </w:r>
    </w:p>
    <w:p w14:paraId="72610BF8" w14:textId="77777777" w:rsidR="0096231A" w:rsidRPr="00031F15" w:rsidRDefault="0096231A" w:rsidP="00BB7359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po stronie Wykonawcy …………….. Tel. …………………, e-mail: ………………………… </w:t>
      </w:r>
    </w:p>
    <w:p w14:paraId="1015306B" w14:textId="77777777" w:rsidR="0096231A" w:rsidRPr="00031F15" w:rsidRDefault="0096231A" w:rsidP="00BB7359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szelkie powiadomienia i informacje, które Strony są zobowiązane sobie przekazywać w związku 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br/>
        <w:t xml:space="preserve">z zawarciem umowy, wymagają formy pisemnej i Strony zobowiązują się do ich doręczania przez pocztę na adresy: </w:t>
      </w:r>
    </w:p>
    <w:p w14:paraId="17EF2E26" w14:textId="310B0E18" w:rsidR="0096231A" w:rsidRPr="00031F15" w:rsidRDefault="0096231A" w:rsidP="00BB7359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 przypadku ww. korespondencji pochodzącej od Wykonawcy adresem właściwym dla doręczeń Zamawiającego jest adres: ul. </w:t>
      </w:r>
      <w:r w:rsidR="00B0226A" w:rsidRPr="00031F15">
        <w:rPr>
          <w:rFonts w:asciiTheme="minorHAnsi" w:eastAsia="Times New Roman" w:hAnsiTheme="minorHAnsi" w:cstheme="minorHAnsi"/>
          <w:sz w:val="20"/>
          <w:szCs w:val="20"/>
        </w:rPr>
        <w:t>Wołoska 5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B0226A" w:rsidRPr="00031F15">
        <w:rPr>
          <w:rFonts w:asciiTheme="minorHAnsi" w:eastAsia="Times New Roman" w:hAnsiTheme="minorHAnsi" w:cstheme="minorHAnsi"/>
          <w:sz w:val="20"/>
          <w:szCs w:val="20"/>
        </w:rPr>
        <w:t>02-675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Warszawa</w:t>
      </w:r>
    </w:p>
    <w:p w14:paraId="4DCA20E6" w14:textId="77777777" w:rsidR="0096231A" w:rsidRPr="00031F15" w:rsidRDefault="0096231A" w:rsidP="00BB7359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w przypadku ww. korespondencji pochodzącej od Zamawiającego adresem właściwym dla doręczeń Wykonawcy jest adres: …………………………………………………………</w:t>
      </w:r>
    </w:p>
    <w:p w14:paraId="5E5D0121" w14:textId="06B4C8AF" w:rsidR="0096231A" w:rsidRPr="00031F15" w:rsidRDefault="0096231A" w:rsidP="00BB7359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Zmiana osób wyznaczonych do bezpośrednich kontaktów i nadzoru nad prawidłowym wykonywaniem umowy oraz zmiana danych adresowych nie stanowi zmiany umowy i nie wymaga zawarcia aneksu. Strony zobowiązują się do wzajemnego powiadamiania o każdej zmianie osób, o których mowa w ust. 1 i adresu, o którym mowa w ust. 2. W razie zaniedbania tego obowiązku korespondencję wysłaną pod dotychczasowy adres uważa się za skutecznie doręczoną.</w:t>
      </w:r>
    </w:p>
    <w:p w14:paraId="751B1D04" w14:textId="20B32BC0" w:rsidR="00785542" w:rsidRPr="00031F15" w:rsidRDefault="00785542" w:rsidP="00031F15">
      <w:pPr>
        <w:pStyle w:val="Teksttreci0"/>
        <w:shd w:val="clear" w:color="auto" w:fill="auto"/>
        <w:spacing w:before="0" w:after="0" w:line="320" w:lineRule="atLeast"/>
        <w:ind w:left="36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8</w:t>
      </w:r>
    </w:p>
    <w:p w14:paraId="316DA528" w14:textId="77777777" w:rsidR="0096231A" w:rsidRPr="00031F15" w:rsidRDefault="0096231A" w:rsidP="00031F15">
      <w:pPr>
        <w:pStyle w:val="Tekstkomentarza"/>
        <w:spacing w:after="0" w:line="320" w:lineRule="atLeast"/>
        <w:ind w:left="360"/>
        <w:jc w:val="both"/>
        <w:rPr>
          <w:rFonts w:cstheme="minorHAnsi"/>
        </w:rPr>
      </w:pPr>
      <w:r w:rsidRPr="00031F15">
        <w:rPr>
          <w:rFonts w:cstheme="minorHAnsi"/>
          <w:color w:val="000000"/>
          <w:shd w:val="clear" w:color="auto" w:fill="FFFFFF"/>
        </w:rPr>
        <w:t>Wykonanie umowy nie wiąże się z 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031F15">
        <w:rPr>
          <w:rFonts w:cstheme="minorHAnsi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5665B0A5" w14:textId="4AAFB88F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r w:rsidRPr="00031F15">
        <w:rPr>
          <w:rFonts w:asciiTheme="minorHAnsi" w:hAnsiTheme="minorHAnsi" w:cstheme="minorHAnsi"/>
          <w:sz w:val="20"/>
          <w:szCs w:val="20"/>
        </w:rPr>
        <w:t xml:space="preserve">§ </w:t>
      </w:r>
      <w:r w:rsidR="004E02D1" w:rsidRPr="00031F15">
        <w:rPr>
          <w:rFonts w:asciiTheme="minorHAnsi" w:hAnsiTheme="minorHAnsi" w:cstheme="minorHAnsi"/>
          <w:sz w:val="20"/>
          <w:szCs w:val="20"/>
        </w:rPr>
        <w:t>9</w:t>
      </w:r>
    </w:p>
    <w:p w14:paraId="6300BCEF" w14:textId="1DE28CE4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Dz. U. z 2</w:t>
      </w:r>
      <w:r w:rsidR="00582680">
        <w:rPr>
          <w:rFonts w:asciiTheme="minorHAnsi" w:hAnsiTheme="minorHAnsi" w:cstheme="minorHAnsi"/>
          <w:sz w:val="20"/>
          <w:szCs w:val="20"/>
        </w:rPr>
        <w:t>023 r. poz. 1605</w:t>
      </w:r>
      <w:r w:rsidRPr="00031F15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031F1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031F15">
        <w:rPr>
          <w:rFonts w:asciiTheme="minorHAnsi" w:hAnsiTheme="minorHAnsi" w:cstheme="minorHAnsi"/>
          <w:sz w:val="20"/>
          <w:szCs w:val="20"/>
        </w:rPr>
        <w:t>. zm.), na podstawie art. 2 ust.1 pkt. 1 w zw. z art. 30.4 tej ustawy.</w:t>
      </w:r>
    </w:p>
    <w:p w14:paraId="2E5D16CF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ykonawca oświadcza, że  znany jest mu fakt, iż treść niniejszej umowy, a w szczególności danego go identyfikujące,  przedmiot umowy i wysokość wynagrodzenia, stanowią informację publiczną w rozumieniu </w:t>
      </w:r>
      <w:r w:rsidRPr="00031F15">
        <w:rPr>
          <w:rFonts w:asciiTheme="minorHAnsi" w:hAnsiTheme="minorHAnsi" w:cstheme="minorHAnsi"/>
          <w:sz w:val="20"/>
          <w:szCs w:val="20"/>
        </w:rPr>
        <w:lastRenderedPageBreak/>
        <w:t>art. 1 ust. 1 ustawy z dnia 6 września 2001 r. o dostępie do informacji publicznej (Dz. U. z 2022 r., poz. 902),  która podlega udostępnieniu w  trybie przedmiotowej ustawy.</w:t>
      </w:r>
    </w:p>
    <w:p w14:paraId="4440D1F3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05C32D73" w14:textId="77777777" w:rsidR="00052DD7" w:rsidRPr="00031F15" w:rsidRDefault="00052DD7" w:rsidP="00BB7359">
      <w:pPr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2BB343E9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1740FECA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337B4740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B69411D" w14:textId="77777777" w:rsidR="00052DD7" w:rsidRPr="00031F15" w:rsidRDefault="00052DD7" w:rsidP="00BB7359">
      <w:pPr>
        <w:numPr>
          <w:ilvl w:val="0"/>
          <w:numId w:val="5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4" w:name="_Hlk64400049"/>
      <w:r w:rsidRPr="00031F15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4"/>
    <w:p w14:paraId="2FF3A75D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0E1B5DA3" w14:textId="18A49BB6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 sprawach nieuregulowanych niniejszą umową obowiązują odpowiednie przepisy prawa a w szczególności</w:t>
      </w:r>
      <w:r w:rsidR="00314924" w:rsidRPr="00031F15">
        <w:rPr>
          <w:rFonts w:asciiTheme="minorHAnsi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 xml:space="preserve">ustawy z dnia 23 kwietnia 1964 r. - Kodeks cywilny – (Dz.U. 2022 r.,  poz. 1360 z </w:t>
      </w:r>
      <w:proofErr w:type="spellStart"/>
      <w:r w:rsidRPr="00031F15">
        <w:rPr>
          <w:rFonts w:asciiTheme="minorHAnsi" w:hAnsiTheme="minorHAnsi" w:cstheme="minorHAnsi"/>
          <w:sz w:val="20"/>
          <w:szCs w:val="20"/>
        </w:rPr>
        <w:t>późń</w:t>
      </w:r>
      <w:proofErr w:type="spellEnd"/>
      <w:r w:rsidRPr="00031F15">
        <w:rPr>
          <w:rFonts w:asciiTheme="minorHAnsi" w:hAnsiTheme="minorHAnsi" w:cstheme="minorHAnsi"/>
          <w:sz w:val="20"/>
          <w:szCs w:val="20"/>
        </w:rPr>
        <w:t>. zm.),</w:t>
      </w:r>
    </w:p>
    <w:p w14:paraId="4AE3FC33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274EFD08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69673AFE" w14:textId="77777777" w:rsidR="0096231A" w:rsidRPr="00031F15" w:rsidRDefault="0096231A" w:rsidP="00BB7359">
      <w:pPr>
        <w:widowControl/>
        <w:numPr>
          <w:ilvl w:val="0"/>
          <w:numId w:val="4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31F15">
        <w:rPr>
          <w:rFonts w:asciiTheme="minorHAnsi" w:hAnsiTheme="minorHAnsi" w:cstheme="minorHAnsi"/>
          <w:sz w:val="20"/>
          <w:szCs w:val="20"/>
          <w:lang w:val="x-none"/>
        </w:rPr>
        <w:t>Załączniki:</w:t>
      </w:r>
    </w:p>
    <w:p w14:paraId="4ADCC2AE" w14:textId="6CE41A09" w:rsidR="0096231A" w:rsidRPr="00031F15" w:rsidRDefault="0096231A" w:rsidP="00BB7359">
      <w:pPr>
        <w:pStyle w:val="Teksttreci0"/>
        <w:numPr>
          <w:ilvl w:val="0"/>
          <w:numId w:val="48"/>
        </w:numPr>
        <w:shd w:val="clear" w:color="auto" w:fill="auto"/>
        <w:spacing w:before="0"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Opis przedmiotu zamówienia stanowiący załącznik nr </w:t>
      </w:r>
      <w:r w:rsidR="00314924" w:rsidRPr="00031F15">
        <w:rPr>
          <w:rFonts w:asciiTheme="minorHAnsi" w:hAnsiTheme="minorHAnsi" w:cstheme="minorHAnsi"/>
          <w:sz w:val="20"/>
          <w:szCs w:val="20"/>
        </w:rPr>
        <w:t>1</w:t>
      </w:r>
      <w:r w:rsidRPr="00031F15">
        <w:rPr>
          <w:rFonts w:asciiTheme="minorHAnsi" w:hAnsiTheme="minorHAnsi" w:cstheme="minorHAnsi"/>
          <w:sz w:val="20"/>
          <w:szCs w:val="20"/>
        </w:rPr>
        <w:t xml:space="preserve"> do umowy.</w:t>
      </w:r>
    </w:p>
    <w:p w14:paraId="12255E23" w14:textId="58CAE143" w:rsidR="0096231A" w:rsidRPr="00031F15" w:rsidRDefault="0096231A" w:rsidP="00BB7359">
      <w:pPr>
        <w:pStyle w:val="Teksttreci0"/>
        <w:numPr>
          <w:ilvl w:val="0"/>
          <w:numId w:val="48"/>
        </w:numPr>
        <w:shd w:val="clear" w:color="auto" w:fill="auto"/>
        <w:spacing w:before="0"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Kopia oferty z dnia ………………… r. stanowiąca załącznik nr </w:t>
      </w:r>
      <w:r w:rsidR="00314924" w:rsidRPr="00031F15">
        <w:rPr>
          <w:rFonts w:asciiTheme="minorHAnsi" w:hAnsiTheme="minorHAnsi" w:cstheme="minorHAnsi"/>
          <w:sz w:val="20"/>
          <w:szCs w:val="20"/>
        </w:rPr>
        <w:t>2</w:t>
      </w:r>
      <w:r w:rsidRPr="00031F15"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3E991EC9" w14:textId="77777777" w:rsidR="0096231A" w:rsidRPr="00031F15" w:rsidRDefault="0096231A" w:rsidP="00031F15">
      <w:pPr>
        <w:pStyle w:val="Teksttreci0"/>
        <w:shd w:val="clear" w:color="auto" w:fill="auto"/>
        <w:tabs>
          <w:tab w:val="center" w:leader="dot" w:pos="3034"/>
          <w:tab w:val="right" w:pos="4282"/>
          <w:tab w:val="left" w:pos="4487"/>
        </w:tabs>
        <w:spacing w:before="0" w:after="0" w:line="320" w:lineRule="atLeast"/>
        <w:ind w:left="23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133ED618" w14:textId="77777777" w:rsidR="0096231A" w:rsidRPr="00031F15" w:rsidRDefault="0096231A" w:rsidP="00031F15">
      <w:pPr>
        <w:pStyle w:val="Teksttreci0"/>
        <w:shd w:val="clear" w:color="auto" w:fill="auto"/>
        <w:tabs>
          <w:tab w:val="center" w:leader="dot" w:pos="3034"/>
          <w:tab w:val="right" w:pos="4282"/>
          <w:tab w:val="left" w:pos="4487"/>
        </w:tabs>
        <w:spacing w:before="0" w:after="0" w:line="320" w:lineRule="atLeast"/>
        <w:ind w:left="23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MAWIAJĄCY                                         </w:t>
      </w:r>
      <w:r w:rsidRPr="00031F15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WYKONAWCA</w:t>
      </w:r>
    </w:p>
    <w:p w14:paraId="6CA81EB9" w14:textId="77777777" w:rsidR="0096231A" w:rsidRPr="00031F15" w:rsidRDefault="0096231A" w:rsidP="00031F15">
      <w:pPr>
        <w:pStyle w:val="Nagwek31"/>
        <w:keepNext/>
        <w:keepLines/>
        <w:shd w:val="clear" w:color="auto" w:fill="auto"/>
        <w:tabs>
          <w:tab w:val="left" w:pos="6677"/>
        </w:tabs>
        <w:spacing w:before="0" w:after="0" w:line="320" w:lineRule="atLeast"/>
        <w:ind w:left="840" w:firstLine="0"/>
        <w:rPr>
          <w:rFonts w:asciiTheme="minorHAnsi" w:hAnsiTheme="minorHAnsi" w:cstheme="minorHAnsi"/>
          <w:sz w:val="20"/>
          <w:szCs w:val="20"/>
        </w:rPr>
      </w:pPr>
    </w:p>
    <w:p w14:paraId="08AF8E68" w14:textId="2D98B61D" w:rsidR="0096231A" w:rsidRDefault="0096231A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568F4B6E" w14:textId="489A0C61" w:rsidR="007B26A9" w:rsidRDefault="007B26A9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58D9C239" w14:textId="3B3A6407" w:rsidR="007B26A9" w:rsidRDefault="007B26A9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4A1C43D3" w14:textId="77777777" w:rsidR="007B26A9" w:rsidRPr="00031F15" w:rsidRDefault="007B26A9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51F6CE2C" w14:textId="77777777" w:rsidR="0096231A" w:rsidRPr="00031F15" w:rsidRDefault="0096231A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9B01D66" w14:textId="32E263F4" w:rsidR="0096231A" w:rsidRPr="00031F15" w:rsidRDefault="00807EE8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Z</w:t>
      </w:r>
      <w:r w:rsidR="0096231A" w:rsidRPr="00031F1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314924" w:rsidRPr="00031F15">
        <w:rPr>
          <w:rFonts w:asciiTheme="minorHAnsi" w:hAnsiTheme="minorHAnsi" w:cstheme="minorHAnsi"/>
          <w:sz w:val="20"/>
          <w:szCs w:val="20"/>
        </w:rPr>
        <w:t>1</w:t>
      </w:r>
      <w:r w:rsidR="0096231A" w:rsidRPr="00031F15">
        <w:rPr>
          <w:rFonts w:asciiTheme="minorHAnsi" w:hAnsiTheme="minorHAnsi" w:cstheme="minorHAnsi"/>
          <w:sz w:val="20"/>
          <w:szCs w:val="20"/>
        </w:rPr>
        <w:t xml:space="preserve"> do umowy nr ……./20</w:t>
      </w:r>
      <w:r w:rsidR="007B26A9">
        <w:rPr>
          <w:rFonts w:asciiTheme="minorHAnsi" w:hAnsiTheme="minorHAnsi" w:cstheme="minorHAnsi"/>
          <w:sz w:val="20"/>
          <w:szCs w:val="20"/>
        </w:rPr>
        <w:t>23</w:t>
      </w:r>
      <w:r w:rsidR="0096231A" w:rsidRPr="00031F15">
        <w:rPr>
          <w:rFonts w:asciiTheme="minorHAnsi" w:hAnsiTheme="minorHAnsi" w:cstheme="minorHAnsi"/>
          <w:sz w:val="20"/>
          <w:szCs w:val="20"/>
        </w:rPr>
        <w:t>/ORPEG z dnia …….. ………….. 20</w:t>
      </w:r>
      <w:r w:rsidR="007B26A9">
        <w:rPr>
          <w:rFonts w:asciiTheme="minorHAnsi" w:hAnsiTheme="minorHAnsi" w:cstheme="minorHAnsi"/>
          <w:sz w:val="20"/>
          <w:szCs w:val="20"/>
        </w:rPr>
        <w:t>23</w:t>
      </w:r>
      <w:r w:rsidR="0096231A" w:rsidRPr="00031F1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591B234D" w14:textId="77777777" w:rsidR="00807EE8" w:rsidRPr="00031F15" w:rsidRDefault="00807EE8" w:rsidP="00BB7359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Opis Przedmiotu zamówienia:</w:t>
      </w:r>
    </w:p>
    <w:p w14:paraId="01261A71" w14:textId="77777777" w:rsidR="00807EE8" w:rsidRPr="00031F15" w:rsidRDefault="00807EE8" w:rsidP="00BB7359">
      <w:pPr>
        <w:pStyle w:val="Akapitzlist"/>
        <w:widowControl/>
        <w:numPr>
          <w:ilvl w:val="0"/>
          <w:numId w:val="54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Definicje:</w:t>
      </w:r>
    </w:p>
    <w:p w14:paraId="2DD10FE2" w14:textId="77777777" w:rsidR="00807EE8" w:rsidRPr="00031F15" w:rsidRDefault="00807EE8" w:rsidP="00BB7359">
      <w:pPr>
        <w:pStyle w:val="Akapitzlist"/>
        <w:widowControl/>
        <w:numPr>
          <w:ilvl w:val="1"/>
          <w:numId w:val="54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przęt komputerowy – wszystkie pozycje stanowiące przedmiot zamówienia </w:t>
      </w:r>
    </w:p>
    <w:p w14:paraId="429D80BD" w14:textId="77777777" w:rsidR="00C01A9D" w:rsidRPr="00031F15" w:rsidRDefault="00C01A9D" w:rsidP="00BB7359">
      <w:pPr>
        <w:pStyle w:val="Akapitzlist"/>
        <w:widowControl/>
        <w:numPr>
          <w:ilvl w:val="1"/>
          <w:numId w:val="54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oferta równoważna – oferta zgodna z informacjami zawartymi w specyfikacji sprzętu</w:t>
      </w:r>
    </w:p>
    <w:p w14:paraId="69D0BC26" w14:textId="77777777" w:rsidR="00807EE8" w:rsidRPr="00031F15" w:rsidRDefault="00807EE8" w:rsidP="00BB7359">
      <w:pPr>
        <w:pStyle w:val="Akapitzlist"/>
        <w:widowControl/>
        <w:numPr>
          <w:ilvl w:val="0"/>
          <w:numId w:val="54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Miejsce dostawy:</w:t>
      </w:r>
    </w:p>
    <w:p w14:paraId="07CEE9DB" w14:textId="77777777" w:rsidR="00807EE8" w:rsidRPr="00031F15" w:rsidRDefault="00807EE8" w:rsidP="00BB7359">
      <w:pPr>
        <w:pStyle w:val="Akapitzlist"/>
        <w:widowControl/>
        <w:numPr>
          <w:ilvl w:val="1"/>
          <w:numId w:val="54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dla sprzętu komputerowego: Ośrodek Rozwoju Polskiej Edukacji za Granicą, ul. Wołoska 5, 02-675 Warszawa, do pomieszczeń znajdujących się na 4 piętrze. W budynku znajdują się windy. Dostawa w godzinach 7-15.</w:t>
      </w:r>
    </w:p>
    <w:p w14:paraId="27EE2730" w14:textId="790F6D39" w:rsidR="00807EE8" w:rsidRPr="00031F15" w:rsidRDefault="00807EE8" w:rsidP="00BB7359">
      <w:pPr>
        <w:pStyle w:val="Akapitzlist"/>
        <w:widowControl/>
        <w:numPr>
          <w:ilvl w:val="0"/>
          <w:numId w:val="54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Termin realizacji zamówienia: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 xml:space="preserve">do </w:t>
      </w:r>
      <w:r w:rsidR="001135AB" w:rsidRPr="00031F15">
        <w:rPr>
          <w:rFonts w:asciiTheme="minorHAnsi" w:hAnsiTheme="minorHAnsi" w:cstheme="minorHAnsi"/>
          <w:sz w:val="20"/>
          <w:szCs w:val="20"/>
        </w:rPr>
        <w:t>18</w:t>
      </w:r>
      <w:r w:rsidRPr="00031F15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14:paraId="766231DA" w14:textId="77777777" w:rsidR="00807EE8" w:rsidRPr="00031F15" w:rsidRDefault="00807EE8" w:rsidP="00BB7359">
      <w:pPr>
        <w:pStyle w:val="Akapitzlist"/>
        <w:widowControl/>
        <w:numPr>
          <w:ilvl w:val="0"/>
          <w:numId w:val="54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Wykaz zamawianego sprzętu komputerowego stanowi załącznik nr 1 do niniejszego zapytania ofertowego. </w:t>
      </w:r>
    </w:p>
    <w:p w14:paraId="301F7B19" w14:textId="77777777" w:rsidR="00807EE8" w:rsidRPr="00031F15" w:rsidRDefault="00807EE8" w:rsidP="00BB7359">
      <w:pPr>
        <w:pStyle w:val="Akapitzlist"/>
        <w:widowControl/>
        <w:numPr>
          <w:ilvl w:val="0"/>
          <w:numId w:val="54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zobowiązany jest dostarczyć sprzęt komputerowy w oryginalnych opakowaniach producenta.</w:t>
      </w:r>
    </w:p>
    <w:p w14:paraId="42C22E25" w14:textId="77777777" w:rsidR="00807EE8" w:rsidRPr="00031F15" w:rsidRDefault="00807EE8" w:rsidP="00BB7359">
      <w:pPr>
        <w:pStyle w:val="Akapitzlist"/>
        <w:widowControl/>
        <w:numPr>
          <w:ilvl w:val="0"/>
          <w:numId w:val="54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Oferowane produkty nie mogą zawierać farb i powłok na dużych plastikowych częściach, których nie da się poddać recyklingowi lub ponownie użyć.</w:t>
      </w:r>
    </w:p>
    <w:p w14:paraId="2E7126E5" w14:textId="77777777" w:rsidR="00807EE8" w:rsidRPr="00031F15" w:rsidRDefault="00807EE8" w:rsidP="00BB7359">
      <w:pPr>
        <w:pStyle w:val="Akapitzlist"/>
        <w:widowControl/>
        <w:numPr>
          <w:ilvl w:val="0"/>
          <w:numId w:val="54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sparcie techniczne producenta:</w:t>
      </w:r>
    </w:p>
    <w:p w14:paraId="45EDF6C8" w14:textId="77777777" w:rsidR="00807EE8" w:rsidRPr="00031F15" w:rsidRDefault="00807EE8" w:rsidP="00BB7359">
      <w:pPr>
        <w:pStyle w:val="Akapitzlist"/>
        <w:widowControl/>
        <w:numPr>
          <w:ilvl w:val="0"/>
          <w:numId w:val="58"/>
        </w:numPr>
        <w:suppressAutoHyphens w:val="0"/>
        <w:spacing w:line="32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1F15">
        <w:rPr>
          <w:rFonts w:asciiTheme="minorHAnsi" w:hAnsiTheme="minorHAnsi" w:cstheme="minorHAnsi"/>
          <w:bCs/>
          <w:sz w:val="20"/>
          <w:szCs w:val="20"/>
        </w:rPr>
        <w:t>Możliwość telefonicznego sprawdzenia konfiguracji sprzętowej komputera oraz warunków gwarancji po podaniu numeru seryjnego bezpośrednio u producenta lub jego przedstawiciela.</w:t>
      </w:r>
    </w:p>
    <w:p w14:paraId="55213D75" w14:textId="77777777" w:rsidR="00807EE8" w:rsidRPr="00031F15" w:rsidRDefault="00807EE8" w:rsidP="00BB7359">
      <w:pPr>
        <w:pStyle w:val="Akapitzlist"/>
        <w:widowControl/>
        <w:numPr>
          <w:ilvl w:val="0"/>
          <w:numId w:val="5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Cs/>
          <w:sz w:val="20"/>
          <w:szCs w:val="20"/>
        </w:rPr>
        <w:t xml:space="preserve">Dostęp do najnowszych sterowników i uaktualnień na stronie producenta zestawu realizowany poprzez podanie na dedykowanej stronie internetowej producenta numeru seryjnego lub modelu komputera – </w:t>
      </w:r>
      <w:r w:rsidRPr="00031F15">
        <w:rPr>
          <w:rFonts w:asciiTheme="minorHAnsi" w:hAnsiTheme="minorHAnsi" w:cstheme="minorHAnsi"/>
          <w:sz w:val="20"/>
          <w:szCs w:val="20"/>
        </w:rPr>
        <w:t>do oferty należy dołączyć link strony.</w:t>
      </w:r>
    </w:p>
    <w:p w14:paraId="773F936F" w14:textId="77777777" w:rsidR="00807EE8" w:rsidRPr="00031F15" w:rsidRDefault="00807EE8" w:rsidP="00BB7359">
      <w:pPr>
        <w:widowControl/>
        <w:numPr>
          <w:ilvl w:val="0"/>
          <w:numId w:val="5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przekaże Zamawiającemu szczegółowe instrukcje obsługi i konserwacji dla każdej właściwej jednostki dostarczonego sprzętu komputerowego (może być w wersji elektronicznej).</w:t>
      </w:r>
    </w:p>
    <w:p w14:paraId="5D07F2AC" w14:textId="77777777" w:rsidR="00807EE8" w:rsidRPr="00031F15" w:rsidRDefault="00807EE8" w:rsidP="00BB7359">
      <w:pPr>
        <w:pStyle w:val="Akapitzlist"/>
        <w:widowControl/>
        <w:numPr>
          <w:ilvl w:val="0"/>
          <w:numId w:val="54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przed podpisaniem umowy dostarczy certyfikat ISO 9001 dla producenta sprzętu.</w:t>
      </w:r>
    </w:p>
    <w:p w14:paraId="14F59950" w14:textId="77777777" w:rsidR="00807EE8" w:rsidRPr="00031F15" w:rsidRDefault="00807EE8" w:rsidP="00BB7359">
      <w:pPr>
        <w:pStyle w:val="Akapitzlist"/>
        <w:widowControl/>
        <w:numPr>
          <w:ilvl w:val="0"/>
          <w:numId w:val="54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przed podpisaniem umowy dostarczy deklarację zgodności CE oferowanego sprzętu.</w:t>
      </w:r>
    </w:p>
    <w:p w14:paraId="2D0749F6" w14:textId="77777777" w:rsidR="00807EE8" w:rsidRPr="00031F15" w:rsidRDefault="00807EE8" w:rsidP="00BB7359">
      <w:pPr>
        <w:pStyle w:val="Akapitzlist"/>
        <w:widowControl/>
        <w:numPr>
          <w:ilvl w:val="0"/>
          <w:numId w:val="54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Dostarczony sprzęt komputerowy musi spełniać wszystkie wymogi bezpieczeństwa oraz zużycia energii obowiązujące w prawie Polskim.</w:t>
      </w:r>
    </w:p>
    <w:p w14:paraId="0BAD292E" w14:textId="77777777" w:rsidR="00807EE8" w:rsidRPr="00031F15" w:rsidRDefault="00807EE8" w:rsidP="00BB7359">
      <w:pPr>
        <w:pStyle w:val="Akapitzlist"/>
        <w:widowControl/>
        <w:numPr>
          <w:ilvl w:val="0"/>
          <w:numId w:val="54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Dostarczony sprzęt komputerowy musi spełniać kryteria środowiskowe. </w:t>
      </w:r>
    </w:p>
    <w:p w14:paraId="0D116FC7" w14:textId="77777777" w:rsidR="00807EE8" w:rsidRPr="00031F15" w:rsidRDefault="00807EE8" w:rsidP="00BB7359">
      <w:pPr>
        <w:pStyle w:val="Akapitzlist"/>
        <w:widowControl/>
        <w:numPr>
          <w:ilvl w:val="0"/>
          <w:numId w:val="54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Warunki gwarancji:</w:t>
      </w:r>
    </w:p>
    <w:p w14:paraId="70F9E342" w14:textId="77777777" w:rsidR="00807EE8" w:rsidRPr="00031F15" w:rsidRDefault="00807EE8" w:rsidP="00BB7359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Minimalne okresy gwarancji zostały wskazane w wykazie znajdującym się w niniejszym załączniku. Za dzień rozpoczęcia biegu terminu gwarancji uważa się dzień podpisania przez obie strony protokołu odbioru dostarczonego sprzętu.</w:t>
      </w:r>
    </w:p>
    <w:p w14:paraId="3D903D22" w14:textId="77777777" w:rsidR="00807EE8" w:rsidRPr="00031F15" w:rsidRDefault="00807EE8" w:rsidP="00BB7359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Zamawiający oczekuje gwarancji producenta sprzętu.</w:t>
      </w:r>
    </w:p>
    <w:p w14:paraId="61861964" w14:textId="77777777" w:rsidR="00807EE8" w:rsidRPr="00031F15" w:rsidRDefault="00807EE8" w:rsidP="00BB7359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erwis urządzeń musi być realizowany na terenie RP przez Producenta lub Autoryzowanego Partnera Serwisowego Producenta. </w:t>
      </w:r>
    </w:p>
    <w:p w14:paraId="7088FB93" w14:textId="77777777" w:rsidR="00807EE8" w:rsidRPr="00031F15" w:rsidRDefault="00807EE8" w:rsidP="00BB7359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Firma serwisująca musi posiadać certyfikat ISO 9001 na świadczenie usług serwisowych oraz posiadać autoryzacje producenta komputera. Wykonawca dostarczy zamawiającemu dokumenty potwierdzające powyższe.</w:t>
      </w:r>
    </w:p>
    <w:p w14:paraId="522825F8" w14:textId="77777777" w:rsidR="00807EE8" w:rsidRPr="00031F15" w:rsidRDefault="00807EE8" w:rsidP="00BB7359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W przypadku awarii dysków twardych Zamawiający otrzyma nowy dysk, a uszkodzony pozostanie własnością Zamawiającego. Zamawiający wymaga, aby opcja ta była wykupiona u producenta sprzętu w terminie nie później niż do dnia dostarczenia Zamawiającemu komputerów.  Wykonawca złoży w dniu dostawy oświadczenie o wykupieniu gwarancji producenta. </w:t>
      </w:r>
    </w:p>
    <w:p w14:paraId="694586C3" w14:textId="77777777" w:rsidR="00807EE8" w:rsidRPr="00031F15" w:rsidRDefault="00807EE8" w:rsidP="00BB7359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erwis świadczony w siedzibie Zamawiającego. </w:t>
      </w:r>
    </w:p>
    <w:p w14:paraId="2B4FE7B8" w14:textId="77777777" w:rsidR="00807EE8" w:rsidRPr="00031F15" w:rsidRDefault="00807EE8" w:rsidP="00BB7359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.</w:t>
      </w:r>
    </w:p>
    <w:p w14:paraId="1871A4BC" w14:textId="77777777" w:rsidR="00EC04B7" w:rsidRDefault="00EC04B7" w:rsidP="00C01A9D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ED187D" w14:textId="77777777" w:rsidR="00EC04B7" w:rsidRDefault="00EC04B7" w:rsidP="00C01A9D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9DA3B6" w14:textId="0DB1B804" w:rsidR="00C01A9D" w:rsidRPr="00A74CE7" w:rsidRDefault="00C01A9D" w:rsidP="00C01A9D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</w:t>
      </w:r>
      <w:r w:rsidRPr="00A74CE7">
        <w:rPr>
          <w:rFonts w:asciiTheme="minorHAnsi" w:hAnsiTheme="minorHAnsi" w:cstheme="minorHAnsi"/>
          <w:b/>
          <w:sz w:val="20"/>
          <w:szCs w:val="20"/>
        </w:rPr>
        <w:t>ŚĆ 1</w:t>
      </w:r>
    </w:p>
    <w:p w14:paraId="559E65F1" w14:textId="77777777" w:rsidR="00C01A9D" w:rsidRPr="00067397" w:rsidRDefault="00C01A9D" w:rsidP="00C01A9D">
      <w:pPr>
        <w:spacing w:line="320" w:lineRule="atLeast"/>
        <w:rPr>
          <w:rFonts w:asciiTheme="minorHAnsi" w:hAnsiTheme="minorHAnsi" w:cstheme="minorHAnsi"/>
          <w:b/>
          <w:color w:val="1F497D"/>
        </w:rPr>
      </w:pPr>
      <w:r w:rsidRPr="00067397">
        <w:rPr>
          <w:rFonts w:asciiTheme="minorHAnsi" w:hAnsiTheme="minorHAnsi" w:cstheme="minorHAnsi"/>
          <w:b/>
          <w:color w:val="1F497D"/>
        </w:rPr>
        <w:t>Komputer przenośny - 4 sztuki</w:t>
      </w:r>
    </w:p>
    <w:tbl>
      <w:tblPr>
        <w:tblStyle w:val="Tabela-Siatka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507"/>
        <w:gridCol w:w="1686"/>
        <w:gridCol w:w="6867"/>
      </w:tblGrid>
      <w:tr w:rsidR="00C01A9D" w:rsidRPr="00031F15" w14:paraId="3A5E2184" w14:textId="77777777" w:rsidTr="00EC04B7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B9ACD0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color w:val="000009"/>
                <w:sz w:val="20"/>
                <w:szCs w:val="20"/>
              </w:rPr>
              <w:t>Lp.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276E5F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color w:val="000009"/>
                <w:sz w:val="20"/>
                <w:szCs w:val="20"/>
              </w:rPr>
              <w:t>Nazwa komponentu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1FEF0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C01A9D" w:rsidRPr="00031F15" w14:paraId="49E25DFD" w14:textId="77777777" w:rsidTr="00EC04B7">
        <w:trPr>
          <w:trHeight w:val="112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38A72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07294E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6C86D05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20B0446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AFD8C2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B5075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A8B5E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18084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rocesor – CPU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11DC5353" w14:textId="77777777" w:rsidR="00C01A9D" w:rsidRPr="00031F15" w:rsidRDefault="00C01A9D" w:rsidP="00EC04B7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ocesor minimum czterordzeniowy/ośmiowątkowy, klasy x86_64. Wyposażony w 8MB pamięci podręcznej.</w:t>
            </w:r>
          </w:p>
          <w:p w14:paraId="4C7544EF" w14:textId="77777777" w:rsidR="00C01A9D" w:rsidRPr="00031F15" w:rsidRDefault="00C01A9D" w:rsidP="00EC04B7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Zaoferowany procesor musi znajdować się w tabeli rankingu procesorów High End 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pu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Chart o potwierdzonej wydajność 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– CPU Mark na poziomie min.: 10 000 punktów (wartość w teście 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verage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CPU Mark), zgodnie z tabelą rankingu High End CPU Chart dostępną na stronie </w:t>
            </w:r>
            <w:hyperlink r:id="rId15">
              <w:r w:rsidRPr="00031F15">
                <w:rPr>
                  <w:rStyle w:val="Hipercze"/>
                  <w:rFonts w:asciiTheme="minorHAnsi" w:eastAsia="Calibri" w:hAnsiTheme="minorHAnsi" w:cstheme="minorHAnsi"/>
                  <w:color w:val="0462C1"/>
                  <w:sz w:val="20"/>
                  <w:szCs w:val="20"/>
                </w:rPr>
                <w:t>https://www.cpubenchmark.net</w:t>
              </w:r>
            </w:hyperlink>
            <w:hyperlink r:id="rId16">
              <w:r w:rsidRPr="00031F15">
                <w:rPr>
                  <w:rStyle w:val="Hipercze"/>
                  <w:rFonts w:asciiTheme="minorHAnsi" w:eastAsia="Calibri" w:hAnsiTheme="minorHAnsi" w:cstheme="minorHAnsi"/>
                  <w:color w:val="0462C1"/>
                  <w:sz w:val="20"/>
                  <w:szCs w:val="20"/>
                </w:rPr>
                <w:t>/</w:t>
              </w:r>
            </w:hyperlink>
            <w:r w:rsidRPr="00031F15">
              <w:rPr>
                <w:rFonts w:asciiTheme="minorHAnsi" w:eastAsia="Calibri" w:hAnsiTheme="minorHAnsi" w:cstheme="minorHAnsi"/>
                <w:color w:val="0462C1"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w dniu znajdującym się w okresie od dnia opublikowania ogłoszenia o zamówieniu w Biuletynie Zamówień Publicznych do upływu terminu składania ofert).</w:t>
            </w:r>
          </w:p>
        </w:tc>
      </w:tr>
      <w:tr w:rsidR="00C01A9D" w:rsidRPr="00031F15" w14:paraId="46747888" w14:textId="77777777" w:rsidTr="00EC04B7">
        <w:trPr>
          <w:trHeight w:val="1247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3C9299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AD0A957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1FD131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4D26B2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66163B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6FBC76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9DCB6B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918576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łyta Główn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B9E58C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Ilość obsługiwanej pamięci </w:t>
            </w:r>
            <w:r w:rsidRPr="00031F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M ≥ 16GB DDR4</w:t>
            </w:r>
          </w:p>
          <w:p w14:paraId="5AA7F1FE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Ilość wolnych banków pamięci </w:t>
            </w:r>
            <w:r w:rsidRPr="00031F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M ≥ 1</w:t>
            </w:r>
          </w:p>
          <w:p w14:paraId="77FB77B5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IOS/UEFI możliwość zabezpieczenia dostępu</w:t>
            </w:r>
          </w:p>
          <w:p w14:paraId="052C642D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IOS/UEFI możliwość zabezpieczenia sekwencji rozruchu</w:t>
            </w:r>
          </w:p>
          <w:p w14:paraId="130BCAEC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IOS/UEFI musi zawierać niezamazywaną informację dotyczącą Producenta / Modelu / Numeru seryjnego</w:t>
            </w:r>
          </w:p>
        </w:tc>
      </w:tr>
      <w:tr w:rsidR="00C01A9D" w:rsidRPr="00031F15" w14:paraId="681CD2FB" w14:textId="77777777" w:rsidTr="00EC04B7">
        <w:trPr>
          <w:trHeight w:val="39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40C71A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233E83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ojemność Pamięci RAM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1821EA0E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n. 8 GB ≥ DDR4, zalecane 16 GB ≥ DDR4</w:t>
            </w:r>
          </w:p>
        </w:tc>
      </w:tr>
      <w:tr w:rsidR="00C01A9D" w:rsidRPr="00031F15" w14:paraId="58068508" w14:textId="77777777" w:rsidTr="00EC04B7">
        <w:trPr>
          <w:trHeight w:val="42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D6D45B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4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9D737D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Grafik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44061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</w:tr>
      <w:tr w:rsidR="00C01A9D" w:rsidRPr="00031F15" w14:paraId="13EB2310" w14:textId="77777777" w:rsidTr="00EC04B7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A5BCD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5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107D6C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źwięk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869AE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karta zintegrowana, mikrofon i głośniki zintegrowane w obudowie monitora, mini-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jack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combo</w:t>
            </w:r>
            <w:proofErr w:type="spellEnd"/>
          </w:p>
        </w:tc>
      </w:tr>
      <w:tr w:rsidR="00C01A9D" w:rsidRPr="00031F15" w14:paraId="5ED8DF7A" w14:textId="77777777" w:rsidTr="00EC04B7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ACD130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6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E1F702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ysk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CDAFA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min. </w:t>
            </w: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500 GB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SD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.2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VMe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CIe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v3</w:t>
            </w:r>
            <w:proofErr w:type="spellEnd"/>
          </w:p>
        </w:tc>
      </w:tr>
      <w:tr w:rsidR="00C01A9D" w:rsidRPr="00031F15" w14:paraId="5620348D" w14:textId="77777777" w:rsidTr="00EC04B7">
        <w:trPr>
          <w:trHeight w:val="42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02398A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7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664465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Sieć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5A815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Karta sieciowa 10/100/1000 Ethernet </w:t>
            </w: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 xml:space="preserve">(RJ-45), </w:t>
            </w: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Karta sieciowa bezprzewodowa: min. 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444444"/>
                <w:sz w:val="20"/>
                <w:szCs w:val="20"/>
              </w:rPr>
              <w:t>WiFi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444444"/>
                <w:sz w:val="20"/>
                <w:szCs w:val="20"/>
              </w:rPr>
              <w:t xml:space="preserve"> 5 (b/g/n/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444444"/>
                <w:sz w:val="20"/>
                <w:szCs w:val="20"/>
              </w:rPr>
              <w:t>ac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444444"/>
                <w:sz w:val="20"/>
                <w:szCs w:val="20"/>
              </w:rPr>
              <w:t>)</w:t>
            </w:r>
          </w:p>
        </w:tc>
      </w:tr>
      <w:tr w:rsidR="00C01A9D" w:rsidRPr="00031F15" w14:paraId="0829302F" w14:textId="77777777" w:rsidTr="00EC04B7">
        <w:trPr>
          <w:trHeight w:val="154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8CF88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7278E8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393234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EBC9BDB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4B3E438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8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471301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10554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261393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C9C0C0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Wymagane zintegrowane</w:t>
            </w:r>
          </w:p>
          <w:p w14:paraId="24F45121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złącz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BD92E7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>Gniazda z tyłu obudowy:</w:t>
            </w:r>
          </w:p>
          <w:p w14:paraId="65D94088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Ethernet RJ45 </w:t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≥ 1</w:t>
            </w:r>
          </w:p>
          <w:p w14:paraId="5A8D9A6A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USB </w:t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≥ 3 (w tym min. Złącze USB-A ≥ 2</w:t>
            </w:r>
          </w:p>
          <w:p w14:paraId="0569BBC3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HDMI-OUT </w:t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≥ 1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(złącze umożliwiające podłączenie projektora/tv pracującego w rozdzielczości ≤ 4k </w:t>
            </w: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z zbędnych adapterów lub/i przelotek o długości przewodu do 15m zgodnie ze standardem HDMI 2.0 i wyżej.)</w:t>
            </w:r>
          </w:p>
          <w:p w14:paraId="4454E6DB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łącze mini-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ck</w:t>
            </w:r>
            <w:proofErr w:type="spellEnd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bo</w:t>
            </w:r>
            <w:proofErr w:type="spellEnd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wyjcie słuchawkowo-mikrofonowe)</w:t>
            </w:r>
          </w:p>
        </w:tc>
      </w:tr>
      <w:tr w:rsidR="00C01A9D" w:rsidRPr="00031F15" w14:paraId="425616CE" w14:textId="77777777" w:rsidTr="00EC04B7">
        <w:trPr>
          <w:trHeight w:val="784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2A3FA3" w14:textId="77777777" w:rsidR="00C01A9D" w:rsidRPr="00031F15" w:rsidRDefault="00C01A9D" w:rsidP="00EC04B7">
            <w:pPr>
              <w:spacing w:line="320" w:lineRule="atLeast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02D80B6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53A81A7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  <w:p w14:paraId="208CBA97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9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DEF1F2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F4A881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143A9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BDB2B0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Matryc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CF35D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lastRenderedPageBreak/>
              <w:t>Przekątna min.: 15”</w:t>
            </w:r>
          </w:p>
          <w:p w14:paraId="52910010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IPS/VA z podświetleniem LED</w:t>
            </w:r>
          </w:p>
          <w:p w14:paraId="1FBC5861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lastRenderedPageBreak/>
              <w:t xml:space="preserve">powłoka matrycy: </w:t>
            </w:r>
            <w:r w:rsidRPr="00031F15"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</w:rPr>
              <w:t>matowa</w:t>
            </w:r>
          </w:p>
          <w:p w14:paraId="179750AA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Nominalna rozdzielczość </w:t>
            </w:r>
            <w:proofErr w:type="spellStart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FullHD</w:t>
            </w:r>
            <w:proofErr w:type="spellEnd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1080p</w:t>
            </w:r>
            <w:proofErr w:type="spellEnd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 (</w:t>
            </w:r>
            <w:proofErr w:type="spellStart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1920x1080</w:t>
            </w:r>
            <w:proofErr w:type="spellEnd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)</w:t>
            </w:r>
          </w:p>
          <w:p w14:paraId="22FE51EA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Jasność min.: 250 cd/m2</w:t>
            </w:r>
          </w:p>
          <w:p w14:paraId="119954C7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Kontrast 1000:1</w:t>
            </w:r>
          </w:p>
        </w:tc>
      </w:tr>
      <w:tr w:rsidR="00C01A9D" w:rsidRPr="00031F15" w14:paraId="7AF5CD9A" w14:textId="77777777" w:rsidTr="00EC04B7">
        <w:trPr>
          <w:trHeight w:val="31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B5C5BB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6FA287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amer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BAD7C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min. </w:t>
            </w: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>720p (0,9Mp) – zintegrowana w obudowie monitora z przesłoną</w:t>
            </w:r>
          </w:p>
        </w:tc>
      </w:tr>
      <w:tr w:rsidR="00C01A9D" w:rsidRPr="00031F15" w14:paraId="605D79BB" w14:textId="77777777" w:rsidTr="00EC04B7">
        <w:trPr>
          <w:trHeight w:val="70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DD8FF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8E9F7A3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1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E056D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B2FEF0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Ergonomi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1EB1CF3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5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budowana kamera z przesłoną oraz głośniki wraz z mikrofonem w sposób uniemożliwiający odłączenie od obudowy bez użycia narzędzi</w:t>
            </w:r>
          </w:p>
          <w:p w14:paraId="53C24EFF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5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nsington</w:t>
            </w:r>
            <w:proofErr w:type="spellEnd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ock</w:t>
            </w:r>
          </w:p>
        </w:tc>
      </w:tr>
      <w:tr w:rsidR="00C01A9D" w:rsidRPr="00031F15" w14:paraId="048E03F4" w14:textId="77777777" w:rsidTr="00EC04B7">
        <w:trPr>
          <w:trHeight w:val="28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3E6C1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88628F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lawiatur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E3A103F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blokiem numerycznym w układzie QWERTY</w:t>
            </w:r>
          </w:p>
        </w:tc>
      </w:tr>
      <w:tr w:rsidR="00C01A9D" w:rsidRPr="00031F15" w14:paraId="4A593660" w14:textId="77777777" w:rsidTr="00EC04B7">
        <w:trPr>
          <w:trHeight w:val="25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3A4A8E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B1C26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Urządzenie wskazujące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83D398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ouchpad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 z technologią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ultitouch</w:t>
            </w:r>
            <w:proofErr w:type="spellEnd"/>
          </w:p>
        </w:tc>
      </w:tr>
      <w:tr w:rsidR="00C01A9D" w:rsidRPr="00031F15" w14:paraId="144FA0DD" w14:textId="77777777" w:rsidTr="00EC04B7">
        <w:trPr>
          <w:trHeight w:val="28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87D7A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4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89575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Trusted</w:t>
            </w:r>
            <w:proofErr w:type="spellEnd"/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Platform Modul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3A6C0B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>Moduł w wersji 2.0 lub późniejszej, zgodny z Windows 10, Windows 11, Linux</w:t>
            </w:r>
          </w:p>
        </w:tc>
      </w:tr>
      <w:tr w:rsidR="00C01A9D" w:rsidRPr="00031F15" w14:paraId="6D90E591" w14:textId="77777777" w:rsidTr="00EC04B7">
        <w:trPr>
          <w:trHeight w:val="25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DB00F9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5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C11D42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System operacyjny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8C4DC9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Windows 10/11 64-bit wersja PL</w:t>
            </w:r>
          </w:p>
        </w:tc>
      </w:tr>
      <w:tr w:rsidR="00C01A9D" w:rsidRPr="00B921EC" w14:paraId="43A877FD" w14:textId="77777777" w:rsidTr="00EC04B7">
        <w:trPr>
          <w:trHeight w:val="63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C3EBC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93A08B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6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6C3363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FC22B9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Gwarancja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22CCF12B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>Gwarancja udzielona przez producenta:</w:t>
            </w:r>
          </w:p>
          <w:p w14:paraId="2B4CCFEB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3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or</w:t>
            </w:r>
            <w:proofErr w:type="spellEnd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to-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or</w:t>
            </w:r>
            <w:proofErr w:type="spellEnd"/>
          </w:p>
          <w:p w14:paraId="3CD14748" w14:textId="77777777" w:rsidR="00C01A9D" w:rsidRPr="00B921EC" w:rsidRDefault="00C01A9D" w:rsidP="00BB7359">
            <w:pPr>
              <w:pStyle w:val="Akapitzlist"/>
              <w:widowControl/>
              <w:numPr>
                <w:ilvl w:val="0"/>
                <w:numId w:val="83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921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zalecana</w:t>
            </w:r>
            <w:proofErr w:type="spellEnd"/>
            <w:r w:rsidRPr="00B921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on-site +keep your hard drive ≥ 36 </w:t>
            </w:r>
            <w:proofErr w:type="spellStart"/>
            <w:r w:rsidRPr="00B921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esięcy</w:t>
            </w:r>
            <w:proofErr w:type="spellEnd"/>
          </w:p>
        </w:tc>
      </w:tr>
      <w:tr w:rsidR="00C01A9D" w:rsidRPr="00031F15" w14:paraId="520F57DA" w14:textId="77777777" w:rsidTr="00EC04B7">
        <w:trPr>
          <w:trHeight w:val="39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0FEEC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7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4898F8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Wymagania Dodatkow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B2136EA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2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erowniki zapewnione przez producenta komputera z 5-cio letnim wsparciem</w:t>
            </w:r>
          </w:p>
          <w:p w14:paraId="04447A2A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2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plet musi zawierać wszelkie niezbędne przewody zgodne z normami.</w:t>
            </w:r>
          </w:p>
        </w:tc>
      </w:tr>
      <w:tr w:rsidR="00C01A9D" w:rsidRPr="00031F15" w14:paraId="7CBA77BA" w14:textId="77777777" w:rsidTr="00EC04B7">
        <w:trPr>
          <w:trHeight w:val="11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AA21A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6DB0818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BD27288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380C83C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8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8E9751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FB906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79D04F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3911DB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Inn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6EF061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abrycznie nowe i wolne od obciążeń prawami osób trzecich</w:t>
            </w:r>
          </w:p>
          <w:p w14:paraId="7F0874CE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nstrukcje i materiały dotyczące użytkowania, w języku polskim</w:t>
            </w:r>
          </w:p>
          <w:p w14:paraId="0275EC30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eklaracja CE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onformité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Européenne</w:t>
            </w:r>
            <w:proofErr w:type="spellEnd"/>
          </w:p>
          <w:p w14:paraId="00F2AFE7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rtyfikat ISO9001:2015 dla producenta sprzętu</w:t>
            </w:r>
          </w:p>
          <w:p w14:paraId="7952E8D0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rtyfikat TCO lub spełnienie warunków równoważności</w:t>
            </w:r>
          </w:p>
        </w:tc>
      </w:tr>
    </w:tbl>
    <w:p w14:paraId="189017A1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6AE7351B" w14:textId="77777777" w:rsidR="00C01A9D" w:rsidRPr="0069797F" w:rsidRDefault="00C01A9D" w:rsidP="00C01A9D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69797F">
        <w:rPr>
          <w:rFonts w:asciiTheme="minorHAnsi" w:eastAsia="Calibri" w:hAnsiTheme="minorHAnsi" w:cstheme="minorHAnsi"/>
          <w:b/>
          <w:sz w:val="20"/>
          <w:szCs w:val="20"/>
        </w:rPr>
        <w:t>Warunki równoważności dla Certyfikatu TCO:</w:t>
      </w:r>
    </w:p>
    <w:p w14:paraId="42ED40CC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22DBB2D8" w14:textId="77777777" w:rsidR="00C01A9D" w:rsidRPr="0069797F" w:rsidRDefault="00C01A9D" w:rsidP="00BB7359">
      <w:pPr>
        <w:pStyle w:val="Nagwek2"/>
        <w:numPr>
          <w:ilvl w:val="0"/>
          <w:numId w:val="97"/>
        </w:numPr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produkcji:</w:t>
      </w:r>
    </w:p>
    <w:p w14:paraId="6168CF0D" w14:textId="77777777" w:rsidR="00C01A9D" w:rsidRPr="0069797F" w:rsidRDefault="00C01A9D" w:rsidP="00BB7359">
      <w:pPr>
        <w:pStyle w:val="Akapitzlist"/>
        <w:numPr>
          <w:ilvl w:val="0"/>
          <w:numId w:val="9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9797F">
        <w:rPr>
          <w:rFonts w:asciiTheme="minorHAnsi" w:eastAsia="Calibri" w:hAnsiTheme="minorHAnsi" w:cstheme="minorHAnsi"/>
          <w:sz w:val="20"/>
          <w:szCs w:val="20"/>
        </w:rPr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0CDC039C" w14:textId="77777777" w:rsidR="00C01A9D" w:rsidRPr="0069797F" w:rsidRDefault="00C01A9D" w:rsidP="00BB7359">
      <w:pPr>
        <w:pStyle w:val="Akapitzlist"/>
        <w:numPr>
          <w:ilvl w:val="0"/>
          <w:numId w:val="9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otwierdzenie niezależnej organizacji certyfikacyjnej o charakterze i zasięgu międzynarodowym o przestrzeganiu w stosunku do wszystkich osób zaangażowanych w produkcję praw człowieka oraz praw dziecka.</w:t>
      </w:r>
    </w:p>
    <w:p w14:paraId="6F834200" w14:textId="77777777" w:rsidR="00C01A9D" w:rsidRPr="0069797F" w:rsidRDefault="00C01A9D" w:rsidP="00BB7359">
      <w:pPr>
        <w:pStyle w:val="Akapitzlist"/>
        <w:numPr>
          <w:ilvl w:val="0"/>
          <w:numId w:val="9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roducent musi posiadać certyfikat ISO 14001 na proces produkcji oraz serwisowania sprzętu.</w:t>
      </w:r>
    </w:p>
    <w:p w14:paraId="1987DB09" w14:textId="77777777" w:rsidR="00C01A9D" w:rsidRPr="0069797F" w:rsidRDefault="00C01A9D" w:rsidP="00BB7359">
      <w:pPr>
        <w:pStyle w:val="Akapitzlist"/>
        <w:numPr>
          <w:ilvl w:val="0"/>
          <w:numId w:val="9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bezpieczeństwa użytkownika końcowego:</w:t>
      </w:r>
    </w:p>
    <w:p w14:paraId="0BEAA471" w14:textId="77777777" w:rsidR="00C01A9D" w:rsidRPr="0069797F" w:rsidRDefault="00C01A9D" w:rsidP="00BB7359">
      <w:pPr>
        <w:pStyle w:val="Akapitzlist"/>
        <w:numPr>
          <w:ilvl w:val="0"/>
          <w:numId w:val="9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Certyfikat niezależnej organizacji certyfikacyjnej o charakterze i zasięgu międzynarodowym potwierdzający, że oferowany sprzęt jest w pełni bezpieczny dla użytkownika końcowego, a w szczególności zabezpiecza go przed porażeniem prądem elektrycznym.</w:t>
      </w:r>
    </w:p>
    <w:p w14:paraId="43B3310F" w14:textId="77777777" w:rsidR="00C01A9D" w:rsidRPr="0069797F" w:rsidRDefault="00C01A9D" w:rsidP="00BB7359">
      <w:pPr>
        <w:pStyle w:val="Akapitzlist"/>
        <w:numPr>
          <w:ilvl w:val="0"/>
          <w:numId w:val="9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Potwierdzenie niezależnej organizacji o charakterze i zasięgu międzynarodowym, że oferowany sprzęt nie emituje szkodliwego promieniowania elektromagnetycznego – dotyczy komputerów stacjonarnych, komputerów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All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>-In-One oraz ekranów komputerów przenośnych.</w:t>
      </w:r>
    </w:p>
    <w:p w14:paraId="4C6DD428" w14:textId="77777777" w:rsidR="00C01A9D" w:rsidRPr="00031F15" w:rsidRDefault="00C01A9D" w:rsidP="00BB7359">
      <w:pPr>
        <w:pStyle w:val="Akapitzlist"/>
        <w:numPr>
          <w:ilvl w:val="0"/>
          <w:numId w:val="9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lastRenderedPageBreak/>
        <w:t>W zakresie wydajności oraz kosztów użytkowania sprzętu:</w:t>
      </w:r>
    </w:p>
    <w:p w14:paraId="2C70D5DA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</w:p>
    <w:p w14:paraId="7FC8E56E" w14:textId="77777777" w:rsidR="00C01A9D" w:rsidRPr="0069797F" w:rsidRDefault="00C01A9D" w:rsidP="00BB7359">
      <w:pPr>
        <w:pStyle w:val="Akapitzlist"/>
        <w:numPr>
          <w:ilvl w:val="0"/>
          <w:numId w:val="9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Certyfikat efektywności energetycznej przyznany przez niezależną organizację certyfikacyjną o charakterze i zasięgu międzynarodowym potwierdzający całkowity koszt użytkowania (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TCO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– Total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Cost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of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Ownership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>) sprzętu – szczególnie w zakresie zużycia energii elektrycznej.</w:t>
      </w:r>
    </w:p>
    <w:p w14:paraId="5916B9FA" w14:textId="77777777" w:rsidR="00C01A9D" w:rsidRPr="0069797F" w:rsidRDefault="00C01A9D" w:rsidP="00BB7359">
      <w:pPr>
        <w:pStyle w:val="Akapitzlist"/>
        <w:numPr>
          <w:ilvl w:val="0"/>
          <w:numId w:val="9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Wykonane przez niezależną organizację certyfikacyjną o charakterze i zasięgu międzynarodowym badanie emisji hałasu oferowanego sprzętu - dotyczy komputerów stacjonarnych, komputerów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All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>-In-One oraz komputerów przenośnych.</w:t>
      </w:r>
    </w:p>
    <w:p w14:paraId="57E97FF7" w14:textId="77777777" w:rsidR="00C01A9D" w:rsidRPr="0069797F" w:rsidRDefault="00C01A9D" w:rsidP="00BB7359">
      <w:pPr>
        <w:pStyle w:val="Akapitzlist"/>
        <w:numPr>
          <w:ilvl w:val="0"/>
          <w:numId w:val="9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obsługi i przedłużenia cyklu przydatności:</w:t>
      </w:r>
    </w:p>
    <w:p w14:paraId="33DEFFE5" w14:textId="77777777" w:rsidR="00C01A9D" w:rsidRPr="0069797F" w:rsidRDefault="00C01A9D" w:rsidP="00BB7359">
      <w:pPr>
        <w:pStyle w:val="Akapitzlist"/>
        <w:numPr>
          <w:ilvl w:val="0"/>
          <w:numId w:val="9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Funkcja umożliwiająca łatwe i bezpowrotne usunięcie wrażliwych danych w przypadku utylizacji, rozwiązanie sprzętowe, działające również w przypadku uszkodzenia lub braku systemu operacyjnego na dysku - dotyczy komputerów stacjonarnych, komputerów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AllIn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>-One oraz komputerów przenośnych.</w:t>
      </w:r>
    </w:p>
    <w:p w14:paraId="0D0BD3E1" w14:textId="77777777" w:rsidR="00C01A9D" w:rsidRPr="0069797F" w:rsidRDefault="00C01A9D" w:rsidP="00BB7359">
      <w:pPr>
        <w:pStyle w:val="Akapitzlist"/>
        <w:numPr>
          <w:ilvl w:val="0"/>
          <w:numId w:val="9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Oświadczenie producenta o zapewnieniu dostępności w cyklu życia produktu części zamiennych oraz eksploatacyjnych.</w:t>
      </w:r>
    </w:p>
    <w:p w14:paraId="19CC107E" w14:textId="77777777" w:rsidR="00C01A9D" w:rsidRPr="0069797F" w:rsidRDefault="00C01A9D" w:rsidP="00BB7359">
      <w:pPr>
        <w:pStyle w:val="Akapitzlist"/>
        <w:numPr>
          <w:ilvl w:val="0"/>
          <w:numId w:val="9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bezpieczeństwa środowiska naturalnego:</w:t>
      </w:r>
    </w:p>
    <w:p w14:paraId="44A17CA0" w14:textId="77777777" w:rsidR="00C01A9D" w:rsidRPr="0069797F" w:rsidRDefault="00C01A9D" w:rsidP="00BB7359">
      <w:pPr>
        <w:pStyle w:val="Akapitzlist"/>
        <w:numPr>
          <w:ilvl w:val="0"/>
          <w:numId w:val="9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Badanie niezależnej organizacji certyfikacyjnej o charakterze i zasięgu międzynarodowym potwierdzające, że oferowane produkty nie</w:t>
      </w:r>
    </w:p>
    <w:p w14:paraId="0236F194" w14:textId="77777777" w:rsidR="00C01A9D" w:rsidRPr="0069797F" w:rsidRDefault="00C01A9D" w:rsidP="00BB7359">
      <w:pPr>
        <w:pStyle w:val="Akapitzlist"/>
        <w:numPr>
          <w:ilvl w:val="0"/>
          <w:numId w:val="98"/>
        </w:numPr>
        <w:spacing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zawierają kadmu, rtęci, ołowiu, sześciowartościowego chromu oraz innych uznanych za niebezpieczne substancji.</w:t>
      </w:r>
    </w:p>
    <w:p w14:paraId="10DE5A04" w14:textId="77777777" w:rsidR="00C01A9D" w:rsidRPr="0069797F" w:rsidRDefault="00C01A9D" w:rsidP="00BB7359">
      <w:pPr>
        <w:pStyle w:val="Nagwek2"/>
        <w:numPr>
          <w:ilvl w:val="0"/>
          <w:numId w:val="97"/>
        </w:numPr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recyklingu:</w:t>
      </w:r>
    </w:p>
    <w:p w14:paraId="3D2FF51E" w14:textId="77777777" w:rsidR="00C01A9D" w:rsidRPr="0069797F" w:rsidRDefault="00C01A9D" w:rsidP="00BB7359">
      <w:pPr>
        <w:pStyle w:val="Akapitzlist"/>
        <w:numPr>
          <w:ilvl w:val="0"/>
          <w:numId w:val="99"/>
        </w:num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69797F">
        <w:rPr>
          <w:rFonts w:asciiTheme="minorHAnsi" w:eastAsia="Calibri" w:hAnsiTheme="minorHAnsi" w:cstheme="minorHAnsi"/>
          <w:sz w:val="20"/>
          <w:szCs w:val="20"/>
        </w:rPr>
        <w:t>Oświadczenie producenta o prowadzeniu programu utylizacji sprzętu uszkodzonego lub po zakończeniu cyklu życia sprzętu.</w:t>
      </w:r>
    </w:p>
    <w:tbl>
      <w:tblPr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920"/>
        <w:gridCol w:w="3720"/>
        <w:gridCol w:w="2640"/>
      </w:tblGrid>
      <w:tr w:rsidR="00C01A9D" w:rsidRPr="00031F15" w14:paraId="5BD51831" w14:textId="77777777" w:rsidTr="00EC04B7">
        <w:trPr>
          <w:trHeight w:val="450"/>
        </w:trPr>
        <w:tc>
          <w:tcPr>
            <w:tcW w:w="8280" w:type="dxa"/>
            <w:gridSpan w:val="3"/>
          </w:tcPr>
          <w:p w14:paraId="73DB4A13" w14:textId="77777777" w:rsidR="00C01A9D" w:rsidRPr="0069797F" w:rsidRDefault="00C01A9D" w:rsidP="00BB7359">
            <w:pPr>
              <w:pStyle w:val="Akapitzlist"/>
              <w:numPr>
                <w:ilvl w:val="0"/>
                <w:numId w:val="99"/>
              </w:num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okumentacja równoważna do TCO</w:t>
            </w:r>
          </w:p>
          <w:p w14:paraId="3EB5B45D" w14:textId="77777777" w:rsidR="00C01A9D" w:rsidRPr="0069797F" w:rsidRDefault="00C01A9D" w:rsidP="00BB7359">
            <w:pPr>
              <w:pStyle w:val="Akapitzlist"/>
              <w:numPr>
                <w:ilvl w:val="0"/>
                <w:numId w:val="99"/>
              </w:num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Certifted</w:t>
            </w:r>
            <w:proofErr w:type="spellEnd"/>
          </w:p>
        </w:tc>
      </w:tr>
      <w:tr w:rsidR="00C01A9D" w:rsidRPr="00031F15" w14:paraId="4A9A32C5" w14:textId="77777777" w:rsidTr="00EC04B7">
        <w:trPr>
          <w:trHeight w:val="975"/>
        </w:trPr>
        <w:tc>
          <w:tcPr>
            <w:tcW w:w="8280" w:type="dxa"/>
            <w:gridSpan w:val="3"/>
          </w:tcPr>
          <w:p w14:paraId="190E09C9" w14:textId="77777777" w:rsidR="00C01A9D" w:rsidRPr="0069797F" w:rsidRDefault="00C01A9D" w:rsidP="00BB7359">
            <w:pPr>
              <w:pStyle w:val="Akapitzlist"/>
              <w:numPr>
                <w:ilvl w:val="0"/>
                <w:numId w:val="99"/>
              </w:numPr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Wszystkie normy, certyfikaty i standardy sporządzone przez niezależne, akredytowane jednostki na terenie Polski lub Unii Europejskiej (jeżeli dotyczy)</w:t>
            </w:r>
          </w:p>
        </w:tc>
      </w:tr>
      <w:tr w:rsidR="00C01A9D" w:rsidRPr="00031F15" w14:paraId="0BA7D0B3" w14:textId="77777777" w:rsidTr="00EC04B7">
        <w:trPr>
          <w:trHeight w:val="345"/>
        </w:trPr>
        <w:tc>
          <w:tcPr>
            <w:tcW w:w="1920" w:type="dxa"/>
          </w:tcPr>
          <w:p w14:paraId="189A85B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3720" w:type="dxa"/>
          </w:tcPr>
          <w:p w14:paraId="7B0952C9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, Standard, Certyfikat</w:t>
            </w:r>
          </w:p>
        </w:tc>
        <w:tc>
          <w:tcPr>
            <w:tcW w:w="2640" w:type="dxa"/>
          </w:tcPr>
          <w:p w14:paraId="2FB9F2E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Uwagi</w:t>
            </w:r>
          </w:p>
        </w:tc>
      </w:tr>
      <w:tr w:rsidR="00C01A9D" w:rsidRPr="00031F15" w14:paraId="0D0471B5" w14:textId="77777777" w:rsidTr="00EC04B7">
        <w:trPr>
          <w:trHeight w:val="255"/>
        </w:trPr>
        <w:tc>
          <w:tcPr>
            <w:tcW w:w="1920" w:type="dxa"/>
          </w:tcPr>
          <w:p w14:paraId="3FFE1B8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</w:tcPr>
          <w:p w14:paraId="1272BBE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9001:2015</w:t>
            </w:r>
          </w:p>
        </w:tc>
        <w:tc>
          <w:tcPr>
            <w:tcW w:w="2640" w:type="dxa"/>
          </w:tcPr>
          <w:p w14:paraId="569E2BD5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Jakością</w:t>
            </w:r>
          </w:p>
        </w:tc>
      </w:tr>
    </w:tbl>
    <w:p w14:paraId="7E8AF2BC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338F092A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15F5545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1156F6B6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tbl>
      <w:tblPr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2445"/>
        <w:gridCol w:w="3120"/>
        <w:gridCol w:w="3495"/>
      </w:tblGrid>
      <w:tr w:rsidR="00C01A9D" w:rsidRPr="00031F15" w14:paraId="5B8CE228" w14:textId="77777777" w:rsidTr="00EC04B7">
        <w:trPr>
          <w:trHeight w:val="465"/>
        </w:trPr>
        <w:tc>
          <w:tcPr>
            <w:tcW w:w="2445" w:type="dxa"/>
          </w:tcPr>
          <w:p w14:paraId="504351E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la podmiotu będącego</w:t>
            </w:r>
          </w:p>
          <w:p w14:paraId="41A9BDB8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roducentem/fabryki</w:t>
            </w:r>
          </w:p>
        </w:tc>
        <w:tc>
          <w:tcPr>
            <w:tcW w:w="6615" w:type="dxa"/>
            <w:gridSpan w:val="2"/>
          </w:tcPr>
          <w:p w14:paraId="27E01B87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01A9D" w:rsidRPr="00031F15" w14:paraId="12D6EEB9" w14:textId="77777777" w:rsidTr="00EC04B7">
        <w:trPr>
          <w:trHeight w:val="360"/>
        </w:trPr>
        <w:tc>
          <w:tcPr>
            <w:tcW w:w="2445" w:type="dxa"/>
          </w:tcPr>
          <w:p w14:paraId="46CD09B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42FBCFD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14001:2015</w:t>
            </w:r>
          </w:p>
        </w:tc>
        <w:tc>
          <w:tcPr>
            <w:tcW w:w="3495" w:type="dxa"/>
          </w:tcPr>
          <w:p w14:paraId="51610A5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Środowiskowego</w:t>
            </w:r>
          </w:p>
        </w:tc>
      </w:tr>
      <w:tr w:rsidR="00C01A9D" w:rsidRPr="00031F15" w14:paraId="49262036" w14:textId="77777777" w:rsidTr="00EC04B7">
        <w:trPr>
          <w:trHeight w:val="585"/>
        </w:trPr>
        <w:tc>
          <w:tcPr>
            <w:tcW w:w="2445" w:type="dxa"/>
          </w:tcPr>
          <w:p w14:paraId="5A90E26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0349A5C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ISO 45001:2018</w:t>
            </w:r>
          </w:p>
        </w:tc>
        <w:tc>
          <w:tcPr>
            <w:tcW w:w="3495" w:type="dxa"/>
          </w:tcPr>
          <w:p w14:paraId="3B6913B7" w14:textId="77777777" w:rsidR="00C01A9D" w:rsidRPr="00031F15" w:rsidRDefault="00C01A9D" w:rsidP="00EC04B7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Bezpieczeństwem i Higieną Pracy</w:t>
            </w:r>
          </w:p>
        </w:tc>
      </w:tr>
      <w:tr w:rsidR="00C01A9D" w:rsidRPr="00031F15" w14:paraId="33B2AB93" w14:textId="77777777" w:rsidTr="00EC04B7">
        <w:trPr>
          <w:trHeight w:val="585"/>
        </w:trPr>
        <w:tc>
          <w:tcPr>
            <w:tcW w:w="2445" w:type="dxa"/>
          </w:tcPr>
          <w:p w14:paraId="56AE8218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7FC1C1A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/IEC 27001:2017</w:t>
            </w:r>
          </w:p>
        </w:tc>
        <w:tc>
          <w:tcPr>
            <w:tcW w:w="3495" w:type="dxa"/>
          </w:tcPr>
          <w:p w14:paraId="47305727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Bezpieczeństwem</w:t>
            </w:r>
          </w:p>
          <w:p w14:paraId="248C415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nformacji</w:t>
            </w:r>
          </w:p>
        </w:tc>
      </w:tr>
      <w:tr w:rsidR="00C01A9D" w:rsidRPr="00031F15" w14:paraId="557D1558" w14:textId="77777777" w:rsidTr="00EC04B7">
        <w:trPr>
          <w:trHeight w:val="585"/>
        </w:trPr>
        <w:tc>
          <w:tcPr>
            <w:tcW w:w="2445" w:type="dxa"/>
          </w:tcPr>
          <w:p w14:paraId="686CF68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37396D0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ISO 37001:2017</w:t>
            </w:r>
          </w:p>
        </w:tc>
        <w:tc>
          <w:tcPr>
            <w:tcW w:w="3495" w:type="dxa"/>
          </w:tcPr>
          <w:p w14:paraId="3117BDC5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działaniami</w:t>
            </w:r>
          </w:p>
          <w:p w14:paraId="76D7F273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ntykorupcyjnymi</w:t>
            </w:r>
          </w:p>
        </w:tc>
      </w:tr>
      <w:tr w:rsidR="00C01A9D" w:rsidRPr="00031F15" w14:paraId="4E79D9FA" w14:textId="77777777" w:rsidTr="00EC04B7">
        <w:trPr>
          <w:trHeight w:val="375"/>
        </w:trPr>
        <w:tc>
          <w:tcPr>
            <w:tcW w:w="2445" w:type="dxa"/>
          </w:tcPr>
          <w:p w14:paraId="3AA8BCA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7659BA17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50001:2018</w:t>
            </w:r>
          </w:p>
        </w:tc>
        <w:tc>
          <w:tcPr>
            <w:tcW w:w="3495" w:type="dxa"/>
          </w:tcPr>
          <w:p w14:paraId="6B44EE6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Energią,</w:t>
            </w:r>
          </w:p>
        </w:tc>
      </w:tr>
      <w:tr w:rsidR="00C01A9D" w:rsidRPr="00031F15" w14:paraId="177BFCBC" w14:textId="77777777" w:rsidTr="00EC04B7">
        <w:trPr>
          <w:trHeight w:val="570"/>
        </w:trPr>
        <w:tc>
          <w:tcPr>
            <w:tcW w:w="2445" w:type="dxa"/>
          </w:tcPr>
          <w:p w14:paraId="33AC247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6DFF982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017C4552" w14:textId="77777777" w:rsidR="00C01A9D" w:rsidRPr="00031F15" w:rsidRDefault="00C01A9D" w:rsidP="00EC04B7">
            <w:pPr>
              <w:spacing w:line="320" w:lineRule="atLeast"/>
              <w:ind w:left="10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arządzanie energią i efektywnością </w:t>
            </w: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nergetyczną w przedsiębiorstwie</w:t>
            </w:r>
          </w:p>
        </w:tc>
      </w:tr>
      <w:tr w:rsidR="00C01A9D" w:rsidRPr="00031F15" w14:paraId="110CF217" w14:textId="77777777" w:rsidTr="00EC04B7">
        <w:trPr>
          <w:trHeight w:val="795"/>
        </w:trPr>
        <w:tc>
          <w:tcPr>
            <w:tcW w:w="2445" w:type="dxa"/>
          </w:tcPr>
          <w:p w14:paraId="0A9B76A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120" w:type="dxa"/>
          </w:tcPr>
          <w:p w14:paraId="0923355B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EEE 1680.1 - 2018</w:t>
            </w:r>
          </w:p>
        </w:tc>
        <w:tc>
          <w:tcPr>
            <w:tcW w:w="3495" w:type="dxa"/>
          </w:tcPr>
          <w:p w14:paraId="26C28FA2" w14:textId="77777777" w:rsidR="00C01A9D" w:rsidRPr="00031F15" w:rsidRDefault="00C01A9D" w:rsidP="00EC04B7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tandard IEEE dla oceny odpowiedzialności środowiskowej i społecznej komputerów i wyświetlaczy</w:t>
            </w:r>
          </w:p>
        </w:tc>
      </w:tr>
      <w:tr w:rsidR="00C01A9D" w:rsidRPr="00031F15" w14:paraId="18C5B825" w14:textId="77777777" w:rsidTr="00EC04B7">
        <w:trPr>
          <w:trHeight w:val="1005"/>
        </w:trPr>
        <w:tc>
          <w:tcPr>
            <w:tcW w:w="2445" w:type="dxa"/>
          </w:tcPr>
          <w:p w14:paraId="38B008F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54552BE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62816327" w14:textId="77777777" w:rsidR="00C01A9D" w:rsidRPr="00031F15" w:rsidRDefault="00C01A9D" w:rsidP="00EC04B7">
            <w:pPr>
              <w:spacing w:line="320" w:lineRule="atLeast"/>
              <w:ind w:left="10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W zakresie dla producenta/fabryki – w zakresie odpowiedzialności społecznej i w zakresie ochrony środowiska przy projektowaniu sprzętu komputerowego</w:t>
            </w:r>
          </w:p>
        </w:tc>
      </w:tr>
      <w:tr w:rsidR="00C01A9D" w:rsidRPr="00031F15" w14:paraId="6CDFE7BC" w14:textId="77777777" w:rsidTr="00EC04B7">
        <w:trPr>
          <w:trHeight w:val="795"/>
        </w:trPr>
        <w:tc>
          <w:tcPr>
            <w:tcW w:w="2445" w:type="dxa"/>
          </w:tcPr>
          <w:p w14:paraId="7436294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la produktu</w:t>
            </w:r>
          </w:p>
        </w:tc>
        <w:tc>
          <w:tcPr>
            <w:tcW w:w="3120" w:type="dxa"/>
          </w:tcPr>
          <w:p w14:paraId="5CDA475B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14024:2018</w:t>
            </w:r>
          </w:p>
        </w:tc>
        <w:tc>
          <w:tcPr>
            <w:tcW w:w="3495" w:type="dxa"/>
          </w:tcPr>
          <w:p w14:paraId="3CF061AC" w14:textId="77777777" w:rsidR="00C01A9D" w:rsidRPr="00031F15" w:rsidRDefault="00C01A9D" w:rsidP="00EC04B7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Etykiety i deklaracje środowiskowe -- Etykietowanie środowiskowe I typu. Zasady i procedury.</w:t>
            </w:r>
          </w:p>
        </w:tc>
      </w:tr>
      <w:tr w:rsidR="00C01A9D" w:rsidRPr="00031F15" w14:paraId="389FBEA4" w14:textId="77777777" w:rsidTr="00EC04B7">
        <w:trPr>
          <w:trHeight w:val="1005"/>
        </w:trPr>
        <w:tc>
          <w:tcPr>
            <w:tcW w:w="2445" w:type="dxa"/>
          </w:tcPr>
          <w:p w14:paraId="64CA18D9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382818EB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7779:2019</w:t>
            </w:r>
          </w:p>
        </w:tc>
        <w:tc>
          <w:tcPr>
            <w:tcW w:w="3495" w:type="dxa"/>
          </w:tcPr>
          <w:p w14:paraId="7550D246" w14:textId="77777777" w:rsidR="00C01A9D" w:rsidRPr="00031F15" w:rsidRDefault="00C01A9D" w:rsidP="00EC04B7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kustyka - Pomiar hałasu rozprzestrzeniającego się w powietrzu, wytwarzanego przez urządzenia informatyczne i telekomunikacyjne</w:t>
            </w:r>
          </w:p>
        </w:tc>
      </w:tr>
      <w:tr w:rsidR="00C01A9D" w:rsidRPr="00031F15" w14:paraId="08B03895" w14:textId="77777777" w:rsidTr="00EC04B7">
        <w:trPr>
          <w:trHeight w:val="570"/>
        </w:trPr>
        <w:tc>
          <w:tcPr>
            <w:tcW w:w="2445" w:type="dxa"/>
          </w:tcPr>
          <w:p w14:paraId="6361731E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2C8A221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4A498353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 w zakresie akustyki oraz</w:t>
            </w:r>
          </w:p>
          <w:p w14:paraId="013FD3E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rowadzenia pomiarów głośności urządzeń</w:t>
            </w:r>
          </w:p>
        </w:tc>
      </w:tr>
      <w:tr w:rsidR="00C01A9D" w:rsidRPr="00031F15" w14:paraId="7AB2D98C" w14:textId="77777777" w:rsidTr="00EC04B7">
        <w:trPr>
          <w:trHeight w:val="510"/>
        </w:trPr>
        <w:tc>
          <w:tcPr>
            <w:tcW w:w="2445" w:type="dxa"/>
          </w:tcPr>
          <w:p w14:paraId="6B77577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5C62489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SO 9296:2017</w:t>
            </w:r>
          </w:p>
        </w:tc>
        <w:tc>
          <w:tcPr>
            <w:tcW w:w="3495" w:type="dxa"/>
          </w:tcPr>
          <w:p w14:paraId="418732C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kustyka - Deklarowane wartości emisji hałasu urządzeń informatycznych i</w:t>
            </w:r>
          </w:p>
        </w:tc>
      </w:tr>
      <w:tr w:rsidR="00C01A9D" w:rsidRPr="00031F15" w14:paraId="53E03F76" w14:textId="77777777" w:rsidTr="00EC04B7">
        <w:trPr>
          <w:trHeight w:val="315"/>
        </w:trPr>
        <w:tc>
          <w:tcPr>
            <w:tcW w:w="2445" w:type="dxa"/>
          </w:tcPr>
          <w:p w14:paraId="3A50BBFB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46486A38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631FBE9C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elekomunikacyjnych.</w:t>
            </w:r>
          </w:p>
        </w:tc>
      </w:tr>
      <w:tr w:rsidR="00C01A9D" w:rsidRPr="00031F15" w14:paraId="1171E77C" w14:textId="77777777" w:rsidTr="00EC04B7">
        <w:trPr>
          <w:trHeight w:val="315"/>
        </w:trPr>
        <w:tc>
          <w:tcPr>
            <w:tcW w:w="2445" w:type="dxa"/>
          </w:tcPr>
          <w:p w14:paraId="5CEF751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696B204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4DC1735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 dotycząca metodologii określania</w:t>
            </w:r>
          </w:p>
        </w:tc>
      </w:tr>
      <w:tr w:rsidR="00C01A9D" w:rsidRPr="00031F15" w14:paraId="59F84DA4" w14:textId="77777777" w:rsidTr="00EC04B7">
        <w:trPr>
          <w:trHeight w:val="240"/>
        </w:trPr>
        <w:tc>
          <w:tcPr>
            <w:tcW w:w="2445" w:type="dxa"/>
          </w:tcPr>
          <w:p w14:paraId="59CA3997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3E1042E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10E2703B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wartości uśrednionych poziomów</w:t>
            </w:r>
          </w:p>
        </w:tc>
      </w:tr>
      <w:tr w:rsidR="00C01A9D" w:rsidRPr="00031F15" w14:paraId="5AAEB110" w14:textId="77777777" w:rsidTr="00EC04B7">
        <w:trPr>
          <w:trHeight w:val="525"/>
        </w:trPr>
        <w:tc>
          <w:tcPr>
            <w:tcW w:w="2445" w:type="dxa"/>
          </w:tcPr>
          <w:p w14:paraId="25C76DF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6ED33B7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389DBCD8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głośności dla partii sprzętów</w:t>
            </w:r>
          </w:p>
          <w:p w14:paraId="1662785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eleinformatycznych</w:t>
            </w:r>
          </w:p>
        </w:tc>
      </w:tr>
      <w:tr w:rsidR="00C01A9D" w:rsidRPr="00031F15" w14:paraId="2B07EB32" w14:textId="77777777" w:rsidTr="00EC04B7">
        <w:trPr>
          <w:trHeight w:val="1425"/>
        </w:trPr>
        <w:tc>
          <w:tcPr>
            <w:tcW w:w="2445" w:type="dxa"/>
          </w:tcPr>
          <w:p w14:paraId="7ACB936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6EE268B3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3741:2011</w:t>
            </w:r>
          </w:p>
        </w:tc>
        <w:tc>
          <w:tcPr>
            <w:tcW w:w="3495" w:type="dxa"/>
          </w:tcPr>
          <w:p w14:paraId="7ED78127" w14:textId="77777777" w:rsidR="00C01A9D" w:rsidRPr="00031F15" w:rsidRDefault="00C01A9D" w:rsidP="00EC04B7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kustyka -- Wyznaczanie poziomów mocy akustycznej i poziomów energii akustycznej źródeł hałasu na podstawie pomiarów ciśnienia akustycznego --</w:t>
            </w:r>
          </w:p>
          <w:p w14:paraId="2C82A53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etody dokładne w komorach pogłosowych</w:t>
            </w:r>
          </w:p>
        </w:tc>
      </w:tr>
      <w:tr w:rsidR="00C01A9D" w:rsidRPr="00031F15" w14:paraId="657A0588" w14:textId="77777777" w:rsidTr="00EC04B7">
        <w:trPr>
          <w:trHeight w:val="795"/>
        </w:trPr>
        <w:tc>
          <w:tcPr>
            <w:tcW w:w="2445" w:type="dxa"/>
          </w:tcPr>
          <w:p w14:paraId="69D69EF3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699CBC8C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3CFA32C2" w14:textId="77777777" w:rsidR="00C01A9D" w:rsidRPr="00031F15" w:rsidRDefault="00C01A9D" w:rsidP="00EC04B7">
            <w:pPr>
              <w:spacing w:line="320" w:lineRule="atLeast"/>
              <w:ind w:left="10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 w zakresie akustyki – określanie poziomów mocy dźwięku oraz energii dźwiękowej.</w:t>
            </w:r>
          </w:p>
        </w:tc>
      </w:tr>
      <w:tr w:rsidR="00C01A9D" w:rsidRPr="00031F15" w14:paraId="55DEAB2C" w14:textId="77777777" w:rsidTr="00EC04B7">
        <w:trPr>
          <w:trHeight w:val="690"/>
        </w:trPr>
        <w:tc>
          <w:tcPr>
            <w:tcW w:w="2445" w:type="dxa"/>
          </w:tcPr>
          <w:p w14:paraId="1533101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62FC37F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3744:2011</w:t>
            </w:r>
          </w:p>
        </w:tc>
        <w:tc>
          <w:tcPr>
            <w:tcW w:w="3495" w:type="dxa"/>
          </w:tcPr>
          <w:p w14:paraId="00FBC5C4" w14:textId="77777777" w:rsidR="00C01A9D" w:rsidRPr="00031F15" w:rsidRDefault="00C01A9D" w:rsidP="00EC04B7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kustyka -- Wyznaczanie poziomów mocy akustycznej i poziomów energii akustycznej źródeł hałasu na podstawie</w:t>
            </w:r>
          </w:p>
        </w:tc>
      </w:tr>
    </w:tbl>
    <w:p w14:paraId="5A598EF3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8CDEF06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omiarów ciśnienia akustycznego. Metody techniczne stosowane w warunkach zbliżonych do pola swobodnego nad płaszczyzną odbijającą dźwięk.</w:t>
      </w:r>
    </w:p>
    <w:p w14:paraId="4F577E7D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A9C5BEC" w14:textId="77777777" w:rsidR="00C01A9D" w:rsidRPr="00031F15" w:rsidRDefault="00C01A9D" w:rsidP="00C01A9D">
      <w:pPr>
        <w:spacing w:line="320" w:lineRule="atLeast"/>
        <w:ind w:left="10" w:hanging="10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Metodyka pomiarowo obliczeniowa w zakresie wyznaczania poziomu mocy akustycznej i ciśnienia akustycznego</w:t>
      </w:r>
    </w:p>
    <w:p w14:paraId="0B7F56C3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2F302B24" w14:textId="77777777" w:rsidR="00C01A9D" w:rsidRPr="00031F15" w:rsidRDefault="00C01A9D" w:rsidP="00C01A9D">
      <w:pPr>
        <w:tabs>
          <w:tab w:val="left" w:pos="6348"/>
        </w:tabs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lastRenderedPageBreak/>
        <w:t>PN-EN ISO 3745:2012/A1:2017-07</w:t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eastAsia="Calibri" w:hAnsiTheme="minorHAnsi" w:cstheme="minorHAnsi"/>
          <w:sz w:val="20"/>
          <w:szCs w:val="20"/>
        </w:rPr>
        <w:t>Akustyka -- Wyznaczanie poziomów mocy akustycznej i poziomów energii akustycznej źródeł hałasu na podstawie pomiarów ciśnienia akustycznego. Metody dokładne w komorach bezechowych i w komorach bezechowych z odbijającą podłogą</w:t>
      </w:r>
    </w:p>
    <w:tbl>
      <w:tblPr>
        <w:tblW w:w="0" w:type="auto"/>
        <w:tblInd w:w="3135" w:type="dxa"/>
        <w:tblLayout w:type="fixed"/>
        <w:tblLook w:val="01E0" w:firstRow="1" w:lastRow="1" w:firstColumn="1" w:lastColumn="1" w:noHBand="0" w:noVBand="0"/>
      </w:tblPr>
      <w:tblGrid>
        <w:gridCol w:w="3120"/>
        <w:gridCol w:w="3105"/>
      </w:tblGrid>
      <w:tr w:rsidR="00C01A9D" w:rsidRPr="00031F15" w14:paraId="5C797DF6" w14:textId="77777777" w:rsidTr="00EC04B7">
        <w:trPr>
          <w:trHeight w:val="630"/>
        </w:trPr>
        <w:tc>
          <w:tcPr>
            <w:tcW w:w="3120" w:type="dxa"/>
          </w:tcPr>
          <w:p w14:paraId="65F3D5AC" w14:textId="77777777" w:rsidR="00C01A9D" w:rsidRPr="00B921EC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921E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PN-EN</w:t>
            </w:r>
            <w:proofErr w:type="spellEnd"/>
            <w:r w:rsidRPr="00B921E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O 11469:2016 </w:t>
            </w:r>
            <w:proofErr w:type="spellStart"/>
            <w:r w:rsidRPr="00B921E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wg</w:t>
            </w:r>
            <w:proofErr w:type="spellEnd"/>
            <w:r w:rsidRPr="00B921E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. ISO 1043</w:t>
            </w:r>
          </w:p>
        </w:tc>
        <w:tc>
          <w:tcPr>
            <w:tcW w:w="3105" w:type="dxa"/>
          </w:tcPr>
          <w:p w14:paraId="56592045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worzywa sztuczne -- Identyfikacja rodzaju</w:t>
            </w:r>
          </w:p>
          <w:p w14:paraId="3437C96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worzywa i znakowanie wyrobów z</w:t>
            </w:r>
          </w:p>
          <w:p w14:paraId="5B36B2E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worzyw sztucznych</w:t>
            </w:r>
          </w:p>
        </w:tc>
      </w:tr>
      <w:tr w:rsidR="00C01A9D" w:rsidRPr="00031F15" w14:paraId="50309924" w14:textId="77777777" w:rsidTr="00EC04B7">
        <w:trPr>
          <w:trHeight w:val="975"/>
        </w:trPr>
        <w:tc>
          <w:tcPr>
            <w:tcW w:w="3120" w:type="dxa"/>
          </w:tcPr>
          <w:p w14:paraId="3BE23BDB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SO/EIC 28360-1:2018</w:t>
            </w:r>
          </w:p>
        </w:tc>
        <w:tc>
          <w:tcPr>
            <w:tcW w:w="3105" w:type="dxa"/>
          </w:tcPr>
          <w:p w14:paraId="711F133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nformatyka - Sprzęt biurowy - Oznaczanie wskaźników emisji chemicznej ze sprzętu elektronicznego - Część 1: Materiały eksploatacyjne</w:t>
            </w:r>
          </w:p>
        </w:tc>
      </w:tr>
      <w:tr w:rsidR="00C01A9D" w:rsidRPr="00031F15" w14:paraId="26239691" w14:textId="77777777" w:rsidTr="00EC04B7">
        <w:trPr>
          <w:trHeight w:val="2250"/>
        </w:trPr>
        <w:tc>
          <w:tcPr>
            <w:tcW w:w="3120" w:type="dxa"/>
          </w:tcPr>
          <w:p w14:paraId="736FDF9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EC 61249-2-45:2018</w:t>
            </w:r>
          </w:p>
        </w:tc>
        <w:tc>
          <w:tcPr>
            <w:tcW w:w="3105" w:type="dxa"/>
          </w:tcPr>
          <w:p w14:paraId="25E21BD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teriały na płytki drukowane i inne struktury wzajemnych połączeń -- Część 245: Wzmocnione materiały podłoża z pokryciem i bez pokrycia -- Płyty z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bezhalogenowej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żywicy epoksydowej, o wzmocnieniu nietkanym/tkanym ze szkła typu E, foliowane miedzią, o</w:t>
            </w:r>
          </w:p>
          <w:p w14:paraId="6E53F67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rzewodności cieplnej (1,0 W/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K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) i określonej palności (pionowa próba palności), do lutowania bezołowiowego</w:t>
            </w:r>
          </w:p>
        </w:tc>
      </w:tr>
      <w:tr w:rsidR="00C01A9D" w:rsidRPr="00031F15" w14:paraId="157844D0" w14:textId="77777777" w:rsidTr="00EC04B7">
        <w:trPr>
          <w:trHeight w:val="735"/>
        </w:trPr>
        <w:tc>
          <w:tcPr>
            <w:tcW w:w="3120" w:type="dxa"/>
          </w:tcPr>
          <w:p w14:paraId="3E53F00C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</w:tcPr>
          <w:p w14:paraId="352CDF1E" w14:textId="77777777" w:rsidR="00C01A9D" w:rsidRPr="00031F15" w:rsidRDefault="00C01A9D" w:rsidP="00EC04B7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rma w zakresie wytwarzania laminatów drukowanych,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bezhalogenowych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raz bez wykorzystania związków ołowiu</w:t>
            </w:r>
          </w:p>
        </w:tc>
      </w:tr>
      <w:tr w:rsidR="00C01A9D" w:rsidRPr="00031F15" w14:paraId="6E61B59B" w14:textId="77777777" w:rsidTr="00EC04B7">
        <w:trPr>
          <w:trHeight w:val="2160"/>
        </w:trPr>
        <w:tc>
          <w:tcPr>
            <w:tcW w:w="3120" w:type="dxa"/>
          </w:tcPr>
          <w:p w14:paraId="41F49AE8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EC 63000:2019</w:t>
            </w:r>
          </w:p>
        </w:tc>
        <w:tc>
          <w:tcPr>
            <w:tcW w:w="3105" w:type="dxa"/>
          </w:tcPr>
          <w:p w14:paraId="5FE78AB9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okumentacja techniczna do oceny produktów elektrycznych i elektronicznych w odniesieniu do ograniczenia substancji niebezpiecznych</w:t>
            </w:r>
          </w:p>
          <w:p w14:paraId="50C1D03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65ED01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 w zakresie tworzenia oraz prowadzenia dokumentacji technicznej do oceny produktów elektrycznych i elektronicznych w odniesieniu do ograniczenia substancji niebezpiecznych</w:t>
            </w:r>
          </w:p>
        </w:tc>
      </w:tr>
      <w:tr w:rsidR="00C01A9D" w:rsidRPr="00031F15" w14:paraId="24D12006" w14:textId="77777777" w:rsidTr="00EC04B7">
        <w:trPr>
          <w:trHeight w:val="1200"/>
        </w:trPr>
        <w:tc>
          <w:tcPr>
            <w:tcW w:w="3120" w:type="dxa"/>
          </w:tcPr>
          <w:p w14:paraId="3580DE71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Badania zgodności z Dyrektywami EMC i LVD przez podmiot akredytowany wg PNEN ISO/IEC 17025:2018</w:t>
            </w:r>
          </w:p>
        </w:tc>
        <w:tc>
          <w:tcPr>
            <w:tcW w:w="3105" w:type="dxa"/>
          </w:tcPr>
          <w:p w14:paraId="2BE2548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Badanie kompatybilności elektromagnetycznej urządzeń elektronicznych i elektrycznych przeprowadzone przez </w:t>
            </w: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akredytowane laboratorium</w:t>
            </w:r>
          </w:p>
        </w:tc>
      </w:tr>
      <w:tr w:rsidR="00C01A9D" w:rsidRPr="00031F15" w14:paraId="7EF4E624" w14:textId="77777777" w:rsidTr="00EC04B7">
        <w:trPr>
          <w:trHeight w:val="870"/>
        </w:trPr>
        <w:tc>
          <w:tcPr>
            <w:tcW w:w="3120" w:type="dxa"/>
          </w:tcPr>
          <w:p w14:paraId="05C65861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Dyrektywa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RoHS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 sprawie ograniczenia stosowania niektórych niebezpiecznych substancji w sprzęcie elektrycznym i</w:t>
            </w:r>
          </w:p>
          <w:p w14:paraId="25393EAE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elektronicznym</w:t>
            </w:r>
          </w:p>
        </w:tc>
        <w:tc>
          <w:tcPr>
            <w:tcW w:w="3105" w:type="dxa"/>
          </w:tcPr>
          <w:p w14:paraId="202670F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eklaracja w zakresie spełnienia wymogów dyrektywy ROHS dotycząca ograniczania substancji niebezpiecznych w produktach</w:t>
            </w:r>
          </w:p>
          <w:p w14:paraId="7DC80F03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elektronicznych</w:t>
            </w:r>
          </w:p>
        </w:tc>
      </w:tr>
    </w:tbl>
    <w:p w14:paraId="142DDD41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3E8DC8ED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6061FC6B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2A1D8A49" w14:textId="77777777" w:rsidR="00C01A9D" w:rsidRPr="00067397" w:rsidRDefault="00C01A9D" w:rsidP="00C01A9D">
      <w:pPr>
        <w:spacing w:line="320" w:lineRule="atLeast"/>
        <w:rPr>
          <w:rFonts w:asciiTheme="minorHAnsi" w:hAnsiTheme="minorHAnsi" w:cstheme="minorHAnsi"/>
          <w:b/>
          <w:color w:val="1F497D"/>
        </w:rPr>
      </w:pPr>
      <w:r w:rsidRPr="00067397">
        <w:rPr>
          <w:rFonts w:asciiTheme="minorHAnsi" w:hAnsiTheme="minorHAnsi" w:cstheme="minorHAnsi"/>
          <w:b/>
          <w:color w:val="1F497D"/>
        </w:rPr>
        <w:t xml:space="preserve">Komputer przenośny - 2 sztuki </w:t>
      </w:r>
    </w:p>
    <w:tbl>
      <w:tblPr>
        <w:tblStyle w:val="Tabela-Siatka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507"/>
        <w:gridCol w:w="1686"/>
        <w:gridCol w:w="6867"/>
      </w:tblGrid>
      <w:tr w:rsidR="00C01A9D" w:rsidRPr="00031F15" w14:paraId="22DC8314" w14:textId="77777777" w:rsidTr="00EC04B7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4EDE32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color w:val="000009"/>
                <w:sz w:val="20"/>
                <w:szCs w:val="20"/>
              </w:rPr>
              <w:t>Lp.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AF0F89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color w:val="000009"/>
                <w:sz w:val="20"/>
                <w:szCs w:val="20"/>
              </w:rPr>
              <w:t>Nazwa komponentu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F3DFC6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C01A9D" w:rsidRPr="00031F15" w14:paraId="2398527D" w14:textId="77777777" w:rsidTr="00EC04B7">
        <w:trPr>
          <w:trHeight w:val="112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D491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D08F0DC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B0D000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CC755FD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3A9EAF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E655E5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7A267B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2312ED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rocesor – CPU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D99EA8F" w14:textId="77777777" w:rsidR="00C01A9D" w:rsidRPr="00031F15" w:rsidRDefault="00C01A9D" w:rsidP="00EC04B7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ocesor minimum czterordzeniowy/ośmiowątkowy, klasy x86_64. Wyposażony w 8MB pamięci podręcznej.</w:t>
            </w:r>
          </w:p>
          <w:p w14:paraId="54C84F55" w14:textId="77777777" w:rsidR="00C01A9D" w:rsidRPr="00031F15" w:rsidRDefault="00C01A9D" w:rsidP="00EC04B7">
            <w:pPr>
              <w:spacing w:line="320" w:lineRule="atLeast"/>
              <w:jc w:val="both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Zaoferowany procesor musi znajdować się w tabeli rankingu procesorów High End 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pu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Chart o potwierdzonej wydajność 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– CPU Mark na poziomie min.: 10 000 punktów (wartość w teście 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verage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CPU Mark), zgodnie z tabelą rankingu High End CPU Chart dostępną na stronie </w:t>
            </w:r>
            <w:hyperlink r:id="rId17">
              <w:r w:rsidRPr="00031F15">
                <w:rPr>
                  <w:rStyle w:val="Hipercze"/>
                  <w:rFonts w:asciiTheme="minorHAnsi" w:eastAsia="Calibri" w:hAnsiTheme="minorHAnsi" w:cstheme="minorHAnsi"/>
                  <w:color w:val="0462C1"/>
                  <w:sz w:val="20"/>
                  <w:szCs w:val="20"/>
                </w:rPr>
                <w:t>https://www.cpubenchmark.net</w:t>
              </w:r>
            </w:hyperlink>
            <w:hyperlink r:id="rId18">
              <w:r w:rsidRPr="00031F15">
                <w:rPr>
                  <w:rStyle w:val="Hipercze"/>
                  <w:rFonts w:asciiTheme="minorHAnsi" w:eastAsia="Calibri" w:hAnsiTheme="minorHAnsi" w:cstheme="minorHAnsi"/>
                  <w:color w:val="0462C1"/>
                  <w:sz w:val="20"/>
                  <w:szCs w:val="20"/>
                </w:rPr>
                <w:t>/</w:t>
              </w:r>
            </w:hyperlink>
            <w:r w:rsidRPr="00031F15">
              <w:rPr>
                <w:rFonts w:asciiTheme="minorHAnsi" w:eastAsia="Calibri" w:hAnsiTheme="minorHAnsi" w:cstheme="minorHAnsi"/>
                <w:color w:val="0462C1"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w dniu znajdującym się w okresie od dnia opublikowania ogłoszenia o zamówieniu w Biuletynie Zamówień Publicznych do upływu terminu składania ofert).</w:t>
            </w:r>
          </w:p>
        </w:tc>
      </w:tr>
      <w:tr w:rsidR="00C01A9D" w:rsidRPr="00031F15" w14:paraId="5D373BA5" w14:textId="77777777" w:rsidTr="00EC04B7">
        <w:trPr>
          <w:trHeight w:val="1247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A13A63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549AB8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64713E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FD3F417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47E868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AB8D4A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580980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71677D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łyta Główn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9C0724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Ilość obsługiwanej pamięci </w:t>
            </w:r>
            <w:r w:rsidRPr="00031F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M ≥ 16GB DDR4</w:t>
            </w:r>
          </w:p>
          <w:p w14:paraId="3BCADD06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Ilość wolnych banków pamięci </w:t>
            </w:r>
            <w:r w:rsidRPr="00031F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M ≥ 1</w:t>
            </w:r>
          </w:p>
          <w:p w14:paraId="708E0D10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IOS/UEFI możliwość zabezpieczenia dostępu</w:t>
            </w:r>
          </w:p>
          <w:p w14:paraId="14980F82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IOS/UEFI możliwość zabezpieczenia sekwencji rozruchu</w:t>
            </w:r>
          </w:p>
          <w:p w14:paraId="2897A8E6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8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IOS/UEFI musi zawierać niezamazywaną informację dotyczącą Producenta / Modelu / Numeru seryjnego</w:t>
            </w:r>
          </w:p>
        </w:tc>
      </w:tr>
      <w:tr w:rsidR="00C01A9D" w:rsidRPr="00031F15" w14:paraId="0F2DEFAB" w14:textId="77777777" w:rsidTr="00EC04B7">
        <w:trPr>
          <w:trHeight w:val="39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F81CB5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721796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Pojemność Pamięci RAM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32FF8213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n. 8 GB ≥ DDR4, zalecane 16 GB ≥ DDR4</w:t>
            </w:r>
          </w:p>
        </w:tc>
      </w:tr>
      <w:tr w:rsidR="00C01A9D" w:rsidRPr="00031F15" w14:paraId="4853D735" w14:textId="77777777" w:rsidTr="00EC04B7">
        <w:trPr>
          <w:trHeight w:val="42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5021A6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4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7D5CA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Grafik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418339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</w:tr>
      <w:tr w:rsidR="00C01A9D" w:rsidRPr="00031F15" w14:paraId="3FE1FA08" w14:textId="77777777" w:rsidTr="00EC04B7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73DA41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5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88CCD4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źwięk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2692F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karta zintegrowana, mikrofon i głośniki zintegrowane w obudowie monitora, mini-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jack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combo</w:t>
            </w:r>
            <w:proofErr w:type="spellEnd"/>
          </w:p>
        </w:tc>
      </w:tr>
      <w:tr w:rsidR="00C01A9D" w:rsidRPr="00031F15" w14:paraId="6EDC04CB" w14:textId="77777777" w:rsidTr="00EC04B7">
        <w:trPr>
          <w:trHeight w:val="2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41E3FD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6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D45979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Dysk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79346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min. </w:t>
            </w: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500 GB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SD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.2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VMe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CIe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v3</w:t>
            </w:r>
            <w:proofErr w:type="spellEnd"/>
          </w:p>
        </w:tc>
      </w:tr>
      <w:tr w:rsidR="00C01A9D" w:rsidRPr="00031F15" w14:paraId="12D1581B" w14:textId="77777777" w:rsidTr="00EC04B7">
        <w:trPr>
          <w:trHeight w:val="42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B0D47D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7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D472E2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Sieć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48402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Karta sieciowa 10/100/1000 Ethernet </w:t>
            </w: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 xml:space="preserve">(RJ-45), </w:t>
            </w: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Karta sieciowa bezprzewodowa: min. 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444444"/>
                <w:sz w:val="20"/>
                <w:szCs w:val="20"/>
              </w:rPr>
              <w:t>WiFi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444444"/>
                <w:sz w:val="20"/>
                <w:szCs w:val="20"/>
              </w:rPr>
              <w:t xml:space="preserve"> 5 (b/g/n/</w:t>
            </w:r>
            <w:proofErr w:type="spellStart"/>
            <w:r w:rsidRPr="00031F15">
              <w:rPr>
                <w:rFonts w:asciiTheme="minorHAnsi" w:eastAsia="Calibri" w:hAnsiTheme="minorHAnsi" w:cstheme="minorHAnsi"/>
                <w:color w:val="444444"/>
                <w:sz w:val="20"/>
                <w:szCs w:val="20"/>
              </w:rPr>
              <w:t>ac</w:t>
            </w:r>
            <w:proofErr w:type="spellEnd"/>
            <w:r w:rsidRPr="00031F15">
              <w:rPr>
                <w:rFonts w:asciiTheme="minorHAnsi" w:eastAsia="Calibri" w:hAnsiTheme="minorHAnsi" w:cstheme="minorHAnsi"/>
                <w:color w:val="444444"/>
                <w:sz w:val="20"/>
                <w:szCs w:val="20"/>
              </w:rPr>
              <w:t>)</w:t>
            </w:r>
          </w:p>
        </w:tc>
      </w:tr>
      <w:tr w:rsidR="00C01A9D" w:rsidRPr="00031F15" w14:paraId="1A76F3A0" w14:textId="77777777" w:rsidTr="00EC04B7">
        <w:trPr>
          <w:trHeight w:val="154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2DD21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CE24EE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0F96F0C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C2600B1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8F55E45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8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2E39FC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7345E0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4C673C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213FDE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Wymagane zintegrowane</w:t>
            </w:r>
          </w:p>
          <w:p w14:paraId="159BDDAD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złącz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1793E7E7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>Gniazda z tyłu obudowy:</w:t>
            </w:r>
          </w:p>
          <w:p w14:paraId="20344949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Ethernet RJ45 </w:t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≥ 1</w:t>
            </w:r>
          </w:p>
          <w:p w14:paraId="10EC2A1F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USB </w:t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≥ 3 (w tym min. Złącze USB-A ≥ 2</w:t>
            </w:r>
          </w:p>
          <w:p w14:paraId="4F18AE5E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HDMI-OUT </w:t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≥ 1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(złącze umożliwiające podłączenie projektora/tv pracującego w </w:t>
            </w:r>
            <w:r w:rsidRPr="00031F1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rozdzielczości ≤ 4k </w:t>
            </w: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z zbędnych adapterów lub/i przelotek o długości przewodu do 15m zgodnie ze standardem HDMI 2.0 i wyżej.)</w:t>
            </w:r>
          </w:p>
          <w:p w14:paraId="00E63474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łącze mini-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ck</w:t>
            </w:r>
            <w:proofErr w:type="spellEnd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bo</w:t>
            </w:r>
            <w:proofErr w:type="spellEnd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wyjcie słuchawkowo-mikrofonowe)</w:t>
            </w:r>
          </w:p>
        </w:tc>
      </w:tr>
      <w:tr w:rsidR="00C01A9D" w:rsidRPr="00031F15" w14:paraId="41821C2B" w14:textId="77777777" w:rsidTr="00EC04B7">
        <w:trPr>
          <w:trHeight w:val="121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6CFE6A" w14:textId="77777777" w:rsidR="00C01A9D" w:rsidRPr="00031F15" w:rsidRDefault="00C01A9D" w:rsidP="00EC04B7">
            <w:pPr>
              <w:spacing w:line="320" w:lineRule="atLeast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5069242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C9DB7A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99B4B5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9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577E8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F5E782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BF331A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185439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Matryc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63D823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Przekątna max.: 14,1 ”</w:t>
            </w:r>
          </w:p>
          <w:p w14:paraId="5E6790DA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IPS/VA z podświetleniem LED</w:t>
            </w:r>
          </w:p>
          <w:p w14:paraId="462CE8BE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powłoka matrycy: </w:t>
            </w:r>
            <w:r w:rsidRPr="00031F15"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</w:rPr>
              <w:t>matowa</w:t>
            </w:r>
          </w:p>
          <w:p w14:paraId="43E989EE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Nominalna rozdzielczość </w:t>
            </w:r>
            <w:proofErr w:type="spellStart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FullHD</w:t>
            </w:r>
            <w:proofErr w:type="spellEnd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1080p</w:t>
            </w:r>
            <w:proofErr w:type="spellEnd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 (</w:t>
            </w:r>
            <w:proofErr w:type="spellStart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1920x1080</w:t>
            </w:r>
            <w:proofErr w:type="spellEnd"/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)</w:t>
            </w:r>
          </w:p>
          <w:p w14:paraId="715D3F2F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Jasność min.: 250 cd/m2</w:t>
            </w:r>
          </w:p>
          <w:p w14:paraId="214DD21B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Kontrast 1000:1</w:t>
            </w:r>
          </w:p>
        </w:tc>
      </w:tr>
      <w:tr w:rsidR="00C01A9D" w:rsidRPr="00031F15" w14:paraId="192E4349" w14:textId="77777777" w:rsidTr="00EC04B7">
        <w:trPr>
          <w:trHeight w:val="31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7F669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0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8FF8A4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amer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42652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min. </w:t>
            </w: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>720p (0,9Mp) – zintegrowana w obudowie monitora z przesłoną</w:t>
            </w:r>
          </w:p>
        </w:tc>
      </w:tr>
      <w:tr w:rsidR="00C01A9D" w:rsidRPr="00031F15" w14:paraId="723F11DA" w14:textId="77777777" w:rsidTr="00EC04B7">
        <w:trPr>
          <w:trHeight w:val="70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80603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06B674C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1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66B005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B6863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Ergonomi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A607D20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5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budowana kamera z przesłoną oraz głośniki wraz z mikrofonem w sposób uniemożliwiający odłączenie od obudowy bez użycia narzędzi</w:t>
            </w:r>
          </w:p>
          <w:p w14:paraId="72AD0253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5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łącze 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nsington</w:t>
            </w:r>
            <w:proofErr w:type="spellEnd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ock</w:t>
            </w:r>
          </w:p>
        </w:tc>
      </w:tr>
      <w:tr w:rsidR="00C01A9D" w:rsidRPr="00031F15" w14:paraId="47A6B017" w14:textId="77777777" w:rsidTr="00EC04B7">
        <w:trPr>
          <w:trHeight w:val="28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9CC10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5BB27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Klawiatura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61099504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4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blokiem numerycznym w układzie QWERTY</w:t>
            </w:r>
          </w:p>
        </w:tc>
      </w:tr>
      <w:tr w:rsidR="00C01A9D" w:rsidRPr="00031F15" w14:paraId="76F5AAE6" w14:textId="77777777" w:rsidTr="00EC04B7">
        <w:trPr>
          <w:trHeight w:val="25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BE42F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3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1AD031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Urządzenie wskazujące: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B1F44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ouchpad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 z technologią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ultitouch</w:t>
            </w:r>
            <w:proofErr w:type="spellEnd"/>
          </w:p>
        </w:tc>
      </w:tr>
      <w:tr w:rsidR="00C01A9D" w:rsidRPr="00031F15" w14:paraId="5FCF01BC" w14:textId="77777777" w:rsidTr="00EC04B7">
        <w:trPr>
          <w:trHeight w:val="28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AA2899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4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E456EB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Trusted</w:t>
            </w:r>
            <w:proofErr w:type="spellEnd"/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 xml:space="preserve"> Platform Modul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E726F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>Moduł w wersji 2.0 lub późniejszej, zgodny z Windows 10, Windows 11, Linux</w:t>
            </w:r>
          </w:p>
        </w:tc>
      </w:tr>
      <w:tr w:rsidR="00C01A9D" w:rsidRPr="00031F15" w14:paraId="30DD993D" w14:textId="77777777" w:rsidTr="00EC04B7">
        <w:trPr>
          <w:trHeight w:val="255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827CF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5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01BAC5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System operacyjny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66EEA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Windows 10/11 64-bit wersja PL</w:t>
            </w:r>
          </w:p>
        </w:tc>
      </w:tr>
      <w:tr w:rsidR="00C01A9D" w:rsidRPr="00B921EC" w14:paraId="2F6B66DE" w14:textId="77777777" w:rsidTr="00EC04B7">
        <w:trPr>
          <w:trHeight w:val="63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4C9193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4799B21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6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411BF3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DA26BF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Gwarancja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500D55B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color w:val="000009"/>
                <w:sz w:val="20"/>
                <w:szCs w:val="20"/>
              </w:rPr>
              <w:t>Gwarancja udzielona przez producenta:</w:t>
            </w:r>
          </w:p>
          <w:p w14:paraId="2A9D14C9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3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nimum 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or</w:t>
            </w:r>
            <w:proofErr w:type="spellEnd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to-</w:t>
            </w:r>
            <w:proofErr w:type="spellStart"/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or</w:t>
            </w:r>
            <w:proofErr w:type="spellEnd"/>
          </w:p>
          <w:p w14:paraId="6733204F" w14:textId="77777777" w:rsidR="00C01A9D" w:rsidRPr="00B921EC" w:rsidRDefault="00C01A9D" w:rsidP="00BB7359">
            <w:pPr>
              <w:pStyle w:val="Akapitzlist"/>
              <w:widowControl/>
              <w:numPr>
                <w:ilvl w:val="0"/>
                <w:numId w:val="83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921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zalecana</w:t>
            </w:r>
            <w:proofErr w:type="spellEnd"/>
            <w:r w:rsidRPr="00B921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on-site +keep your hard drive ≥ 36 </w:t>
            </w:r>
            <w:proofErr w:type="spellStart"/>
            <w:r w:rsidRPr="00B921E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esięcy</w:t>
            </w:r>
            <w:proofErr w:type="spellEnd"/>
          </w:p>
        </w:tc>
      </w:tr>
      <w:tr w:rsidR="00C01A9D" w:rsidRPr="00031F15" w14:paraId="21B67EA0" w14:textId="77777777" w:rsidTr="00EC04B7">
        <w:trPr>
          <w:trHeight w:val="39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56294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7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79EEA4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Wymagania Dodatkow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F1F1"/>
          </w:tcPr>
          <w:p w14:paraId="4AC4FAB8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2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erowniki zapewnione przez producenta komputera z 5-cio letnim wsparciem</w:t>
            </w:r>
          </w:p>
          <w:p w14:paraId="01D3497A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2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plet musi zawierać wszelkie niezbędne przewody zgodne z normami.</w:t>
            </w:r>
          </w:p>
        </w:tc>
      </w:tr>
      <w:tr w:rsidR="00C01A9D" w:rsidRPr="00031F15" w14:paraId="094A0049" w14:textId="77777777" w:rsidTr="00EC04B7">
        <w:trPr>
          <w:trHeight w:val="1170"/>
        </w:trPr>
        <w:tc>
          <w:tcPr>
            <w:tcW w:w="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248788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1706139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F4E8213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1E0FFD9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18</w:t>
            </w:r>
          </w:p>
        </w:tc>
        <w:tc>
          <w:tcPr>
            <w:tcW w:w="1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C405DF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21EDEA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B102CC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C52F51" w14:textId="77777777" w:rsidR="00C01A9D" w:rsidRPr="00031F15" w:rsidRDefault="00C01A9D" w:rsidP="00EC04B7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b/>
                <w:bCs/>
                <w:color w:val="000009"/>
                <w:sz w:val="20"/>
                <w:szCs w:val="20"/>
              </w:rPr>
              <w:t>Inne</w:t>
            </w:r>
          </w:p>
        </w:tc>
        <w:tc>
          <w:tcPr>
            <w:tcW w:w="6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B4FCC9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abrycznie nowe i wolne od obciążeń prawami osób trzecich</w:t>
            </w:r>
          </w:p>
          <w:p w14:paraId="5C527400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nstrukcje i materiały dotyczące użytkowania, w języku polskim</w:t>
            </w:r>
          </w:p>
          <w:p w14:paraId="6238FAB1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eklaracja CE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onformité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Européenne</w:t>
            </w:r>
            <w:proofErr w:type="spellEnd"/>
          </w:p>
          <w:p w14:paraId="3EF63836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rtyfikat ISO9001:2015 dla producenta sprzętu</w:t>
            </w:r>
          </w:p>
          <w:p w14:paraId="06D73647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8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rtyfikat TCO lub spełnienie warunków równoważności</w:t>
            </w:r>
          </w:p>
        </w:tc>
      </w:tr>
    </w:tbl>
    <w:p w14:paraId="76F9B6B9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64E3DEFA" w14:textId="77777777" w:rsidR="00C01A9D" w:rsidRPr="00DB644A" w:rsidRDefault="00C01A9D" w:rsidP="00C01A9D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DB644A">
        <w:rPr>
          <w:rFonts w:asciiTheme="minorHAnsi" w:eastAsia="Calibri" w:hAnsiTheme="minorHAnsi" w:cstheme="minorHAnsi"/>
          <w:b/>
          <w:sz w:val="20"/>
          <w:szCs w:val="20"/>
        </w:rPr>
        <w:t>Warunki równoważności dla Certyfikatu TCO:</w:t>
      </w:r>
    </w:p>
    <w:p w14:paraId="14EDFBC2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08DFFA47" w14:textId="77777777" w:rsidR="00C01A9D" w:rsidRPr="00DB644A" w:rsidRDefault="00C01A9D" w:rsidP="00BB7359">
      <w:pPr>
        <w:pStyle w:val="Nagwek2"/>
        <w:numPr>
          <w:ilvl w:val="0"/>
          <w:numId w:val="100"/>
        </w:numPr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produkcji:</w:t>
      </w:r>
    </w:p>
    <w:p w14:paraId="13911D22" w14:textId="77777777" w:rsidR="00C01A9D" w:rsidRPr="00DB644A" w:rsidRDefault="00C01A9D" w:rsidP="00BB7359">
      <w:pPr>
        <w:pStyle w:val="Akapitzlist"/>
        <w:numPr>
          <w:ilvl w:val="0"/>
          <w:numId w:val="101"/>
        </w:num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DB644A">
        <w:rPr>
          <w:rFonts w:asciiTheme="minorHAnsi" w:eastAsia="Calibri" w:hAnsiTheme="minorHAnsi" w:cstheme="minorHAnsi"/>
          <w:sz w:val="20"/>
          <w:szCs w:val="20"/>
        </w:rPr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411762B0" w14:textId="77777777" w:rsidR="00C01A9D" w:rsidRPr="00DB644A" w:rsidRDefault="00C01A9D" w:rsidP="00BB7359">
      <w:pPr>
        <w:pStyle w:val="Akapitzlist"/>
        <w:numPr>
          <w:ilvl w:val="0"/>
          <w:numId w:val="101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otwierdzenie niezależnej organizacji certyfikacyjnej o charakterze i zasięgu międzynarodowym o przestrzeganiu w stosunku do wszystkich osób zaangażowanych w produkcję praw człowieka oraz praw dziecka.</w:t>
      </w:r>
    </w:p>
    <w:p w14:paraId="3931E2C3" w14:textId="77777777" w:rsidR="00C01A9D" w:rsidRPr="00DB644A" w:rsidRDefault="00C01A9D" w:rsidP="00BB7359">
      <w:pPr>
        <w:pStyle w:val="Akapitzlist"/>
        <w:numPr>
          <w:ilvl w:val="0"/>
          <w:numId w:val="101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roducent musi posiadać certyfikat ISO 14001 na proces produkcji oraz serwisowania sprzętu.</w:t>
      </w:r>
    </w:p>
    <w:p w14:paraId="49D53119" w14:textId="77777777" w:rsidR="00C01A9D" w:rsidRPr="00DB644A" w:rsidRDefault="00C01A9D" w:rsidP="00BB7359">
      <w:pPr>
        <w:pStyle w:val="Akapitzlist"/>
        <w:numPr>
          <w:ilvl w:val="0"/>
          <w:numId w:val="101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lastRenderedPageBreak/>
        <w:t>W zakresie bezpieczeństwa użytkownika końcowego:</w:t>
      </w:r>
    </w:p>
    <w:p w14:paraId="12C97941" w14:textId="77777777" w:rsidR="00C01A9D" w:rsidRPr="00DB644A" w:rsidRDefault="00C01A9D" w:rsidP="00BB7359">
      <w:pPr>
        <w:pStyle w:val="Akapitzlist"/>
        <w:numPr>
          <w:ilvl w:val="0"/>
          <w:numId w:val="101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Certyfikat niezależnej organizacji certyfikacyjnej o charakterze i zasięgu międzynarodowym potwierdzający, że oferowany sprzęt jest w pełni bezpieczny dla użytkownika końcowego, a w szczególności zabezpiecza go przed porażeniem prądem elektrycznym.</w:t>
      </w:r>
    </w:p>
    <w:p w14:paraId="563D7F0A" w14:textId="77777777" w:rsidR="00C01A9D" w:rsidRPr="00DB644A" w:rsidRDefault="00C01A9D" w:rsidP="00BB7359">
      <w:pPr>
        <w:pStyle w:val="Akapitzlist"/>
        <w:numPr>
          <w:ilvl w:val="0"/>
          <w:numId w:val="101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Potwierdzenie niezależnej organizacji o charakterze i zasięgu międzynarodowym, że oferowany sprzęt nie emituje szkodliwego promieniowania elektromagnetycznego – dotyczy komputerów stacjonarnych, komputerów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All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>-In-One oraz ekranów komputerów przenośnych.</w:t>
      </w:r>
    </w:p>
    <w:p w14:paraId="103F86F7" w14:textId="77777777" w:rsidR="00C01A9D" w:rsidRPr="00DB644A" w:rsidRDefault="00C01A9D" w:rsidP="00BB7359">
      <w:pPr>
        <w:pStyle w:val="Akapitzlist"/>
        <w:numPr>
          <w:ilvl w:val="0"/>
          <w:numId w:val="101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wydajności oraz kosztów użytkowania sprzętu:</w:t>
      </w:r>
    </w:p>
    <w:p w14:paraId="70296D85" w14:textId="77777777" w:rsidR="00C01A9D" w:rsidRPr="00DB644A" w:rsidRDefault="00C01A9D" w:rsidP="00BB7359">
      <w:pPr>
        <w:pStyle w:val="Akapitzlist"/>
        <w:numPr>
          <w:ilvl w:val="0"/>
          <w:numId w:val="101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Certyfikat efektywności energetycznej przyznany przez niezależną organizację certyfikacyjną o charakterze i zasięgu międzynarodowym potwierdzający całkowity koszt użytkowania (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TCO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– Total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Cost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of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Ownership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>) sprzętu – szczególnie w zakresie zużycia energii elektrycznej.</w:t>
      </w:r>
    </w:p>
    <w:p w14:paraId="005B8593" w14:textId="77777777" w:rsidR="00C01A9D" w:rsidRPr="00DB644A" w:rsidRDefault="00C01A9D" w:rsidP="00BB7359">
      <w:pPr>
        <w:pStyle w:val="Akapitzlist"/>
        <w:numPr>
          <w:ilvl w:val="0"/>
          <w:numId w:val="101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Wykonane przez niezależną organizację certyfikacyjną o charakterze i zasięgu międzynarodowym badanie emisji hałasu oferowanego sprzętu - dotyczy komputerów stacjonarnych, komputerów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All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>-In-One oraz komputerów przenośnych.</w:t>
      </w:r>
    </w:p>
    <w:p w14:paraId="52200E6D" w14:textId="77777777" w:rsidR="00C01A9D" w:rsidRPr="00DB644A" w:rsidRDefault="00C01A9D" w:rsidP="00BB7359">
      <w:pPr>
        <w:pStyle w:val="Akapitzlist"/>
        <w:numPr>
          <w:ilvl w:val="0"/>
          <w:numId w:val="101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obsługi i przedłużenia cyklu przydatności:</w:t>
      </w:r>
    </w:p>
    <w:p w14:paraId="32D64404" w14:textId="77777777" w:rsidR="00C01A9D" w:rsidRPr="00DB644A" w:rsidRDefault="00C01A9D" w:rsidP="00BB7359">
      <w:pPr>
        <w:pStyle w:val="Akapitzlist"/>
        <w:numPr>
          <w:ilvl w:val="0"/>
          <w:numId w:val="101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Funkcja umożliwiająca łatwe i bezpowrotne usunięcie wrażliwych danych w przypadku utylizacji, rozwiązanie sprzętowe, działające również w przypadku uszkodzenia lub braku systemu operacyjnego na dysku - dotyczy komputerów stacjonarnych, komputerów </w:t>
      </w:r>
      <w:proofErr w:type="spellStart"/>
      <w:r w:rsidRPr="00031F15">
        <w:rPr>
          <w:rFonts w:asciiTheme="minorHAnsi" w:eastAsia="Calibri" w:hAnsiTheme="minorHAnsi" w:cstheme="minorHAnsi"/>
          <w:sz w:val="20"/>
          <w:szCs w:val="20"/>
        </w:rPr>
        <w:t>AllIn</w:t>
      </w:r>
      <w:proofErr w:type="spellEnd"/>
      <w:r w:rsidRPr="00031F15">
        <w:rPr>
          <w:rFonts w:asciiTheme="minorHAnsi" w:eastAsia="Calibri" w:hAnsiTheme="minorHAnsi" w:cstheme="minorHAnsi"/>
          <w:sz w:val="20"/>
          <w:szCs w:val="20"/>
        </w:rPr>
        <w:t>-One oraz komputerów przenośnych.</w:t>
      </w:r>
    </w:p>
    <w:p w14:paraId="60FC1C33" w14:textId="77777777" w:rsidR="00C01A9D" w:rsidRPr="00DB644A" w:rsidRDefault="00C01A9D" w:rsidP="00BB7359">
      <w:pPr>
        <w:pStyle w:val="Akapitzlist"/>
        <w:numPr>
          <w:ilvl w:val="0"/>
          <w:numId w:val="101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Oświadczenie producenta o zapewnieniu dostępności w cyklu życia produktu części zamiennych oraz eksploatacyjnych.</w:t>
      </w:r>
    </w:p>
    <w:p w14:paraId="42D2CD0F" w14:textId="77777777" w:rsidR="00C01A9D" w:rsidRPr="00DB644A" w:rsidRDefault="00C01A9D" w:rsidP="00BB7359">
      <w:pPr>
        <w:pStyle w:val="Akapitzlist"/>
        <w:numPr>
          <w:ilvl w:val="0"/>
          <w:numId w:val="101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bezpieczeństwa środowiska naturalnego:</w:t>
      </w:r>
    </w:p>
    <w:p w14:paraId="2C118DF2" w14:textId="77777777" w:rsidR="00C01A9D" w:rsidRPr="00DB644A" w:rsidRDefault="00C01A9D" w:rsidP="00BB7359">
      <w:pPr>
        <w:pStyle w:val="Akapitzlist"/>
        <w:numPr>
          <w:ilvl w:val="0"/>
          <w:numId w:val="101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Badanie niezależnej organizacji certyfikacyjnej o charakterze i zasięgu międzynarodowym potwierdzające, że oferowane produkty nie zawierają kadmu, rtęci, ołowiu, sześciowartościowego chromu oraz innych uznanych za niebezpieczne substancji.</w:t>
      </w:r>
    </w:p>
    <w:p w14:paraId="387F3A0E" w14:textId="77777777" w:rsidR="00C01A9D" w:rsidRPr="00031F15" w:rsidRDefault="00C01A9D" w:rsidP="00BB7359">
      <w:pPr>
        <w:pStyle w:val="Nagwek2"/>
        <w:numPr>
          <w:ilvl w:val="0"/>
          <w:numId w:val="100"/>
        </w:numPr>
        <w:spacing w:before="0" w:after="0"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W zakresie recyklingu:</w:t>
      </w:r>
    </w:p>
    <w:p w14:paraId="03E30D52" w14:textId="77777777" w:rsidR="00C01A9D" w:rsidRPr="00DB644A" w:rsidRDefault="00C01A9D" w:rsidP="00BB7359">
      <w:pPr>
        <w:pStyle w:val="Akapitzlist"/>
        <w:numPr>
          <w:ilvl w:val="0"/>
          <w:numId w:val="102"/>
        </w:numPr>
        <w:spacing w:line="320" w:lineRule="atLeast"/>
        <w:rPr>
          <w:rFonts w:asciiTheme="minorHAnsi" w:eastAsia="Calibr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Oświadczenie producenta o prowadzeniu programu utylizacji sprzętu uszkodzonego lub po zakończeniu cyklu życia sprzętu.</w:t>
      </w:r>
    </w:p>
    <w:tbl>
      <w:tblPr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920"/>
        <w:gridCol w:w="3720"/>
        <w:gridCol w:w="2640"/>
      </w:tblGrid>
      <w:tr w:rsidR="00C01A9D" w:rsidRPr="00DB644A" w14:paraId="622F92F0" w14:textId="77777777" w:rsidTr="00EC04B7">
        <w:trPr>
          <w:trHeight w:val="450"/>
        </w:trPr>
        <w:tc>
          <w:tcPr>
            <w:tcW w:w="8280" w:type="dxa"/>
            <w:gridSpan w:val="3"/>
          </w:tcPr>
          <w:p w14:paraId="3882BB49" w14:textId="77777777" w:rsidR="00C01A9D" w:rsidRPr="00DB644A" w:rsidRDefault="00C01A9D" w:rsidP="00BB7359">
            <w:pPr>
              <w:pStyle w:val="Akapitzlist"/>
              <w:numPr>
                <w:ilvl w:val="0"/>
                <w:numId w:val="102"/>
              </w:numPr>
              <w:spacing w:line="320" w:lineRule="atLeast"/>
              <w:ind w:left="481" w:hanging="28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okumentacja równoważna do TCO</w:t>
            </w:r>
          </w:p>
          <w:p w14:paraId="0A57B7B7" w14:textId="77777777" w:rsidR="00C01A9D" w:rsidRPr="00DB644A" w:rsidRDefault="00C01A9D" w:rsidP="00BB7359">
            <w:pPr>
              <w:pStyle w:val="Akapitzlist"/>
              <w:numPr>
                <w:ilvl w:val="0"/>
                <w:numId w:val="102"/>
              </w:numPr>
              <w:spacing w:line="320" w:lineRule="atLeast"/>
              <w:ind w:left="481" w:hanging="28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Certifted</w:t>
            </w:r>
            <w:proofErr w:type="spellEnd"/>
          </w:p>
        </w:tc>
      </w:tr>
      <w:tr w:rsidR="00C01A9D" w:rsidRPr="00DB644A" w14:paraId="60F8D5EF" w14:textId="77777777" w:rsidTr="00EC04B7">
        <w:trPr>
          <w:trHeight w:val="975"/>
        </w:trPr>
        <w:tc>
          <w:tcPr>
            <w:tcW w:w="8280" w:type="dxa"/>
            <w:gridSpan w:val="3"/>
          </w:tcPr>
          <w:p w14:paraId="5624E883" w14:textId="77777777" w:rsidR="00C01A9D" w:rsidRPr="00DB644A" w:rsidRDefault="00C01A9D" w:rsidP="00BB7359">
            <w:pPr>
              <w:pStyle w:val="Akapitzlist"/>
              <w:numPr>
                <w:ilvl w:val="0"/>
                <w:numId w:val="102"/>
              </w:numPr>
              <w:spacing w:line="320" w:lineRule="atLeast"/>
              <w:ind w:left="481" w:hanging="28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Wszystkie normy, certyfikaty i standardy sporządzone przez niezależne, akredytowane jednostki na terenie Polski lub Unii Europejskiej (jeżeli dotyczy)</w:t>
            </w:r>
          </w:p>
        </w:tc>
      </w:tr>
      <w:tr w:rsidR="00C01A9D" w:rsidRPr="00031F15" w14:paraId="3BFCE9B8" w14:textId="77777777" w:rsidTr="00EC04B7">
        <w:trPr>
          <w:trHeight w:val="345"/>
        </w:trPr>
        <w:tc>
          <w:tcPr>
            <w:tcW w:w="1920" w:type="dxa"/>
          </w:tcPr>
          <w:p w14:paraId="453424B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3720" w:type="dxa"/>
          </w:tcPr>
          <w:p w14:paraId="7C705F3B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, Standard, Certyfikat</w:t>
            </w:r>
          </w:p>
        </w:tc>
        <w:tc>
          <w:tcPr>
            <w:tcW w:w="2640" w:type="dxa"/>
          </w:tcPr>
          <w:p w14:paraId="7E025ED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Uwagi</w:t>
            </w:r>
          </w:p>
        </w:tc>
      </w:tr>
      <w:tr w:rsidR="00C01A9D" w:rsidRPr="00031F15" w14:paraId="1E351BFC" w14:textId="77777777" w:rsidTr="00EC04B7">
        <w:trPr>
          <w:trHeight w:val="255"/>
        </w:trPr>
        <w:tc>
          <w:tcPr>
            <w:tcW w:w="1920" w:type="dxa"/>
          </w:tcPr>
          <w:p w14:paraId="709F17A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</w:tcPr>
          <w:p w14:paraId="225C2DE7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9001:2015</w:t>
            </w:r>
          </w:p>
        </w:tc>
        <w:tc>
          <w:tcPr>
            <w:tcW w:w="2640" w:type="dxa"/>
          </w:tcPr>
          <w:p w14:paraId="4559B9AE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Jakością</w:t>
            </w:r>
          </w:p>
        </w:tc>
      </w:tr>
    </w:tbl>
    <w:p w14:paraId="767F48DE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0C1B60F1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1162AD6F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11A4316D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tbl>
      <w:tblPr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2445"/>
        <w:gridCol w:w="3120"/>
        <w:gridCol w:w="3495"/>
      </w:tblGrid>
      <w:tr w:rsidR="00C01A9D" w:rsidRPr="00031F15" w14:paraId="765070F9" w14:textId="77777777" w:rsidTr="00EC04B7">
        <w:trPr>
          <w:trHeight w:val="465"/>
        </w:trPr>
        <w:tc>
          <w:tcPr>
            <w:tcW w:w="2445" w:type="dxa"/>
          </w:tcPr>
          <w:p w14:paraId="6308DB9E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la podmiotu będącego</w:t>
            </w:r>
          </w:p>
          <w:p w14:paraId="65DE1F01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roducentem/fabryki</w:t>
            </w:r>
          </w:p>
        </w:tc>
        <w:tc>
          <w:tcPr>
            <w:tcW w:w="6615" w:type="dxa"/>
            <w:gridSpan w:val="2"/>
          </w:tcPr>
          <w:p w14:paraId="155844B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01A9D" w:rsidRPr="00031F15" w14:paraId="6908002A" w14:textId="77777777" w:rsidTr="00EC04B7">
        <w:trPr>
          <w:trHeight w:val="360"/>
        </w:trPr>
        <w:tc>
          <w:tcPr>
            <w:tcW w:w="2445" w:type="dxa"/>
          </w:tcPr>
          <w:p w14:paraId="070AFA85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4B396FB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14001:2015</w:t>
            </w:r>
          </w:p>
        </w:tc>
        <w:tc>
          <w:tcPr>
            <w:tcW w:w="3495" w:type="dxa"/>
          </w:tcPr>
          <w:p w14:paraId="7580CB6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Środowiskowego</w:t>
            </w:r>
          </w:p>
        </w:tc>
      </w:tr>
      <w:tr w:rsidR="00C01A9D" w:rsidRPr="00031F15" w14:paraId="2BECCEAD" w14:textId="77777777" w:rsidTr="00EC04B7">
        <w:trPr>
          <w:trHeight w:val="585"/>
        </w:trPr>
        <w:tc>
          <w:tcPr>
            <w:tcW w:w="2445" w:type="dxa"/>
          </w:tcPr>
          <w:p w14:paraId="72FB2BB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28C7F66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ISO 45001:2018</w:t>
            </w:r>
          </w:p>
        </w:tc>
        <w:tc>
          <w:tcPr>
            <w:tcW w:w="3495" w:type="dxa"/>
          </w:tcPr>
          <w:p w14:paraId="1A438909" w14:textId="77777777" w:rsidR="00C01A9D" w:rsidRPr="00031F15" w:rsidRDefault="00C01A9D" w:rsidP="00EC04B7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Bezpieczeństwem i Higieną Pracy</w:t>
            </w:r>
          </w:p>
        </w:tc>
      </w:tr>
      <w:tr w:rsidR="00C01A9D" w:rsidRPr="00031F15" w14:paraId="6813AFAA" w14:textId="77777777" w:rsidTr="00EC04B7">
        <w:trPr>
          <w:trHeight w:val="585"/>
        </w:trPr>
        <w:tc>
          <w:tcPr>
            <w:tcW w:w="2445" w:type="dxa"/>
          </w:tcPr>
          <w:p w14:paraId="36C1835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38D9495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/IEC 27001:2017</w:t>
            </w:r>
          </w:p>
        </w:tc>
        <w:tc>
          <w:tcPr>
            <w:tcW w:w="3495" w:type="dxa"/>
          </w:tcPr>
          <w:p w14:paraId="02DEB405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Bezpieczeństwem</w:t>
            </w:r>
          </w:p>
          <w:p w14:paraId="34ACE681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nformacji</w:t>
            </w:r>
          </w:p>
        </w:tc>
      </w:tr>
      <w:tr w:rsidR="00C01A9D" w:rsidRPr="00031F15" w14:paraId="69F18413" w14:textId="77777777" w:rsidTr="00EC04B7">
        <w:trPr>
          <w:trHeight w:val="585"/>
        </w:trPr>
        <w:tc>
          <w:tcPr>
            <w:tcW w:w="2445" w:type="dxa"/>
          </w:tcPr>
          <w:p w14:paraId="56470491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120" w:type="dxa"/>
          </w:tcPr>
          <w:p w14:paraId="7D871985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ISO 37001:2017</w:t>
            </w:r>
          </w:p>
        </w:tc>
        <w:tc>
          <w:tcPr>
            <w:tcW w:w="3495" w:type="dxa"/>
          </w:tcPr>
          <w:p w14:paraId="42EB0445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działaniami</w:t>
            </w:r>
          </w:p>
          <w:p w14:paraId="4D0F95C5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ntykorupcyjnymi</w:t>
            </w:r>
          </w:p>
        </w:tc>
      </w:tr>
      <w:tr w:rsidR="00C01A9D" w:rsidRPr="00031F15" w14:paraId="0EF6F46E" w14:textId="77777777" w:rsidTr="00EC04B7">
        <w:trPr>
          <w:trHeight w:val="375"/>
        </w:trPr>
        <w:tc>
          <w:tcPr>
            <w:tcW w:w="2445" w:type="dxa"/>
          </w:tcPr>
          <w:p w14:paraId="7164C11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41516B2C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50001:2018</w:t>
            </w:r>
          </w:p>
        </w:tc>
        <w:tc>
          <w:tcPr>
            <w:tcW w:w="3495" w:type="dxa"/>
          </w:tcPr>
          <w:p w14:paraId="6B8957B7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ystem Zarządzania Energią,</w:t>
            </w:r>
          </w:p>
        </w:tc>
      </w:tr>
      <w:tr w:rsidR="00C01A9D" w:rsidRPr="00031F15" w14:paraId="50996824" w14:textId="77777777" w:rsidTr="00EC04B7">
        <w:trPr>
          <w:trHeight w:val="570"/>
        </w:trPr>
        <w:tc>
          <w:tcPr>
            <w:tcW w:w="2445" w:type="dxa"/>
          </w:tcPr>
          <w:p w14:paraId="330BD7A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685C3A1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352E69B0" w14:textId="77777777" w:rsidR="00C01A9D" w:rsidRPr="00031F15" w:rsidRDefault="00C01A9D" w:rsidP="00EC04B7">
            <w:pPr>
              <w:spacing w:line="320" w:lineRule="atLeast"/>
              <w:ind w:left="10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Zarządzanie energią i efektywnością energetyczną w przedsiębiorstwie</w:t>
            </w:r>
          </w:p>
        </w:tc>
      </w:tr>
      <w:tr w:rsidR="00C01A9D" w:rsidRPr="00031F15" w14:paraId="4395E94A" w14:textId="77777777" w:rsidTr="00EC04B7">
        <w:trPr>
          <w:trHeight w:val="795"/>
        </w:trPr>
        <w:tc>
          <w:tcPr>
            <w:tcW w:w="2445" w:type="dxa"/>
          </w:tcPr>
          <w:p w14:paraId="283D19C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4B13967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EEE 1680.1 - 2018</w:t>
            </w:r>
          </w:p>
        </w:tc>
        <w:tc>
          <w:tcPr>
            <w:tcW w:w="3495" w:type="dxa"/>
          </w:tcPr>
          <w:p w14:paraId="497FB6D5" w14:textId="77777777" w:rsidR="00C01A9D" w:rsidRPr="00031F15" w:rsidRDefault="00C01A9D" w:rsidP="00EC04B7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Standard IEEE dla oceny odpowiedzialności środowiskowej i społecznej komputerów i wyświetlaczy</w:t>
            </w:r>
          </w:p>
        </w:tc>
      </w:tr>
      <w:tr w:rsidR="00C01A9D" w:rsidRPr="00031F15" w14:paraId="78027C4D" w14:textId="77777777" w:rsidTr="00EC04B7">
        <w:trPr>
          <w:trHeight w:val="1005"/>
        </w:trPr>
        <w:tc>
          <w:tcPr>
            <w:tcW w:w="2445" w:type="dxa"/>
          </w:tcPr>
          <w:p w14:paraId="6923828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1253CCF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33EBCC1E" w14:textId="77777777" w:rsidR="00C01A9D" w:rsidRPr="00031F15" w:rsidRDefault="00C01A9D" w:rsidP="00EC04B7">
            <w:pPr>
              <w:spacing w:line="320" w:lineRule="atLeast"/>
              <w:ind w:left="10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W zakresie dla producenta/fabryki – w zakresie odpowiedzialności społecznej i w zakresie ochrony środowiska przy projektowaniu sprzętu komputerowego</w:t>
            </w:r>
          </w:p>
        </w:tc>
      </w:tr>
      <w:tr w:rsidR="00C01A9D" w:rsidRPr="00031F15" w14:paraId="51290A28" w14:textId="77777777" w:rsidTr="00EC04B7">
        <w:trPr>
          <w:trHeight w:val="795"/>
        </w:trPr>
        <w:tc>
          <w:tcPr>
            <w:tcW w:w="2445" w:type="dxa"/>
          </w:tcPr>
          <w:p w14:paraId="12679B4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la produktu</w:t>
            </w:r>
          </w:p>
        </w:tc>
        <w:tc>
          <w:tcPr>
            <w:tcW w:w="3120" w:type="dxa"/>
          </w:tcPr>
          <w:p w14:paraId="2BBC854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14024:2018</w:t>
            </w:r>
          </w:p>
        </w:tc>
        <w:tc>
          <w:tcPr>
            <w:tcW w:w="3495" w:type="dxa"/>
          </w:tcPr>
          <w:p w14:paraId="7A52AFA3" w14:textId="77777777" w:rsidR="00C01A9D" w:rsidRPr="00031F15" w:rsidRDefault="00C01A9D" w:rsidP="00EC04B7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Etykiety i deklaracje środowiskowe -- Etykietowanie środowiskowe I typu. Zasady i procedury.</w:t>
            </w:r>
          </w:p>
        </w:tc>
      </w:tr>
      <w:tr w:rsidR="00C01A9D" w:rsidRPr="00031F15" w14:paraId="0DD2613B" w14:textId="77777777" w:rsidTr="00EC04B7">
        <w:trPr>
          <w:trHeight w:val="1005"/>
        </w:trPr>
        <w:tc>
          <w:tcPr>
            <w:tcW w:w="2445" w:type="dxa"/>
          </w:tcPr>
          <w:p w14:paraId="2E7789C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3AEE858B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7779:2019</w:t>
            </w:r>
          </w:p>
        </w:tc>
        <w:tc>
          <w:tcPr>
            <w:tcW w:w="3495" w:type="dxa"/>
          </w:tcPr>
          <w:p w14:paraId="6B85F9F0" w14:textId="77777777" w:rsidR="00C01A9D" w:rsidRPr="00031F15" w:rsidRDefault="00C01A9D" w:rsidP="00EC04B7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kustyka - Pomiar hałasu rozprzestrzeniającego się w powietrzu, wytwarzanego przez urządzenia informatyczne i telekomunikacyjne</w:t>
            </w:r>
          </w:p>
        </w:tc>
      </w:tr>
      <w:tr w:rsidR="00C01A9D" w:rsidRPr="00031F15" w14:paraId="2A787B43" w14:textId="77777777" w:rsidTr="00EC04B7">
        <w:trPr>
          <w:trHeight w:val="570"/>
        </w:trPr>
        <w:tc>
          <w:tcPr>
            <w:tcW w:w="2445" w:type="dxa"/>
          </w:tcPr>
          <w:p w14:paraId="5AE8BD6B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2DB7996C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77859F1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 w zakresie akustyki oraz</w:t>
            </w:r>
          </w:p>
          <w:p w14:paraId="5C364EC3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rowadzenia pomiarów głośności urządzeń</w:t>
            </w:r>
          </w:p>
        </w:tc>
      </w:tr>
      <w:tr w:rsidR="00C01A9D" w:rsidRPr="00031F15" w14:paraId="67534A22" w14:textId="77777777" w:rsidTr="00EC04B7">
        <w:trPr>
          <w:trHeight w:val="510"/>
        </w:trPr>
        <w:tc>
          <w:tcPr>
            <w:tcW w:w="2445" w:type="dxa"/>
          </w:tcPr>
          <w:p w14:paraId="6B1D8CC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67AFC86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SO 9296:2017</w:t>
            </w:r>
          </w:p>
        </w:tc>
        <w:tc>
          <w:tcPr>
            <w:tcW w:w="3495" w:type="dxa"/>
          </w:tcPr>
          <w:p w14:paraId="5DA6E95C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kustyka - Deklarowane wartości emisji hałasu urządzeń informatycznych i</w:t>
            </w:r>
          </w:p>
        </w:tc>
      </w:tr>
      <w:tr w:rsidR="00C01A9D" w:rsidRPr="00031F15" w14:paraId="14FA563D" w14:textId="77777777" w:rsidTr="00EC04B7">
        <w:trPr>
          <w:trHeight w:val="315"/>
        </w:trPr>
        <w:tc>
          <w:tcPr>
            <w:tcW w:w="2445" w:type="dxa"/>
          </w:tcPr>
          <w:p w14:paraId="014FE0C8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706F17BE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70EED1F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elekomunikacyjnych.</w:t>
            </w:r>
          </w:p>
        </w:tc>
      </w:tr>
      <w:tr w:rsidR="00C01A9D" w:rsidRPr="00031F15" w14:paraId="526FE5E7" w14:textId="77777777" w:rsidTr="00EC04B7">
        <w:trPr>
          <w:trHeight w:val="315"/>
        </w:trPr>
        <w:tc>
          <w:tcPr>
            <w:tcW w:w="2445" w:type="dxa"/>
          </w:tcPr>
          <w:p w14:paraId="62CB23B8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26264793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2594A44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 dotycząca metodologii określania</w:t>
            </w:r>
          </w:p>
        </w:tc>
      </w:tr>
      <w:tr w:rsidR="00C01A9D" w:rsidRPr="00031F15" w14:paraId="2C493E52" w14:textId="77777777" w:rsidTr="00EC04B7">
        <w:trPr>
          <w:trHeight w:val="240"/>
        </w:trPr>
        <w:tc>
          <w:tcPr>
            <w:tcW w:w="2445" w:type="dxa"/>
          </w:tcPr>
          <w:p w14:paraId="29D3B725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3A25D35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5828B233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wartości uśrednionych poziomów</w:t>
            </w:r>
          </w:p>
        </w:tc>
      </w:tr>
      <w:tr w:rsidR="00C01A9D" w:rsidRPr="00031F15" w14:paraId="41A9EF9E" w14:textId="77777777" w:rsidTr="00EC04B7">
        <w:trPr>
          <w:trHeight w:val="525"/>
        </w:trPr>
        <w:tc>
          <w:tcPr>
            <w:tcW w:w="2445" w:type="dxa"/>
          </w:tcPr>
          <w:p w14:paraId="10E8A9EE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48CBD6A5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4EF640D9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głośności dla partii sprzętów</w:t>
            </w:r>
          </w:p>
          <w:p w14:paraId="5822948E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eleinformatycznych</w:t>
            </w:r>
          </w:p>
        </w:tc>
      </w:tr>
      <w:tr w:rsidR="00C01A9D" w:rsidRPr="00031F15" w14:paraId="7F8AF230" w14:textId="77777777" w:rsidTr="00EC04B7">
        <w:trPr>
          <w:trHeight w:val="1425"/>
        </w:trPr>
        <w:tc>
          <w:tcPr>
            <w:tcW w:w="2445" w:type="dxa"/>
          </w:tcPr>
          <w:p w14:paraId="2F5A46A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3556699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3741:2011</w:t>
            </w:r>
          </w:p>
        </w:tc>
        <w:tc>
          <w:tcPr>
            <w:tcW w:w="3495" w:type="dxa"/>
          </w:tcPr>
          <w:p w14:paraId="4F1D7A4E" w14:textId="77777777" w:rsidR="00C01A9D" w:rsidRPr="00031F15" w:rsidRDefault="00C01A9D" w:rsidP="00EC04B7">
            <w:pPr>
              <w:spacing w:line="320" w:lineRule="atLeast"/>
              <w:ind w:firstLin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Akustyka -- Wyznaczanie poziomów mocy akustycznej i poziomów energii akustycznej źródeł hałasu na podstawie pomiarów ciśnienia akustycznego --</w:t>
            </w:r>
          </w:p>
          <w:p w14:paraId="38E9E1D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etody dokładne w komorach pogłosowych</w:t>
            </w:r>
          </w:p>
        </w:tc>
      </w:tr>
      <w:tr w:rsidR="00C01A9D" w:rsidRPr="00031F15" w14:paraId="4BC61D72" w14:textId="77777777" w:rsidTr="00EC04B7">
        <w:trPr>
          <w:trHeight w:val="795"/>
        </w:trPr>
        <w:tc>
          <w:tcPr>
            <w:tcW w:w="2445" w:type="dxa"/>
          </w:tcPr>
          <w:p w14:paraId="107A14E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36807FF7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7AB9FA59" w14:textId="77777777" w:rsidR="00C01A9D" w:rsidRPr="00031F15" w:rsidRDefault="00C01A9D" w:rsidP="00EC04B7">
            <w:pPr>
              <w:spacing w:line="320" w:lineRule="atLeast"/>
              <w:ind w:left="10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Norma w zakresie akustyki – określanie poziomów mocy dźwięku oraz energii dźwiękowej.</w:t>
            </w:r>
          </w:p>
        </w:tc>
      </w:tr>
      <w:tr w:rsidR="00C01A9D" w:rsidRPr="00031F15" w14:paraId="6EB079AB" w14:textId="77777777" w:rsidTr="00EC04B7">
        <w:trPr>
          <w:trHeight w:val="690"/>
        </w:trPr>
        <w:tc>
          <w:tcPr>
            <w:tcW w:w="2445" w:type="dxa"/>
          </w:tcPr>
          <w:p w14:paraId="0A6474A9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</w:tcPr>
          <w:p w14:paraId="4ADC2D7E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SO 3744:2011</w:t>
            </w:r>
          </w:p>
        </w:tc>
        <w:tc>
          <w:tcPr>
            <w:tcW w:w="3495" w:type="dxa"/>
          </w:tcPr>
          <w:p w14:paraId="7BCA1A27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kustyka -- Wyznaczanie poziomów mocy akustycznej i poziomów energii akustycznej źródeł hałasu na podstawie pomiarów ciśnienia akustycznego. Metody techniczne stosowane w warunkach zbliżonych do pola </w:t>
            </w: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swobodnego nad płaszczyzną odbijającą dźwięk.</w:t>
            </w:r>
          </w:p>
          <w:p w14:paraId="135A532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etodyka pomiarowo obliczeniowa w zakresie wyznaczania poziomu mocy akustycznej i ciśnienia akustycznego</w:t>
            </w:r>
          </w:p>
          <w:p w14:paraId="0B34410E" w14:textId="77777777" w:rsidR="00C01A9D" w:rsidRPr="00031F15" w:rsidRDefault="00C01A9D" w:rsidP="00EC04B7">
            <w:pPr>
              <w:spacing w:line="320" w:lineRule="atLeast"/>
              <w:ind w:firstLine="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3388F2F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 </w:t>
      </w:r>
    </w:p>
    <w:p w14:paraId="2BD9AD81" w14:textId="77777777" w:rsidR="00C01A9D" w:rsidRPr="00031F15" w:rsidRDefault="00C01A9D" w:rsidP="00C01A9D">
      <w:pPr>
        <w:tabs>
          <w:tab w:val="left" w:pos="6348"/>
        </w:tabs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sz w:val="20"/>
          <w:szCs w:val="20"/>
        </w:rPr>
        <w:t>PN-EN ISO 3745:2012/A1:2017-07</w:t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eastAsia="Calibri" w:hAnsiTheme="minorHAnsi" w:cstheme="minorHAnsi"/>
          <w:sz w:val="20"/>
          <w:szCs w:val="20"/>
        </w:rPr>
        <w:t>Akustyka -- Wyznaczanie poziomów mocy akustycznej i poziomów energii akustycznej źródeł hałasu na podstawie pomiarów ciśnienia akustycznego. Metody dokładne w komorach bezechowych i w komorach bezechowych z odbijającą podłogą</w:t>
      </w:r>
    </w:p>
    <w:tbl>
      <w:tblPr>
        <w:tblW w:w="0" w:type="auto"/>
        <w:tblInd w:w="3135" w:type="dxa"/>
        <w:tblLayout w:type="fixed"/>
        <w:tblLook w:val="01E0" w:firstRow="1" w:lastRow="1" w:firstColumn="1" w:lastColumn="1" w:noHBand="0" w:noVBand="0"/>
      </w:tblPr>
      <w:tblGrid>
        <w:gridCol w:w="3120"/>
        <w:gridCol w:w="3105"/>
      </w:tblGrid>
      <w:tr w:rsidR="00C01A9D" w:rsidRPr="00031F15" w14:paraId="7E13D1B5" w14:textId="77777777" w:rsidTr="00EC04B7">
        <w:trPr>
          <w:trHeight w:val="630"/>
        </w:trPr>
        <w:tc>
          <w:tcPr>
            <w:tcW w:w="3120" w:type="dxa"/>
          </w:tcPr>
          <w:p w14:paraId="58E206E1" w14:textId="77777777" w:rsidR="00C01A9D" w:rsidRPr="00B921EC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921E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PN-EN</w:t>
            </w:r>
            <w:proofErr w:type="spellEnd"/>
            <w:r w:rsidRPr="00B921E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O 11469:2016 </w:t>
            </w:r>
            <w:proofErr w:type="spellStart"/>
            <w:r w:rsidRPr="00B921E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wg</w:t>
            </w:r>
            <w:proofErr w:type="spellEnd"/>
            <w:r w:rsidRPr="00B921EC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. ISO 1043</w:t>
            </w:r>
          </w:p>
        </w:tc>
        <w:tc>
          <w:tcPr>
            <w:tcW w:w="3105" w:type="dxa"/>
          </w:tcPr>
          <w:p w14:paraId="722ECE7C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worzywa sztuczne -- Identyfikacja rodzaju</w:t>
            </w:r>
          </w:p>
          <w:p w14:paraId="08B468B5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worzywa i znakowanie wyrobów z</w:t>
            </w:r>
          </w:p>
          <w:p w14:paraId="0C218C6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tworzyw sztucznych</w:t>
            </w:r>
          </w:p>
        </w:tc>
      </w:tr>
      <w:tr w:rsidR="00C01A9D" w:rsidRPr="00031F15" w14:paraId="79B513AC" w14:textId="77777777" w:rsidTr="00EC04B7">
        <w:trPr>
          <w:trHeight w:val="975"/>
        </w:trPr>
        <w:tc>
          <w:tcPr>
            <w:tcW w:w="3120" w:type="dxa"/>
          </w:tcPr>
          <w:p w14:paraId="596116D8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SO/EIC 28360-1:2018</w:t>
            </w:r>
          </w:p>
        </w:tc>
        <w:tc>
          <w:tcPr>
            <w:tcW w:w="3105" w:type="dxa"/>
          </w:tcPr>
          <w:p w14:paraId="7CB653A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Informatyka - Sprzęt biurowy - Oznaczanie wskaźników emisji chemicznej ze sprzętu elektronicznego - Część 1: Materiały eksploatacyjne</w:t>
            </w:r>
          </w:p>
        </w:tc>
      </w:tr>
      <w:tr w:rsidR="00C01A9D" w:rsidRPr="00031F15" w14:paraId="6C15BDC3" w14:textId="77777777" w:rsidTr="00EC04B7">
        <w:trPr>
          <w:trHeight w:val="2250"/>
        </w:trPr>
        <w:tc>
          <w:tcPr>
            <w:tcW w:w="3120" w:type="dxa"/>
          </w:tcPr>
          <w:p w14:paraId="32C0A931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EC 61249-2-45:2018</w:t>
            </w:r>
          </w:p>
        </w:tc>
        <w:tc>
          <w:tcPr>
            <w:tcW w:w="3105" w:type="dxa"/>
          </w:tcPr>
          <w:p w14:paraId="2427927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teriały na płytki drukowane i inne struktury wzajemnych połączeń -- Część 245: Wzmocnione materiały podłoża z pokryciem i bez pokrycia -- Płyty z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bezhalogenowej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żywicy epoksydowej, o wzmocnieniu nietkanym/tkanym ze szkła typu E, foliowane miedzią, o</w:t>
            </w:r>
          </w:p>
          <w:p w14:paraId="1D29EA7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rzewodności cieplnej (1,0 W/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mK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) i określonej palności (pionowa próba palności), do lutowania bezołowiowego</w:t>
            </w:r>
          </w:p>
        </w:tc>
      </w:tr>
      <w:tr w:rsidR="00C01A9D" w:rsidRPr="00031F15" w14:paraId="19BC3813" w14:textId="77777777" w:rsidTr="00EC04B7">
        <w:trPr>
          <w:trHeight w:val="735"/>
        </w:trPr>
        <w:tc>
          <w:tcPr>
            <w:tcW w:w="3120" w:type="dxa"/>
          </w:tcPr>
          <w:p w14:paraId="191DC173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</w:tcPr>
          <w:p w14:paraId="259329ED" w14:textId="77777777" w:rsidR="00C01A9D" w:rsidRPr="00031F15" w:rsidRDefault="00C01A9D" w:rsidP="00EC04B7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rma w zakresie wytwarzania laminatów drukowanych,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bezhalogenowych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raz bez wykorzystania związków ołowiu</w:t>
            </w:r>
          </w:p>
        </w:tc>
      </w:tr>
      <w:tr w:rsidR="00C01A9D" w:rsidRPr="00031F15" w14:paraId="5F0247E8" w14:textId="77777777" w:rsidTr="00EC04B7">
        <w:trPr>
          <w:trHeight w:val="2160"/>
        </w:trPr>
        <w:tc>
          <w:tcPr>
            <w:tcW w:w="3120" w:type="dxa"/>
          </w:tcPr>
          <w:p w14:paraId="64BFF59C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PN-EN IEC 63000:2019</w:t>
            </w:r>
          </w:p>
        </w:tc>
        <w:tc>
          <w:tcPr>
            <w:tcW w:w="3105" w:type="dxa"/>
          </w:tcPr>
          <w:p w14:paraId="333E512B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okumentacja techniczna do oceny produktów elektrycznych i elektronicznych w odniesieniu do ograniczenia substancji niebezpiecznych</w:t>
            </w:r>
          </w:p>
          <w:p w14:paraId="78BC9CE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6DB8821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orma w zakresie tworzenia oraz prowadzenia dokumentacji technicznej do oceny produktów </w:t>
            </w: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lektrycznych i elektronicznych w odniesieniu do ograniczenia substancji niebezpiecznych</w:t>
            </w:r>
          </w:p>
        </w:tc>
      </w:tr>
      <w:tr w:rsidR="00C01A9D" w:rsidRPr="00031F15" w14:paraId="739C3F1F" w14:textId="77777777" w:rsidTr="00EC04B7">
        <w:trPr>
          <w:trHeight w:val="1200"/>
        </w:trPr>
        <w:tc>
          <w:tcPr>
            <w:tcW w:w="3120" w:type="dxa"/>
          </w:tcPr>
          <w:p w14:paraId="758D7B1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Badania zgodności z Dyrektywami EMC i LVD przez podmiot akredytowany wg PNEN ISO/IEC 17025:2018</w:t>
            </w:r>
          </w:p>
        </w:tc>
        <w:tc>
          <w:tcPr>
            <w:tcW w:w="3105" w:type="dxa"/>
          </w:tcPr>
          <w:p w14:paraId="4FB87CE5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Badanie kompatybilności elektromagnetycznej urządzeń elektronicznych i elektrycznych przeprowadzone przez akredytowane laboratorium</w:t>
            </w:r>
          </w:p>
        </w:tc>
      </w:tr>
      <w:tr w:rsidR="00C01A9D" w:rsidRPr="00031F15" w14:paraId="1E91A1B7" w14:textId="77777777" w:rsidTr="00EC04B7">
        <w:trPr>
          <w:trHeight w:val="870"/>
        </w:trPr>
        <w:tc>
          <w:tcPr>
            <w:tcW w:w="3120" w:type="dxa"/>
          </w:tcPr>
          <w:p w14:paraId="4C2E719C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yrektywa </w:t>
            </w:r>
            <w:proofErr w:type="spellStart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RoHS</w:t>
            </w:r>
            <w:proofErr w:type="spellEnd"/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 sprawie ograniczenia stosowania niektórych niebezpiecznych substancji w sprzęcie elektrycznym i</w:t>
            </w:r>
          </w:p>
          <w:p w14:paraId="2CC9568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elektronicznym</w:t>
            </w:r>
          </w:p>
        </w:tc>
        <w:tc>
          <w:tcPr>
            <w:tcW w:w="3105" w:type="dxa"/>
          </w:tcPr>
          <w:p w14:paraId="4308246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Deklaracja w zakresie spełnienia wymogów dyrektywy ROHS dotycząca ograniczania substancji niebezpiecznych w produktach</w:t>
            </w:r>
          </w:p>
          <w:p w14:paraId="2A6923D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Calibri" w:hAnsiTheme="minorHAnsi" w:cstheme="minorHAnsi"/>
                <w:sz w:val="20"/>
                <w:szCs w:val="20"/>
              </w:rPr>
              <w:t>elektronicznych</w:t>
            </w:r>
          </w:p>
        </w:tc>
      </w:tr>
    </w:tbl>
    <w:p w14:paraId="53F5A772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1225A293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p w14:paraId="48DA92EE" w14:textId="77777777" w:rsidR="00C01A9D" w:rsidRDefault="00C01A9D" w:rsidP="00C01A9D">
      <w:pPr>
        <w:spacing w:line="320" w:lineRule="atLeast"/>
        <w:rPr>
          <w:rFonts w:asciiTheme="minorHAnsi" w:hAnsiTheme="minorHAnsi" w:cstheme="minorHAnsi"/>
          <w:b/>
          <w:color w:val="1F497D"/>
        </w:rPr>
      </w:pPr>
    </w:p>
    <w:p w14:paraId="044390C7" w14:textId="77777777" w:rsidR="00C01A9D" w:rsidRPr="00A74CE7" w:rsidRDefault="00C01A9D" w:rsidP="00C01A9D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</w:t>
      </w:r>
      <w:r w:rsidRPr="00A74CE7">
        <w:rPr>
          <w:rFonts w:asciiTheme="minorHAnsi" w:hAnsiTheme="minorHAnsi" w:cstheme="minorHAnsi"/>
          <w:b/>
          <w:sz w:val="20"/>
          <w:szCs w:val="20"/>
        </w:rPr>
        <w:t xml:space="preserve">ŚĆ </w:t>
      </w:r>
      <w:r>
        <w:rPr>
          <w:rFonts w:asciiTheme="minorHAnsi" w:hAnsiTheme="minorHAnsi" w:cstheme="minorHAnsi"/>
          <w:b/>
          <w:sz w:val="20"/>
          <w:szCs w:val="20"/>
        </w:rPr>
        <w:t>2</w:t>
      </w:r>
    </w:p>
    <w:p w14:paraId="2F15CD61" w14:textId="77777777" w:rsidR="00C01A9D" w:rsidRPr="00067397" w:rsidRDefault="00C01A9D" w:rsidP="00C01A9D">
      <w:pPr>
        <w:spacing w:line="320" w:lineRule="atLeast"/>
        <w:rPr>
          <w:rFonts w:asciiTheme="minorHAnsi" w:hAnsiTheme="minorHAnsi" w:cstheme="minorHAnsi"/>
          <w:b/>
          <w:color w:val="1F497D"/>
        </w:rPr>
      </w:pPr>
      <w:r>
        <w:rPr>
          <w:rFonts w:asciiTheme="minorHAnsi" w:hAnsiTheme="minorHAnsi" w:cstheme="minorHAnsi"/>
          <w:b/>
          <w:color w:val="1F497D"/>
        </w:rPr>
        <w:t>Urządzenia wielofunkcyjne, monitory, słuchawki, klawiatury, myszki, kamerki</w:t>
      </w:r>
      <w:r w:rsidRPr="00067397">
        <w:rPr>
          <w:rFonts w:asciiTheme="minorHAnsi" w:hAnsiTheme="minorHAnsi" w:cstheme="minorHAnsi"/>
          <w:b/>
          <w:color w:val="1F497D"/>
        </w:rPr>
        <w:t xml:space="preserve"> </w:t>
      </w:r>
    </w:p>
    <w:p w14:paraId="7274C6B8" w14:textId="77777777" w:rsidR="00C01A9D" w:rsidRPr="00031F15" w:rsidRDefault="00C01A9D" w:rsidP="00C01A9D">
      <w:pPr>
        <w:spacing w:line="320" w:lineRule="atLeast"/>
        <w:rPr>
          <w:rFonts w:asciiTheme="minorHAnsi" w:hAnsiTheme="minorHAnsi" w:cstheme="minorHAnsi"/>
          <w:color w:val="1F497D"/>
          <w:sz w:val="20"/>
          <w:szCs w:val="20"/>
        </w:rPr>
      </w:pP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841"/>
        <w:gridCol w:w="425"/>
        <w:gridCol w:w="2268"/>
        <w:gridCol w:w="5954"/>
      </w:tblGrid>
      <w:tr w:rsidR="00C01A9D" w:rsidRPr="00031F15" w14:paraId="38363763" w14:textId="77777777" w:rsidTr="00EC04B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F881C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839D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EEBE1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EACC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arametry</w:t>
            </w:r>
          </w:p>
        </w:tc>
      </w:tr>
      <w:tr w:rsidR="00C01A9D" w:rsidRPr="00031F15" w14:paraId="29FAD626" w14:textId="77777777" w:rsidTr="00EC04B7">
        <w:trPr>
          <w:trHeight w:val="13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7B18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326DE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6F8C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rządzenie wielofunkcyjne - laserowe monochromatyczne</w:t>
            </w:r>
          </w:p>
          <w:p w14:paraId="4B12B3D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0BE34C" w14:textId="3B6E0A1F" w:rsidR="00C01A9D" w:rsidRPr="00031F15" w:rsidRDefault="00053510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maga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al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met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6B1BA443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echnologia druku: laserowa monochromatyczna format A4</w:t>
            </w:r>
          </w:p>
          <w:p w14:paraId="1E798D63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ybkość, nie mniej niż: 45 stron na minutę / 24 strony w trybie duplex</w:t>
            </w:r>
          </w:p>
          <w:p w14:paraId="3831C9EF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ozdzielczość:</w:t>
            </w:r>
          </w:p>
          <w:p w14:paraId="691CADCA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ruk przynajmniej: 120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C4401AB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skanowanie/kopiowanie przynajmniej: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600x600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  <w:p w14:paraId="2800A416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amięć: nie mniej niż 1GB</w:t>
            </w:r>
          </w:p>
          <w:p w14:paraId="3BA3A4DA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oziom hałasu: </w:t>
            </w:r>
          </w:p>
          <w:p w14:paraId="0FF81644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ruk maksymalnie 55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  <w:p w14:paraId="3B7AE4BA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tryb gotowości maksymalnie: 6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  <w:p w14:paraId="74A58BFC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rzynajmniej 100 kartkowa taca wielofunkcyjna:</w:t>
            </w:r>
          </w:p>
          <w:p w14:paraId="0DF82947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gramatura obsługiwanego papier w zakresie nie mniejszym niż: 60 - 220 g/m²</w:t>
            </w:r>
          </w:p>
          <w:p w14:paraId="04543D79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format obsługiwanego papieru przynajmniej: A4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5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6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5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  <w:proofErr w:type="spellEnd"/>
          </w:p>
          <w:p w14:paraId="2EC6F2AC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rzynajmniej 500 kaseta uniwersalna:</w:t>
            </w:r>
          </w:p>
          <w:p w14:paraId="21586E4D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gramatura obsługiwanego papier w zakresie nie mniejszym niż: 60 - 120 g/m²</w:t>
            </w:r>
          </w:p>
          <w:p w14:paraId="588C5431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format obsługiwanego papieru przynajmniej: A4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5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6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5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  <w:proofErr w:type="spellEnd"/>
          </w:p>
          <w:p w14:paraId="1A86BBF0" w14:textId="77777777" w:rsidR="00C01A9D" w:rsidRPr="00B921EC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Duplex z </w:t>
            </w:r>
            <w:proofErr w:type="spellStart"/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sługą</w:t>
            </w:r>
            <w:proofErr w:type="spellEnd"/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matów</w:t>
            </w:r>
            <w:proofErr w:type="spellEnd"/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4</w:t>
            </w:r>
            <w:proofErr w:type="spellEnd"/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5</w:t>
            </w:r>
            <w:proofErr w:type="spellEnd"/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B5, Letter, Legal</w:t>
            </w:r>
          </w:p>
          <w:p w14:paraId="3DE49B63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aca wyjściowa na przynajmniej 250 kartek z czujnikiem przepełnienia</w:t>
            </w:r>
          </w:p>
          <w:p w14:paraId="0629FD76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wustronny podajnik oryginałów:</w:t>
            </w:r>
          </w:p>
          <w:p w14:paraId="13ED38D7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inimum 75 kartek,</w:t>
            </w:r>
          </w:p>
          <w:p w14:paraId="0EAA4096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gramatura obsługiwanego papier w zakresie nie mniejszym niż: 50-120 g/m²</w:t>
            </w:r>
          </w:p>
          <w:p w14:paraId="347C81FA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format obsługiwanego papieru przynajmniej: A4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5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6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5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793123D" w14:textId="77777777" w:rsidR="00C01A9D" w:rsidRPr="00031F15" w:rsidRDefault="00C01A9D" w:rsidP="00EC04B7">
            <w:pPr>
              <w:spacing w:line="320" w:lineRule="atLeast"/>
              <w:ind w:left="708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piowanie /Skanowanie</w:t>
            </w:r>
          </w:p>
          <w:p w14:paraId="502F6D66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ormat dokumentów nie mniejszy niż: A4/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egal</w:t>
            </w:r>
            <w:proofErr w:type="spellEnd"/>
          </w:p>
          <w:p w14:paraId="4684C795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kres zoom nie mniejszy niż 25 - 400 % co 1%</w:t>
            </w:r>
          </w:p>
          <w:p w14:paraId="6EE97DB0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redefiniowane ustawienia obrazu: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ekst+zdjęci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 tekst, zdjęcie, grafika/mapa, kopia dowodu tożsamości, pomijanie pustych stron</w:t>
            </w:r>
          </w:p>
          <w:p w14:paraId="0E87AB9F" w14:textId="77777777" w:rsidR="00C01A9D" w:rsidRPr="00031F15" w:rsidRDefault="00C01A9D" w:rsidP="00EC04B7">
            <w:pPr>
              <w:spacing w:line="320" w:lineRule="atLeast"/>
              <w:ind w:left="708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kanowanie:</w:t>
            </w:r>
          </w:p>
          <w:p w14:paraId="05CFAEC8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formaty przynajmniej: JPEG, TIFF, XPS, Open XPS, MS Office, PDF oraz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rzeszukiwaln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DF</w:t>
            </w:r>
          </w:p>
          <w:p w14:paraId="0B70F518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żliwość skanu na: email, FTP, SMB, USB Host, Twain sieciowy, WSD</w:t>
            </w:r>
          </w:p>
          <w:p w14:paraId="0777434F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nterfejsy</w:t>
            </w:r>
          </w:p>
          <w:p w14:paraId="055DD9E9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SB przynajmniej w wersji 2.0 (Hi-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peed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C7D7990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SB Host</w:t>
            </w:r>
          </w:p>
          <w:p w14:paraId="74AD72CF" w14:textId="77777777" w:rsidR="00C01A9D" w:rsidRPr="00B921EC" w:rsidRDefault="00C01A9D" w:rsidP="00BB7359">
            <w:pPr>
              <w:pStyle w:val="Akapitzlist"/>
              <w:widowControl/>
              <w:numPr>
                <w:ilvl w:val="0"/>
                <w:numId w:val="10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21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igabit Ethernet (10BaseT/100BaseTX/1000BaseT)</w:t>
            </w:r>
          </w:p>
          <w:p w14:paraId="3D1A65D0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lot na opcjonalną kartę SD/SDHC</w:t>
            </w:r>
          </w:p>
          <w:p w14:paraId="38C0A4B8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Emulacje przynajmniej:</w:t>
            </w:r>
          </w:p>
          <w:p w14:paraId="517BFD9C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CL 6 (PCL 5c/PCL-XL),</w:t>
            </w:r>
          </w:p>
          <w:p w14:paraId="1CBD308D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stScript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3,</w:t>
            </w:r>
          </w:p>
          <w:p w14:paraId="20FC53C3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ezpośrednie drukowanie PDF,</w:t>
            </w:r>
          </w:p>
          <w:p w14:paraId="0B261EB5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0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XPS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penXPS</w:t>
            </w:r>
            <w:proofErr w:type="spellEnd"/>
          </w:p>
          <w:p w14:paraId="5074C870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miary (Szer. X Głęb. X Wys.) nie większe niż: 500 x 500 x 600 mm</w:t>
            </w:r>
          </w:p>
          <w:p w14:paraId="2B3A63DB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asa nie większa niż: 25 kg</w:t>
            </w:r>
          </w:p>
          <w:p w14:paraId="7A158300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bór mocy nie większy niż: tryb uśpienia: 1 W</w:t>
            </w:r>
          </w:p>
          <w:p w14:paraId="264F8AEA" w14:textId="77777777" w:rsidR="00C01A9D" w:rsidRPr="00031F15" w:rsidRDefault="00C01A9D" w:rsidP="00EC04B7">
            <w:pPr>
              <w:spacing w:line="320" w:lineRule="atLeast"/>
              <w:ind w:left="708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unkcje dodatkowe</w:t>
            </w:r>
          </w:p>
          <w:p w14:paraId="54910CD9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rządzenie wyposażone w zintegrowany moduł druku dwustronnego,</w:t>
            </w:r>
          </w:p>
          <w:p w14:paraId="5BA6B281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ryb oszczędzania tonera,</w:t>
            </w:r>
          </w:p>
          <w:p w14:paraId="251AD841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rukowanie bezpośrednio z pamięci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lash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USB,</w:t>
            </w:r>
          </w:p>
          <w:p w14:paraId="11E703D7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żliwość wyposażenia urządzenia w dodatkowe podajniki papieru</w:t>
            </w:r>
          </w:p>
          <w:p w14:paraId="668B1ADB" w14:textId="77777777" w:rsidR="00C01A9D" w:rsidRPr="00031F15" w:rsidRDefault="00C01A9D" w:rsidP="00EC04B7">
            <w:pPr>
              <w:spacing w:line="320" w:lineRule="atLeast"/>
              <w:ind w:left="708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magania systemowe</w:t>
            </w:r>
          </w:p>
          <w:p w14:paraId="019235E7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a systemów przynajmniej:</w:t>
            </w:r>
          </w:p>
          <w:p w14:paraId="612A996F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indows 10, Windows Server 2008/2012/2019</w:t>
            </w:r>
          </w:p>
          <w:p w14:paraId="3A4D3235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inux</w:t>
            </w:r>
          </w:p>
          <w:p w14:paraId="3E8BFC5D" w14:textId="77777777" w:rsidR="00C01A9D" w:rsidRPr="00031F15" w:rsidRDefault="00C01A9D" w:rsidP="00EC04B7">
            <w:pPr>
              <w:spacing w:line="320" w:lineRule="atLeast"/>
              <w:ind w:left="708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agania dodatkowe</w:t>
            </w:r>
          </w:p>
          <w:p w14:paraId="1B5D3ED9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Napięcie zasilania: AC 220-240 V, 50/6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6340D41C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rządzenie dopuszczone do sprzedaży w Europie</w:t>
            </w:r>
          </w:p>
          <w:p w14:paraId="491628BD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rodukt musi być wyprodukowany zgodnie z standardami norm jakościowych i ochrony środowiska (ISO 9001 i ISO 14001 lub równoważnymi).</w:t>
            </w:r>
          </w:p>
          <w:p w14:paraId="0E16318F" w14:textId="77777777" w:rsidR="00C01A9D" w:rsidRPr="00B921EC" w:rsidRDefault="00C01A9D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zestawie powinien znajdować się toner startowy na przynajmniej 500 stron,</w:t>
            </w:r>
          </w:p>
          <w:p w14:paraId="7225AA15" w14:textId="0F11CEAC" w:rsidR="00B921EC" w:rsidRPr="00031F15" w:rsidRDefault="00B921EC" w:rsidP="00BB7359">
            <w:pPr>
              <w:pStyle w:val="Akapitzlist"/>
              <w:widowControl/>
              <w:numPr>
                <w:ilvl w:val="0"/>
                <w:numId w:val="9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minimum 24 miesiące</w:t>
            </w:r>
          </w:p>
        </w:tc>
      </w:tr>
      <w:tr w:rsidR="00C01A9D" w:rsidRPr="00031F15" w14:paraId="77EB2E72" w14:textId="77777777" w:rsidTr="00EC04B7">
        <w:trPr>
          <w:trHeight w:val="13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F646A6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115C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DA4C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rządzenie wielofunkcyjne – laserowe kolorowe</w:t>
            </w:r>
          </w:p>
          <w:p w14:paraId="1D980BB7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1</w:t>
            </w:r>
          </w:p>
          <w:p w14:paraId="6D063625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816A7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maga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al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metr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2869C17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7C2EA513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echnologia druku: Laserowa, kolorowa</w:t>
            </w:r>
          </w:p>
          <w:p w14:paraId="247FBD5E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amięć: przynajmniej 512 MB</w:t>
            </w:r>
          </w:p>
          <w:p w14:paraId="5390958A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oziom hałasu: nie większy niż 5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BA</w:t>
            </w:r>
            <w:proofErr w:type="spellEnd"/>
          </w:p>
          <w:p w14:paraId="6CC5B987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a papieru</w:t>
            </w:r>
          </w:p>
          <w:p w14:paraId="786B6D8B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aksymalna gramatura papieru nie mniejsza niż 175 g/m²</w:t>
            </w:r>
          </w:p>
          <w:p w14:paraId="4C56774A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integrowany dupleks</w:t>
            </w:r>
          </w:p>
          <w:p w14:paraId="2C2B2D39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iwane typy nośników, przynajmniej: papier zwykły, papier fotograficzny, koperty, etykiety</w:t>
            </w:r>
          </w:p>
          <w:p w14:paraId="0F72A74C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redefiniowane ustawienia dla formatów papieru: A4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5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6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5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DL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</w:p>
          <w:p w14:paraId="3C88BBF1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dajnik kasetowy na przynajmniej 250 arkuszy</w:t>
            </w:r>
          </w:p>
          <w:p w14:paraId="649EE244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dajnik ręczny</w:t>
            </w:r>
          </w:p>
          <w:p w14:paraId="3E5B431D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aca odbiorcza na przynajmniej 100 arkuszy</w:t>
            </w:r>
          </w:p>
          <w:p w14:paraId="4E2A8567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rukowanie/Kopiowanie/Skanowanie</w:t>
            </w:r>
          </w:p>
          <w:p w14:paraId="504CA067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rukowanie:</w:t>
            </w:r>
          </w:p>
          <w:p w14:paraId="26B25D0C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Rozdzielczość druku mono/kolor: nie mniej niż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2400x600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  <w:p w14:paraId="23A84FBB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ybkość drukowania mono/kolor - nie mniej niż 24 kopii/min.</w:t>
            </w:r>
          </w:p>
          <w:p w14:paraId="0B077F85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ybkość druku dwustronnego - nie mniej niż 12 kopii/min.</w:t>
            </w:r>
          </w:p>
          <w:p w14:paraId="39B3C8D7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zas wydruku pierwszej strony nie więcej niż 12 sek.</w:t>
            </w:r>
          </w:p>
          <w:p w14:paraId="412CAA6F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piowanie:</w:t>
            </w:r>
          </w:p>
          <w:p w14:paraId="6993455B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ybkość kopiowania mono/kolor : nie mniej niż 24 kopii/min.</w:t>
            </w:r>
          </w:p>
          <w:p w14:paraId="51D89683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zas kopiowania pierwszej strony nie dłuższy niż 15 s.</w:t>
            </w:r>
          </w:p>
          <w:p w14:paraId="7D13135A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większenie/powiększenie dokumentów w zakresie nie mniejszym niż 25-400%</w:t>
            </w:r>
          </w:p>
          <w:p w14:paraId="5FDA55E2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kanowanie:</w:t>
            </w:r>
          </w:p>
          <w:p w14:paraId="561DB869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rozdzielczość skanowania mono/kolor nie mniejsza niż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600x600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pi</w:t>
            </w:r>
            <w:proofErr w:type="spellEnd"/>
          </w:p>
          <w:p w14:paraId="4D3870E8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aksymalny obszar skanowania nie mniejszy niż 215 x 350 mm (mm)</w:t>
            </w:r>
          </w:p>
          <w:p w14:paraId="0950492E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ybkość skanowania mono/kolor nie mniejsza niż 20 str./min</w:t>
            </w:r>
          </w:p>
          <w:p w14:paraId="68141578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a formatów graficznych, przynajmniej: TIFF, PDF, JPEG, JPG</w:t>
            </w:r>
          </w:p>
          <w:p w14:paraId="6588796E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4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utomatyczny podajnik dokumentów na przynajmniej 50 arkuszy</w:t>
            </w:r>
          </w:p>
          <w:p w14:paraId="3FA74CD3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nterfejsy</w:t>
            </w:r>
          </w:p>
          <w:p w14:paraId="103B08A8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SB w wersji przynajmniej 2.0</w:t>
            </w:r>
          </w:p>
          <w:p w14:paraId="43C7CBE1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i-Fi standardy przynajmniej 802.11b/g/n</w:t>
            </w:r>
          </w:p>
          <w:p w14:paraId="62E54F14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5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LAN - Ethernet 10/100/100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BaseTX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J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-45)</w:t>
            </w:r>
          </w:p>
          <w:p w14:paraId="12179207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Emulacje przynajmniej: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CL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5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CLm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CL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6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Emulation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stScript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3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Emulation</w:t>
            </w:r>
            <w:proofErr w:type="spellEnd"/>
          </w:p>
          <w:p w14:paraId="2D49CF44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miary (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xSxG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) nie większe niż [cm]: 40x45x40</w:t>
            </w:r>
          </w:p>
          <w:p w14:paraId="03A12A70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asa: masa urządzenie nie większa niż 20 kg</w:t>
            </w:r>
          </w:p>
          <w:p w14:paraId="58E5D025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obór mocy: </w:t>
            </w:r>
          </w:p>
          <w:p w14:paraId="036F03E5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bór w trybie czuwania (uśpienia) nie większy niż 1,5W,</w:t>
            </w:r>
          </w:p>
          <w:p w14:paraId="54F5239C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6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dczas drukowania, kopiowania i skanowania nie większy niż 400W</w:t>
            </w:r>
          </w:p>
          <w:p w14:paraId="5B63F315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unkcje dodatkowe</w:t>
            </w:r>
          </w:p>
          <w:p w14:paraId="24715D8C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budowany dotykowy wyświetlacz umożliwiający dostęp do menu</w:t>
            </w:r>
          </w:p>
          <w:p w14:paraId="2C1E936F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rządzenia</w:t>
            </w:r>
          </w:p>
          <w:p w14:paraId="2C0ADF6B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rukowanie bezpośrednio ze smartfonów i tabletów</w:t>
            </w:r>
          </w:p>
          <w:p w14:paraId="3829DA66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7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żliwość skanowania do USB, e-mail, komputera połączonego przez sieć,</w:t>
            </w:r>
          </w:p>
          <w:p w14:paraId="38AC3C51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TP</w:t>
            </w:r>
          </w:p>
          <w:p w14:paraId="4292D148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utomatyczny podajnik dokumentów (ADF)</w:t>
            </w:r>
          </w:p>
          <w:p w14:paraId="1573998A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a niestandardowych formatów papieru przynajmniej do formatu A4</w:t>
            </w:r>
          </w:p>
          <w:p w14:paraId="0ED60992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magania systemowe: przynajmniej systemy Windows 10 i Linux</w:t>
            </w:r>
          </w:p>
          <w:p w14:paraId="4439CFA0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</w:p>
          <w:p w14:paraId="78DEFFB1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iesięczne obciążenie nie mniejsze niż: 50000 str.</w:t>
            </w:r>
          </w:p>
          <w:p w14:paraId="1E042FF3" w14:textId="7E9099F4" w:rsidR="00C01A9D" w:rsidRPr="00B921EC" w:rsidRDefault="00C01A9D" w:rsidP="00BB7359">
            <w:pPr>
              <w:pStyle w:val="Akapitzlist"/>
              <w:widowControl/>
              <w:numPr>
                <w:ilvl w:val="0"/>
                <w:numId w:val="118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zestawie tonery: C, M, Y, K na przynajmniej 500 stron każdy.</w:t>
            </w:r>
          </w:p>
          <w:p w14:paraId="01A6D2A1" w14:textId="27BD27E4" w:rsidR="00C01A9D" w:rsidRPr="00B921EC" w:rsidRDefault="00B921EC" w:rsidP="00EC04B7">
            <w:pPr>
              <w:pStyle w:val="Akapitzlist"/>
              <w:widowControl/>
              <w:numPr>
                <w:ilvl w:val="0"/>
                <w:numId w:val="111"/>
              </w:numPr>
              <w:suppressAutoHyphens w:val="0"/>
              <w:spacing w:line="320" w:lineRule="atLeas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minimum 24 miesiące</w:t>
            </w:r>
          </w:p>
        </w:tc>
      </w:tr>
      <w:tr w:rsidR="00C01A9D" w:rsidRPr="00031F15" w14:paraId="7BDF88BD" w14:textId="77777777" w:rsidTr="00EC04B7">
        <w:trPr>
          <w:trHeight w:val="13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61C1F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A7A4C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12621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łuchawki z mikrofonem</w:t>
            </w:r>
          </w:p>
          <w:p w14:paraId="0B4AEEB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3D56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maga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al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metr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120E360C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63C203C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 produktu: Zestaw słuchawkowy</w:t>
            </w:r>
          </w:p>
          <w:p w14:paraId="0BAD6847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tyl noszenia: Nagłowny</w:t>
            </w:r>
          </w:p>
          <w:p w14:paraId="16863467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 zestawu słuchawkowego: Stereofoniczny</w:t>
            </w:r>
          </w:p>
          <w:p w14:paraId="35950745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egulacja głośności: Cyfrowy</w:t>
            </w:r>
          </w:p>
          <w:p w14:paraId="3144B038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ługość kabla: min. 1,8 m</w:t>
            </w:r>
          </w:p>
          <w:p w14:paraId="33291921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posób łączności: Przewodowy</w:t>
            </w:r>
          </w:p>
          <w:p w14:paraId="4AB5D716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łączenie USB: Tak</w:t>
            </w:r>
          </w:p>
          <w:p w14:paraId="3D094780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łącze USB: USB Typu-A</w:t>
            </w:r>
          </w:p>
          <w:p w14:paraId="2808D18B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 mikrofonu: Na wysięgniku</w:t>
            </w:r>
          </w:p>
          <w:p w14:paraId="755B8561" w14:textId="77777777" w:rsidR="00C01A9D" w:rsidRPr="00031F15" w:rsidRDefault="00C01A9D" w:rsidP="00BB7359">
            <w:pPr>
              <w:pStyle w:val="Akapitzlist"/>
              <w:widowControl/>
              <w:numPr>
                <w:ilvl w:val="0"/>
                <w:numId w:val="11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iwane systemy operacyjne Windows: Tak</w:t>
            </w:r>
          </w:p>
          <w:p w14:paraId="5318C9CE" w14:textId="1DFD7BB7" w:rsidR="00C01A9D" w:rsidRPr="00053510" w:rsidRDefault="00C01A9D" w:rsidP="00BB7359">
            <w:pPr>
              <w:pStyle w:val="Akapitzlist"/>
              <w:widowControl/>
              <w:numPr>
                <w:ilvl w:val="0"/>
                <w:numId w:val="11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iwane systemy operacyjne Mac: Tak</w:t>
            </w:r>
          </w:p>
          <w:p w14:paraId="7902CF81" w14:textId="1137537A" w:rsidR="00C01A9D" w:rsidRPr="00053510" w:rsidRDefault="00053510" w:rsidP="00EC04B7">
            <w:pPr>
              <w:pStyle w:val="Akapitzlist"/>
              <w:widowControl/>
              <w:numPr>
                <w:ilvl w:val="0"/>
                <w:numId w:val="119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</w:tc>
      </w:tr>
      <w:tr w:rsidR="00C01A9D" w:rsidRPr="00031F15" w14:paraId="158431F7" w14:textId="77777777" w:rsidTr="00EC04B7">
        <w:trPr>
          <w:trHeight w:val="13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DA4A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3A85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CDDA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amera internetowa</w:t>
            </w:r>
          </w:p>
          <w:p w14:paraId="7E1F37C9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AC132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maga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al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metr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7A689A9B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A0036C7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odzaj podłączenia: USB</w:t>
            </w:r>
          </w:p>
          <w:p w14:paraId="15423D8C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egapiksele: minimum 3MP</w:t>
            </w:r>
          </w:p>
          <w:p w14:paraId="293FE1C0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Obsługiwana rozdzielczość/ilość klatek: Max Resolution: 1080 p/3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ps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- 720 p/3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ps</w:t>
            </w:r>
            <w:proofErr w:type="spellEnd"/>
          </w:p>
          <w:p w14:paraId="12C45DF1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unkcja aparatu fotograficznego: Tak</w:t>
            </w:r>
          </w:p>
          <w:p w14:paraId="12549C34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zujnik ruchu: Tak</w:t>
            </w:r>
          </w:p>
          <w:p w14:paraId="52F92C77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edukcja hałasu: Tak</w:t>
            </w:r>
          </w:p>
          <w:p w14:paraId="3C2BA633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Śledzenie twarzy: Tak</w:t>
            </w:r>
          </w:p>
          <w:p w14:paraId="7193CB9D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budowany mikrofon: Tak</w:t>
            </w:r>
          </w:p>
          <w:p w14:paraId="4DF7451D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 kierunku mikrofonu: Wielokierunkowy</w:t>
            </w:r>
          </w:p>
          <w:p w14:paraId="222345C6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lość wbudowanych mikrofonów: minimum 2</w:t>
            </w:r>
          </w:p>
          <w:p w14:paraId="3E388769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ąt widzenia: 78 stopni maksymalnie</w:t>
            </w:r>
          </w:p>
          <w:p w14:paraId="19AF8FC1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ateriał soczewki: Szkło</w:t>
            </w:r>
          </w:p>
          <w:p w14:paraId="7F2A92F6" w14:textId="301D2D37" w:rsidR="00C01A9D" w:rsidRPr="00053510" w:rsidRDefault="00C01A9D" w:rsidP="00053510">
            <w:pPr>
              <w:pStyle w:val="Akapitzlist"/>
              <w:widowControl/>
              <w:numPr>
                <w:ilvl w:val="0"/>
                <w:numId w:val="12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 mocowania: Klips/Stojak</w:t>
            </w:r>
          </w:p>
          <w:p w14:paraId="1F54DBE2" w14:textId="58E3F789" w:rsidR="00C01A9D" w:rsidRPr="00053510" w:rsidRDefault="00053510" w:rsidP="00EC04B7">
            <w:pPr>
              <w:pStyle w:val="Akapitzlist"/>
              <w:widowControl/>
              <w:numPr>
                <w:ilvl w:val="0"/>
                <w:numId w:val="120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</w:tc>
      </w:tr>
      <w:tr w:rsidR="00C01A9D" w:rsidRPr="00031F15" w14:paraId="0E855501" w14:textId="77777777" w:rsidTr="00EC04B7">
        <w:trPr>
          <w:trHeight w:val="13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7D8170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B5BB5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5A2D88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ysz komputerowa</w:t>
            </w:r>
          </w:p>
          <w:p w14:paraId="1891A123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DF7051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maga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al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metr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07E49A89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8093BB4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nterfejs urządzenia: USB Typu-A</w:t>
            </w:r>
          </w:p>
          <w:p w14:paraId="45446299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echnologia wykrywania ruchu: Optyczny</w:t>
            </w:r>
          </w:p>
          <w:p w14:paraId="6B876B3C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odzaj przycisków: Wciskane przyciski</w:t>
            </w:r>
          </w:p>
          <w:p w14:paraId="4529CCF7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 przewijania (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croll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): Koło</w:t>
            </w:r>
          </w:p>
          <w:p w14:paraId="6FA8F66B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iczba przycisków: minimum 3</w:t>
            </w:r>
          </w:p>
          <w:p w14:paraId="40026D25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ozdzielczość ruchu: minimum 1000 DPI</w:t>
            </w:r>
          </w:p>
          <w:p w14:paraId="3821EB19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iczba kółek przewijania myszy: 1</w:t>
            </w:r>
          </w:p>
          <w:p w14:paraId="084502F0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ierunki przewijania: Pionowy</w:t>
            </w:r>
          </w:p>
          <w:p w14:paraId="5A8E7765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kład: Oburęczny</w:t>
            </w:r>
          </w:p>
          <w:p w14:paraId="26873F1A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ługość kabla: minimum 1,8 m</w:t>
            </w:r>
          </w:p>
          <w:p w14:paraId="2D8C8105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a funkcji Plug &amp; Play: Tak</w:t>
            </w:r>
          </w:p>
          <w:p w14:paraId="023E559E" w14:textId="4595C041" w:rsidR="00C01A9D" w:rsidRPr="00053510" w:rsidRDefault="00C01A9D" w:rsidP="00053510">
            <w:pPr>
              <w:pStyle w:val="Akapitzlist"/>
              <w:widowControl/>
              <w:numPr>
                <w:ilvl w:val="0"/>
                <w:numId w:val="12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Źródło zasilania: Kabel</w:t>
            </w:r>
          </w:p>
          <w:p w14:paraId="2C6735BD" w14:textId="08505C12" w:rsidR="00C01A9D" w:rsidRPr="00053510" w:rsidRDefault="00053510" w:rsidP="00053510">
            <w:pPr>
              <w:pStyle w:val="Akapitzlist"/>
              <w:widowControl/>
              <w:numPr>
                <w:ilvl w:val="0"/>
                <w:numId w:val="121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</w:tc>
      </w:tr>
      <w:tr w:rsidR="00C01A9D" w:rsidRPr="00031F15" w14:paraId="3D9AE385" w14:textId="77777777" w:rsidTr="00EC04B7">
        <w:trPr>
          <w:trHeight w:val="13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1ABA77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3C6D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AE93B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lawiatura bezprzewodowa</w:t>
            </w:r>
          </w:p>
          <w:p w14:paraId="176248CA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: 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8F2462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maga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al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metr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7E738383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2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odzaj przełączników: Membranowe</w:t>
            </w:r>
          </w:p>
          <w:p w14:paraId="30893678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: Klasyczna</w:t>
            </w:r>
          </w:p>
          <w:p w14:paraId="1AFB796E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Łączność: Bezprzewodowa</w:t>
            </w:r>
          </w:p>
          <w:p w14:paraId="3C6E30A7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nterfejs: 2,4 GHz, Bluetooth</w:t>
            </w:r>
          </w:p>
          <w:p w14:paraId="6A4D3947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lawisze numeryczne: Tak</w:t>
            </w:r>
          </w:p>
          <w:p w14:paraId="2F9B44FE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lawisze multimedialne / funkcyjne: Tak</w:t>
            </w:r>
          </w:p>
          <w:p w14:paraId="72B282D6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dpórka pod nadgarstki: Tak</w:t>
            </w:r>
          </w:p>
          <w:p w14:paraId="45523F48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udowa: Standardowa</w:t>
            </w:r>
          </w:p>
          <w:p w14:paraId="7F528A97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egulowane stopki: Tak</w:t>
            </w:r>
          </w:p>
          <w:p w14:paraId="1C9BB01A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topki antypoślizgowe: Tak</w:t>
            </w:r>
          </w:p>
          <w:p w14:paraId="1BBFA8FE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dporność na zachlapanie: Tak</w:t>
            </w:r>
          </w:p>
          <w:p w14:paraId="22C2E00F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sięg pracy: do 10 m</w:t>
            </w:r>
          </w:p>
          <w:p w14:paraId="291A5360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ołączone akcesoria: 2 baterie typu AA</w:t>
            </w:r>
          </w:p>
          <w:p w14:paraId="71FD5EFE" w14:textId="3FDEF2E3" w:rsidR="00C01A9D" w:rsidRPr="00053510" w:rsidRDefault="00C01A9D" w:rsidP="00053510">
            <w:pPr>
              <w:pStyle w:val="Akapitzlist"/>
              <w:widowControl/>
              <w:numPr>
                <w:ilvl w:val="0"/>
                <w:numId w:val="12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dbiornik: Tak</w:t>
            </w:r>
          </w:p>
          <w:p w14:paraId="20321D4D" w14:textId="35FE4B4C" w:rsidR="00C01A9D" w:rsidRPr="00031F15" w:rsidRDefault="00053510" w:rsidP="00053510">
            <w:pPr>
              <w:pStyle w:val="Akapitzlist"/>
              <w:widowControl/>
              <w:numPr>
                <w:ilvl w:val="0"/>
                <w:numId w:val="122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</w:tc>
      </w:tr>
      <w:tr w:rsidR="00C01A9D" w:rsidRPr="00031F15" w14:paraId="06504197" w14:textId="77777777" w:rsidTr="00EC04B7">
        <w:trPr>
          <w:trHeight w:val="13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74944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C1BE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F8298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nitor LCD</w:t>
            </w:r>
          </w:p>
          <w:p w14:paraId="0D31E2A1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1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CFF30F" w14:textId="77777777" w:rsidR="00C01A9D" w:rsidRPr="00031F15" w:rsidRDefault="00C01A9D" w:rsidP="00EC04B7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maga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alne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metry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3DAC659C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rzekątna ekranu: minimum 27"</w:t>
            </w:r>
          </w:p>
          <w:p w14:paraId="19C2DF60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Jasność wyświetlacza (typowa): minimum 300 cd/m²</w:t>
            </w:r>
          </w:p>
          <w:p w14:paraId="64002736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Rozdzielczość: minimum 1920 x 108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x</w:t>
            </w:r>
            <w:proofErr w:type="spellEnd"/>
          </w:p>
          <w:p w14:paraId="74ED2B70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echnologia wyświetlacza: LCD</w:t>
            </w:r>
          </w:p>
          <w:p w14:paraId="49A86C4F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Typ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dświetlacza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: LED</w:t>
            </w:r>
          </w:p>
          <w:p w14:paraId="5D500005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Ekran matowy: Tak</w:t>
            </w:r>
          </w:p>
          <w:p w14:paraId="611D9A2E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ształt ekranu: Płaski</w:t>
            </w:r>
          </w:p>
          <w:p w14:paraId="47B0B2CC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bsługiwane rozdzielczości grafiki: minimum 1920 x 1080 (HD 1080)</w:t>
            </w:r>
          </w:p>
          <w:p w14:paraId="60C81F03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Format obrazu: 16:9</w:t>
            </w:r>
          </w:p>
          <w:p w14:paraId="785AAD4C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spółczynnik kontrastu (typowy) minimum 1000:1</w:t>
            </w:r>
          </w:p>
          <w:p w14:paraId="49B73C70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Maksymalna częstotliwość odświeżania: 60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15966A09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ąt widzenia w poziomie: 178°</w:t>
            </w:r>
          </w:p>
          <w:p w14:paraId="466E8A79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ąt widzenia (pionowy): 178°</w:t>
            </w:r>
          </w:p>
          <w:p w14:paraId="19C32E6F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lory wyświetlacza: 16.7 miliona kolorów</w:t>
            </w:r>
          </w:p>
          <w:p w14:paraId="6FD91011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yp matrycy: IPS</w:t>
            </w:r>
          </w:p>
          <w:p w14:paraId="754A61C5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echnologia eliminująca migotanie obrazu: Tak</w:t>
            </w:r>
          </w:p>
          <w:p w14:paraId="4195BDAC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Technologia niskiej emisji światła niebieskiego: Tak</w:t>
            </w:r>
          </w:p>
          <w:p w14:paraId="289A5A1C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dłączana podstawa: Tak</w:t>
            </w:r>
          </w:p>
          <w:p w14:paraId="447FA9DB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budowany USB hub: Tak</w:t>
            </w:r>
          </w:p>
          <w:p w14:paraId="70A40D8C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Ilość portów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upstream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: 1</w:t>
            </w:r>
          </w:p>
          <w:p w14:paraId="60A8AFA4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Ilość portów USB Typu A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ownstream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: 4</w:t>
            </w:r>
          </w:p>
          <w:p w14:paraId="4267031D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Tryb alternatywny portu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USB typu C: Tak</w:t>
            </w:r>
          </w:p>
          <w:p w14:paraId="04EF55E4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HDMI: Tak</w:t>
            </w:r>
          </w:p>
          <w:p w14:paraId="6CBEC3F2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lość portów HDMI: 1</w:t>
            </w:r>
          </w:p>
          <w:p w14:paraId="6D701CFD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Ilość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: 2</w:t>
            </w:r>
          </w:p>
          <w:p w14:paraId="0114FC57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HDCP: Tak</w:t>
            </w:r>
          </w:p>
          <w:p w14:paraId="1D2154C6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Interfejs do montażu panelu: 100 x 100 mm</w:t>
            </w:r>
          </w:p>
          <w:p w14:paraId="22BDE821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tandard VESA: Tak</w:t>
            </w:r>
          </w:p>
          <w:p w14:paraId="6A7F01CE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Regulacja wysokości: Tak</w:t>
            </w:r>
          </w:p>
          <w:p w14:paraId="25752CCB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ś obrotu: Tak</w:t>
            </w:r>
          </w:p>
          <w:p w14:paraId="1B442796" w14:textId="77777777" w:rsidR="00C01A9D" w:rsidRPr="00031F15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żliwość pochylenia: Tak</w:t>
            </w:r>
          </w:p>
          <w:p w14:paraId="44D7D191" w14:textId="77777777" w:rsidR="00C01A9D" w:rsidRPr="00053510" w:rsidRDefault="00C01A9D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Certyfikat środowiskowy (zrównoważonego rozwoju): ENERGY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STAREPEAT</w:t>
            </w:r>
            <w:proofErr w:type="spellEnd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GoldRoHS</w:t>
            </w:r>
            <w:proofErr w:type="spellEnd"/>
          </w:p>
          <w:p w14:paraId="20AF760B" w14:textId="09B22D39" w:rsidR="00053510" w:rsidRPr="00053510" w:rsidRDefault="00053510" w:rsidP="00053510">
            <w:pPr>
              <w:pStyle w:val="Akapitzlist"/>
              <w:widowControl/>
              <w:numPr>
                <w:ilvl w:val="0"/>
                <w:numId w:val="123"/>
              </w:numPr>
              <w:suppressAutoHyphens w:val="0"/>
              <w:spacing w:line="320" w:lineRule="atLeast"/>
              <w:contextualSpacing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minimum 36 miesięcy</w:t>
            </w:r>
          </w:p>
        </w:tc>
      </w:tr>
    </w:tbl>
    <w:p w14:paraId="57EE2F6B" w14:textId="6DD3FC3E" w:rsidR="00D946DC" w:rsidRPr="00031F15" w:rsidRDefault="00D946DC" w:rsidP="00BB7359">
      <w:pPr>
        <w:pStyle w:val="Akapitzlist"/>
        <w:numPr>
          <w:ilvl w:val="0"/>
          <w:numId w:val="56"/>
        </w:numPr>
        <w:spacing w:line="320" w:lineRule="atLeast"/>
        <w:ind w:left="1418" w:hanging="284"/>
        <w:jc w:val="righ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eastAsia="Calibri" w:hAnsiTheme="minorHAnsi" w:cstheme="minorHAnsi"/>
          <w:bCs/>
          <w:sz w:val="20"/>
          <w:szCs w:val="20"/>
        </w:rPr>
        <w:br w:type="page"/>
      </w:r>
    </w:p>
    <w:p w14:paraId="23024EA4" w14:textId="4C1B53A5" w:rsidR="00314924" w:rsidRPr="00031F15" w:rsidRDefault="00314924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BB7359">
        <w:rPr>
          <w:rFonts w:asciiTheme="minorHAnsi" w:hAnsiTheme="minorHAnsi" w:cstheme="minorHAnsi"/>
          <w:sz w:val="20"/>
          <w:szCs w:val="20"/>
        </w:rPr>
        <w:t>2 do umowy nr ……./2023/ORPEG z dnia …….. ………….. 2023</w:t>
      </w:r>
      <w:r w:rsidRPr="00031F1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ADDCE9E" w14:textId="4A4C5166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CDB9343" w14:textId="3EAD700B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EB035D5" w14:textId="690DEC11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6263126" w14:textId="12386B01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96DC3EE" w14:textId="77777777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sectPr w:rsidR="00314924" w:rsidRPr="00031F15" w:rsidSect="0084701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98EC1" w14:textId="77777777" w:rsidR="004B498F" w:rsidRDefault="004B498F" w:rsidP="00C921AB">
      <w:r>
        <w:separator/>
      </w:r>
    </w:p>
  </w:endnote>
  <w:endnote w:type="continuationSeparator" w:id="0">
    <w:p w14:paraId="1A2127B0" w14:textId="77777777" w:rsidR="004B498F" w:rsidRDefault="004B498F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2451" w14:textId="77777777" w:rsidR="00B921EC" w:rsidRDefault="00B921EC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2DA9FBCD" wp14:editId="6D2DA4B0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2766" w14:textId="77777777" w:rsidR="00B921EC" w:rsidRDefault="00B921EC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6028D4B4" wp14:editId="1974F20F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5C495" w14:textId="77777777" w:rsidR="004B498F" w:rsidRDefault="004B498F" w:rsidP="00C921AB">
      <w:r>
        <w:separator/>
      </w:r>
    </w:p>
  </w:footnote>
  <w:footnote w:type="continuationSeparator" w:id="0">
    <w:p w14:paraId="3FC35D09" w14:textId="77777777" w:rsidR="004B498F" w:rsidRDefault="004B498F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39144"/>
      <w:docPartObj>
        <w:docPartGallery w:val="Page Numbers (Margins)"/>
        <w:docPartUnique/>
      </w:docPartObj>
    </w:sdtPr>
    <w:sdtEndPr/>
    <w:sdtContent>
      <w:p w14:paraId="54FE40DC" w14:textId="61A5C287" w:rsidR="00B921EC" w:rsidRDefault="00B921EC">
        <w:pPr>
          <w:pStyle w:val="Nagwek"/>
        </w:pPr>
        <w:r>
          <w:rPr>
            <w:noProof/>
            <w:lang w:eastAsia="pl-PL"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7E05367" wp14:editId="5CEF8A2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C963E" w14:textId="3D8B7A69" w:rsidR="00B921EC" w:rsidRPr="009A26C9" w:rsidRDefault="00B921EC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9A26C9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A26C9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A26C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9A26C9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53510" w:rsidRPr="00053510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>48</w:t>
                              </w:r>
                              <w:r w:rsidRPr="009A26C9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E05367" id="Prostokąt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3EC963E" w14:textId="3D8B7A69" w:rsidR="00B921EC" w:rsidRPr="009A26C9" w:rsidRDefault="00B921EC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9A26C9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9A26C9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9A26C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9A26C9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053510" w:rsidRPr="00053510">
                          <w:rPr>
                            <w:rFonts w:asciiTheme="minorHAnsi" w:eastAsiaTheme="majorEastAsia" w:hAnsiTheme="minorHAnsi" w:cstheme="minorHAnsi"/>
                            <w:noProof/>
                            <w:sz w:val="16"/>
                            <w:szCs w:val="16"/>
                          </w:rPr>
                          <w:t>48</w:t>
                        </w:r>
                        <w:r w:rsidRPr="009A26C9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CBE2" w14:textId="77777777" w:rsidR="00B921EC" w:rsidRDefault="00B921EC">
    <w:pPr>
      <w:pStyle w:val="Nagwek"/>
    </w:pPr>
    <w:r>
      <w:rPr>
        <w:noProof/>
        <w:lang w:eastAsia="pl-PL" w:bidi="ar-SA"/>
      </w:rPr>
      <w:drawing>
        <wp:inline distT="0" distB="0" distL="0" distR="0" wp14:anchorId="0B13DD24" wp14:editId="14176275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22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1" w15:restartNumberingAfterBreak="0">
    <w:nsid w:val="02C28164"/>
    <w:multiLevelType w:val="hybridMultilevel"/>
    <w:tmpl w:val="A62C6606"/>
    <w:lvl w:ilvl="0" w:tplc="4F54BFA6">
      <w:start w:val="1"/>
      <w:numFmt w:val="decimal"/>
      <w:lvlText w:val="%1."/>
      <w:lvlJc w:val="left"/>
      <w:pPr>
        <w:ind w:left="720" w:hanging="360"/>
      </w:pPr>
    </w:lvl>
    <w:lvl w:ilvl="1" w:tplc="ECAC2302">
      <w:start w:val="1"/>
      <w:numFmt w:val="lowerLetter"/>
      <w:lvlText w:val="%2."/>
      <w:lvlJc w:val="left"/>
      <w:pPr>
        <w:ind w:left="1440" w:hanging="360"/>
      </w:pPr>
    </w:lvl>
    <w:lvl w:ilvl="2" w:tplc="6A74848C">
      <w:start w:val="1"/>
      <w:numFmt w:val="lowerRoman"/>
      <w:lvlText w:val="%3."/>
      <w:lvlJc w:val="right"/>
      <w:pPr>
        <w:ind w:left="2160" w:hanging="180"/>
      </w:pPr>
    </w:lvl>
    <w:lvl w:ilvl="3" w:tplc="7B62EEDE">
      <w:start w:val="1"/>
      <w:numFmt w:val="decimal"/>
      <w:lvlText w:val="%4."/>
      <w:lvlJc w:val="left"/>
      <w:pPr>
        <w:ind w:left="2880" w:hanging="360"/>
      </w:pPr>
    </w:lvl>
    <w:lvl w:ilvl="4" w:tplc="808A8DC2">
      <w:start w:val="1"/>
      <w:numFmt w:val="lowerLetter"/>
      <w:lvlText w:val="%5."/>
      <w:lvlJc w:val="left"/>
      <w:pPr>
        <w:ind w:left="3600" w:hanging="360"/>
      </w:pPr>
    </w:lvl>
    <w:lvl w:ilvl="5" w:tplc="B9FA3C5E">
      <w:start w:val="1"/>
      <w:numFmt w:val="lowerRoman"/>
      <w:lvlText w:val="%6."/>
      <w:lvlJc w:val="right"/>
      <w:pPr>
        <w:ind w:left="4320" w:hanging="180"/>
      </w:pPr>
    </w:lvl>
    <w:lvl w:ilvl="6" w:tplc="51407290">
      <w:start w:val="1"/>
      <w:numFmt w:val="decimal"/>
      <w:lvlText w:val="%7."/>
      <w:lvlJc w:val="left"/>
      <w:pPr>
        <w:ind w:left="5040" w:hanging="360"/>
      </w:pPr>
    </w:lvl>
    <w:lvl w:ilvl="7" w:tplc="9CDC11CC">
      <w:start w:val="1"/>
      <w:numFmt w:val="lowerLetter"/>
      <w:lvlText w:val="%8."/>
      <w:lvlJc w:val="left"/>
      <w:pPr>
        <w:ind w:left="5760" w:hanging="360"/>
      </w:pPr>
    </w:lvl>
    <w:lvl w:ilvl="8" w:tplc="00DC3E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17BDB"/>
    <w:multiLevelType w:val="hybridMultilevel"/>
    <w:tmpl w:val="A6047BE6"/>
    <w:lvl w:ilvl="0" w:tplc="379A7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0B5D"/>
    <w:multiLevelType w:val="hybridMultilevel"/>
    <w:tmpl w:val="3F68F30C"/>
    <w:lvl w:ilvl="0" w:tplc="EBFCA9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A1D31"/>
    <w:multiLevelType w:val="hybridMultilevel"/>
    <w:tmpl w:val="A3F684CA"/>
    <w:lvl w:ilvl="0" w:tplc="B0F083BA">
      <w:start w:val="1"/>
      <w:numFmt w:val="lowerLetter"/>
      <w:lvlText w:val="%1."/>
      <w:lvlJc w:val="left"/>
      <w:pPr>
        <w:ind w:left="1068" w:hanging="360"/>
      </w:pPr>
    </w:lvl>
    <w:lvl w:ilvl="1" w:tplc="0FFEE98C">
      <w:start w:val="1"/>
      <w:numFmt w:val="lowerLetter"/>
      <w:lvlText w:val="%2."/>
      <w:lvlJc w:val="left"/>
      <w:pPr>
        <w:ind w:left="1788" w:hanging="360"/>
      </w:pPr>
    </w:lvl>
    <w:lvl w:ilvl="2" w:tplc="287C7AFC">
      <w:start w:val="1"/>
      <w:numFmt w:val="lowerRoman"/>
      <w:lvlText w:val="%3."/>
      <w:lvlJc w:val="right"/>
      <w:pPr>
        <w:ind w:left="2508" w:hanging="180"/>
      </w:pPr>
    </w:lvl>
    <w:lvl w:ilvl="3" w:tplc="90EE8CF0">
      <w:start w:val="1"/>
      <w:numFmt w:val="decimal"/>
      <w:lvlText w:val="%4."/>
      <w:lvlJc w:val="left"/>
      <w:pPr>
        <w:ind w:left="3228" w:hanging="360"/>
      </w:pPr>
    </w:lvl>
    <w:lvl w:ilvl="4" w:tplc="5890E1EE">
      <w:start w:val="1"/>
      <w:numFmt w:val="lowerLetter"/>
      <w:lvlText w:val="%5."/>
      <w:lvlJc w:val="left"/>
      <w:pPr>
        <w:ind w:left="3948" w:hanging="360"/>
      </w:pPr>
    </w:lvl>
    <w:lvl w:ilvl="5" w:tplc="18A4B5C4">
      <w:start w:val="1"/>
      <w:numFmt w:val="lowerRoman"/>
      <w:lvlText w:val="%6."/>
      <w:lvlJc w:val="right"/>
      <w:pPr>
        <w:ind w:left="4668" w:hanging="180"/>
      </w:pPr>
    </w:lvl>
    <w:lvl w:ilvl="6" w:tplc="B52856EE">
      <w:start w:val="1"/>
      <w:numFmt w:val="decimal"/>
      <w:lvlText w:val="%7."/>
      <w:lvlJc w:val="left"/>
      <w:pPr>
        <w:ind w:left="5388" w:hanging="360"/>
      </w:pPr>
    </w:lvl>
    <w:lvl w:ilvl="7" w:tplc="5754910E">
      <w:start w:val="1"/>
      <w:numFmt w:val="lowerLetter"/>
      <w:lvlText w:val="%8."/>
      <w:lvlJc w:val="left"/>
      <w:pPr>
        <w:ind w:left="6108" w:hanging="360"/>
      </w:pPr>
    </w:lvl>
    <w:lvl w:ilvl="8" w:tplc="46E2BBFE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C3E4"/>
    <w:multiLevelType w:val="hybridMultilevel"/>
    <w:tmpl w:val="18EA0A44"/>
    <w:lvl w:ilvl="0" w:tplc="49D84406">
      <w:start w:val="1"/>
      <w:numFmt w:val="lowerLetter"/>
      <w:lvlText w:val="%1."/>
      <w:lvlJc w:val="left"/>
      <w:pPr>
        <w:ind w:left="1068" w:hanging="360"/>
      </w:pPr>
    </w:lvl>
    <w:lvl w:ilvl="1" w:tplc="1CC05E3E">
      <w:start w:val="1"/>
      <w:numFmt w:val="lowerLetter"/>
      <w:lvlText w:val="%2."/>
      <w:lvlJc w:val="left"/>
      <w:pPr>
        <w:ind w:left="1788" w:hanging="360"/>
      </w:pPr>
    </w:lvl>
    <w:lvl w:ilvl="2" w:tplc="0DF84222">
      <w:start w:val="1"/>
      <w:numFmt w:val="lowerRoman"/>
      <w:lvlText w:val="%3."/>
      <w:lvlJc w:val="right"/>
      <w:pPr>
        <w:ind w:left="2508" w:hanging="180"/>
      </w:pPr>
    </w:lvl>
    <w:lvl w:ilvl="3" w:tplc="9350EDA6">
      <w:start w:val="1"/>
      <w:numFmt w:val="decimal"/>
      <w:lvlText w:val="%4."/>
      <w:lvlJc w:val="left"/>
      <w:pPr>
        <w:ind w:left="3228" w:hanging="360"/>
      </w:pPr>
    </w:lvl>
    <w:lvl w:ilvl="4" w:tplc="B57A77E0">
      <w:start w:val="1"/>
      <w:numFmt w:val="lowerLetter"/>
      <w:lvlText w:val="%5."/>
      <w:lvlJc w:val="left"/>
      <w:pPr>
        <w:ind w:left="3948" w:hanging="360"/>
      </w:pPr>
    </w:lvl>
    <w:lvl w:ilvl="5" w:tplc="3EE430B4">
      <w:start w:val="1"/>
      <w:numFmt w:val="lowerRoman"/>
      <w:lvlText w:val="%6."/>
      <w:lvlJc w:val="right"/>
      <w:pPr>
        <w:ind w:left="4668" w:hanging="180"/>
      </w:pPr>
    </w:lvl>
    <w:lvl w:ilvl="6" w:tplc="AF54BA5A">
      <w:start w:val="1"/>
      <w:numFmt w:val="decimal"/>
      <w:lvlText w:val="%7."/>
      <w:lvlJc w:val="left"/>
      <w:pPr>
        <w:ind w:left="5388" w:hanging="360"/>
      </w:pPr>
    </w:lvl>
    <w:lvl w:ilvl="7" w:tplc="99805952">
      <w:start w:val="1"/>
      <w:numFmt w:val="lowerLetter"/>
      <w:lvlText w:val="%8."/>
      <w:lvlJc w:val="left"/>
      <w:pPr>
        <w:ind w:left="6108" w:hanging="360"/>
      </w:pPr>
    </w:lvl>
    <w:lvl w:ilvl="8" w:tplc="28C45D16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DA9D61"/>
    <w:multiLevelType w:val="hybridMultilevel"/>
    <w:tmpl w:val="A8C0687C"/>
    <w:lvl w:ilvl="0" w:tplc="C882CBC4">
      <w:start w:val="1"/>
      <w:numFmt w:val="lowerLetter"/>
      <w:lvlText w:val="%1."/>
      <w:lvlJc w:val="left"/>
      <w:pPr>
        <w:ind w:left="1068" w:hanging="360"/>
      </w:pPr>
    </w:lvl>
    <w:lvl w:ilvl="1" w:tplc="B3765C92">
      <w:start w:val="1"/>
      <w:numFmt w:val="lowerLetter"/>
      <w:lvlText w:val="%2."/>
      <w:lvlJc w:val="left"/>
      <w:pPr>
        <w:ind w:left="1788" w:hanging="360"/>
      </w:pPr>
    </w:lvl>
    <w:lvl w:ilvl="2" w:tplc="CC8A6534">
      <w:start w:val="1"/>
      <w:numFmt w:val="lowerRoman"/>
      <w:lvlText w:val="%3."/>
      <w:lvlJc w:val="right"/>
      <w:pPr>
        <w:ind w:left="2508" w:hanging="180"/>
      </w:pPr>
    </w:lvl>
    <w:lvl w:ilvl="3" w:tplc="F462E820">
      <w:start w:val="1"/>
      <w:numFmt w:val="decimal"/>
      <w:lvlText w:val="%4."/>
      <w:lvlJc w:val="left"/>
      <w:pPr>
        <w:ind w:left="3228" w:hanging="360"/>
      </w:pPr>
    </w:lvl>
    <w:lvl w:ilvl="4" w:tplc="94F29788">
      <w:start w:val="1"/>
      <w:numFmt w:val="lowerLetter"/>
      <w:lvlText w:val="%5."/>
      <w:lvlJc w:val="left"/>
      <w:pPr>
        <w:ind w:left="3948" w:hanging="360"/>
      </w:pPr>
    </w:lvl>
    <w:lvl w:ilvl="5" w:tplc="CFD47F5E">
      <w:start w:val="1"/>
      <w:numFmt w:val="lowerRoman"/>
      <w:lvlText w:val="%6."/>
      <w:lvlJc w:val="right"/>
      <w:pPr>
        <w:ind w:left="4668" w:hanging="180"/>
      </w:pPr>
    </w:lvl>
    <w:lvl w:ilvl="6" w:tplc="DA56C648">
      <w:start w:val="1"/>
      <w:numFmt w:val="decimal"/>
      <w:lvlText w:val="%7."/>
      <w:lvlJc w:val="left"/>
      <w:pPr>
        <w:ind w:left="5388" w:hanging="360"/>
      </w:pPr>
    </w:lvl>
    <w:lvl w:ilvl="7" w:tplc="3B50F7E2">
      <w:start w:val="1"/>
      <w:numFmt w:val="lowerLetter"/>
      <w:lvlText w:val="%8."/>
      <w:lvlJc w:val="left"/>
      <w:pPr>
        <w:ind w:left="6108" w:hanging="360"/>
      </w:pPr>
    </w:lvl>
    <w:lvl w:ilvl="8" w:tplc="2AB49C5C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9F2613"/>
    <w:multiLevelType w:val="hybridMultilevel"/>
    <w:tmpl w:val="D2327174"/>
    <w:lvl w:ilvl="0" w:tplc="36DCE7A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45997"/>
    <w:multiLevelType w:val="hybridMultilevel"/>
    <w:tmpl w:val="775A257A"/>
    <w:lvl w:ilvl="0" w:tplc="235AA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D23FA"/>
    <w:multiLevelType w:val="hybridMultilevel"/>
    <w:tmpl w:val="A8C664D0"/>
    <w:lvl w:ilvl="0" w:tplc="A9A6F61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09140A3"/>
    <w:multiLevelType w:val="hybridMultilevel"/>
    <w:tmpl w:val="35A0A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DC48EA"/>
    <w:multiLevelType w:val="hybridMultilevel"/>
    <w:tmpl w:val="D86A0266"/>
    <w:lvl w:ilvl="0" w:tplc="7C9A972A">
      <w:start w:val="1"/>
      <w:numFmt w:val="decimal"/>
      <w:lvlText w:val="%1."/>
      <w:lvlJc w:val="left"/>
      <w:pPr>
        <w:ind w:left="720" w:hanging="360"/>
      </w:pPr>
    </w:lvl>
    <w:lvl w:ilvl="1" w:tplc="8CB8F37A">
      <w:start w:val="1"/>
      <w:numFmt w:val="lowerLetter"/>
      <w:lvlText w:val="%2."/>
      <w:lvlJc w:val="left"/>
      <w:pPr>
        <w:ind w:left="1440" w:hanging="360"/>
      </w:pPr>
    </w:lvl>
    <w:lvl w:ilvl="2" w:tplc="3D1CDB56">
      <w:start w:val="1"/>
      <w:numFmt w:val="lowerRoman"/>
      <w:lvlText w:val="%3."/>
      <w:lvlJc w:val="right"/>
      <w:pPr>
        <w:ind w:left="2160" w:hanging="180"/>
      </w:pPr>
    </w:lvl>
    <w:lvl w:ilvl="3" w:tplc="FAB0F406">
      <w:start w:val="1"/>
      <w:numFmt w:val="decimal"/>
      <w:lvlText w:val="%4."/>
      <w:lvlJc w:val="left"/>
      <w:pPr>
        <w:ind w:left="2880" w:hanging="360"/>
      </w:pPr>
    </w:lvl>
    <w:lvl w:ilvl="4" w:tplc="3AEE169E">
      <w:start w:val="1"/>
      <w:numFmt w:val="lowerLetter"/>
      <w:lvlText w:val="%5."/>
      <w:lvlJc w:val="left"/>
      <w:pPr>
        <w:ind w:left="3600" w:hanging="360"/>
      </w:pPr>
    </w:lvl>
    <w:lvl w:ilvl="5" w:tplc="26AAAB02">
      <w:start w:val="1"/>
      <w:numFmt w:val="lowerRoman"/>
      <w:lvlText w:val="%6."/>
      <w:lvlJc w:val="right"/>
      <w:pPr>
        <w:ind w:left="4320" w:hanging="180"/>
      </w:pPr>
    </w:lvl>
    <w:lvl w:ilvl="6" w:tplc="ED706EDC">
      <w:start w:val="1"/>
      <w:numFmt w:val="decimal"/>
      <w:lvlText w:val="%7."/>
      <w:lvlJc w:val="left"/>
      <w:pPr>
        <w:ind w:left="5040" w:hanging="360"/>
      </w:pPr>
    </w:lvl>
    <w:lvl w:ilvl="7" w:tplc="64F688CC">
      <w:start w:val="1"/>
      <w:numFmt w:val="lowerLetter"/>
      <w:lvlText w:val="%8."/>
      <w:lvlJc w:val="left"/>
      <w:pPr>
        <w:ind w:left="5760" w:hanging="360"/>
      </w:pPr>
    </w:lvl>
    <w:lvl w:ilvl="8" w:tplc="9AD8BF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C4B8D"/>
    <w:multiLevelType w:val="hybridMultilevel"/>
    <w:tmpl w:val="29F05EE4"/>
    <w:lvl w:ilvl="0" w:tplc="A8368DB8">
      <w:start w:val="1"/>
      <w:numFmt w:val="decimal"/>
      <w:lvlText w:val="%1."/>
      <w:lvlJc w:val="left"/>
      <w:pPr>
        <w:ind w:left="720" w:hanging="360"/>
      </w:pPr>
    </w:lvl>
    <w:lvl w:ilvl="1" w:tplc="74184804">
      <w:start w:val="1"/>
      <w:numFmt w:val="lowerLetter"/>
      <w:lvlText w:val="%2."/>
      <w:lvlJc w:val="left"/>
      <w:pPr>
        <w:ind w:left="1440" w:hanging="360"/>
      </w:pPr>
    </w:lvl>
    <w:lvl w:ilvl="2" w:tplc="3536DB30">
      <w:start w:val="1"/>
      <w:numFmt w:val="lowerRoman"/>
      <w:lvlText w:val="%3."/>
      <w:lvlJc w:val="right"/>
      <w:pPr>
        <w:ind w:left="2160" w:hanging="180"/>
      </w:pPr>
    </w:lvl>
    <w:lvl w:ilvl="3" w:tplc="79EA91AA">
      <w:start w:val="1"/>
      <w:numFmt w:val="decimal"/>
      <w:lvlText w:val="%4."/>
      <w:lvlJc w:val="left"/>
      <w:pPr>
        <w:ind w:left="2880" w:hanging="360"/>
      </w:pPr>
    </w:lvl>
    <w:lvl w:ilvl="4" w:tplc="CE205962">
      <w:start w:val="1"/>
      <w:numFmt w:val="lowerLetter"/>
      <w:lvlText w:val="%5."/>
      <w:lvlJc w:val="left"/>
      <w:pPr>
        <w:ind w:left="3600" w:hanging="360"/>
      </w:pPr>
    </w:lvl>
    <w:lvl w:ilvl="5" w:tplc="7B38ACA6">
      <w:start w:val="1"/>
      <w:numFmt w:val="lowerRoman"/>
      <w:lvlText w:val="%6."/>
      <w:lvlJc w:val="right"/>
      <w:pPr>
        <w:ind w:left="4320" w:hanging="180"/>
      </w:pPr>
    </w:lvl>
    <w:lvl w:ilvl="6" w:tplc="0478E78A">
      <w:start w:val="1"/>
      <w:numFmt w:val="decimal"/>
      <w:lvlText w:val="%7."/>
      <w:lvlJc w:val="left"/>
      <w:pPr>
        <w:ind w:left="5040" w:hanging="360"/>
      </w:pPr>
    </w:lvl>
    <w:lvl w:ilvl="7" w:tplc="53904D48">
      <w:start w:val="1"/>
      <w:numFmt w:val="lowerLetter"/>
      <w:lvlText w:val="%8."/>
      <w:lvlJc w:val="left"/>
      <w:pPr>
        <w:ind w:left="5760" w:hanging="360"/>
      </w:pPr>
    </w:lvl>
    <w:lvl w:ilvl="8" w:tplc="277E96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5FED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6" w15:restartNumberingAfterBreak="0">
    <w:nsid w:val="12AD33C7"/>
    <w:multiLevelType w:val="hybridMultilevel"/>
    <w:tmpl w:val="FDFE8D66"/>
    <w:lvl w:ilvl="0" w:tplc="A7108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A61366"/>
    <w:multiLevelType w:val="hybridMultilevel"/>
    <w:tmpl w:val="34424594"/>
    <w:lvl w:ilvl="0" w:tplc="BCE2C498">
      <w:start w:val="1"/>
      <w:numFmt w:val="decimal"/>
      <w:lvlText w:val="%1."/>
      <w:lvlJc w:val="left"/>
      <w:pPr>
        <w:ind w:left="720" w:hanging="360"/>
      </w:pPr>
    </w:lvl>
    <w:lvl w:ilvl="1" w:tplc="74CC59EA">
      <w:start w:val="1"/>
      <w:numFmt w:val="lowerLetter"/>
      <w:lvlText w:val="%2."/>
      <w:lvlJc w:val="left"/>
      <w:pPr>
        <w:ind w:left="1440" w:hanging="360"/>
      </w:pPr>
    </w:lvl>
    <w:lvl w:ilvl="2" w:tplc="F9F6E48C">
      <w:start w:val="1"/>
      <w:numFmt w:val="lowerRoman"/>
      <w:lvlText w:val="%3."/>
      <w:lvlJc w:val="right"/>
      <w:pPr>
        <w:ind w:left="2160" w:hanging="180"/>
      </w:pPr>
    </w:lvl>
    <w:lvl w:ilvl="3" w:tplc="711C99A6">
      <w:start w:val="1"/>
      <w:numFmt w:val="decimal"/>
      <w:lvlText w:val="%4."/>
      <w:lvlJc w:val="left"/>
      <w:pPr>
        <w:ind w:left="2880" w:hanging="360"/>
      </w:pPr>
    </w:lvl>
    <w:lvl w:ilvl="4" w:tplc="EBF82C9C">
      <w:start w:val="1"/>
      <w:numFmt w:val="lowerLetter"/>
      <w:lvlText w:val="%5."/>
      <w:lvlJc w:val="left"/>
      <w:pPr>
        <w:ind w:left="3600" w:hanging="360"/>
      </w:pPr>
    </w:lvl>
    <w:lvl w:ilvl="5" w:tplc="C4BAA3CE">
      <w:start w:val="1"/>
      <w:numFmt w:val="lowerRoman"/>
      <w:lvlText w:val="%6."/>
      <w:lvlJc w:val="right"/>
      <w:pPr>
        <w:ind w:left="4320" w:hanging="180"/>
      </w:pPr>
    </w:lvl>
    <w:lvl w:ilvl="6" w:tplc="B14ADF04">
      <w:start w:val="1"/>
      <w:numFmt w:val="decimal"/>
      <w:lvlText w:val="%7."/>
      <w:lvlJc w:val="left"/>
      <w:pPr>
        <w:ind w:left="5040" w:hanging="360"/>
      </w:pPr>
    </w:lvl>
    <w:lvl w:ilvl="7" w:tplc="305A5B0A">
      <w:start w:val="1"/>
      <w:numFmt w:val="lowerLetter"/>
      <w:lvlText w:val="%8."/>
      <w:lvlJc w:val="left"/>
      <w:pPr>
        <w:ind w:left="5760" w:hanging="360"/>
      </w:pPr>
    </w:lvl>
    <w:lvl w:ilvl="8" w:tplc="28523C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B0ABD"/>
    <w:multiLevelType w:val="hybridMultilevel"/>
    <w:tmpl w:val="3BD6F846"/>
    <w:lvl w:ilvl="0" w:tplc="685CE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94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6F9BB6E"/>
    <w:multiLevelType w:val="hybridMultilevel"/>
    <w:tmpl w:val="21CAAB94"/>
    <w:lvl w:ilvl="0" w:tplc="E08E5072">
      <w:start w:val="1"/>
      <w:numFmt w:val="lowerLetter"/>
      <w:lvlText w:val="%1."/>
      <w:lvlJc w:val="left"/>
      <w:pPr>
        <w:ind w:left="1068" w:hanging="360"/>
      </w:pPr>
    </w:lvl>
    <w:lvl w:ilvl="1" w:tplc="8370FB08">
      <w:start w:val="1"/>
      <w:numFmt w:val="lowerLetter"/>
      <w:lvlText w:val="%2."/>
      <w:lvlJc w:val="left"/>
      <w:pPr>
        <w:ind w:left="1788" w:hanging="360"/>
      </w:pPr>
    </w:lvl>
    <w:lvl w:ilvl="2" w:tplc="1E34FDAC">
      <w:start w:val="1"/>
      <w:numFmt w:val="lowerRoman"/>
      <w:lvlText w:val="%3."/>
      <w:lvlJc w:val="right"/>
      <w:pPr>
        <w:ind w:left="2508" w:hanging="180"/>
      </w:pPr>
    </w:lvl>
    <w:lvl w:ilvl="3" w:tplc="669256C4">
      <w:start w:val="1"/>
      <w:numFmt w:val="decimal"/>
      <w:lvlText w:val="%4."/>
      <w:lvlJc w:val="left"/>
      <w:pPr>
        <w:ind w:left="3228" w:hanging="360"/>
      </w:pPr>
    </w:lvl>
    <w:lvl w:ilvl="4" w:tplc="F502EA0A">
      <w:start w:val="1"/>
      <w:numFmt w:val="lowerLetter"/>
      <w:lvlText w:val="%5."/>
      <w:lvlJc w:val="left"/>
      <w:pPr>
        <w:ind w:left="3948" w:hanging="360"/>
      </w:pPr>
    </w:lvl>
    <w:lvl w:ilvl="5" w:tplc="040C98F4">
      <w:start w:val="1"/>
      <w:numFmt w:val="lowerRoman"/>
      <w:lvlText w:val="%6."/>
      <w:lvlJc w:val="right"/>
      <w:pPr>
        <w:ind w:left="4668" w:hanging="180"/>
      </w:pPr>
    </w:lvl>
    <w:lvl w:ilvl="6" w:tplc="76CAC458">
      <w:start w:val="1"/>
      <w:numFmt w:val="decimal"/>
      <w:lvlText w:val="%7."/>
      <w:lvlJc w:val="left"/>
      <w:pPr>
        <w:ind w:left="5388" w:hanging="360"/>
      </w:pPr>
    </w:lvl>
    <w:lvl w:ilvl="7" w:tplc="E910CAC2">
      <w:start w:val="1"/>
      <w:numFmt w:val="lowerLetter"/>
      <w:lvlText w:val="%8."/>
      <w:lvlJc w:val="left"/>
      <w:pPr>
        <w:ind w:left="6108" w:hanging="360"/>
      </w:pPr>
    </w:lvl>
    <w:lvl w:ilvl="8" w:tplc="086C938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7FC43C5"/>
    <w:multiLevelType w:val="hybridMultilevel"/>
    <w:tmpl w:val="1D86ED12"/>
    <w:lvl w:ilvl="0" w:tplc="5C18808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40D03"/>
    <w:multiLevelType w:val="hybridMultilevel"/>
    <w:tmpl w:val="E08E4D58"/>
    <w:lvl w:ilvl="0" w:tplc="211483F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A12D6"/>
    <w:multiLevelType w:val="multilevel"/>
    <w:tmpl w:val="3DFE986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18E95CB3"/>
    <w:multiLevelType w:val="hybridMultilevel"/>
    <w:tmpl w:val="11E83334"/>
    <w:lvl w:ilvl="0" w:tplc="E14849C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15EA0"/>
    <w:multiLevelType w:val="multilevel"/>
    <w:tmpl w:val="DF8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40" w:hanging="1440"/>
      </w:pPr>
      <w:rPr>
        <w:rFonts w:hint="default"/>
      </w:rPr>
    </w:lvl>
  </w:abstractNum>
  <w:abstractNum w:abstractNumId="26" w15:restartNumberingAfterBreak="0">
    <w:nsid w:val="1A573D19"/>
    <w:multiLevelType w:val="hybridMultilevel"/>
    <w:tmpl w:val="49663A72"/>
    <w:lvl w:ilvl="0" w:tplc="ECF63C0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72DC3"/>
    <w:multiLevelType w:val="hybridMultilevel"/>
    <w:tmpl w:val="15129326"/>
    <w:lvl w:ilvl="0" w:tplc="AA807E22">
      <w:start w:val="1"/>
      <w:numFmt w:val="decimal"/>
      <w:lvlText w:val="%1."/>
      <w:lvlJc w:val="left"/>
      <w:pPr>
        <w:ind w:left="720" w:hanging="360"/>
      </w:pPr>
    </w:lvl>
    <w:lvl w:ilvl="1" w:tplc="7A1292E4">
      <w:start w:val="1"/>
      <w:numFmt w:val="lowerLetter"/>
      <w:lvlText w:val="%2."/>
      <w:lvlJc w:val="left"/>
      <w:pPr>
        <w:ind w:left="1440" w:hanging="360"/>
      </w:pPr>
    </w:lvl>
    <w:lvl w:ilvl="2" w:tplc="997494AA">
      <w:start w:val="1"/>
      <w:numFmt w:val="lowerRoman"/>
      <w:lvlText w:val="%3."/>
      <w:lvlJc w:val="right"/>
      <w:pPr>
        <w:ind w:left="2160" w:hanging="180"/>
      </w:pPr>
    </w:lvl>
    <w:lvl w:ilvl="3" w:tplc="AC2EE320">
      <w:start w:val="1"/>
      <w:numFmt w:val="decimal"/>
      <w:lvlText w:val="%4."/>
      <w:lvlJc w:val="left"/>
      <w:pPr>
        <w:ind w:left="2880" w:hanging="360"/>
      </w:pPr>
    </w:lvl>
    <w:lvl w:ilvl="4" w:tplc="FAD2E346">
      <w:start w:val="1"/>
      <w:numFmt w:val="lowerLetter"/>
      <w:lvlText w:val="%5."/>
      <w:lvlJc w:val="left"/>
      <w:pPr>
        <w:ind w:left="3600" w:hanging="360"/>
      </w:pPr>
    </w:lvl>
    <w:lvl w:ilvl="5" w:tplc="933854B6">
      <w:start w:val="1"/>
      <w:numFmt w:val="lowerRoman"/>
      <w:lvlText w:val="%6."/>
      <w:lvlJc w:val="right"/>
      <w:pPr>
        <w:ind w:left="4320" w:hanging="180"/>
      </w:pPr>
    </w:lvl>
    <w:lvl w:ilvl="6" w:tplc="324CF010">
      <w:start w:val="1"/>
      <w:numFmt w:val="decimal"/>
      <w:lvlText w:val="%7."/>
      <w:lvlJc w:val="left"/>
      <w:pPr>
        <w:ind w:left="5040" w:hanging="360"/>
      </w:pPr>
    </w:lvl>
    <w:lvl w:ilvl="7" w:tplc="34421456">
      <w:start w:val="1"/>
      <w:numFmt w:val="lowerLetter"/>
      <w:lvlText w:val="%8."/>
      <w:lvlJc w:val="left"/>
      <w:pPr>
        <w:ind w:left="5760" w:hanging="360"/>
      </w:pPr>
    </w:lvl>
    <w:lvl w:ilvl="8" w:tplc="9E1C0B4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56EFE"/>
    <w:multiLevelType w:val="hybridMultilevel"/>
    <w:tmpl w:val="9A22B7CE"/>
    <w:lvl w:ilvl="0" w:tplc="D856F2C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2ACAC"/>
    <w:multiLevelType w:val="hybridMultilevel"/>
    <w:tmpl w:val="B2D42444"/>
    <w:lvl w:ilvl="0" w:tplc="B41C05CE">
      <w:start w:val="1"/>
      <w:numFmt w:val="decimal"/>
      <w:lvlText w:val="%1."/>
      <w:lvlJc w:val="left"/>
      <w:pPr>
        <w:ind w:left="720" w:hanging="360"/>
      </w:pPr>
    </w:lvl>
    <w:lvl w:ilvl="1" w:tplc="20DABF48">
      <w:start w:val="1"/>
      <w:numFmt w:val="lowerLetter"/>
      <w:lvlText w:val="%2."/>
      <w:lvlJc w:val="left"/>
      <w:pPr>
        <w:ind w:left="1440" w:hanging="360"/>
      </w:pPr>
    </w:lvl>
    <w:lvl w:ilvl="2" w:tplc="A5726FAE">
      <w:start w:val="1"/>
      <w:numFmt w:val="lowerRoman"/>
      <w:lvlText w:val="%3."/>
      <w:lvlJc w:val="right"/>
      <w:pPr>
        <w:ind w:left="2160" w:hanging="180"/>
      </w:pPr>
    </w:lvl>
    <w:lvl w:ilvl="3" w:tplc="C8C4AC1E">
      <w:start w:val="1"/>
      <w:numFmt w:val="decimal"/>
      <w:lvlText w:val="%4."/>
      <w:lvlJc w:val="left"/>
      <w:pPr>
        <w:ind w:left="2880" w:hanging="360"/>
      </w:pPr>
    </w:lvl>
    <w:lvl w:ilvl="4" w:tplc="6736057E">
      <w:start w:val="1"/>
      <w:numFmt w:val="lowerLetter"/>
      <w:lvlText w:val="%5."/>
      <w:lvlJc w:val="left"/>
      <w:pPr>
        <w:ind w:left="3600" w:hanging="360"/>
      </w:pPr>
    </w:lvl>
    <w:lvl w:ilvl="5" w:tplc="0BBA2F5C">
      <w:start w:val="1"/>
      <w:numFmt w:val="lowerRoman"/>
      <w:lvlText w:val="%6."/>
      <w:lvlJc w:val="right"/>
      <w:pPr>
        <w:ind w:left="4320" w:hanging="180"/>
      </w:pPr>
    </w:lvl>
    <w:lvl w:ilvl="6" w:tplc="2D2C5EF2">
      <w:start w:val="1"/>
      <w:numFmt w:val="decimal"/>
      <w:lvlText w:val="%7."/>
      <w:lvlJc w:val="left"/>
      <w:pPr>
        <w:ind w:left="5040" w:hanging="360"/>
      </w:pPr>
    </w:lvl>
    <w:lvl w:ilvl="7" w:tplc="ECDEA65E">
      <w:start w:val="1"/>
      <w:numFmt w:val="lowerLetter"/>
      <w:lvlText w:val="%8."/>
      <w:lvlJc w:val="left"/>
      <w:pPr>
        <w:ind w:left="5760" w:hanging="360"/>
      </w:pPr>
    </w:lvl>
    <w:lvl w:ilvl="8" w:tplc="D780FC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43130"/>
    <w:multiLevelType w:val="hybridMultilevel"/>
    <w:tmpl w:val="6F6A9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714D1D"/>
    <w:multiLevelType w:val="hybridMultilevel"/>
    <w:tmpl w:val="078AB0EC"/>
    <w:lvl w:ilvl="0" w:tplc="F4E249A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5A1810"/>
    <w:multiLevelType w:val="multilevel"/>
    <w:tmpl w:val="98E281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1E7F3382"/>
    <w:multiLevelType w:val="hybridMultilevel"/>
    <w:tmpl w:val="7E38C2D2"/>
    <w:lvl w:ilvl="0" w:tplc="2A70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DF06B9"/>
    <w:multiLevelType w:val="multilevel"/>
    <w:tmpl w:val="5114E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FCEFA7F"/>
    <w:multiLevelType w:val="hybridMultilevel"/>
    <w:tmpl w:val="342E578A"/>
    <w:lvl w:ilvl="0" w:tplc="9CC4B020">
      <w:start w:val="1"/>
      <w:numFmt w:val="lowerLetter"/>
      <w:lvlText w:val="%1."/>
      <w:lvlJc w:val="left"/>
      <w:pPr>
        <w:ind w:left="1068" w:hanging="360"/>
      </w:pPr>
    </w:lvl>
    <w:lvl w:ilvl="1" w:tplc="6D0CE5E0">
      <w:start w:val="1"/>
      <w:numFmt w:val="lowerLetter"/>
      <w:lvlText w:val="%2."/>
      <w:lvlJc w:val="left"/>
      <w:pPr>
        <w:ind w:left="1788" w:hanging="360"/>
      </w:pPr>
    </w:lvl>
    <w:lvl w:ilvl="2" w:tplc="736EBB88">
      <w:start w:val="1"/>
      <w:numFmt w:val="lowerRoman"/>
      <w:lvlText w:val="%3."/>
      <w:lvlJc w:val="right"/>
      <w:pPr>
        <w:ind w:left="2508" w:hanging="180"/>
      </w:pPr>
    </w:lvl>
    <w:lvl w:ilvl="3" w:tplc="055C0960">
      <w:start w:val="1"/>
      <w:numFmt w:val="decimal"/>
      <w:lvlText w:val="%4."/>
      <w:lvlJc w:val="left"/>
      <w:pPr>
        <w:ind w:left="3228" w:hanging="360"/>
      </w:pPr>
    </w:lvl>
    <w:lvl w:ilvl="4" w:tplc="1570DCF2">
      <w:start w:val="1"/>
      <w:numFmt w:val="lowerLetter"/>
      <w:lvlText w:val="%5."/>
      <w:lvlJc w:val="left"/>
      <w:pPr>
        <w:ind w:left="3948" w:hanging="360"/>
      </w:pPr>
    </w:lvl>
    <w:lvl w:ilvl="5" w:tplc="E19CB430">
      <w:start w:val="1"/>
      <w:numFmt w:val="lowerRoman"/>
      <w:lvlText w:val="%6."/>
      <w:lvlJc w:val="right"/>
      <w:pPr>
        <w:ind w:left="4668" w:hanging="180"/>
      </w:pPr>
    </w:lvl>
    <w:lvl w:ilvl="6" w:tplc="071634A2">
      <w:start w:val="1"/>
      <w:numFmt w:val="decimal"/>
      <w:lvlText w:val="%7."/>
      <w:lvlJc w:val="left"/>
      <w:pPr>
        <w:ind w:left="5388" w:hanging="360"/>
      </w:pPr>
    </w:lvl>
    <w:lvl w:ilvl="7" w:tplc="827A294C">
      <w:start w:val="1"/>
      <w:numFmt w:val="lowerLetter"/>
      <w:lvlText w:val="%8."/>
      <w:lvlJc w:val="left"/>
      <w:pPr>
        <w:ind w:left="6108" w:hanging="360"/>
      </w:pPr>
    </w:lvl>
    <w:lvl w:ilvl="8" w:tplc="BE3483F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033C905"/>
    <w:multiLevelType w:val="hybridMultilevel"/>
    <w:tmpl w:val="567AFA78"/>
    <w:lvl w:ilvl="0" w:tplc="89B8B890">
      <w:start w:val="1"/>
      <w:numFmt w:val="decimal"/>
      <w:lvlText w:val="%1."/>
      <w:lvlJc w:val="left"/>
      <w:pPr>
        <w:ind w:left="720" w:hanging="360"/>
      </w:pPr>
    </w:lvl>
    <w:lvl w:ilvl="1" w:tplc="0D3625DC">
      <w:start w:val="1"/>
      <w:numFmt w:val="lowerLetter"/>
      <w:lvlText w:val="%2."/>
      <w:lvlJc w:val="left"/>
      <w:pPr>
        <w:ind w:left="1440" w:hanging="360"/>
      </w:pPr>
    </w:lvl>
    <w:lvl w:ilvl="2" w:tplc="D34A36B4">
      <w:start w:val="1"/>
      <w:numFmt w:val="lowerRoman"/>
      <w:lvlText w:val="%3."/>
      <w:lvlJc w:val="right"/>
      <w:pPr>
        <w:ind w:left="2160" w:hanging="180"/>
      </w:pPr>
    </w:lvl>
    <w:lvl w:ilvl="3" w:tplc="20362768">
      <w:start w:val="1"/>
      <w:numFmt w:val="decimal"/>
      <w:lvlText w:val="%4."/>
      <w:lvlJc w:val="left"/>
      <w:pPr>
        <w:ind w:left="2880" w:hanging="360"/>
      </w:pPr>
    </w:lvl>
    <w:lvl w:ilvl="4" w:tplc="4B66F4C8">
      <w:start w:val="1"/>
      <w:numFmt w:val="lowerLetter"/>
      <w:lvlText w:val="%5."/>
      <w:lvlJc w:val="left"/>
      <w:pPr>
        <w:ind w:left="3600" w:hanging="360"/>
      </w:pPr>
    </w:lvl>
    <w:lvl w:ilvl="5" w:tplc="67B61576">
      <w:start w:val="1"/>
      <w:numFmt w:val="lowerRoman"/>
      <w:lvlText w:val="%6."/>
      <w:lvlJc w:val="right"/>
      <w:pPr>
        <w:ind w:left="4320" w:hanging="180"/>
      </w:pPr>
    </w:lvl>
    <w:lvl w:ilvl="6" w:tplc="C8D29EB4">
      <w:start w:val="1"/>
      <w:numFmt w:val="decimal"/>
      <w:lvlText w:val="%7."/>
      <w:lvlJc w:val="left"/>
      <w:pPr>
        <w:ind w:left="5040" w:hanging="360"/>
      </w:pPr>
    </w:lvl>
    <w:lvl w:ilvl="7" w:tplc="F6DAA7A0">
      <w:start w:val="1"/>
      <w:numFmt w:val="lowerLetter"/>
      <w:lvlText w:val="%8."/>
      <w:lvlJc w:val="left"/>
      <w:pPr>
        <w:ind w:left="5760" w:hanging="360"/>
      </w:pPr>
    </w:lvl>
    <w:lvl w:ilvl="8" w:tplc="3DFA1ED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125AA2"/>
    <w:multiLevelType w:val="hybridMultilevel"/>
    <w:tmpl w:val="0010D296"/>
    <w:lvl w:ilvl="0" w:tplc="76562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9A4CF1"/>
    <w:multiLevelType w:val="hybridMultilevel"/>
    <w:tmpl w:val="E24E5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4A72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4574D5"/>
    <w:multiLevelType w:val="hybridMultilevel"/>
    <w:tmpl w:val="CA0478C2"/>
    <w:lvl w:ilvl="0" w:tplc="C0EA5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CE0076"/>
    <w:multiLevelType w:val="hybridMultilevel"/>
    <w:tmpl w:val="CB8C3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2A232"/>
    <w:multiLevelType w:val="hybridMultilevel"/>
    <w:tmpl w:val="54D4D700"/>
    <w:lvl w:ilvl="0" w:tplc="A46A176C">
      <w:start w:val="1"/>
      <w:numFmt w:val="lowerLetter"/>
      <w:lvlText w:val="%1."/>
      <w:lvlJc w:val="left"/>
      <w:pPr>
        <w:ind w:left="1068" w:hanging="360"/>
      </w:pPr>
    </w:lvl>
    <w:lvl w:ilvl="1" w:tplc="F5BE2B22">
      <w:start w:val="1"/>
      <w:numFmt w:val="lowerLetter"/>
      <w:lvlText w:val="%2."/>
      <w:lvlJc w:val="left"/>
      <w:pPr>
        <w:ind w:left="1788" w:hanging="360"/>
      </w:pPr>
    </w:lvl>
    <w:lvl w:ilvl="2" w:tplc="18EEC5BA">
      <w:start w:val="1"/>
      <w:numFmt w:val="lowerRoman"/>
      <w:lvlText w:val="%3."/>
      <w:lvlJc w:val="right"/>
      <w:pPr>
        <w:ind w:left="2508" w:hanging="180"/>
      </w:pPr>
    </w:lvl>
    <w:lvl w:ilvl="3" w:tplc="27C63B6C">
      <w:start w:val="1"/>
      <w:numFmt w:val="decimal"/>
      <w:lvlText w:val="%4."/>
      <w:lvlJc w:val="left"/>
      <w:pPr>
        <w:ind w:left="3228" w:hanging="360"/>
      </w:pPr>
    </w:lvl>
    <w:lvl w:ilvl="4" w:tplc="FA6EF10C">
      <w:start w:val="1"/>
      <w:numFmt w:val="lowerLetter"/>
      <w:lvlText w:val="%5."/>
      <w:lvlJc w:val="left"/>
      <w:pPr>
        <w:ind w:left="3948" w:hanging="360"/>
      </w:pPr>
    </w:lvl>
    <w:lvl w:ilvl="5" w:tplc="D8F27470">
      <w:start w:val="1"/>
      <w:numFmt w:val="lowerRoman"/>
      <w:lvlText w:val="%6."/>
      <w:lvlJc w:val="right"/>
      <w:pPr>
        <w:ind w:left="4668" w:hanging="180"/>
      </w:pPr>
    </w:lvl>
    <w:lvl w:ilvl="6" w:tplc="46A23AD0">
      <w:start w:val="1"/>
      <w:numFmt w:val="decimal"/>
      <w:lvlText w:val="%7."/>
      <w:lvlJc w:val="left"/>
      <w:pPr>
        <w:ind w:left="5388" w:hanging="360"/>
      </w:pPr>
    </w:lvl>
    <w:lvl w:ilvl="7" w:tplc="962C8C54">
      <w:start w:val="1"/>
      <w:numFmt w:val="lowerLetter"/>
      <w:lvlText w:val="%8."/>
      <w:lvlJc w:val="left"/>
      <w:pPr>
        <w:ind w:left="6108" w:hanging="360"/>
      </w:pPr>
    </w:lvl>
    <w:lvl w:ilvl="8" w:tplc="DE087C76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6F84159"/>
    <w:multiLevelType w:val="hybridMultilevel"/>
    <w:tmpl w:val="7EA4ECC4"/>
    <w:lvl w:ilvl="0" w:tplc="24DC8C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C6242A"/>
    <w:multiLevelType w:val="hybridMultilevel"/>
    <w:tmpl w:val="21C0314A"/>
    <w:lvl w:ilvl="0" w:tplc="73FCE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2D6DC4"/>
    <w:multiLevelType w:val="hybridMultilevel"/>
    <w:tmpl w:val="36AE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4669B8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11202"/>
    <w:multiLevelType w:val="hybridMultilevel"/>
    <w:tmpl w:val="29365D0A"/>
    <w:lvl w:ilvl="0" w:tplc="F3AEDFC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A265212"/>
    <w:multiLevelType w:val="hybridMultilevel"/>
    <w:tmpl w:val="A1D4C84C"/>
    <w:lvl w:ilvl="0" w:tplc="87D8E43E">
      <w:start w:val="1"/>
      <w:numFmt w:val="decimal"/>
      <w:lvlText w:val="%1."/>
      <w:lvlJc w:val="left"/>
      <w:pPr>
        <w:ind w:left="720" w:hanging="360"/>
      </w:pPr>
    </w:lvl>
    <w:lvl w:ilvl="1" w:tplc="AF60A49C">
      <w:start w:val="1"/>
      <w:numFmt w:val="lowerLetter"/>
      <w:lvlText w:val="%2."/>
      <w:lvlJc w:val="left"/>
      <w:pPr>
        <w:ind w:left="1440" w:hanging="360"/>
      </w:pPr>
    </w:lvl>
    <w:lvl w:ilvl="2" w:tplc="6CFC84A4">
      <w:start w:val="1"/>
      <w:numFmt w:val="lowerRoman"/>
      <w:lvlText w:val="%3."/>
      <w:lvlJc w:val="right"/>
      <w:pPr>
        <w:ind w:left="2160" w:hanging="180"/>
      </w:pPr>
    </w:lvl>
    <w:lvl w:ilvl="3" w:tplc="EF94B968">
      <w:start w:val="1"/>
      <w:numFmt w:val="decimal"/>
      <w:lvlText w:val="%4."/>
      <w:lvlJc w:val="left"/>
      <w:pPr>
        <w:ind w:left="2880" w:hanging="360"/>
      </w:pPr>
    </w:lvl>
    <w:lvl w:ilvl="4" w:tplc="56BE1578">
      <w:start w:val="1"/>
      <w:numFmt w:val="lowerLetter"/>
      <w:lvlText w:val="%5."/>
      <w:lvlJc w:val="left"/>
      <w:pPr>
        <w:ind w:left="3600" w:hanging="360"/>
      </w:pPr>
    </w:lvl>
    <w:lvl w:ilvl="5" w:tplc="20B2A4C6">
      <w:start w:val="1"/>
      <w:numFmt w:val="lowerRoman"/>
      <w:lvlText w:val="%6."/>
      <w:lvlJc w:val="right"/>
      <w:pPr>
        <w:ind w:left="4320" w:hanging="180"/>
      </w:pPr>
    </w:lvl>
    <w:lvl w:ilvl="6" w:tplc="D6BA4AF6">
      <w:start w:val="1"/>
      <w:numFmt w:val="decimal"/>
      <w:lvlText w:val="%7."/>
      <w:lvlJc w:val="left"/>
      <w:pPr>
        <w:ind w:left="5040" w:hanging="360"/>
      </w:pPr>
    </w:lvl>
    <w:lvl w:ilvl="7" w:tplc="31B6A242">
      <w:start w:val="1"/>
      <w:numFmt w:val="lowerLetter"/>
      <w:lvlText w:val="%8."/>
      <w:lvlJc w:val="left"/>
      <w:pPr>
        <w:ind w:left="5760" w:hanging="360"/>
      </w:pPr>
    </w:lvl>
    <w:lvl w:ilvl="8" w:tplc="6414B38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E2EFA"/>
    <w:multiLevelType w:val="hybridMultilevel"/>
    <w:tmpl w:val="912CA9EA"/>
    <w:lvl w:ilvl="0" w:tplc="F802FDBE">
      <w:start w:val="1"/>
      <w:numFmt w:val="lowerLetter"/>
      <w:lvlText w:val="%1."/>
      <w:lvlJc w:val="left"/>
      <w:pPr>
        <w:ind w:left="1068" w:hanging="360"/>
      </w:pPr>
    </w:lvl>
    <w:lvl w:ilvl="1" w:tplc="2F1CD2B8">
      <w:start w:val="1"/>
      <w:numFmt w:val="lowerLetter"/>
      <w:lvlText w:val="%2."/>
      <w:lvlJc w:val="left"/>
      <w:pPr>
        <w:ind w:left="1788" w:hanging="360"/>
      </w:pPr>
    </w:lvl>
    <w:lvl w:ilvl="2" w:tplc="777A08E2">
      <w:start w:val="1"/>
      <w:numFmt w:val="lowerRoman"/>
      <w:lvlText w:val="%3."/>
      <w:lvlJc w:val="right"/>
      <w:pPr>
        <w:ind w:left="2508" w:hanging="180"/>
      </w:pPr>
    </w:lvl>
    <w:lvl w:ilvl="3" w:tplc="034E3F02">
      <w:start w:val="1"/>
      <w:numFmt w:val="decimal"/>
      <w:lvlText w:val="%4."/>
      <w:lvlJc w:val="left"/>
      <w:pPr>
        <w:ind w:left="3228" w:hanging="360"/>
      </w:pPr>
    </w:lvl>
    <w:lvl w:ilvl="4" w:tplc="7F60096A">
      <w:start w:val="1"/>
      <w:numFmt w:val="lowerLetter"/>
      <w:lvlText w:val="%5."/>
      <w:lvlJc w:val="left"/>
      <w:pPr>
        <w:ind w:left="3948" w:hanging="360"/>
      </w:pPr>
    </w:lvl>
    <w:lvl w:ilvl="5" w:tplc="99E802B8">
      <w:start w:val="1"/>
      <w:numFmt w:val="lowerRoman"/>
      <w:lvlText w:val="%6."/>
      <w:lvlJc w:val="right"/>
      <w:pPr>
        <w:ind w:left="4668" w:hanging="180"/>
      </w:pPr>
    </w:lvl>
    <w:lvl w:ilvl="6" w:tplc="C8DC430C">
      <w:start w:val="1"/>
      <w:numFmt w:val="decimal"/>
      <w:lvlText w:val="%7."/>
      <w:lvlJc w:val="left"/>
      <w:pPr>
        <w:ind w:left="5388" w:hanging="360"/>
      </w:pPr>
    </w:lvl>
    <w:lvl w:ilvl="7" w:tplc="AE162A58">
      <w:start w:val="1"/>
      <w:numFmt w:val="lowerLetter"/>
      <w:lvlText w:val="%8."/>
      <w:lvlJc w:val="left"/>
      <w:pPr>
        <w:ind w:left="6108" w:hanging="360"/>
      </w:pPr>
    </w:lvl>
    <w:lvl w:ilvl="8" w:tplc="D3228094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C992B58"/>
    <w:multiLevelType w:val="hybridMultilevel"/>
    <w:tmpl w:val="32EC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E02078"/>
    <w:multiLevelType w:val="hybridMultilevel"/>
    <w:tmpl w:val="BA4C73D0"/>
    <w:lvl w:ilvl="0" w:tplc="EF120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BD4C1A"/>
    <w:multiLevelType w:val="hybridMultilevel"/>
    <w:tmpl w:val="A1EE9414"/>
    <w:lvl w:ilvl="0" w:tplc="B92A1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7FA6C1"/>
    <w:multiLevelType w:val="hybridMultilevel"/>
    <w:tmpl w:val="63DC59C8"/>
    <w:lvl w:ilvl="0" w:tplc="B57ABA02">
      <w:start w:val="1"/>
      <w:numFmt w:val="lowerLetter"/>
      <w:lvlText w:val="%1."/>
      <w:lvlJc w:val="left"/>
      <w:pPr>
        <w:ind w:left="1068" w:hanging="360"/>
      </w:pPr>
    </w:lvl>
    <w:lvl w:ilvl="1" w:tplc="613CAE62">
      <w:start w:val="1"/>
      <w:numFmt w:val="lowerLetter"/>
      <w:lvlText w:val="%2."/>
      <w:lvlJc w:val="left"/>
      <w:pPr>
        <w:ind w:left="1788" w:hanging="360"/>
      </w:pPr>
    </w:lvl>
    <w:lvl w:ilvl="2" w:tplc="71A8D764">
      <w:start w:val="1"/>
      <w:numFmt w:val="lowerRoman"/>
      <w:lvlText w:val="%3."/>
      <w:lvlJc w:val="right"/>
      <w:pPr>
        <w:ind w:left="2508" w:hanging="180"/>
      </w:pPr>
    </w:lvl>
    <w:lvl w:ilvl="3" w:tplc="D4CAD2EC">
      <w:start w:val="1"/>
      <w:numFmt w:val="decimal"/>
      <w:lvlText w:val="%4."/>
      <w:lvlJc w:val="left"/>
      <w:pPr>
        <w:ind w:left="3228" w:hanging="360"/>
      </w:pPr>
    </w:lvl>
    <w:lvl w:ilvl="4" w:tplc="655CD1D4">
      <w:start w:val="1"/>
      <w:numFmt w:val="lowerLetter"/>
      <w:lvlText w:val="%5."/>
      <w:lvlJc w:val="left"/>
      <w:pPr>
        <w:ind w:left="3948" w:hanging="360"/>
      </w:pPr>
    </w:lvl>
    <w:lvl w:ilvl="5" w:tplc="402C5808">
      <w:start w:val="1"/>
      <w:numFmt w:val="lowerRoman"/>
      <w:lvlText w:val="%6."/>
      <w:lvlJc w:val="right"/>
      <w:pPr>
        <w:ind w:left="4668" w:hanging="180"/>
      </w:pPr>
    </w:lvl>
    <w:lvl w:ilvl="6" w:tplc="B7C8FF4C">
      <w:start w:val="1"/>
      <w:numFmt w:val="decimal"/>
      <w:lvlText w:val="%7."/>
      <w:lvlJc w:val="left"/>
      <w:pPr>
        <w:ind w:left="5388" w:hanging="360"/>
      </w:pPr>
    </w:lvl>
    <w:lvl w:ilvl="7" w:tplc="BDDC4CC4">
      <w:start w:val="1"/>
      <w:numFmt w:val="lowerLetter"/>
      <w:lvlText w:val="%8."/>
      <w:lvlJc w:val="left"/>
      <w:pPr>
        <w:ind w:left="6108" w:hanging="360"/>
      </w:pPr>
    </w:lvl>
    <w:lvl w:ilvl="8" w:tplc="7728C16A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1717C22"/>
    <w:multiLevelType w:val="hybridMultilevel"/>
    <w:tmpl w:val="D8F83056"/>
    <w:lvl w:ilvl="0" w:tplc="A2FC0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6877DE"/>
    <w:multiLevelType w:val="hybridMultilevel"/>
    <w:tmpl w:val="908CE99C"/>
    <w:lvl w:ilvl="0" w:tplc="E630667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3B2A4C"/>
    <w:multiLevelType w:val="hybridMultilevel"/>
    <w:tmpl w:val="D56887B2"/>
    <w:lvl w:ilvl="0" w:tplc="567C31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562FFC"/>
    <w:multiLevelType w:val="hybridMultilevel"/>
    <w:tmpl w:val="0E588E6E"/>
    <w:lvl w:ilvl="0" w:tplc="7D9C6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C13B79"/>
    <w:multiLevelType w:val="hybridMultilevel"/>
    <w:tmpl w:val="5674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586792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74E77"/>
    <w:multiLevelType w:val="hybridMultilevel"/>
    <w:tmpl w:val="D45A1D6C"/>
    <w:lvl w:ilvl="0" w:tplc="9C389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307458"/>
    <w:multiLevelType w:val="hybridMultilevel"/>
    <w:tmpl w:val="2AB85A3E"/>
    <w:lvl w:ilvl="0" w:tplc="7E66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7D6657"/>
    <w:multiLevelType w:val="hybridMultilevel"/>
    <w:tmpl w:val="6EBCA90E"/>
    <w:lvl w:ilvl="0" w:tplc="1FEC1B02">
      <w:start w:val="1"/>
      <w:numFmt w:val="lowerLetter"/>
      <w:lvlText w:val="%1."/>
      <w:lvlJc w:val="left"/>
      <w:pPr>
        <w:ind w:left="1068" w:hanging="360"/>
      </w:pPr>
    </w:lvl>
    <w:lvl w:ilvl="1" w:tplc="8026C0F2">
      <w:start w:val="1"/>
      <w:numFmt w:val="lowerLetter"/>
      <w:lvlText w:val="%2."/>
      <w:lvlJc w:val="left"/>
      <w:pPr>
        <w:ind w:left="1788" w:hanging="360"/>
      </w:pPr>
    </w:lvl>
    <w:lvl w:ilvl="2" w:tplc="81A2B6A2">
      <w:start w:val="1"/>
      <w:numFmt w:val="lowerRoman"/>
      <w:lvlText w:val="%3."/>
      <w:lvlJc w:val="right"/>
      <w:pPr>
        <w:ind w:left="2508" w:hanging="180"/>
      </w:pPr>
    </w:lvl>
    <w:lvl w:ilvl="3" w:tplc="DA885586">
      <w:start w:val="1"/>
      <w:numFmt w:val="decimal"/>
      <w:lvlText w:val="%4."/>
      <w:lvlJc w:val="left"/>
      <w:pPr>
        <w:ind w:left="3228" w:hanging="360"/>
      </w:pPr>
    </w:lvl>
    <w:lvl w:ilvl="4" w:tplc="56FC95D8">
      <w:start w:val="1"/>
      <w:numFmt w:val="lowerLetter"/>
      <w:lvlText w:val="%5."/>
      <w:lvlJc w:val="left"/>
      <w:pPr>
        <w:ind w:left="3948" w:hanging="360"/>
      </w:pPr>
    </w:lvl>
    <w:lvl w:ilvl="5" w:tplc="EE5026A8">
      <w:start w:val="1"/>
      <w:numFmt w:val="lowerRoman"/>
      <w:lvlText w:val="%6."/>
      <w:lvlJc w:val="right"/>
      <w:pPr>
        <w:ind w:left="4668" w:hanging="180"/>
      </w:pPr>
    </w:lvl>
    <w:lvl w:ilvl="6" w:tplc="61E89594">
      <w:start w:val="1"/>
      <w:numFmt w:val="decimal"/>
      <w:lvlText w:val="%7."/>
      <w:lvlJc w:val="left"/>
      <w:pPr>
        <w:ind w:left="5388" w:hanging="360"/>
      </w:pPr>
    </w:lvl>
    <w:lvl w:ilvl="7" w:tplc="B3487036">
      <w:start w:val="1"/>
      <w:numFmt w:val="lowerLetter"/>
      <w:lvlText w:val="%8."/>
      <w:lvlJc w:val="left"/>
      <w:pPr>
        <w:ind w:left="6108" w:hanging="360"/>
      </w:pPr>
    </w:lvl>
    <w:lvl w:ilvl="8" w:tplc="6654300A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A1B5925"/>
    <w:multiLevelType w:val="multilevel"/>
    <w:tmpl w:val="68BEBB2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3D00F03B"/>
    <w:multiLevelType w:val="hybridMultilevel"/>
    <w:tmpl w:val="3A72AC48"/>
    <w:lvl w:ilvl="0" w:tplc="F544DD3E">
      <w:start w:val="1"/>
      <w:numFmt w:val="decimal"/>
      <w:lvlText w:val="%1."/>
      <w:lvlJc w:val="left"/>
      <w:pPr>
        <w:ind w:left="720" w:hanging="360"/>
      </w:pPr>
    </w:lvl>
    <w:lvl w:ilvl="1" w:tplc="2BC8238A">
      <w:start w:val="1"/>
      <w:numFmt w:val="lowerLetter"/>
      <w:lvlText w:val="%2."/>
      <w:lvlJc w:val="left"/>
      <w:pPr>
        <w:ind w:left="1440" w:hanging="360"/>
      </w:pPr>
    </w:lvl>
    <w:lvl w:ilvl="2" w:tplc="B094B03C">
      <w:start w:val="1"/>
      <w:numFmt w:val="lowerRoman"/>
      <w:lvlText w:val="%3."/>
      <w:lvlJc w:val="right"/>
      <w:pPr>
        <w:ind w:left="2160" w:hanging="180"/>
      </w:pPr>
    </w:lvl>
    <w:lvl w:ilvl="3" w:tplc="83142E7E">
      <w:start w:val="1"/>
      <w:numFmt w:val="decimal"/>
      <w:lvlText w:val="%4."/>
      <w:lvlJc w:val="left"/>
      <w:pPr>
        <w:ind w:left="2880" w:hanging="360"/>
      </w:pPr>
    </w:lvl>
    <w:lvl w:ilvl="4" w:tplc="F2A8AFA6">
      <w:start w:val="1"/>
      <w:numFmt w:val="lowerLetter"/>
      <w:lvlText w:val="%5."/>
      <w:lvlJc w:val="left"/>
      <w:pPr>
        <w:ind w:left="3600" w:hanging="360"/>
      </w:pPr>
    </w:lvl>
    <w:lvl w:ilvl="5" w:tplc="F8DA8176">
      <w:start w:val="1"/>
      <w:numFmt w:val="lowerRoman"/>
      <w:lvlText w:val="%6."/>
      <w:lvlJc w:val="right"/>
      <w:pPr>
        <w:ind w:left="4320" w:hanging="180"/>
      </w:pPr>
    </w:lvl>
    <w:lvl w:ilvl="6" w:tplc="1A7413D4">
      <w:start w:val="1"/>
      <w:numFmt w:val="decimal"/>
      <w:lvlText w:val="%7."/>
      <w:lvlJc w:val="left"/>
      <w:pPr>
        <w:ind w:left="5040" w:hanging="360"/>
      </w:pPr>
    </w:lvl>
    <w:lvl w:ilvl="7" w:tplc="1D828F22">
      <w:start w:val="1"/>
      <w:numFmt w:val="lowerLetter"/>
      <w:lvlText w:val="%8."/>
      <w:lvlJc w:val="left"/>
      <w:pPr>
        <w:ind w:left="5760" w:hanging="360"/>
      </w:pPr>
    </w:lvl>
    <w:lvl w:ilvl="8" w:tplc="AFD280C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EB146EE"/>
    <w:multiLevelType w:val="hybridMultilevel"/>
    <w:tmpl w:val="D9C270DC"/>
    <w:lvl w:ilvl="0" w:tplc="A156D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2C2E7C"/>
    <w:multiLevelType w:val="hybridMultilevel"/>
    <w:tmpl w:val="0E3EA002"/>
    <w:lvl w:ilvl="0" w:tplc="4D76F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8F0222"/>
    <w:multiLevelType w:val="hybridMultilevel"/>
    <w:tmpl w:val="1C3ED4FE"/>
    <w:lvl w:ilvl="0" w:tplc="790E9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903297"/>
    <w:multiLevelType w:val="hybridMultilevel"/>
    <w:tmpl w:val="13D06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7" w15:restartNumberingAfterBreak="0">
    <w:nsid w:val="3FCB06BC"/>
    <w:multiLevelType w:val="hybridMultilevel"/>
    <w:tmpl w:val="FAC4F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6E7C08"/>
    <w:multiLevelType w:val="multilevel"/>
    <w:tmpl w:val="D4E6F34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40D4562D"/>
    <w:multiLevelType w:val="hybridMultilevel"/>
    <w:tmpl w:val="64242C9A"/>
    <w:lvl w:ilvl="0" w:tplc="53507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F87A10"/>
    <w:multiLevelType w:val="hybridMultilevel"/>
    <w:tmpl w:val="3412FDD8"/>
    <w:lvl w:ilvl="0" w:tplc="773A6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A449A7"/>
    <w:multiLevelType w:val="hybridMultilevel"/>
    <w:tmpl w:val="C50CE208"/>
    <w:lvl w:ilvl="0" w:tplc="FD4E6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4437BE6"/>
    <w:multiLevelType w:val="hybridMultilevel"/>
    <w:tmpl w:val="E478510E"/>
    <w:lvl w:ilvl="0" w:tplc="3578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2D7A37"/>
    <w:multiLevelType w:val="multilevel"/>
    <w:tmpl w:val="643EF5A6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6" w15:restartNumberingAfterBreak="0">
    <w:nsid w:val="466F439B"/>
    <w:multiLevelType w:val="hybridMultilevel"/>
    <w:tmpl w:val="A91AC044"/>
    <w:lvl w:ilvl="0" w:tplc="CBFE6E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7572F2"/>
    <w:multiLevelType w:val="hybridMultilevel"/>
    <w:tmpl w:val="F97CB108"/>
    <w:lvl w:ilvl="0" w:tplc="82A0A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764B26"/>
    <w:multiLevelType w:val="multilevel"/>
    <w:tmpl w:val="D28E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C037F1"/>
    <w:multiLevelType w:val="hybridMultilevel"/>
    <w:tmpl w:val="A49A441E"/>
    <w:lvl w:ilvl="0" w:tplc="4BDA7A0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877360"/>
    <w:multiLevelType w:val="hybridMultilevel"/>
    <w:tmpl w:val="1DCEE3EE"/>
    <w:lvl w:ilvl="0" w:tplc="E8220348">
      <w:start w:val="1"/>
      <w:numFmt w:val="decimal"/>
      <w:lvlText w:val="%1."/>
      <w:lvlJc w:val="left"/>
      <w:pPr>
        <w:ind w:left="720" w:hanging="360"/>
      </w:pPr>
    </w:lvl>
    <w:lvl w:ilvl="1" w:tplc="3D567394">
      <w:start w:val="1"/>
      <w:numFmt w:val="lowerLetter"/>
      <w:lvlText w:val="%2."/>
      <w:lvlJc w:val="left"/>
      <w:pPr>
        <w:ind w:left="1440" w:hanging="360"/>
      </w:pPr>
    </w:lvl>
    <w:lvl w:ilvl="2" w:tplc="518A8630">
      <w:start w:val="1"/>
      <w:numFmt w:val="lowerRoman"/>
      <w:lvlText w:val="%3."/>
      <w:lvlJc w:val="right"/>
      <w:pPr>
        <w:ind w:left="2160" w:hanging="180"/>
      </w:pPr>
    </w:lvl>
    <w:lvl w:ilvl="3" w:tplc="79D68498">
      <w:start w:val="1"/>
      <w:numFmt w:val="decimal"/>
      <w:lvlText w:val="%4."/>
      <w:lvlJc w:val="left"/>
      <w:pPr>
        <w:ind w:left="2880" w:hanging="360"/>
      </w:pPr>
    </w:lvl>
    <w:lvl w:ilvl="4" w:tplc="4B24346A">
      <w:start w:val="1"/>
      <w:numFmt w:val="lowerLetter"/>
      <w:lvlText w:val="%5."/>
      <w:lvlJc w:val="left"/>
      <w:pPr>
        <w:ind w:left="3600" w:hanging="360"/>
      </w:pPr>
    </w:lvl>
    <w:lvl w:ilvl="5" w:tplc="4E4C0EBA">
      <w:start w:val="1"/>
      <w:numFmt w:val="lowerRoman"/>
      <w:lvlText w:val="%6."/>
      <w:lvlJc w:val="right"/>
      <w:pPr>
        <w:ind w:left="4320" w:hanging="180"/>
      </w:pPr>
    </w:lvl>
    <w:lvl w:ilvl="6" w:tplc="71564A58">
      <w:start w:val="1"/>
      <w:numFmt w:val="decimal"/>
      <w:lvlText w:val="%7."/>
      <w:lvlJc w:val="left"/>
      <w:pPr>
        <w:ind w:left="5040" w:hanging="360"/>
      </w:pPr>
    </w:lvl>
    <w:lvl w:ilvl="7" w:tplc="897CE6D2">
      <w:start w:val="1"/>
      <w:numFmt w:val="lowerLetter"/>
      <w:lvlText w:val="%8."/>
      <w:lvlJc w:val="left"/>
      <w:pPr>
        <w:ind w:left="5760" w:hanging="360"/>
      </w:pPr>
    </w:lvl>
    <w:lvl w:ilvl="8" w:tplc="A81E131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264267"/>
    <w:multiLevelType w:val="hybridMultilevel"/>
    <w:tmpl w:val="9A50581C"/>
    <w:lvl w:ilvl="0" w:tplc="7AEA0648">
      <w:start w:val="1"/>
      <w:numFmt w:val="decimal"/>
      <w:lvlText w:val="%1)"/>
      <w:lvlJc w:val="left"/>
      <w:pPr>
        <w:ind w:left="765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622858"/>
    <w:multiLevelType w:val="hybridMultilevel"/>
    <w:tmpl w:val="399C95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1683ADC"/>
    <w:multiLevelType w:val="hybridMultilevel"/>
    <w:tmpl w:val="8B9C805C"/>
    <w:lvl w:ilvl="0" w:tplc="FF0AC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7B6474"/>
    <w:multiLevelType w:val="hybridMultilevel"/>
    <w:tmpl w:val="DED6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6C1F3E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920B27"/>
    <w:multiLevelType w:val="hybridMultilevel"/>
    <w:tmpl w:val="6CB282D2"/>
    <w:lvl w:ilvl="0" w:tplc="39361D64">
      <w:start w:val="1"/>
      <w:numFmt w:val="lowerLetter"/>
      <w:lvlText w:val="%1."/>
      <w:lvlJc w:val="left"/>
      <w:pPr>
        <w:ind w:left="1068" w:hanging="360"/>
      </w:pPr>
    </w:lvl>
    <w:lvl w:ilvl="1" w:tplc="0F26726C">
      <w:start w:val="1"/>
      <w:numFmt w:val="lowerLetter"/>
      <w:lvlText w:val="%2."/>
      <w:lvlJc w:val="left"/>
      <w:pPr>
        <w:ind w:left="1788" w:hanging="360"/>
      </w:pPr>
    </w:lvl>
    <w:lvl w:ilvl="2" w:tplc="FAE82D2E">
      <w:start w:val="1"/>
      <w:numFmt w:val="lowerRoman"/>
      <w:lvlText w:val="%3."/>
      <w:lvlJc w:val="right"/>
      <w:pPr>
        <w:ind w:left="2508" w:hanging="180"/>
      </w:pPr>
    </w:lvl>
    <w:lvl w:ilvl="3" w:tplc="9EBAD70A">
      <w:start w:val="1"/>
      <w:numFmt w:val="decimal"/>
      <w:lvlText w:val="%4."/>
      <w:lvlJc w:val="left"/>
      <w:pPr>
        <w:ind w:left="3228" w:hanging="360"/>
      </w:pPr>
    </w:lvl>
    <w:lvl w:ilvl="4" w:tplc="2A2053F8">
      <w:start w:val="1"/>
      <w:numFmt w:val="lowerLetter"/>
      <w:lvlText w:val="%5."/>
      <w:lvlJc w:val="left"/>
      <w:pPr>
        <w:ind w:left="3948" w:hanging="360"/>
      </w:pPr>
    </w:lvl>
    <w:lvl w:ilvl="5" w:tplc="B9C65A9A">
      <w:start w:val="1"/>
      <w:numFmt w:val="lowerRoman"/>
      <w:lvlText w:val="%6."/>
      <w:lvlJc w:val="right"/>
      <w:pPr>
        <w:ind w:left="4668" w:hanging="180"/>
      </w:pPr>
    </w:lvl>
    <w:lvl w:ilvl="6" w:tplc="18C0CD72">
      <w:start w:val="1"/>
      <w:numFmt w:val="decimal"/>
      <w:lvlText w:val="%7."/>
      <w:lvlJc w:val="left"/>
      <w:pPr>
        <w:ind w:left="5388" w:hanging="360"/>
      </w:pPr>
    </w:lvl>
    <w:lvl w:ilvl="7" w:tplc="06227E74">
      <w:start w:val="1"/>
      <w:numFmt w:val="lowerLetter"/>
      <w:lvlText w:val="%8."/>
      <w:lvlJc w:val="left"/>
      <w:pPr>
        <w:ind w:left="6108" w:hanging="360"/>
      </w:pPr>
    </w:lvl>
    <w:lvl w:ilvl="8" w:tplc="9C3C487E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53C9134C"/>
    <w:multiLevelType w:val="hybridMultilevel"/>
    <w:tmpl w:val="219A8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56DD6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1B4562"/>
    <w:multiLevelType w:val="hybridMultilevel"/>
    <w:tmpl w:val="060430A4"/>
    <w:lvl w:ilvl="0" w:tplc="7BD06DE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BD1F91"/>
    <w:multiLevelType w:val="hybridMultilevel"/>
    <w:tmpl w:val="4E5C84AE"/>
    <w:lvl w:ilvl="0" w:tplc="AF90C1E8">
      <w:start w:val="1"/>
      <w:numFmt w:val="lowerLetter"/>
      <w:lvlText w:val="%1."/>
      <w:lvlJc w:val="left"/>
      <w:pPr>
        <w:ind w:left="1068" w:hanging="360"/>
      </w:pPr>
    </w:lvl>
    <w:lvl w:ilvl="1" w:tplc="5C2C70C0">
      <w:start w:val="1"/>
      <w:numFmt w:val="lowerLetter"/>
      <w:lvlText w:val="%2."/>
      <w:lvlJc w:val="left"/>
      <w:pPr>
        <w:ind w:left="1788" w:hanging="360"/>
      </w:pPr>
    </w:lvl>
    <w:lvl w:ilvl="2" w:tplc="0B505C72">
      <w:start w:val="1"/>
      <w:numFmt w:val="lowerRoman"/>
      <w:lvlText w:val="%3."/>
      <w:lvlJc w:val="right"/>
      <w:pPr>
        <w:ind w:left="2508" w:hanging="180"/>
      </w:pPr>
    </w:lvl>
    <w:lvl w:ilvl="3" w:tplc="EF1E19CA">
      <w:start w:val="1"/>
      <w:numFmt w:val="decimal"/>
      <w:lvlText w:val="%4."/>
      <w:lvlJc w:val="left"/>
      <w:pPr>
        <w:ind w:left="3228" w:hanging="360"/>
      </w:pPr>
    </w:lvl>
    <w:lvl w:ilvl="4" w:tplc="9DE0149A">
      <w:start w:val="1"/>
      <w:numFmt w:val="lowerLetter"/>
      <w:lvlText w:val="%5."/>
      <w:lvlJc w:val="left"/>
      <w:pPr>
        <w:ind w:left="3948" w:hanging="360"/>
      </w:pPr>
    </w:lvl>
    <w:lvl w:ilvl="5" w:tplc="9F421098">
      <w:start w:val="1"/>
      <w:numFmt w:val="lowerRoman"/>
      <w:lvlText w:val="%6."/>
      <w:lvlJc w:val="right"/>
      <w:pPr>
        <w:ind w:left="4668" w:hanging="180"/>
      </w:pPr>
    </w:lvl>
    <w:lvl w:ilvl="6" w:tplc="E71CD544">
      <w:start w:val="1"/>
      <w:numFmt w:val="decimal"/>
      <w:lvlText w:val="%7."/>
      <w:lvlJc w:val="left"/>
      <w:pPr>
        <w:ind w:left="5388" w:hanging="360"/>
      </w:pPr>
    </w:lvl>
    <w:lvl w:ilvl="7" w:tplc="222E9124">
      <w:start w:val="1"/>
      <w:numFmt w:val="lowerLetter"/>
      <w:lvlText w:val="%8."/>
      <w:lvlJc w:val="left"/>
      <w:pPr>
        <w:ind w:left="6108" w:hanging="360"/>
      </w:pPr>
    </w:lvl>
    <w:lvl w:ilvl="8" w:tplc="A14C7872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61092B"/>
    <w:multiLevelType w:val="hybridMultilevel"/>
    <w:tmpl w:val="D37CD716"/>
    <w:lvl w:ilvl="0" w:tplc="7ED64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9335E3"/>
    <w:multiLevelType w:val="multilevel"/>
    <w:tmpl w:val="A8AE8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5D2D4AD3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5" w15:restartNumberingAfterBreak="0">
    <w:nsid w:val="605F6F16"/>
    <w:multiLevelType w:val="hybridMultilevel"/>
    <w:tmpl w:val="E1E0EBB4"/>
    <w:lvl w:ilvl="0" w:tplc="ADD6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C65979"/>
    <w:multiLevelType w:val="hybridMultilevel"/>
    <w:tmpl w:val="72C6BAD6"/>
    <w:lvl w:ilvl="0" w:tplc="33383948">
      <w:start w:val="1"/>
      <w:numFmt w:val="lowerLetter"/>
      <w:lvlText w:val="%1."/>
      <w:lvlJc w:val="left"/>
      <w:pPr>
        <w:ind w:left="1068" w:hanging="360"/>
      </w:pPr>
    </w:lvl>
    <w:lvl w:ilvl="1" w:tplc="F3CA314A">
      <w:start w:val="1"/>
      <w:numFmt w:val="lowerLetter"/>
      <w:lvlText w:val="%2."/>
      <w:lvlJc w:val="left"/>
      <w:pPr>
        <w:ind w:left="1788" w:hanging="360"/>
      </w:pPr>
    </w:lvl>
    <w:lvl w:ilvl="2" w:tplc="70920A2C">
      <w:start w:val="1"/>
      <w:numFmt w:val="lowerRoman"/>
      <w:lvlText w:val="%3."/>
      <w:lvlJc w:val="right"/>
      <w:pPr>
        <w:ind w:left="2508" w:hanging="180"/>
      </w:pPr>
    </w:lvl>
    <w:lvl w:ilvl="3" w:tplc="8EAE2CC6">
      <w:start w:val="1"/>
      <w:numFmt w:val="decimal"/>
      <w:lvlText w:val="%4."/>
      <w:lvlJc w:val="left"/>
      <w:pPr>
        <w:ind w:left="3228" w:hanging="360"/>
      </w:pPr>
    </w:lvl>
    <w:lvl w:ilvl="4" w:tplc="3428302C">
      <w:start w:val="1"/>
      <w:numFmt w:val="lowerLetter"/>
      <w:lvlText w:val="%5."/>
      <w:lvlJc w:val="left"/>
      <w:pPr>
        <w:ind w:left="3948" w:hanging="360"/>
      </w:pPr>
    </w:lvl>
    <w:lvl w:ilvl="5" w:tplc="74A08142">
      <w:start w:val="1"/>
      <w:numFmt w:val="lowerRoman"/>
      <w:lvlText w:val="%6."/>
      <w:lvlJc w:val="right"/>
      <w:pPr>
        <w:ind w:left="4668" w:hanging="180"/>
      </w:pPr>
    </w:lvl>
    <w:lvl w:ilvl="6" w:tplc="51569EEC">
      <w:start w:val="1"/>
      <w:numFmt w:val="decimal"/>
      <w:lvlText w:val="%7."/>
      <w:lvlJc w:val="left"/>
      <w:pPr>
        <w:ind w:left="5388" w:hanging="360"/>
      </w:pPr>
    </w:lvl>
    <w:lvl w:ilvl="7" w:tplc="50FC46B8">
      <w:start w:val="1"/>
      <w:numFmt w:val="lowerLetter"/>
      <w:lvlText w:val="%8."/>
      <w:lvlJc w:val="left"/>
      <w:pPr>
        <w:ind w:left="6108" w:hanging="360"/>
      </w:pPr>
    </w:lvl>
    <w:lvl w:ilvl="8" w:tplc="84866FAA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0E56D27"/>
    <w:multiLevelType w:val="hybridMultilevel"/>
    <w:tmpl w:val="70D64D48"/>
    <w:lvl w:ilvl="0" w:tplc="7826E5F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CE4EBD"/>
    <w:multiLevelType w:val="hybridMultilevel"/>
    <w:tmpl w:val="8D5C832C"/>
    <w:lvl w:ilvl="0" w:tplc="C944C01C">
      <w:start w:val="1"/>
      <w:numFmt w:val="decimal"/>
      <w:lvlText w:val="%1."/>
      <w:lvlJc w:val="left"/>
      <w:pPr>
        <w:ind w:left="720" w:hanging="360"/>
      </w:pPr>
    </w:lvl>
    <w:lvl w:ilvl="1" w:tplc="772A08E6">
      <w:start w:val="1"/>
      <w:numFmt w:val="bullet"/>
      <w:lvlText w:val="o"/>
      <w:lvlJc w:val="left"/>
      <w:pPr>
        <w:ind w:left="1440" w:hanging="360"/>
      </w:pPr>
    </w:lvl>
    <w:lvl w:ilvl="2" w:tplc="ABEC323E">
      <w:start w:val="1"/>
      <w:numFmt w:val="lowerRoman"/>
      <w:lvlText w:val="%3."/>
      <w:lvlJc w:val="right"/>
      <w:pPr>
        <w:ind w:left="2160" w:hanging="180"/>
      </w:pPr>
    </w:lvl>
    <w:lvl w:ilvl="3" w:tplc="F0709918">
      <w:start w:val="1"/>
      <w:numFmt w:val="decimal"/>
      <w:lvlText w:val="%4."/>
      <w:lvlJc w:val="left"/>
      <w:pPr>
        <w:ind w:left="2880" w:hanging="360"/>
      </w:pPr>
    </w:lvl>
    <w:lvl w:ilvl="4" w:tplc="9B9C4E80">
      <w:start w:val="1"/>
      <w:numFmt w:val="lowerLetter"/>
      <w:lvlText w:val="%5."/>
      <w:lvlJc w:val="left"/>
      <w:pPr>
        <w:ind w:left="3600" w:hanging="360"/>
      </w:pPr>
    </w:lvl>
    <w:lvl w:ilvl="5" w:tplc="DB281348">
      <w:start w:val="1"/>
      <w:numFmt w:val="lowerRoman"/>
      <w:lvlText w:val="%6."/>
      <w:lvlJc w:val="right"/>
      <w:pPr>
        <w:ind w:left="4320" w:hanging="180"/>
      </w:pPr>
    </w:lvl>
    <w:lvl w:ilvl="6" w:tplc="285CADF6">
      <w:start w:val="1"/>
      <w:numFmt w:val="decimal"/>
      <w:lvlText w:val="%7."/>
      <w:lvlJc w:val="left"/>
      <w:pPr>
        <w:ind w:left="5040" w:hanging="360"/>
      </w:pPr>
    </w:lvl>
    <w:lvl w:ilvl="7" w:tplc="3B6CFFA8">
      <w:start w:val="1"/>
      <w:numFmt w:val="lowerLetter"/>
      <w:lvlText w:val="%8."/>
      <w:lvlJc w:val="left"/>
      <w:pPr>
        <w:ind w:left="5760" w:hanging="360"/>
      </w:pPr>
    </w:lvl>
    <w:lvl w:ilvl="8" w:tplc="77A4415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CE4FFE"/>
    <w:multiLevelType w:val="hybridMultilevel"/>
    <w:tmpl w:val="10E2108C"/>
    <w:lvl w:ilvl="0" w:tplc="06EA9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8F51E8"/>
    <w:multiLevelType w:val="hybridMultilevel"/>
    <w:tmpl w:val="580E9D82"/>
    <w:lvl w:ilvl="0" w:tplc="F142056E">
      <w:start w:val="1"/>
      <w:numFmt w:val="decimal"/>
      <w:lvlText w:val="%1."/>
      <w:lvlJc w:val="left"/>
      <w:pPr>
        <w:ind w:left="720" w:hanging="360"/>
      </w:pPr>
    </w:lvl>
    <w:lvl w:ilvl="1" w:tplc="AABEBDDC">
      <w:start w:val="1"/>
      <w:numFmt w:val="lowerLetter"/>
      <w:lvlText w:val="%2."/>
      <w:lvlJc w:val="left"/>
      <w:pPr>
        <w:ind w:left="1440" w:hanging="360"/>
      </w:pPr>
    </w:lvl>
    <w:lvl w:ilvl="2" w:tplc="4E6C0198">
      <w:start w:val="1"/>
      <w:numFmt w:val="lowerRoman"/>
      <w:lvlText w:val="%3."/>
      <w:lvlJc w:val="right"/>
      <w:pPr>
        <w:ind w:left="2160" w:hanging="180"/>
      </w:pPr>
    </w:lvl>
    <w:lvl w:ilvl="3" w:tplc="5BECFEF4">
      <w:start w:val="1"/>
      <w:numFmt w:val="decimal"/>
      <w:lvlText w:val="%4."/>
      <w:lvlJc w:val="left"/>
      <w:pPr>
        <w:ind w:left="2880" w:hanging="360"/>
      </w:pPr>
    </w:lvl>
    <w:lvl w:ilvl="4" w:tplc="99A03A6E">
      <w:start w:val="1"/>
      <w:numFmt w:val="lowerLetter"/>
      <w:lvlText w:val="%5."/>
      <w:lvlJc w:val="left"/>
      <w:pPr>
        <w:ind w:left="3600" w:hanging="360"/>
      </w:pPr>
    </w:lvl>
    <w:lvl w:ilvl="5" w:tplc="DA56A9B4">
      <w:start w:val="1"/>
      <w:numFmt w:val="lowerRoman"/>
      <w:lvlText w:val="%6."/>
      <w:lvlJc w:val="right"/>
      <w:pPr>
        <w:ind w:left="4320" w:hanging="180"/>
      </w:pPr>
    </w:lvl>
    <w:lvl w:ilvl="6" w:tplc="D20EDEC0">
      <w:start w:val="1"/>
      <w:numFmt w:val="decimal"/>
      <w:lvlText w:val="%7."/>
      <w:lvlJc w:val="left"/>
      <w:pPr>
        <w:ind w:left="5040" w:hanging="360"/>
      </w:pPr>
    </w:lvl>
    <w:lvl w:ilvl="7" w:tplc="EB1ACD38">
      <w:start w:val="1"/>
      <w:numFmt w:val="lowerLetter"/>
      <w:lvlText w:val="%8."/>
      <w:lvlJc w:val="left"/>
      <w:pPr>
        <w:ind w:left="5760" w:hanging="360"/>
      </w:pPr>
    </w:lvl>
    <w:lvl w:ilvl="8" w:tplc="78CEEE2E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CD0B9C"/>
    <w:multiLevelType w:val="hybridMultilevel"/>
    <w:tmpl w:val="3C48FDCC"/>
    <w:lvl w:ilvl="0" w:tplc="A540246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AF42E4"/>
    <w:multiLevelType w:val="hybridMultilevel"/>
    <w:tmpl w:val="B3C2ACE2"/>
    <w:lvl w:ilvl="0" w:tplc="D9F62CDC">
      <w:start w:val="1"/>
      <w:numFmt w:val="decimal"/>
      <w:lvlText w:val="%1."/>
      <w:lvlJc w:val="left"/>
      <w:pPr>
        <w:ind w:left="720" w:hanging="360"/>
      </w:pPr>
    </w:lvl>
    <w:lvl w:ilvl="1" w:tplc="7CB0D32C">
      <w:start w:val="1"/>
      <w:numFmt w:val="lowerLetter"/>
      <w:lvlText w:val="%2."/>
      <w:lvlJc w:val="left"/>
      <w:pPr>
        <w:ind w:left="1440" w:hanging="360"/>
      </w:pPr>
    </w:lvl>
    <w:lvl w:ilvl="2" w:tplc="E83CF7A0">
      <w:start w:val="1"/>
      <w:numFmt w:val="lowerRoman"/>
      <w:lvlText w:val="%3."/>
      <w:lvlJc w:val="right"/>
      <w:pPr>
        <w:ind w:left="2160" w:hanging="180"/>
      </w:pPr>
    </w:lvl>
    <w:lvl w:ilvl="3" w:tplc="7BCCBC20">
      <w:start w:val="1"/>
      <w:numFmt w:val="decimal"/>
      <w:lvlText w:val="%4."/>
      <w:lvlJc w:val="left"/>
      <w:pPr>
        <w:ind w:left="2880" w:hanging="360"/>
      </w:pPr>
    </w:lvl>
    <w:lvl w:ilvl="4" w:tplc="C24A38FC">
      <w:start w:val="1"/>
      <w:numFmt w:val="lowerLetter"/>
      <w:lvlText w:val="%5."/>
      <w:lvlJc w:val="left"/>
      <w:pPr>
        <w:ind w:left="3600" w:hanging="360"/>
      </w:pPr>
    </w:lvl>
    <w:lvl w:ilvl="5" w:tplc="6A72FA1C">
      <w:start w:val="1"/>
      <w:numFmt w:val="lowerRoman"/>
      <w:lvlText w:val="%6."/>
      <w:lvlJc w:val="right"/>
      <w:pPr>
        <w:ind w:left="4320" w:hanging="180"/>
      </w:pPr>
    </w:lvl>
    <w:lvl w:ilvl="6" w:tplc="94748A7E">
      <w:start w:val="1"/>
      <w:numFmt w:val="decimal"/>
      <w:lvlText w:val="%7."/>
      <w:lvlJc w:val="left"/>
      <w:pPr>
        <w:ind w:left="5040" w:hanging="360"/>
      </w:pPr>
    </w:lvl>
    <w:lvl w:ilvl="7" w:tplc="8932E770">
      <w:start w:val="1"/>
      <w:numFmt w:val="lowerLetter"/>
      <w:lvlText w:val="%8."/>
      <w:lvlJc w:val="left"/>
      <w:pPr>
        <w:ind w:left="5760" w:hanging="360"/>
      </w:pPr>
    </w:lvl>
    <w:lvl w:ilvl="8" w:tplc="48124AA2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0155E2"/>
    <w:multiLevelType w:val="hybridMultilevel"/>
    <w:tmpl w:val="FB6E772E"/>
    <w:lvl w:ilvl="0" w:tplc="F3D62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2A01E5"/>
    <w:multiLevelType w:val="hybridMultilevel"/>
    <w:tmpl w:val="424E38F8"/>
    <w:lvl w:ilvl="0" w:tplc="0E2030BA">
      <w:start w:val="1"/>
      <w:numFmt w:val="lowerLetter"/>
      <w:lvlText w:val="%1."/>
      <w:lvlJc w:val="left"/>
      <w:pPr>
        <w:ind w:left="1068" w:hanging="360"/>
      </w:pPr>
    </w:lvl>
    <w:lvl w:ilvl="1" w:tplc="B2026A9E">
      <w:start w:val="1"/>
      <w:numFmt w:val="lowerLetter"/>
      <w:lvlText w:val="%2."/>
      <w:lvlJc w:val="left"/>
      <w:pPr>
        <w:ind w:left="1788" w:hanging="360"/>
      </w:pPr>
    </w:lvl>
    <w:lvl w:ilvl="2" w:tplc="9B28B440">
      <w:start w:val="1"/>
      <w:numFmt w:val="lowerRoman"/>
      <w:lvlText w:val="%3."/>
      <w:lvlJc w:val="right"/>
      <w:pPr>
        <w:ind w:left="2508" w:hanging="180"/>
      </w:pPr>
    </w:lvl>
    <w:lvl w:ilvl="3" w:tplc="AEA689CE">
      <w:start w:val="1"/>
      <w:numFmt w:val="decimal"/>
      <w:lvlText w:val="%4."/>
      <w:lvlJc w:val="left"/>
      <w:pPr>
        <w:ind w:left="3228" w:hanging="360"/>
      </w:pPr>
    </w:lvl>
    <w:lvl w:ilvl="4" w:tplc="11148112">
      <w:start w:val="1"/>
      <w:numFmt w:val="lowerLetter"/>
      <w:lvlText w:val="%5."/>
      <w:lvlJc w:val="left"/>
      <w:pPr>
        <w:ind w:left="3948" w:hanging="360"/>
      </w:pPr>
    </w:lvl>
    <w:lvl w:ilvl="5" w:tplc="F3721C48">
      <w:start w:val="1"/>
      <w:numFmt w:val="lowerRoman"/>
      <w:lvlText w:val="%6."/>
      <w:lvlJc w:val="right"/>
      <w:pPr>
        <w:ind w:left="4668" w:hanging="180"/>
      </w:pPr>
    </w:lvl>
    <w:lvl w:ilvl="6" w:tplc="52DC2B52">
      <w:start w:val="1"/>
      <w:numFmt w:val="decimal"/>
      <w:lvlText w:val="%7."/>
      <w:lvlJc w:val="left"/>
      <w:pPr>
        <w:ind w:left="5388" w:hanging="360"/>
      </w:pPr>
    </w:lvl>
    <w:lvl w:ilvl="7" w:tplc="37228760">
      <w:start w:val="1"/>
      <w:numFmt w:val="lowerLetter"/>
      <w:lvlText w:val="%8."/>
      <w:lvlJc w:val="left"/>
      <w:pPr>
        <w:ind w:left="6108" w:hanging="360"/>
      </w:pPr>
    </w:lvl>
    <w:lvl w:ilvl="8" w:tplc="00867DF4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6F6C7208"/>
    <w:multiLevelType w:val="hybridMultilevel"/>
    <w:tmpl w:val="9C144434"/>
    <w:lvl w:ilvl="0" w:tplc="EA229B4C">
      <w:start w:val="1"/>
      <w:numFmt w:val="lowerLetter"/>
      <w:lvlText w:val="%1."/>
      <w:lvlJc w:val="left"/>
      <w:pPr>
        <w:ind w:left="1068" w:hanging="360"/>
      </w:pPr>
    </w:lvl>
    <w:lvl w:ilvl="1" w:tplc="32486774">
      <w:start w:val="1"/>
      <w:numFmt w:val="lowerLetter"/>
      <w:lvlText w:val="%2."/>
      <w:lvlJc w:val="left"/>
      <w:pPr>
        <w:ind w:left="1788" w:hanging="360"/>
      </w:pPr>
    </w:lvl>
    <w:lvl w:ilvl="2" w:tplc="2C8A0D4E">
      <w:start w:val="1"/>
      <w:numFmt w:val="lowerRoman"/>
      <w:lvlText w:val="%3."/>
      <w:lvlJc w:val="right"/>
      <w:pPr>
        <w:ind w:left="2508" w:hanging="180"/>
      </w:pPr>
    </w:lvl>
    <w:lvl w:ilvl="3" w:tplc="D806035C">
      <w:start w:val="1"/>
      <w:numFmt w:val="decimal"/>
      <w:lvlText w:val="%4."/>
      <w:lvlJc w:val="left"/>
      <w:pPr>
        <w:ind w:left="3228" w:hanging="360"/>
      </w:pPr>
    </w:lvl>
    <w:lvl w:ilvl="4" w:tplc="282A60D2">
      <w:start w:val="1"/>
      <w:numFmt w:val="lowerLetter"/>
      <w:lvlText w:val="%5."/>
      <w:lvlJc w:val="left"/>
      <w:pPr>
        <w:ind w:left="3948" w:hanging="360"/>
      </w:pPr>
    </w:lvl>
    <w:lvl w:ilvl="5" w:tplc="F5CAEE54">
      <w:start w:val="1"/>
      <w:numFmt w:val="lowerRoman"/>
      <w:lvlText w:val="%6."/>
      <w:lvlJc w:val="right"/>
      <w:pPr>
        <w:ind w:left="4668" w:hanging="180"/>
      </w:pPr>
    </w:lvl>
    <w:lvl w:ilvl="6" w:tplc="D2BE7906">
      <w:start w:val="1"/>
      <w:numFmt w:val="decimal"/>
      <w:lvlText w:val="%7."/>
      <w:lvlJc w:val="left"/>
      <w:pPr>
        <w:ind w:left="5388" w:hanging="360"/>
      </w:pPr>
    </w:lvl>
    <w:lvl w:ilvl="7" w:tplc="3D58D072">
      <w:start w:val="1"/>
      <w:numFmt w:val="lowerLetter"/>
      <w:lvlText w:val="%8."/>
      <w:lvlJc w:val="left"/>
      <w:pPr>
        <w:ind w:left="6108" w:hanging="360"/>
      </w:pPr>
    </w:lvl>
    <w:lvl w:ilvl="8" w:tplc="5A5E41CA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07B760B"/>
    <w:multiLevelType w:val="hybridMultilevel"/>
    <w:tmpl w:val="B3ECD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121EC"/>
    <w:multiLevelType w:val="multilevel"/>
    <w:tmpl w:val="13B42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730F5BBE"/>
    <w:multiLevelType w:val="hybridMultilevel"/>
    <w:tmpl w:val="97785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43868A0"/>
    <w:multiLevelType w:val="hybridMultilevel"/>
    <w:tmpl w:val="FCB2D2EC"/>
    <w:lvl w:ilvl="0" w:tplc="BF940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4A00F8"/>
    <w:multiLevelType w:val="hybridMultilevel"/>
    <w:tmpl w:val="8AFEAFE2"/>
    <w:lvl w:ilvl="0" w:tplc="06C899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75563C8A"/>
    <w:multiLevelType w:val="hybridMultilevel"/>
    <w:tmpl w:val="794AA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6C7A43"/>
    <w:multiLevelType w:val="hybridMultilevel"/>
    <w:tmpl w:val="DC70715C"/>
    <w:lvl w:ilvl="0" w:tplc="4C1C37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57AE616"/>
    <w:multiLevelType w:val="hybridMultilevel"/>
    <w:tmpl w:val="61A2FAE0"/>
    <w:lvl w:ilvl="0" w:tplc="1B4A5918">
      <w:start w:val="1"/>
      <w:numFmt w:val="lowerLetter"/>
      <w:lvlText w:val="%1."/>
      <w:lvlJc w:val="left"/>
      <w:pPr>
        <w:ind w:left="1068" w:hanging="360"/>
      </w:pPr>
    </w:lvl>
    <w:lvl w:ilvl="1" w:tplc="3EB06A86">
      <w:start w:val="1"/>
      <w:numFmt w:val="lowerLetter"/>
      <w:lvlText w:val="%2."/>
      <w:lvlJc w:val="left"/>
      <w:pPr>
        <w:ind w:left="1788" w:hanging="360"/>
      </w:pPr>
    </w:lvl>
    <w:lvl w:ilvl="2" w:tplc="F500C5B8">
      <w:start w:val="1"/>
      <w:numFmt w:val="lowerRoman"/>
      <w:lvlText w:val="%3."/>
      <w:lvlJc w:val="right"/>
      <w:pPr>
        <w:ind w:left="2508" w:hanging="180"/>
      </w:pPr>
    </w:lvl>
    <w:lvl w:ilvl="3" w:tplc="AEC41128">
      <w:start w:val="1"/>
      <w:numFmt w:val="decimal"/>
      <w:lvlText w:val="%4."/>
      <w:lvlJc w:val="left"/>
      <w:pPr>
        <w:ind w:left="3228" w:hanging="360"/>
      </w:pPr>
    </w:lvl>
    <w:lvl w:ilvl="4" w:tplc="944A488A">
      <w:start w:val="1"/>
      <w:numFmt w:val="lowerLetter"/>
      <w:lvlText w:val="%5."/>
      <w:lvlJc w:val="left"/>
      <w:pPr>
        <w:ind w:left="3948" w:hanging="360"/>
      </w:pPr>
    </w:lvl>
    <w:lvl w:ilvl="5" w:tplc="33521E5C">
      <w:start w:val="1"/>
      <w:numFmt w:val="lowerRoman"/>
      <w:lvlText w:val="%6."/>
      <w:lvlJc w:val="right"/>
      <w:pPr>
        <w:ind w:left="4668" w:hanging="180"/>
      </w:pPr>
    </w:lvl>
    <w:lvl w:ilvl="6" w:tplc="F35A5C84">
      <w:start w:val="1"/>
      <w:numFmt w:val="decimal"/>
      <w:lvlText w:val="%7."/>
      <w:lvlJc w:val="left"/>
      <w:pPr>
        <w:ind w:left="5388" w:hanging="360"/>
      </w:pPr>
    </w:lvl>
    <w:lvl w:ilvl="7" w:tplc="873C8456">
      <w:start w:val="1"/>
      <w:numFmt w:val="lowerLetter"/>
      <w:lvlText w:val="%8."/>
      <w:lvlJc w:val="left"/>
      <w:pPr>
        <w:ind w:left="6108" w:hanging="360"/>
      </w:pPr>
    </w:lvl>
    <w:lvl w:ilvl="8" w:tplc="56DC8D98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75CE2D0B"/>
    <w:multiLevelType w:val="hybridMultilevel"/>
    <w:tmpl w:val="F4D88D46"/>
    <w:lvl w:ilvl="0" w:tplc="49F6DD28">
      <w:start w:val="1"/>
      <w:numFmt w:val="decimal"/>
      <w:lvlText w:val="%1)"/>
      <w:lvlJc w:val="left"/>
      <w:pPr>
        <w:ind w:left="765" w:hanging="360"/>
      </w:pPr>
      <w:rPr>
        <w:rFonts w:ascii="Cambria Math" w:hAnsi="Cambria Math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5" w15:restartNumberingAfterBreak="0">
    <w:nsid w:val="761713C2"/>
    <w:multiLevelType w:val="hybridMultilevel"/>
    <w:tmpl w:val="37505558"/>
    <w:lvl w:ilvl="0" w:tplc="CAE8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957F4"/>
    <w:multiLevelType w:val="hybridMultilevel"/>
    <w:tmpl w:val="ECB0DD26"/>
    <w:lvl w:ilvl="0" w:tplc="1D2A3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BC686E"/>
    <w:multiLevelType w:val="hybridMultilevel"/>
    <w:tmpl w:val="27D0B064"/>
    <w:lvl w:ilvl="0" w:tplc="4048631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D75E96"/>
    <w:multiLevelType w:val="hybridMultilevel"/>
    <w:tmpl w:val="DD12743C"/>
    <w:lvl w:ilvl="0" w:tplc="03427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65301E"/>
    <w:multiLevelType w:val="hybridMultilevel"/>
    <w:tmpl w:val="1C648DDA"/>
    <w:lvl w:ilvl="0" w:tplc="49B63186">
      <w:start w:val="1"/>
      <w:numFmt w:val="decimal"/>
      <w:lvlText w:val="%1."/>
      <w:lvlJc w:val="left"/>
      <w:pPr>
        <w:ind w:left="720" w:hanging="360"/>
      </w:pPr>
    </w:lvl>
    <w:lvl w:ilvl="1" w:tplc="3B1E5318">
      <w:start w:val="1"/>
      <w:numFmt w:val="lowerLetter"/>
      <w:lvlText w:val="%2."/>
      <w:lvlJc w:val="left"/>
      <w:pPr>
        <w:ind w:left="1440" w:hanging="360"/>
      </w:pPr>
    </w:lvl>
    <w:lvl w:ilvl="2" w:tplc="25E4007A">
      <w:start w:val="1"/>
      <w:numFmt w:val="lowerRoman"/>
      <w:lvlText w:val="%3."/>
      <w:lvlJc w:val="right"/>
      <w:pPr>
        <w:ind w:left="2160" w:hanging="180"/>
      </w:pPr>
    </w:lvl>
    <w:lvl w:ilvl="3" w:tplc="7FB01758">
      <w:start w:val="1"/>
      <w:numFmt w:val="decimal"/>
      <w:lvlText w:val="%4."/>
      <w:lvlJc w:val="left"/>
      <w:pPr>
        <w:ind w:left="2880" w:hanging="360"/>
      </w:pPr>
    </w:lvl>
    <w:lvl w:ilvl="4" w:tplc="CB0E4DDC">
      <w:start w:val="1"/>
      <w:numFmt w:val="lowerLetter"/>
      <w:lvlText w:val="%5."/>
      <w:lvlJc w:val="left"/>
      <w:pPr>
        <w:ind w:left="3600" w:hanging="360"/>
      </w:pPr>
    </w:lvl>
    <w:lvl w:ilvl="5" w:tplc="42867EE2">
      <w:start w:val="1"/>
      <w:numFmt w:val="lowerRoman"/>
      <w:lvlText w:val="%6."/>
      <w:lvlJc w:val="right"/>
      <w:pPr>
        <w:ind w:left="4320" w:hanging="180"/>
      </w:pPr>
    </w:lvl>
    <w:lvl w:ilvl="6" w:tplc="0492C916">
      <w:start w:val="1"/>
      <w:numFmt w:val="decimal"/>
      <w:lvlText w:val="%7."/>
      <w:lvlJc w:val="left"/>
      <w:pPr>
        <w:ind w:left="5040" w:hanging="360"/>
      </w:pPr>
    </w:lvl>
    <w:lvl w:ilvl="7" w:tplc="056C5B18">
      <w:start w:val="1"/>
      <w:numFmt w:val="lowerLetter"/>
      <w:lvlText w:val="%8."/>
      <w:lvlJc w:val="left"/>
      <w:pPr>
        <w:ind w:left="5760" w:hanging="360"/>
      </w:pPr>
    </w:lvl>
    <w:lvl w:ilvl="8" w:tplc="19C64062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7A3A5DFD"/>
    <w:multiLevelType w:val="hybridMultilevel"/>
    <w:tmpl w:val="1BA6391C"/>
    <w:lvl w:ilvl="0" w:tplc="E4647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BD14280"/>
    <w:multiLevelType w:val="hybridMultilevel"/>
    <w:tmpl w:val="BC965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EC2D6D"/>
    <w:multiLevelType w:val="hybridMultilevel"/>
    <w:tmpl w:val="EE8E6126"/>
    <w:lvl w:ilvl="0" w:tplc="49A0D15A">
      <w:start w:val="1"/>
      <w:numFmt w:val="decimal"/>
      <w:lvlText w:val="%1."/>
      <w:lvlJc w:val="left"/>
      <w:pPr>
        <w:ind w:left="720" w:hanging="360"/>
      </w:pPr>
    </w:lvl>
    <w:lvl w:ilvl="1" w:tplc="2A0C6E3E">
      <w:start w:val="1"/>
      <w:numFmt w:val="lowerLetter"/>
      <w:lvlText w:val="%2."/>
      <w:lvlJc w:val="left"/>
      <w:pPr>
        <w:ind w:left="1440" w:hanging="360"/>
      </w:pPr>
    </w:lvl>
    <w:lvl w:ilvl="2" w:tplc="D36EBB0A">
      <w:start w:val="1"/>
      <w:numFmt w:val="lowerRoman"/>
      <w:lvlText w:val="%3."/>
      <w:lvlJc w:val="right"/>
      <w:pPr>
        <w:ind w:left="2160" w:hanging="180"/>
      </w:pPr>
    </w:lvl>
    <w:lvl w:ilvl="3" w:tplc="E2E644DE">
      <w:start w:val="1"/>
      <w:numFmt w:val="decimal"/>
      <w:lvlText w:val="%4."/>
      <w:lvlJc w:val="left"/>
      <w:pPr>
        <w:ind w:left="2880" w:hanging="360"/>
      </w:pPr>
    </w:lvl>
    <w:lvl w:ilvl="4" w:tplc="45E0FA46">
      <w:start w:val="1"/>
      <w:numFmt w:val="lowerLetter"/>
      <w:lvlText w:val="%5."/>
      <w:lvlJc w:val="left"/>
      <w:pPr>
        <w:ind w:left="3600" w:hanging="360"/>
      </w:pPr>
    </w:lvl>
    <w:lvl w:ilvl="5" w:tplc="17C8A02A">
      <w:start w:val="1"/>
      <w:numFmt w:val="lowerRoman"/>
      <w:lvlText w:val="%6."/>
      <w:lvlJc w:val="right"/>
      <w:pPr>
        <w:ind w:left="4320" w:hanging="180"/>
      </w:pPr>
    </w:lvl>
    <w:lvl w:ilvl="6" w:tplc="FF76020E">
      <w:start w:val="1"/>
      <w:numFmt w:val="decimal"/>
      <w:lvlText w:val="%7."/>
      <w:lvlJc w:val="left"/>
      <w:pPr>
        <w:ind w:left="5040" w:hanging="360"/>
      </w:pPr>
    </w:lvl>
    <w:lvl w:ilvl="7" w:tplc="13003152">
      <w:start w:val="1"/>
      <w:numFmt w:val="lowerLetter"/>
      <w:lvlText w:val="%8."/>
      <w:lvlJc w:val="left"/>
      <w:pPr>
        <w:ind w:left="5760" w:hanging="360"/>
      </w:pPr>
    </w:lvl>
    <w:lvl w:ilvl="8" w:tplc="8ADCC4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20"/>
  </w:num>
  <w:num w:numId="3">
    <w:abstractNumId w:val="112"/>
  </w:num>
  <w:num w:numId="4">
    <w:abstractNumId w:val="91"/>
  </w:num>
  <w:num w:numId="5">
    <w:abstractNumId w:val="25"/>
  </w:num>
  <w:num w:numId="6">
    <w:abstractNumId w:val="23"/>
  </w:num>
  <w:num w:numId="7">
    <w:abstractNumId w:val="19"/>
  </w:num>
  <w:num w:numId="8">
    <w:abstractNumId w:val="34"/>
  </w:num>
  <w:num w:numId="9">
    <w:abstractNumId w:val="30"/>
  </w:num>
  <w:num w:numId="10">
    <w:abstractNumId w:val="88"/>
  </w:num>
  <w:num w:numId="11">
    <w:abstractNumId w:val="38"/>
  </w:num>
  <w:num w:numId="12">
    <w:abstractNumId w:val="56"/>
  </w:num>
  <w:num w:numId="13">
    <w:abstractNumId w:val="86"/>
  </w:num>
  <w:num w:numId="14">
    <w:abstractNumId w:val="44"/>
  </w:num>
  <w:num w:numId="15">
    <w:abstractNumId w:val="73"/>
  </w:num>
  <w:num w:numId="16">
    <w:abstractNumId w:val="2"/>
  </w:num>
  <w:num w:numId="17">
    <w:abstractNumId w:val="68"/>
  </w:num>
  <w:num w:numId="18">
    <w:abstractNumId w:val="79"/>
  </w:num>
  <w:num w:numId="19">
    <w:abstractNumId w:val="66"/>
  </w:num>
  <w:num w:numId="20">
    <w:abstractNumId w:val="108"/>
  </w:num>
  <w:num w:numId="21">
    <w:abstractNumId w:val="72"/>
  </w:num>
  <w:num w:numId="22">
    <w:abstractNumId w:val="114"/>
  </w:num>
  <w:num w:numId="23">
    <w:abstractNumId w:val="16"/>
  </w:num>
  <w:num w:numId="24">
    <w:abstractNumId w:val="74"/>
  </w:num>
  <w:num w:numId="25">
    <w:abstractNumId w:val="84"/>
  </w:num>
  <w:num w:numId="26">
    <w:abstractNumId w:val="15"/>
  </w:num>
  <w:num w:numId="27">
    <w:abstractNumId w:val="94"/>
  </w:num>
  <w:num w:numId="28">
    <w:abstractNumId w:val="107"/>
  </w:num>
  <w:num w:numId="29">
    <w:abstractNumId w:val="32"/>
  </w:num>
  <w:num w:numId="30">
    <w:abstractNumId w:val="106"/>
  </w:num>
  <w:num w:numId="31">
    <w:abstractNumId w:val="42"/>
  </w:num>
  <w:num w:numId="32">
    <w:abstractNumId w:val="62"/>
  </w:num>
  <w:num w:numId="33">
    <w:abstractNumId w:val="81"/>
  </w:num>
  <w:num w:numId="34">
    <w:abstractNumId w:val="43"/>
  </w:num>
  <w:num w:numId="35">
    <w:abstractNumId w:val="77"/>
  </w:num>
  <w:num w:numId="36">
    <w:abstractNumId w:val="49"/>
  </w:num>
  <w:num w:numId="37">
    <w:abstractNumId w:val="78"/>
  </w:num>
  <w:num w:numId="38">
    <w:abstractNumId w:val="39"/>
  </w:num>
  <w:num w:numId="39">
    <w:abstractNumId w:val="60"/>
  </w:num>
  <w:num w:numId="40">
    <w:abstractNumId w:val="69"/>
  </w:num>
  <w:num w:numId="41">
    <w:abstractNumId w:val="57"/>
  </w:num>
  <w:num w:numId="42">
    <w:abstractNumId w:val="4"/>
  </w:num>
  <w:num w:numId="43">
    <w:abstractNumId w:val="83"/>
  </w:num>
  <w:num w:numId="44">
    <w:abstractNumId w:val="115"/>
  </w:num>
  <w:num w:numId="45">
    <w:abstractNumId w:val="85"/>
  </w:num>
  <w:num w:numId="46">
    <w:abstractNumId w:val="92"/>
  </w:num>
  <w:num w:numId="47">
    <w:abstractNumId w:val="18"/>
  </w:num>
  <w:num w:numId="48">
    <w:abstractNumId w:val="70"/>
  </w:num>
  <w:num w:numId="49">
    <w:abstractNumId w:val="3"/>
  </w:num>
  <w:num w:numId="50">
    <w:abstractNumId w:val="116"/>
  </w:num>
  <w:num w:numId="51">
    <w:abstractNumId w:val="110"/>
  </w:num>
  <w:num w:numId="52">
    <w:abstractNumId w:val="6"/>
  </w:num>
  <w:num w:numId="53">
    <w:abstractNumId w:val="75"/>
  </w:num>
  <w:num w:numId="54">
    <w:abstractNumId w:val="93"/>
  </w:num>
  <w:num w:numId="55">
    <w:abstractNumId w:val="67"/>
  </w:num>
  <w:num w:numId="56">
    <w:abstractNumId w:val="89"/>
  </w:num>
  <w:num w:numId="57">
    <w:abstractNumId w:val="103"/>
  </w:num>
  <w:num w:numId="58">
    <w:abstractNumId w:val="52"/>
  </w:num>
  <w:num w:numId="59">
    <w:abstractNumId w:val="5"/>
  </w:num>
  <w:num w:numId="60">
    <w:abstractNumId w:val="47"/>
  </w:num>
  <w:num w:numId="61">
    <w:abstractNumId w:val="35"/>
  </w:num>
  <w:num w:numId="62">
    <w:abstractNumId w:val="113"/>
  </w:num>
  <w:num w:numId="63">
    <w:abstractNumId w:val="8"/>
  </w:num>
  <w:num w:numId="64">
    <w:abstractNumId w:val="20"/>
  </w:num>
  <w:num w:numId="65">
    <w:abstractNumId w:val="90"/>
  </w:num>
  <w:num w:numId="66">
    <w:abstractNumId w:val="104"/>
  </w:num>
  <w:num w:numId="67">
    <w:abstractNumId w:val="59"/>
  </w:num>
  <w:num w:numId="68">
    <w:abstractNumId w:val="41"/>
  </w:num>
  <w:num w:numId="69">
    <w:abstractNumId w:val="7"/>
  </w:num>
  <w:num w:numId="70">
    <w:abstractNumId w:val="96"/>
  </w:num>
  <w:num w:numId="71">
    <w:abstractNumId w:val="87"/>
  </w:num>
  <w:num w:numId="72">
    <w:abstractNumId w:val="105"/>
  </w:num>
  <w:num w:numId="73">
    <w:abstractNumId w:val="51"/>
  </w:num>
  <w:num w:numId="74">
    <w:abstractNumId w:val="13"/>
  </w:num>
  <w:num w:numId="75">
    <w:abstractNumId w:val="61"/>
  </w:num>
  <w:num w:numId="76">
    <w:abstractNumId w:val="1"/>
  </w:num>
  <w:num w:numId="77">
    <w:abstractNumId w:val="123"/>
  </w:num>
  <w:num w:numId="78">
    <w:abstractNumId w:val="102"/>
  </w:num>
  <w:num w:numId="79">
    <w:abstractNumId w:val="46"/>
  </w:num>
  <w:num w:numId="80">
    <w:abstractNumId w:val="27"/>
  </w:num>
  <w:num w:numId="81">
    <w:abstractNumId w:val="36"/>
  </w:num>
  <w:num w:numId="82">
    <w:abstractNumId w:val="119"/>
  </w:num>
  <w:num w:numId="83">
    <w:abstractNumId w:val="17"/>
  </w:num>
  <w:num w:numId="84">
    <w:abstractNumId w:val="14"/>
  </w:num>
  <w:num w:numId="85">
    <w:abstractNumId w:val="82"/>
  </w:num>
  <w:num w:numId="86">
    <w:abstractNumId w:val="29"/>
  </w:num>
  <w:num w:numId="87">
    <w:abstractNumId w:val="100"/>
  </w:num>
  <w:num w:numId="88">
    <w:abstractNumId w:val="98"/>
  </w:num>
  <w:num w:numId="89">
    <w:abstractNumId w:val="12"/>
  </w:num>
  <w:num w:numId="90">
    <w:abstractNumId w:val="111"/>
  </w:num>
  <w:num w:numId="91">
    <w:abstractNumId w:val="40"/>
  </w:num>
  <w:num w:numId="92">
    <w:abstractNumId w:val="55"/>
  </w:num>
  <w:num w:numId="93">
    <w:abstractNumId w:val="122"/>
  </w:num>
  <w:num w:numId="94">
    <w:abstractNumId w:val="10"/>
  </w:num>
  <w:num w:numId="95">
    <w:abstractNumId w:val="37"/>
  </w:num>
  <w:num w:numId="96">
    <w:abstractNumId w:val="95"/>
  </w:num>
  <w:num w:numId="97">
    <w:abstractNumId w:val="121"/>
  </w:num>
  <w:num w:numId="98">
    <w:abstractNumId w:val="64"/>
  </w:num>
  <w:num w:numId="99">
    <w:abstractNumId w:val="65"/>
  </w:num>
  <w:num w:numId="100">
    <w:abstractNumId w:val="99"/>
  </w:num>
  <w:num w:numId="101">
    <w:abstractNumId w:val="118"/>
  </w:num>
  <w:num w:numId="102">
    <w:abstractNumId w:val="76"/>
  </w:num>
  <w:num w:numId="103">
    <w:abstractNumId w:val="11"/>
  </w:num>
  <w:num w:numId="104">
    <w:abstractNumId w:val="9"/>
  </w:num>
  <w:num w:numId="105">
    <w:abstractNumId w:val="101"/>
  </w:num>
  <w:num w:numId="106">
    <w:abstractNumId w:val="117"/>
  </w:num>
  <w:num w:numId="107">
    <w:abstractNumId w:val="80"/>
  </w:num>
  <w:num w:numId="108">
    <w:abstractNumId w:val="53"/>
  </w:num>
  <w:num w:numId="109">
    <w:abstractNumId w:val="26"/>
  </w:num>
  <w:num w:numId="110">
    <w:abstractNumId w:val="97"/>
  </w:num>
  <w:num w:numId="111">
    <w:abstractNumId w:val="50"/>
  </w:num>
  <w:num w:numId="112">
    <w:abstractNumId w:val="22"/>
  </w:num>
  <w:num w:numId="113">
    <w:abstractNumId w:val="31"/>
  </w:num>
  <w:num w:numId="114">
    <w:abstractNumId w:val="28"/>
  </w:num>
  <w:num w:numId="115">
    <w:abstractNumId w:val="45"/>
  </w:num>
  <w:num w:numId="116">
    <w:abstractNumId w:val="21"/>
  </w:num>
  <w:num w:numId="117">
    <w:abstractNumId w:val="54"/>
  </w:num>
  <w:num w:numId="118">
    <w:abstractNumId w:val="24"/>
  </w:num>
  <w:num w:numId="119">
    <w:abstractNumId w:val="63"/>
  </w:num>
  <w:num w:numId="120">
    <w:abstractNumId w:val="33"/>
  </w:num>
  <w:num w:numId="121">
    <w:abstractNumId w:val="71"/>
  </w:num>
  <w:num w:numId="122">
    <w:abstractNumId w:val="109"/>
  </w:num>
  <w:num w:numId="123">
    <w:abstractNumId w:val="5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13D08"/>
    <w:rsid w:val="0001634E"/>
    <w:rsid w:val="000270AD"/>
    <w:rsid w:val="00031F15"/>
    <w:rsid w:val="00046F18"/>
    <w:rsid w:val="00050776"/>
    <w:rsid w:val="00052DD7"/>
    <w:rsid w:val="00053510"/>
    <w:rsid w:val="000545B0"/>
    <w:rsid w:val="0005524E"/>
    <w:rsid w:val="000605AF"/>
    <w:rsid w:val="000610C3"/>
    <w:rsid w:val="00067397"/>
    <w:rsid w:val="000831D9"/>
    <w:rsid w:val="000A0E5D"/>
    <w:rsid w:val="000A329E"/>
    <w:rsid w:val="000A7DEC"/>
    <w:rsid w:val="000F663A"/>
    <w:rsid w:val="00111F94"/>
    <w:rsid w:val="001135AB"/>
    <w:rsid w:val="00137937"/>
    <w:rsid w:val="00144B6C"/>
    <w:rsid w:val="00160060"/>
    <w:rsid w:val="001673EC"/>
    <w:rsid w:val="001A1664"/>
    <w:rsid w:val="001B1D5F"/>
    <w:rsid w:val="001B5EBE"/>
    <w:rsid w:val="001B7DF1"/>
    <w:rsid w:val="001E1F30"/>
    <w:rsid w:val="00202DE2"/>
    <w:rsid w:val="00204CDA"/>
    <w:rsid w:val="00222943"/>
    <w:rsid w:val="00246902"/>
    <w:rsid w:val="0025387F"/>
    <w:rsid w:val="002914B2"/>
    <w:rsid w:val="00294383"/>
    <w:rsid w:val="002964C4"/>
    <w:rsid w:val="002B4860"/>
    <w:rsid w:val="002C57B9"/>
    <w:rsid w:val="002D2737"/>
    <w:rsid w:val="002E1E77"/>
    <w:rsid w:val="002F166F"/>
    <w:rsid w:val="002F4720"/>
    <w:rsid w:val="003019B8"/>
    <w:rsid w:val="00314924"/>
    <w:rsid w:val="0033042A"/>
    <w:rsid w:val="003350A2"/>
    <w:rsid w:val="003530BB"/>
    <w:rsid w:val="003624A5"/>
    <w:rsid w:val="00366841"/>
    <w:rsid w:val="00395215"/>
    <w:rsid w:val="003A0360"/>
    <w:rsid w:val="003A1820"/>
    <w:rsid w:val="003A3AC5"/>
    <w:rsid w:val="003C180A"/>
    <w:rsid w:val="003C329D"/>
    <w:rsid w:val="003D4F72"/>
    <w:rsid w:val="003E0151"/>
    <w:rsid w:val="003E6150"/>
    <w:rsid w:val="004105DF"/>
    <w:rsid w:val="0042144B"/>
    <w:rsid w:val="00440E0A"/>
    <w:rsid w:val="00441460"/>
    <w:rsid w:val="0044180C"/>
    <w:rsid w:val="004747DF"/>
    <w:rsid w:val="004774BA"/>
    <w:rsid w:val="00487B4B"/>
    <w:rsid w:val="00492A16"/>
    <w:rsid w:val="00492FBE"/>
    <w:rsid w:val="004A720F"/>
    <w:rsid w:val="004A7AF8"/>
    <w:rsid w:val="004B3CB4"/>
    <w:rsid w:val="004B496C"/>
    <w:rsid w:val="004B498F"/>
    <w:rsid w:val="004C6CB8"/>
    <w:rsid w:val="004D1F13"/>
    <w:rsid w:val="004E02D1"/>
    <w:rsid w:val="004F0A76"/>
    <w:rsid w:val="004F3430"/>
    <w:rsid w:val="00505FD7"/>
    <w:rsid w:val="00507036"/>
    <w:rsid w:val="0051205B"/>
    <w:rsid w:val="00520586"/>
    <w:rsid w:val="00526032"/>
    <w:rsid w:val="00531A92"/>
    <w:rsid w:val="00556D39"/>
    <w:rsid w:val="00570948"/>
    <w:rsid w:val="00577628"/>
    <w:rsid w:val="00580E72"/>
    <w:rsid w:val="00582680"/>
    <w:rsid w:val="00591C56"/>
    <w:rsid w:val="00595942"/>
    <w:rsid w:val="005A69D2"/>
    <w:rsid w:val="005B6C54"/>
    <w:rsid w:val="005D22EA"/>
    <w:rsid w:val="00611097"/>
    <w:rsid w:val="00616E8A"/>
    <w:rsid w:val="00622C02"/>
    <w:rsid w:val="00627B57"/>
    <w:rsid w:val="00642809"/>
    <w:rsid w:val="00652AE2"/>
    <w:rsid w:val="006542D7"/>
    <w:rsid w:val="00654C1A"/>
    <w:rsid w:val="006611AA"/>
    <w:rsid w:val="00672CD9"/>
    <w:rsid w:val="00691E27"/>
    <w:rsid w:val="00693ACE"/>
    <w:rsid w:val="0069797F"/>
    <w:rsid w:val="006A0D63"/>
    <w:rsid w:val="006A7A0D"/>
    <w:rsid w:val="006B1328"/>
    <w:rsid w:val="006C3AED"/>
    <w:rsid w:val="006C7020"/>
    <w:rsid w:val="006D611E"/>
    <w:rsid w:val="006E3271"/>
    <w:rsid w:val="006F5983"/>
    <w:rsid w:val="006F7C07"/>
    <w:rsid w:val="0072313B"/>
    <w:rsid w:val="00734AF4"/>
    <w:rsid w:val="00783B17"/>
    <w:rsid w:val="00785542"/>
    <w:rsid w:val="00791043"/>
    <w:rsid w:val="00793661"/>
    <w:rsid w:val="0079562C"/>
    <w:rsid w:val="007A6373"/>
    <w:rsid w:val="007B26A9"/>
    <w:rsid w:val="007D0C62"/>
    <w:rsid w:val="007D39E7"/>
    <w:rsid w:val="007E3B50"/>
    <w:rsid w:val="007E503B"/>
    <w:rsid w:val="007E74F9"/>
    <w:rsid w:val="007F40D2"/>
    <w:rsid w:val="007F5AEE"/>
    <w:rsid w:val="007F6E8B"/>
    <w:rsid w:val="00807EE8"/>
    <w:rsid w:val="00816DD7"/>
    <w:rsid w:val="00847011"/>
    <w:rsid w:val="00856BB6"/>
    <w:rsid w:val="00884704"/>
    <w:rsid w:val="00884966"/>
    <w:rsid w:val="008929F4"/>
    <w:rsid w:val="00892AC3"/>
    <w:rsid w:val="008B175E"/>
    <w:rsid w:val="008B7B6E"/>
    <w:rsid w:val="008D7442"/>
    <w:rsid w:val="008E2A62"/>
    <w:rsid w:val="009020A7"/>
    <w:rsid w:val="00904022"/>
    <w:rsid w:val="00906E52"/>
    <w:rsid w:val="00910B03"/>
    <w:rsid w:val="0091185D"/>
    <w:rsid w:val="009215BE"/>
    <w:rsid w:val="00935544"/>
    <w:rsid w:val="0093702F"/>
    <w:rsid w:val="00942918"/>
    <w:rsid w:val="009445FB"/>
    <w:rsid w:val="0094580E"/>
    <w:rsid w:val="0096231A"/>
    <w:rsid w:val="009915DF"/>
    <w:rsid w:val="009A26C9"/>
    <w:rsid w:val="009A2D33"/>
    <w:rsid w:val="009A55A0"/>
    <w:rsid w:val="009B02AB"/>
    <w:rsid w:val="009B4136"/>
    <w:rsid w:val="009E3D0F"/>
    <w:rsid w:val="009E68A6"/>
    <w:rsid w:val="009F468D"/>
    <w:rsid w:val="00A164D9"/>
    <w:rsid w:val="00A173C9"/>
    <w:rsid w:val="00A31A9C"/>
    <w:rsid w:val="00A401C1"/>
    <w:rsid w:val="00A469A7"/>
    <w:rsid w:val="00A565EE"/>
    <w:rsid w:val="00A64B5F"/>
    <w:rsid w:val="00A673B1"/>
    <w:rsid w:val="00A74CE7"/>
    <w:rsid w:val="00A849EC"/>
    <w:rsid w:val="00A9126C"/>
    <w:rsid w:val="00A9433C"/>
    <w:rsid w:val="00AC293C"/>
    <w:rsid w:val="00AE6FAA"/>
    <w:rsid w:val="00AF4BCE"/>
    <w:rsid w:val="00B0226A"/>
    <w:rsid w:val="00B13DDE"/>
    <w:rsid w:val="00B312F0"/>
    <w:rsid w:val="00B3348B"/>
    <w:rsid w:val="00B375D7"/>
    <w:rsid w:val="00B4242C"/>
    <w:rsid w:val="00B56B7A"/>
    <w:rsid w:val="00B63921"/>
    <w:rsid w:val="00B664BE"/>
    <w:rsid w:val="00B921EC"/>
    <w:rsid w:val="00BB5703"/>
    <w:rsid w:val="00BB7359"/>
    <w:rsid w:val="00BB74CF"/>
    <w:rsid w:val="00BC3BED"/>
    <w:rsid w:val="00BC44A4"/>
    <w:rsid w:val="00BD113D"/>
    <w:rsid w:val="00BD6C85"/>
    <w:rsid w:val="00BD6DB7"/>
    <w:rsid w:val="00BE14CF"/>
    <w:rsid w:val="00C01604"/>
    <w:rsid w:val="00C01A9D"/>
    <w:rsid w:val="00C06DCC"/>
    <w:rsid w:val="00C21B8A"/>
    <w:rsid w:val="00C26666"/>
    <w:rsid w:val="00C31F6F"/>
    <w:rsid w:val="00C3436A"/>
    <w:rsid w:val="00C65FFC"/>
    <w:rsid w:val="00C76FC6"/>
    <w:rsid w:val="00C921AB"/>
    <w:rsid w:val="00C96F81"/>
    <w:rsid w:val="00CB6505"/>
    <w:rsid w:val="00CE5711"/>
    <w:rsid w:val="00CF7ED7"/>
    <w:rsid w:val="00D07AE7"/>
    <w:rsid w:val="00D41F93"/>
    <w:rsid w:val="00D575A6"/>
    <w:rsid w:val="00D636FD"/>
    <w:rsid w:val="00D6519D"/>
    <w:rsid w:val="00D811EE"/>
    <w:rsid w:val="00D833B5"/>
    <w:rsid w:val="00D946DC"/>
    <w:rsid w:val="00D9571A"/>
    <w:rsid w:val="00DA3B1F"/>
    <w:rsid w:val="00DB644A"/>
    <w:rsid w:val="00DC19F9"/>
    <w:rsid w:val="00DC4034"/>
    <w:rsid w:val="00DC5A15"/>
    <w:rsid w:val="00DC7367"/>
    <w:rsid w:val="00DD2C7D"/>
    <w:rsid w:val="00DF48BF"/>
    <w:rsid w:val="00E00F31"/>
    <w:rsid w:val="00E011DB"/>
    <w:rsid w:val="00E02FD6"/>
    <w:rsid w:val="00E10BEB"/>
    <w:rsid w:val="00E16EAD"/>
    <w:rsid w:val="00E20915"/>
    <w:rsid w:val="00E25845"/>
    <w:rsid w:val="00E30F69"/>
    <w:rsid w:val="00E61A98"/>
    <w:rsid w:val="00E6402B"/>
    <w:rsid w:val="00E671B9"/>
    <w:rsid w:val="00E81FC7"/>
    <w:rsid w:val="00EB5713"/>
    <w:rsid w:val="00EC04B7"/>
    <w:rsid w:val="00EC3E12"/>
    <w:rsid w:val="00EE5AEA"/>
    <w:rsid w:val="00EF6260"/>
    <w:rsid w:val="00F03FDC"/>
    <w:rsid w:val="00F24E92"/>
    <w:rsid w:val="00F3270E"/>
    <w:rsid w:val="00F55574"/>
    <w:rsid w:val="00F57CB8"/>
    <w:rsid w:val="00F94A3B"/>
    <w:rsid w:val="00FA004E"/>
    <w:rsid w:val="00FA4E64"/>
    <w:rsid w:val="00FB2921"/>
    <w:rsid w:val="00FB546B"/>
    <w:rsid w:val="00FC7DD9"/>
    <w:rsid w:val="00FD316C"/>
    <w:rsid w:val="00FE28A4"/>
    <w:rsid w:val="00FE3165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778768"/>
  <w15:docId w15:val="{64546EDE-DFE9-4FC2-9689-AB5733F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uiPriority w:val="9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L1,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Preambuła Znak,Akapit z listą numerowaną Znak,Podsis rysunku Znak,lp1 Znak,Bullet List Znak,FooterText Znak,numbered Znak,Paragraphe de liste1 Znak,Bulletr List Paragraph Znak,列出段落 Znak,列出段落1 Znak,List Paragraph21 Znak"/>
    <w:link w:val="Akapitzlist"/>
    <w:uiPriority w:val="34"/>
    <w:qFormat/>
    <w:locked/>
    <w:rsid w:val="00F3270E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F3270E"/>
    <w:rPr>
      <w:rFonts w:eastAsia="Times New Roman" w:cs="Times New Roman"/>
      <w:kern w:val="0"/>
      <w:sz w:val="28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70E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70E"/>
    <w:rPr>
      <w:rFonts w:eastAsiaTheme="minorEastAsia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270E"/>
    <w:pPr>
      <w:widowControl/>
      <w:tabs>
        <w:tab w:val="left" w:pos="480"/>
        <w:tab w:val="right" w:pos="9062"/>
      </w:tabs>
      <w:suppressAutoHyphens w:val="0"/>
    </w:pPr>
    <w:rPr>
      <w:rFonts w:ascii="Cambria" w:eastAsia="Calibri" w:hAnsi="Cambria" w:cs="Times New Roman"/>
      <w:b/>
      <w:bCs/>
      <w:caps/>
      <w:kern w:val="0"/>
      <w:lang w:eastAsia="en-US" w:bidi="ar-SA"/>
    </w:rPr>
  </w:style>
  <w:style w:type="paragraph" w:customStyle="1" w:styleId="text-alert">
    <w:name w:val="text-alert"/>
    <w:basedOn w:val="Normalny"/>
    <w:rsid w:val="00F3270E"/>
    <w:pPr>
      <w:widowControl/>
      <w:pBdr>
        <w:top w:val="single" w:sz="12" w:space="0" w:color="FEABAB"/>
        <w:bottom w:val="single" w:sz="12" w:space="0" w:color="FEABAB"/>
      </w:pBdr>
      <w:shd w:val="clear" w:color="auto" w:fill="FFDFD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info">
    <w:name w:val="text-info"/>
    <w:basedOn w:val="Normalny"/>
    <w:rsid w:val="00F3270E"/>
    <w:pPr>
      <w:widowControl/>
      <w:pBdr>
        <w:top w:val="single" w:sz="12" w:space="0" w:color="B7D2F2"/>
        <w:bottom w:val="single" w:sz="12" w:space="0" w:color="B7D2F2"/>
      </w:pBdr>
      <w:shd w:val="clear" w:color="auto" w:fill="DBE7F8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comment">
    <w:name w:val="text-comment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EF8E1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tip">
    <w:name w:val="text-tip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FFFD5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3270E"/>
    <w:rPr>
      <w:b/>
      <w:bCs/>
    </w:rPr>
  </w:style>
  <w:style w:type="character" w:customStyle="1" w:styleId="Teksttreci">
    <w:name w:val="Tekst treści_"/>
    <w:link w:val="Teksttreci0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0">
    <w:name w:val="Nagłówek #3_"/>
    <w:link w:val="Nagwek31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aliases w:val="Kursywa"/>
    <w:rsid w:val="00F327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270E"/>
    <w:pPr>
      <w:shd w:val="clear" w:color="auto" w:fill="FFFFFF"/>
      <w:suppressAutoHyphens w:val="0"/>
      <w:spacing w:before="600" w:after="1200" w:line="0" w:lineRule="atLeast"/>
      <w:ind w:hanging="600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customStyle="1" w:styleId="Nagwek31">
    <w:name w:val="Nagłówek #3"/>
    <w:basedOn w:val="Normalny"/>
    <w:link w:val="Nagwek30"/>
    <w:rsid w:val="00F3270E"/>
    <w:pPr>
      <w:shd w:val="clear" w:color="auto" w:fill="FFFFFF"/>
      <w:suppressAutoHyphens w:val="0"/>
      <w:spacing w:before="360" w:after="240" w:line="274" w:lineRule="exact"/>
      <w:ind w:hanging="560"/>
      <w:jc w:val="both"/>
      <w:outlineLvl w:val="2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70E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70E"/>
    <w:rPr>
      <w:rFonts w:eastAsiaTheme="minorEastAsia"/>
      <w:b/>
      <w:bCs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F3270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noProof/>
      <w:kern w:val="0"/>
      <w:sz w:val="22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D6519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1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rybska@orpeg.pl" TargetMode="External"/><Relationship Id="rId13" Type="http://schemas.openxmlformats.org/officeDocument/2006/relationships/hyperlink" Target="https://www.cpubenchmark.net/" TargetMode="External"/><Relationship Id="rId18" Type="http://schemas.openxmlformats.org/officeDocument/2006/relationships/hyperlink" Target="https://www.cpubenchmark.net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" TargetMode="External"/><Relationship Id="rId17" Type="http://schemas.openxmlformats.org/officeDocument/2006/relationships/hyperlink" Target="https://www.cpubenchmark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pubenchmark.ne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6E5B-C969-4B8F-B554-5921193D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21268</Words>
  <Characters>127611</Characters>
  <Application>Microsoft Office Word</Application>
  <DocSecurity>0</DocSecurity>
  <Lines>1063</Lines>
  <Paragraphs>2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R</cp:lastModifiedBy>
  <cp:revision>7</cp:revision>
  <cp:lastPrinted>2017-09-12T09:33:00Z</cp:lastPrinted>
  <dcterms:created xsi:type="dcterms:W3CDTF">2023-11-17T12:57:00Z</dcterms:created>
  <dcterms:modified xsi:type="dcterms:W3CDTF">2023-11-17T12:59:00Z</dcterms:modified>
</cp:coreProperties>
</file>